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FA4F" w14:textId="77777777" w:rsidR="006F25FF" w:rsidRPr="002B627A" w:rsidRDefault="006F25FF" w:rsidP="006F25FF"/>
    <w:p w14:paraId="270C9EDD" w14:textId="77777777" w:rsidR="006F25FF" w:rsidRPr="002B627A" w:rsidRDefault="006F25FF" w:rsidP="006F25FF"/>
    <w:p w14:paraId="2A3748FF" w14:textId="77777777" w:rsidR="006F25FF" w:rsidRPr="002B627A" w:rsidRDefault="006F25FF" w:rsidP="006F25FF"/>
    <w:p w14:paraId="25F827C5" w14:textId="77777777" w:rsidR="006F25FF" w:rsidRPr="002B627A" w:rsidRDefault="006F25FF" w:rsidP="006F25FF"/>
    <w:p w14:paraId="3C1A6ED5" w14:textId="77777777" w:rsidR="006F25FF" w:rsidRPr="002B627A" w:rsidRDefault="006F25FF" w:rsidP="006F25FF"/>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524"/>
      </w:tblGrid>
      <w:tr w:rsidR="006F25FF" w:rsidRPr="0091099C" w14:paraId="5C917620" w14:textId="77777777" w:rsidTr="0074016E">
        <w:tc>
          <w:tcPr>
            <w:tcW w:w="9524" w:type="dxa"/>
          </w:tcPr>
          <w:p w14:paraId="5D1AB90B" w14:textId="77777777" w:rsidR="006F25FF" w:rsidRPr="002B627A" w:rsidRDefault="006F25FF" w:rsidP="00E0060D">
            <w:pPr>
              <w:jc w:val="center"/>
              <w:rPr>
                <w:rFonts w:ascii="ＭＳ ゴシック" w:eastAsia="ＭＳ ゴシック" w:hAnsi="ＭＳ ゴシック"/>
                <w:sz w:val="40"/>
                <w:szCs w:val="40"/>
              </w:rPr>
            </w:pPr>
          </w:p>
          <w:p w14:paraId="41F9E631" w14:textId="77777777" w:rsidR="00DD03CA" w:rsidRPr="0091099C" w:rsidRDefault="00DD03CA" w:rsidP="00DD03CA">
            <w:pPr>
              <w:jc w:val="center"/>
              <w:rPr>
                <w:rFonts w:ascii="ＭＳ ゴシック" w:eastAsia="ＭＳ ゴシック" w:hAnsi="ＭＳ ゴシック"/>
                <w:kern w:val="0"/>
                <w:sz w:val="44"/>
                <w:szCs w:val="44"/>
              </w:rPr>
            </w:pPr>
            <w:r w:rsidRPr="00BD168B">
              <w:rPr>
                <w:rFonts w:ascii="ＭＳ ゴシック" w:eastAsia="ＭＳ ゴシック" w:hAnsi="ＭＳ ゴシック" w:hint="eastAsia"/>
                <w:spacing w:val="135"/>
                <w:kern w:val="0"/>
                <w:sz w:val="44"/>
                <w:szCs w:val="44"/>
                <w:fitText w:val="7548" w:id="960187393"/>
              </w:rPr>
              <w:t>江戸崎地方衛生土木組</w:t>
            </w:r>
            <w:r w:rsidRPr="000576F5">
              <w:rPr>
                <w:rFonts w:ascii="ＭＳ ゴシック" w:eastAsia="ＭＳ ゴシック" w:hAnsi="ＭＳ ゴシック" w:hint="eastAsia"/>
                <w:spacing w:val="4"/>
                <w:kern w:val="0"/>
                <w:sz w:val="44"/>
                <w:szCs w:val="44"/>
                <w:fitText w:val="7548" w:id="960187393"/>
              </w:rPr>
              <w:t>合</w:t>
            </w:r>
          </w:p>
          <w:p w14:paraId="2B00D033" w14:textId="77777777" w:rsidR="00DD03CA" w:rsidRPr="0091099C" w:rsidRDefault="00DD03CA" w:rsidP="00DD03CA">
            <w:pPr>
              <w:jc w:val="center"/>
              <w:rPr>
                <w:rFonts w:ascii="ＭＳ ゴシック" w:eastAsia="ＭＳ ゴシック" w:hAnsi="ＭＳ ゴシック"/>
                <w:sz w:val="44"/>
                <w:szCs w:val="44"/>
              </w:rPr>
            </w:pPr>
            <w:r w:rsidRPr="000576F5">
              <w:rPr>
                <w:rFonts w:ascii="ＭＳ ゴシック" w:eastAsia="ＭＳ ゴシック" w:hAnsi="ＭＳ ゴシック" w:hint="eastAsia"/>
                <w:spacing w:val="4"/>
                <w:kern w:val="0"/>
                <w:sz w:val="44"/>
                <w:szCs w:val="44"/>
                <w:fitText w:val="7548" w:id="960187392"/>
              </w:rPr>
              <w:t>新リサイクルセンター整備・運営事</w:t>
            </w:r>
            <w:r w:rsidRPr="000576F5">
              <w:rPr>
                <w:rFonts w:ascii="ＭＳ ゴシック" w:eastAsia="ＭＳ ゴシック" w:hAnsi="ＭＳ ゴシック" w:hint="eastAsia"/>
                <w:spacing w:val="-29"/>
                <w:kern w:val="0"/>
                <w:sz w:val="44"/>
                <w:szCs w:val="44"/>
                <w:fitText w:val="7548" w:id="960187392"/>
              </w:rPr>
              <w:t>業</w:t>
            </w:r>
          </w:p>
          <w:p w14:paraId="19798DD1" w14:textId="77777777" w:rsidR="006F25FF" w:rsidRPr="0091099C" w:rsidRDefault="006F25FF" w:rsidP="00E0060D">
            <w:pPr>
              <w:jc w:val="center"/>
              <w:rPr>
                <w:rFonts w:ascii="ＭＳ ゴシック" w:eastAsia="ＭＳ ゴシック" w:hAnsi="ＭＳ ゴシック"/>
                <w:sz w:val="44"/>
                <w:szCs w:val="44"/>
              </w:rPr>
            </w:pPr>
            <w:r w:rsidRPr="00FE064F">
              <w:rPr>
                <w:rFonts w:ascii="ＭＳ ゴシック" w:eastAsia="ＭＳ ゴシック" w:hAnsi="ＭＳ ゴシック" w:hint="eastAsia"/>
                <w:spacing w:val="1557"/>
                <w:kern w:val="0"/>
                <w:sz w:val="44"/>
                <w:szCs w:val="44"/>
                <w:fitText w:val="7548" w:id="995426309"/>
              </w:rPr>
              <w:t>様式</w:t>
            </w:r>
            <w:r w:rsidRPr="00FE064F">
              <w:rPr>
                <w:rFonts w:ascii="ＭＳ ゴシック" w:eastAsia="ＭＳ ゴシック" w:hAnsi="ＭＳ ゴシック" w:hint="eastAsia"/>
                <w:kern w:val="0"/>
                <w:sz w:val="44"/>
                <w:szCs w:val="44"/>
                <w:fitText w:val="7548" w:id="995426309"/>
              </w:rPr>
              <w:t>集</w:t>
            </w:r>
          </w:p>
          <w:p w14:paraId="3684DE8C" w14:textId="1A4F7F44" w:rsidR="006F25FF" w:rsidRDefault="006F25FF" w:rsidP="00E70FD1">
            <w:pPr>
              <w:jc w:val="center"/>
              <w:rPr>
                <w:rFonts w:ascii="ＭＳ ゴシック" w:eastAsia="ＭＳ ゴシック" w:hAnsi="ＭＳ ゴシック"/>
                <w:sz w:val="40"/>
                <w:szCs w:val="40"/>
              </w:rPr>
            </w:pPr>
            <w:r>
              <w:rPr>
                <w:rFonts w:ascii="ＭＳ ゴシック" w:eastAsia="ＭＳ ゴシック" w:hAnsi="ＭＳ ゴシック" w:hint="eastAsia"/>
                <w:sz w:val="44"/>
                <w:szCs w:val="44"/>
              </w:rPr>
              <w:t>（Word版）</w:t>
            </w:r>
          </w:p>
          <w:p w14:paraId="7515B36E" w14:textId="7274F05D" w:rsidR="00DD03CA" w:rsidRPr="0091099C" w:rsidRDefault="00DD03CA" w:rsidP="006F25FF">
            <w:pPr>
              <w:jc w:val="center"/>
              <w:rPr>
                <w:rFonts w:ascii="ＭＳ ゴシック" w:eastAsia="ＭＳ ゴシック" w:hAnsi="ＭＳ ゴシック"/>
                <w:sz w:val="40"/>
                <w:szCs w:val="40"/>
              </w:rPr>
            </w:pPr>
          </w:p>
        </w:tc>
      </w:tr>
    </w:tbl>
    <w:p w14:paraId="536D8A82" w14:textId="77777777" w:rsidR="006F25FF" w:rsidRPr="000345BE" w:rsidRDefault="006F25FF" w:rsidP="006F25FF"/>
    <w:p w14:paraId="2C6771BF" w14:textId="77777777" w:rsidR="006F25FF" w:rsidRPr="000345BE" w:rsidRDefault="006F25FF" w:rsidP="006F25FF"/>
    <w:p w14:paraId="17838208" w14:textId="77777777" w:rsidR="006F25FF" w:rsidRPr="000345BE" w:rsidRDefault="006F25FF" w:rsidP="006F25FF"/>
    <w:p w14:paraId="2B2037FC" w14:textId="77777777" w:rsidR="006F25FF" w:rsidRPr="000345BE" w:rsidRDefault="006F25FF" w:rsidP="006F25FF"/>
    <w:p w14:paraId="0E10988A" w14:textId="77777777" w:rsidR="006F25FF" w:rsidRPr="00584CBA" w:rsidRDefault="006F25FF" w:rsidP="006F25FF"/>
    <w:p w14:paraId="2DB89F61" w14:textId="77777777" w:rsidR="006F25FF" w:rsidRPr="000345BE" w:rsidRDefault="006F25FF" w:rsidP="006F25FF"/>
    <w:p w14:paraId="1EC71D63" w14:textId="77777777" w:rsidR="006F25FF" w:rsidRPr="000345BE" w:rsidRDefault="006F25FF" w:rsidP="006F25FF"/>
    <w:p w14:paraId="57BF2DF0" w14:textId="77777777" w:rsidR="006F25FF" w:rsidRPr="000345BE" w:rsidRDefault="006F25FF" w:rsidP="006F25FF"/>
    <w:p w14:paraId="5C523B42" w14:textId="77777777" w:rsidR="006F25FF" w:rsidRPr="000345BE" w:rsidRDefault="006F25FF" w:rsidP="006F25FF"/>
    <w:p w14:paraId="59B84278" w14:textId="77777777" w:rsidR="006F25FF" w:rsidRPr="000345BE" w:rsidRDefault="006F25FF" w:rsidP="006F25FF"/>
    <w:p w14:paraId="0CDADA3A" w14:textId="77777777" w:rsidR="006F25FF" w:rsidRPr="000345BE" w:rsidRDefault="006F25FF" w:rsidP="006F25FF"/>
    <w:p w14:paraId="42F29460" w14:textId="77777777" w:rsidR="006F25FF" w:rsidRPr="000345BE" w:rsidRDefault="006F25FF" w:rsidP="006F25FF"/>
    <w:p w14:paraId="6F32EE47" w14:textId="77777777" w:rsidR="006F25FF" w:rsidRPr="000345BE" w:rsidRDefault="006F25FF" w:rsidP="006F25FF"/>
    <w:p w14:paraId="5A3B254B" w14:textId="77777777" w:rsidR="006F25FF" w:rsidRPr="00DD03CA" w:rsidRDefault="006F25FF" w:rsidP="006F25FF"/>
    <w:p w14:paraId="2A12907B" w14:textId="77777777" w:rsidR="006F25FF" w:rsidRPr="000345BE" w:rsidRDefault="006F25FF" w:rsidP="006F25FF"/>
    <w:p w14:paraId="253D772E" w14:textId="769D5103" w:rsidR="006F25FF" w:rsidRDefault="00DD03CA" w:rsidP="006F25F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8</w:t>
      </w:r>
      <w:r w:rsidR="006F25FF" w:rsidRPr="000345BE">
        <w:rPr>
          <w:rFonts w:ascii="ＭＳ ゴシック" w:eastAsia="ＭＳ ゴシック" w:hAnsi="ＭＳ ゴシック" w:hint="eastAsia"/>
          <w:sz w:val="40"/>
          <w:szCs w:val="40"/>
        </w:rPr>
        <w:t>年</w:t>
      </w:r>
      <w:r w:rsidR="00E70FD1">
        <w:rPr>
          <w:rFonts w:ascii="ＭＳ ゴシック" w:eastAsia="ＭＳ ゴシック" w:hAnsi="ＭＳ ゴシック" w:hint="eastAsia"/>
          <w:sz w:val="40"/>
          <w:szCs w:val="40"/>
        </w:rPr>
        <w:t>7</w:t>
      </w:r>
      <w:r w:rsidR="006F25FF" w:rsidRPr="000345BE">
        <w:rPr>
          <w:rFonts w:ascii="ＭＳ ゴシック" w:eastAsia="ＭＳ ゴシック" w:hAnsi="ＭＳ ゴシック" w:hint="eastAsia"/>
          <w:sz w:val="40"/>
          <w:szCs w:val="40"/>
        </w:rPr>
        <w:t>月</w:t>
      </w:r>
      <w:r w:rsidR="00E70FD1">
        <w:rPr>
          <w:rFonts w:ascii="ＭＳ ゴシック" w:eastAsia="ＭＳ ゴシック" w:hAnsi="ＭＳ ゴシック" w:hint="eastAsia"/>
          <w:sz w:val="40"/>
          <w:szCs w:val="40"/>
        </w:rPr>
        <w:t>15</w:t>
      </w:r>
      <w:r w:rsidR="006F25FF" w:rsidRPr="000345BE">
        <w:rPr>
          <w:rFonts w:ascii="ＭＳ ゴシック" w:eastAsia="ＭＳ ゴシック" w:hAnsi="ＭＳ ゴシック" w:hint="eastAsia"/>
          <w:sz w:val="40"/>
          <w:szCs w:val="40"/>
        </w:rPr>
        <w:t>日</w:t>
      </w:r>
    </w:p>
    <w:p w14:paraId="4211F7E7" w14:textId="77777777" w:rsidR="006F25FF" w:rsidRDefault="006F25FF" w:rsidP="006F25FF">
      <w:pPr>
        <w:jc w:val="center"/>
        <w:rPr>
          <w:rFonts w:ascii="ＭＳ ゴシック" w:eastAsia="ＭＳ ゴシック" w:hAnsi="ＭＳ ゴシック"/>
          <w:sz w:val="40"/>
          <w:szCs w:val="40"/>
        </w:rPr>
      </w:pPr>
    </w:p>
    <w:p w14:paraId="46602ABD" w14:textId="77777777" w:rsidR="006F25FF" w:rsidRPr="000345BE" w:rsidRDefault="006F25FF" w:rsidP="006F25FF">
      <w:pPr>
        <w:jc w:val="center"/>
        <w:rPr>
          <w:rFonts w:ascii="ＭＳ ゴシック" w:eastAsia="ＭＳ ゴシック" w:hAnsi="ＭＳ ゴシック"/>
          <w:sz w:val="40"/>
          <w:szCs w:val="40"/>
        </w:rPr>
      </w:pPr>
    </w:p>
    <w:p w14:paraId="72547BFC" w14:textId="77777777" w:rsidR="006F25FF" w:rsidRPr="0091099C" w:rsidRDefault="006F25FF" w:rsidP="006F25F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江戸崎地方衛生土木組合</w:t>
      </w:r>
    </w:p>
    <w:p w14:paraId="2E255EE5" w14:textId="77777777" w:rsidR="006F25FF" w:rsidRPr="0091099C" w:rsidRDefault="006F25FF" w:rsidP="006F25FF"/>
    <w:p w14:paraId="6AB643D7" w14:textId="77777777" w:rsidR="006F25FF" w:rsidRPr="0091099C" w:rsidRDefault="006F25FF" w:rsidP="006F25FF"/>
    <w:p w14:paraId="6D558856" w14:textId="77777777" w:rsidR="00FC3921" w:rsidRPr="006F25FF" w:rsidRDefault="00FC3921" w:rsidP="00FC3921"/>
    <w:p w14:paraId="055C4767"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74016E">
          <w:headerReference w:type="default" r:id="rId8"/>
          <w:pgSz w:w="11907" w:h="16840" w:code="9"/>
          <w:pgMar w:top="1134" w:right="1134" w:bottom="1134" w:left="1134" w:header="851" w:footer="992" w:gutter="0"/>
          <w:cols w:space="425"/>
          <w:docGrid w:type="lines" w:linePitch="311"/>
        </w:sectPr>
      </w:pPr>
    </w:p>
    <w:p w14:paraId="402BED25"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70357D27" w14:textId="77777777" w:rsidR="004722C1" w:rsidRPr="001B4031" w:rsidRDefault="004722C1">
      <w:pPr>
        <w:rPr>
          <w:rFonts w:hAnsi="ＭＳ 明朝"/>
        </w:rPr>
      </w:pPr>
    </w:p>
    <w:p w14:paraId="4F0F43C4" w14:textId="77777777" w:rsidR="00EB4553" w:rsidRPr="001B4031" w:rsidRDefault="00EB4553">
      <w:pPr>
        <w:rPr>
          <w:rFonts w:ascii="ＭＳ ゴシック" w:eastAsia="ＭＳ ゴシック" w:hAnsi="ＭＳ ゴシック"/>
        </w:rPr>
      </w:pPr>
      <w:r w:rsidRPr="001B4031">
        <w:rPr>
          <w:rFonts w:ascii="ＭＳ ゴシック" w:eastAsia="ＭＳ ゴシック" w:hAnsi="ＭＳ ゴシック" w:hint="eastAsia"/>
        </w:rPr>
        <w:t>１　質問書</w:t>
      </w:r>
    </w:p>
    <w:p w14:paraId="17A7A71F" w14:textId="77777777" w:rsidR="001415C2" w:rsidRPr="001B4031" w:rsidRDefault="000B22B0"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1415C2" w:rsidRPr="001B4031">
        <w:rPr>
          <w:rFonts w:hAnsi="ＭＳ 明朝" w:hint="eastAsia"/>
          <w:lang w:eastAsia="zh-CN"/>
        </w:rPr>
        <w:t>様式</w:t>
      </w:r>
      <w:r w:rsidR="001415C2" w:rsidRPr="001B4031">
        <w:rPr>
          <w:rFonts w:hAnsi="ＭＳ 明朝" w:hint="eastAsia"/>
        </w:rPr>
        <w:t>第</w:t>
      </w:r>
      <w:r w:rsidR="008A6095" w:rsidRPr="001B4031">
        <w:rPr>
          <w:rFonts w:hAnsi="ＭＳ 明朝" w:hint="eastAsia"/>
        </w:rPr>
        <w:t>1</w:t>
      </w:r>
      <w:r w:rsidR="001415C2" w:rsidRPr="001B4031">
        <w:rPr>
          <w:rFonts w:hAnsi="ＭＳ 明朝" w:hint="eastAsia"/>
        </w:rPr>
        <w:t>号</w:t>
      </w:r>
      <w:r w:rsidR="00466A6E" w:rsidRPr="001B4031">
        <w:rPr>
          <w:rFonts w:hAnsi="ＭＳ 明朝" w:hint="eastAsia"/>
        </w:rPr>
        <w:t xml:space="preserve">　</w:t>
      </w:r>
      <w:r w:rsidR="001415C2" w:rsidRPr="001B4031">
        <w:rPr>
          <w:rFonts w:hAnsi="ＭＳ 明朝" w:hint="eastAsia"/>
        </w:rPr>
        <w:t>入札説明書等に関する質問書</w:t>
      </w:r>
    </w:p>
    <w:p w14:paraId="15C31FD7" w14:textId="77777777" w:rsidR="00EA0A54" w:rsidRPr="001B4031" w:rsidRDefault="00EA0A54" w:rsidP="00EA0A54">
      <w:pPr>
        <w:spacing w:line="120" w:lineRule="exact"/>
        <w:rPr>
          <w:rFonts w:ascii="ＭＳ ゴシック" w:eastAsia="ＭＳ ゴシック" w:hAnsi="ＭＳ ゴシック"/>
        </w:rPr>
      </w:pPr>
    </w:p>
    <w:p w14:paraId="79A92AD5" w14:textId="77777777" w:rsidR="00EA0A54" w:rsidRPr="001B4031" w:rsidRDefault="00EA0A54" w:rsidP="00EA0A54">
      <w:pPr>
        <w:rPr>
          <w:rFonts w:ascii="ＭＳ ゴシック" w:eastAsia="ＭＳ ゴシック" w:hAnsi="ＭＳ ゴシック"/>
        </w:rPr>
      </w:pPr>
      <w:r w:rsidRPr="001B4031">
        <w:rPr>
          <w:rFonts w:ascii="ＭＳ ゴシック" w:eastAsia="ＭＳ ゴシック" w:hAnsi="ＭＳ ゴシック" w:hint="eastAsia"/>
        </w:rPr>
        <w:t>２　現地見学会参加申込書</w:t>
      </w:r>
    </w:p>
    <w:p w14:paraId="69DD2244" w14:textId="77777777" w:rsidR="00EA0A54" w:rsidRPr="001B4031" w:rsidRDefault="00EA0A54" w:rsidP="00EA0A54">
      <w:pPr>
        <w:ind w:firstLineChars="200" w:firstLine="420"/>
        <w:rPr>
          <w:rFonts w:hAnsi="ＭＳ 明朝"/>
        </w:rPr>
      </w:pPr>
      <w:r w:rsidRPr="001B4031">
        <w:rPr>
          <w:rFonts w:hAnsi="ＭＳ 明朝" w:hint="eastAsia"/>
        </w:rPr>
        <w:t>(1)　様式第2号</w:t>
      </w:r>
      <w:r w:rsidR="002F4FC4" w:rsidRPr="001B4031">
        <w:rPr>
          <w:rFonts w:hAnsi="ＭＳ 明朝" w:hint="eastAsia"/>
        </w:rPr>
        <w:t>-1</w:t>
      </w:r>
      <w:r w:rsidRPr="001B4031">
        <w:rPr>
          <w:rFonts w:hAnsi="ＭＳ 明朝" w:hint="eastAsia"/>
        </w:rPr>
        <w:t xml:space="preserve">　現地見学会への参加申込書</w:t>
      </w:r>
    </w:p>
    <w:p w14:paraId="63787254" w14:textId="77777777" w:rsidR="002F4FC4" w:rsidRPr="001B4031" w:rsidRDefault="002F4FC4" w:rsidP="00EA0A54">
      <w:pPr>
        <w:ind w:firstLineChars="200" w:firstLine="420"/>
        <w:rPr>
          <w:rFonts w:hAnsi="ＭＳ 明朝"/>
        </w:rPr>
      </w:pPr>
      <w:r w:rsidRPr="001B4031">
        <w:rPr>
          <w:rFonts w:hAnsi="ＭＳ 明朝" w:hint="eastAsia"/>
        </w:rPr>
        <w:t>(2)　様式第2号-2　現地見学会に係る誓約書</w:t>
      </w:r>
    </w:p>
    <w:p w14:paraId="1EC6E260" w14:textId="77777777" w:rsidR="008076BC" w:rsidRPr="001B4031" w:rsidRDefault="008076BC" w:rsidP="008076BC">
      <w:pPr>
        <w:spacing w:line="120" w:lineRule="exact"/>
        <w:rPr>
          <w:rFonts w:ascii="ＭＳ ゴシック" w:eastAsia="ＭＳ ゴシック" w:hAnsi="ＭＳ ゴシック"/>
        </w:rPr>
      </w:pPr>
    </w:p>
    <w:p w14:paraId="4EE738E4" w14:textId="77777777" w:rsidR="00EB4553" w:rsidRPr="001B4031" w:rsidRDefault="00EA0A54">
      <w:pPr>
        <w:rPr>
          <w:rFonts w:ascii="ＭＳ ゴシック" w:eastAsia="ＭＳ ゴシック" w:hAnsi="ＭＳ ゴシック"/>
        </w:rPr>
      </w:pPr>
      <w:r w:rsidRPr="001B4031">
        <w:rPr>
          <w:rFonts w:ascii="ＭＳ ゴシック" w:eastAsia="ＭＳ ゴシック" w:hAnsi="ＭＳ ゴシック" w:hint="eastAsia"/>
        </w:rPr>
        <w:t>３</w:t>
      </w:r>
      <w:r w:rsidR="00EB4553" w:rsidRPr="001B4031">
        <w:rPr>
          <w:rFonts w:ascii="ＭＳ ゴシック" w:eastAsia="ＭＳ ゴシック" w:hAnsi="ＭＳ ゴシック" w:hint="eastAsia"/>
        </w:rPr>
        <w:t xml:space="preserve">　</w:t>
      </w:r>
      <w:r w:rsidR="003B2E0F" w:rsidRPr="001B4031">
        <w:rPr>
          <w:rFonts w:ascii="ＭＳ ゴシック" w:eastAsia="ＭＳ ゴシック" w:hAnsi="ＭＳ ゴシック" w:hint="eastAsia"/>
        </w:rPr>
        <w:t>参加資格</w:t>
      </w:r>
      <w:r w:rsidR="00B25027" w:rsidRPr="001B4031">
        <w:rPr>
          <w:rFonts w:ascii="ＭＳ ゴシック" w:eastAsia="ＭＳ ゴシック" w:hAnsi="ＭＳ ゴシック" w:hint="eastAsia"/>
        </w:rPr>
        <w:t>審査</w:t>
      </w:r>
      <w:r w:rsidR="003B2E0F" w:rsidRPr="001B4031">
        <w:rPr>
          <w:rFonts w:ascii="ＭＳ ゴシック" w:eastAsia="ＭＳ ゴシック" w:hAnsi="ＭＳ ゴシック" w:hint="eastAsia"/>
        </w:rPr>
        <w:t>申請</w:t>
      </w:r>
      <w:r w:rsidR="00B25027" w:rsidRPr="001B4031">
        <w:rPr>
          <w:rFonts w:ascii="ＭＳ ゴシック" w:eastAsia="ＭＳ ゴシック" w:hAnsi="ＭＳ ゴシック" w:hint="eastAsia"/>
        </w:rPr>
        <w:t>書類</w:t>
      </w:r>
    </w:p>
    <w:p w14:paraId="177E6FA0" w14:textId="77777777" w:rsidR="001415C2" w:rsidRPr="001B4031" w:rsidRDefault="000B22B0"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1415C2" w:rsidRPr="001B4031">
        <w:rPr>
          <w:rFonts w:hAnsi="ＭＳ 明朝" w:hint="eastAsia"/>
        </w:rPr>
        <w:t>様式第</w:t>
      </w:r>
      <w:r w:rsidR="00EA0A54" w:rsidRPr="001B4031">
        <w:rPr>
          <w:rFonts w:hAnsi="ＭＳ 明朝" w:hint="eastAsia"/>
        </w:rPr>
        <w:t>3</w:t>
      </w:r>
      <w:r w:rsidR="001415C2" w:rsidRPr="001B4031">
        <w:rPr>
          <w:rFonts w:hAnsi="ＭＳ 明朝" w:hint="eastAsia"/>
        </w:rPr>
        <w:t>号</w:t>
      </w:r>
      <w:r w:rsidR="008A6095" w:rsidRPr="001B4031">
        <w:rPr>
          <w:rFonts w:hAnsi="ＭＳ 明朝" w:hint="eastAsia"/>
        </w:rPr>
        <w:t xml:space="preserve">　</w:t>
      </w:r>
      <w:r w:rsidR="0022483F" w:rsidRPr="001B4031">
        <w:rPr>
          <w:rFonts w:hAnsi="ＭＳ 明朝" w:hint="eastAsia"/>
        </w:rPr>
        <w:t xml:space="preserve"> </w:t>
      </w:r>
      <w:r w:rsidR="001415C2" w:rsidRPr="001B4031">
        <w:rPr>
          <w:rFonts w:hAnsi="ＭＳ 明朝" w:hint="eastAsia"/>
        </w:rPr>
        <w:t>参加</w:t>
      </w:r>
      <w:r w:rsidR="0033749F" w:rsidRPr="001B4031">
        <w:rPr>
          <w:rFonts w:hAnsi="ＭＳ 明朝" w:hint="eastAsia"/>
        </w:rPr>
        <w:t>表明</w:t>
      </w:r>
      <w:r w:rsidR="001415C2" w:rsidRPr="001B4031">
        <w:rPr>
          <w:rFonts w:hAnsi="ＭＳ 明朝" w:hint="eastAsia"/>
        </w:rPr>
        <w:t>書</w:t>
      </w:r>
    </w:p>
    <w:p w14:paraId="688D1D12" w14:textId="77777777" w:rsidR="001415C2" w:rsidRPr="001B4031" w:rsidRDefault="000B22B0" w:rsidP="00EB4553">
      <w:pPr>
        <w:ind w:firstLineChars="200" w:firstLine="420"/>
        <w:rPr>
          <w:rFonts w:hAnsi="ＭＳ 明朝"/>
        </w:rPr>
      </w:pPr>
      <w:r w:rsidRPr="001B4031">
        <w:rPr>
          <w:rFonts w:hAnsi="ＭＳ 明朝" w:hint="eastAsia"/>
          <w:szCs w:val="21"/>
        </w:rPr>
        <w:t>(2)</w:t>
      </w:r>
      <w:r w:rsidR="00D21A64" w:rsidRPr="001B4031">
        <w:rPr>
          <w:rFonts w:hAnsi="ＭＳ 明朝" w:hint="eastAsia"/>
          <w:szCs w:val="21"/>
        </w:rPr>
        <w:t xml:space="preserve">　</w:t>
      </w:r>
      <w:r w:rsidR="001415C2" w:rsidRPr="001B4031">
        <w:rPr>
          <w:rFonts w:hAnsi="ＭＳ 明朝" w:hint="eastAsia"/>
        </w:rPr>
        <w:t>様式第</w:t>
      </w:r>
      <w:r w:rsidR="00EA0A54" w:rsidRPr="001B4031">
        <w:rPr>
          <w:rFonts w:hAnsi="ＭＳ 明朝" w:hint="eastAsia"/>
        </w:rPr>
        <w:t>4</w:t>
      </w:r>
      <w:r w:rsidR="00CA220F"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1415C2" w:rsidRPr="001B4031">
        <w:rPr>
          <w:rFonts w:hAnsi="ＭＳ 明朝" w:hint="eastAsia"/>
        </w:rPr>
        <w:t>構成員及び協力企業一覧表</w:t>
      </w:r>
    </w:p>
    <w:p w14:paraId="08A1347A" w14:textId="77777777" w:rsidR="007F297B" w:rsidRPr="001B4031" w:rsidRDefault="007F297B" w:rsidP="00EB4553">
      <w:pPr>
        <w:ind w:firstLineChars="200" w:firstLine="420"/>
        <w:rPr>
          <w:rFonts w:hAnsi="ＭＳ 明朝"/>
        </w:rPr>
      </w:pPr>
      <w:r w:rsidRPr="001B4031">
        <w:rPr>
          <w:rFonts w:hAnsi="ＭＳ 明朝" w:hint="eastAsia"/>
        </w:rPr>
        <w:t>(3)　様式第</w:t>
      </w:r>
      <w:r w:rsidR="00EA0A54" w:rsidRPr="001B4031">
        <w:rPr>
          <w:rFonts w:hAnsi="ＭＳ 明朝" w:hint="eastAsia"/>
        </w:rPr>
        <w:t>5</w:t>
      </w:r>
      <w:r w:rsidRPr="001B4031">
        <w:rPr>
          <w:rFonts w:hAnsi="ＭＳ 明朝" w:hint="eastAsia"/>
        </w:rPr>
        <w:t xml:space="preserve">号　 </w:t>
      </w:r>
      <w:r w:rsidR="00191EE8" w:rsidRPr="001B4031">
        <w:rPr>
          <w:rFonts w:hAnsi="ＭＳ 明朝" w:hint="eastAsia"/>
        </w:rPr>
        <w:t>予定する</w:t>
      </w:r>
      <w:r w:rsidRPr="001B4031">
        <w:rPr>
          <w:rFonts w:hAnsi="ＭＳ 明朝" w:hint="eastAsia"/>
        </w:rPr>
        <w:t>建設事業者の構成</w:t>
      </w:r>
    </w:p>
    <w:p w14:paraId="2B66E63E" w14:textId="77777777" w:rsidR="002B765C"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4</w:t>
      </w:r>
      <w:r w:rsidRPr="001B4031">
        <w:rPr>
          <w:rFonts w:hAnsi="ＭＳ 明朝" w:hint="eastAsia"/>
          <w:szCs w:val="21"/>
        </w:rPr>
        <w:t>)</w:t>
      </w:r>
      <w:r w:rsidR="00D21A64" w:rsidRPr="001B4031">
        <w:rPr>
          <w:rFonts w:hAnsi="ＭＳ 明朝" w:hint="eastAsia"/>
          <w:szCs w:val="21"/>
        </w:rPr>
        <w:t xml:space="preserve">　</w:t>
      </w:r>
      <w:r w:rsidR="002B765C" w:rsidRPr="001B4031">
        <w:rPr>
          <w:rFonts w:hAnsi="ＭＳ 明朝" w:hint="eastAsia"/>
        </w:rPr>
        <w:t>様式</w:t>
      </w:r>
      <w:r w:rsidR="007F297B" w:rsidRPr="001B4031">
        <w:rPr>
          <w:rFonts w:hAnsi="ＭＳ 明朝" w:hint="eastAsia"/>
        </w:rPr>
        <w:t>第</w:t>
      </w:r>
      <w:r w:rsidR="00EA0A54" w:rsidRPr="001B4031">
        <w:rPr>
          <w:rFonts w:hAnsi="ＭＳ 明朝" w:hint="eastAsia"/>
        </w:rPr>
        <w:t>6</w:t>
      </w:r>
      <w:r w:rsidR="002B765C"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2B765C" w:rsidRPr="001B4031">
        <w:rPr>
          <w:rFonts w:hAnsi="ＭＳ 明朝" w:hint="eastAsia"/>
        </w:rPr>
        <w:t>参加資格</w:t>
      </w:r>
      <w:r w:rsidR="00302D6E" w:rsidRPr="001B4031">
        <w:rPr>
          <w:rFonts w:hAnsi="ＭＳ 明朝" w:hint="eastAsia"/>
        </w:rPr>
        <w:t>審査申請書</w:t>
      </w:r>
    </w:p>
    <w:p w14:paraId="259B9BA9" w14:textId="77777777" w:rsidR="001415C2"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5</w:t>
      </w:r>
      <w:r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7</w:t>
      </w:r>
      <w:r w:rsidR="001415C2"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1415C2" w:rsidRPr="001B4031">
        <w:rPr>
          <w:rFonts w:hAnsi="ＭＳ 明朝" w:hint="eastAsia"/>
        </w:rPr>
        <w:t>委任状</w:t>
      </w:r>
      <w:r w:rsidR="003C7364" w:rsidRPr="001B4031">
        <w:rPr>
          <w:rFonts w:hAnsi="ＭＳ 明朝" w:hint="eastAsia"/>
        </w:rPr>
        <w:t>（代表企業）</w:t>
      </w:r>
    </w:p>
    <w:p w14:paraId="5DAF72A4" w14:textId="77777777" w:rsidR="008A6095" w:rsidRPr="001B4031" w:rsidRDefault="000B22B0" w:rsidP="00EB4553">
      <w:pPr>
        <w:ind w:firstLineChars="200" w:firstLine="420"/>
        <w:rPr>
          <w:rFonts w:hAnsi="ＭＳ 明朝"/>
        </w:rPr>
      </w:pPr>
      <w:bookmarkStart w:id="0" w:name="OLE_LINK2"/>
      <w:r w:rsidRPr="001B4031">
        <w:rPr>
          <w:rFonts w:hAnsi="ＭＳ 明朝" w:hint="eastAsia"/>
          <w:szCs w:val="21"/>
        </w:rPr>
        <w:t>(</w:t>
      </w:r>
      <w:r w:rsidR="007F297B" w:rsidRPr="001B4031">
        <w:rPr>
          <w:rFonts w:hAnsi="ＭＳ 明朝" w:hint="eastAsia"/>
          <w:szCs w:val="21"/>
        </w:rPr>
        <w:t>6</w:t>
      </w:r>
      <w:r w:rsidRPr="001B4031">
        <w:rPr>
          <w:rFonts w:hAnsi="ＭＳ 明朝" w:hint="eastAsia"/>
          <w:szCs w:val="21"/>
        </w:rPr>
        <w:t>)</w:t>
      </w:r>
      <w:r w:rsidR="00D21A64" w:rsidRPr="001B4031">
        <w:rPr>
          <w:rFonts w:hAnsi="ＭＳ 明朝" w:hint="eastAsia"/>
          <w:szCs w:val="21"/>
        </w:rPr>
        <w:t xml:space="preserve">　</w:t>
      </w:r>
      <w:r w:rsidR="008A6095" w:rsidRPr="001B4031">
        <w:rPr>
          <w:rFonts w:hAnsi="ＭＳ 明朝" w:hint="eastAsia"/>
        </w:rPr>
        <w:t>様式</w:t>
      </w:r>
      <w:r w:rsidR="007F297B" w:rsidRPr="001B4031">
        <w:rPr>
          <w:rFonts w:hAnsi="ＭＳ 明朝" w:hint="eastAsia"/>
        </w:rPr>
        <w:t>第</w:t>
      </w:r>
      <w:r w:rsidR="00EA0A54" w:rsidRPr="001B4031">
        <w:rPr>
          <w:rFonts w:hAnsi="ＭＳ 明朝" w:hint="eastAsia"/>
        </w:rPr>
        <w:t>8</w:t>
      </w:r>
      <w:r w:rsidR="008A6095" w:rsidRPr="001B4031">
        <w:rPr>
          <w:rFonts w:hAnsi="ＭＳ 明朝" w:hint="eastAsia"/>
        </w:rPr>
        <w:t xml:space="preserve">号　</w:t>
      </w:r>
      <w:r w:rsidR="00EB4553" w:rsidRPr="001B4031">
        <w:rPr>
          <w:rFonts w:hAnsi="ＭＳ 明朝" w:hint="eastAsia"/>
        </w:rPr>
        <w:t xml:space="preserve"> </w:t>
      </w:r>
      <w:r w:rsidR="008A6095" w:rsidRPr="001B4031">
        <w:rPr>
          <w:rFonts w:hAnsi="ＭＳ 明朝" w:hint="eastAsia"/>
        </w:rPr>
        <w:t>委任状</w:t>
      </w:r>
      <w:r w:rsidR="003C7364" w:rsidRPr="001B4031">
        <w:rPr>
          <w:rFonts w:hAnsi="ＭＳ 明朝" w:hint="eastAsia"/>
        </w:rPr>
        <w:t>（</w:t>
      </w:r>
      <w:r w:rsidR="00BD3829" w:rsidRPr="001B4031">
        <w:rPr>
          <w:rFonts w:hAnsi="ＭＳ 明朝" w:hint="eastAsia"/>
        </w:rPr>
        <w:t>代理人</w:t>
      </w:r>
      <w:r w:rsidR="003C7364" w:rsidRPr="001B4031">
        <w:rPr>
          <w:rFonts w:hAnsi="ＭＳ 明朝" w:hint="eastAsia"/>
        </w:rPr>
        <w:t>）</w:t>
      </w:r>
    </w:p>
    <w:p w14:paraId="2ECDEC06" w14:textId="77777777" w:rsidR="001415C2" w:rsidRPr="001B4031" w:rsidRDefault="000B22B0"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7</w:t>
      </w:r>
      <w:r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9</w:t>
      </w:r>
      <w:r w:rsidR="001415C2" w:rsidRPr="001B4031">
        <w:rPr>
          <w:rFonts w:hAnsi="ＭＳ 明朝" w:hint="eastAsia"/>
        </w:rPr>
        <w:t>号</w:t>
      </w:r>
      <w:r w:rsidR="008A6095" w:rsidRPr="001B4031">
        <w:rPr>
          <w:rFonts w:hAnsi="ＭＳ 明朝" w:hint="eastAsia"/>
        </w:rPr>
        <w:t xml:space="preserve">　</w:t>
      </w:r>
      <w:r w:rsidR="00EB4553" w:rsidRPr="001B4031">
        <w:rPr>
          <w:rFonts w:hAnsi="ＭＳ 明朝" w:hint="eastAsia"/>
        </w:rPr>
        <w:t xml:space="preserve"> </w:t>
      </w:r>
      <w:r w:rsidR="00CA184B" w:rsidRPr="001B4031">
        <w:rPr>
          <w:rFonts w:hAnsi="ＭＳ 明朝" w:hint="eastAsia"/>
        </w:rPr>
        <w:t>各業務を担当する者の要件を証明する書類</w:t>
      </w:r>
      <w:r w:rsidR="006A0666" w:rsidRPr="001B4031">
        <w:rPr>
          <w:rFonts w:hAnsi="ＭＳ 明朝" w:hint="eastAsia"/>
        </w:rPr>
        <w:t xml:space="preserve">　表紙</w:t>
      </w:r>
    </w:p>
    <w:bookmarkEnd w:id="0"/>
    <w:p w14:paraId="39B6514D" w14:textId="0CDD1C68" w:rsidR="00AF56DC" w:rsidRPr="001B4031" w:rsidRDefault="00AF56DC" w:rsidP="00AF56DC">
      <w:pPr>
        <w:pStyle w:val="aff6"/>
      </w:pPr>
      <w:r w:rsidRPr="001B4031">
        <w:rPr>
          <w:rFonts w:hint="eastAsia"/>
        </w:rPr>
        <w:t>①　様式第9号-1</w:t>
      </w:r>
      <w:r w:rsidRPr="001B4031">
        <w:rPr>
          <w:rFonts w:hint="eastAsia"/>
        </w:rPr>
        <w:tab/>
        <w:t>「入札説明書　第３</w:t>
      </w:r>
      <w:r>
        <w:rPr>
          <w:rFonts w:hint="eastAsia"/>
        </w:rPr>
        <w:t>章</w:t>
      </w:r>
      <w:r w:rsidRPr="001B4031">
        <w:rPr>
          <w:rFonts w:hint="eastAsia"/>
        </w:rPr>
        <w:t xml:space="preserve">　２　(</w:t>
      </w:r>
      <w:r>
        <w:rPr>
          <w:rFonts w:hint="eastAsia"/>
        </w:rPr>
        <w:t>1</w:t>
      </w:r>
      <w:r w:rsidRPr="001B4031">
        <w:rPr>
          <w:rFonts w:hint="eastAsia"/>
        </w:rPr>
        <w:t xml:space="preserve">)　</w:t>
      </w:r>
      <w:r>
        <w:rPr>
          <w:rFonts w:hint="eastAsia"/>
        </w:rPr>
        <w:t>オ</w:t>
      </w:r>
      <w:r w:rsidRPr="001B4031">
        <w:rPr>
          <w:rFonts w:hint="eastAsia"/>
        </w:rPr>
        <w:t>」に規定する施設の設計・建設工事実績</w:t>
      </w:r>
    </w:p>
    <w:p w14:paraId="2CE471FB" w14:textId="0C39D91A" w:rsidR="003A6EE6" w:rsidRPr="001B4031" w:rsidRDefault="00FA3A4B" w:rsidP="000B4E4C">
      <w:pPr>
        <w:pStyle w:val="aff6"/>
      </w:pPr>
      <w:r w:rsidRPr="001B4031">
        <w:rPr>
          <w:rFonts w:hint="eastAsia"/>
        </w:rPr>
        <w:t>①</w:t>
      </w:r>
      <w:r w:rsidR="00D21A64" w:rsidRPr="001B4031">
        <w:rPr>
          <w:rFonts w:hint="eastAsia"/>
        </w:rPr>
        <w:t xml:space="preserve">　</w:t>
      </w:r>
      <w:r w:rsidR="004722C1" w:rsidRPr="001B4031">
        <w:rPr>
          <w:rFonts w:hint="eastAsia"/>
        </w:rPr>
        <w:t>様式</w:t>
      </w:r>
      <w:r w:rsidR="007F297B" w:rsidRPr="001B4031">
        <w:rPr>
          <w:rFonts w:hint="eastAsia"/>
        </w:rPr>
        <w:t>第</w:t>
      </w:r>
      <w:r w:rsidR="00EA0A54" w:rsidRPr="001B4031">
        <w:rPr>
          <w:rFonts w:hint="eastAsia"/>
        </w:rPr>
        <w:t>9</w:t>
      </w:r>
      <w:r w:rsidR="003816FA" w:rsidRPr="001B4031">
        <w:rPr>
          <w:rFonts w:hint="eastAsia"/>
        </w:rPr>
        <w:t>号</w:t>
      </w:r>
      <w:r w:rsidR="004722C1" w:rsidRPr="001B4031">
        <w:rPr>
          <w:rFonts w:hint="eastAsia"/>
        </w:rPr>
        <w:t>-</w:t>
      </w:r>
      <w:r w:rsidR="00AF56DC">
        <w:rPr>
          <w:rFonts w:hint="eastAsia"/>
        </w:rPr>
        <w:t>2</w:t>
      </w:r>
      <w:r w:rsidR="00157E53" w:rsidRPr="001B4031">
        <w:rPr>
          <w:rFonts w:hint="eastAsia"/>
        </w:rPr>
        <w:tab/>
      </w:r>
      <w:r w:rsidR="0053014F" w:rsidRPr="001B4031">
        <w:rPr>
          <w:rFonts w:hint="eastAsia"/>
        </w:rPr>
        <w:t>「入札説明書　第</w:t>
      </w:r>
      <w:r w:rsidR="00A84049" w:rsidRPr="001B4031">
        <w:rPr>
          <w:rFonts w:hint="eastAsia"/>
        </w:rPr>
        <w:t>３</w:t>
      </w:r>
      <w:r w:rsidR="00472F30">
        <w:rPr>
          <w:rFonts w:hint="eastAsia"/>
        </w:rPr>
        <w:t>章</w:t>
      </w:r>
      <w:r w:rsidR="0053014F" w:rsidRPr="001B4031">
        <w:rPr>
          <w:rFonts w:hint="eastAsia"/>
        </w:rPr>
        <w:t xml:space="preserve">　</w:t>
      </w:r>
      <w:r w:rsidR="00A84049" w:rsidRPr="001B4031">
        <w:rPr>
          <w:rFonts w:hint="eastAsia"/>
        </w:rPr>
        <w:t>２</w:t>
      </w:r>
      <w:r w:rsidR="0053014F" w:rsidRPr="001B4031">
        <w:rPr>
          <w:rFonts w:hint="eastAsia"/>
        </w:rPr>
        <w:t xml:space="preserve">　(</w:t>
      </w:r>
      <w:r w:rsidR="009A2735">
        <w:rPr>
          <w:rFonts w:hint="eastAsia"/>
        </w:rPr>
        <w:t>2</w:t>
      </w:r>
      <w:r w:rsidR="0053014F" w:rsidRPr="001B4031">
        <w:rPr>
          <w:rFonts w:hint="eastAsia"/>
        </w:rPr>
        <w:t xml:space="preserve">)　</w:t>
      </w:r>
      <w:r w:rsidR="00A84049" w:rsidRPr="001B4031">
        <w:rPr>
          <w:rFonts w:hint="eastAsia"/>
        </w:rPr>
        <w:t>エ</w:t>
      </w:r>
      <w:r w:rsidR="0053014F" w:rsidRPr="001B4031">
        <w:rPr>
          <w:rFonts w:hint="eastAsia"/>
        </w:rPr>
        <w:t>」に規定する施設の</w:t>
      </w:r>
      <w:r w:rsidR="002735C3" w:rsidRPr="001B4031">
        <w:rPr>
          <w:rFonts w:hint="eastAsia"/>
        </w:rPr>
        <w:t>設計</w:t>
      </w:r>
      <w:r w:rsidR="00193C66" w:rsidRPr="001B4031">
        <w:rPr>
          <w:rFonts w:hint="eastAsia"/>
        </w:rPr>
        <w:t>・</w:t>
      </w:r>
      <w:r w:rsidR="0053014F" w:rsidRPr="001B4031">
        <w:rPr>
          <w:rFonts w:hint="eastAsia"/>
        </w:rPr>
        <w:t>建設</w:t>
      </w:r>
      <w:r w:rsidR="002735C3" w:rsidRPr="001B4031">
        <w:rPr>
          <w:rFonts w:hint="eastAsia"/>
        </w:rPr>
        <w:t>工事</w:t>
      </w:r>
      <w:r w:rsidR="0053014F" w:rsidRPr="001B4031">
        <w:rPr>
          <w:rFonts w:hint="eastAsia"/>
        </w:rPr>
        <w:t>実績</w:t>
      </w:r>
    </w:p>
    <w:p w14:paraId="52F56ED1" w14:textId="224A7B69" w:rsidR="00B25027" w:rsidRPr="001B4031" w:rsidRDefault="00FA3A4B" w:rsidP="000B4E4C">
      <w:pPr>
        <w:pStyle w:val="aff6"/>
      </w:pPr>
      <w:r w:rsidRPr="001B4031">
        <w:rPr>
          <w:rFonts w:hint="eastAsia"/>
        </w:rPr>
        <w:t>②</w:t>
      </w:r>
      <w:r w:rsidR="0097436C" w:rsidRPr="001B4031">
        <w:rPr>
          <w:rFonts w:hint="eastAsia"/>
        </w:rPr>
        <w:t xml:space="preserve">　様式</w:t>
      </w:r>
      <w:r w:rsidR="007F297B" w:rsidRPr="001B4031">
        <w:rPr>
          <w:rFonts w:hint="eastAsia"/>
        </w:rPr>
        <w:t>第</w:t>
      </w:r>
      <w:r w:rsidR="00EA0A54" w:rsidRPr="001B4031">
        <w:rPr>
          <w:rFonts w:hint="eastAsia"/>
        </w:rPr>
        <w:t>9</w:t>
      </w:r>
      <w:r w:rsidR="0097436C" w:rsidRPr="001B4031">
        <w:rPr>
          <w:rFonts w:hint="eastAsia"/>
        </w:rPr>
        <w:t>号-</w:t>
      </w:r>
      <w:r w:rsidR="00AF56DC">
        <w:rPr>
          <w:rFonts w:hint="eastAsia"/>
        </w:rPr>
        <w:t>3</w:t>
      </w:r>
      <w:r w:rsidR="00157E53" w:rsidRPr="001B4031">
        <w:rPr>
          <w:rFonts w:hint="eastAsia"/>
        </w:rPr>
        <w:tab/>
      </w:r>
      <w:r w:rsidR="0053014F" w:rsidRPr="001B4031">
        <w:rPr>
          <w:rFonts w:hint="eastAsia"/>
        </w:rPr>
        <w:t>「入札説明書　第</w:t>
      </w:r>
      <w:r w:rsidR="00A84049" w:rsidRPr="001B4031">
        <w:rPr>
          <w:rFonts w:hint="eastAsia"/>
        </w:rPr>
        <w:t>３</w:t>
      </w:r>
      <w:r w:rsidR="009A2735">
        <w:rPr>
          <w:rFonts w:hint="eastAsia"/>
        </w:rPr>
        <w:t>章</w:t>
      </w:r>
      <w:r w:rsidR="0053014F" w:rsidRPr="001B4031">
        <w:rPr>
          <w:rFonts w:hint="eastAsia"/>
        </w:rPr>
        <w:t xml:space="preserve">　</w:t>
      </w:r>
      <w:r w:rsidR="00A84049" w:rsidRPr="001B4031">
        <w:rPr>
          <w:rFonts w:hint="eastAsia"/>
        </w:rPr>
        <w:t>２</w:t>
      </w:r>
      <w:r w:rsidR="0053014F" w:rsidRPr="001B4031">
        <w:rPr>
          <w:rFonts w:hint="eastAsia"/>
        </w:rPr>
        <w:t xml:space="preserve">　(</w:t>
      </w:r>
      <w:r w:rsidR="00A84049" w:rsidRPr="001B4031">
        <w:rPr>
          <w:rFonts w:hint="eastAsia"/>
        </w:rPr>
        <w:t>3</w:t>
      </w:r>
      <w:r w:rsidR="0053014F" w:rsidRPr="001B4031">
        <w:rPr>
          <w:rFonts w:hint="eastAsia"/>
        </w:rPr>
        <w:t xml:space="preserve">)　</w:t>
      </w:r>
      <w:r w:rsidR="00A84049" w:rsidRPr="001B4031">
        <w:rPr>
          <w:rFonts w:hint="eastAsia"/>
        </w:rPr>
        <w:t>ア</w:t>
      </w:r>
      <w:r w:rsidR="0053014F" w:rsidRPr="001B4031">
        <w:rPr>
          <w:rFonts w:hint="eastAsia"/>
        </w:rPr>
        <w:t>」に規定する施設の運転管理業務実績</w:t>
      </w:r>
    </w:p>
    <w:p w14:paraId="2CA93074" w14:textId="1E6D3121" w:rsidR="00E56E1A" w:rsidRPr="001B4031" w:rsidRDefault="009A2735" w:rsidP="000B4E4C">
      <w:pPr>
        <w:pStyle w:val="aff6"/>
      </w:pPr>
      <w:r>
        <w:rPr>
          <w:rFonts w:hint="eastAsia"/>
        </w:rPr>
        <w:t>③</w:t>
      </w:r>
      <w:r w:rsidR="00E56E1A" w:rsidRPr="001B4031">
        <w:rPr>
          <w:rFonts w:hint="eastAsia"/>
        </w:rPr>
        <w:t xml:space="preserve">　様式第9号-</w:t>
      </w:r>
      <w:r w:rsidR="00AF56DC">
        <w:rPr>
          <w:rFonts w:hint="eastAsia"/>
        </w:rPr>
        <w:t>4</w:t>
      </w:r>
      <w:r w:rsidR="00157E53" w:rsidRPr="001B4031">
        <w:rPr>
          <w:rFonts w:hint="eastAsia"/>
        </w:rPr>
        <w:tab/>
      </w:r>
      <w:r w:rsidR="0053014F" w:rsidRPr="001B4031">
        <w:rPr>
          <w:rFonts w:hint="eastAsia"/>
        </w:rPr>
        <w:t>「入札説明書　第</w:t>
      </w:r>
      <w:r w:rsidR="00A84049" w:rsidRPr="001B4031">
        <w:rPr>
          <w:rFonts w:hint="eastAsia"/>
        </w:rPr>
        <w:t>３</w:t>
      </w:r>
      <w:r>
        <w:rPr>
          <w:rFonts w:hint="eastAsia"/>
        </w:rPr>
        <w:t>章</w:t>
      </w:r>
      <w:r w:rsidR="0053014F" w:rsidRPr="001B4031">
        <w:rPr>
          <w:rFonts w:hint="eastAsia"/>
        </w:rPr>
        <w:t xml:space="preserve">　</w:t>
      </w:r>
      <w:r w:rsidR="00A84049" w:rsidRPr="001B4031">
        <w:rPr>
          <w:rFonts w:hint="eastAsia"/>
        </w:rPr>
        <w:t>２</w:t>
      </w:r>
      <w:r w:rsidR="0053014F" w:rsidRPr="001B4031">
        <w:rPr>
          <w:rFonts w:hint="eastAsia"/>
        </w:rPr>
        <w:t xml:space="preserve">　(</w:t>
      </w:r>
      <w:r w:rsidR="00A84049" w:rsidRPr="001B4031">
        <w:rPr>
          <w:rFonts w:hint="eastAsia"/>
        </w:rPr>
        <w:t>3</w:t>
      </w:r>
      <w:r w:rsidR="0053014F" w:rsidRPr="001B4031">
        <w:rPr>
          <w:rFonts w:hint="eastAsia"/>
        </w:rPr>
        <w:t xml:space="preserve">)　</w:t>
      </w:r>
      <w:r w:rsidR="008778C4">
        <w:rPr>
          <w:rFonts w:hint="eastAsia"/>
        </w:rPr>
        <w:t>イ</w:t>
      </w:r>
      <w:r w:rsidR="0053014F" w:rsidRPr="001B4031">
        <w:rPr>
          <w:rFonts w:hint="eastAsia"/>
        </w:rPr>
        <w:t>」に規定する配置予定者の資格及び業務経験</w:t>
      </w:r>
    </w:p>
    <w:p w14:paraId="71B49486" w14:textId="69BD0721" w:rsidR="001415C2" w:rsidRPr="001B4031" w:rsidRDefault="0006603E" w:rsidP="00EB4553">
      <w:pPr>
        <w:ind w:firstLineChars="200" w:firstLine="420"/>
        <w:rPr>
          <w:rFonts w:hAnsi="ＭＳ 明朝"/>
        </w:rPr>
      </w:pPr>
      <w:r w:rsidRPr="001B4031">
        <w:rPr>
          <w:rFonts w:hAnsi="ＭＳ 明朝" w:hint="eastAsia"/>
          <w:szCs w:val="21"/>
        </w:rPr>
        <w:t>(</w:t>
      </w:r>
      <w:r w:rsidR="007F297B" w:rsidRPr="001B4031">
        <w:rPr>
          <w:rFonts w:hAnsi="ＭＳ 明朝" w:hint="eastAsia"/>
          <w:szCs w:val="21"/>
        </w:rPr>
        <w:t>8</w:t>
      </w:r>
      <w:r w:rsidRPr="001B4031">
        <w:rPr>
          <w:rFonts w:hAnsi="ＭＳ 明朝" w:hint="eastAsia"/>
          <w:szCs w:val="21"/>
        </w:rPr>
        <w:t>)</w:t>
      </w:r>
      <w:r w:rsidR="00D21A64" w:rsidRPr="001B4031">
        <w:rPr>
          <w:rFonts w:hAnsi="ＭＳ 明朝" w:hint="eastAsia"/>
          <w:szCs w:val="21"/>
        </w:rPr>
        <w:t xml:space="preserve">　</w:t>
      </w:r>
      <w:r w:rsidR="001415C2" w:rsidRPr="001B4031">
        <w:rPr>
          <w:rFonts w:hAnsi="ＭＳ 明朝" w:hint="eastAsia"/>
        </w:rPr>
        <w:t>様式</w:t>
      </w:r>
      <w:r w:rsidR="007F297B" w:rsidRPr="001B4031">
        <w:rPr>
          <w:rFonts w:hAnsi="ＭＳ 明朝" w:hint="eastAsia"/>
        </w:rPr>
        <w:t>第</w:t>
      </w:r>
      <w:r w:rsidR="00EA0A54" w:rsidRPr="001B4031">
        <w:rPr>
          <w:rFonts w:hAnsi="ＭＳ 明朝" w:hint="eastAsia"/>
        </w:rPr>
        <w:t>10</w:t>
      </w:r>
      <w:r w:rsidR="001415C2" w:rsidRPr="001B4031">
        <w:rPr>
          <w:rFonts w:hAnsi="ＭＳ 明朝" w:hint="eastAsia"/>
        </w:rPr>
        <w:t>号</w:t>
      </w:r>
      <w:r w:rsidR="008A6095" w:rsidRPr="001B4031">
        <w:rPr>
          <w:rFonts w:hAnsi="ＭＳ 明朝" w:hint="eastAsia"/>
        </w:rPr>
        <w:t xml:space="preserve">　</w:t>
      </w:r>
      <w:r w:rsidR="001415C2" w:rsidRPr="001B4031">
        <w:rPr>
          <w:rFonts w:hAnsi="ＭＳ 明朝" w:hint="eastAsia"/>
        </w:rPr>
        <w:t>入札辞退届</w:t>
      </w:r>
    </w:p>
    <w:p w14:paraId="37B2D656" w14:textId="77777777" w:rsidR="0030694F" w:rsidRPr="001B4031" w:rsidRDefault="0030694F" w:rsidP="0030694F">
      <w:pPr>
        <w:spacing w:line="120" w:lineRule="exact"/>
        <w:rPr>
          <w:rFonts w:ascii="ＭＳ ゴシック" w:eastAsia="ＭＳ ゴシック" w:hAnsi="ＭＳ ゴシック"/>
        </w:rPr>
      </w:pPr>
    </w:p>
    <w:p w14:paraId="62D56C3E" w14:textId="77777777" w:rsidR="0030694F" w:rsidRPr="001B4031" w:rsidRDefault="0030694F" w:rsidP="0030694F">
      <w:pPr>
        <w:rPr>
          <w:rFonts w:ascii="ＭＳ ゴシック" w:eastAsia="ＭＳ ゴシック" w:hAnsi="ＭＳ ゴシック"/>
        </w:rPr>
      </w:pPr>
      <w:r w:rsidRPr="001B4031">
        <w:rPr>
          <w:rFonts w:ascii="ＭＳ ゴシック" w:eastAsia="ＭＳ ゴシック" w:hAnsi="ＭＳ ゴシック" w:hint="eastAsia"/>
        </w:rPr>
        <w:t>４　対面的対話</w:t>
      </w:r>
    </w:p>
    <w:p w14:paraId="30A67FE9" w14:textId="77777777" w:rsidR="0030694F" w:rsidRPr="001B4031" w:rsidRDefault="0030694F" w:rsidP="0030694F">
      <w:pPr>
        <w:ind w:firstLineChars="200" w:firstLine="420"/>
        <w:rPr>
          <w:rFonts w:hAnsi="ＭＳ 明朝"/>
        </w:rPr>
      </w:pPr>
      <w:r w:rsidRPr="001B4031">
        <w:rPr>
          <w:rFonts w:hAnsi="ＭＳ 明朝" w:hint="eastAsia"/>
          <w:szCs w:val="21"/>
        </w:rPr>
        <w:t xml:space="preserve">(1)　</w:t>
      </w:r>
      <w:r w:rsidRPr="001B4031">
        <w:rPr>
          <w:rFonts w:hAnsi="ＭＳ 明朝" w:hint="eastAsia"/>
        </w:rPr>
        <w:t>様式第11号-1　対面的対話への参加申込書</w:t>
      </w:r>
    </w:p>
    <w:p w14:paraId="7E85CB02" w14:textId="77777777" w:rsidR="0030694F" w:rsidRPr="001B4031" w:rsidRDefault="0030694F" w:rsidP="0030694F">
      <w:pPr>
        <w:ind w:firstLineChars="200" w:firstLine="420"/>
        <w:rPr>
          <w:rFonts w:hAnsi="ＭＳ 明朝"/>
        </w:rPr>
      </w:pPr>
      <w:r w:rsidRPr="001B4031">
        <w:rPr>
          <w:rFonts w:hAnsi="ＭＳ 明朝" w:hint="eastAsia"/>
          <w:szCs w:val="21"/>
        </w:rPr>
        <w:t xml:space="preserve">(2)　</w:t>
      </w:r>
      <w:r w:rsidRPr="001B4031">
        <w:rPr>
          <w:rFonts w:hAnsi="ＭＳ 明朝" w:hint="eastAsia"/>
        </w:rPr>
        <w:t>様式第11号-2　対面的対話における確認事項</w:t>
      </w:r>
    </w:p>
    <w:p w14:paraId="6DCA02DC" w14:textId="77777777" w:rsidR="0030694F" w:rsidRPr="001B4031" w:rsidRDefault="0030694F" w:rsidP="003501EF">
      <w:pPr>
        <w:spacing w:line="120" w:lineRule="exact"/>
        <w:rPr>
          <w:rFonts w:ascii="ＭＳ ゴシック" w:eastAsia="ＭＳ ゴシック" w:hAnsi="ＭＳ ゴシック"/>
        </w:rPr>
      </w:pPr>
    </w:p>
    <w:p w14:paraId="79DCAAEE" w14:textId="77777777" w:rsidR="00EB4553" w:rsidRPr="001B4031" w:rsidRDefault="0030694F">
      <w:pPr>
        <w:rPr>
          <w:rFonts w:ascii="ＭＳ ゴシック" w:eastAsia="ＭＳ ゴシック" w:hAnsi="ＭＳ ゴシック"/>
        </w:rPr>
      </w:pPr>
      <w:r w:rsidRPr="001B4031">
        <w:rPr>
          <w:rFonts w:ascii="ＭＳ ゴシック" w:eastAsia="ＭＳ ゴシック" w:hAnsi="ＭＳ ゴシック" w:hint="eastAsia"/>
        </w:rPr>
        <w:t>５</w:t>
      </w:r>
      <w:r w:rsidR="003B2E0F" w:rsidRPr="001B4031">
        <w:rPr>
          <w:rFonts w:ascii="ＭＳ ゴシック" w:eastAsia="ＭＳ ゴシック" w:hAnsi="ＭＳ ゴシック" w:hint="eastAsia"/>
        </w:rPr>
        <w:t xml:space="preserve">　入札提出書類提出届等</w:t>
      </w:r>
    </w:p>
    <w:p w14:paraId="219653CA" w14:textId="77777777" w:rsidR="001415C2" w:rsidRPr="001B4031" w:rsidRDefault="0006603E"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30694F" w:rsidRPr="001B4031">
        <w:rPr>
          <w:rFonts w:hAnsi="ＭＳ 明朝" w:hint="eastAsia"/>
        </w:rPr>
        <w:t>様式第12</w:t>
      </w:r>
      <w:r w:rsidR="001415C2" w:rsidRPr="001B4031">
        <w:rPr>
          <w:rFonts w:hAnsi="ＭＳ 明朝" w:hint="eastAsia"/>
        </w:rPr>
        <w:t>号</w:t>
      </w:r>
      <w:r w:rsidR="008A6095" w:rsidRPr="001B4031">
        <w:rPr>
          <w:rFonts w:hAnsi="ＭＳ 明朝" w:hint="eastAsia"/>
        </w:rPr>
        <w:t xml:space="preserve">　</w:t>
      </w:r>
      <w:r w:rsidR="003501EF" w:rsidRPr="001B4031">
        <w:rPr>
          <w:rFonts w:hAnsi="ＭＳ 明朝" w:hint="eastAsia"/>
        </w:rPr>
        <w:t>入札</w:t>
      </w:r>
      <w:r w:rsidR="005E02D1" w:rsidRPr="001B4031">
        <w:rPr>
          <w:rFonts w:hAnsi="ＭＳ 明朝" w:hint="eastAsia"/>
        </w:rPr>
        <w:t>提出</w:t>
      </w:r>
      <w:r w:rsidR="003501EF" w:rsidRPr="001B4031">
        <w:rPr>
          <w:rFonts w:hAnsi="ＭＳ 明朝" w:hint="eastAsia"/>
        </w:rPr>
        <w:t>書類提出届</w:t>
      </w:r>
    </w:p>
    <w:p w14:paraId="1F193271" w14:textId="77777777" w:rsidR="001415C2" w:rsidRPr="001B4031" w:rsidRDefault="0006603E" w:rsidP="00EB4553">
      <w:pPr>
        <w:ind w:firstLineChars="200" w:firstLine="420"/>
        <w:rPr>
          <w:rFonts w:hAnsi="ＭＳ 明朝"/>
        </w:rPr>
      </w:pPr>
      <w:r w:rsidRPr="001B4031">
        <w:rPr>
          <w:rFonts w:hAnsi="ＭＳ 明朝" w:hint="eastAsia"/>
          <w:szCs w:val="21"/>
        </w:rPr>
        <w:t>(2)</w:t>
      </w:r>
      <w:r w:rsidR="00D21A64" w:rsidRPr="001B4031">
        <w:rPr>
          <w:rFonts w:hAnsi="ＭＳ 明朝" w:hint="eastAsia"/>
          <w:szCs w:val="21"/>
        </w:rPr>
        <w:t xml:space="preserve">　</w:t>
      </w:r>
      <w:r w:rsidR="0030694F" w:rsidRPr="001B4031">
        <w:rPr>
          <w:rFonts w:hAnsi="ＭＳ 明朝" w:hint="eastAsia"/>
        </w:rPr>
        <w:t>様式第13</w:t>
      </w:r>
      <w:r w:rsidR="00466A6E" w:rsidRPr="001B4031">
        <w:rPr>
          <w:rFonts w:hAnsi="ＭＳ 明朝" w:hint="eastAsia"/>
        </w:rPr>
        <w:t xml:space="preserve">号　</w:t>
      </w:r>
      <w:r w:rsidR="00554A75" w:rsidRPr="001B4031">
        <w:rPr>
          <w:rFonts w:hAnsi="ＭＳ 明朝" w:hint="eastAsia"/>
        </w:rPr>
        <w:t>要求水準</w:t>
      </w:r>
      <w:r w:rsidR="003501EF" w:rsidRPr="001B4031">
        <w:rPr>
          <w:rFonts w:hAnsi="ＭＳ 明朝" w:hint="eastAsia"/>
        </w:rPr>
        <w:t>に関する誓約書</w:t>
      </w:r>
    </w:p>
    <w:p w14:paraId="24B0EC86" w14:textId="77777777" w:rsidR="00C96D91" w:rsidRPr="001B4031" w:rsidRDefault="00FA3A4B" w:rsidP="000B4E4C">
      <w:pPr>
        <w:pStyle w:val="aff6"/>
      </w:pPr>
      <w:r w:rsidRPr="001B4031">
        <w:rPr>
          <w:rFonts w:hint="eastAsia"/>
        </w:rPr>
        <w:t>①</w:t>
      </w:r>
      <w:r w:rsidR="00C96D91" w:rsidRPr="001B4031">
        <w:rPr>
          <w:rFonts w:hint="eastAsia"/>
        </w:rPr>
        <w:t xml:space="preserve">　</w:t>
      </w:r>
      <w:r w:rsidR="0030694F" w:rsidRPr="001B4031">
        <w:rPr>
          <w:rFonts w:hint="eastAsia"/>
        </w:rPr>
        <w:t>様式第13</w:t>
      </w:r>
      <w:r w:rsidR="00C96D91" w:rsidRPr="001B4031">
        <w:rPr>
          <w:rFonts w:hint="eastAsia"/>
        </w:rPr>
        <w:t xml:space="preserve">号-1　</w:t>
      </w:r>
      <w:r w:rsidR="00554A75" w:rsidRPr="001B4031">
        <w:rPr>
          <w:rFonts w:hint="eastAsia"/>
        </w:rPr>
        <w:t>要求水準</w:t>
      </w:r>
      <w:r w:rsidR="00C96D91" w:rsidRPr="001B4031">
        <w:rPr>
          <w:rFonts w:hint="eastAsia"/>
        </w:rPr>
        <w:t>に対する設計</w:t>
      </w:r>
      <w:r w:rsidR="00554A75" w:rsidRPr="001B4031">
        <w:rPr>
          <w:rFonts w:hint="eastAsia"/>
        </w:rPr>
        <w:t>仕様書</w:t>
      </w:r>
    </w:p>
    <w:p w14:paraId="326E917E" w14:textId="77777777" w:rsidR="008076BC" w:rsidRPr="001B4031" w:rsidRDefault="008076BC" w:rsidP="008076BC">
      <w:pPr>
        <w:spacing w:line="120" w:lineRule="exact"/>
        <w:rPr>
          <w:rFonts w:ascii="ＭＳ ゴシック" w:eastAsia="ＭＳ ゴシック" w:hAnsi="ＭＳ ゴシック"/>
        </w:rPr>
      </w:pPr>
    </w:p>
    <w:p w14:paraId="56D06D2F" w14:textId="77777777" w:rsidR="003B2E0F" w:rsidRPr="001B4031" w:rsidRDefault="0030694F" w:rsidP="003B2E0F">
      <w:pPr>
        <w:rPr>
          <w:rFonts w:ascii="ＭＳ ゴシック" w:eastAsia="ＭＳ ゴシック" w:hAnsi="ＭＳ ゴシック"/>
        </w:rPr>
      </w:pPr>
      <w:r w:rsidRPr="001B4031">
        <w:rPr>
          <w:rFonts w:ascii="ＭＳ ゴシック" w:eastAsia="ＭＳ ゴシック" w:hAnsi="ＭＳ ゴシック" w:hint="eastAsia"/>
        </w:rPr>
        <w:t>６</w:t>
      </w:r>
      <w:r w:rsidR="003B2E0F" w:rsidRPr="001B4031">
        <w:rPr>
          <w:rFonts w:ascii="ＭＳ ゴシック" w:eastAsia="ＭＳ ゴシック" w:hAnsi="ＭＳ ゴシック" w:hint="eastAsia"/>
        </w:rPr>
        <w:t xml:space="preserve">　入札書</w:t>
      </w:r>
    </w:p>
    <w:p w14:paraId="14F978D2" w14:textId="77777777" w:rsidR="001415C2" w:rsidRPr="001B4031" w:rsidRDefault="0006603E" w:rsidP="00EB4553">
      <w:pPr>
        <w:ind w:firstLineChars="200" w:firstLine="420"/>
        <w:rPr>
          <w:rFonts w:hAnsi="ＭＳ 明朝"/>
        </w:rPr>
      </w:pPr>
      <w:r w:rsidRPr="001B4031">
        <w:rPr>
          <w:rFonts w:hAnsi="ＭＳ 明朝" w:hint="eastAsia"/>
          <w:szCs w:val="21"/>
        </w:rPr>
        <w:t>(1)</w:t>
      </w:r>
      <w:r w:rsidR="00D21A64" w:rsidRPr="001B4031">
        <w:rPr>
          <w:rFonts w:hAnsi="ＭＳ 明朝" w:hint="eastAsia"/>
          <w:szCs w:val="21"/>
        </w:rPr>
        <w:t xml:space="preserve">　</w:t>
      </w:r>
      <w:r w:rsidR="0030694F" w:rsidRPr="001B4031">
        <w:rPr>
          <w:rFonts w:hAnsi="ＭＳ 明朝" w:hint="eastAsia"/>
        </w:rPr>
        <w:t>様式第14</w:t>
      </w:r>
      <w:r w:rsidR="00466A6E" w:rsidRPr="001B4031">
        <w:rPr>
          <w:rFonts w:hAnsi="ＭＳ 明朝" w:hint="eastAsia"/>
        </w:rPr>
        <w:t>号</w:t>
      </w:r>
      <w:r w:rsidR="008A6095" w:rsidRPr="001B4031">
        <w:rPr>
          <w:rFonts w:hAnsi="ＭＳ 明朝" w:hint="eastAsia"/>
        </w:rPr>
        <w:t xml:space="preserve">　</w:t>
      </w:r>
      <w:r w:rsidR="001415C2" w:rsidRPr="001B4031">
        <w:rPr>
          <w:rFonts w:hAnsi="ＭＳ 明朝" w:hint="eastAsia"/>
        </w:rPr>
        <w:t>入札書</w:t>
      </w:r>
    </w:p>
    <w:p w14:paraId="7B246403" w14:textId="3E1DCF16" w:rsidR="009B363A" w:rsidRDefault="0089434A" w:rsidP="0089434A">
      <w:pPr>
        <w:widowControl/>
        <w:jc w:val="left"/>
        <w:rPr>
          <w:rFonts w:hAnsi="ＭＳ 明朝"/>
        </w:rPr>
      </w:pPr>
      <w:r>
        <w:rPr>
          <w:rFonts w:hAnsi="ＭＳ 明朝"/>
        </w:rPr>
        <w:br w:type="page"/>
      </w:r>
    </w:p>
    <w:p w14:paraId="09043363" w14:textId="77777777" w:rsidR="00B31DEA" w:rsidRPr="001B4031" w:rsidRDefault="00B31DEA" w:rsidP="00B31DEA">
      <w:pPr>
        <w:rPr>
          <w:rFonts w:ascii="ＭＳ ゴシック" w:eastAsia="ＭＳ ゴシック" w:hAnsi="ＭＳ ゴシック"/>
        </w:rPr>
      </w:pPr>
      <w:r w:rsidRPr="001B4031">
        <w:rPr>
          <w:rFonts w:ascii="ＭＳ ゴシック" w:eastAsia="ＭＳ ゴシック" w:hAnsi="ＭＳ ゴシック" w:hint="eastAsia"/>
        </w:rPr>
        <w:lastRenderedPageBreak/>
        <w:t xml:space="preserve">７　</w:t>
      </w:r>
      <w:r w:rsidR="00A969B4">
        <w:rPr>
          <w:rFonts w:ascii="ＭＳ ゴシック" w:eastAsia="ＭＳ ゴシック" w:hAnsi="ＭＳ ゴシック" w:hint="eastAsia"/>
        </w:rPr>
        <w:t>技術提案</w:t>
      </w:r>
      <w:r w:rsidRPr="001B4031">
        <w:rPr>
          <w:rFonts w:ascii="ＭＳ ゴシック" w:eastAsia="ＭＳ ゴシック" w:hAnsi="ＭＳ ゴシック" w:hint="eastAsia"/>
        </w:rPr>
        <w:t>に関する提案書</w:t>
      </w:r>
    </w:p>
    <w:p w14:paraId="01340BA6" w14:textId="77777777" w:rsidR="00B31DEA" w:rsidRDefault="00B31DEA" w:rsidP="00B31DEA">
      <w:pPr>
        <w:ind w:firstLineChars="200" w:firstLine="420"/>
        <w:rPr>
          <w:rFonts w:hAnsi="ＭＳ 明朝"/>
        </w:rPr>
      </w:pPr>
      <w:r w:rsidRPr="00CC3D1C">
        <w:rPr>
          <w:rFonts w:hAnsi="ＭＳ 明朝"/>
          <w:szCs w:val="21"/>
        </w:rPr>
        <w:t>(1)</w:t>
      </w:r>
      <w:r w:rsidRPr="00805D0F">
        <w:rPr>
          <w:rFonts w:hAnsi="ＭＳ 明朝"/>
          <w:szCs w:val="21"/>
        </w:rPr>
        <w:t xml:space="preserve">　</w:t>
      </w:r>
      <w:r w:rsidRPr="00805D0F">
        <w:rPr>
          <w:rFonts w:hAnsi="ＭＳ 明朝" w:hint="eastAsia"/>
        </w:rPr>
        <w:t>様式第</w:t>
      </w:r>
      <w:r w:rsidRPr="00805D0F">
        <w:rPr>
          <w:rFonts w:hAnsi="ＭＳ 明朝"/>
        </w:rPr>
        <w:t xml:space="preserve">15号　</w:t>
      </w:r>
      <w:r w:rsidR="00A969B4" w:rsidRPr="00805D0F">
        <w:rPr>
          <w:rFonts w:hAnsi="ＭＳ 明朝" w:hint="eastAsia"/>
        </w:rPr>
        <w:t>技術提案</w:t>
      </w:r>
      <w:r w:rsidRPr="00805D0F">
        <w:rPr>
          <w:rFonts w:hAnsi="ＭＳ 明朝" w:hint="eastAsia"/>
        </w:rPr>
        <w:t>に関する提案書　表紙</w:t>
      </w:r>
    </w:p>
    <w:p w14:paraId="7C7BFEDC" w14:textId="04F9C6C7" w:rsidR="0089434A" w:rsidRPr="004C4D89" w:rsidRDefault="000B4E4C" w:rsidP="000B4E4C">
      <w:pPr>
        <w:pStyle w:val="aff6"/>
        <w:rPr>
          <w:rFonts w:asciiTheme="minorEastAsia" w:eastAsiaTheme="minorEastAsia" w:hAnsiTheme="minorEastAsia"/>
        </w:rPr>
      </w:pPr>
      <w:r w:rsidRPr="001B4031">
        <w:rPr>
          <w:rFonts w:hint="eastAsia"/>
        </w:rPr>
        <w:t>①</w:t>
      </w:r>
      <w:r>
        <w:rPr>
          <w:rFonts w:hint="eastAsia"/>
        </w:rPr>
        <w:t xml:space="preserve">　</w:t>
      </w:r>
      <w:r w:rsidR="0089434A" w:rsidRPr="004C4D89">
        <w:rPr>
          <w:rFonts w:asciiTheme="minorEastAsia" w:eastAsiaTheme="minorEastAsia" w:hAnsiTheme="minorEastAsia" w:hint="eastAsia"/>
        </w:rPr>
        <w:t xml:space="preserve">様式第15号-1　</w:t>
      </w:r>
      <w:r w:rsidR="005E6677" w:rsidRPr="004C4D89">
        <w:rPr>
          <w:rFonts w:asciiTheme="minorEastAsia" w:eastAsiaTheme="minorEastAsia" w:hAnsiTheme="minorEastAsia" w:hint="eastAsia"/>
        </w:rPr>
        <w:t>環境保全・環境配慮</w:t>
      </w:r>
      <w:r w:rsidR="00F153B9" w:rsidRPr="00805D0F">
        <w:rPr>
          <w:rFonts w:hint="eastAsia"/>
        </w:rPr>
        <w:t xml:space="preserve">　表紙</w:t>
      </w:r>
    </w:p>
    <w:p w14:paraId="3BED2D91" w14:textId="36ABD1FD" w:rsidR="0089434A"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89434A" w:rsidRPr="004C4D89">
        <w:rPr>
          <w:rFonts w:asciiTheme="minorEastAsia" w:eastAsiaTheme="minorEastAsia" w:hAnsiTheme="minorEastAsia" w:hint="eastAsia"/>
        </w:rPr>
        <w:t>様式第</w:t>
      </w:r>
      <w:r w:rsidR="0089434A" w:rsidRPr="004C4D89">
        <w:rPr>
          <w:rFonts w:asciiTheme="minorEastAsia" w:eastAsiaTheme="minorEastAsia" w:hAnsiTheme="minorEastAsia"/>
        </w:rPr>
        <w:t>15号-1-1</w:t>
      </w:r>
      <w:r w:rsidR="0089434A" w:rsidRPr="004C4D89">
        <w:rPr>
          <w:rFonts w:asciiTheme="minorEastAsia" w:eastAsiaTheme="minorEastAsia" w:hAnsiTheme="minorEastAsia"/>
        </w:rPr>
        <w:tab/>
      </w:r>
      <w:r w:rsidR="0089434A" w:rsidRPr="004C4D89">
        <w:rPr>
          <w:rFonts w:asciiTheme="minorEastAsia" w:eastAsiaTheme="minorEastAsia" w:hAnsiTheme="minorEastAsia" w:hint="eastAsia"/>
        </w:rPr>
        <w:t xml:space="preserve">　</w:t>
      </w:r>
      <w:r w:rsidR="004C4D89" w:rsidRPr="004C4D89">
        <w:rPr>
          <w:rFonts w:asciiTheme="minorEastAsia" w:eastAsiaTheme="minorEastAsia" w:hAnsiTheme="minorEastAsia" w:hint="eastAsia"/>
        </w:rPr>
        <w:t>公害防止</w:t>
      </w:r>
    </w:p>
    <w:p w14:paraId="14F9E008" w14:textId="32692692" w:rsidR="0089434A" w:rsidRPr="004C4D89" w:rsidRDefault="004E0ED2" w:rsidP="00546508">
      <w:pPr>
        <w:pStyle w:val="a"/>
        <w:numPr>
          <w:ilvl w:val="0"/>
          <w:numId w:val="0"/>
        </w:numPr>
        <w:ind w:leftChars="400" w:left="1282" w:hanging="442"/>
        <w:rPr>
          <w:rFonts w:asciiTheme="minorEastAsia" w:eastAsiaTheme="minorEastAsia" w:hAnsiTheme="minorEastAsia"/>
        </w:rPr>
      </w:pPr>
      <w:r>
        <w:rPr>
          <w:rFonts w:asciiTheme="minorEastAsia" w:eastAsiaTheme="minorEastAsia" w:hAnsiTheme="minorEastAsia" w:hint="eastAsia"/>
        </w:rPr>
        <w:t xml:space="preserve">イ　</w:t>
      </w:r>
      <w:r w:rsidR="0089434A" w:rsidRPr="004C4D89">
        <w:rPr>
          <w:rFonts w:asciiTheme="minorEastAsia" w:eastAsiaTheme="minorEastAsia" w:hAnsiTheme="minorEastAsia" w:hint="eastAsia"/>
        </w:rPr>
        <w:t>様式第</w:t>
      </w:r>
      <w:r w:rsidR="0089434A" w:rsidRPr="004C4D89">
        <w:rPr>
          <w:rFonts w:asciiTheme="minorEastAsia" w:eastAsiaTheme="minorEastAsia" w:hAnsiTheme="minorEastAsia"/>
        </w:rPr>
        <w:t>15号-1-2</w:t>
      </w:r>
      <w:r w:rsidR="0089434A" w:rsidRPr="004C4D89">
        <w:rPr>
          <w:rFonts w:asciiTheme="minorEastAsia" w:eastAsiaTheme="minorEastAsia" w:hAnsiTheme="minorEastAsia"/>
        </w:rPr>
        <w:tab/>
      </w:r>
      <w:r w:rsidR="0089434A" w:rsidRPr="004C4D89">
        <w:rPr>
          <w:rFonts w:asciiTheme="minorEastAsia" w:eastAsiaTheme="minorEastAsia" w:hAnsiTheme="minorEastAsia" w:hint="eastAsia"/>
        </w:rPr>
        <w:t xml:space="preserve">　</w:t>
      </w:r>
      <w:r w:rsidR="004C4D89" w:rsidRPr="004C4D89">
        <w:rPr>
          <w:rFonts w:asciiTheme="minorEastAsia" w:eastAsiaTheme="minorEastAsia" w:hAnsiTheme="minorEastAsia" w:hint="eastAsia"/>
        </w:rPr>
        <w:t>省エネルギー</w:t>
      </w:r>
    </w:p>
    <w:p w14:paraId="69398518" w14:textId="66248F6D" w:rsidR="004C4D89" w:rsidRPr="004C4D89" w:rsidRDefault="004C4D89" w:rsidP="004C4D89">
      <w:pPr>
        <w:pStyle w:val="aff6"/>
        <w:rPr>
          <w:rFonts w:asciiTheme="minorEastAsia" w:eastAsiaTheme="minorEastAsia" w:hAnsiTheme="minorEastAsia"/>
        </w:rPr>
      </w:pPr>
      <w:r>
        <w:rPr>
          <w:rFonts w:asciiTheme="minorEastAsia" w:eastAsiaTheme="minorEastAsia" w:hAnsiTheme="minorEastAsia" w:hint="eastAsia"/>
        </w:rPr>
        <w:t>②</w:t>
      </w:r>
      <w:r w:rsidRPr="004C4D89">
        <w:rPr>
          <w:rFonts w:asciiTheme="minorEastAsia" w:eastAsiaTheme="minorEastAsia" w:hAnsiTheme="minorEastAsia" w:hint="eastAsia"/>
        </w:rPr>
        <w:t xml:space="preserve">　様式第15号-2　景観</w:t>
      </w:r>
      <w:r w:rsidR="00F153B9" w:rsidRPr="00805D0F">
        <w:rPr>
          <w:rFonts w:hint="eastAsia"/>
        </w:rPr>
        <w:t xml:space="preserve">　表紙</w:t>
      </w:r>
    </w:p>
    <w:p w14:paraId="5EB3E31A" w14:textId="64868C2C" w:rsidR="004C4D89" w:rsidRPr="004C4D89" w:rsidRDefault="004E0ED2" w:rsidP="00546508">
      <w:pPr>
        <w:pStyle w:val="a"/>
        <w:numPr>
          <w:ilvl w:val="0"/>
          <w:numId w:val="0"/>
        </w:numPr>
        <w:ind w:leftChars="400" w:left="1282" w:hanging="442"/>
        <w:rPr>
          <w:rFonts w:asciiTheme="minorEastAsia" w:eastAsiaTheme="minorEastAsia" w:hAnsiTheme="minorEastAsia"/>
        </w:rPr>
      </w:pPr>
      <w:r>
        <w:rPr>
          <w:rFonts w:asciiTheme="minorEastAsia" w:eastAsiaTheme="minorEastAsia" w:hAnsiTheme="minorEastAsia" w:hint="eastAsia"/>
        </w:rPr>
        <w:t xml:space="preserve">ア　</w:t>
      </w:r>
      <w:r w:rsidR="004C4D89" w:rsidRPr="004C4D89">
        <w:rPr>
          <w:rFonts w:asciiTheme="minorEastAsia" w:eastAsiaTheme="minorEastAsia" w:hAnsiTheme="minorEastAsia"/>
        </w:rPr>
        <w:t>様式第15号-</w:t>
      </w:r>
      <w:r w:rsidR="004C4D89" w:rsidRPr="004C4D89">
        <w:rPr>
          <w:rFonts w:asciiTheme="minorEastAsia" w:eastAsiaTheme="minorEastAsia" w:hAnsiTheme="minorEastAsia" w:hint="eastAsia"/>
        </w:rPr>
        <w:t>2</w:t>
      </w:r>
      <w:r w:rsidR="004C4D89" w:rsidRPr="004C4D89">
        <w:rPr>
          <w:rFonts w:asciiTheme="minorEastAsia" w:eastAsiaTheme="minorEastAsia" w:hAnsiTheme="minorEastAsia"/>
        </w:rPr>
        <w:t>-1</w:t>
      </w:r>
      <w:r w:rsidR="004C4D89" w:rsidRPr="004C4D89">
        <w:rPr>
          <w:rFonts w:asciiTheme="minorEastAsia" w:eastAsiaTheme="minorEastAsia" w:hAnsiTheme="minorEastAsia"/>
        </w:rPr>
        <w:tab/>
        <w:t xml:space="preserve">　</w:t>
      </w:r>
      <w:r w:rsidR="004C4D89">
        <w:rPr>
          <w:rFonts w:asciiTheme="minorEastAsia" w:eastAsiaTheme="minorEastAsia" w:hAnsiTheme="minorEastAsia" w:hint="eastAsia"/>
        </w:rPr>
        <w:t>景観及びデザイン</w:t>
      </w:r>
    </w:p>
    <w:p w14:paraId="69813C21" w14:textId="29E9AC35" w:rsidR="004C4D89" w:rsidRPr="004C4D89" w:rsidRDefault="004C4D89" w:rsidP="004C4D89">
      <w:pPr>
        <w:pStyle w:val="aff6"/>
        <w:rPr>
          <w:rFonts w:asciiTheme="minorEastAsia" w:eastAsiaTheme="minorEastAsia" w:hAnsiTheme="minorEastAsia"/>
        </w:rPr>
      </w:pPr>
      <w:r>
        <w:rPr>
          <w:rFonts w:hint="eastAsia"/>
        </w:rPr>
        <w:t xml:space="preserve">③　</w:t>
      </w:r>
      <w:r w:rsidRPr="004C4D89">
        <w:rPr>
          <w:rFonts w:asciiTheme="minorEastAsia" w:eastAsiaTheme="minorEastAsia" w:hAnsiTheme="minorEastAsia" w:hint="eastAsia"/>
        </w:rPr>
        <w:t>様式第15号-</w:t>
      </w:r>
      <w:r>
        <w:rPr>
          <w:rFonts w:asciiTheme="minorEastAsia" w:eastAsiaTheme="minorEastAsia" w:hAnsiTheme="minorEastAsia" w:hint="eastAsia"/>
        </w:rPr>
        <w:t>3</w:t>
      </w:r>
      <w:r w:rsidRPr="004C4D89">
        <w:rPr>
          <w:rFonts w:asciiTheme="minorEastAsia" w:eastAsiaTheme="minorEastAsia" w:hAnsiTheme="minorEastAsia" w:hint="eastAsia"/>
        </w:rPr>
        <w:t xml:space="preserve">　</w:t>
      </w:r>
      <w:r>
        <w:rPr>
          <w:rFonts w:asciiTheme="minorEastAsia" w:eastAsiaTheme="minorEastAsia" w:hAnsiTheme="minorEastAsia" w:hint="eastAsia"/>
        </w:rPr>
        <w:t>配置動線計画</w:t>
      </w:r>
      <w:r w:rsidR="00F153B9" w:rsidRPr="00805D0F">
        <w:rPr>
          <w:rFonts w:hint="eastAsia"/>
        </w:rPr>
        <w:t xml:space="preserve">　表紙</w:t>
      </w:r>
    </w:p>
    <w:p w14:paraId="1DECAD1C" w14:textId="5FA64ECD" w:rsidR="004C4D89"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4C4D89" w:rsidRPr="004C4D89">
        <w:rPr>
          <w:rFonts w:asciiTheme="minorEastAsia" w:eastAsiaTheme="minorEastAsia" w:hAnsiTheme="minorEastAsia" w:hint="eastAsia"/>
        </w:rPr>
        <w:t>様式第</w:t>
      </w:r>
      <w:r w:rsidR="004C4D89" w:rsidRPr="004C4D89">
        <w:rPr>
          <w:rFonts w:asciiTheme="minorEastAsia" w:eastAsiaTheme="minorEastAsia" w:hAnsiTheme="minorEastAsia"/>
        </w:rPr>
        <w:t>15号-</w:t>
      </w:r>
      <w:r w:rsidR="004C4D89">
        <w:rPr>
          <w:rFonts w:asciiTheme="minorEastAsia" w:eastAsiaTheme="minorEastAsia" w:hAnsiTheme="minorEastAsia" w:hint="eastAsia"/>
        </w:rPr>
        <w:t>3</w:t>
      </w:r>
      <w:r w:rsidR="004C4D89" w:rsidRPr="004C4D89">
        <w:rPr>
          <w:rFonts w:asciiTheme="minorEastAsia" w:eastAsiaTheme="minorEastAsia" w:hAnsiTheme="minorEastAsia"/>
        </w:rPr>
        <w:t>-1</w:t>
      </w:r>
      <w:r w:rsidR="004C4D89" w:rsidRPr="004C4D89">
        <w:rPr>
          <w:rFonts w:asciiTheme="minorEastAsia" w:eastAsiaTheme="minorEastAsia" w:hAnsiTheme="minorEastAsia"/>
        </w:rPr>
        <w:tab/>
      </w:r>
      <w:r w:rsidR="004C4D89" w:rsidRPr="004C4D89">
        <w:rPr>
          <w:rFonts w:asciiTheme="minorEastAsia" w:eastAsiaTheme="minorEastAsia" w:hAnsiTheme="minorEastAsia" w:hint="eastAsia"/>
        </w:rPr>
        <w:t xml:space="preserve">　</w:t>
      </w:r>
      <w:r w:rsidR="004C4D89">
        <w:rPr>
          <w:rFonts w:asciiTheme="minorEastAsia" w:eastAsiaTheme="minorEastAsia" w:hAnsiTheme="minorEastAsia" w:hint="eastAsia"/>
        </w:rPr>
        <w:t>屋外配置動線</w:t>
      </w:r>
    </w:p>
    <w:p w14:paraId="1BB9CCF6" w14:textId="71A9F6CA" w:rsidR="004C4D89"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イ　</w:t>
      </w:r>
      <w:r w:rsidR="004C4D89" w:rsidRPr="004C4D89">
        <w:rPr>
          <w:rFonts w:asciiTheme="minorEastAsia" w:eastAsiaTheme="minorEastAsia" w:hAnsiTheme="minorEastAsia" w:hint="eastAsia"/>
        </w:rPr>
        <w:t>様式第</w:t>
      </w:r>
      <w:r w:rsidR="004C4D89" w:rsidRPr="004C4D89">
        <w:rPr>
          <w:rFonts w:asciiTheme="minorEastAsia" w:eastAsiaTheme="minorEastAsia" w:hAnsiTheme="minorEastAsia"/>
        </w:rPr>
        <w:t>15号-</w:t>
      </w:r>
      <w:r w:rsidR="004C4D89">
        <w:rPr>
          <w:rFonts w:asciiTheme="minorEastAsia" w:eastAsiaTheme="minorEastAsia" w:hAnsiTheme="minorEastAsia" w:hint="eastAsia"/>
        </w:rPr>
        <w:t>3</w:t>
      </w:r>
      <w:r w:rsidR="004C4D89" w:rsidRPr="004C4D89">
        <w:rPr>
          <w:rFonts w:asciiTheme="minorEastAsia" w:eastAsiaTheme="minorEastAsia" w:hAnsiTheme="minorEastAsia"/>
        </w:rPr>
        <w:t>-2</w:t>
      </w:r>
      <w:r w:rsidR="004C4D89" w:rsidRPr="004C4D89">
        <w:rPr>
          <w:rFonts w:asciiTheme="minorEastAsia" w:eastAsiaTheme="minorEastAsia" w:hAnsiTheme="minorEastAsia"/>
        </w:rPr>
        <w:tab/>
      </w:r>
      <w:r w:rsidR="004C4D89" w:rsidRPr="004C4D89">
        <w:rPr>
          <w:rFonts w:asciiTheme="minorEastAsia" w:eastAsiaTheme="minorEastAsia" w:hAnsiTheme="minorEastAsia" w:hint="eastAsia"/>
        </w:rPr>
        <w:t xml:space="preserve">　</w:t>
      </w:r>
      <w:r w:rsidR="004C4D89">
        <w:rPr>
          <w:rFonts w:asciiTheme="minorEastAsia" w:eastAsiaTheme="minorEastAsia" w:hAnsiTheme="minorEastAsia" w:hint="eastAsia"/>
        </w:rPr>
        <w:t>屋内配置動線</w:t>
      </w:r>
    </w:p>
    <w:p w14:paraId="69E463B7" w14:textId="20BF1EF0" w:rsidR="00333D9E" w:rsidRPr="004C4D89" w:rsidRDefault="00333D9E" w:rsidP="00333D9E">
      <w:pPr>
        <w:pStyle w:val="aff6"/>
        <w:rPr>
          <w:rFonts w:asciiTheme="minorEastAsia" w:eastAsiaTheme="minorEastAsia" w:hAnsiTheme="minorEastAsia"/>
        </w:rPr>
      </w:pPr>
      <w:r>
        <w:rPr>
          <w:rFonts w:hint="eastAsia"/>
        </w:rPr>
        <w:t xml:space="preserve">④　</w:t>
      </w:r>
      <w:r w:rsidRPr="004C4D89">
        <w:rPr>
          <w:rFonts w:asciiTheme="minorEastAsia" w:eastAsiaTheme="minorEastAsia" w:hAnsiTheme="minorEastAsia" w:hint="eastAsia"/>
        </w:rPr>
        <w:t>様式第15号-</w:t>
      </w:r>
      <w:r>
        <w:rPr>
          <w:rFonts w:asciiTheme="minorEastAsia" w:eastAsiaTheme="minorEastAsia" w:hAnsiTheme="minorEastAsia" w:hint="eastAsia"/>
        </w:rPr>
        <w:t>4</w:t>
      </w:r>
      <w:r w:rsidRPr="004C4D89">
        <w:rPr>
          <w:rFonts w:asciiTheme="minorEastAsia" w:eastAsiaTheme="minorEastAsia" w:hAnsiTheme="minorEastAsia" w:hint="eastAsia"/>
        </w:rPr>
        <w:t xml:space="preserve">　</w:t>
      </w:r>
      <w:r>
        <w:rPr>
          <w:rFonts w:asciiTheme="minorEastAsia" w:eastAsiaTheme="minorEastAsia" w:hAnsiTheme="minorEastAsia" w:hint="eastAsia"/>
        </w:rPr>
        <w:t>施設の安全性</w:t>
      </w:r>
      <w:r w:rsidR="00F153B9" w:rsidRPr="00805D0F">
        <w:rPr>
          <w:rFonts w:hint="eastAsia"/>
        </w:rPr>
        <w:t xml:space="preserve">　表紙</w:t>
      </w:r>
    </w:p>
    <w:p w14:paraId="79D2597D" w14:textId="11A7297A" w:rsidR="00333D9E" w:rsidRPr="00333D9E"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333D9E" w:rsidRPr="00333D9E">
        <w:rPr>
          <w:rFonts w:asciiTheme="minorEastAsia" w:eastAsiaTheme="minorEastAsia" w:hAnsiTheme="minorEastAsia" w:hint="eastAsia"/>
        </w:rPr>
        <w:t>様式第</w:t>
      </w:r>
      <w:r w:rsidR="00333D9E" w:rsidRPr="00333D9E">
        <w:rPr>
          <w:rFonts w:asciiTheme="minorEastAsia" w:eastAsiaTheme="minorEastAsia" w:hAnsiTheme="minorEastAsia"/>
        </w:rPr>
        <w:t>15号-</w:t>
      </w:r>
      <w:r w:rsidR="00420E08">
        <w:rPr>
          <w:rFonts w:asciiTheme="minorEastAsia" w:eastAsiaTheme="minorEastAsia" w:hAnsiTheme="minorEastAsia" w:hint="eastAsia"/>
        </w:rPr>
        <w:t>4</w:t>
      </w:r>
      <w:r w:rsidR="00333D9E" w:rsidRPr="00333D9E">
        <w:rPr>
          <w:rFonts w:asciiTheme="minorEastAsia" w:eastAsiaTheme="minorEastAsia" w:hAnsiTheme="minorEastAsia"/>
        </w:rPr>
        <w:t>-1</w:t>
      </w:r>
      <w:r w:rsidR="00333D9E" w:rsidRPr="00333D9E">
        <w:rPr>
          <w:rFonts w:asciiTheme="minorEastAsia" w:eastAsiaTheme="minorEastAsia" w:hAnsiTheme="minorEastAsia"/>
        </w:rPr>
        <w:tab/>
      </w:r>
      <w:r w:rsidR="00333D9E" w:rsidRPr="00333D9E">
        <w:rPr>
          <w:rFonts w:asciiTheme="minorEastAsia" w:eastAsiaTheme="minorEastAsia" w:hAnsiTheme="minorEastAsia" w:hint="eastAsia"/>
        </w:rPr>
        <w:t xml:space="preserve">　</w:t>
      </w:r>
      <w:r w:rsidR="00420E08">
        <w:rPr>
          <w:rFonts w:asciiTheme="minorEastAsia" w:eastAsiaTheme="minorEastAsia" w:hAnsiTheme="minorEastAsia" w:hint="eastAsia"/>
        </w:rPr>
        <w:t>運営時の安全対策</w:t>
      </w:r>
    </w:p>
    <w:p w14:paraId="15C013D6" w14:textId="1CDB0067" w:rsidR="00333D9E"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イ　</w:t>
      </w:r>
      <w:r w:rsidR="00333D9E" w:rsidRPr="004C4D89">
        <w:rPr>
          <w:rFonts w:asciiTheme="minorEastAsia" w:eastAsiaTheme="minorEastAsia" w:hAnsiTheme="minorEastAsia" w:hint="eastAsia"/>
        </w:rPr>
        <w:t>様式第</w:t>
      </w:r>
      <w:r w:rsidR="00333D9E" w:rsidRPr="004C4D89">
        <w:rPr>
          <w:rFonts w:asciiTheme="minorEastAsia" w:eastAsiaTheme="minorEastAsia" w:hAnsiTheme="minorEastAsia"/>
        </w:rPr>
        <w:t>15号-</w:t>
      </w:r>
      <w:r w:rsidR="00420E08">
        <w:rPr>
          <w:rFonts w:asciiTheme="minorEastAsia" w:eastAsiaTheme="minorEastAsia" w:hAnsiTheme="minorEastAsia" w:hint="eastAsia"/>
        </w:rPr>
        <w:t>4</w:t>
      </w:r>
      <w:r w:rsidR="00333D9E" w:rsidRPr="004C4D89">
        <w:rPr>
          <w:rFonts w:asciiTheme="minorEastAsia" w:eastAsiaTheme="minorEastAsia" w:hAnsiTheme="minorEastAsia"/>
        </w:rPr>
        <w:t>-2</w:t>
      </w:r>
      <w:r w:rsidR="00333D9E" w:rsidRPr="004C4D89">
        <w:rPr>
          <w:rFonts w:asciiTheme="minorEastAsia" w:eastAsiaTheme="minorEastAsia" w:hAnsiTheme="minorEastAsia"/>
        </w:rPr>
        <w:tab/>
      </w:r>
      <w:r w:rsidR="00333D9E" w:rsidRPr="004C4D89">
        <w:rPr>
          <w:rFonts w:asciiTheme="minorEastAsia" w:eastAsiaTheme="minorEastAsia" w:hAnsiTheme="minorEastAsia" w:hint="eastAsia"/>
        </w:rPr>
        <w:t xml:space="preserve">　</w:t>
      </w:r>
      <w:r w:rsidR="00420E08">
        <w:rPr>
          <w:rFonts w:asciiTheme="minorEastAsia" w:eastAsiaTheme="minorEastAsia" w:hAnsiTheme="minorEastAsia" w:hint="eastAsia"/>
        </w:rPr>
        <w:t>事故・トラブル防止策</w:t>
      </w:r>
    </w:p>
    <w:p w14:paraId="20DAC94E" w14:textId="7A0474AB" w:rsidR="00333D9E" w:rsidRPr="004C4D89" w:rsidRDefault="00333D9E" w:rsidP="00333D9E">
      <w:pPr>
        <w:pStyle w:val="aff6"/>
        <w:rPr>
          <w:rFonts w:asciiTheme="minorEastAsia" w:eastAsiaTheme="minorEastAsia" w:hAnsiTheme="minorEastAsia"/>
        </w:rPr>
      </w:pPr>
      <w:r>
        <w:rPr>
          <w:rFonts w:hint="eastAsia"/>
        </w:rPr>
        <w:t xml:space="preserve">⑤　</w:t>
      </w:r>
      <w:r w:rsidRPr="004C4D89">
        <w:rPr>
          <w:rFonts w:asciiTheme="minorEastAsia" w:eastAsiaTheme="minorEastAsia" w:hAnsiTheme="minorEastAsia" w:hint="eastAsia"/>
        </w:rPr>
        <w:t>様式第15号-</w:t>
      </w:r>
      <w:r>
        <w:rPr>
          <w:rFonts w:asciiTheme="minorEastAsia" w:eastAsiaTheme="minorEastAsia" w:hAnsiTheme="minorEastAsia" w:hint="eastAsia"/>
        </w:rPr>
        <w:t>5</w:t>
      </w:r>
      <w:r w:rsidRPr="004C4D89">
        <w:rPr>
          <w:rFonts w:asciiTheme="minorEastAsia" w:eastAsiaTheme="minorEastAsia" w:hAnsiTheme="minorEastAsia" w:hint="eastAsia"/>
        </w:rPr>
        <w:t xml:space="preserve">　</w:t>
      </w:r>
      <w:r>
        <w:rPr>
          <w:rFonts w:asciiTheme="minorEastAsia" w:eastAsiaTheme="minorEastAsia" w:hAnsiTheme="minorEastAsia" w:hint="eastAsia"/>
        </w:rPr>
        <w:t>施設の安定稼働</w:t>
      </w:r>
      <w:r w:rsidR="00F153B9" w:rsidRPr="00805D0F">
        <w:rPr>
          <w:rFonts w:hint="eastAsia"/>
        </w:rPr>
        <w:t xml:space="preserve">　表紙</w:t>
      </w:r>
    </w:p>
    <w:p w14:paraId="04696837" w14:textId="3D74D6B9" w:rsidR="00333D9E" w:rsidRPr="004E0ED2"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333D9E" w:rsidRPr="004E0ED2">
        <w:rPr>
          <w:rFonts w:asciiTheme="minorEastAsia" w:eastAsiaTheme="minorEastAsia" w:hAnsiTheme="minorEastAsia" w:hint="eastAsia"/>
        </w:rPr>
        <w:t>様式第</w:t>
      </w:r>
      <w:r w:rsidR="00333D9E" w:rsidRPr="004E0ED2">
        <w:rPr>
          <w:rFonts w:asciiTheme="minorEastAsia" w:eastAsiaTheme="minorEastAsia" w:hAnsiTheme="minorEastAsia"/>
        </w:rPr>
        <w:t>15号-</w:t>
      </w:r>
      <w:r w:rsidR="00420E08">
        <w:rPr>
          <w:rFonts w:asciiTheme="minorEastAsia" w:eastAsiaTheme="minorEastAsia" w:hAnsiTheme="minorEastAsia" w:hint="eastAsia"/>
        </w:rPr>
        <w:t>5</w:t>
      </w:r>
      <w:r w:rsidR="00333D9E" w:rsidRPr="004E0ED2">
        <w:rPr>
          <w:rFonts w:asciiTheme="minorEastAsia" w:eastAsiaTheme="minorEastAsia" w:hAnsiTheme="minorEastAsia"/>
        </w:rPr>
        <w:t>-1</w:t>
      </w:r>
      <w:r w:rsidR="00333D9E" w:rsidRPr="004E0ED2">
        <w:rPr>
          <w:rFonts w:asciiTheme="minorEastAsia" w:eastAsiaTheme="minorEastAsia" w:hAnsiTheme="minorEastAsia"/>
        </w:rPr>
        <w:tab/>
      </w:r>
      <w:r w:rsidR="00333D9E" w:rsidRPr="004E0ED2">
        <w:rPr>
          <w:rFonts w:asciiTheme="minorEastAsia" w:eastAsiaTheme="minorEastAsia" w:hAnsiTheme="minorEastAsia" w:hint="eastAsia"/>
        </w:rPr>
        <w:t xml:space="preserve">　</w:t>
      </w:r>
      <w:r w:rsidR="00420E08">
        <w:rPr>
          <w:rFonts w:asciiTheme="minorEastAsia" w:eastAsiaTheme="minorEastAsia" w:hAnsiTheme="minorEastAsia" w:hint="eastAsia"/>
        </w:rPr>
        <w:t>処理システムの信頼性</w:t>
      </w:r>
    </w:p>
    <w:p w14:paraId="5ACFC645" w14:textId="310410EB" w:rsidR="00333D9E"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イ　</w:t>
      </w:r>
      <w:r w:rsidR="00333D9E" w:rsidRPr="004C4D89">
        <w:rPr>
          <w:rFonts w:asciiTheme="minorEastAsia" w:eastAsiaTheme="minorEastAsia" w:hAnsiTheme="minorEastAsia" w:hint="eastAsia"/>
        </w:rPr>
        <w:t>様式第</w:t>
      </w:r>
      <w:r w:rsidR="00333D9E" w:rsidRPr="004C4D89">
        <w:rPr>
          <w:rFonts w:asciiTheme="minorEastAsia" w:eastAsiaTheme="minorEastAsia" w:hAnsiTheme="minorEastAsia"/>
        </w:rPr>
        <w:t>15号-</w:t>
      </w:r>
      <w:r w:rsidR="00420E08">
        <w:rPr>
          <w:rFonts w:asciiTheme="minorEastAsia" w:eastAsiaTheme="minorEastAsia" w:hAnsiTheme="minorEastAsia" w:hint="eastAsia"/>
        </w:rPr>
        <w:t>5</w:t>
      </w:r>
      <w:r w:rsidR="00333D9E" w:rsidRPr="004C4D89">
        <w:rPr>
          <w:rFonts w:asciiTheme="minorEastAsia" w:eastAsiaTheme="minorEastAsia" w:hAnsiTheme="minorEastAsia"/>
        </w:rPr>
        <w:t>-2</w:t>
      </w:r>
      <w:r w:rsidR="00333D9E" w:rsidRPr="004C4D89">
        <w:rPr>
          <w:rFonts w:asciiTheme="minorEastAsia" w:eastAsiaTheme="minorEastAsia" w:hAnsiTheme="minorEastAsia"/>
        </w:rPr>
        <w:tab/>
      </w:r>
      <w:r w:rsidR="00333D9E" w:rsidRPr="004C4D89">
        <w:rPr>
          <w:rFonts w:asciiTheme="minorEastAsia" w:eastAsiaTheme="minorEastAsia" w:hAnsiTheme="minorEastAsia" w:hint="eastAsia"/>
        </w:rPr>
        <w:t xml:space="preserve">　</w:t>
      </w:r>
      <w:r w:rsidR="00420E08">
        <w:rPr>
          <w:rFonts w:asciiTheme="minorEastAsia" w:eastAsiaTheme="minorEastAsia" w:hAnsiTheme="minorEastAsia" w:hint="eastAsia"/>
        </w:rPr>
        <w:t>搬入管理</w:t>
      </w:r>
    </w:p>
    <w:p w14:paraId="7DDF967B" w14:textId="1F5CBF06" w:rsidR="00333D9E" w:rsidRPr="004C4D89" w:rsidRDefault="004E0ED2" w:rsidP="00546508">
      <w:pPr>
        <w:pStyle w:val="a"/>
        <w:numPr>
          <w:ilvl w:val="0"/>
          <w:numId w:val="0"/>
        </w:numPr>
        <w:ind w:leftChars="400" w:left="840"/>
        <w:rPr>
          <w:rFonts w:asciiTheme="minorEastAsia" w:eastAsiaTheme="minorEastAsia" w:hAnsiTheme="minorEastAsia"/>
        </w:rPr>
      </w:pPr>
      <w:r>
        <w:rPr>
          <w:rFonts w:asciiTheme="minorEastAsia" w:eastAsiaTheme="minorEastAsia" w:hAnsiTheme="minorEastAsia" w:hint="eastAsia"/>
        </w:rPr>
        <w:t xml:space="preserve">ウ　</w:t>
      </w:r>
      <w:r w:rsidR="00333D9E" w:rsidRPr="004C4D89">
        <w:rPr>
          <w:rFonts w:asciiTheme="minorEastAsia" w:eastAsiaTheme="minorEastAsia" w:hAnsiTheme="minorEastAsia" w:hint="eastAsia"/>
        </w:rPr>
        <w:t>様式第</w:t>
      </w:r>
      <w:r w:rsidR="00333D9E" w:rsidRPr="004C4D89">
        <w:rPr>
          <w:rFonts w:asciiTheme="minorEastAsia" w:eastAsiaTheme="minorEastAsia" w:hAnsiTheme="minorEastAsia"/>
        </w:rPr>
        <w:t>15号-</w:t>
      </w:r>
      <w:r w:rsidR="00420E08">
        <w:rPr>
          <w:rFonts w:asciiTheme="minorEastAsia" w:eastAsiaTheme="minorEastAsia" w:hAnsiTheme="minorEastAsia" w:hint="eastAsia"/>
        </w:rPr>
        <w:t>5</w:t>
      </w:r>
      <w:r w:rsidR="00333D9E" w:rsidRPr="004C4D89">
        <w:rPr>
          <w:rFonts w:asciiTheme="minorEastAsia" w:eastAsiaTheme="minorEastAsia" w:hAnsiTheme="minorEastAsia"/>
        </w:rPr>
        <w:t>-</w:t>
      </w:r>
      <w:r w:rsidR="00420E08">
        <w:rPr>
          <w:rFonts w:asciiTheme="minorEastAsia" w:eastAsiaTheme="minorEastAsia" w:hAnsiTheme="minorEastAsia" w:hint="eastAsia"/>
        </w:rPr>
        <w:t>3</w:t>
      </w:r>
      <w:r w:rsidR="00333D9E" w:rsidRPr="004C4D89">
        <w:rPr>
          <w:rFonts w:asciiTheme="minorEastAsia" w:eastAsiaTheme="minorEastAsia" w:hAnsiTheme="minorEastAsia"/>
        </w:rPr>
        <w:tab/>
      </w:r>
      <w:r w:rsidR="00333D9E" w:rsidRPr="004C4D89">
        <w:rPr>
          <w:rFonts w:asciiTheme="minorEastAsia" w:eastAsiaTheme="minorEastAsia" w:hAnsiTheme="minorEastAsia" w:hint="eastAsia"/>
        </w:rPr>
        <w:t xml:space="preserve">　</w:t>
      </w:r>
      <w:r w:rsidR="00420E08">
        <w:rPr>
          <w:rFonts w:asciiTheme="minorEastAsia" w:eastAsiaTheme="minorEastAsia" w:hAnsiTheme="minorEastAsia" w:hint="eastAsia"/>
        </w:rPr>
        <w:t>長寿命化</w:t>
      </w:r>
    </w:p>
    <w:p w14:paraId="27C216C4" w14:textId="1DDF196C" w:rsidR="00333D9E" w:rsidRPr="004C4D89" w:rsidRDefault="00333D9E" w:rsidP="00333D9E">
      <w:pPr>
        <w:pStyle w:val="aff6"/>
        <w:rPr>
          <w:rFonts w:asciiTheme="minorEastAsia" w:eastAsiaTheme="minorEastAsia" w:hAnsiTheme="minorEastAsia"/>
        </w:rPr>
      </w:pPr>
      <w:r>
        <w:rPr>
          <w:rFonts w:asciiTheme="minorEastAsia" w:eastAsiaTheme="minorEastAsia" w:hAnsiTheme="minorEastAsia" w:hint="eastAsia"/>
        </w:rPr>
        <w:t>⑥</w:t>
      </w:r>
      <w:r w:rsidRPr="004C4D89">
        <w:rPr>
          <w:rFonts w:asciiTheme="minorEastAsia" w:eastAsiaTheme="minorEastAsia" w:hAnsiTheme="minorEastAsia" w:hint="eastAsia"/>
        </w:rPr>
        <w:t xml:space="preserve">　様式第15号-</w:t>
      </w:r>
      <w:r>
        <w:rPr>
          <w:rFonts w:asciiTheme="minorEastAsia" w:eastAsiaTheme="minorEastAsia" w:hAnsiTheme="minorEastAsia" w:hint="eastAsia"/>
        </w:rPr>
        <w:t>6</w:t>
      </w:r>
      <w:r w:rsidRPr="004C4D89">
        <w:rPr>
          <w:rFonts w:asciiTheme="minorEastAsia" w:eastAsiaTheme="minorEastAsia" w:hAnsiTheme="minorEastAsia" w:hint="eastAsia"/>
        </w:rPr>
        <w:t xml:space="preserve">　</w:t>
      </w:r>
      <w:r w:rsidR="00A13CBB">
        <w:rPr>
          <w:rFonts w:asciiTheme="minorEastAsia" w:eastAsiaTheme="minorEastAsia" w:hAnsiTheme="minorEastAsia" w:hint="eastAsia"/>
        </w:rPr>
        <w:t>工事中の配慮</w:t>
      </w:r>
      <w:r w:rsidR="00F153B9" w:rsidRPr="00805D0F">
        <w:rPr>
          <w:rFonts w:hint="eastAsia"/>
        </w:rPr>
        <w:t xml:space="preserve">　表紙</w:t>
      </w:r>
    </w:p>
    <w:p w14:paraId="5BF028A8" w14:textId="57C686A2" w:rsidR="00333D9E" w:rsidRPr="00333D9E"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333D9E" w:rsidRPr="00333D9E">
        <w:rPr>
          <w:rFonts w:asciiTheme="minorEastAsia" w:eastAsiaTheme="minorEastAsia" w:hAnsiTheme="minorEastAsia"/>
        </w:rPr>
        <w:t>様式第15号-</w:t>
      </w:r>
      <w:r w:rsidR="00333D9E">
        <w:rPr>
          <w:rFonts w:asciiTheme="minorEastAsia" w:eastAsiaTheme="minorEastAsia" w:hAnsiTheme="minorEastAsia" w:hint="eastAsia"/>
        </w:rPr>
        <w:t>6</w:t>
      </w:r>
      <w:r w:rsidR="00333D9E" w:rsidRPr="00333D9E">
        <w:rPr>
          <w:rFonts w:asciiTheme="minorEastAsia" w:eastAsiaTheme="minorEastAsia" w:hAnsiTheme="minorEastAsia"/>
        </w:rPr>
        <w:t>-1</w:t>
      </w:r>
      <w:r w:rsidR="00333D9E" w:rsidRPr="00333D9E">
        <w:rPr>
          <w:rFonts w:asciiTheme="minorEastAsia" w:eastAsiaTheme="minorEastAsia" w:hAnsiTheme="minorEastAsia"/>
        </w:rPr>
        <w:tab/>
        <w:t xml:space="preserve">　</w:t>
      </w:r>
      <w:r w:rsidR="00333D9E">
        <w:rPr>
          <w:rFonts w:asciiTheme="minorEastAsia" w:eastAsiaTheme="minorEastAsia" w:hAnsiTheme="minorEastAsia" w:hint="eastAsia"/>
        </w:rPr>
        <w:t>全体工事計画</w:t>
      </w:r>
    </w:p>
    <w:p w14:paraId="6EBE607C" w14:textId="483C7DB6" w:rsidR="003C4948" w:rsidRPr="004C4D89" w:rsidRDefault="003C4948" w:rsidP="003C4948">
      <w:pPr>
        <w:pStyle w:val="aff6"/>
        <w:rPr>
          <w:rFonts w:asciiTheme="minorEastAsia" w:eastAsiaTheme="minorEastAsia" w:hAnsiTheme="minorEastAsia"/>
        </w:rPr>
      </w:pPr>
      <w:r>
        <w:rPr>
          <w:rFonts w:asciiTheme="minorEastAsia" w:eastAsiaTheme="minorEastAsia" w:hAnsiTheme="minorEastAsia" w:hint="eastAsia"/>
        </w:rPr>
        <w:t>⑦</w:t>
      </w:r>
      <w:r w:rsidRPr="004C4D89">
        <w:rPr>
          <w:rFonts w:asciiTheme="minorEastAsia" w:eastAsiaTheme="minorEastAsia" w:hAnsiTheme="minorEastAsia" w:hint="eastAsia"/>
        </w:rPr>
        <w:t xml:space="preserve">　様式第15号-</w:t>
      </w:r>
      <w:r>
        <w:rPr>
          <w:rFonts w:asciiTheme="minorEastAsia" w:eastAsiaTheme="minorEastAsia" w:hAnsiTheme="minorEastAsia" w:hint="eastAsia"/>
        </w:rPr>
        <w:t>7</w:t>
      </w:r>
      <w:r w:rsidRPr="004C4D89">
        <w:rPr>
          <w:rFonts w:asciiTheme="minorEastAsia" w:eastAsiaTheme="minorEastAsia" w:hAnsiTheme="minorEastAsia" w:hint="eastAsia"/>
        </w:rPr>
        <w:t xml:space="preserve">　</w:t>
      </w:r>
      <w:r>
        <w:rPr>
          <w:rFonts w:asciiTheme="minorEastAsia" w:eastAsiaTheme="minorEastAsia" w:hAnsiTheme="minorEastAsia" w:hint="eastAsia"/>
        </w:rPr>
        <w:t>地域貢献</w:t>
      </w:r>
      <w:r w:rsidR="00F153B9" w:rsidRPr="00805D0F">
        <w:rPr>
          <w:rFonts w:hint="eastAsia"/>
        </w:rPr>
        <w:t xml:space="preserve">　表紙</w:t>
      </w:r>
    </w:p>
    <w:p w14:paraId="18887434" w14:textId="001D0DBE" w:rsidR="003C4948" w:rsidRPr="00333D9E"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003C4948" w:rsidRPr="00333D9E">
        <w:rPr>
          <w:rFonts w:asciiTheme="minorEastAsia" w:eastAsiaTheme="minorEastAsia" w:hAnsiTheme="minorEastAsia"/>
        </w:rPr>
        <w:t>様式第15号-</w:t>
      </w:r>
      <w:r w:rsidR="003C4948">
        <w:rPr>
          <w:rFonts w:asciiTheme="minorEastAsia" w:eastAsiaTheme="minorEastAsia" w:hAnsiTheme="minorEastAsia" w:hint="eastAsia"/>
        </w:rPr>
        <w:t>7</w:t>
      </w:r>
      <w:r w:rsidR="003C4948" w:rsidRPr="00333D9E">
        <w:rPr>
          <w:rFonts w:asciiTheme="minorEastAsia" w:eastAsiaTheme="minorEastAsia" w:hAnsiTheme="minorEastAsia"/>
        </w:rPr>
        <w:t>-1</w:t>
      </w:r>
      <w:r w:rsidR="003C4948" w:rsidRPr="00333D9E">
        <w:rPr>
          <w:rFonts w:asciiTheme="minorEastAsia" w:eastAsiaTheme="minorEastAsia" w:hAnsiTheme="minorEastAsia"/>
        </w:rPr>
        <w:tab/>
      </w:r>
      <w:r w:rsidR="003C4948">
        <w:rPr>
          <w:rFonts w:asciiTheme="minorEastAsia" w:eastAsiaTheme="minorEastAsia" w:hAnsiTheme="minorEastAsia" w:hint="eastAsia"/>
        </w:rPr>
        <w:t xml:space="preserve">　地元企業の活用と地元雇用</w:t>
      </w:r>
    </w:p>
    <w:p w14:paraId="62FEBB8C" w14:textId="1ED43B94" w:rsidR="004E0ED2" w:rsidRPr="004C4D89" w:rsidRDefault="004E0ED2" w:rsidP="004E0ED2">
      <w:pPr>
        <w:pStyle w:val="aff6"/>
        <w:rPr>
          <w:rFonts w:asciiTheme="minorEastAsia" w:eastAsiaTheme="minorEastAsia" w:hAnsiTheme="minorEastAsia"/>
        </w:rPr>
      </w:pPr>
      <w:r>
        <w:rPr>
          <w:rFonts w:asciiTheme="minorEastAsia" w:eastAsiaTheme="minorEastAsia" w:hAnsiTheme="minorEastAsia" w:hint="eastAsia"/>
        </w:rPr>
        <w:t>⑧</w:t>
      </w:r>
      <w:r w:rsidRPr="004C4D89">
        <w:rPr>
          <w:rFonts w:asciiTheme="minorEastAsia" w:eastAsiaTheme="minorEastAsia" w:hAnsiTheme="minorEastAsia" w:hint="eastAsia"/>
        </w:rPr>
        <w:t xml:space="preserve">　様式第15号</w:t>
      </w:r>
      <w:r w:rsidRPr="00333D9E">
        <w:rPr>
          <w:rFonts w:asciiTheme="minorEastAsia" w:eastAsiaTheme="minorEastAsia" w:hAnsiTheme="minorEastAsia"/>
        </w:rPr>
        <w:t>-</w:t>
      </w:r>
      <w:r>
        <w:rPr>
          <w:rFonts w:asciiTheme="minorEastAsia" w:eastAsiaTheme="minorEastAsia" w:hAnsiTheme="minorEastAsia" w:hint="eastAsia"/>
        </w:rPr>
        <w:t>8</w:t>
      </w:r>
      <w:r w:rsidRPr="004C4D89">
        <w:rPr>
          <w:rFonts w:asciiTheme="minorEastAsia" w:eastAsiaTheme="minorEastAsia" w:hAnsiTheme="minorEastAsia" w:hint="eastAsia"/>
        </w:rPr>
        <w:t xml:space="preserve">　</w:t>
      </w:r>
      <w:r>
        <w:rPr>
          <w:rFonts w:asciiTheme="minorEastAsia" w:eastAsiaTheme="minorEastAsia" w:hAnsiTheme="minorEastAsia" w:hint="eastAsia"/>
        </w:rPr>
        <w:t>実施体制</w:t>
      </w:r>
      <w:r w:rsidR="00F153B9" w:rsidRPr="00805D0F">
        <w:rPr>
          <w:rFonts w:hint="eastAsia"/>
        </w:rPr>
        <w:t xml:space="preserve">　表紙</w:t>
      </w:r>
    </w:p>
    <w:p w14:paraId="616DD41B" w14:textId="02824CB6" w:rsidR="004E0ED2" w:rsidRPr="00333D9E"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Pr="00333D9E">
        <w:rPr>
          <w:rFonts w:asciiTheme="minorEastAsia" w:eastAsiaTheme="minorEastAsia" w:hAnsiTheme="minorEastAsia"/>
        </w:rPr>
        <w:t>様式第15号-</w:t>
      </w:r>
      <w:r>
        <w:rPr>
          <w:rFonts w:asciiTheme="minorEastAsia" w:eastAsiaTheme="minorEastAsia" w:hAnsiTheme="minorEastAsia" w:hint="eastAsia"/>
        </w:rPr>
        <w:t>8</w:t>
      </w:r>
      <w:r w:rsidRPr="00333D9E">
        <w:rPr>
          <w:rFonts w:asciiTheme="minorEastAsia" w:eastAsiaTheme="minorEastAsia" w:hAnsiTheme="minorEastAsia"/>
        </w:rPr>
        <w:t>-1</w:t>
      </w:r>
      <w:r w:rsidRPr="00333D9E">
        <w:rPr>
          <w:rFonts w:asciiTheme="minorEastAsia" w:eastAsiaTheme="minorEastAsia" w:hAnsiTheme="minorEastAsia"/>
        </w:rPr>
        <w:tab/>
      </w:r>
      <w:r>
        <w:rPr>
          <w:rFonts w:asciiTheme="minorEastAsia" w:eastAsiaTheme="minorEastAsia" w:hAnsiTheme="minorEastAsia" w:hint="eastAsia"/>
        </w:rPr>
        <w:t xml:space="preserve">　</w:t>
      </w:r>
      <w:r w:rsidR="00902607">
        <w:rPr>
          <w:rFonts w:asciiTheme="minorEastAsia" w:eastAsiaTheme="minorEastAsia" w:hAnsiTheme="minorEastAsia" w:hint="eastAsia"/>
        </w:rPr>
        <w:t>事業実施体制及び人員配置</w:t>
      </w:r>
    </w:p>
    <w:p w14:paraId="0C4DBD0E" w14:textId="75D3CB10" w:rsidR="004E0ED2" w:rsidRPr="004C4D89" w:rsidRDefault="004E0ED2" w:rsidP="004E0ED2">
      <w:pPr>
        <w:pStyle w:val="aff6"/>
        <w:rPr>
          <w:rFonts w:asciiTheme="minorEastAsia" w:eastAsiaTheme="minorEastAsia" w:hAnsiTheme="minorEastAsia"/>
        </w:rPr>
      </w:pPr>
      <w:r>
        <w:rPr>
          <w:rFonts w:asciiTheme="minorEastAsia" w:eastAsiaTheme="minorEastAsia" w:hAnsiTheme="minorEastAsia" w:hint="eastAsia"/>
        </w:rPr>
        <w:t>⑨</w:t>
      </w:r>
      <w:r w:rsidRPr="004C4D89">
        <w:rPr>
          <w:rFonts w:asciiTheme="minorEastAsia" w:eastAsiaTheme="minorEastAsia" w:hAnsiTheme="minorEastAsia" w:hint="eastAsia"/>
        </w:rPr>
        <w:t xml:space="preserve">　様式第15号</w:t>
      </w:r>
      <w:r w:rsidRPr="00333D9E">
        <w:rPr>
          <w:rFonts w:asciiTheme="minorEastAsia" w:eastAsiaTheme="minorEastAsia" w:hAnsiTheme="minorEastAsia"/>
        </w:rPr>
        <w:t>-</w:t>
      </w:r>
      <w:r>
        <w:rPr>
          <w:rFonts w:asciiTheme="minorEastAsia" w:eastAsiaTheme="minorEastAsia" w:hAnsiTheme="minorEastAsia" w:hint="eastAsia"/>
        </w:rPr>
        <w:t>9</w:t>
      </w:r>
      <w:r w:rsidRPr="004C4D89">
        <w:rPr>
          <w:rFonts w:asciiTheme="minorEastAsia" w:eastAsiaTheme="minorEastAsia" w:hAnsiTheme="minorEastAsia" w:hint="eastAsia"/>
        </w:rPr>
        <w:t xml:space="preserve">　</w:t>
      </w:r>
      <w:r>
        <w:rPr>
          <w:rFonts w:asciiTheme="minorEastAsia" w:eastAsiaTheme="minorEastAsia" w:hAnsiTheme="minorEastAsia" w:hint="eastAsia"/>
        </w:rPr>
        <w:t>事業収支計画</w:t>
      </w:r>
      <w:r w:rsidR="00F153B9" w:rsidRPr="00805D0F">
        <w:rPr>
          <w:rFonts w:hint="eastAsia"/>
        </w:rPr>
        <w:t xml:space="preserve">　表紙</w:t>
      </w:r>
    </w:p>
    <w:p w14:paraId="1D5A6D3F" w14:textId="4740919B" w:rsidR="004E0ED2" w:rsidRPr="00333D9E" w:rsidRDefault="004E0ED2" w:rsidP="00546508">
      <w:pPr>
        <w:pStyle w:val="a"/>
        <w:numPr>
          <w:ilvl w:val="0"/>
          <w:numId w:val="0"/>
        </w:numPr>
        <w:tabs>
          <w:tab w:val="num" w:pos="784"/>
        </w:tabs>
        <w:ind w:leftChars="400" w:left="840"/>
        <w:rPr>
          <w:rFonts w:asciiTheme="minorEastAsia" w:eastAsiaTheme="minorEastAsia" w:hAnsiTheme="minorEastAsia"/>
        </w:rPr>
      </w:pPr>
      <w:r>
        <w:rPr>
          <w:rFonts w:asciiTheme="minorEastAsia" w:eastAsiaTheme="minorEastAsia" w:hAnsiTheme="minorEastAsia" w:hint="eastAsia"/>
        </w:rPr>
        <w:t xml:space="preserve">ア　</w:t>
      </w:r>
      <w:r w:rsidRPr="00333D9E">
        <w:rPr>
          <w:rFonts w:asciiTheme="minorEastAsia" w:eastAsiaTheme="minorEastAsia" w:hAnsiTheme="minorEastAsia"/>
        </w:rPr>
        <w:t>様式第15号-</w:t>
      </w:r>
      <w:r>
        <w:rPr>
          <w:rFonts w:asciiTheme="minorEastAsia" w:eastAsiaTheme="minorEastAsia" w:hAnsiTheme="minorEastAsia" w:hint="eastAsia"/>
        </w:rPr>
        <w:t>9</w:t>
      </w:r>
      <w:r w:rsidRPr="00333D9E">
        <w:rPr>
          <w:rFonts w:asciiTheme="minorEastAsia" w:eastAsiaTheme="minorEastAsia" w:hAnsiTheme="minorEastAsia"/>
        </w:rPr>
        <w:t>-1</w:t>
      </w:r>
      <w:r w:rsidRPr="00333D9E">
        <w:rPr>
          <w:rFonts w:asciiTheme="minorEastAsia" w:eastAsiaTheme="minorEastAsia" w:hAnsiTheme="minorEastAsia"/>
        </w:rPr>
        <w:tab/>
      </w:r>
      <w:r>
        <w:rPr>
          <w:rFonts w:asciiTheme="minorEastAsia" w:eastAsiaTheme="minorEastAsia" w:hAnsiTheme="minorEastAsia" w:hint="eastAsia"/>
        </w:rPr>
        <w:t xml:space="preserve">　</w:t>
      </w:r>
      <w:r w:rsidR="00902607">
        <w:rPr>
          <w:rFonts w:asciiTheme="minorEastAsia" w:eastAsiaTheme="minorEastAsia" w:hAnsiTheme="minorEastAsia" w:hint="eastAsia"/>
        </w:rPr>
        <w:t>安定的な事業継続</w:t>
      </w:r>
    </w:p>
    <w:p w14:paraId="57E3FDCF" w14:textId="45C937FB" w:rsidR="004E0ED2" w:rsidRPr="004C4D89" w:rsidRDefault="004E0ED2" w:rsidP="004E0ED2">
      <w:pPr>
        <w:pStyle w:val="aff6"/>
        <w:rPr>
          <w:rFonts w:asciiTheme="minorEastAsia" w:eastAsiaTheme="minorEastAsia" w:hAnsiTheme="minorEastAsia"/>
        </w:rPr>
      </w:pPr>
      <w:r>
        <w:rPr>
          <w:rFonts w:asciiTheme="minorEastAsia" w:eastAsiaTheme="minorEastAsia" w:hAnsiTheme="minorEastAsia" w:hint="eastAsia"/>
        </w:rPr>
        <w:t>⑩</w:t>
      </w:r>
      <w:r w:rsidRPr="004C4D89">
        <w:rPr>
          <w:rFonts w:asciiTheme="minorEastAsia" w:eastAsiaTheme="minorEastAsia" w:hAnsiTheme="minorEastAsia" w:hint="eastAsia"/>
        </w:rPr>
        <w:t xml:space="preserve">　様式第15号-</w:t>
      </w:r>
      <w:r>
        <w:rPr>
          <w:rFonts w:asciiTheme="minorEastAsia" w:eastAsiaTheme="minorEastAsia" w:hAnsiTheme="minorEastAsia" w:hint="eastAsia"/>
        </w:rPr>
        <w:t>10</w:t>
      </w:r>
      <w:r w:rsidRPr="004C4D89">
        <w:rPr>
          <w:rFonts w:asciiTheme="minorEastAsia" w:eastAsiaTheme="minorEastAsia" w:hAnsiTheme="minorEastAsia" w:hint="eastAsia"/>
        </w:rPr>
        <w:t xml:space="preserve">　</w:t>
      </w:r>
      <w:r w:rsidR="009E5648">
        <w:rPr>
          <w:rFonts w:asciiTheme="minorEastAsia" w:eastAsiaTheme="minorEastAsia" w:hAnsiTheme="minorEastAsia" w:hint="eastAsia"/>
        </w:rPr>
        <w:t>事業安定性の確保</w:t>
      </w:r>
      <w:r w:rsidR="00F153B9" w:rsidRPr="00805D0F">
        <w:rPr>
          <w:rFonts w:hint="eastAsia"/>
        </w:rPr>
        <w:t xml:space="preserve">　表紙</w:t>
      </w:r>
    </w:p>
    <w:p w14:paraId="4C413430" w14:textId="7FEB505E" w:rsidR="0089434A" w:rsidRPr="00E967F1" w:rsidRDefault="004E0ED2" w:rsidP="00E967F1">
      <w:pPr>
        <w:pStyle w:val="a"/>
        <w:numPr>
          <w:ilvl w:val="0"/>
          <w:numId w:val="0"/>
        </w:numPr>
        <w:tabs>
          <w:tab w:val="num" w:pos="784"/>
        </w:tabs>
        <w:ind w:leftChars="400" w:left="1282" w:hanging="442"/>
        <w:rPr>
          <w:rFonts w:asciiTheme="minorEastAsia" w:eastAsiaTheme="minorEastAsia" w:hAnsiTheme="minorEastAsia"/>
        </w:rPr>
      </w:pPr>
      <w:r>
        <w:rPr>
          <w:rFonts w:asciiTheme="minorEastAsia" w:eastAsiaTheme="minorEastAsia" w:hAnsiTheme="minorEastAsia" w:hint="eastAsia"/>
        </w:rPr>
        <w:t xml:space="preserve">ア　</w:t>
      </w:r>
      <w:r w:rsidRPr="00333D9E">
        <w:rPr>
          <w:rFonts w:asciiTheme="minorEastAsia" w:eastAsiaTheme="minorEastAsia" w:hAnsiTheme="minorEastAsia"/>
        </w:rPr>
        <w:t>様式第15号-</w:t>
      </w:r>
      <w:r>
        <w:rPr>
          <w:rFonts w:asciiTheme="minorEastAsia" w:eastAsiaTheme="minorEastAsia" w:hAnsiTheme="minorEastAsia" w:hint="eastAsia"/>
        </w:rPr>
        <w:t>10</w:t>
      </w:r>
      <w:r w:rsidRPr="00333D9E">
        <w:rPr>
          <w:rFonts w:asciiTheme="minorEastAsia" w:eastAsiaTheme="minorEastAsia" w:hAnsiTheme="minorEastAsia"/>
        </w:rPr>
        <w:t>-1</w:t>
      </w:r>
      <w:r w:rsidRPr="00333D9E">
        <w:rPr>
          <w:rFonts w:asciiTheme="minorEastAsia" w:eastAsiaTheme="minorEastAsia" w:hAnsiTheme="minorEastAsia"/>
        </w:rPr>
        <w:tab/>
      </w:r>
      <w:r>
        <w:rPr>
          <w:rFonts w:asciiTheme="minorEastAsia" w:eastAsiaTheme="minorEastAsia" w:hAnsiTheme="minorEastAsia" w:hint="eastAsia"/>
        </w:rPr>
        <w:t xml:space="preserve">　</w:t>
      </w:r>
      <w:r w:rsidR="00902607">
        <w:rPr>
          <w:rFonts w:asciiTheme="minorEastAsia" w:eastAsiaTheme="minorEastAsia" w:hAnsiTheme="minorEastAsia" w:hint="eastAsia"/>
        </w:rPr>
        <w:t>リスク管理及びセルフモニタリング</w:t>
      </w:r>
    </w:p>
    <w:p w14:paraId="5A388C98" w14:textId="77777777" w:rsidR="00B31DEA" w:rsidRPr="001B4031" w:rsidRDefault="00B31DEA" w:rsidP="00B31DEA">
      <w:pPr>
        <w:spacing w:line="120" w:lineRule="exact"/>
        <w:rPr>
          <w:rFonts w:ascii="ＭＳ ゴシック" w:eastAsia="ＭＳ ゴシック" w:hAnsi="ＭＳ ゴシック"/>
        </w:rPr>
      </w:pPr>
    </w:p>
    <w:p w14:paraId="46767E42" w14:textId="77777777" w:rsidR="00B31DEA" w:rsidRPr="001B4031" w:rsidRDefault="00A969B4" w:rsidP="00B31DEA">
      <w:pPr>
        <w:rPr>
          <w:rFonts w:ascii="ＭＳ ゴシック" w:eastAsia="ＭＳ ゴシック" w:hAnsi="ＭＳ ゴシック"/>
          <w:lang w:eastAsia="zh-CN"/>
        </w:rPr>
      </w:pPr>
      <w:r>
        <w:rPr>
          <w:rFonts w:hAnsi="ＭＳ 明朝" w:hint="eastAsia"/>
        </w:rPr>
        <w:t>８</w:t>
      </w:r>
      <w:r w:rsidR="00B31DEA" w:rsidRPr="001B4031">
        <w:rPr>
          <w:rFonts w:ascii="ＭＳ ゴシック" w:eastAsia="ＭＳ ゴシック" w:hAnsi="ＭＳ ゴシック" w:hint="eastAsia"/>
          <w:lang w:eastAsia="zh-CN"/>
        </w:rPr>
        <w:t xml:space="preserve">　添付資料</w:t>
      </w:r>
    </w:p>
    <w:p w14:paraId="4AD6780D" w14:textId="77777777" w:rsidR="00B31DEA" w:rsidRPr="001B4031" w:rsidRDefault="00B31DEA" w:rsidP="00B31DEA">
      <w:pPr>
        <w:ind w:firstLineChars="200" w:firstLine="420"/>
        <w:rPr>
          <w:rFonts w:hAnsi="ＭＳ 明朝"/>
          <w:bCs/>
          <w:szCs w:val="32"/>
          <w:lang w:eastAsia="zh-CN"/>
        </w:rPr>
      </w:pPr>
      <w:r w:rsidRPr="001B4031">
        <w:rPr>
          <w:rFonts w:hAnsi="ＭＳ 明朝" w:hint="eastAsia"/>
          <w:szCs w:val="21"/>
        </w:rPr>
        <w:t>(1)</w:t>
      </w:r>
      <w:r w:rsidRPr="001B4031">
        <w:rPr>
          <w:rFonts w:hAnsi="ＭＳ 明朝" w:hint="eastAsia"/>
          <w:szCs w:val="21"/>
          <w:lang w:eastAsia="zh-CN"/>
        </w:rPr>
        <w:t xml:space="preserve">　</w:t>
      </w:r>
      <w:r w:rsidRPr="001B4031">
        <w:rPr>
          <w:rFonts w:hAnsi="ＭＳ 明朝" w:hint="eastAsia"/>
          <w:lang w:eastAsia="zh-CN"/>
        </w:rPr>
        <w:t>様式第1</w:t>
      </w:r>
      <w:r w:rsidR="00A969B4">
        <w:rPr>
          <w:rFonts w:hAnsi="ＭＳ 明朝" w:hint="eastAsia"/>
        </w:rPr>
        <w:t>6</w:t>
      </w:r>
      <w:r w:rsidRPr="001B4031">
        <w:rPr>
          <w:rFonts w:hAnsi="ＭＳ 明朝" w:hint="eastAsia"/>
          <w:lang w:eastAsia="zh-CN"/>
        </w:rPr>
        <w:t>号　添付資料　表紙</w:t>
      </w:r>
    </w:p>
    <w:p w14:paraId="20C86EE7" w14:textId="77777777" w:rsidR="00B31DEA" w:rsidRPr="001B4031" w:rsidRDefault="00B31DEA" w:rsidP="00B31DEA">
      <w:pPr>
        <w:spacing w:line="120" w:lineRule="exact"/>
        <w:ind w:firstLineChars="200" w:firstLine="420"/>
        <w:rPr>
          <w:rFonts w:hAnsi="ＭＳ 明朝"/>
          <w:lang w:eastAsia="zh-CN"/>
        </w:rPr>
      </w:pPr>
    </w:p>
    <w:p w14:paraId="44536823" w14:textId="77777777" w:rsidR="00B31DEA" w:rsidRPr="001B4031" w:rsidRDefault="00A969B4" w:rsidP="00B31DEA">
      <w:pPr>
        <w:rPr>
          <w:rFonts w:ascii="ＭＳ ゴシック" w:eastAsia="ＭＳ ゴシック" w:hAnsi="ＭＳ ゴシック"/>
          <w:lang w:eastAsia="zh-CN"/>
        </w:rPr>
      </w:pPr>
      <w:r>
        <w:rPr>
          <w:rFonts w:ascii="ＭＳ ゴシック" w:eastAsia="ＭＳ ゴシック" w:hAnsi="ＭＳ ゴシック" w:hint="eastAsia"/>
        </w:rPr>
        <w:t>９</w:t>
      </w:r>
      <w:r w:rsidR="00B31DEA" w:rsidRPr="001B4031">
        <w:rPr>
          <w:rFonts w:ascii="ＭＳ ゴシック" w:eastAsia="ＭＳ ゴシック" w:hAnsi="ＭＳ ゴシック" w:hint="eastAsia"/>
          <w:lang w:eastAsia="zh-CN"/>
        </w:rPr>
        <w:t xml:space="preserve">　</w:t>
      </w:r>
      <w:r w:rsidR="00B31DEA" w:rsidRPr="001B4031">
        <w:rPr>
          <w:rFonts w:ascii="ＭＳ ゴシック" w:eastAsia="ＭＳ ゴシック" w:hAnsi="ＭＳ ゴシック" w:hint="eastAsia"/>
        </w:rPr>
        <w:t>提案図書概要版</w:t>
      </w:r>
    </w:p>
    <w:p w14:paraId="4ECEE6D9" w14:textId="77777777" w:rsidR="00B31DEA" w:rsidRPr="001B4031" w:rsidRDefault="00B31DEA" w:rsidP="00B31DEA">
      <w:pPr>
        <w:ind w:firstLineChars="200" w:firstLine="420"/>
        <w:rPr>
          <w:rFonts w:hAnsi="ＭＳ 明朝"/>
        </w:rPr>
      </w:pPr>
      <w:r w:rsidRPr="001B4031">
        <w:rPr>
          <w:rFonts w:hAnsi="ＭＳ 明朝" w:hint="eastAsia"/>
          <w:szCs w:val="21"/>
        </w:rPr>
        <w:t>(1)</w:t>
      </w:r>
      <w:r w:rsidRPr="001B4031">
        <w:rPr>
          <w:rFonts w:hAnsi="ＭＳ 明朝" w:hint="eastAsia"/>
          <w:szCs w:val="21"/>
          <w:lang w:eastAsia="zh-CN"/>
        </w:rPr>
        <w:t xml:space="preserve">　</w:t>
      </w:r>
      <w:r w:rsidRPr="001B4031">
        <w:rPr>
          <w:rFonts w:hAnsi="ＭＳ 明朝" w:hint="eastAsia"/>
          <w:lang w:eastAsia="zh-CN"/>
        </w:rPr>
        <w:t>様式第</w:t>
      </w:r>
      <w:r w:rsidR="00A969B4">
        <w:rPr>
          <w:rFonts w:hAnsi="ＭＳ 明朝" w:hint="eastAsia"/>
        </w:rPr>
        <w:t>17</w:t>
      </w:r>
      <w:r w:rsidRPr="001B4031">
        <w:rPr>
          <w:rFonts w:hAnsi="ＭＳ 明朝" w:hint="eastAsia"/>
          <w:lang w:eastAsia="zh-CN"/>
        </w:rPr>
        <w:t xml:space="preserve">号　</w:t>
      </w:r>
      <w:r w:rsidRPr="001B4031">
        <w:rPr>
          <w:rFonts w:hAnsi="ＭＳ 明朝" w:hint="eastAsia"/>
        </w:rPr>
        <w:t>提案図書概要版</w:t>
      </w:r>
      <w:r w:rsidRPr="001B4031">
        <w:rPr>
          <w:rFonts w:hAnsi="ＭＳ 明朝" w:hint="eastAsia"/>
          <w:lang w:eastAsia="zh-CN"/>
        </w:rPr>
        <w:t xml:space="preserve">　表紙</w:t>
      </w:r>
    </w:p>
    <w:p w14:paraId="727AEE64" w14:textId="77777777" w:rsidR="00B31DEA" w:rsidRPr="001B4031" w:rsidRDefault="00B31DEA" w:rsidP="00B31DEA">
      <w:pPr>
        <w:ind w:firstLineChars="300" w:firstLine="630"/>
        <w:rPr>
          <w:rFonts w:hAnsi="ＭＳ 明朝"/>
        </w:rPr>
      </w:pPr>
      <w:r w:rsidRPr="001B4031">
        <w:rPr>
          <w:rFonts w:hAnsi="ＭＳ 明朝" w:hint="eastAsia"/>
          <w:szCs w:val="21"/>
        </w:rPr>
        <w:t>①</w:t>
      </w:r>
      <w:r w:rsidRPr="001B4031">
        <w:rPr>
          <w:rFonts w:hAnsi="ＭＳ 明朝" w:hint="eastAsia"/>
        </w:rPr>
        <w:t xml:space="preserve">　様式第</w:t>
      </w:r>
      <w:r w:rsidR="00A969B4">
        <w:rPr>
          <w:rFonts w:hAnsi="ＭＳ 明朝" w:hint="eastAsia"/>
        </w:rPr>
        <w:t>17</w:t>
      </w:r>
      <w:r w:rsidRPr="001B4031">
        <w:rPr>
          <w:rFonts w:hAnsi="ＭＳ 明朝" w:hint="eastAsia"/>
        </w:rPr>
        <w:t>号-1　提案図書概要版</w:t>
      </w:r>
    </w:p>
    <w:p w14:paraId="7118712E" w14:textId="77777777" w:rsidR="00B31DEA" w:rsidRPr="001B4031" w:rsidRDefault="00B31DEA" w:rsidP="00B31DEA">
      <w:pPr>
        <w:spacing w:line="120" w:lineRule="exact"/>
        <w:ind w:firstLineChars="200" w:firstLine="420"/>
        <w:rPr>
          <w:rFonts w:hAnsi="ＭＳ 明朝"/>
          <w:lang w:eastAsia="zh-CN"/>
        </w:rPr>
      </w:pPr>
    </w:p>
    <w:p w14:paraId="51BADF7B" w14:textId="77777777" w:rsidR="00B31DEA" w:rsidRPr="001B4031" w:rsidRDefault="00B31DEA" w:rsidP="00B31DEA">
      <w:pPr>
        <w:rPr>
          <w:rFonts w:ascii="ＭＳ ゴシック" w:eastAsia="ＭＳ ゴシック" w:hAnsi="ＭＳ ゴシック"/>
        </w:rPr>
      </w:pPr>
      <w:r w:rsidRPr="001B4031">
        <w:rPr>
          <w:rFonts w:ascii="ＭＳ ゴシック" w:eastAsia="ＭＳ ゴシック" w:hAnsi="ＭＳ ゴシック" w:hint="eastAsia"/>
        </w:rPr>
        <w:t>1</w:t>
      </w:r>
      <w:r w:rsidR="00A969B4">
        <w:rPr>
          <w:rFonts w:ascii="ＭＳ ゴシック" w:eastAsia="ＭＳ ゴシック" w:hAnsi="ＭＳ ゴシック" w:hint="eastAsia"/>
        </w:rPr>
        <w:t>0</w:t>
      </w:r>
      <w:r w:rsidRPr="001B4031">
        <w:rPr>
          <w:rFonts w:ascii="ＭＳ ゴシック" w:eastAsia="ＭＳ ゴシック" w:hAnsi="ＭＳ ゴシック" w:hint="eastAsia"/>
        </w:rPr>
        <w:t xml:space="preserve">　委任状（開札）</w:t>
      </w:r>
    </w:p>
    <w:p w14:paraId="091C4F93" w14:textId="77777777" w:rsidR="00B31DEA" w:rsidRPr="001B4031" w:rsidRDefault="00B31DEA" w:rsidP="00B31DEA">
      <w:pPr>
        <w:ind w:firstLineChars="200" w:firstLine="420"/>
        <w:rPr>
          <w:rFonts w:hAnsi="ＭＳ 明朝"/>
        </w:rPr>
      </w:pPr>
      <w:r w:rsidRPr="001B4031">
        <w:rPr>
          <w:rFonts w:hAnsi="ＭＳ 明朝" w:hint="eastAsia"/>
          <w:szCs w:val="21"/>
        </w:rPr>
        <w:t xml:space="preserve">(1)　</w:t>
      </w:r>
      <w:r w:rsidRPr="001B4031">
        <w:rPr>
          <w:rFonts w:hAnsi="ＭＳ 明朝" w:hint="eastAsia"/>
        </w:rPr>
        <w:t>様式第</w:t>
      </w:r>
      <w:r w:rsidR="00A969B4">
        <w:rPr>
          <w:rFonts w:hAnsi="ＭＳ 明朝" w:hint="eastAsia"/>
        </w:rPr>
        <w:t>18</w:t>
      </w:r>
      <w:r w:rsidRPr="001B4031">
        <w:rPr>
          <w:rFonts w:hAnsi="ＭＳ 明朝" w:hint="eastAsia"/>
        </w:rPr>
        <w:t>号　委任状（開札の立会い）</w:t>
      </w:r>
    </w:p>
    <w:p w14:paraId="1E255E5F" w14:textId="77777777" w:rsidR="004A4E59" w:rsidRPr="001B4031" w:rsidRDefault="004A4E59" w:rsidP="009D1B37">
      <w:pPr>
        <w:ind w:firstLineChars="200" w:firstLine="420"/>
      </w:pPr>
    </w:p>
    <w:p w14:paraId="1AA21D2F" w14:textId="77777777" w:rsidR="00391882" w:rsidRPr="001B4031" w:rsidRDefault="00391882" w:rsidP="007F0872">
      <w:pPr>
        <w:pStyle w:val="ab"/>
        <w:spacing w:line="240" w:lineRule="exact"/>
        <w:rPr>
          <w:lang w:eastAsia="zh-CN"/>
        </w:rPr>
        <w:sectPr w:rsidR="00391882" w:rsidRPr="001B4031" w:rsidSect="0074016E">
          <w:pgSz w:w="11907" w:h="16840" w:code="9"/>
          <w:pgMar w:top="1134" w:right="1134" w:bottom="1134" w:left="1134" w:header="851" w:footer="992" w:gutter="0"/>
          <w:cols w:space="425"/>
          <w:docGrid w:type="lines" w:linePitch="360"/>
        </w:sectPr>
      </w:pPr>
    </w:p>
    <w:p w14:paraId="5846502A" w14:textId="77777777" w:rsidR="00FC3E8C" w:rsidRPr="001B4031" w:rsidRDefault="001415C2" w:rsidP="007F0872">
      <w:pPr>
        <w:pStyle w:val="ab"/>
        <w:spacing w:line="240" w:lineRule="exact"/>
        <w:rPr>
          <w:rFonts w:hAnsi="ＭＳ 明朝"/>
          <w:lang w:eastAsia="zh-CN"/>
        </w:rPr>
      </w:pPr>
      <w:r w:rsidRPr="001B4031">
        <w:rPr>
          <w:rFonts w:hAnsi="ＭＳ 明朝" w:hint="eastAsia"/>
          <w:lang w:eastAsia="zh-CN"/>
        </w:rPr>
        <w:lastRenderedPageBreak/>
        <w:t>様式第</w:t>
      </w:r>
      <w:r w:rsidR="007F7672" w:rsidRPr="001B4031">
        <w:rPr>
          <w:rFonts w:hAnsi="ＭＳ 明朝" w:hint="eastAsia"/>
        </w:rPr>
        <w:t>1</w:t>
      </w:r>
      <w:r w:rsidRPr="001B4031">
        <w:rPr>
          <w:rFonts w:hAnsi="ＭＳ 明朝" w:hint="eastAsia"/>
          <w:lang w:eastAsia="zh-CN"/>
        </w:rPr>
        <w:t>号</w:t>
      </w:r>
    </w:p>
    <w:p w14:paraId="1C7E4F06"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34AA6502" w14:textId="77777777" w:rsidR="00FC3E8C" w:rsidRPr="001B4031" w:rsidRDefault="00FC3E8C" w:rsidP="00FC3E8C">
      <w:pPr>
        <w:jc w:val="center"/>
        <w:rPr>
          <w:rFonts w:eastAsia="ＭＳ ゴシック"/>
          <w:sz w:val="24"/>
        </w:rPr>
      </w:pPr>
    </w:p>
    <w:p w14:paraId="07F1D0AD" w14:textId="56D9D976" w:rsidR="001415C2" w:rsidRPr="001B4031" w:rsidRDefault="006F25FF" w:rsidP="00D2588B">
      <w:pPr>
        <w:ind w:firstLineChars="100" w:firstLine="210"/>
        <w:rPr>
          <w:rFonts w:hAnsi="ＭＳ 明朝"/>
          <w:szCs w:val="21"/>
        </w:rPr>
      </w:pPr>
      <w:r>
        <w:rPr>
          <w:rFonts w:hAnsi="ＭＳ 明朝" w:hint="eastAsia"/>
          <w:szCs w:val="21"/>
        </w:rPr>
        <w:t>江戸崎地方衛生土木組合</w:t>
      </w:r>
      <w:r w:rsidR="00E05674">
        <w:rPr>
          <w:rFonts w:hAnsi="ＭＳ 明朝" w:hint="eastAsia"/>
          <w:szCs w:val="21"/>
        </w:rPr>
        <w:t>新リサイクルセンター</w:t>
      </w:r>
      <w:r w:rsidR="00C17191" w:rsidRPr="001B4031">
        <w:rPr>
          <w:rFonts w:hAnsi="ＭＳ 明朝" w:hint="eastAsia"/>
          <w:szCs w:val="21"/>
        </w:rPr>
        <w:t>整備・運営事業</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62DF333E" w14:textId="77777777" w:rsidR="00F730D5" w:rsidRPr="00E05674" w:rsidRDefault="00F730D5" w:rsidP="00D2588B">
      <w:pPr>
        <w:ind w:firstLineChars="100" w:firstLine="210"/>
        <w:rPr>
          <w:rFonts w:hAnsi="ＭＳ 明朝"/>
          <w:szCs w:val="21"/>
        </w:rPr>
      </w:pPr>
    </w:p>
    <w:p w14:paraId="27BDCCC8" w14:textId="77777777" w:rsidR="00F730D5" w:rsidRPr="001B4031" w:rsidRDefault="00F730D5" w:rsidP="00D2588B">
      <w:pPr>
        <w:ind w:firstLineChars="100" w:firstLine="210"/>
        <w:rPr>
          <w:rFonts w:hAnsi="ＭＳ 明朝"/>
          <w:szCs w:val="21"/>
        </w:rPr>
      </w:pPr>
    </w:p>
    <w:p w14:paraId="3765E6C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5B533D21"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6F25FF">
        <w:rPr>
          <w:rFonts w:hAnsi="ＭＳ 明朝" w:hint="eastAsia"/>
          <w:szCs w:val="21"/>
        </w:rPr>
        <w:t>、</w:t>
      </w:r>
      <w:r w:rsidRPr="001B4031">
        <w:rPr>
          <w:rFonts w:hAnsi="ＭＳ 明朝" w:hint="eastAsia"/>
          <w:szCs w:val="21"/>
        </w:rPr>
        <w:t>本様式１行につき１問とし</w:t>
      </w:r>
      <w:r w:rsidR="006F25FF">
        <w:rPr>
          <w:rFonts w:hAnsi="ＭＳ 明朝" w:hint="eastAsia"/>
          <w:szCs w:val="21"/>
        </w:rPr>
        <w:t>、</w:t>
      </w:r>
      <w:r w:rsidRPr="001B4031">
        <w:rPr>
          <w:rFonts w:hAnsi="ＭＳ 明朝" w:hint="eastAsia"/>
          <w:szCs w:val="21"/>
        </w:rPr>
        <w:t>簡潔にまとめて記載すること。</w:t>
      </w:r>
    </w:p>
    <w:p w14:paraId="235CF6DA"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6F25FF">
        <w:rPr>
          <w:rFonts w:hAnsi="ＭＳ 明朝" w:hint="eastAsia"/>
          <w:szCs w:val="21"/>
        </w:rPr>
        <w:t>、</w:t>
      </w:r>
      <w:r w:rsidRPr="001B4031">
        <w:rPr>
          <w:rFonts w:hAnsi="ＭＳ 明朝" w:hint="eastAsia"/>
          <w:szCs w:val="21"/>
        </w:rPr>
        <w:t>「Ｎｏ」の欄に通し番号を記入すること。</w:t>
      </w:r>
    </w:p>
    <w:p w14:paraId="4076D732"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2A2A7660"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6F25FF">
        <w:rPr>
          <w:rFonts w:hAnsi="ＭＳ 明朝" w:hint="eastAsia"/>
          <w:szCs w:val="21"/>
        </w:rPr>
        <w:t>、</w:t>
      </w:r>
      <w:r w:rsidRPr="001B4031">
        <w:rPr>
          <w:rFonts w:hAnsi="ＭＳ 明朝" w:hint="eastAsia"/>
          <w:szCs w:val="21"/>
        </w:rPr>
        <w:t>シートを分けること。</w:t>
      </w:r>
    </w:p>
    <w:p w14:paraId="3A0C1937" w14:textId="77777777" w:rsidR="00FC3E8C" w:rsidRPr="001B4031" w:rsidRDefault="00FC3E8C" w:rsidP="00FC3E8C"/>
    <w:p w14:paraId="7D3032BC" w14:textId="77777777" w:rsidR="000320E8" w:rsidRPr="001B4031" w:rsidRDefault="000320E8" w:rsidP="00FC3E8C"/>
    <w:p w14:paraId="3D175BBF" w14:textId="77777777" w:rsidR="00F730D5" w:rsidRPr="001B4031" w:rsidRDefault="00F730D5" w:rsidP="00FC3E8C">
      <w:pPr>
        <w:sectPr w:rsidR="00F730D5" w:rsidRPr="001B4031" w:rsidSect="0074016E">
          <w:headerReference w:type="default" r:id="rId9"/>
          <w:footerReference w:type="default" r:id="rId10"/>
          <w:pgSz w:w="11907" w:h="16840" w:code="9"/>
          <w:pgMar w:top="1134" w:right="1134" w:bottom="1134" w:left="1134" w:header="851" w:footer="680" w:gutter="0"/>
          <w:pgNumType w:start="1"/>
          <w:cols w:space="425"/>
          <w:docGrid w:type="lines" w:linePitch="360"/>
        </w:sectPr>
      </w:pPr>
    </w:p>
    <w:p w14:paraId="44277532" w14:textId="77777777" w:rsidR="0077058D" w:rsidRPr="001B4031" w:rsidRDefault="0077058D" w:rsidP="0077058D">
      <w:pPr>
        <w:wordWrap w:val="0"/>
        <w:adjustRightInd w:val="0"/>
      </w:pPr>
      <w:r w:rsidRPr="001B4031">
        <w:rPr>
          <w:rFonts w:hint="eastAsia"/>
          <w:lang w:eastAsia="zh-CN"/>
        </w:rPr>
        <w:lastRenderedPageBreak/>
        <w:t>様式第</w:t>
      </w:r>
      <w:r w:rsidRPr="001B4031">
        <w:rPr>
          <w:rFonts w:hint="eastAsia"/>
        </w:rPr>
        <w:t>2号</w:t>
      </w:r>
      <w:r w:rsidR="002F4FC4" w:rsidRPr="001B4031">
        <w:rPr>
          <w:rFonts w:hint="eastAsia"/>
        </w:rPr>
        <w:t>-1</w:t>
      </w:r>
    </w:p>
    <w:p w14:paraId="38C7CB97" w14:textId="77777777" w:rsidR="0077058D" w:rsidRPr="001B4031" w:rsidRDefault="0077058D" w:rsidP="0077058D">
      <w:pPr>
        <w:wordWrap w:val="0"/>
        <w:adjustRightInd w:val="0"/>
        <w:rPr>
          <w:lang w:eastAsia="zh-CN"/>
        </w:rPr>
      </w:pPr>
    </w:p>
    <w:p w14:paraId="63DA442F" w14:textId="41438E1E" w:rsidR="0077058D" w:rsidRPr="001B4031" w:rsidRDefault="00E05674" w:rsidP="0077058D">
      <w:pPr>
        <w:wordWrap w:val="0"/>
        <w:adjustRightInd w:val="0"/>
        <w:jc w:val="right"/>
      </w:pPr>
      <w:r>
        <w:rPr>
          <w:rFonts w:hint="eastAsia"/>
        </w:rPr>
        <w:t>令和</w:t>
      </w:r>
      <w:r w:rsidR="00DC44E4" w:rsidRPr="001B4031">
        <w:rPr>
          <w:rFonts w:hint="eastAsia"/>
        </w:rPr>
        <w:t xml:space="preserve">　　</w:t>
      </w:r>
      <w:r w:rsidR="0077058D" w:rsidRPr="001B4031">
        <w:rPr>
          <w:rFonts w:hint="eastAsia"/>
          <w:lang w:eastAsia="zh-CN"/>
        </w:rPr>
        <w:t>年　　月　　日</w:t>
      </w:r>
    </w:p>
    <w:p w14:paraId="4776A13B" w14:textId="77777777" w:rsidR="0077058D" w:rsidRPr="001B4031" w:rsidRDefault="0077058D" w:rsidP="0077058D">
      <w:pPr>
        <w:adjustRightInd w:val="0"/>
        <w:jc w:val="right"/>
      </w:pPr>
    </w:p>
    <w:p w14:paraId="2D142C53" w14:textId="77777777" w:rsidR="0077058D" w:rsidRPr="001B4031" w:rsidRDefault="0077058D" w:rsidP="0077058D">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現地見学会への</w:t>
      </w:r>
      <w:r w:rsidRPr="001B4031">
        <w:rPr>
          <w:rFonts w:ascii="ＭＳ ゴシック" w:eastAsia="ＭＳ ゴシック" w:hAnsi="ＭＳ ゴシック" w:hint="eastAsia"/>
          <w:sz w:val="28"/>
          <w:szCs w:val="28"/>
        </w:rPr>
        <w:t>参加申込書</w:t>
      </w:r>
    </w:p>
    <w:p w14:paraId="79F54876" w14:textId="77777777" w:rsidR="0077058D" w:rsidRPr="001B4031" w:rsidRDefault="0077058D" w:rsidP="0077058D">
      <w:pPr>
        <w:jc w:val="center"/>
      </w:pPr>
    </w:p>
    <w:p w14:paraId="51E9CEAD" w14:textId="77777777" w:rsidR="0077058D" w:rsidRPr="001B4031" w:rsidRDefault="0077058D" w:rsidP="0077058D">
      <w:pPr>
        <w:jc w:val="center"/>
      </w:pPr>
    </w:p>
    <w:p w14:paraId="11AAADC6" w14:textId="23408065" w:rsidR="0077058D" w:rsidRPr="001B4031" w:rsidRDefault="006F25FF" w:rsidP="0077058D">
      <w:pPr>
        <w:rPr>
          <w:rFonts w:hAnsi="ＭＳ 明朝"/>
        </w:rPr>
      </w:pPr>
      <w:r>
        <w:rPr>
          <w:rFonts w:hAnsi="ＭＳ 明朝" w:hint="eastAsia"/>
        </w:rPr>
        <w:t xml:space="preserve">江戸崎地方衛生土木組合　</w:t>
      </w:r>
      <w:r w:rsidR="00645541">
        <w:rPr>
          <w:rFonts w:hAnsi="ＭＳ 明朝" w:hint="eastAsia"/>
        </w:rPr>
        <w:t>事務局</w:t>
      </w:r>
      <w:r w:rsidR="0077058D" w:rsidRPr="001B4031">
        <w:rPr>
          <w:rFonts w:hAnsi="ＭＳ 明朝" w:hint="eastAsia"/>
          <w:lang w:eastAsia="zh-TW"/>
        </w:rPr>
        <w:t xml:space="preserve">　行</w:t>
      </w:r>
    </w:p>
    <w:p w14:paraId="5BD9401F" w14:textId="77777777" w:rsidR="0077058D" w:rsidRPr="001B4031" w:rsidRDefault="0077058D" w:rsidP="0077058D"/>
    <w:p w14:paraId="387DD222" w14:textId="77777777" w:rsidR="0077058D" w:rsidRPr="006F25FF" w:rsidRDefault="0077058D" w:rsidP="0077058D"/>
    <w:p w14:paraId="4DF33945" w14:textId="4CBB6D30" w:rsidR="0077058D" w:rsidRPr="001B4031" w:rsidRDefault="0077058D" w:rsidP="0077058D">
      <w:pPr>
        <w:ind w:firstLineChars="100" w:firstLine="210"/>
      </w:pPr>
      <w:r w:rsidRPr="00DD03CA">
        <w:rPr>
          <w:rFonts w:hint="eastAsia"/>
        </w:rPr>
        <w:t>「</w:t>
      </w:r>
      <w:r w:rsidR="006F25FF" w:rsidRPr="00DD03CA">
        <w:rPr>
          <w:rFonts w:hint="eastAsia"/>
        </w:rPr>
        <w:t>江戸崎地方衛生土木組合</w:t>
      </w:r>
      <w:r w:rsidR="00E05674">
        <w:rPr>
          <w:rFonts w:hint="eastAsia"/>
        </w:rPr>
        <w:t>新リサイクルセンター</w:t>
      </w:r>
      <w:r w:rsidR="006F25FF" w:rsidRPr="00DD03CA">
        <w:rPr>
          <w:rFonts w:hint="eastAsia"/>
        </w:rPr>
        <w:t>整備</w:t>
      </w:r>
      <w:r w:rsidR="008F3CD1">
        <w:rPr>
          <w:rFonts w:hint="eastAsia"/>
        </w:rPr>
        <w:t>・</w:t>
      </w:r>
      <w:r w:rsidR="006F25FF" w:rsidRPr="00DD03CA">
        <w:rPr>
          <w:rFonts w:hint="eastAsia"/>
        </w:rPr>
        <w:t>運営事業</w:t>
      </w:r>
      <w:r w:rsidRPr="00DD03CA">
        <w:rPr>
          <w:rFonts w:hint="eastAsia"/>
        </w:rPr>
        <w:t>」入札説明書　第</w:t>
      </w:r>
      <w:r w:rsidR="008C5C80" w:rsidRPr="00DD03CA">
        <w:rPr>
          <w:rFonts w:hint="eastAsia"/>
        </w:rPr>
        <w:t>５</w:t>
      </w:r>
      <w:r w:rsidR="00416674">
        <w:rPr>
          <w:rFonts w:hint="eastAsia"/>
        </w:rPr>
        <w:t>章</w:t>
      </w:r>
      <w:r w:rsidR="00DA4B31" w:rsidRPr="00DD03CA">
        <w:rPr>
          <w:rFonts w:hint="eastAsia"/>
        </w:rPr>
        <w:t>１</w:t>
      </w:r>
      <w:r w:rsidRPr="00DD03CA">
        <w:t>(2)</w:t>
      </w:r>
      <w:r w:rsidRPr="001B4031">
        <w:rPr>
          <w:rFonts w:hint="eastAsia"/>
        </w:rPr>
        <w:t>に規定される</w:t>
      </w:r>
      <w:r w:rsidR="006F25FF">
        <w:rPr>
          <w:rFonts w:hint="eastAsia"/>
        </w:rPr>
        <w:t>、</w:t>
      </w:r>
      <w:r w:rsidRPr="001B4031">
        <w:rPr>
          <w:rFonts w:hint="eastAsia"/>
        </w:rPr>
        <w:t>現地見学会に参加したく</w:t>
      </w:r>
      <w:r w:rsidR="006F25FF">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7354"/>
      </w:tblGrid>
      <w:tr w:rsidR="0077058D" w:rsidRPr="001B4031" w14:paraId="4AB678A6" w14:textId="77777777" w:rsidTr="0030694F">
        <w:trPr>
          <w:trHeight w:val="20"/>
        </w:trPr>
        <w:tc>
          <w:tcPr>
            <w:tcW w:w="1509" w:type="dxa"/>
            <w:vAlign w:val="center"/>
          </w:tcPr>
          <w:p w14:paraId="06E8DA85" w14:textId="77777777" w:rsidR="0077058D" w:rsidRPr="001B4031" w:rsidRDefault="0077058D" w:rsidP="0030694F">
            <w:r w:rsidRPr="001B4031">
              <w:rPr>
                <w:rFonts w:hint="eastAsia"/>
              </w:rPr>
              <w:t>会社名</w:t>
            </w:r>
          </w:p>
        </w:tc>
        <w:tc>
          <w:tcPr>
            <w:tcW w:w="7354" w:type="dxa"/>
            <w:vAlign w:val="center"/>
          </w:tcPr>
          <w:p w14:paraId="2E13DA9D" w14:textId="77777777" w:rsidR="0077058D" w:rsidRPr="001B4031" w:rsidRDefault="0077058D" w:rsidP="0030694F"/>
        </w:tc>
      </w:tr>
      <w:tr w:rsidR="0077058D" w:rsidRPr="001B4031" w14:paraId="7AC77301" w14:textId="77777777" w:rsidTr="0030694F">
        <w:trPr>
          <w:trHeight w:val="20"/>
        </w:trPr>
        <w:tc>
          <w:tcPr>
            <w:tcW w:w="1509" w:type="dxa"/>
            <w:vAlign w:val="center"/>
          </w:tcPr>
          <w:p w14:paraId="553F5A4F" w14:textId="77777777" w:rsidR="0077058D" w:rsidRPr="001B4031" w:rsidRDefault="002735C3" w:rsidP="0030694F">
            <w:r w:rsidRPr="001B4031">
              <w:rPr>
                <w:rFonts w:hint="eastAsia"/>
              </w:rPr>
              <w:t>所在地</w:t>
            </w:r>
          </w:p>
        </w:tc>
        <w:tc>
          <w:tcPr>
            <w:tcW w:w="7354" w:type="dxa"/>
            <w:vAlign w:val="center"/>
          </w:tcPr>
          <w:p w14:paraId="7A787903" w14:textId="77777777" w:rsidR="0077058D" w:rsidRPr="001B4031" w:rsidRDefault="0077058D" w:rsidP="0030694F"/>
        </w:tc>
      </w:tr>
      <w:tr w:rsidR="0077058D" w:rsidRPr="001B4031" w14:paraId="338E5DB7" w14:textId="77777777" w:rsidTr="0030694F">
        <w:trPr>
          <w:trHeight w:val="20"/>
        </w:trPr>
        <w:tc>
          <w:tcPr>
            <w:tcW w:w="1509" w:type="dxa"/>
            <w:vAlign w:val="center"/>
          </w:tcPr>
          <w:p w14:paraId="5093E493" w14:textId="77777777" w:rsidR="0077058D" w:rsidRPr="001B4031" w:rsidRDefault="0077058D" w:rsidP="0030694F">
            <w:r w:rsidRPr="001B4031">
              <w:rPr>
                <w:rFonts w:hint="eastAsia"/>
              </w:rPr>
              <w:t>電話番号</w:t>
            </w:r>
          </w:p>
        </w:tc>
        <w:tc>
          <w:tcPr>
            <w:tcW w:w="7354" w:type="dxa"/>
            <w:vAlign w:val="center"/>
          </w:tcPr>
          <w:p w14:paraId="54B4B4F1" w14:textId="77777777" w:rsidR="0077058D" w:rsidRPr="001B4031" w:rsidRDefault="0077058D" w:rsidP="0030694F"/>
        </w:tc>
      </w:tr>
      <w:tr w:rsidR="0077058D" w:rsidRPr="001B4031" w14:paraId="7904DAD6" w14:textId="77777777" w:rsidTr="0030694F">
        <w:trPr>
          <w:trHeight w:val="20"/>
        </w:trPr>
        <w:tc>
          <w:tcPr>
            <w:tcW w:w="1509" w:type="dxa"/>
            <w:vAlign w:val="center"/>
          </w:tcPr>
          <w:p w14:paraId="77ADF8FD" w14:textId="77777777" w:rsidR="0077058D" w:rsidRPr="001B4031" w:rsidRDefault="000B044F" w:rsidP="0030694F">
            <w:r w:rsidRPr="001B4031">
              <w:rPr>
                <w:rFonts w:hint="eastAsia"/>
              </w:rPr>
              <w:t>FAX</w:t>
            </w:r>
            <w:r w:rsidR="0077058D" w:rsidRPr="001B4031">
              <w:rPr>
                <w:rFonts w:hint="eastAsia"/>
              </w:rPr>
              <w:t>番号</w:t>
            </w:r>
          </w:p>
        </w:tc>
        <w:tc>
          <w:tcPr>
            <w:tcW w:w="7354" w:type="dxa"/>
            <w:vAlign w:val="center"/>
          </w:tcPr>
          <w:p w14:paraId="6835F4FF" w14:textId="77777777" w:rsidR="0077058D" w:rsidRPr="001B4031" w:rsidRDefault="0077058D" w:rsidP="0030694F"/>
        </w:tc>
      </w:tr>
      <w:tr w:rsidR="0077058D" w:rsidRPr="001B4031" w14:paraId="7178398A" w14:textId="77777777" w:rsidTr="0030694F">
        <w:trPr>
          <w:trHeight w:val="20"/>
        </w:trPr>
        <w:tc>
          <w:tcPr>
            <w:tcW w:w="1509" w:type="dxa"/>
            <w:vAlign w:val="center"/>
          </w:tcPr>
          <w:p w14:paraId="4A4C3BC7" w14:textId="77777777" w:rsidR="0077058D" w:rsidRPr="001B4031" w:rsidRDefault="000B044F" w:rsidP="0030694F">
            <w:r w:rsidRPr="001B4031">
              <w:rPr>
                <w:rFonts w:hint="eastAsia"/>
              </w:rPr>
              <w:t>E-mail</w:t>
            </w:r>
            <w:r w:rsidR="0077058D" w:rsidRPr="001B4031">
              <w:rPr>
                <w:rFonts w:hint="eastAsia"/>
              </w:rPr>
              <w:t>ｱﾄﾞﾚｽ</w:t>
            </w:r>
          </w:p>
        </w:tc>
        <w:tc>
          <w:tcPr>
            <w:tcW w:w="7354" w:type="dxa"/>
            <w:vAlign w:val="center"/>
          </w:tcPr>
          <w:p w14:paraId="699E1AD4" w14:textId="77777777" w:rsidR="0077058D" w:rsidRPr="001B4031" w:rsidRDefault="0077058D" w:rsidP="0030694F"/>
        </w:tc>
      </w:tr>
    </w:tbl>
    <w:p w14:paraId="5755CC00" w14:textId="77777777" w:rsidR="0077058D" w:rsidRDefault="0077058D" w:rsidP="0077058D">
      <w:pPr>
        <w:wordWrap w:val="0"/>
        <w:adjustRightInd w:val="0"/>
      </w:pPr>
    </w:p>
    <w:p w14:paraId="360DCFC7" w14:textId="699943B7" w:rsidR="000F1CA1" w:rsidRDefault="000F1CA1" w:rsidP="0077058D">
      <w:pPr>
        <w:wordWrap w:val="0"/>
        <w:adjustRightInd w:val="0"/>
      </w:pPr>
      <w:r w:rsidRPr="003D1125">
        <w:rPr>
          <w:rFonts w:hint="eastAsia"/>
        </w:rPr>
        <w:t>【</w:t>
      </w:r>
      <w:r>
        <w:rPr>
          <w:rFonts w:hint="eastAsia"/>
        </w:rPr>
        <w:t>参加者</w:t>
      </w:r>
      <w:r w:rsidRPr="003D1125">
        <w:rPr>
          <w:rFonts w:hint="eastAsia"/>
        </w:rPr>
        <w:t xml:space="preserve">】　　</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0F1CA1" w:rsidRPr="001B4031" w14:paraId="00048E6B" w14:textId="77777777" w:rsidTr="00991462">
        <w:trPr>
          <w:trHeight w:val="20"/>
        </w:trPr>
        <w:tc>
          <w:tcPr>
            <w:tcW w:w="1509" w:type="dxa"/>
            <w:vMerge w:val="restart"/>
            <w:vAlign w:val="center"/>
          </w:tcPr>
          <w:p w14:paraId="6A1DDA98" w14:textId="77777777" w:rsidR="000F1CA1" w:rsidRPr="001B4031" w:rsidRDefault="000F1CA1" w:rsidP="00991462">
            <w:r w:rsidRPr="001B4031">
              <w:rPr>
                <w:rFonts w:hint="eastAsia"/>
              </w:rPr>
              <w:t>参加者１</w:t>
            </w:r>
          </w:p>
        </w:tc>
        <w:tc>
          <w:tcPr>
            <w:tcW w:w="1904" w:type="dxa"/>
            <w:tcBorders>
              <w:bottom w:val="dotted" w:sz="4" w:space="0" w:color="auto"/>
              <w:right w:val="dotted" w:sz="4" w:space="0" w:color="auto"/>
            </w:tcBorders>
            <w:vAlign w:val="center"/>
          </w:tcPr>
          <w:p w14:paraId="1657EEA2" w14:textId="77777777" w:rsidR="000F1CA1" w:rsidRPr="001B4031" w:rsidRDefault="000F1CA1" w:rsidP="00991462">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466A8887" w14:textId="77777777" w:rsidR="000F1CA1" w:rsidRPr="001B4031" w:rsidRDefault="000F1CA1" w:rsidP="00991462"/>
        </w:tc>
      </w:tr>
      <w:tr w:rsidR="000F1CA1" w:rsidRPr="001B4031" w14:paraId="4095D5A0" w14:textId="77777777" w:rsidTr="00991462">
        <w:trPr>
          <w:trHeight w:val="20"/>
        </w:trPr>
        <w:tc>
          <w:tcPr>
            <w:tcW w:w="1509" w:type="dxa"/>
            <w:vMerge/>
            <w:vAlign w:val="center"/>
          </w:tcPr>
          <w:p w14:paraId="49D85D83" w14:textId="77777777" w:rsidR="000F1CA1" w:rsidRPr="001B4031" w:rsidRDefault="000F1CA1" w:rsidP="00991462"/>
        </w:tc>
        <w:tc>
          <w:tcPr>
            <w:tcW w:w="1904" w:type="dxa"/>
            <w:tcBorders>
              <w:top w:val="dotted" w:sz="4" w:space="0" w:color="auto"/>
              <w:bottom w:val="dotted" w:sz="4" w:space="0" w:color="auto"/>
              <w:right w:val="dotted" w:sz="4" w:space="0" w:color="auto"/>
            </w:tcBorders>
            <w:vAlign w:val="center"/>
          </w:tcPr>
          <w:p w14:paraId="0C883EBD" w14:textId="77777777" w:rsidR="000F1CA1" w:rsidRPr="001B4031" w:rsidRDefault="000F1CA1" w:rsidP="00991462">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1DB9952" w14:textId="77777777" w:rsidR="000F1CA1" w:rsidRPr="001B4031" w:rsidRDefault="000F1CA1" w:rsidP="00991462">
            <w:pPr>
              <w:rPr>
                <w:sz w:val="20"/>
                <w:szCs w:val="20"/>
              </w:rPr>
            </w:pPr>
          </w:p>
        </w:tc>
      </w:tr>
      <w:tr w:rsidR="000F1CA1" w:rsidRPr="001B4031" w14:paraId="199E64F1" w14:textId="77777777" w:rsidTr="00991462">
        <w:trPr>
          <w:trHeight w:val="20"/>
        </w:trPr>
        <w:tc>
          <w:tcPr>
            <w:tcW w:w="1509" w:type="dxa"/>
            <w:vMerge w:val="restart"/>
            <w:vAlign w:val="center"/>
          </w:tcPr>
          <w:p w14:paraId="4F31381C" w14:textId="77777777" w:rsidR="000F1CA1" w:rsidRPr="001B4031" w:rsidRDefault="000F1CA1" w:rsidP="00991462">
            <w:r w:rsidRPr="001B4031">
              <w:rPr>
                <w:rFonts w:hint="eastAsia"/>
              </w:rPr>
              <w:t>参加者２</w:t>
            </w:r>
          </w:p>
        </w:tc>
        <w:tc>
          <w:tcPr>
            <w:tcW w:w="1904" w:type="dxa"/>
            <w:tcBorders>
              <w:bottom w:val="dotted" w:sz="4" w:space="0" w:color="auto"/>
              <w:right w:val="dotted" w:sz="4" w:space="0" w:color="auto"/>
            </w:tcBorders>
            <w:vAlign w:val="center"/>
          </w:tcPr>
          <w:p w14:paraId="2E4273F9" w14:textId="77777777" w:rsidR="000F1CA1" w:rsidRPr="001B4031" w:rsidRDefault="000F1CA1" w:rsidP="00991462">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4667DD37" w14:textId="77777777" w:rsidR="000F1CA1" w:rsidRPr="001B4031" w:rsidRDefault="000F1CA1" w:rsidP="00991462"/>
        </w:tc>
      </w:tr>
      <w:tr w:rsidR="000F1CA1" w:rsidRPr="001B4031" w14:paraId="63641D70" w14:textId="77777777" w:rsidTr="00991462">
        <w:trPr>
          <w:trHeight w:val="20"/>
        </w:trPr>
        <w:tc>
          <w:tcPr>
            <w:tcW w:w="1509" w:type="dxa"/>
            <w:vMerge/>
            <w:vAlign w:val="center"/>
          </w:tcPr>
          <w:p w14:paraId="6C9342D8" w14:textId="77777777" w:rsidR="000F1CA1" w:rsidRPr="001B4031" w:rsidRDefault="000F1CA1" w:rsidP="00991462"/>
        </w:tc>
        <w:tc>
          <w:tcPr>
            <w:tcW w:w="1904" w:type="dxa"/>
            <w:tcBorders>
              <w:top w:val="dotted" w:sz="4" w:space="0" w:color="auto"/>
              <w:bottom w:val="single" w:sz="4" w:space="0" w:color="auto"/>
              <w:right w:val="dotted" w:sz="4" w:space="0" w:color="auto"/>
            </w:tcBorders>
            <w:vAlign w:val="center"/>
          </w:tcPr>
          <w:p w14:paraId="68785BBE" w14:textId="77777777" w:rsidR="000F1CA1" w:rsidRPr="001B4031" w:rsidRDefault="000F1CA1" w:rsidP="00991462">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C646ADA" w14:textId="77777777" w:rsidR="000F1CA1" w:rsidRPr="001B4031" w:rsidRDefault="000F1CA1" w:rsidP="00991462">
            <w:pPr>
              <w:rPr>
                <w:sz w:val="20"/>
                <w:szCs w:val="20"/>
              </w:rPr>
            </w:pPr>
          </w:p>
        </w:tc>
      </w:tr>
      <w:tr w:rsidR="000F1CA1" w:rsidRPr="001B4031" w14:paraId="05E6D7DC" w14:textId="77777777" w:rsidTr="00991462">
        <w:trPr>
          <w:trHeight w:val="20"/>
        </w:trPr>
        <w:tc>
          <w:tcPr>
            <w:tcW w:w="1509" w:type="dxa"/>
            <w:vMerge w:val="restart"/>
            <w:vAlign w:val="center"/>
          </w:tcPr>
          <w:p w14:paraId="12CA2F6D" w14:textId="77777777" w:rsidR="000F1CA1" w:rsidRPr="001B4031" w:rsidRDefault="000F1CA1" w:rsidP="00991462">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718A24FD" w14:textId="77777777" w:rsidR="000F1CA1" w:rsidRPr="001B4031" w:rsidRDefault="000F1CA1" w:rsidP="00991462">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BB9E72F" w14:textId="77777777" w:rsidR="000F1CA1" w:rsidRPr="001B4031" w:rsidRDefault="000F1CA1" w:rsidP="00991462">
            <w:pPr>
              <w:rPr>
                <w:sz w:val="20"/>
                <w:szCs w:val="20"/>
              </w:rPr>
            </w:pPr>
          </w:p>
        </w:tc>
      </w:tr>
      <w:tr w:rsidR="000F1CA1" w:rsidRPr="001B4031" w14:paraId="70445FD9" w14:textId="77777777" w:rsidTr="00991462">
        <w:trPr>
          <w:trHeight w:val="20"/>
        </w:trPr>
        <w:tc>
          <w:tcPr>
            <w:tcW w:w="1509" w:type="dxa"/>
            <w:vMerge/>
            <w:vAlign w:val="center"/>
          </w:tcPr>
          <w:p w14:paraId="03F3C7FA" w14:textId="77777777" w:rsidR="000F1CA1" w:rsidRPr="001B4031" w:rsidRDefault="000F1CA1" w:rsidP="00991462"/>
        </w:tc>
        <w:tc>
          <w:tcPr>
            <w:tcW w:w="1904" w:type="dxa"/>
            <w:tcBorders>
              <w:top w:val="dotted" w:sz="4" w:space="0" w:color="auto"/>
              <w:bottom w:val="single" w:sz="4" w:space="0" w:color="auto"/>
              <w:right w:val="dotted" w:sz="4" w:space="0" w:color="auto"/>
            </w:tcBorders>
            <w:vAlign w:val="center"/>
          </w:tcPr>
          <w:p w14:paraId="3A4B6603" w14:textId="77777777" w:rsidR="000F1CA1" w:rsidRPr="001B4031" w:rsidRDefault="000F1CA1" w:rsidP="00991462">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99550A9" w14:textId="77777777" w:rsidR="000F1CA1" w:rsidRPr="001B4031" w:rsidRDefault="000F1CA1" w:rsidP="00991462">
            <w:pPr>
              <w:rPr>
                <w:sz w:val="20"/>
                <w:szCs w:val="20"/>
              </w:rPr>
            </w:pPr>
          </w:p>
        </w:tc>
      </w:tr>
      <w:tr w:rsidR="000F1CA1" w:rsidRPr="001B4031" w14:paraId="0A04D741" w14:textId="77777777" w:rsidTr="00991462">
        <w:trPr>
          <w:trHeight w:val="20"/>
        </w:trPr>
        <w:tc>
          <w:tcPr>
            <w:tcW w:w="1509" w:type="dxa"/>
            <w:vMerge w:val="restart"/>
            <w:vAlign w:val="center"/>
          </w:tcPr>
          <w:p w14:paraId="0A1DFCCC" w14:textId="77777777" w:rsidR="000F1CA1" w:rsidRPr="001B4031" w:rsidRDefault="000F1CA1" w:rsidP="00991462">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3B77E66A" w14:textId="77777777" w:rsidR="000F1CA1" w:rsidRPr="001B4031" w:rsidRDefault="000F1CA1" w:rsidP="00991462">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1CF5537" w14:textId="77777777" w:rsidR="000F1CA1" w:rsidRPr="001B4031" w:rsidRDefault="000F1CA1" w:rsidP="00991462">
            <w:pPr>
              <w:rPr>
                <w:sz w:val="20"/>
                <w:szCs w:val="20"/>
              </w:rPr>
            </w:pPr>
          </w:p>
        </w:tc>
      </w:tr>
      <w:tr w:rsidR="000F1CA1" w:rsidRPr="001B4031" w14:paraId="18F3E5D3" w14:textId="77777777" w:rsidTr="00991462">
        <w:trPr>
          <w:trHeight w:val="20"/>
        </w:trPr>
        <w:tc>
          <w:tcPr>
            <w:tcW w:w="1509" w:type="dxa"/>
            <w:vMerge/>
            <w:tcBorders>
              <w:bottom w:val="single" w:sz="4" w:space="0" w:color="auto"/>
            </w:tcBorders>
            <w:vAlign w:val="center"/>
          </w:tcPr>
          <w:p w14:paraId="76C29BE6" w14:textId="77777777" w:rsidR="000F1CA1" w:rsidRPr="001B4031" w:rsidRDefault="000F1CA1" w:rsidP="00991462"/>
        </w:tc>
        <w:tc>
          <w:tcPr>
            <w:tcW w:w="1904" w:type="dxa"/>
            <w:tcBorders>
              <w:top w:val="dotted" w:sz="4" w:space="0" w:color="auto"/>
              <w:bottom w:val="single" w:sz="4" w:space="0" w:color="auto"/>
              <w:right w:val="dotted" w:sz="4" w:space="0" w:color="auto"/>
            </w:tcBorders>
            <w:vAlign w:val="center"/>
          </w:tcPr>
          <w:p w14:paraId="22E3BBBC" w14:textId="77777777" w:rsidR="000F1CA1" w:rsidRPr="001B4031" w:rsidRDefault="000F1CA1" w:rsidP="00991462">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A5E94D" w14:textId="77777777" w:rsidR="000F1CA1" w:rsidRPr="001B4031" w:rsidRDefault="000F1CA1" w:rsidP="00991462">
            <w:pPr>
              <w:rPr>
                <w:sz w:val="20"/>
                <w:szCs w:val="20"/>
              </w:rPr>
            </w:pPr>
          </w:p>
        </w:tc>
      </w:tr>
      <w:tr w:rsidR="000F1CA1" w:rsidRPr="001B4031" w14:paraId="19B24F31" w14:textId="77777777" w:rsidTr="00991462">
        <w:trPr>
          <w:trHeight w:val="20"/>
        </w:trPr>
        <w:tc>
          <w:tcPr>
            <w:tcW w:w="1509" w:type="dxa"/>
            <w:vMerge w:val="restart"/>
            <w:vAlign w:val="center"/>
          </w:tcPr>
          <w:p w14:paraId="5FC481A1" w14:textId="77777777" w:rsidR="000F1CA1" w:rsidRPr="001B4031" w:rsidRDefault="000F1CA1" w:rsidP="00991462">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10ADDD40" w14:textId="77777777" w:rsidR="000F1CA1" w:rsidRPr="001B4031" w:rsidRDefault="000F1CA1" w:rsidP="00991462">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90D98F8" w14:textId="77777777" w:rsidR="000F1CA1" w:rsidRPr="001B4031" w:rsidRDefault="000F1CA1" w:rsidP="00991462">
            <w:pPr>
              <w:rPr>
                <w:sz w:val="20"/>
                <w:szCs w:val="20"/>
              </w:rPr>
            </w:pPr>
          </w:p>
        </w:tc>
      </w:tr>
      <w:tr w:rsidR="000F1CA1" w:rsidRPr="001B4031" w14:paraId="55CC9BA6" w14:textId="77777777" w:rsidTr="00991462">
        <w:trPr>
          <w:trHeight w:val="20"/>
        </w:trPr>
        <w:tc>
          <w:tcPr>
            <w:tcW w:w="1509" w:type="dxa"/>
            <w:vMerge/>
            <w:tcBorders>
              <w:bottom w:val="single" w:sz="4" w:space="0" w:color="auto"/>
            </w:tcBorders>
            <w:vAlign w:val="center"/>
          </w:tcPr>
          <w:p w14:paraId="6894D042" w14:textId="77777777" w:rsidR="000F1CA1" w:rsidRPr="001B4031" w:rsidRDefault="000F1CA1" w:rsidP="00991462"/>
        </w:tc>
        <w:tc>
          <w:tcPr>
            <w:tcW w:w="1904" w:type="dxa"/>
            <w:tcBorders>
              <w:top w:val="dotted" w:sz="4" w:space="0" w:color="auto"/>
              <w:bottom w:val="single" w:sz="4" w:space="0" w:color="auto"/>
              <w:right w:val="dotted" w:sz="4" w:space="0" w:color="auto"/>
            </w:tcBorders>
            <w:vAlign w:val="center"/>
          </w:tcPr>
          <w:p w14:paraId="30065C6E" w14:textId="77777777" w:rsidR="000F1CA1" w:rsidRPr="001B4031" w:rsidRDefault="000F1CA1" w:rsidP="00991462">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7F14A360" w14:textId="77777777" w:rsidR="000F1CA1" w:rsidRPr="001B4031" w:rsidRDefault="000F1CA1" w:rsidP="00991462">
            <w:pPr>
              <w:rPr>
                <w:sz w:val="20"/>
                <w:szCs w:val="20"/>
              </w:rPr>
            </w:pPr>
          </w:p>
        </w:tc>
      </w:tr>
      <w:tr w:rsidR="000F1CA1" w:rsidRPr="001B4031" w14:paraId="25ECFA48" w14:textId="77777777" w:rsidTr="00991462">
        <w:trPr>
          <w:trHeight w:val="20"/>
        </w:trPr>
        <w:tc>
          <w:tcPr>
            <w:tcW w:w="8863" w:type="dxa"/>
            <w:gridSpan w:val="3"/>
            <w:tcBorders>
              <w:top w:val="single" w:sz="4" w:space="0" w:color="auto"/>
              <w:left w:val="nil"/>
              <w:bottom w:val="nil"/>
              <w:right w:val="nil"/>
            </w:tcBorders>
            <w:vAlign w:val="center"/>
          </w:tcPr>
          <w:p w14:paraId="257C2039" w14:textId="77777777" w:rsidR="000F1CA1" w:rsidRPr="001B4031" w:rsidRDefault="000F1CA1" w:rsidP="00991462">
            <w:pPr>
              <w:rPr>
                <w:sz w:val="16"/>
                <w:szCs w:val="16"/>
              </w:rPr>
            </w:pPr>
            <w:r w:rsidRPr="001B4031">
              <w:rPr>
                <w:rFonts w:hint="eastAsia"/>
                <w:sz w:val="16"/>
                <w:szCs w:val="16"/>
              </w:rPr>
              <w:t>複数の企業で参加する場合には</w:t>
            </w:r>
            <w:r>
              <w:rPr>
                <w:rFonts w:hint="eastAsia"/>
                <w:sz w:val="16"/>
                <w:szCs w:val="16"/>
              </w:rPr>
              <w:t>、</w:t>
            </w:r>
            <w:r w:rsidRPr="001B4031">
              <w:rPr>
                <w:rFonts w:hint="eastAsia"/>
                <w:sz w:val="16"/>
                <w:szCs w:val="16"/>
              </w:rPr>
              <w:t>「部署名及び役職」欄に企業名から記述すること。</w:t>
            </w:r>
          </w:p>
        </w:tc>
      </w:tr>
    </w:tbl>
    <w:p w14:paraId="7789520E" w14:textId="77777777" w:rsidR="000F1CA1" w:rsidRPr="000F1CA1" w:rsidRDefault="000F1CA1" w:rsidP="0077058D">
      <w:pPr>
        <w:wordWrap w:val="0"/>
        <w:adjustRightInd w:val="0"/>
      </w:pPr>
    </w:p>
    <w:p w14:paraId="5B29143A" w14:textId="77777777" w:rsidR="000F1CA1" w:rsidRPr="001B4031" w:rsidRDefault="000F1CA1" w:rsidP="0077058D">
      <w:pPr>
        <w:wordWrap w:val="0"/>
        <w:adjustRightInd w:val="0"/>
      </w:pPr>
    </w:p>
    <w:p w14:paraId="45C76997" w14:textId="77777777" w:rsidR="000F1CA1" w:rsidRPr="003D1125" w:rsidRDefault="000F1CA1" w:rsidP="000F1CA1">
      <w:r w:rsidRPr="003D1125">
        <w:rPr>
          <w:rFonts w:hint="eastAsia"/>
        </w:rPr>
        <w:t>【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3742"/>
        <w:gridCol w:w="3742"/>
      </w:tblGrid>
      <w:tr w:rsidR="000F1CA1" w:rsidRPr="003D1125" w14:paraId="76B0F3C5" w14:textId="77777777" w:rsidTr="00991462">
        <w:trPr>
          <w:trHeight w:val="397"/>
          <w:jc w:val="center"/>
        </w:trPr>
        <w:tc>
          <w:tcPr>
            <w:tcW w:w="1840" w:type="dxa"/>
            <w:vAlign w:val="center"/>
          </w:tcPr>
          <w:p w14:paraId="0E2A9775" w14:textId="09941EE0" w:rsidR="000F1CA1" w:rsidRPr="003D1125" w:rsidRDefault="000F1CA1" w:rsidP="00991462">
            <w:pPr>
              <w:wordWrap w:val="0"/>
              <w:adjustRightInd w:val="0"/>
              <w:ind w:left="-97"/>
              <w:jc w:val="center"/>
            </w:pPr>
            <w:r w:rsidRPr="003D1125">
              <w:rPr>
                <w:rFonts w:hint="eastAsia"/>
              </w:rPr>
              <w:t>希望</w:t>
            </w:r>
            <w:r w:rsidR="005476FC">
              <w:rPr>
                <w:rFonts w:hint="eastAsia"/>
              </w:rPr>
              <w:t>時間</w:t>
            </w:r>
            <w:r w:rsidRPr="003D1125">
              <w:rPr>
                <w:rFonts w:hint="eastAsia"/>
              </w:rPr>
              <w:t>1</w:t>
            </w:r>
          </w:p>
        </w:tc>
        <w:tc>
          <w:tcPr>
            <w:tcW w:w="3742" w:type="dxa"/>
            <w:vAlign w:val="center"/>
          </w:tcPr>
          <w:p w14:paraId="13010F91" w14:textId="2C50717F" w:rsidR="000F1CA1" w:rsidRPr="003D1125" w:rsidRDefault="000F1CA1" w:rsidP="00991462">
            <w:pPr>
              <w:wordWrap w:val="0"/>
              <w:adjustRightInd w:val="0"/>
              <w:jc w:val="center"/>
            </w:pPr>
            <w:r w:rsidRPr="003D1125">
              <w:rPr>
                <w:rFonts w:hint="eastAsia"/>
              </w:rPr>
              <w:t>令和</w:t>
            </w:r>
            <w:r>
              <w:rPr>
                <w:rFonts w:hint="eastAsia"/>
              </w:rPr>
              <w:t>8</w:t>
            </w:r>
            <w:r w:rsidRPr="003D1125">
              <w:rPr>
                <w:rFonts w:hint="eastAsia"/>
              </w:rPr>
              <w:t>年</w:t>
            </w:r>
            <w:r w:rsidR="007D4102">
              <w:rPr>
                <w:rFonts w:hint="eastAsia"/>
              </w:rPr>
              <w:t>7</w:t>
            </w:r>
            <w:r w:rsidRPr="003D1125">
              <w:rPr>
                <w:rFonts w:hint="eastAsia"/>
              </w:rPr>
              <w:t>月</w:t>
            </w:r>
            <w:r w:rsidR="007D4102">
              <w:rPr>
                <w:rFonts w:hint="eastAsia"/>
              </w:rPr>
              <w:t>23</w:t>
            </w:r>
            <w:r w:rsidRPr="003D1125">
              <w:rPr>
                <w:rFonts w:hint="eastAsia"/>
              </w:rPr>
              <w:t>日</w:t>
            </w:r>
          </w:p>
        </w:tc>
        <w:tc>
          <w:tcPr>
            <w:tcW w:w="3742" w:type="dxa"/>
            <w:vAlign w:val="center"/>
          </w:tcPr>
          <w:p w14:paraId="2ABED9A9" w14:textId="77777777" w:rsidR="000F1CA1" w:rsidRPr="003D1125" w:rsidRDefault="000F1CA1" w:rsidP="00991462">
            <w:pPr>
              <w:wordWrap w:val="0"/>
              <w:adjustRightInd w:val="0"/>
              <w:jc w:val="center"/>
            </w:pPr>
            <w:r w:rsidRPr="003D1125">
              <w:rPr>
                <w:rFonts w:hint="eastAsia"/>
              </w:rPr>
              <w:t>（　午　前　・　午　後　）</w:t>
            </w:r>
          </w:p>
        </w:tc>
      </w:tr>
      <w:tr w:rsidR="000F1CA1" w:rsidRPr="003D1125" w14:paraId="3344313A" w14:textId="77777777" w:rsidTr="00991462">
        <w:trPr>
          <w:trHeight w:val="397"/>
          <w:jc w:val="center"/>
        </w:trPr>
        <w:tc>
          <w:tcPr>
            <w:tcW w:w="1840" w:type="dxa"/>
            <w:vAlign w:val="center"/>
          </w:tcPr>
          <w:p w14:paraId="7D84C26D" w14:textId="7D72A3E5" w:rsidR="000F1CA1" w:rsidRPr="003D1125" w:rsidRDefault="000F1CA1" w:rsidP="00991462">
            <w:pPr>
              <w:wordWrap w:val="0"/>
              <w:adjustRightInd w:val="0"/>
              <w:ind w:left="-97"/>
              <w:jc w:val="center"/>
            </w:pPr>
            <w:r w:rsidRPr="003D1125">
              <w:rPr>
                <w:rFonts w:hint="eastAsia"/>
              </w:rPr>
              <w:t>希望</w:t>
            </w:r>
            <w:r w:rsidR="005476FC">
              <w:rPr>
                <w:rFonts w:hint="eastAsia"/>
              </w:rPr>
              <w:t>時間</w:t>
            </w:r>
            <w:r w:rsidRPr="003D1125">
              <w:rPr>
                <w:rFonts w:hint="eastAsia"/>
              </w:rPr>
              <w:t>2</w:t>
            </w:r>
          </w:p>
        </w:tc>
        <w:tc>
          <w:tcPr>
            <w:tcW w:w="3742" w:type="dxa"/>
            <w:vAlign w:val="center"/>
          </w:tcPr>
          <w:p w14:paraId="6923C528" w14:textId="4DDEC974" w:rsidR="000F1CA1" w:rsidRPr="003D1125" w:rsidRDefault="000F1CA1" w:rsidP="00991462">
            <w:pPr>
              <w:wordWrap w:val="0"/>
              <w:adjustRightInd w:val="0"/>
              <w:jc w:val="center"/>
            </w:pPr>
            <w:r w:rsidRPr="003D1125">
              <w:rPr>
                <w:rFonts w:hint="eastAsia"/>
              </w:rPr>
              <w:t>令和</w:t>
            </w:r>
            <w:r>
              <w:rPr>
                <w:rFonts w:hint="eastAsia"/>
              </w:rPr>
              <w:t>8</w:t>
            </w:r>
            <w:r w:rsidRPr="003D1125">
              <w:rPr>
                <w:rFonts w:hint="eastAsia"/>
              </w:rPr>
              <w:t>年</w:t>
            </w:r>
            <w:r w:rsidR="007D4102">
              <w:rPr>
                <w:rFonts w:hint="eastAsia"/>
              </w:rPr>
              <w:t>7</w:t>
            </w:r>
            <w:r w:rsidRPr="003D1125">
              <w:rPr>
                <w:rFonts w:hint="eastAsia"/>
              </w:rPr>
              <w:t>月</w:t>
            </w:r>
            <w:r w:rsidR="007D4102">
              <w:rPr>
                <w:rFonts w:hint="eastAsia"/>
              </w:rPr>
              <w:t>23</w:t>
            </w:r>
            <w:r w:rsidRPr="003D1125">
              <w:rPr>
                <w:rFonts w:hint="eastAsia"/>
              </w:rPr>
              <w:t>日</w:t>
            </w:r>
          </w:p>
        </w:tc>
        <w:tc>
          <w:tcPr>
            <w:tcW w:w="3742" w:type="dxa"/>
            <w:vAlign w:val="center"/>
          </w:tcPr>
          <w:p w14:paraId="1C4F8F96" w14:textId="77777777" w:rsidR="000F1CA1" w:rsidRPr="003D1125" w:rsidRDefault="000F1CA1" w:rsidP="00991462">
            <w:pPr>
              <w:wordWrap w:val="0"/>
              <w:adjustRightInd w:val="0"/>
              <w:jc w:val="center"/>
            </w:pPr>
            <w:r w:rsidRPr="003D1125">
              <w:rPr>
                <w:rFonts w:hint="eastAsia"/>
              </w:rPr>
              <w:t>（　午　前　・　午　後　）</w:t>
            </w:r>
          </w:p>
        </w:tc>
      </w:tr>
    </w:tbl>
    <w:p w14:paraId="117FF9E3" w14:textId="77777777" w:rsidR="0077058D" w:rsidRPr="000F1CA1" w:rsidRDefault="0077058D" w:rsidP="00F03D98">
      <w:pPr>
        <w:pStyle w:val="a8"/>
      </w:pPr>
    </w:p>
    <w:p w14:paraId="75A243CA" w14:textId="77777777" w:rsidR="0077058D" w:rsidRPr="001B4031" w:rsidRDefault="0077058D" w:rsidP="00F03D98">
      <w:pPr>
        <w:pStyle w:val="a8"/>
      </w:pPr>
    </w:p>
    <w:p w14:paraId="6D0FA3C7" w14:textId="77777777" w:rsidR="0077058D" w:rsidRPr="001B4031" w:rsidRDefault="0077058D" w:rsidP="00F03D98">
      <w:pPr>
        <w:pStyle w:val="a8"/>
        <w:sectPr w:rsidR="0077058D" w:rsidRPr="001B4031" w:rsidSect="0074016E">
          <w:pgSz w:w="11907" w:h="16840" w:code="9"/>
          <w:pgMar w:top="1134" w:right="1134" w:bottom="1134" w:left="1134" w:header="851" w:footer="680" w:gutter="0"/>
          <w:cols w:space="425"/>
          <w:docGrid w:type="lines" w:linePitch="360"/>
        </w:sectPr>
      </w:pPr>
    </w:p>
    <w:p w14:paraId="0C0AEBD4" w14:textId="77777777" w:rsidR="002F4FC4" w:rsidRPr="001B4031" w:rsidRDefault="002F4FC4" w:rsidP="002F4FC4">
      <w:pPr>
        <w:wordWrap w:val="0"/>
        <w:adjustRightInd w:val="0"/>
      </w:pPr>
      <w:r w:rsidRPr="001B4031">
        <w:rPr>
          <w:rFonts w:hint="eastAsia"/>
          <w:lang w:eastAsia="zh-CN"/>
        </w:rPr>
        <w:lastRenderedPageBreak/>
        <w:t>様式第</w:t>
      </w:r>
      <w:r w:rsidRPr="001B4031">
        <w:rPr>
          <w:rFonts w:hint="eastAsia"/>
        </w:rPr>
        <w:t>2号-2</w:t>
      </w:r>
    </w:p>
    <w:p w14:paraId="1A05D219" w14:textId="77777777" w:rsidR="002F4FC4" w:rsidRPr="001B4031" w:rsidRDefault="002F4FC4" w:rsidP="002F4FC4">
      <w:pPr>
        <w:wordWrap w:val="0"/>
        <w:adjustRightInd w:val="0"/>
        <w:rPr>
          <w:lang w:eastAsia="zh-CN"/>
        </w:rPr>
      </w:pPr>
    </w:p>
    <w:p w14:paraId="6C59D7C1" w14:textId="513F8A18" w:rsidR="002F4FC4" w:rsidRPr="001B4031" w:rsidRDefault="00E05674" w:rsidP="002F4FC4">
      <w:pPr>
        <w:wordWrap w:val="0"/>
        <w:adjustRightInd w:val="0"/>
        <w:jc w:val="right"/>
      </w:pPr>
      <w:r>
        <w:rPr>
          <w:rFonts w:hint="eastAsia"/>
        </w:rPr>
        <w:t>令和</w:t>
      </w:r>
      <w:r w:rsidR="002F4FC4" w:rsidRPr="001B4031">
        <w:rPr>
          <w:rFonts w:hint="eastAsia"/>
        </w:rPr>
        <w:t xml:space="preserve">　　</w:t>
      </w:r>
      <w:r w:rsidR="002F4FC4" w:rsidRPr="001B4031">
        <w:rPr>
          <w:rFonts w:hint="eastAsia"/>
          <w:lang w:eastAsia="zh-CN"/>
        </w:rPr>
        <w:t>年　　月　　日</w:t>
      </w:r>
    </w:p>
    <w:p w14:paraId="4DB6FCAD" w14:textId="77777777" w:rsidR="002F4FC4" w:rsidRPr="001B4031" w:rsidRDefault="002F4FC4" w:rsidP="002F4FC4">
      <w:pPr>
        <w:adjustRightInd w:val="0"/>
        <w:jc w:val="right"/>
      </w:pPr>
    </w:p>
    <w:p w14:paraId="0008528B" w14:textId="77777777" w:rsidR="002F4FC4" w:rsidRPr="001B4031" w:rsidRDefault="002F4FC4" w:rsidP="002F4FC4">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現地見学会に係る誓約書</w:t>
      </w:r>
    </w:p>
    <w:p w14:paraId="5A533BDE" w14:textId="77777777" w:rsidR="002F4FC4" w:rsidRPr="001B4031" w:rsidRDefault="002F4FC4" w:rsidP="002F4FC4">
      <w:pPr>
        <w:jc w:val="center"/>
      </w:pPr>
    </w:p>
    <w:p w14:paraId="462C9548" w14:textId="77777777" w:rsidR="002F4FC4" w:rsidRPr="001B4031" w:rsidRDefault="002F4FC4" w:rsidP="002F4FC4">
      <w:pPr>
        <w:jc w:val="center"/>
      </w:pPr>
    </w:p>
    <w:p w14:paraId="3767C645" w14:textId="6F8940B7" w:rsidR="002F4FC4" w:rsidRPr="001B4031" w:rsidRDefault="006F25FF" w:rsidP="002F4FC4">
      <w:pPr>
        <w:rPr>
          <w:rFonts w:hAnsi="ＭＳ 明朝"/>
        </w:rPr>
      </w:pPr>
      <w:r>
        <w:rPr>
          <w:rFonts w:hAnsi="ＭＳ 明朝" w:hint="eastAsia"/>
        </w:rPr>
        <w:t xml:space="preserve">江戸崎地方衛生土木組合　管理者　</w:t>
      </w:r>
      <w:r w:rsidR="00E05674" w:rsidRPr="00E05674">
        <w:rPr>
          <w:rFonts w:hAnsi="ＭＳ 明朝" w:hint="eastAsia"/>
        </w:rPr>
        <w:t xml:space="preserve">筧　</w:t>
      </w:r>
      <w:r w:rsidR="006C42B0" w:rsidRPr="00E05674">
        <w:rPr>
          <w:rFonts w:hAnsi="ＭＳ 明朝" w:hint="eastAsia"/>
        </w:rPr>
        <w:t>信太</w:t>
      </w:r>
      <w:r w:rsidR="006C42B0">
        <w:rPr>
          <w:rFonts w:hAnsi="ＭＳ 明朝" w:hint="eastAsia"/>
        </w:rPr>
        <w:t>郎</w:t>
      </w:r>
      <w:r w:rsidR="002F4FC4" w:rsidRPr="001B4031">
        <w:rPr>
          <w:rFonts w:hAnsi="ＭＳ 明朝" w:hint="eastAsia"/>
        </w:rPr>
        <w:t xml:space="preserve">　様</w:t>
      </w:r>
    </w:p>
    <w:p w14:paraId="232E1A1D" w14:textId="77777777" w:rsidR="002F4FC4" w:rsidRPr="001B4031" w:rsidRDefault="002F4FC4" w:rsidP="002F4FC4">
      <w:pPr>
        <w:wordWrap w:val="0"/>
        <w:autoSpaceDE w:val="0"/>
        <w:autoSpaceDN w:val="0"/>
        <w:adjustRightInd w:val="0"/>
        <w:rPr>
          <w:szCs w:val="21"/>
          <w:lang w:eastAsia="zh-TW"/>
        </w:rPr>
      </w:pPr>
    </w:p>
    <w:p w14:paraId="3AAC843B" w14:textId="77777777" w:rsidR="002F4FC4" w:rsidRPr="001B4031" w:rsidRDefault="002F4FC4" w:rsidP="002F4FC4">
      <w:pPr>
        <w:wordWrap w:val="0"/>
        <w:autoSpaceDE w:val="0"/>
        <w:autoSpaceDN w:val="0"/>
        <w:adjustRightInd w:val="0"/>
        <w:rPr>
          <w:szCs w:val="21"/>
          <w:lang w:eastAsia="zh-TW"/>
        </w:rPr>
      </w:pPr>
    </w:p>
    <w:p w14:paraId="0759A008" w14:textId="77777777" w:rsidR="002F4FC4" w:rsidRPr="001B4031" w:rsidRDefault="002F4FC4" w:rsidP="001B4031">
      <w:pPr>
        <w:pStyle w:val="ab"/>
        <w:tabs>
          <w:tab w:val="left" w:pos="2338"/>
        </w:tabs>
        <w:autoSpaceDE w:val="0"/>
        <w:autoSpaceDN w:val="0"/>
        <w:adjustRightInd w:val="0"/>
        <w:spacing w:line="380" w:lineRule="exact"/>
        <w:ind w:leftChars="2000" w:left="4200"/>
        <w:jc w:val="left"/>
      </w:pPr>
      <w:r w:rsidRPr="001B4031">
        <w:rPr>
          <w:rFonts w:hint="eastAsia"/>
          <w:spacing w:val="157"/>
          <w:fitText w:val="1260" w:id="924064256"/>
          <w:lang w:eastAsia="zh-TW"/>
        </w:rPr>
        <w:t>所在</w:t>
      </w:r>
      <w:r w:rsidRPr="001B4031">
        <w:rPr>
          <w:rFonts w:hint="eastAsia"/>
          <w:spacing w:val="1"/>
          <w:fitText w:val="1260" w:id="924064256"/>
          <w:lang w:eastAsia="zh-TW"/>
        </w:rPr>
        <w:t>地</w:t>
      </w:r>
      <w:r w:rsidRPr="001B4031">
        <w:rPr>
          <w:rFonts w:hint="eastAsia"/>
          <w:u w:val="single"/>
          <w:lang w:eastAsia="zh-TW"/>
        </w:rPr>
        <w:t xml:space="preserve">　　　　　　　　　　　　　　　　　</w:t>
      </w:r>
    </w:p>
    <w:p w14:paraId="145D0928" w14:textId="77777777" w:rsidR="002F4FC4" w:rsidRPr="001B4031" w:rsidRDefault="002F4FC4" w:rsidP="001B4031">
      <w:pPr>
        <w:pStyle w:val="ab"/>
        <w:wordWrap w:val="0"/>
        <w:autoSpaceDE w:val="0"/>
        <w:autoSpaceDN w:val="0"/>
        <w:adjustRightInd w:val="0"/>
        <w:spacing w:line="380" w:lineRule="exact"/>
        <w:ind w:leftChars="2000" w:left="4200"/>
        <w:jc w:val="left"/>
      </w:pPr>
      <w:r w:rsidRPr="001B4031">
        <w:rPr>
          <w:rFonts w:hint="eastAsia"/>
          <w:fitText w:val="1260" w:id="924063744"/>
        </w:rPr>
        <w:t>商号又は名称</w:t>
      </w:r>
      <w:r w:rsidRPr="001B4031">
        <w:rPr>
          <w:rFonts w:hint="eastAsia"/>
          <w:u w:val="single"/>
        </w:rPr>
        <w:t xml:space="preserve">　　　　　　　　　　　　　　　　　</w:t>
      </w:r>
    </w:p>
    <w:p w14:paraId="50350A7D" w14:textId="7BE99B4E" w:rsidR="002F4FC4" w:rsidRPr="001B4031" w:rsidRDefault="00DD03CA" w:rsidP="001B4031">
      <w:pPr>
        <w:pStyle w:val="ab"/>
        <w:autoSpaceDE w:val="0"/>
        <w:autoSpaceDN w:val="0"/>
        <w:adjustRightInd w:val="0"/>
        <w:spacing w:line="380" w:lineRule="exact"/>
        <w:ind w:leftChars="2000" w:left="4200"/>
        <w:jc w:val="left"/>
      </w:pPr>
      <w:r>
        <w:rPr>
          <w:noProof/>
        </w:rPr>
        <mc:AlternateContent>
          <mc:Choice Requires="wps">
            <w:drawing>
              <wp:anchor distT="0" distB="0" distL="114300" distR="114300" simplePos="0" relativeHeight="251668480" behindDoc="0" locked="1" layoutInCell="1" allowOverlap="1" wp14:anchorId="2C51DDAF" wp14:editId="3B477F35">
                <wp:simplePos x="0" y="0"/>
                <wp:positionH relativeFrom="column">
                  <wp:posOffset>5558790</wp:posOffset>
                </wp:positionH>
                <wp:positionV relativeFrom="page">
                  <wp:posOffset>3789680</wp:posOffset>
                </wp:positionV>
                <wp:extent cx="196850" cy="184150"/>
                <wp:effectExtent l="0" t="0" r="12700" b="25400"/>
                <wp:wrapNone/>
                <wp:docPr id="1605988326"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8EC67" id="Oval 179" o:spid="_x0000_s1026" style="position:absolute;margin-left:437.7pt;margin-top:298.4pt;width:1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" filled="f">
                <o:lock v:ext="edit" aspectratio="t"/>
                <w10:wrap anchory="page"/>
                <w10:anchorlock/>
              </v:oval>
            </w:pict>
          </mc:Fallback>
        </mc:AlternateContent>
      </w:r>
      <w:r w:rsidR="002F4FC4" w:rsidRPr="001B4031">
        <w:rPr>
          <w:rFonts w:hint="eastAsia"/>
          <w:snapToGrid w:val="0"/>
          <w:spacing w:val="70"/>
          <w:fitText w:val="1260" w:id="924064258"/>
        </w:rPr>
        <w:t>代表者</w:t>
      </w:r>
      <w:r w:rsidR="00484E05" w:rsidRPr="001B4031">
        <w:rPr>
          <w:rFonts w:hint="eastAsia"/>
          <w:snapToGrid w:val="0"/>
          <w:fitText w:val="1260" w:id="924064258"/>
        </w:rPr>
        <w:t>名</w:t>
      </w:r>
      <w:r w:rsidR="002F4FC4" w:rsidRPr="001B4031">
        <w:rPr>
          <w:rFonts w:hint="eastAsia"/>
          <w:u w:val="single"/>
        </w:rPr>
        <w:t xml:space="preserve">　　　　　　　　　　　　　　　　印</w:t>
      </w:r>
    </w:p>
    <w:p w14:paraId="1DE037C7" w14:textId="77777777" w:rsidR="002F4FC4" w:rsidRPr="001B4031" w:rsidRDefault="002F4FC4" w:rsidP="001B4031">
      <w:pPr>
        <w:pStyle w:val="ab"/>
        <w:wordWrap w:val="0"/>
        <w:autoSpaceDE w:val="0"/>
        <w:autoSpaceDN w:val="0"/>
        <w:adjustRightInd w:val="0"/>
        <w:spacing w:line="380" w:lineRule="exact"/>
        <w:ind w:leftChars="2000" w:left="4200"/>
        <w:jc w:val="right"/>
      </w:pPr>
    </w:p>
    <w:p w14:paraId="3DC88304" w14:textId="77777777" w:rsidR="002F4FC4" w:rsidRPr="001B4031" w:rsidRDefault="002F4FC4" w:rsidP="002F4FC4">
      <w:pPr>
        <w:pStyle w:val="ab"/>
        <w:wordWrap w:val="0"/>
        <w:autoSpaceDE w:val="0"/>
        <w:autoSpaceDN w:val="0"/>
        <w:adjustRightInd w:val="0"/>
        <w:spacing w:line="380" w:lineRule="exact"/>
        <w:jc w:val="right"/>
        <w:rPr>
          <w:lang w:eastAsia="zh-CN"/>
        </w:rPr>
      </w:pPr>
      <w:r w:rsidRPr="001B4031">
        <w:rPr>
          <w:rFonts w:hint="eastAsia"/>
          <w:lang w:eastAsia="zh-CN"/>
        </w:rPr>
        <w:t>担当者　氏　名</w:t>
      </w:r>
      <w:r w:rsidRPr="001B4031">
        <w:rPr>
          <w:rFonts w:hint="eastAsia"/>
          <w:u w:val="single"/>
          <w:lang w:eastAsia="zh-CN"/>
        </w:rPr>
        <w:t xml:space="preserve">　　　　　　　　　　　　　　　　</w:t>
      </w:r>
    </w:p>
    <w:p w14:paraId="5057135C" w14:textId="77777777" w:rsidR="002F4FC4" w:rsidRPr="001B4031" w:rsidRDefault="002F4FC4" w:rsidP="002F4FC4">
      <w:pPr>
        <w:wordWrap w:val="0"/>
        <w:autoSpaceDE w:val="0"/>
        <w:autoSpaceDN w:val="0"/>
        <w:adjustRightInd w:val="0"/>
        <w:spacing w:line="380" w:lineRule="exact"/>
        <w:jc w:val="right"/>
        <w:rPr>
          <w:u w:val="single"/>
          <w:lang w:eastAsia="zh-CN"/>
        </w:rPr>
      </w:pPr>
      <w:r w:rsidRPr="001B4031">
        <w:rPr>
          <w:rFonts w:hint="eastAsia"/>
          <w:lang w:eastAsia="zh-CN"/>
        </w:rPr>
        <w:t>所　属</w:t>
      </w:r>
      <w:r w:rsidRPr="001B4031">
        <w:rPr>
          <w:rFonts w:hint="eastAsia"/>
          <w:u w:val="single"/>
          <w:lang w:eastAsia="zh-CN"/>
        </w:rPr>
        <w:t xml:space="preserve">　　　　　　　　　　　　　　　　</w:t>
      </w:r>
    </w:p>
    <w:p w14:paraId="378E8145" w14:textId="77777777" w:rsidR="002F4FC4" w:rsidRPr="001B4031" w:rsidRDefault="002F4FC4" w:rsidP="002F4FC4">
      <w:pPr>
        <w:wordWrap w:val="0"/>
        <w:autoSpaceDE w:val="0"/>
        <w:autoSpaceDN w:val="0"/>
        <w:adjustRightInd w:val="0"/>
        <w:spacing w:line="380" w:lineRule="exact"/>
        <w:jc w:val="right"/>
      </w:pPr>
      <w:r w:rsidRPr="001B4031">
        <w:rPr>
          <w:rFonts w:hint="eastAsia"/>
        </w:rPr>
        <w:t>所在地</w:t>
      </w:r>
      <w:r w:rsidRPr="001B4031">
        <w:rPr>
          <w:rFonts w:hint="eastAsia"/>
          <w:u w:val="single"/>
        </w:rPr>
        <w:t xml:space="preserve">　　　　　　　　　　　　　　　　</w:t>
      </w:r>
    </w:p>
    <w:p w14:paraId="71020D87" w14:textId="77777777" w:rsidR="002F4FC4" w:rsidRPr="001B4031" w:rsidRDefault="002F4FC4" w:rsidP="002F4FC4">
      <w:pPr>
        <w:wordWrap w:val="0"/>
        <w:autoSpaceDE w:val="0"/>
        <w:autoSpaceDN w:val="0"/>
        <w:adjustRightInd w:val="0"/>
        <w:spacing w:line="380" w:lineRule="exact"/>
        <w:jc w:val="right"/>
        <w:rPr>
          <w:u w:val="single"/>
        </w:rPr>
      </w:pPr>
      <w:r w:rsidRPr="001B4031">
        <w:rPr>
          <w:rFonts w:hint="eastAsia"/>
          <w:lang w:eastAsia="zh-TW"/>
        </w:rPr>
        <w:t>電　話</w:t>
      </w:r>
      <w:r w:rsidRPr="001B4031">
        <w:rPr>
          <w:rFonts w:hint="eastAsia"/>
          <w:u w:val="single"/>
          <w:lang w:eastAsia="zh-TW"/>
        </w:rPr>
        <w:t xml:space="preserve">　　　　　　　　　　　　　　　　</w:t>
      </w:r>
    </w:p>
    <w:p w14:paraId="76CDEF99" w14:textId="77777777" w:rsidR="002F4FC4" w:rsidRPr="001B4031" w:rsidRDefault="000B044F" w:rsidP="002F4FC4">
      <w:pPr>
        <w:wordWrap w:val="0"/>
        <w:autoSpaceDE w:val="0"/>
        <w:autoSpaceDN w:val="0"/>
        <w:adjustRightInd w:val="0"/>
        <w:spacing w:line="380" w:lineRule="exact"/>
        <w:jc w:val="right"/>
        <w:rPr>
          <w:u w:val="single"/>
        </w:rPr>
      </w:pPr>
      <w:r w:rsidRPr="001B4031">
        <w:rPr>
          <w:rFonts w:hint="eastAsia"/>
        </w:rPr>
        <w:t>ＦＡＸ</w:t>
      </w:r>
      <w:r w:rsidR="002F4FC4" w:rsidRPr="001B4031">
        <w:rPr>
          <w:rFonts w:hint="eastAsia"/>
          <w:u w:val="single"/>
        </w:rPr>
        <w:t xml:space="preserve">　　　　　　　　　　　　　　　　</w:t>
      </w:r>
    </w:p>
    <w:p w14:paraId="556DAEA7" w14:textId="77777777" w:rsidR="002F4FC4" w:rsidRPr="001B4031" w:rsidRDefault="000B044F" w:rsidP="002F4FC4">
      <w:pPr>
        <w:wordWrap w:val="0"/>
        <w:autoSpaceDE w:val="0"/>
        <w:autoSpaceDN w:val="0"/>
        <w:adjustRightInd w:val="0"/>
        <w:spacing w:line="380" w:lineRule="exact"/>
        <w:ind w:rightChars="-33" w:right="-69"/>
        <w:jc w:val="right"/>
        <w:rPr>
          <w:u w:val="single"/>
        </w:rPr>
      </w:pPr>
      <w:r w:rsidRPr="001B4031">
        <w:rPr>
          <w:rFonts w:hint="eastAsia"/>
        </w:rPr>
        <w:t>E-mail</w:t>
      </w:r>
      <w:r w:rsidR="002F4FC4" w:rsidRPr="001B4031">
        <w:rPr>
          <w:rFonts w:hint="eastAsia"/>
          <w:u w:val="single"/>
        </w:rPr>
        <w:t xml:space="preserve">　　　　　　　　　　　　　　　　</w:t>
      </w:r>
    </w:p>
    <w:p w14:paraId="6BD21010" w14:textId="77777777" w:rsidR="002F4FC4" w:rsidRPr="001B4031" w:rsidRDefault="002F4FC4" w:rsidP="002F4FC4"/>
    <w:p w14:paraId="74BF1604" w14:textId="77777777" w:rsidR="002F4FC4" w:rsidRPr="001B4031" w:rsidRDefault="002F4FC4" w:rsidP="002F4FC4"/>
    <w:p w14:paraId="61BCA058" w14:textId="312522FF" w:rsidR="002F4FC4" w:rsidRPr="001B4031" w:rsidRDefault="002F4FC4" w:rsidP="002F4FC4">
      <w:pPr>
        <w:ind w:firstLine="210"/>
        <w:rPr>
          <w:szCs w:val="21"/>
        </w:rPr>
      </w:pPr>
      <w:r w:rsidRPr="00DD03CA">
        <w:rPr>
          <w:rFonts w:hint="eastAsia"/>
          <w:szCs w:val="21"/>
        </w:rPr>
        <w:t>「</w:t>
      </w:r>
      <w:r w:rsidR="006F25FF" w:rsidRPr="00DD03CA">
        <w:rPr>
          <w:rFonts w:hint="eastAsia"/>
          <w:szCs w:val="21"/>
        </w:rPr>
        <w:t>江戸崎地方衛生土木組合</w:t>
      </w:r>
      <w:r w:rsidR="00E05674">
        <w:rPr>
          <w:rFonts w:hint="eastAsia"/>
          <w:szCs w:val="21"/>
        </w:rPr>
        <w:t>新リサイクルセンター</w:t>
      </w:r>
      <w:r w:rsidR="006F25FF" w:rsidRPr="00DD03CA">
        <w:rPr>
          <w:rFonts w:hint="eastAsia"/>
          <w:szCs w:val="21"/>
        </w:rPr>
        <w:t>整備</w:t>
      </w:r>
      <w:r w:rsidR="008F3CD1">
        <w:rPr>
          <w:rFonts w:hint="eastAsia"/>
          <w:szCs w:val="21"/>
        </w:rPr>
        <w:t>・</w:t>
      </w:r>
      <w:r w:rsidR="006F25FF" w:rsidRPr="00DD03CA">
        <w:rPr>
          <w:rFonts w:hint="eastAsia"/>
          <w:szCs w:val="21"/>
        </w:rPr>
        <w:t>運営事業</w:t>
      </w:r>
      <w:r w:rsidRPr="00DD03CA">
        <w:rPr>
          <w:rFonts w:hint="eastAsia"/>
          <w:szCs w:val="21"/>
        </w:rPr>
        <w:t>」入札説明書　第５</w:t>
      </w:r>
      <w:r w:rsidR="004F5B39">
        <w:rPr>
          <w:rFonts w:hint="eastAsia"/>
          <w:szCs w:val="21"/>
        </w:rPr>
        <w:t>章</w:t>
      </w:r>
      <w:r w:rsidRPr="00DD03CA">
        <w:rPr>
          <w:szCs w:val="21"/>
        </w:rPr>
        <w:t xml:space="preserve"> 1 </w:t>
      </w:r>
      <w:r w:rsidRPr="00DD03CA">
        <w:rPr>
          <w:rFonts w:hint="eastAsia"/>
          <w:szCs w:val="21"/>
        </w:rPr>
        <w:t>(2)の規定</w:t>
      </w:r>
      <w:r w:rsidRPr="001B4031">
        <w:rPr>
          <w:rFonts w:hint="eastAsia"/>
          <w:szCs w:val="21"/>
        </w:rPr>
        <w:t>により現地見学を行うにあたっては</w:t>
      </w:r>
      <w:r w:rsidR="006F25FF">
        <w:rPr>
          <w:rFonts w:hint="eastAsia"/>
          <w:szCs w:val="21"/>
        </w:rPr>
        <w:t>、</w:t>
      </w:r>
      <w:r w:rsidRPr="001B4031">
        <w:rPr>
          <w:rFonts w:hint="eastAsia"/>
          <w:szCs w:val="21"/>
        </w:rPr>
        <w:t>現地見学会により得た情報等を入札に係る検討以外の目的で使用しないこと</w:t>
      </w:r>
      <w:r w:rsidR="006F25FF">
        <w:rPr>
          <w:rFonts w:hint="eastAsia"/>
          <w:szCs w:val="21"/>
        </w:rPr>
        <w:t>、</w:t>
      </w:r>
      <w:r w:rsidRPr="001B4031">
        <w:rPr>
          <w:rFonts w:hint="eastAsia"/>
          <w:szCs w:val="21"/>
        </w:rPr>
        <w:t>また</w:t>
      </w:r>
      <w:r w:rsidR="006F25FF">
        <w:rPr>
          <w:rFonts w:hint="eastAsia"/>
          <w:szCs w:val="21"/>
        </w:rPr>
        <w:t>、</w:t>
      </w:r>
      <w:r w:rsidRPr="001B4031">
        <w:rPr>
          <w:rFonts w:hint="eastAsia"/>
          <w:szCs w:val="21"/>
        </w:rPr>
        <w:t>この検討の範囲内であっても</w:t>
      </w:r>
      <w:r w:rsidR="006F25FF">
        <w:rPr>
          <w:rFonts w:hint="eastAsia"/>
          <w:szCs w:val="21"/>
        </w:rPr>
        <w:t>、組合</w:t>
      </w:r>
      <w:r w:rsidRPr="001B4031">
        <w:rPr>
          <w:rFonts w:hint="eastAsia"/>
          <w:szCs w:val="21"/>
        </w:rPr>
        <w:t>の了承を得ることなく</w:t>
      </w:r>
      <w:r w:rsidR="006F25FF">
        <w:rPr>
          <w:rFonts w:hint="eastAsia"/>
          <w:szCs w:val="21"/>
        </w:rPr>
        <w:t>、</w:t>
      </w:r>
      <w:r w:rsidRPr="001B4031">
        <w:rPr>
          <w:rFonts w:hint="eastAsia"/>
          <w:szCs w:val="21"/>
        </w:rPr>
        <w:t>第三者に対してこれを使用させたり</w:t>
      </w:r>
      <w:r w:rsidR="006F25FF">
        <w:rPr>
          <w:rFonts w:hint="eastAsia"/>
          <w:szCs w:val="21"/>
        </w:rPr>
        <w:t>、</w:t>
      </w:r>
      <w:r w:rsidRPr="001B4031">
        <w:rPr>
          <w:rFonts w:hint="eastAsia"/>
          <w:szCs w:val="21"/>
        </w:rPr>
        <w:t>又は内容を提示しないことを誓約します。</w:t>
      </w:r>
    </w:p>
    <w:p w14:paraId="1C604AC7" w14:textId="77777777" w:rsidR="002F4FC4" w:rsidRPr="001B4031" w:rsidRDefault="002F4FC4" w:rsidP="002F4FC4"/>
    <w:p w14:paraId="352182F8" w14:textId="77777777" w:rsidR="00163971" w:rsidRPr="001B4031" w:rsidRDefault="002F4FC4" w:rsidP="00916A97">
      <w:pPr>
        <w:rPr>
          <w:lang w:eastAsia="zh-CN"/>
        </w:rPr>
      </w:pPr>
      <w:r w:rsidRPr="001B4031">
        <w:rPr>
          <w:rFonts w:hint="eastAsia"/>
        </w:rPr>
        <w:t>以　　上</w:t>
      </w:r>
      <w:r w:rsidRPr="001B4031">
        <w:rPr>
          <w:lang w:eastAsia="zh-CN"/>
        </w:rPr>
        <w:br w:type="page"/>
      </w:r>
      <w:r w:rsidR="00163971" w:rsidRPr="001B4031">
        <w:rPr>
          <w:rFonts w:hint="eastAsia"/>
          <w:lang w:eastAsia="zh-CN"/>
        </w:rPr>
        <w:lastRenderedPageBreak/>
        <w:t>様式第</w:t>
      </w:r>
      <w:r w:rsidR="0077058D" w:rsidRPr="001B4031">
        <w:rPr>
          <w:rFonts w:hint="eastAsia"/>
        </w:rPr>
        <w:t>3</w:t>
      </w:r>
      <w:r w:rsidR="00163971" w:rsidRPr="001B4031">
        <w:rPr>
          <w:rFonts w:hint="eastAsia"/>
          <w:lang w:eastAsia="zh-CN"/>
        </w:rPr>
        <w:t>号</w:t>
      </w:r>
      <w:r w:rsidR="0033749F" w:rsidRPr="001B4031">
        <w:rPr>
          <w:rFonts w:hint="eastAsia"/>
          <w:lang w:eastAsia="zh-CN"/>
        </w:rPr>
        <w:t>［1/2］</w:t>
      </w:r>
    </w:p>
    <w:p w14:paraId="61AA334B"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597E9DDC" w14:textId="47138014" w:rsidR="00163971" w:rsidRPr="001B4031" w:rsidRDefault="00E05674"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697AE40D" w14:textId="77777777" w:rsidR="00AF50B4" w:rsidRPr="001B4031" w:rsidRDefault="00AF50B4" w:rsidP="00AF50B4">
      <w:pPr>
        <w:wordWrap w:val="0"/>
        <w:autoSpaceDE w:val="0"/>
        <w:autoSpaceDN w:val="0"/>
        <w:adjustRightInd w:val="0"/>
        <w:rPr>
          <w:szCs w:val="21"/>
        </w:rPr>
      </w:pPr>
    </w:p>
    <w:p w14:paraId="2A8BAC7A" w14:textId="2F51B2F8" w:rsidR="00163971"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E05674" w:rsidRPr="00E05674">
        <w:rPr>
          <w:rFonts w:hAnsi="ＭＳ 明朝" w:hint="eastAsia"/>
        </w:rPr>
        <w:t xml:space="preserve">筧　</w:t>
      </w:r>
      <w:r w:rsidR="006C42B0" w:rsidRPr="00E05674">
        <w:rPr>
          <w:rFonts w:hAnsi="ＭＳ 明朝" w:hint="eastAsia"/>
        </w:rPr>
        <w:t>信太</w:t>
      </w:r>
      <w:r w:rsidR="006C42B0">
        <w:rPr>
          <w:rFonts w:hAnsi="ＭＳ 明朝" w:hint="eastAsia"/>
        </w:rPr>
        <w:t>郎</w:t>
      </w:r>
      <w:r w:rsidR="007D79AC" w:rsidRPr="001B4031">
        <w:rPr>
          <w:rFonts w:hint="eastAsia"/>
          <w:szCs w:val="21"/>
        </w:rPr>
        <w:t xml:space="preserve">　様</w:t>
      </w:r>
    </w:p>
    <w:p w14:paraId="4B64916C" w14:textId="77777777" w:rsidR="00163971" w:rsidRPr="001B4031" w:rsidRDefault="00163971" w:rsidP="00163971">
      <w:pPr>
        <w:pStyle w:val="af0"/>
      </w:pPr>
    </w:p>
    <w:tbl>
      <w:tblPr>
        <w:tblW w:w="0" w:type="auto"/>
        <w:tblInd w:w="1728" w:type="dxa"/>
        <w:tblLook w:val="01E0" w:firstRow="1" w:lastRow="1" w:firstColumn="1" w:lastColumn="1" w:noHBand="0" w:noVBand="0"/>
      </w:tblPr>
      <w:tblGrid>
        <w:gridCol w:w="2906"/>
        <w:gridCol w:w="4215"/>
        <w:gridCol w:w="426"/>
      </w:tblGrid>
      <w:tr w:rsidR="00AB4425" w:rsidRPr="001B4031" w14:paraId="01D21802" w14:textId="77777777" w:rsidTr="009A2A09">
        <w:tc>
          <w:tcPr>
            <w:tcW w:w="2906" w:type="dxa"/>
          </w:tcPr>
          <w:p w14:paraId="6C2BB28D"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636DAEA7" w14:textId="77777777" w:rsidR="00AB4425" w:rsidRPr="001B4031" w:rsidRDefault="00AB4425" w:rsidP="00CF44F6"/>
        </w:tc>
      </w:tr>
      <w:tr w:rsidR="00AB4425" w:rsidRPr="001B4031" w14:paraId="67F99732" w14:textId="77777777" w:rsidTr="009A2A09">
        <w:tc>
          <w:tcPr>
            <w:tcW w:w="2906" w:type="dxa"/>
          </w:tcPr>
          <w:p w14:paraId="73EFC84F"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50E478C2" w14:textId="77777777" w:rsidR="00AB4425" w:rsidRPr="001B4031" w:rsidRDefault="00AB4425" w:rsidP="00CF44F6"/>
        </w:tc>
      </w:tr>
      <w:tr w:rsidR="00AB4425" w:rsidRPr="001B4031" w14:paraId="674E0C5A" w14:textId="77777777" w:rsidTr="009A2A09">
        <w:tc>
          <w:tcPr>
            <w:tcW w:w="2906" w:type="dxa"/>
          </w:tcPr>
          <w:p w14:paraId="6D2A4881"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A2C79EC" w14:textId="77777777" w:rsidR="00AB4425" w:rsidRPr="001B4031" w:rsidRDefault="00AB4425" w:rsidP="00CF44F6"/>
        </w:tc>
      </w:tr>
      <w:tr w:rsidR="00AB4425" w:rsidRPr="001B4031" w14:paraId="6CCC170A" w14:textId="77777777" w:rsidTr="009A2A09">
        <w:tc>
          <w:tcPr>
            <w:tcW w:w="2906" w:type="dxa"/>
          </w:tcPr>
          <w:p w14:paraId="383CCCAF"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0F85364F" w14:textId="77777777" w:rsidR="00AB4425" w:rsidRPr="001B4031" w:rsidRDefault="00AB4425" w:rsidP="00AB4425"/>
        </w:tc>
        <w:tc>
          <w:tcPr>
            <w:tcW w:w="426" w:type="dxa"/>
            <w:tcBorders>
              <w:top w:val="single" w:sz="4" w:space="0" w:color="auto"/>
              <w:bottom w:val="single" w:sz="4" w:space="0" w:color="auto"/>
            </w:tcBorders>
          </w:tcPr>
          <w:p w14:paraId="04813B49" w14:textId="2DAE4256" w:rsidR="00AB4425" w:rsidRPr="001B4031" w:rsidRDefault="00DD03CA" w:rsidP="009A2A09">
            <w:pPr>
              <w:jc w:val="right"/>
            </w:pPr>
            <w:r>
              <w:rPr>
                <w:noProof/>
              </w:rPr>
              <mc:AlternateContent>
                <mc:Choice Requires="wps">
                  <w:drawing>
                    <wp:anchor distT="0" distB="0" distL="114300" distR="114300" simplePos="0" relativeHeight="251649024" behindDoc="0" locked="1" layoutInCell="1" allowOverlap="1" wp14:anchorId="5BB25E10" wp14:editId="19B41C4C">
                      <wp:simplePos x="0" y="0"/>
                      <wp:positionH relativeFrom="column">
                        <wp:posOffset>-34925</wp:posOffset>
                      </wp:positionH>
                      <wp:positionV relativeFrom="page">
                        <wp:posOffset>14605</wp:posOffset>
                      </wp:positionV>
                      <wp:extent cx="196850" cy="184150"/>
                      <wp:effectExtent l="7620" t="10160" r="5080" b="5715"/>
                      <wp:wrapNone/>
                      <wp:docPr id="35922155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EFA8D" id="Oval 145" o:spid="_x0000_s1026" style="position:absolute;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" filled="f">
                      <o:lock v:ext="edit" aspectratio="t"/>
                      <w10:wrap anchory="page"/>
                      <w10:anchorlock/>
                    </v:oval>
                  </w:pict>
                </mc:Fallback>
              </mc:AlternateContent>
            </w:r>
            <w:r w:rsidR="000B22B0" w:rsidRPr="001B4031">
              <w:rPr>
                <w:rFonts w:hint="eastAsia"/>
              </w:rPr>
              <w:t>印</w:t>
            </w:r>
          </w:p>
        </w:tc>
      </w:tr>
    </w:tbl>
    <w:p w14:paraId="6C9CCB53" w14:textId="77777777" w:rsidR="00CF44F6" w:rsidRPr="001B4031" w:rsidRDefault="00CF44F6" w:rsidP="00CF44F6"/>
    <w:p w14:paraId="5631102F" w14:textId="77777777" w:rsidR="0033749F" w:rsidRPr="001B4031" w:rsidRDefault="0033749F" w:rsidP="0033749F"/>
    <w:p w14:paraId="3346BD9B"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6F25FF">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6F25FF">
        <w:rPr>
          <w:rFonts w:hAnsi="ＭＳ 明朝" w:hint="eastAsia"/>
          <w:bCs/>
          <w:kern w:val="0"/>
        </w:rPr>
        <w:t>、</w:t>
      </w:r>
      <w:r w:rsidR="00FC34C8" w:rsidRPr="001B4031">
        <w:rPr>
          <w:rFonts w:hAnsi="ＭＳ 明朝" w:hint="eastAsia"/>
          <w:bCs/>
          <w:kern w:val="0"/>
        </w:rPr>
        <w:t>落札者となった場合には</w:t>
      </w:r>
      <w:r w:rsidR="006F25FF">
        <w:rPr>
          <w:rFonts w:hAnsi="ＭＳ 明朝" w:hint="eastAsia"/>
          <w:bCs/>
          <w:kern w:val="0"/>
        </w:rPr>
        <w:t>、</w:t>
      </w:r>
      <w:r w:rsidR="00FC34C8" w:rsidRPr="001B4031">
        <w:rPr>
          <w:rFonts w:hAnsi="ＭＳ 明朝" w:hint="eastAsia"/>
          <w:bCs/>
          <w:kern w:val="0"/>
        </w:rPr>
        <w:t>本入札条件をすべて受諾し</w:t>
      </w:r>
      <w:r w:rsidR="006F25FF">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3BE4B7AE" w14:textId="77777777" w:rsidR="00E9259B" w:rsidRPr="001B4031" w:rsidRDefault="00E9259B" w:rsidP="00E9259B">
      <w:pPr>
        <w:pStyle w:val="a9"/>
        <w:widowControl w:val="0"/>
        <w:jc w:val="center"/>
        <w:rPr>
          <w:rFonts w:hAnsi="ＭＳ 明朝"/>
          <w:bCs/>
          <w:spacing w:val="0"/>
          <w:sz w:val="21"/>
        </w:rPr>
      </w:pPr>
    </w:p>
    <w:p w14:paraId="506755EB" w14:textId="77777777" w:rsidR="00E9259B" w:rsidRPr="001B4031" w:rsidRDefault="00E9259B" w:rsidP="00E9259B">
      <w:pPr>
        <w:pStyle w:val="a9"/>
        <w:widowControl w:val="0"/>
        <w:jc w:val="center"/>
        <w:rPr>
          <w:rFonts w:hAnsi="ＭＳ 明朝"/>
          <w:bCs/>
          <w:spacing w:val="0"/>
          <w:sz w:val="21"/>
        </w:rPr>
      </w:pPr>
      <w:r w:rsidRPr="001B4031">
        <w:rPr>
          <w:rFonts w:hAnsi="ＭＳ 明朝" w:hint="eastAsia"/>
          <w:bCs/>
          <w:spacing w:val="0"/>
          <w:sz w:val="21"/>
        </w:rPr>
        <w:t>記</w:t>
      </w:r>
    </w:p>
    <w:p w14:paraId="2757EBB1" w14:textId="77777777" w:rsidR="008C5C80" w:rsidRPr="001B4031" w:rsidRDefault="008C5C80" w:rsidP="008C5C80"/>
    <w:p w14:paraId="72F9BE8A"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720F9AC8" w14:textId="25C63A83" w:rsidR="00E9259B" w:rsidRPr="001B4031" w:rsidRDefault="00E9259B" w:rsidP="008C5C80">
      <w:pPr>
        <w:tabs>
          <w:tab w:val="left" w:pos="1843"/>
        </w:tabs>
        <w:rPr>
          <w:rFonts w:hAnsi="ＭＳ 明朝"/>
          <w:bCs/>
          <w:kern w:val="0"/>
        </w:rPr>
      </w:pPr>
      <w:r w:rsidRPr="001B4031">
        <w:rPr>
          <w:rFonts w:hAnsi="ＭＳ 明朝" w:hint="eastAsia"/>
          <w:bCs/>
          <w:kern w:val="0"/>
        </w:rPr>
        <w:t>２　公告年月日</w:t>
      </w:r>
      <w:r w:rsidR="008C5C80" w:rsidRPr="001B4031">
        <w:rPr>
          <w:rFonts w:hAnsi="ＭＳ 明朝" w:hint="eastAsia"/>
          <w:bCs/>
          <w:kern w:val="0"/>
        </w:rPr>
        <w:tab/>
      </w:r>
      <w:r w:rsidR="00E05674">
        <w:rPr>
          <w:rFonts w:hAnsi="ＭＳ 明朝" w:hint="eastAsia"/>
          <w:bCs/>
          <w:kern w:val="0"/>
        </w:rPr>
        <w:t>令和8</w:t>
      </w:r>
      <w:r w:rsidR="00DA1705" w:rsidRPr="00DD03CA">
        <w:rPr>
          <w:rFonts w:hAnsi="ＭＳ 明朝" w:hint="eastAsia"/>
          <w:bCs/>
          <w:kern w:val="0"/>
        </w:rPr>
        <w:t>年</w:t>
      </w:r>
      <w:r w:rsidR="005476FC">
        <w:rPr>
          <w:rFonts w:hAnsi="ＭＳ 明朝" w:hint="eastAsia"/>
          <w:bCs/>
          <w:kern w:val="0"/>
        </w:rPr>
        <w:t>7</w:t>
      </w:r>
      <w:r w:rsidR="00DA1705" w:rsidRPr="00DD03CA">
        <w:rPr>
          <w:rFonts w:hAnsi="ＭＳ 明朝" w:hint="eastAsia"/>
          <w:bCs/>
          <w:kern w:val="0"/>
        </w:rPr>
        <w:t>月</w:t>
      </w:r>
      <w:r w:rsidR="005476FC">
        <w:rPr>
          <w:rFonts w:hAnsi="ＭＳ 明朝" w:hint="eastAsia"/>
          <w:bCs/>
          <w:kern w:val="0"/>
        </w:rPr>
        <w:t>15</w:t>
      </w:r>
      <w:r w:rsidR="00DA1705" w:rsidRPr="00DD03CA">
        <w:rPr>
          <w:rFonts w:hAnsi="ＭＳ 明朝" w:hint="eastAsia"/>
          <w:bCs/>
          <w:kern w:val="0"/>
        </w:rPr>
        <w:t>日</w:t>
      </w:r>
    </w:p>
    <w:p w14:paraId="5BB1E52A" w14:textId="7F43CD23"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6F25FF">
        <w:rPr>
          <w:rFonts w:hAnsi="ＭＳ 明朝" w:hint="eastAsia"/>
          <w:bCs/>
          <w:kern w:val="0"/>
        </w:rPr>
        <w:t>江戸崎地方衛生土木組合</w:t>
      </w:r>
      <w:r w:rsidR="00E05674">
        <w:rPr>
          <w:rFonts w:hAnsi="ＭＳ 明朝" w:hint="eastAsia"/>
          <w:bCs/>
          <w:kern w:val="0"/>
        </w:rPr>
        <w:t>新リサイクルセンター</w:t>
      </w:r>
      <w:r w:rsidR="006F25FF">
        <w:rPr>
          <w:rFonts w:hAnsi="ＭＳ 明朝" w:hint="eastAsia"/>
          <w:bCs/>
          <w:kern w:val="0"/>
        </w:rPr>
        <w:t>整備</w:t>
      </w:r>
      <w:r w:rsidR="008F3CD1">
        <w:rPr>
          <w:rFonts w:hAnsi="ＭＳ 明朝" w:hint="eastAsia"/>
          <w:bCs/>
          <w:kern w:val="0"/>
        </w:rPr>
        <w:t>・</w:t>
      </w:r>
      <w:r w:rsidR="006F25FF">
        <w:rPr>
          <w:rFonts w:hAnsi="ＭＳ 明朝" w:hint="eastAsia"/>
          <w:bCs/>
          <w:kern w:val="0"/>
        </w:rPr>
        <w:t>運営事業</w:t>
      </w:r>
    </w:p>
    <w:p w14:paraId="52B1557F" w14:textId="77777777"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14:paraId="7829CFC9"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1B4031" w14:paraId="6F5BCD19" w14:textId="77777777" w:rsidTr="009A2A09">
        <w:tc>
          <w:tcPr>
            <w:tcW w:w="2906" w:type="dxa"/>
          </w:tcPr>
          <w:p w14:paraId="77154C60"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071FF08C" w14:textId="77777777" w:rsidR="001E357A" w:rsidRPr="001B4031" w:rsidRDefault="001E357A" w:rsidP="00C02119"/>
        </w:tc>
      </w:tr>
      <w:tr w:rsidR="001E357A" w:rsidRPr="001B4031" w14:paraId="1AFDB4A5" w14:textId="77777777" w:rsidTr="009A2A09">
        <w:tc>
          <w:tcPr>
            <w:tcW w:w="2906" w:type="dxa"/>
          </w:tcPr>
          <w:p w14:paraId="2FD838A9"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1502798C" w14:textId="77777777" w:rsidR="001E357A" w:rsidRPr="001B4031" w:rsidRDefault="001E357A" w:rsidP="00C02119"/>
        </w:tc>
      </w:tr>
      <w:tr w:rsidR="001E357A" w:rsidRPr="001B4031" w14:paraId="57009825" w14:textId="77777777" w:rsidTr="009A2A09">
        <w:tc>
          <w:tcPr>
            <w:tcW w:w="2906" w:type="dxa"/>
          </w:tcPr>
          <w:p w14:paraId="1207EE0B"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5543D624" w14:textId="77777777" w:rsidR="001E357A" w:rsidRPr="001B4031" w:rsidRDefault="001E357A" w:rsidP="00C02119"/>
        </w:tc>
        <w:tc>
          <w:tcPr>
            <w:tcW w:w="426" w:type="dxa"/>
            <w:tcBorders>
              <w:top w:val="single" w:sz="4" w:space="0" w:color="auto"/>
              <w:bottom w:val="single" w:sz="4" w:space="0" w:color="auto"/>
            </w:tcBorders>
          </w:tcPr>
          <w:p w14:paraId="267AFB1F" w14:textId="7C7695F2" w:rsidR="001E357A" w:rsidRPr="001B4031" w:rsidRDefault="00DD03CA" w:rsidP="009A2A09">
            <w:pPr>
              <w:jc w:val="right"/>
            </w:pPr>
            <w:r>
              <w:rPr>
                <w:noProof/>
              </w:rPr>
              <mc:AlternateContent>
                <mc:Choice Requires="wps">
                  <w:drawing>
                    <wp:anchor distT="0" distB="0" distL="114300" distR="114300" simplePos="0" relativeHeight="251650048" behindDoc="0" locked="1" layoutInCell="1" allowOverlap="1" wp14:anchorId="64CF7456" wp14:editId="79A650CC">
                      <wp:simplePos x="0" y="0"/>
                      <wp:positionH relativeFrom="column">
                        <wp:posOffset>-34925</wp:posOffset>
                      </wp:positionH>
                      <wp:positionV relativeFrom="page">
                        <wp:posOffset>14605</wp:posOffset>
                      </wp:positionV>
                      <wp:extent cx="196850" cy="184150"/>
                      <wp:effectExtent l="7620" t="10160" r="5080" b="5715"/>
                      <wp:wrapNone/>
                      <wp:docPr id="418224915"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FED89" id="Oval 146" o:spid="_x0000_s1026" style="position:absolute;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" filled="f">
                      <o:lock v:ext="edit" aspectratio="t"/>
                      <w10:wrap anchory="page"/>
                      <w10:anchorlock/>
                    </v:oval>
                  </w:pict>
                </mc:Fallback>
              </mc:AlternateContent>
            </w:r>
            <w:r w:rsidR="000B22B0" w:rsidRPr="001B4031">
              <w:rPr>
                <w:rFonts w:hint="eastAsia"/>
              </w:rPr>
              <w:t>印</w:t>
            </w:r>
          </w:p>
        </w:tc>
      </w:tr>
      <w:tr w:rsidR="001E357A" w:rsidRPr="001B4031" w14:paraId="024B26B4" w14:textId="77777777" w:rsidTr="009A2A09">
        <w:tc>
          <w:tcPr>
            <w:tcW w:w="2906" w:type="dxa"/>
          </w:tcPr>
          <w:p w14:paraId="4CD9B302"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56B53F53" w14:textId="77777777" w:rsidR="001E357A" w:rsidRPr="001B4031" w:rsidRDefault="001E357A" w:rsidP="009A2A09">
            <w:pPr>
              <w:jc w:val="right"/>
              <w:rPr>
                <w:rFonts w:hAnsi="ＭＳ 明朝"/>
                <w:kern w:val="0"/>
              </w:rPr>
            </w:pPr>
          </w:p>
        </w:tc>
      </w:tr>
      <w:tr w:rsidR="001E357A" w:rsidRPr="001B4031" w14:paraId="051B5289" w14:textId="77777777" w:rsidTr="009A2A09">
        <w:tc>
          <w:tcPr>
            <w:tcW w:w="2906" w:type="dxa"/>
          </w:tcPr>
          <w:p w14:paraId="181868D0"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7B79A77D" w14:textId="77777777" w:rsidR="001E357A" w:rsidRPr="001B4031" w:rsidRDefault="001E357A" w:rsidP="009A2A09">
            <w:pPr>
              <w:jc w:val="right"/>
              <w:rPr>
                <w:rFonts w:hAnsi="ＭＳ 明朝"/>
                <w:kern w:val="0"/>
              </w:rPr>
            </w:pPr>
          </w:p>
        </w:tc>
      </w:tr>
      <w:tr w:rsidR="001E357A" w:rsidRPr="001B4031" w14:paraId="41AA5837" w14:textId="77777777" w:rsidTr="009A2A09">
        <w:tc>
          <w:tcPr>
            <w:tcW w:w="2906" w:type="dxa"/>
          </w:tcPr>
          <w:p w14:paraId="043A0972"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41890C51" w14:textId="77777777" w:rsidR="001E357A" w:rsidRPr="001B4031" w:rsidRDefault="001E357A" w:rsidP="009A2A09">
            <w:pPr>
              <w:jc w:val="right"/>
              <w:rPr>
                <w:rFonts w:hAnsi="ＭＳ 明朝"/>
                <w:kern w:val="0"/>
              </w:rPr>
            </w:pPr>
          </w:p>
        </w:tc>
      </w:tr>
    </w:tbl>
    <w:p w14:paraId="3F071930" w14:textId="77777777" w:rsidR="001E357A" w:rsidRPr="001B4031" w:rsidRDefault="001E357A" w:rsidP="0033749F">
      <w:pPr>
        <w:spacing w:line="360" w:lineRule="auto"/>
      </w:pPr>
    </w:p>
    <w:p w14:paraId="0E5E0CCC" w14:textId="77777777" w:rsidR="0033749F" w:rsidRPr="001B4031" w:rsidRDefault="00163971" w:rsidP="00F03D98">
      <w:pPr>
        <w:pStyle w:val="a8"/>
      </w:pPr>
      <w:r w:rsidRPr="001B4031">
        <w:rPr>
          <w:sz w:val="28"/>
        </w:rPr>
        <w:br w:type="page"/>
      </w:r>
      <w:r w:rsidR="0033749F" w:rsidRPr="001B4031">
        <w:rPr>
          <w:rFonts w:hint="eastAsia"/>
          <w:lang w:eastAsia="zh-CN"/>
        </w:rPr>
        <w:lastRenderedPageBreak/>
        <w:t>様式第</w:t>
      </w:r>
      <w:r w:rsidR="0077058D" w:rsidRPr="001B4031">
        <w:rPr>
          <w:rFonts w:hint="eastAsia"/>
        </w:rPr>
        <w:t>3</w:t>
      </w:r>
      <w:r w:rsidR="0033749F" w:rsidRPr="001B4031">
        <w:rPr>
          <w:rFonts w:hint="eastAsia"/>
          <w:lang w:eastAsia="zh-CN"/>
        </w:rPr>
        <w:t>号［2/2</w:t>
      </w:r>
      <w:r w:rsidR="00466A6E" w:rsidRPr="001B4031">
        <w:rPr>
          <w:rFonts w:hint="eastAsia"/>
          <w:lang w:eastAsia="zh-CN"/>
        </w:rPr>
        <w:t>］</w:t>
      </w:r>
    </w:p>
    <w:p w14:paraId="491DB717" w14:textId="77777777" w:rsidR="0033749F" w:rsidRPr="001B4031" w:rsidRDefault="0033749F" w:rsidP="0033749F">
      <w:pPr>
        <w:pStyle w:val="ab"/>
        <w:rPr>
          <w:rFonts w:hAnsi="ＭＳ 明朝"/>
          <w:bCs/>
          <w:szCs w:val="24"/>
        </w:rPr>
      </w:pPr>
    </w:p>
    <w:p w14:paraId="1405C40D"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1E357A" w:rsidRPr="001B4031" w14:paraId="399A0710" w14:textId="77777777" w:rsidTr="009A2A09">
        <w:tc>
          <w:tcPr>
            <w:tcW w:w="3770" w:type="dxa"/>
          </w:tcPr>
          <w:p w14:paraId="3C3EE045"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532E7DB9" w14:textId="77777777" w:rsidR="001E357A" w:rsidRPr="001B4031" w:rsidRDefault="001E357A" w:rsidP="00C02119"/>
        </w:tc>
      </w:tr>
      <w:tr w:rsidR="001E357A" w:rsidRPr="001B4031" w14:paraId="75CE95A3" w14:textId="77777777" w:rsidTr="009A2A09">
        <w:tc>
          <w:tcPr>
            <w:tcW w:w="3770" w:type="dxa"/>
          </w:tcPr>
          <w:p w14:paraId="650DB705"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A331C39" w14:textId="77777777" w:rsidR="001E357A" w:rsidRPr="001B4031" w:rsidRDefault="001E357A" w:rsidP="00C02119"/>
        </w:tc>
      </w:tr>
      <w:tr w:rsidR="001E357A" w:rsidRPr="001B4031" w14:paraId="17D27BDE" w14:textId="77777777" w:rsidTr="009A2A09">
        <w:tc>
          <w:tcPr>
            <w:tcW w:w="3770" w:type="dxa"/>
          </w:tcPr>
          <w:p w14:paraId="114F93BE"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4E38783" w14:textId="77777777" w:rsidR="001E357A" w:rsidRPr="001B4031" w:rsidRDefault="001E357A" w:rsidP="00C02119"/>
        </w:tc>
      </w:tr>
      <w:tr w:rsidR="001E357A" w:rsidRPr="001B4031" w14:paraId="7573BCF9" w14:textId="77777777" w:rsidTr="009A2A09">
        <w:tc>
          <w:tcPr>
            <w:tcW w:w="3770" w:type="dxa"/>
          </w:tcPr>
          <w:p w14:paraId="00E6ADDF"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CA8FCA9" w14:textId="77777777" w:rsidR="001E357A" w:rsidRPr="001B4031" w:rsidRDefault="001E357A" w:rsidP="00C02119"/>
        </w:tc>
        <w:tc>
          <w:tcPr>
            <w:tcW w:w="426" w:type="dxa"/>
            <w:tcBorders>
              <w:top w:val="single" w:sz="4" w:space="0" w:color="auto"/>
              <w:bottom w:val="single" w:sz="4" w:space="0" w:color="auto"/>
            </w:tcBorders>
          </w:tcPr>
          <w:p w14:paraId="69F19F28" w14:textId="25B4C226" w:rsidR="001E357A" w:rsidRPr="001B4031" w:rsidRDefault="00DD03CA" w:rsidP="009A2A09">
            <w:pPr>
              <w:jc w:val="right"/>
            </w:pPr>
            <w:r>
              <w:rPr>
                <w:noProof/>
              </w:rPr>
              <mc:AlternateContent>
                <mc:Choice Requires="wps">
                  <w:drawing>
                    <wp:anchor distT="0" distB="0" distL="114300" distR="114300" simplePos="0" relativeHeight="251653120" behindDoc="0" locked="1" layoutInCell="1" allowOverlap="1" wp14:anchorId="05AEEFFF" wp14:editId="65771D87">
                      <wp:simplePos x="0" y="0"/>
                      <wp:positionH relativeFrom="column">
                        <wp:posOffset>-34290</wp:posOffset>
                      </wp:positionH>
                      <wp:positionV relativeFrom="page">
                        <wp:posOffset>17145</wp:posOffset>
                      </wp:positionV>
                      <wp:extent cx="200025" cy="186690"/>
                      <wp:effectExtent l="8255" t="12700" r="10795" b="10160"/>
                      <wp:wrapNone/>
                      <wp:docPr id="121558213"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DB197" id="Oval 149" o:spid="_x0000_s1026" style="position:absolute;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" filled="f">
                      <o:lock v:ext="edit" aspectratio="t"/>
                      <w10:wrap anchory="page"/>
                      <w10:anchorlock/>
                    </v:oval>
                  </w:pict>
                </mc:Fallback>
              </mc:AlternateContent>
            </w:r>
            <w:r w:rsidR="0006603E" w:rsidRPr="001B4031">
              <w:rPr>
                <w:rFonts w:hint="eastAsia"/>
              </w:rPr>
              <w:t>印</w:t>
            </w:r>
          </w:p>
        </w:tc>
      </w:tr>
      <w:tr w:rsidR="001E357A" w:rsidRPr="001B4031" w14:paraId="462DCA87" w14:textId="77777777" w:rsidTr="009A2A09">
        <w:tc>
          <w:tcPr>
            <w:tcW w:w="3770" w:type="dxa"/>
          </w:tcPr>
          <w:p w14:paraId="74259324"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608AC17D" w14:textId="77777777" w:rsidR="001E357A" w:rsidRPr="001B4031" w:rsidRDefault="001E357A" w:rsidP="00C02119"/>
        </w:tc>
      </w:tr>
      <w:tr w:rsidR="001E357A" w:rsidRPr="001B4031" w14:paraId="7FA9388B" w14:textId="77777777" w:rsidTr="009A2A09">
        <w:tc>
          <w:tcPr>
            <w:tcW w:w="3770" w:type="dxa"/>
          </w:tcPr>
          <w:p w14:paraId="65BF6905"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7B2CC5B2" w14:textId="77777777" w:rsidR="001E357A" w:rsidRPr="001B4031" w:rsidRDefault="001E357A" w:rsidP="00C02119"/>
        </w:tc>
      </w:tr>
      <w:tr w:rsidR="001E357A" w:rsidRPr="001B4031" w14:paraId="03CED1C9" w14:textId="77777777" w:rsidTr="009A2A09">
        <w:tc>
          <w:tcPr>
            <w:tcW w:w="3770" w:type="dxa"/>
          </w:tcPr>
          <w:p w14:paraId="19EB2881"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6D7DA804" w14:textId="77777777" w:rsidR="001E357A" w:rsidRPr="001B4031" w:rsidRDefault="001E357A" w:rsidP="00C02119"/>
        </w:tc>
        <w:tc>
          <w:tcPr>
            <w:tcW w:w="426" w:type="dxa"/>
            <w:tcBorders>
              <w:top w:val="single" w:sz="4" w:space="0" w:color="auto"/>
              <w:bottom w:val="single" w:sz="4" w:space="0" w:color="auto"/>
            </w:tcBorders>
          </w:tcPr>
          <w:p w14:paraId="08A3826A" w14:textId="0B69802B" w:rsidR="001E357A" w:rsidRPr="001B4031" w:rsidRDefault="00DD03CA" w:rsidP="009A2A09">
            <w:pPr>
              <w:jc w:val="right"/>
            </w:pPr>
            <w:r>
              <w:rPr>
                <w:noProof/>
              </w:rPr>
              <mc:AlternateContent>
                <mc:Choice Requires="wps">
                  <w:drawing>
                    <wp:anchor distT="0" distB="0" distL="114300" distR="114300" simplePos="0" relativeHeight="251652096" behindDoc="0" locked="1" layoutInCell="1" allowOverlap="1" wp14:anchorId="2339BA91" wp14:editId="6C1C0E9D">
                      <wp:simplePos x="0" y="0"/>
                      <wp:positionH relativeFrom="column">
                        <wp:posOffset>-36195</wp:posOffset>
                      </wp:positionH>
                      <wp:positionV relativeFrom="page">
                        <wp:posOffset>13335</wp:posOffset>
                      </wp:positionV>
                      <wp:extent cx="200025" cy="186690"/>
                      <wp:effectExtent l="6350" t="8890" r="12700" b="13970"/>
                      <wp:wrapNone/>
                      <wp:docPr id="755696055"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3E8F" id="Oval 148" o:spid="_x0000_s1026" style="position:absolute;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" filled="f">
                      <o:lock v:ext="edit" aspectratio="t"/>
                      <w10:wrap anchory="page"/>
                      <w10:anchorlock/>
                    </v:oval>
                  </w:pict>
                </mc:Fallback>
              </mc:AlternateContent>
            </w:r>
            <w:r w:rsidR="0006603E" w:rsidRPr="001B4031">
              <w:rPr>
                <w:rFonts w:hint="eastAsia"/>
              </w:rPr>
              <w:t>印</w:t>
            </w:r>
          </w:p>
        </w:tc>
      </w:tr>
      <w:tr w:rsidR="001E357A" w:rsidRPr="001B4031" w14:paraId="078FB064" w14:textId="77777777" w:rsidTr="009A2A09">
        <w:tc>
          <w:tcPr>
            <w:tcW w:w="3770" w:type="dxa"/>
          </w:tcPr>
          <w:p w14:paraId="3052C51E"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7260D31B" w14:textId="77777777" w:rsidR="001E357A" w:rsidRPr="001B4031" w:rsidRDefault="001E357A" w:rsidP="00C02119"/>
        </w:tc>
      </w:tr>
      <w:tr w:rsidR="001E357A" w:rsidRPr="001B4031" w14:paraId="7BE01B8F" w14:textId="77777777" w:rsidTr="009A2A09">
        <w:tc>
          <w:tcPr>
            <w:tcW w:w="3770" w:type="dxa"/>
          </w:tcPr>
          <w:p w14:paraId="2E6EB04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76DD70E" w14:textId="77777777" w:rsidR="001E357A" w:rsidRPr="001B4031" w:rsidRDefault="001E357A" w:rsidP="00C02119"/>
        </w:tc>
      </w:tr>
      <w:tr w:rsidR="001E357A" w:rsidRPr="001B4031" w14:paraId="0A53257F" w14:textId="77777777" w:rsidTr="009A2A09">
        <w:tc>
          <w:tcPr>
            <w:tcW w:w="3770" w:type="dxa"/>
          </w:tcPr>
          <w:p w14:paraId="5F8E373B"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6DE9BD0E" w14:textId="77777777" w:rsidR="001E357A" w:rsidRPr="001B4031" w:rsidRDefault="001E357A" w:rsidP="00C02119"/>
        </w:tc>
        <w:tc>
          <w:tcPr>
            <w:tcW w:w="426" w:type="dxa"/>
            <w:tcBorders>
              <w:top w:val="single" w:sz="4" w:space="0" w:color="auto"/>
              <w:bottom w:val="single" w:sz="4" w:space="0" w:color="auto"/>
            </w:tcBorders>
          </w:tcPr>
          <w:p w14:paraId="3B06AE22" w14:textId="55CF464A" w:rsidR="001E357A" w:rsidRPr="001B4031" w:rsidRDefault="00DD03CA" w:rsidP="009A2A09">
            <w:pPr>
              <w:jc w:val="right"/>
            </w:pPr>
            <w:r>
              <w:rPr>
                <w:noProof/>
              </w:rPr>
              <mc:AlternateContent>
                <mc:Choice Requires="wps">
                  <w:drawing>
                    <wp:anchor distT="0" distB="0" distL="114300" distR="114300" simplePos="0" relativeHeight="251651072" behindDoc="0" locked="1" layoutInCell="1" allowOverlap="1" wp14:anchorId="78B7179A" wp14:editId="509E48E8">
                      <wp:simplePos x="0" y="0"/>
                      <wp:positionH relativeFrom="column">
                        <wp:posOffset>-33655</wp:posOffset>
                      </wp:positionH>
                      <wp:positionV relativeFrom="page">
                        <wp:posOffset>5080</wp:posOffset>
                      </wp:positionV>
                      <wp:extent cx="200025" cy="186690"/>
                      <wp:effectExtent l="0" t="0" r="28575" b="22860"/>
                      <wp:wrapNone/>
                      <wp:docPr id="1141473770"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435C4" id="Oval 147" o:spid="_x0000_s1026" style="position:absolute;margin-left:-2.65pt;margin-top:.4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" filled="f">
                      <o:lock v:ext="edit" aspectratio="t"/>
                      <w10:wrap anchory="page"/>
                      <w10:anchorlock/>
                    </v:oval>
                  </w:pict>
                </mc:Fallback>
              </mc:AlternateContent>
            </w:r>
            <w:r w:rsidR="0006603E" w:rsidRPr="001B4031">
              <w:rPr>
                <w:rFonts w:hAnsi="ＭＳ 明朝" w:hint="eastAsia"/>
                <w:kern w:val="0"/>
              </w:rPr>
              <w:t>印</w:t>
            </w:r>
          </w:p>
        </w:tc>
      </w:tr>
    </w:tbl>
    <w:p w14:paraId="32D23621"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6F25FF">
        <w:rPr>
          <w:rFonts w:hAnsi="ＭＳ 明朝" w:hint="eastAsia"/>
          <w:sz w:val="18"/>
          <w:szCs w:val="18"/>
        </w:rPr>
        <w:t>、</w:t>
      </w:r>
      <w:r w:rsidRPr="001B4031">
        <w:rPr>
          <w:rFonts w:hAnsi="ＭＳ 明朝" w:hint="eastAsia"/>
          <w:sz w:val="18"/>
          <w:szCs w:val="18"/>
        </w:rPr>
        <w:t>本様式に準じて追加・作成してください。</w:t>
      </w:r>
    </w:p>
    <w:p w14:paraId="45736448" w14:textId="77777777" w:rsidR="001E357A" w:rsidRPr="001B4031" w:rsidRDefault="001E357A" w:rsidP="00CA220F">
      <w:pPr>
        <w:rPr>
          <w:sz w:val="28"/>
        </w:rPr>
      </w:pPr>
    </w:p>
    <w:p w14:paraId="76DB0541" w14:textId="77777777" w:rsidR="001E357A" w:rsidRPr="001B4031" w:rsidRDefault="001E357A" w:rsidP="00CA220F">
      <w:pPr>
        <w:rPr>
          <w:sz w:val="28"/>
        </w:rPr>
      </w:pPr>
    </w:p>
    <w:p w14:paraId="4B658C6B" w14:textId="77777777" w:rsidR="00A82CDF" w:rsidRPr="001B4031" w:rsidRDefault="00A82CDF" w:rsidP="00A82CDF">
      <w:pPr>
        <w:pStyle w:val="a8"/>
      </w:pPr>
      <w:r w:rsidRPr="001B4031">
        <w:rPr>
          <w:sz w:val="28"/>
        </w:rPr>
        <w:br w:type="page"/>
      </w:r>
      <w:r w:rsidRPr="001B4031">
        <w:rPr>
          <w:rFonts w:hint="eastAsia"/>
          <w:lang w:eastAsia="zh-CN"/>
        </w:rPr>
        <w:lastRenderedPageBreak/>
        <w:t>様式第</w:t>
      </w:r>
      <w:r w:rsidR="0077058D" w:rsidRPr="001B4031">
        <w:rPr>
          <w:rFonts w:hint="eastAsia"/>
        </w:rPr>
        <w:t>4</w:t>
      </w:r>
      <w:r w:rsidRPr="001B4031">
        <w:rPr>
          <w:rFonts w:hint="eastAsia"/>
          <w:lang w:eastAsia="zh-CN"/>
        </w:rPr>
        <w:t>号［1/</w:t>
      </w:r>
      <w:r w:rsidR="00E3243A" w:rsidRPr="001B4031">
        <w:rPr>
          <w:rFonts w:hint="eastAsia"/>
        </w:rPr>
        <w:t>2</w:t>
      </w:r>
      <w:r w:rsidRPr="001B4031">
        <w:rPr>
          <w:rFonts w:hint="eastAsia"/>
          <w:lang w:eastAsia="zh-CN"/>
        </w:rPr>
        <w:t>］</w:t>
      </w:r>
    </w:p>
    <w:p w14:paraId="11C8BDD0"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5D269F57" w14:textId="3362877B" w:rsidR="00A82CDF" w:rsidRPr="001B4031" w:rsidRDefault="00E05674"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2DBBB116" w14:textId="77777777" w:rsidR="00AF50B4" w:rsidRPr="001B4031" w:rsidRDefault="00AF50B4" w:rsidP="00AF50B4">
      <w:pPr>
        <w:wordWrap w:val="0"/>
        <w:autoSpaceDE w:val="0"/>
        <w:autoSpaceDN w:val="0"/>
        <w:adjustRightInd w:val="0"/>
        <w:rPr>
          <w:szCs w:val="21"/>
        </w:rPr>
      </w:pPr>
    </w:p>
    <w:p w14:paraId="148562B9" w14:textId="2DD281B5" w:rsidR="00A82CDF"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E05674" w:rsidRPr="00E05674">
        <w:rPr>
          <w:rFonts w:hint="eastAsia"/>
          <w:szCs w:val="21"/>
        </w:rPr>
        <w:t xml:space="preserve">筧　</w:t>
      </w:r>
      <w:r w:rsidR="006C42B0" w:rsidRPr="00E05674">
        <w:rPr>
          <w:rFonts w:hAnsi="ＭＳ 明朝" w:hint="eastAsia"/>
        </w:rPr>
        <w:t>信太</w:t>
      </w:r>
      <w:r w:rsidR="006C42B0">
        <w:rPr>
          <w:rFonts w:hAnsi="ＭＳ 明朝" w:hint="eastAsia"/>
        </w:rPr>
        <w:t>郎</w:t>
      </w:r>
      <w:r w:rsidR="007D79AC" w:rsidRPr="001B4031">
        <w:rPr>
          <w:rFonts w:hint="eastAsia"/>
          <w:szCs w:val="21"/>
        </w:rPr>
        <w:t xml:space="preserve">　様</w:t>
      </w:r>
    </w:p>
    <w:p w14:paraId="5C2922DB" w14:textId="77777777" w:rsidR="00A82CDF" w:rsidRPr="001B4031" w:rsidRDefault="00A82CDF" w:rsidP="00A82CDF">
      <w:pPr>
        <w:pStyle w:val="af0"/>
      </w:pPr>
    </w:p>
    <w:tbl>
      <w:tblPr>
        <w:tblW w:w="0" w:type="auto"/>
        <w:tblInd w:w="1728" w:type="dxa"/>
        <w:tblLook w:val="01E0" w:firstRow="1" w:lastRow="1" w:firstColumn="1" w:lastColumn="1" w:noHBand="0" w:noVBand="0"/>
      </w:tblPr>
      <w:tblGrid>
        <w:gridCol w:w="2906"/>
        <w:gridCol w:w="4641"/>
      </w:tblGrid>
      <w:tr w:rsidR="001E357A" w:rsidRPr="001B4031" w14:paraId="3E85E142" w14:textId="77777777" w:rsidTr="009A2A09">
        <w:tc>
          <w:tcPr>
            <w:tcW w:w="2906" w:type="dxa"/>
          </w:tcPr>
          <w:p w14:paraId="312B089F"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5AF6862A" w14:textId="77777777" w:rsidR="001E357A" w:rsidRPr="001B4031" w:rsidRDefault="001E357A" w:rsidP="00C02119"/>
        </w:tc>
      </w:tr>
    </w:tbl>
    <w:p w14:paraId="311F7F50"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34A8196A" w14:textId="77777777" w:rsidTr="0074016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2063EDD7"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78B7D2E0"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2FE3B5D9"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4DC42477" w14:textId="77777777" w:rsidR="00A82CDF" w:rsidRPr="001B4031" w:rsidRDefault="00A82CDF" w:rsidP="0026091E">
            <w:pPr>
              <w:rPr>
                <w:rFonts w:hAnsi="ＭＳ 明朝"/>
                <w:szCs w:val="21"/>
              </w:rPr>
            </w:pPr>
          </w:p>
        </w:tc>
      </w:tr>
      <w:tr w:rsidR="00A82CDF" w:rsidRPr="001B4031" w14:paraId="19E9159C" w14:textId="77777777" w:rsidTr="00650C3E">
        <w:trPr>
          <w:trHeight w:val="340"/>
        </w:trPr>
        <w:tc>
          <w:tcPr>
            <w:tcW w:w="1512" w:type="dxa"/>
            <w:tcBorders>
              <w:left w:val="single" w:sz="12" w:space="0" w:color="auto"/>
              <w:right w:val="double" w:sz="4" w:space="0" w:color="auto"/>
            </w:tcBorders>
            <w:vAlign w:val="center"/>
          </w:tcPr>
          <w:p w14:paraId="3F21DFEC"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1984704" w14:textId="77777777" w:rsidR="00A82CDF" w:rsidRPr="001B4031" w:rsidRDefault="00A82CDF" w:rsidP="0026091E">
            <w:pPr>
              <w:rPr>
                <w:rFonts w:hAnsi="ＭＳ 明朝"/>
                <w:szCs w:val="21"/>
              </w:rPr>
            </w:pPr>
          </w:p>
        </w:tc>
      </w:tr>
      <w:tr w:rsidR="00A82CDF" w:rsidRPr="001B4031" w14:paraId="6D58ECF6" w14:textId="77777777" w:rsidTr="00650C3E">
        <w:trPr>
          <w:trHeight w:val="340"/>
        </w:trPr>
        <w:tc>
          <w:tcPr>
            <w:tcW w:w="1512" w:type="dxa"/>
            <w:tcBorders>
              <w:left w:val="single" w:sz="12" w:space="0" w:color="auto"/>
              <w:right w:val="double" w:sz="4" w:space="0" w:color="auto"/>
            </w:tcBorders>
            <w:vAlign w:val="center"/>
          </w:tcPr>
          <w:p w14:paraId="1DEEBB25"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A8E3A21" w14:textId="77777777" w:rsidR="00A82CDF" w:rsidRPr="001B4031" w:rsidRDefault="00A82CDF" w:rsidP="0026091E">
            <w:pPr>
              <w:rPr>
                <w:rFonts w:hAnsi="ＭＳ 明朝"/>
                <w:szCs w:val="21"/>
              </w:rPr>
            </w:pPr>
          </w:p>
        </w:tc>
      </w:tr>
      <w:tr w:rsidR="00332ACE" w:rsidRPr="001B4031" w14:paraId="37CD64EE" w14:textId="77777777" w:rsidTr="00650C3E">
        <w:trPr>
          <w:trHeight w:val="340"/>
        </w:trPr>
        <w:tc>
          <w:tcPr>
            <w:tcW w:w="1512" w:type="dxa"/>
            <w:vMerge w:val="restart"/>
            <w:tcBorders>
              <w:left w:val="single" w:sz="12" w:space="0" w:color="auto"/>
              <w:right w:val="double" w:sz="4" w:space="0" w:color="auto"/>
            </w:tcBorders>
            <w:vAlign w:val="center"/>
          </w:tcPr>
          <w:p w14:paraId="07878591"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vAlign w:val="center"/>
          </w:tcPr>
          <w:p w14:paraId="751BCA3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62A79B3"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vAlign w:val="center"/>
          </w:tcPr>
          <w:p w14:paraId="668BA57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6578D1E" w14:textId="77777777" w:rsidR="00332ACE" w:rsidRPr="001B4031" w:rsidRDefault="00332ACE" w:rsidP="0026091E">
            <w:pPr>
              <w:rPr>
                <w:rFonts w:hAnsi="ＭＳ 明朝"/>
                <w:szCs w:val="21"/>
              </w:rPr>
            </w:pPr>
          </w:p>
        </w:tc>
      </w:tr>
      <w:tr w:rsidR="00332ACE" w:rsidRPr="001B4031" w14:paraId="37343E57" w14:textId="77777777" w:rsidTr="00650C3E">
        <w:trPr>
          <w:trHeight w:val="340"/>
        </w:trPr>
        <w:tc>
          <w:tcPr>
            <w:tcW w:w="1512" w:type="dxa"/>
            <w:vMerge/>
            <w:tcBorders>
              <w:left w:val="single" w:sz="12" w:space="0" w:color="auto"/>
              <w:right w:val="double" w:sz="4" w:space="0" w:color="auto"/>
            </w:tcBorders>
            <w:vAlign w:val="center"/>
          </w:tcPr>
          <w:p w14:paraId="5DA5DEAB"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3F5C28A7"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D906309" w14:textId="77777777" w:rsidR="00332ACE" w:rsidRPr="001B4031" w:rsidRDefault="00332ACE" w:rsidP="0026091E">
            <w:pPr>
              <w:rPr>
                <w:rFonts w:hAnsi="ＭＳ 明朝"/>
                <w:szCs w:val="21"/>
              </w:rPr>
            </w:pPr>
          </w:p>
        </w:tc>
      </w:tr>
      <w:tr w:rsidR="00332ACE" w:rsidRPr="001B4031" w14:paraId="4F1D6277" w14:textId="77777777" w:rsidTr="00650C3E">
        <w:trPr>
          <w:trHeight w:val="340"/>
        </w:trPr>
        <w:tc>
          <w:tcPr>
            <w:tcW w:w="1512" w:type="dxa"/>
            <w:vMerge/>
            <w:tcBorders>
              <w:left w:val="single" w:sz="12" w:space="0" w:color="auto"/>
              <w:right w:val="double" w:sz="4" w:space="0" w:color="auto"/>
            </w:tcBorders>
            <w:vAlign w:val="center"/>
          </w:tcPr>
          <w:p w14:paraId="6A4862EC"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7607F756"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A884E5"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vAlign w:val="center"/>
          </w:tcPr>
          <w:p w14:paraId="1DFF195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5E7BD168" w14:textId="77777777" w:rsidR="00332ACE" w:rsidRPr="001B4031" w:rsidRDefault="00332ACE" w:rsidP="0026091E">
            <w:pPr>
              <w:rPr>
                <w:rFonts w:hAnsi="ＭＳ 明朝"/>
                <w:szCs w:val="21"/>
              </w:rPr>
            </w:pPr>
          </w:p>
        </w:tc>
      </w:tr>
      <w:tr w:rsidR="00332ACE" w:rsidRPr="001B4031" w14:paraId="57F28470" w14:textId="77777777" w:rsidTr="00650C3E">
        <w:trPr>
          <w:trHeight w:val="340"/>
        </w:trPr>
        <w:tc>
          <w:tcPr>
            <w:tcW w:w="1512" w:type="dxa"/>
            <w:vMerge/>
            <w:tcBorders>
              <w:left w:val="single" w:sz="12" w:space="0" w:color="auto"/>
              <w:bottom w:val="single" w:sz="12" w:space="0" w:color="auto"/>
              <w:right w:val="double" w:sz="4" w:space="0" w:color="auto"/>
            </w:tcBorders>
            <w:vAlign w:val="center"/>
          </w:tcPr>
          <w:p w14:paraId="35574759"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vAlign w:val="center"/>
          </w:tcPr>
          <w:p w14:paraId="7058EC2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E69B286" w14:textId="77777777" w:rsidR="00332ACE" w:rsidRPr="001B4031" w:rsidRDefault="00332ACE" w:rsidP="0026091E">
            <w:pPr>
              <w:rPr>
                <w:rFonts w:hAnsi="ＭＳ 明朝"/>
                <w:szCs w:val="21"/>
              </w:rPr>
            </w:pPr>
          </w:p>
        </w:tc>
      </w:tr>
    </w:tbl>
    <w:p w14:paraId="0DCF9AA7"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12CD27DC" w14:textId="77777777" w:rsidTr="0074016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706CA399" w14:textId="77777777" w:rsidR="00332ACE" w:rsidRPr="001B4031" w:rsidRDefault="00323BE5" w:rsidP="00553A6B">
            <w:pPr>
              <w:rPr>
                <w:rFonts w:ascii="ＭＳ ゴシック" w:eastAsia="ＭＳ ゴシック" w:hAnsi="ＭＳ ゴシック"/>
                <w:b/>
                <w:szCs w:val="21"/>
              </w:rPr>
            </w:pPr>
            <w:r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建設</w:t>
            </w:r>
            <w:r w:rsidR="00332ACE" w:rsidRPr="001B4031">
              <w:rPr>
                <w:rFonts w:ascii="ＭＳ ゴシック" w:eastAsia="ＭＳ ゴシック" w:hAnsi="ＭＳ ゴシック" w:hint="eastAsia"/>
                <w:b/>
                <w:szCs w:val="21"/>
              </w:rPr>
              <w:t>を行う者</w:t>
            </w:r>
          </w:p>
        </w:tc>
      </w:tr>
      <w:tr w:rsidR="00332ACE" w:rsidRPr="001B4031" w14:paraId="3DCFD3D7"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37EDF6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54CC936"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2E7EB635" w14:textId="77777777" w:rsidTr="00650C3E">
        <w:trPr>
          <w:trHeight w:val="340"/>
        </w:trPr>
        <w:tc>
          <w:tcPr>
            <w:tcW w:w="1512" w:type="dxa"/>
            <w:tcBorders>
              <w:left w:val="single" w:sz="12" w:space="0" w:color="auto"/>
              <w:right w:val="double" w:sz="4" w:space="0" w:color="auto"/>
            </w:tcBorders>
            <w:vAlign w:val="center"/>
          </w:tcPr>
          <w:p w14:paraId="68FEB3EC"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E495641" w14:textId="77777777" w:rsidR="00332ACE" w:rsidRPr="001B4031" w:rsidRDefault="00332ACE" w:rsidP="00553A6B">
            <w:pPr>
              <w:rPr>
                <w:rFonts w:hAnsi="ＭＳ 明朝"/>
                <w:szCs w:val="21"/>
              </w:rPr>
            </w:pPr>
          </w:p>
        </w:tc>
      </w:tr>
      <w:tr w:rsidR="00553A6B" w:rsidRPr="001B4031" w14:paraId="54B76250" w14:textId="77777777" w:rsidTr="00650C3E">
        <w:trPr>
          <w:trHeight w:val="340"/>
        </w:trPr>
        <w:tc>
          <w:tcPr>
            <w:tcW w:w="1512" w:type="dxa"/>
            <w:tcBorders>
              <w:left w:val="single" w:sz="12" w:space="0" w:color="auto"/>
              <w:right w:val="double" w:sz="4" w:space="0" w:color="auto"/>
            </w:tcBorders>
            <w:vAlign w:val="center"/>
          </w:tcPr>
          <w:p w14:paraId="4E20EABE"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FDA4C8B" w14:textId="77777777" w:rsidR="00553A6B" w:rsidRPr="001B4031" w:rsidRDefault="00553A6B" w:rsidP="00553A6B">
            <w:pPr>
              <w:rPr>
                <w:rFonts w:hAnsi="ＭＳ 明朝"/>
                <w:szCs w:val="21"/>
              </w:rPr>
            </w:pPr>
          </w:p>
        </w:tc>
      </w:tr>
      <w:tr w:rsidR="00332ACE" w:rsidRPr="001B4031" w14:paraId="1C1B202B" w14:textId="77777777" w:rsidTr="00650C3E">
        <w:trPr>
          <w:trHeight w:val="340"/>
        </w:trPr>
        <w:tc>
          <w:tcPr>
            <w:tcW w:w="1512" w:type="dxa"/>
            <w:tcBorders>
              <w:left w:val="single" w:sz="12" w:space="0" w:color="auto"/>
              <w:right w:val="double" w:sz="4" w:space="0" w:color="auto"/>
            </w:tcBorders>
            <w:vAlign w:val="center"/>
          </w:tcPr>
          <w:p w14:paraId="1A436D88"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7CDC569" w14:textId="77777777" w:rsidR="00332ACE" w:rsidRPr="001B4031" w:rsidRDefault="00332ACE" w:rsidP="00553A6B">
            <w:pPr>
              <w:rPr>
                <w:rFonts w:hAnsi="ＭＳ 明朝"/>
                <w:szCs w:val="21"/>
              </w:rPr>
            </w:pPr>
          </w:p>
        </w:tc>
      </w:tr>
      <w:tr w:rsidR="00332ACE" w:rsidRPr="001B4031" w14:paraId="4AB248CD" w14:textId="77777777" w:rsidTr="00650C3E">
        <w:trPr>
          <w:trHeight w:val="340"/>
        </w:trPr>
        <w:tc>
          <w:tcPr>
            <w:tcW w:w="1512" w:type="dxa"/>
            <w:vMerge w:val="restart"/>
            <w:tcBorders>
              <w:left w:val="single" w:sz="12" w:space="0" w:color="auto"/>
              <w:right w:val="double" w:sz="4" w:space="0" w:color="auto"/>
            </w:tcBorders>
            <w:vAlign w:val="center"/>
          </w:tcPr>
          <w:p w14:paraId="57ADCEF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vAlign w:val="center"/>
          </w:tcPr>
          <w:p w14:paraId="41EA90A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EBD5C1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vAlign w:val="center"/>
          </w:tcPr>
          <w:p w14:paraId="2181F7DB"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20E53D2" w14:textId="77777777" w:rsidR="00332ACE" w:rsidRPr="001B4031" w:rsidRDefault="00332ACE" w:rsidP="00553A6B">
            <w:pPr>
              <w:rPr>
                <w:rFonts w:hAnsi="ＭＳ 明朝"/>
                <w:szCs w:val="21"/>
              </w:rPr>
            </w:pPr>
          </w:p>
        </w:tc>
      </w:tr>
      <w:tr w:rsidR="00332ACE" w:rsidRPr="001B4031" w14:paraId="0426D8B7" w14:textId="77777777" w:rsidTr="00650C3E">
        <w:trPr>
          <w:trHeight w:val="340"/>
        </w:trPr>
        <w:tc>
          <w:tcPr>
            <w:tcW w:w="1512" w:type="dxa"/>
            <w:vMerge/>
            <w:tcBorders>
              <w:left w:val="single" w:sz="12" w:space="0" w:color="auto"/>
              <w:right w:val="double" w:sz="4" w:space="0" w:color="auto"/>
            </w:tcBorders>
            <w:vAlign w:val="center"/>
          </w:tcPr>
          <w:p w14:paraId="349FAC14"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6C99394E"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D384E76" w14:textId="77777777" w:rsidR="00332ACE" w:rsidRPr="001B4031" w:rsidRDefault="00332ACE" w:rsidP="00553A6B">
            <w:pPr>
              <w:rPr>
                <w:rFonts w:hAnsi="ＭＳ 明朝"/>
                <w:szCs w:val="21"/>
              </w:rPr>
            </w:pPr>
          </w:p>
        </w:tc>
      </w:tr>
      <w:tr w:rsidR="00332ACE" w:rsidRPr="001B4031" w14:paraId="221ECB91" w14:textId="77777777" w:rsidTr="00650C3E">
        <w:trPr>
          <w:trHeight w:val="340"/>
        </w:trPr>
        <w:tc>
          <w:tcPr>
            <w:tcW w:w="1512" w:type="dxa"/>
            <w:vMerge/>
            <w:tcBorders>
              <w:left w:val="single" w:sz="12" w:space="0" w:color="auto"/>
              <w:right w:val="double" w:sz="4" w:space="0" w:color="auto"/>
            </w:tcBorders>
            <w:vAlign w:val="center"/>
          </w:tcPr>
          <w:p w14:paraId="6154A1C5"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06CEF2B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C42ECEA"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vAlign w:val="center"/>
          </w:tcPr>
          <w:p w14:paraId="3E87A5F3"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74F6260E" w14:textId="77777777" w:rsidR="00332ACE" w:rsidRPr="001B4031" w:rsidRDefault="00332ACE" w:rsidP="00553A6B">
            <w:pPr>
              <w:rPr>
                <w:rFonts w:hAnsi="ＭＳ 明朝"/>
                <w:szCs w:val="21"/>
              </w:rPr>
            </w:pPr>
          </w:p>
        </w:tc>
      </w:tr>
      <w:tr w:rsidR="00332ACE" w:rsidRPr="001B4031" w14:paraId="57B2F1C9" w14:textId="77777777" w:rsidTr="00650C3E">
        <w:trPr>
          <w:trHeight w:val="340"/>
        </w:trPr>
        <w:tc>
          <w:tcPr>
            <w:tcW w:w="1512" w:type="dxa"/>
            <w:vMerge/>
            <w:tcBorders>
              <w:left w:val="single" w:sz="12" w:space="0" w:color="auto"/>
              <w:bottom w:val="single" w:sz="12" w:space="0" w:color="auto"/>
              <w:right w:val="double" w:sz="4" w:space="0" w:color="auto"/>
            </w:tcBorders>
            <w:vAlign w:val="center"/>
          </w:tcPr>
          <w:p w14:paraId="1274437C"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vAlign w:val="center"/>
          </w:tcPr>
          <w:p w14:paraId="114D9C4E"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9720EE9" w14:textId="77777777" w:rsidR="00332ACE" w:rsidRPr="001B4031" w:rsidRDefault="00332ACE" w:rsidP="00553A6B">
            <w:pPr>
              <w:rPr>
                <w:rFonts w:hAnsi="ＭＳ 明朝"/>
                <w:szCs w:val="21"/>
              </w:rPr>
            </w:pPr>
          </w:p>
        </w:tc>
      </w:tr>
    </w:tbl>
    <w:p w14:paraId="06F29081" w14:textId="77777777"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2D45CF15" w14:textId="77777777" w:rsidTr="0074016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229E483B" w14:textId="77777777" w:rsidR="007D79AC" w:rsidRPr="001B4031" w:rsidRDefault="00FC1843" w:rsidP="00C633D3">
            <w:pPr>
              <w:rPr>
                <w:rFonts w:ascii="ＭＳ ゴシック" w:eastAsia="ＭＳ ゴシック" w:hAnsi="ＭＳ ゴシック"/>
                <w:b/>
                <w:szCs w:val="21"/>
              </w:rPr>
            </w:pPr>
            <w:r w:rsidRPr="001B4031">
              <w:rPr>
                <w:rFonts w:ascii="ＭＳ ゴシック" w:eastAsia="ＭＳ ゴシック" w:hAnsi="ＭＳ ゴシック" w:hint="eastAsia"/>
                <w:b/>
                <w:szCs w:val="21"/>
              </w:rPr>
              <w:t>プラント設備の設計・建設を行う者</w:t>
            </w:r>
          </w:p>
        </w:tc>
      </w:tr>
      <w:tr w:rsidR="007D79AC" w:rsidRPr="001B4031" w14:paraId="66708E64"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A2635B0"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6E691B4"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1E860B14" w14:textId="77777777" w:rsidTr="00650C3E">
        <w:trPr>
          <w:trHeight w:val="340"/>
        </w:trPr>
        <w:tc>
          <w:tcPr>
            <w:tcW w:w="1512" w:type="dxa"/>
            <w:tcBorders>
              <w:left w:val="single" w:sz="12" w:space="0" w:color="auto"/>
              <w:right w:val="double" w:sz="4" w:space="0" w:color="auto"/>
            </w:tcBorders>
            <w:vAlign w:val="center"/>
          </w:tcPr>
          <w:p w14:paraId="071370AB"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FD5F789" w14:textId="77777777" w:rsidR="007D79AC" w:rsidRPr="001B4031" w:rsidRDefault="007D79AC" w:rsidP="00C633D3">
            <w:pPr>
              <w:rPr>
                <w:rFonts w:hAnsi="ＭＳ 明朝"/>
                <w:szCs w:val="21"/>
              </w:rPr>
            </w:pPr>
          </w:p>
        </w:tc>
      </w:tr>
      <w:tr w:rsidR="007D79AC" w:rsidRPr="001B4031" w14:paraId="15F85B34" w14:textId="77777777" w:rsidTr="00650C3E">
        <w:trPr>
          <w:trHeight w:val="340"/>
        </w:trPr>
        <w:tc>
          <w:tcPr>
            <w:tcW w:w="1512" w:type="dxa"/>
            <w:tcBorders>
              <w:left w:val="single" w:sz="12" w:space="0" w:color="auto"/>
              <w:right w:val="double" w:sz="4" w:space="0" w:color="auto"/>
            </w:tcBorders>
            <w:vAlign w:val="center"/>
          </w:tcPr>
          <w:p w14:paraId="1763BC9C"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84764F1" w14:textId="77777777" w:rsidR="007D79AC" w:rsidRPr="001B4031" w:rsidRDefault="007D79AC" w:rsidP="00C633D3">
            <w:pPr>
              <w:rPr>
                <w:rFonts w:hAnsi="ＭＳ 明朝"/>
                <w:szCs w:val="21"/>
              </w:rPr>
            </w:pPr>
          </w:p>
        </w:tc>
      </w:tr>
      <w:tr w:rsidR="007D79AC" w:rsidRPr="001B4031" w14:paraId="4A3EEF56" w14:textId="77777777" w:rsidTr="00650C3E">
        <w:trPr>
          <w:trHeight w:val="340"/>
        </w:trPr>
        <w:tc>
          <w:tcPr>
            <w:tcW w:w="1512" w:type="dxa"/>
            <w:tcBorders>
              <w:left w:val="single" w:sz="12" w:space="0" w:color="auto"/>
              <w:right w:val="double" w:sz="4" w:space="0" w:color="auto"/>
            </w:tcBorders>
            <w:vAlign w:val="center"/>
          </w:tcPr>
          <w:p w14:paraId="73CF91B6"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7D15D951" w14:textId="77777777" w:rsidR="007D79AC" w:rsidRPr="001B4031" w:rsidRDefault="007D79AC" w:rsidP="00C633D3">
            <w:pPr>
              <w:rPr>
                <w:rFonts w:hAnsi="ＭＳ 明朝"/>
                <w:szCs w:val="21"/>
              </w:rPr>
            </w:pPr>
          </w:p>
        </w:tc>
      </w:tr>
      <w:tr w:rsidR="007D79AC" w:rsidRPr="001B4031" w14:paraId="3E92F021" w14:textId="77777777" w:rsidTr="00650C3E">
        <w:trPr>
          <w:trHeight w:val="340"/>
        </w:trPr>
        <w:tc>
          <w:tcPr>
            <w:tcW w:w="1512" w:type="dxa"/>
            <w:vMerge w:val="restart"/>
            <w:tcBorders>
              <w:left w:val="single" w:sz="12" w:space="0" w:color="auto"/>
              <w:right w:val="double" w:sz="4" w:space="0" w:color="auto"/>
            </w:tcBorders>
            <w:vAlign w:val="center"/>
          </w:tcPr>
          <w:p w14:paraId="6B709A4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vAlign w:val="center"/>
          </w:tcPr>
          <w:p w14:paraId="59DB35B6"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9A86FA4"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vAlign w:val="center"/>
          </w:tcPr>
          <w:p w14:paraId="5DCFCF54"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851A0D0" w14:textId="77777777" w:rsidR="007D79AC" w:rsidRPr="001B4031" w:rsidRDefault="007D79AC" w:rsidP="00C633D3">
            <w:pPr>
              <w:rPr>
                <w:rFonts w:hAnsi="ＭＳ 明朝"/>
                <w:szCs w:val="21"/>
              </w:rPr>
            </w:pPr>
          </w:p>
        </w:tc>
      </w:tr>
      <w:tr w:rsidR="007D79AC" w:rsidRPr="001B4031" w14:paraId="0A2C216F" w14:textId="77777777" w:rsidTr="00650C3E">
        <w:trPr>
          <w:trHeight w:val="340"/>
        </w:trPr>
        <w:tc>
          <w:tcPr>
            <w:tcW w:w="1512" w:type="dxa"/>
            <w:vMerge/>
            <w:tcBorders>
              <w:left w:val="single" w:sz="12" w:space="0" w:color="auto"/>
              <w:right w:val="double" w:sz="4" w:space="0" w:color="auto"/>
            </w:tcBorders>
            <w:vAlign w:val="center"/>
          </w:tcPr>
          <w:p w14:paraId="2612EE0B"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3F42DD7C"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337AE73" w14:textId="77777777" w:rsidR="007D79AC" w:rsidRPr="001B4031" w:rsidRDefault="007D79AC" w:rsidP="00C633D3">
            <w:pPr>
              <w:rPr>
                <w:rFonts w:hAnsi="ＭＳ 明朝"/>
                <w:szCs w:val="21"/>
              </w:rPr>
            </w:pPr>
          </w:p>
        </w:tc>
      </w:tr>
      <w:tr w:rsidR="007D79AC" w:rsidRPr="001B4031" w14:paraId="4E4E395F" w14:textId="77777777" w:rsidTr="00650C3E">
        <w:trPr>
          <w:trHeight w:val="340"/>
        </w:trPr>
        <w:tc>
          <w:tcPr>
            <w:tcW w:w="1512" w:type="dxa"/>
            <w:vMerge/>
            <w:tcBorders>
              <w:left w:val="single" w:sz="12" w:space="0" w:color="auto"/>
              <w:right w:val="double" w:sz="4" w:space="0" w:color="auto"/>
            </w:tcBorders>
            <w:vAlign w:val="center"/>
          </w:tcPr>
          <w:p w14:paraId="5A0B66E2"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0276C87C"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1F5DFD1"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vAlign w:val="center"/>
          </w:tcPr>
          <w:p w14:paraId="70981331"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5252D79" w14:textId="77777777" w:rsidR="007D79AC" w:rsidRPr="001B4031" w:rsidRDefault="007D79AC" w:rsidP="00C633D3">
            <w:pPr>
              <w:rPr>
                <w:rFonts w:hAnsi="ＭＳ 明朝"/>
                <w:szCs w:val="21"/>
              </w:rPr>
            </w:pPr>
          </w:p>
        </w:tc>
      </w:tr>
      <w:tr w:rsidR="007D79AC" w:rsidRPr="001B4031" w14:paraId="37F1B431" w14:textId="77777777" w:rsidTr="00650C3E">
        <w:trPr>
          <w:trHeight w:val="340"/>
        </w:trPr>
        <w:tc>
          <w:tcPr>
            <w:tcW w:w="1512" w:type="dxa"/>
            <w:vMerge/>
            <w:tcBorders>
              <w:left w:val="single" w:sz="12" w:space="0" w:color="auto"/>
              <w:bottom w:val="single" w:sz="12" w:space="0" w:color="auto"/>
              <w:right w:val="double" w:sz="4" w:space="0" w:color="auto"/>
            </w:tcBorders>
            <w:vAlign w:val="center"/>
          </w:tcPr>
          <w:p w14:paraId="29FBD71E"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vAlign w:val="center"/>
          </w:tcPr>
          <w:p w14:paraId="3D78591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CFD995F" w14:textId="77777777" w:rsidR="007D79AC" w:rsidRPr="001B4031" w:rsidRDefault="007D79AC" w:rsidP="00C633D3">
            <w:pPr>
              <w:rPr>
                <w:rFonts w:hAnsi="ＭＳ 明朝"/>
                <w:szCs w:val="21"/>
              </w:rPr>
            </w:pPr>
          </w:p>
        </w:tc>
      </w:tr>
    </w:tbl>
    <w:p w14:paraId="4E9A9E1B" w14:textId="1AB11490" w:rsidR="00554CE1" w:rsidRDefault="00554CE1" w:rsidP="007D79AC">
      <w:pPr>
        <w:pStyle w:val="af9"/>
        <w:snapToGrid w:val="0"/>
        <w:spacing w:line="280" w:lineRule="exact"/>
        <w:rPr>
          <w:rFonts w:ascii="ＭＳ 明朝" w:eastAsia="ＭＳ 明朝" w:hAnsi="ＭＳ 明朝"/>
          <w:kern w:val="0"/>
          <w:sz w:val="21"/>
          <w:szCs w:val="20"/>
        </w:rPr>
      </w:pPr>
    </w:p>
    <w:p w14:paraId="166E93F5" w14:textId="77777777" w:rsidR="00554CE1" w:rsidRDefault="00554CE1">
      <w:pPr>
        <w:widowControl/>
        <w:jc w:val="left"/>
        <w:rPr>
          <w:rFonts w:hAnsi="ＭＳ 明朝"/>
          <w:kern w:val="0"/>
          <w:szCs w:val="20"/>
        </w:rPr>
      </w:pPr>
      <w:r>
        <w:rPr>
          <w:rFonts w:hAnsi="ＭＳ 明朝"/>
          <w:kern w:val="0"/>
          <w:szCs w:val="20"/>
        </w:rPr>
        <w:br w:type="page"/>
      </w:r>
    </w:p>
    <w:p w14:paraId="1CB057A3" w14:textId="77777777" w:rsidR="007D79AC" w:rsidRPr="001B4031" w:rsidRDefault="007D79AC" w:rsidP="007D79AC">
      <w:pPr>
        <w:pStyle w:val="af9"/>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lastRenderedPageBreak/>
        <w:t>様式第</w:t>
      </w:r>
      <w:r w:rsidR="0077058D" w:rsidRPr="001B4031">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341EDC49" w14:textId="77777777" w:rsidR="00553A6B" w:rsidRPr="001B4031" w:rsidRDefault="00553A6B"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523C8649" w14:textId="77777777" w:rsidTr="0074016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1EF5AEB8" w14:textId="77777777" w:rsidR="00553A6B" w:rsidRPr="001B4031" w:rsidRDefault="00F045EF" w:rsidP="00553A6B">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w:t>
            </w:r>
            <w:r w:rsidR="002D4C6B">
              <w:rPr>
                <w:rFonts w:ascii="ＭＳ ゴシック" w:eastAsia="ＭＳ ゴシック" w:hAnsi="ＭＳ ゴシック" w:hint="eastAsia"/>
                <w:b/>
                <w:szCs w:val="21"/>
              </w:rPr>
              <w:t>・維持管理</w:t>
            </w:r>
            <w:r w:rsidR="00FC1843" w:rsidRPr="001B4031">
              <w:rPr>
                <w:rFonts w:ascii="ＭＳ ゴシック" w:eastAsia="ＭＳ ゴシック" w:hAnsi="ＭＳ ゴシック" w:hint="eastAsia"/>
                <w:b/>
                <w:szCs w:val="21"/>
              </w:rPr>
              <w:t>を行う者</w:t>
            </w:r>
          </w:p>
        </w:tc>
      </w:tr>
      <w:tr w:rsidR="00553A6B" w:rsidRPr="001B4031" w14:paraId="38B76452"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76F87642"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34DDB6B7"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E70FD1">
              <w:rPr>
                <w:rFonts w:hAnsi="ＭＳ 明朝" w:hint="eastAsia"/>
                <w:szCs w:val="21"/>
              </w:rPr>
              <w:t>協力企業</w:t>
            </w:r>
          </w:p>
        </w:tc>
      </w:tr>
      <w:tr w:rsidR="00553A6B" w:rsidRPr="001B4031" w14:paraId="3FB84147" w14:textId="77777777" w:rsidTr="00650C3E">
        <w:trPr>
          <w:trHeight w:val="340"/>
        </w:trPr>
        <w:tc>
          <w:tcPr>
            <w:tcW w:w="1512" w:type="dxa"/>
            <w:tcBorders>
              <w:left w:val="single" w:sz="12" w:space="0" w:color="auto"/>
              <w:right w:val="double" w:sz="4" w:space="0" w:color="auto"/>
            </w:tcBorders>
            <w:vAlign w:val="center"/>
          </w:tcPr>
          <w:p w14:paraId="6E906F75"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610DB42" w14:textId="77777777" w:rsidR="00553A6B" w:rsidRPr="001B4031" w:rsidRDefault="00553A6B" w:rsidP="00553A6B">
            <w:pPr>
              <w:rPr>
                <w:rFonts w:hAnsi="ＭＳ 明朝"/>
                <w:szCs w:val="21"/>
              </w:rPr>
            </w:pPr>
          </w:p>
        </w:tc>
      </w:tr>
      <w:tr w:rsidR="00553A6B" w:rsidRPr="001B4031" w14:paraId="3124C475" w14:textId="77777777" w:rsidTr="00650C3E">
        <w:trPr>
          <w:trHeight w:val="340"/>
        </w:trPr>
        <w:tc>
          <w:tcPr>
            <w:tcW w:w="1512" w:type="dxa"/>
            <w:tcBorders>
              <w:left w:val="single" w:sz="12" w:space="0" w:color="auto"/>
              <w:right w:val="double" w:sz="4" w:space="0" w:color="auto"/>
            </w:tcBorders>
            <w:vAlign w:val="center"/>
          </w:tcPr>
          <w:p w14:paraId="1AAD1384"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7CD276CE" w14:textId="77777777" w:rsidR="00553A6B" w:rsidRPr="001B4031" w:rsidRDefault="00553A6B" w:rsidP="00553A6B">
            <w:pPr>
              <w:rPr>
                <w:rFonts w:hAnsi="ＭＳ 明朝"/>
                <w:szCs w:val="21"/>
              </w:rPr>
            </w:pPr>
          </w:p>
        </w:tc>
      </w:tr>
      <w:tr w:rsidR="00553A6B" w:rsidRPr="001B4031" w14:paraId="69E294A6" w14:textId="77777777" w:rsidTr="00650C3E">
        <w:trPr>
          <w:trHeight w:val="340"/>
        </w:trPr>
        <w:tc>
          <w:tcPr>
            <w:tcW w:w="1512" w:type="dxa"/>
            <w:tcBorders>
              <w:left w:val="single" w:sz="12" w:space="0" w:color="auto"/>
              <w:right w:val="double" w:sz="4" w:space="0" w:color="auto"/>
            </w:tcBorders>
            <w:vAlign w:val="center"/>
          </w:tcPr>
          <w:p w14:paraId="6A918DA6"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CF40EA4" w14:textId="77777777" w:rsidR="00553A6B" w:rsidRPr="001B4031" w:rsidRDefault="00553A6B" w:rsidP="00553A6B">
            <w:pPr>
              <w:rPr>
                <w:rFonts w:hAnsi="ＭＳ 明朝"/>
                <w:szCs w:val="21"/>
              </w:rPr>
            </w:pPr>
          </w:p>
        </w:tc>
      </w:tr>
      <w:tr w:rsidR="00553A6B" w:rsidRPr="001B4031" w14:paraId="63A11E04" w14:textId="77777777" w:rsidTr="00650C3E">
        <w:trPr>
          <w:trHeight w:val="340"/>
        </w:trPr>
        <w:tc>
          <w:tcPr>
            <w:tcW w:w="1512" w:type="dxa"/>
            <w:vMerge w:val="restart"/>
            <w:tcBorders>
              <w:left w:val="single" w:sz="12" w:space="0" w:color="auto"/>
              <w:right w:val="double" w:sz="4" w:space="0" w:color="auto"/>
            </w:tcBorders>
            <w:vAlign w:val="center"/>
          </w:tcPr>
          <w:p w14:paraId="346D93E0"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vAlign w:val="center"/>
          </w:tcPr>
          <w:p w14:paraId="6ACEBD9B"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184CDD38"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vAlign w:val="center"/>
          </w:tcPr>
          <w:p w14:paraId="57CF7533"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CD006C9" w14:textId="77777777" w:rsidR="00553A6B" w:rsidRPr="001B4031" w:rsidRDefault="00553A6B" w:rsidP="00553A6B">
            <w:pPr>
              <w:rPr>
                <w:rFonts w:hAnsi="ＭＳ 明朝"/>
                <w:szCs w:val="21"/>
              </w:rPr>
            </w:pPr>
          </w:p>
        </w:tc>
      </w:tr>
      <w:tr w:rsidR="00553A6B" w:rsidRPr="001B4031" w14:paraId="28E446EB" w14:textId="77777777" w:rsidTr="00650C3E">
        <w:trPr>
          <w:trHeight w:val="340"/>
        </w:trPr>
        <w:tc>
          <w:tcPr>
            <w:tcW w:w="1512" w:type="dxa"/>
            <w:vMerge/>
            <w:tcBorders>
              <w:left w:val="single" w:sz="12" w:space="0" w:color="auto"/>
              <w:right w:val="double" w:sz="4" w:space="0" w:color="auto"/>
            </w:tcBorders>
            <w:vAlign w:val="center"/>
          </w:tcPr>
          <w:p w14:paraId="370966DB"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7EBBAC82"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0D5E5FA" w14:textId="77777777" w:rsidR="00553A6B" w:rsidRPr="001B4031" w:rsidRDefault="00553A6B" w:rsidP="00553A6B">
            <w:pPr>
              <w:rPr>
                <w:rFonts w:hAnsi="ＭＳ 明朝"/>
                <w:szCs w:val="21"/>
              </w:rPr>
            </w:pPr>
          </w:p>
        </w:tc>
      </w:tr>
      <w:tr w:rsidR="00553A6B" w:rsidRPr="001B4031" w14:paraId="27D4D3E6" w14:textId="77777777" w:rsidTr="00650C3E">
        <w:trPr>
          <w:trHeight w:val="340"/>
        </w:trPr>
        <w:tc>
          <w:tcPr>
            <w:tcW w:w="1512" w:type="dxa"/>
            <w:vMerge/>
            <w:tcBorders>
              <w:left w:val="single" w:sz="12" w:space="0" w:color="auto"/>
              <w:right w:val="double" w:sz="4" w:space="0" w:color="auto"/>
            </w:tcBorders>
            <w:vAlign w:val="center"/>
          </w:tcPr>
          <w:p w14:paraId="58816775"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vAlign w:val="center"/>
          </w:tcPr>
          <w:p w14:paraId="776AE0C9"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5A3E691E"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vAlign w:val="center"/>
          </w:tcPr>
          <w:p w14:paraId="27538588"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A367FE2" w14:textId="77777777" w:rsidR="00553A6B" w:rsidRPr="001B4031" w:rsidRDefault="00553A6B" w:rsidP="00553A6B">
            <w:pPr>
              <w:rPr>
                <w:rFonts w:hAnsi="ＭＳ 明朝"/>
                <w:szCs w:val="21"/>
              </w:rPr>
            </w:pPr>
          </w:p>
        </w:tc>
      </w:tr>
      <w:tr w:rsidR="00553A6B" w:rsidRPr="001B4031" w14:paraId="48C2EFC4" w14:textId="77777777" w:rsidTr="00650C3E">
        <w:trPr>
          <w:trHeight w:val="340"/>
        </w:trPr>
        <w:tc>
          <w:tcPr>
            <w:tcW w:w="1512" w:type="dxa"/>
            <w:vMerge/>
            <w:tcBorders>
              <w:left w:val="single" w:sz="12" w:space="0" w:color="auto"/>
              <w:bottom w:val="single" w:sz="12" w:space="0" w:color="auto"/>
              <w:right w:val="double" w:sz="4" w:space="0" w:color="auto"/>
            </w:tcBorders>
            <w:vAlign w:val="center"/>
          </w:tcPr>
          <w:p w14:paraId="2AD1ED62"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vAlign w:val="center"/>
          </w:tcPr>
          <w:p w14:paraId="528C7F60"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72FF573F" w14:textId="77777777" w:rsidR="00553A6B" w:rsidRPr="001B4031" w:rsidRDefault="00553A6B" w:rsidP="00553A6B">
            <w:pPr>
              <w:rPr>
                <w:rFonts w:hAnsi="ＭＳ 明朝"/>
                <w:szCs w:val="21"/>
              </w:rPr>
            </w:pPr>
          </w:p>
        </w:tc>
      </w:tr>
    </w:tbl>
    <w:p w14:paraId="797510FC" w14:textId="77777777" w:rsidR="00650C3E" w:rsidRPr="001B4031" w:rsidRDefault="00650C3E" w:rsidP="00650C3E">
      <w:pPr>
        <w:pStyle w:val="af9"/>
        <w:snapToGrid w:val="0"/>
        <w:spacing w:line="220" w:lineRule="exact"/>
        <w:rPr>
          <w:rFonts w:ascii="ＭＳ ゴシック" w:hAnsi="ＭＳ ゴシック"/>
          <w:szCs w:val="20"/>
        </w:rPr>
      </w:pPr>
    </w:p>
    <w:p w14:paraId="1B198B23" w14:textId="77777777" w:rsidR="00650C3E" w:rsidRPr="001B4031" w:rsidRDefault="00650C3E" w:rsidP="00650C3E">
      <w:pPr>
        <w:pStyle w:val="af9"/>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6F25FF">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6F25FF">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3DFB6D4B"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719CBD32" w14:textId="77777777" w:rsidR="00650C3E" w:rsidRPr="001B4031" w:rsidRDefault="00650C3E" w:rsidP="00650C3E">
      <w:pPr>
        <w:spacing w:line="200" w:lineRule="exact"/>
      </w:pPr>
    </w:p>
    <w:p w14:paraId="25131709" w14:textId="77777777" w:rsidR="0017479C" w:rsidRPr="001B4031" w:rsidRDefault="00650C3E" w:rsidP="00916A97">
      <w:r w:rsidRPr="001B4031">
        <w:br w:type="page"/>
      </w:r>
      <w:r w:rsidR="0017479C" w:rsidRPr="001B4031">
        <w:rPr>
          <w:rFonts w:hint="eastAsia"/>
          <w:lang w:eastAsia="zh-CN"/>
        </w:rPr>
        <w:lastRenderedPageBreak/>
        <w:t>様式第</w:t>
      </w:r>
      <w:r w:rsidR="0077058D" w:rsidRPr="001B4031">
        <w:rPr>
          <w:rFonts w:hint="eastAsia"/>
        </w:rPr>
        <w:t>5</w:t>
      </w:r>
      <w:r w:rsidR="0017479C" w:rsidRPr="001B4031">
        <w:rPr>
          <w:rFonts w:hint="eastAsia"/>
          <w:lang w:eastAsia="zh-CN"/>
        </w:rPr>
        <w:t>号</w:t>
      </w:r>
    </w:p>
    <w:p w14:paraId="68676F16"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631D8F62" w14:textId="4A18C41A" w:rsidR="0017479C" w:rsidRPr="001B4031" w:rsidRDefault="00E05674"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0128E21" w14:textId="77777777" w:rsidR="00AF50B4" w:rsidRPr="001B4031" w:rsidRDefault="00AF50B4" w:rsidP="00AF50B4">
      <w:pPr>
        <w:wordWrap w:val="0"/>
        <w:autoSpaceDE w:val="0"/>
        <w:autoSpaceDN w:val="0"/>
        <w:adjustRightInd w:val="0"/>
        <w:rPr>
          <w:szCs w:val="21"/>
        </w:rPr>
      </w:pPr>
    </w:p>
    <w:p w14:paraId="62E32E33" w14:textId="053E0F48" w:rsidR="0017479C"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E05674" w:rsidRPr="00E05674">
        <w:rPr>
          <w:rFonts w:hint="eastAsia"/>
          <w:szCs w:val="21"/>
        </w:rPr>
        <w:t xml:space="preserve">筧　</w:t>
      </w:r>
      <w:r w:rsidR="006C42B0" w:rsidRPr="00E05674">
        <w:rPr>
          <w:rFonts w:hAnsi="ＭＳ 明朝" w:hint="eastAsia"/>
        </w:rPr>
        <w:t>信太</w:t>
      </w:r>
      <w:r w:rsidR="006C42B0">
        <w:rPr>
          <w:rFonts w:hAnsi="ＭＳ 明朝" w:hint="eastAsia"/>
        </w:rPr>
        <w:t>郎</w:t>
      </w:r>
      <w:r w:rsidR="0017479C" w:rsidRPr="001B4031">
        <w:rPr>
          <w:rFonts w:hint="eastAsia"/>
          <w:szCs w:val="21"/>
        </w:rPr>
        <w:t xml:space="preserve">　様</w:t>
      </w:r>
    </w:p>
    <w:p w14:paraId="40704CCB" w14:textId="77777777" w:rsidR="002C2079" w:rsidRPr="001B4031" w:rsidRDefault="002C2079" w:rsidP="002C2079"/>
    <w:tbl>
      <w:tblPr>
        <w:tblW w:w="0" w:type="auto"/>
        <w:tblInd w:w="1728" w:type="dxa"/>
        <w:tblLook w:val="01E0" w:firstRow="1" w:lastRow="1" w:firstColumn="1" w:lastColumn="1" w:noHBand="0" w:noVBand="0"/>
      </w:tblPr>
      <w:tblGrid>
        <w:gridCol w:w="2906"/>
        <w:gridCol w:w="4641"/>
      </w:tblGrid>
      <w:tr w:rsidR="0017479C" w:rsidRPr="001B4031" w14:paraId="6BFF1BA3" w14:textId="77777777" w:rsidTr="007F297B">
        <w:tc>
          <w:tcPr>
            <w:tcW w:w="2906" w:type="dxa"/>
          </w:tcPr>
          <w:p w14:paraId="2F3EEF4C"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1C6F1180" w14:textId="77777777" w:rsidR="0017479C" w:rsidRPr="001B4031" w:rsidRDefault="0017479C" w:rsidP="007F297B"/>
        </w:tc>
      </w:tr>
    </w:tbl>
    <w:p w14:paraId="34D428A3" w14:textId="77777777" w:rsidR="00BB5ED7" w:rsidRPr="001B4031" w:rsidRDefault="00BB5ED7" w:rsidP="000B31FF"/>
    <w:p w14:paraId="4A27C8C2" w14:textId="3FC24012" w:rsidR="000B31FF" w:rsidRPr="001B4031" w:rsidRDefault="006F25FF" w:rsidP="000B31FF">
      <w:pPr>
        <w:ind w:firstLineChars="100" w:firstLine="210"/>
      </w:pPr>
      <w:r>
        <w:rPr>
          <w:rFonts w:hint="eastAsia"/>
        </w:rPr>
        <w:t>江戸崎地方衛生土木組合</w:t>
      </w:r>
      <w:r w:rsidR="00E05674">
        <w:rPr>
          <w:rFonts w:hint="eastAsia"/>
        </w:rPr>
        <w:t>新リサイクルセンター</w:t>
      </w:r>
      <w:r>
        <w:rPr>
          <w:rFonts w:hint="eastAsia"/>
        </w:rPr>
        <w:t>整備</w:t>
      </w:r>
      <w:r w:rsidR="008F3CD1">
        <w:rPr>
          <w:rFonts w:hint="eastAsia"/>
        </w:rPr>
        <w:t>・</w:t>
      </w:r>
      <w:r>
        <w:rPr>
          <w:rFonts w:hint="eastAsia"/>
        </w:rPr>
        <w:t>運営事業</w:t>
      </w:r>
      <w:r w:rsidR="00FC1843" w:rsidRPr="001B4031">
        <w:rPr>
          <w:rFonts w:hint="eastAsia"/>
        </w:rPr>
        <w:t>において</w:t>
      </w:r>
      <w:r>
        <w:rPr>
          <w:rFonts w:hint="eastAsia"/>
        </w:rPr>
        <w:t>、</w:t>
      </w:r>
      <w:r w:rsidR="00F85810" w:rsidRPr="001B4031">
        <w:rPr>
          <w:rFonts w:hint="eastAsia"/>
        </w:rPr>
        <w:t>[　　　　　　　　]グループが設立を予定する</w:t>
      </w:r>
      <w:r w:rsidR="002B77D3">
        <w:rPr>
          <w:rFonts w:hint="eastAsia"/>
        </w:rPr>
        <w:t>組合</w:t>
      </w:r>
      <w:r w:rsidR="00FC1843" w:rsidRPr="001B4031">
        <w:rPr>
          <w:rFonts w:hint="eastAsia"/>
        </w:rPr>
        <w:t>と建設工事請負契約を締結する者</w:t>
      </w:r>
      <w:r w:rsidR="000B31FF" w:rsidRPr="001B4031">
        <w:rPr>
          <w:rFonts w:hint="eastAsia"/>
        </w:rPr>
        <w:t>は</w:t>
      </w:r>
      <w:r>
        <w:rPr>
          <w:rFonts w:hint="eastAsia"/>
        </w:rPr>
        <w:t>、</w:t>
      </w:r>
      <w:r w:rsidR="000B31FF" w:rsidRPr="001B4031">
        <w:rPr>
          <w:rFonts w:hint="eastAsia"/>
        </w:rPr>
        <w:t>以下の構成とします。</w:t>
      </w:r>
    </w:p>
    <w:p w14:paraId="734DA89E" w14:textId="77777777" w:rsidR="000B31FF" w:rsidRPr="001B4031" w:rsidRDefault="000B31FF" w:rsidP="000B31FF"/>
    <w:p w14:paraId="54169C07" w14:textId="77777777" w:rsidR="00F232B6" w:rsidRPr="003D1125" w:rsidRDefault="00F232B6" w:rsidP="00991462">
      <w:pPr>
        <w:tabs>
          <w:tab w:val="left" w:pos="3360"/>
        </w:tabs>
        <w:ind w:leftChars="100" w:left="210"/>
        <w:rPr>
          <w:u w:val="single"/>
        </w:rPr>
      </w:pPr>
      <w:r w:rsidRPr="003D1125">
        <w:rPr>
          <w:rFonts w:hint="eastAsia"/>
        </w:rPr>
        <w:t>１．共同企業体の名称</w:t>
      </w:r>
      <w:r w:rsidRPr="003D1125">
        <w:rPr>
          <w:rFonts w:hint="eastAsia"/>
        </w:rPr>
        <w:tab/>
      </w:r>
      <w:r w:rsidRPr="003D1125">
        <w:rPr>
          <w:rFonts w:hint="eastAsia"/>
          <w:u w:val="single"/>
        </w:rPr>
        <w:t>[　　　　　　　　　　]特定建設工事共同企業体</w:t>
      </w:r>
    </w:p>
    <w:p w14:paraId="026C8A4B" w14:textId="77777777" w:rsidR="00F232B6" w:rsidRPr="003D1125" w:rsidRDefault="00F232B6" w:rsidP="00991462">
      <w:pPr>
        <w:tabs>
          <w:tab w:val="left" w:pos="3360"/>
        </w:tabs>
        <w:ind w:leftChars="100" w:left="210"/>
        <w:rPr>
          <w:u w:val="single"/>
        </w:rPr>
      </w:pPr>
    </w:p>
    <w:p w14:paraId="1902193E" w14:textId="77777777" w:rsidR="00F232B6" w:rsidRPr="003D1125" w:rsidRDefault="00F232B6" w:rsidP="00991462">
      <w:pPr>
        <w:tabs>
          <w:tab w:val="left" w:pos="3360"/>
        </w:tabs>
        <w:ind w:leftChars="100" w:left="210"/>
      </w:pPr>
      <w:r w:rsidRPr="003D1125">
        <w:rPr>
          <w:rFonts w:hint="eastAsia"/>
        </w:rPr>
        <w:t>２．共同企業体の運営形態</w:t>
      </w:r>
      <w:r w:rsidRPr="003D1125">
        <w:rPr>
          <w:rFonts w:hint="eastAsia"/>
        </w:rPr>
        <w:tab/>
        <w:t>共同施工方式　　・　　分担施工方式</w:t>
      </w:r>
    </w:p>
    <w:p w14:paraId="008F29A2" w14:textId="77777777" w:rsidR="00F232B6" w:rsidRPr="003D1125" w:rsidRDefault="00F232B6" w:rsidP="00991462">
      <w:pPr>
        <w:tabs>
          <w:tab w:val="left" w:pos="3360"/>
        </w:tabs>
        <w:ind w:leftChars="100" w:left="210"/>
      </w:pPr>
    </w:p>
    <w:p w14:paraId="0F3CE89F" w14:textId="77777777" w:rsidR="00F232B6" w:rsidRPr="003D1125" w:rsidRDefault="00F232B6" w:rsidP="00F232B6">
      <w:pPr>
        <w:tabs>
          <w:tab w:val="left" w:pos="3360"/>
        </w:tabs>
        <w:ind w:leftChars="100" w:left="210"/>
      </w:pPr>
      <w:r w:rsidRPr="003D1125">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95032E" w:rsidRPr="001B4031" w14:paraId="3B1F3001" w14:textId="77777777" w:rsidTr="0074016E">
        <w:trPr>
          <w:jc w:val="center"/>
        </w:trPr>
        <w:tc>
          <w:tcPr>
            <w:tcW w:w="7353" w:type="dxa"/>
            <w:gridSpan w:val="2"/>
            <w:tcBorders>
              <w:top w:val="single" w:sz="12" w:space="0" w:color="auto"/>
              <w:bottom w:val="single" w:sz="4" w:space="0" w:color="auto"/>
            </w:tcBorders>
            <w:shd w:val="clear" w:color="auto" w:fill="D9D9D9"/>
          </w:tcPr>
          <w:p w14:paraId="1E36E5EB" w14:textId="77777777"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代表者</w:t>
            </w:r>
          </w:p>
        </w:tc>
      </w:tr>
      <w:tr w:rsidR="0095032E" w:rsidRPr="001B4031" w14:paraId="62959561" w14:textId="77777777" w:rsidTr="00DC03F4">
        <w:trPr>
          <w:jc w:val="center"/>
        </w:trPr>
        <w:tc>
          <w:tcPr>
            <w:tcW w:w="1683" w:type="dxa"/>
            <w:tcBorders>
              <w:top w:val="single" w:sz="4" w:space="0" w:color="auto"/>
              <w:right w:val="double" w:sz="4" w:space="0" w:color="auto"/>
            </w:tcBorders>
          </w:tcPr>
          <w:p w14:paraId="368162B7"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CB4E3D8"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7107F9FC" w14:textId="77777777" w:rsidTr="00DC03F4">
        <w:trPr>
          <w:jc w:val="center"/>
        </w:trPr>
        <w:tc>
          <w:tcPr>
            <w:tcW w:w="1683" w:type="dxa"/>
            <w:tcBorders>
              <w:right w:val="double" w:sz="4" w:space="0" w:color="auto"/>
            </w:tcBorders>
          </w:tcPr>
          <w:p w14:paraId="1F90A81F"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0B8E66BC"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18E38164" w14:textId="77777777" w:rsidTr="00DC03F4">
        <w:trPr>
          <w:jc w:val="center"/>
        </w:trPr>
        <w:tc>
          <w:tcPr>
            <w:tcW w:w="1683" w:type="dxa"/>
            <w:tcBorders>
              <w:bottom w:val="single" w:sz="4" w:space="0" w:color="auto"/>
              <w:right w:val="double" w:sz="4" w:space="0" w:color="auto"/>
            </w:tcBorders>
          </w:tcPr>
          <w:p w14:paraId="5A0E2185"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6B28D796"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534D6743" w14:textId="77777777" w:rsidTr="0074016E">
        <w:trPr>
          <w:jc w:val="center"/>
        </w:trPr>
        <w:tc>
          <w:tcPr>
            <w:tcW w:w="7353" w:type="dxa"/>
            <w:gridSpan w:val="2"/>
            <w:tcBorders>
              <w:top w:val="single" w:sz="4" w:space="0" w:color="auto"/>
              <w:bottom w:val="single" w:sz="4" w:space="0" w:color="auto"/>
            </w:tcBorders>
            <w:shd w:val="clear" w:color="auto" w:fill="D9D9D9"/>
          </w:tcPr>
          <w:p w14:paraId="6AE7A262" w14:textId="77777777"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14:paraId="334442EE" w14:textId="77777777" w:rsidTr="00DC03F4">
        <w:trPr>
          <w:jc w:val="center"/>
        </w:trPr>
        <w:tc>
          <w:tcPr>
            <w:tcW w:w="1683" w:type="dxa"/>
            <w:tcBorders>
              <w:top w:val="single" w:sz="4" w:space="0" w:color="auto"/>
              <w:right w:val="double" w:sz="4" w:space="0" w:color="auto"/>
            </w:tcBorders>
          </w:tcPr>
          <w:p w14:paraId="5B7F5147"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E5DE5C3"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7AD15BF8" w14:textId="77777777" w:rsidTr="00DC03F4">
        <w:trPr>
          <w:jc w:val="center"/>
        </w:trPr>
        <w:tc>
          <w:tcPr>
            <w:tcW w:w="1683" w:type="dxa"/>
            <w:tcBorders>
              <w:right w:val="double" w:sz="4" w:space="0" w:color="auto"/>
            </w:tcBorders>
          </w:tcPr>
          <w:p w14:paraId="5CC87D2D"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2770396"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27146291" w14:textId="77777777" w:rsidTr="00DC03F4">
        <w:trPr>
          <w:jc w:val="center"/>
        </w:trPr>
        <w:tc>
          <w:tcPr>
            <w:tcW w:w="1683" w:type="dxa"/>
            <w:tcBorders>
              <w:bottom w:val="single" w:sz="4" w:space="0" w:color="auto"/>
              <w:right w:val="double" w:sz="4" w:space="0" w:color="auto"/>
            </w:tcBorders>
          </w:tcPr>
          <w:p w14:paraId="4CC22810"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F87C81A"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6E3D7B13" w14:textId="77777777" w:rsidTr="0074016E">
        <w:trPr>
          <w:jc w:val="center"/>
        </w:trPr>
        <w:tc>
          <w:tcPr>
            <w:tcW w:w="7353" w:type="dxa"/>
            <w:gridSpan w:val="2"/>
            <w:tcBorders>
              <w:top w:val="single" w:sz="4" w:space="0" w:color="auto"/>
              <w:bottom w:val="single" w:sz="4" w:space="0" w:color="auto"/>
            </w:tcBorders>
            <w:shd w:val="clear" w:color="auto" w:fill="D9D9D9"/>
          </w:tcPr>
          <w:p w14:paraId="54161557" w14:textId="77777777"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14:paraId="728F9859" w14:textId="77777777" w:rsidTr="00DC03F4">
        <w:trPr>
          <w:jc w:val="center"/>
        </w:trPr>
        <w:tc>
          <w:tcPr>
            <w:tcW w:w="1683" w:type="dxa"/>
            <w:tcBorders>
              <w:top w:val="single" w:sz="4" w:space="0" w:color="auto"/>
              <w:right w:val="double" w:sz="4" w:space="0" w:color="auto"/>
            </w:tcBorders>
          </w:tcPr>
          <w:p w14:paraId="47A78B40"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1960021"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01E82766" w14:textId="77777777" w:rsidTr="00DC03F4">
        <w:trPr>
          <w:jc w:val="center"/>
        </w:trPr>
        <w:tc>
          <w:tcPr>
            <w:tcW w:w="1683" w:type="dxa"/>
            <w:tcBorders>
              <w:right w:val="double" w:sz="4" w:space="0" w:color="auto"/>
            </w:tcBorders>
          </w:tcPr>
          <w:p w14:paraId="09D48E8A"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A6CFB0E"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3D510309" w14:textId="77777777" w:rsidTr="00DC03F4">
        <w:trPr>
          <w:jc w:val="center"/>
        </w:trPr>
        <w:tc>
          <w:tcPr>
            <w:tcW w:w="1683" w:type="dxa"/>
            <w:tcBorders>
              <w:bottom w:val="single" w:sz="4" w:space="0" w:color="auto"/>
              <w:right w:val="double" w:sz="4" w:space="0" w:color="auto"/>
            </w:tcBorders>
          </w:tcPr>
          <w:p w14:paraId="423C2954"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190A5AFB"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39DD7A05" w14:textId="77777777" w:rsidTr="0074016E">
        <w:trPr>
          <w:jc w:val="center"/>
        </w:trPr>
        <w:tc>
          <w:tcPr>
            <w:tcW w:w="7353" w:type="dxa"/>
            <w:gridSpan w:val="2"/>
            <w:tcBorders>
              <w:top w:val="single" w:sz="4" w:space="0" w:color="auto"/>
              <w:bottom w:val="single" w:sz="4" w:space="0" w:color="auto"/>
            </w:tcBorders>
            <w:shd w:val="clear" w:color="auto" w:fill="D9D9D9"/>
          </w:tcPr>
          <w:p w14:paraId="67EE3E6B" w14:textId="77777777" w:rsidR="0095032E" w:rsidRPr="001B4031" w:rsidRDefault="00193A64" w:rsidP="00DC03F4">
            <w:pPr>
              <w:spacing w:line="300" w:lineRule="exact"/>
              <w:rPr>
                <w:rFonts w:ascii="ＭＳ ゴシック" w:eastAsia="ＭＳ ゴシック" w:hAnsi="ＭＳ ゴシック"/>
                <w:b/>
                <w:kern w:val="0"/>
              </w:rPr>
            </w:pPr>
            <w:r w:rsidRPr="001B4031">
              <w:rPr>
                <w:rFonts w:ascii="ＭＳ ゴシック" w:eastAsia="ＭＳ ゴシック" w:hAnsi="ＭＳ ゴシック" w:hint="eastAsia"/>
                <w:b/>
                <w:kern w:val="0"/>
              </w:rPr>
              <w:t>共同</w:t>
            </w:r>
            <w:r w:rsidR="0095032E" w:rsidRPr="001B4031">
              <w:rPr>
                <w:rFonts w:ascii="ＭＳ ゴシック" w:eastAsia="ＭＳ ゴシック" w:hAnsi="ＭＳ ゴシック" w:hint="eastAsia"/>
                <w:b/>
                <w:kern w:val="0"/>
              </w:rPr>
              <w:t>企業体構成員</w:t>
            </w:r>
          </w:p>
        </w:tc>
      </w:tr>
      <w:tr w:rsidR="0095032E" w:rsidRPr="001B4031" w14:paraId="412CD5FF" w14:textId="77777777" w:rsidTr="00DC03F4">
        <w:trPr>
          <w:jc w:val="center"/>
        </w:trPr>
        <w:tc>
          <w:tcPr>
            <w:tcW w:w="1683" w:type="dxa"/>
            <w:tcBorders>
              <w:top w:val="single" w:sz="4" w:space="0" w:color="auto"/>
              <w:right w:val="double" w:sz="4" w:space="0" w:color="auto"/>
            </w:tcBorders>
          </w:tcPr>
          <w:p w14:paraId="009EE1EB"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A4DAE83"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1DE2CF1F" w14:textId="77777777" w:rsidTr="00DC03F4">
        <w:trPr>
          <w:jc w:val="center"/>
        </w:trPr>
        <w:tc>
          <w:tcPr>
            <w:tcW w:w="1683" w:type="dxa"/>
            <w:tcBorders>
              <w:right w:val="double" w:sz="4" w:space="0" w:color="auto"/>
            </w:tcBorders>
          </w:tcPr>
          <w:p w14:paraId="701A66FC"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FEDB919" w14:textId="77777777" w:rsidR="0095032E" w:rsidRPr="001B4031" w:rsidRDefault="0095032E" w:rsidP="00DC03F4">
            <w:pPr>
              <w:spacing w:line="300" w:lineRule="exact"/>
              <w:rPr>
                <w:rFonts w:ascii="ＭＳ ゴシック" w:eastAsia="ＭＳ ゴシック" w:hAnsi="ＭＳ ゴシック"/>
                <w:kern w:val="0"/>
              </w:rPr>
            </w:pPr>
          </w:p>
        </w:tc>
      </w:tr>
      <w:tr w:rsidR="0095032E" w:rsidRPr="001B4031" w14:paraId="1AC4A475" w14:textId="77777777" w:rsidTr="00DC03F4">
        <w:trPr>
          <w:jc w:val="center"/>
        </w:trPr>
        <w:tc>
          <w:tcPr>
            <w:tcW w:w="1683" w:type="dxa"/>
            <w:tcBorders>
              <w:right w:val="double" w:sz="4" w:space="0" w:color="auto"/>
            </w:tcBorders>
          </w:tcPr>
          <w:p w14:paraId="2130A657" w14:textId="77777777" w:rsidR="0095032E" w:rsidRPr="001B4031" w:rsidRDefault="0095032E" w:rsidP="00DC03F4">
            <w:pPr>
              <w:spacing w:line="300" w:lineRule="exact"/>
              <w:jc w:val="distribute"/>
              <w:rPr>
                <w:rFonts w:ascii="ＭＳ ゴシック" w:eastAsia="ＭＳ ゴシック" w:hAnsi="ＭＳ ゴシック"/>
                <w:kern w:val="0"/>
              </w:rPr>
            </w:pPr>
            <w:r w:rsidRPr="001B4031">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626A156B" w14:textId="77777777" w:rsidR="0095032E" w:rsidRPr="001B4031" w:rsidRDefault="0095032E" w:rsidP="00DC03F4">
            <w:pPr>
              <w:spacing w:line="300" w:lineRule="exact"/>
              <w:rPr>
                <w:rFonts w:ascii="ＭＳ ゴシック" w:eastAsia="ＭＳ ゴシック" w:hAnsi="ＭＳ ゴシック"/>
                <w:kern w:val="0"/>
              </w:rPr>
            </w:pPr>
          </w:p>
        </w:tc>
      </w:tr>
    </w:tbl>
    <w:p w14:paraId="04E5D647" w14:textId="77777777" w:rsidR="00193A64" w:rsidRPr="001B4031" w:rsidRDefault="00193A64" w:rsidP="00035AA7">
      <w:pPr>
        <w:pStyle w:val="af9"/>
        <w:snapToGrid w:val="0"/>
        <w:spacing w:line="280" w:lineRule="exact"/>
        <w:rPr>
          <w:rFonts w:ascii="ＭＳ ゴシック" w:hAnsi="ＭＳ ゴシック"/>
          <w:szCs w:val="20"/>
        </w:rPr>
      </w:pPr>
    </w:p>
    <w:p w14:paraId="005A16FF" w14:textId="77777777" w:rsidR="00193A64" w:rsidRPr="001B4031" w:rsidRDefault="0017479C" w:rsidP="00035AA7">
      <w:pPr>
        <w:pStyle w:val="af9"/>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193A64" w:rsidRPr="001B4031">
        <w:rPr>
          <w:rFonts w:ascii="ＭＳ ゴシック" w:hAnsi="ＭＳ ゴシック" w:hint="eastAsia"/>
          <w:szCs w:val="20"/>
        </w:rPr>
        <w:t>本件事業の建設工事において</w:t>
      </w:r>
      <w:r w:rsidR="006F25FF">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6F25FF">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1B30E6C4" w14:textId="77777777" w:rsidR="00CA220F" w:rsidRPr="001B4031" w:rsidRDefault="00193A64" w:rsidP="00035AA7">
      <w:pPr>
        <w:pStyle w:val="af9"/>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6F25FF">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lastRenderedPageBreak/>
        <w:t>様式第</w:t>
      </w:r>
      <w:r w:rsidR="0077058D" w:rsidRPr="001B4031">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581017">
        <w:rPr>
          <w:rFonts w:ascii="ＭＳ 明朝" w:eastAsia="ＭＳ 明朝" w:hAnsi="ＭＳ 明朝" w:hint="eastAsia"/>
          <w:kern w:val="0"/>
          <w:sz w:val="21"/>
          <w:szCs w:val="20"/>
        </w:rPr>
        <w:t>3</w:t>
      </w:r>
      <w:r w:rsidR="00197308" w:rsidRPr="001B4031">
        <w:rPr>
          <w:rFonts w:ascii="ＭＳ 明朝" w:eastAsia="ＭＳ 明朝" w:hAnsi="ＭＳ 明朝" w:hint="eastAsia"/>
          <w:kern w:val="0"/>
          <w:sz w:val="21"/>
          <w:szCs w:val="20"/>
          <w:lang w:eastAsia="zh-CN"/>
        </w:rPr>
        <w:t>］</w:t>
      </w:r>
    </w:p>
    <w:p w14:paraId="3E11B489" w14:textId="77777777" w:rsidR="00CA220F" w:rsidRPr="001B4031" w:rsidRDefault="00CA220F"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資格</w:t>
      </w:r>
      <w:r w:rsidR="00302D6E" w:rsidRPr="001B4031">
        <w:rPr>
          <w:rFonts w:ascii="ＭＳ ゴシック" w:eastAsia="ＭＳ ゴシック" w:hAnsi="ＭＳ ゴシック" w:hint="eastAsia"/>
          <w:b/>
          <w:sz w:val="28"/>
          <w:szCs w:val="28"/>
        </w:rPr>
        <w:t>審査申請書</w:t>
      </w:r>
    </w:p>
    <w:p w14:paraId="01C944FD" w14:textId="77777777" w:rsidR="00E05674" w:rsidRPr="001B4031" w:rsidRDefault="00E05674" w:rsidP="00132EFC">
      <w:pPr>
        <w:wordWrap w:val="0"/>
        <w:jc w:val="right"/>
        <w:rPr>
          <w:rFonts w:hAnsi="ＭＳ 明朝"/>
          <w:bCs/>
          <w:kern w:val="0"/>
        </w:rPr>
      </w:pPr>
      <w:bookmarkStart w:id="1" w:name="OLE_LINK1"/>
      <w:r>
        <w:rPr>
          <w:rFonts w:hAnsi="ＭＳ 明朝" w:hint="eastAsia"/>
          <w:bCs/>
          <w:kern w:val="0"/>
        </w:rPr>
        <w:t>令和</w:t>
      </w:r>
      <w:r w:rsidRPr="001B4031">
        <w:rPr>
          <w:rFonts w:hAnsi="ＭＳ 明朝" w:hint="eastAsia"/>
          <w:bCs/>
          <w:kern w:val="0"/>
        </w:rPr>
        <w:t xml:space="preserve">　　年　　月　　日</w:t>
      </w:r>
    </w:p>
    <w:p w14:paraId="2168573C" w14:textId="77777777" w:rsidR="00E05674" w:rsidRPr="001B4031" w:rsidRDefault="00E05674" w:rsidP="00AF50B4">
      <w:pPr>
        <w:wordWrap w:val="0"/>
        <w:autoSpaceDE w:val="0"/>
        <w:autoSpaceDN w:val="0"/>
        <w:adjustRightInd w:val="0"/>
        <w:rPr>
          <w:szCs w:val="21"/>
        </w:rPr>
      </w:pPr>
    </w:p>
    <w:p w14:paraId="3AE74A8D" w14:textId="0E0B53E8" w:rsidR="00E05674" w:rsidRPr="001B4031" w:rsidRDefault="00E05674" w:rsidP="00AF50B4">
      <w:pPr>
        <w:wordWrap w:val="0"/>
        <w:autoSpaceDE w:val="0"/>
        <w:autoSpaceDN w:val="0"/>
        <w:adjustRightInd w:val="0"/>
        <w:rPr>
          <w:rFonts w:hAnsi="ＭＳ 明朝"/>
          <w:bCs/>
        </w:rPr>
      </w:pPr>
      <w:r>
        <w:rPr>
          <w:rFonts w:hint="eastAsia"/>
          <w:szCs w:val="21"/>
        </w:rPr>
        <w:t xml:space="preserve">江戸崎地方衛生土木組合　管理者　</w:t>
      </w:r>
      <w:r w:rsidRPr="00E05674">
        <w:rPr>
          <w:rFonts w:hint="eastAsia"/>
          <w:szCs w:val="21"/>
        </w:rPr>
        <w:t xml:space="preserve">筧　</w:t>
      </w:r>
      <w:r w:rsidR="006C42B0" w:rsidRPr="00E05674">
        <w:rPr>
          <w:rFonts w:hAnsi="ＭＳ 明朝" w:hint="eastAsia"/>
        </w:rPr>
        <w:t>信太</w:t>
      </w:r>
      <w:r w:rsidR="006C42B0">
        <w:rPr>
          <w:rFonts w:hAnsi="ＭＳ 明朝" w:hint="eastAsia"/>
        </w:rPr>
        <w:t>郎</w:t>
      </w:r>
      <w:r w:rsidRPr="001B4031">
        <w:rPr>
          <w:rFonts w:hint="eastAsia"/>
          <w:szCs w:val="21"/>
        </w:rPr>
        <w:t xml:space="preserve">　様</w:t>
      </w:r>
    </w:p>
    <w:bookmarkEnd w:id="1"/>
    <w:p w14:paraId="76D99677" w14:textId="77777777" w:rsidR="001E357A" w:rsidRPr="001B4031"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1B4031" w14:paraId="19C50BD5" w14:textId="77777777" w:rsidTr="009A2A09">
        <w:tc>
          <w:tcPr>
            <w:tcW w:w="2906" w:type="dxa"/>
          </w:tcPr>
          <w:p w14:paraId="146E4726"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65AC3047" w14:textId="77777777" w:rsidR="001E357A" w:rsidRPr="001B4031" w:rsidRDefault="001E357A" w:rsidP="00C02119"/>
        </w:tc>
      </w:tr>
      <w:tr w:rsidR="001E357A" w:rsidRPr="001B4031" w14:paraId="5654B17A" w14:textId="77777777" w:rsidTr="009A2A09">
        <w:tc>
          <w:tcPr>
            <w:tcW w:w="2906" w:type="dxa"/>
          </w:tcPr>
          <w:p w14:paraId="37639D68"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39A6D03" w14:textId="77777777" w:rsidR="001E357A" w:rsidRPr="001B4031" w:rsidRDefault="001E357A" w:rsidP="00C02119"/>
        </w:tc>
      </w:tr>
      <w:tr w:rsidR="001E357A" w:rsidRPr="001B4031" w14:paraId="7FF65B4F" w14:textId="77777777" w:rsidTr="009A2A09">
        <w:tc>
          <w:tcPr>
            <w:tcW w:w="2906" w:type="dxa"/>
          </w:tcPr>
          <w:p w14:paraId="0A2987A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76463F46" w14:textId="77777777" w:rsidR="001E357A" w:rsidRPr="001B4031" w:rsidRDefault="001E357A" w:rsidP="00C02119"/>
        </w:tc>
      </w:tr>
      <w:tr w:rsidR="001E357A" w:rsidRPr="001B4031" w14:paraId="66450FA5" w14:textId="77777777" w:rsidTr="009A2A09">
        <w:tc>
          <w:tcPr>
            <w:tcW w:w="2906" w:type="dxa"/>
          </w:tcPr>
          <w:p w14:paraId="2919E1B5"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60F4A7E8" w14:textId="77777777" w:rsidR="001E357A" w:rsidRPr="001B4031" w:rsidRDefault="001E357A" w:rsidP="00C02119"/>
        </w:tc>
        <w:tc>
          <w:tcPr>
            <w:tcW w:w="426" w:type="dxa"/>
            <w:tcBorders>
              <w:top w:val="single" w:sz="4" w:space="0" w:color="auto"/>
              <w:bottom w:val="single" w:sz="4" w:space="0" w:color="auto"/>
            </w:tcBorders>
          </w:tcPr>
          <w:p w14:paraId="24DA503E" w14:textId="77777777" w:rsidR="001E357A" w:rsidRPr="001B4031" w:rsidRDefault="00822820" w:rsidP="009A2A09">
            <w:pPr>
              <w:jc w:val="right"/>
            </w:pPr>
            <w:r w:rsidRPr="001B4031">
              <w:rPr>
                <w:rFonts w:hint="eastAsia"/>
              </w:rPr>
              <w:t>印</w:t>
            </w:r>
          </w:p>
        </w:tc>
      </w:tr>
    </w:tbl>
    <w:p w14:paraId="027624D5" w14:textId="77777777" w:rsidR="001E357A" w:rsidRPr="001B4031" w:rsidRDefault="001E357A" w:rsidP="00197308"/>
    <w:p w14:paraId="096FA479" w14:textId="77777777" w:rsidR="00060EA2" w:rsidRPr="001B4031" w:rsidRDefault="00060EA2" w:rsidP="00197308"/>
    <w:p w14:paraId="1B056611" w14:textId="55B8D201" w:rsidR="00CA220F" w:rsidRPr="001B4031" w:rsidRDefault="00DD03CA" w:rsidP="00CA220F">
      <w:pPr>
        <w:ind w:firstLine="210"/>
        <w:rPr>
          <w:rFonts w:hAnsi="ＭＳ 明朝"/>
          <w:bCs/>
          <w:kern w:val="0"/>
        </w:rPr>
      </w:pPr>
      <w:r>
        <w:rPr>
          <w:rFonts w:hAnsi="ＭＳ 明朝"/>
          <w:bCs/>
          <w:noProof/>
          <w:kern w:val="0"/>
        </w:rPr>
        <mc:AlternateContent>
          <mc:Choice Requires="wps">
            <w:drawing>
              <wp:anchor distT="0" distB="0" distL="114300" distR="114300" simplePos="0" relativeHeight="251655168" behindDoc="0" locked="1" layoutInCell="1" allowOverlap="1" wp14:anchorId="2311615D" wp14:editId="74B64EE0">
                <wp:simplePos x="0" y="0"/>
                <wp:positionH relativeFrom="column">
                  <wp:posOffset>5649595</wp:posOffset>
                </wp:positionH>
                <wp:positionV relativeFrom="page">
                  <wp:posOffset>6683375</wp:posOffset>
                </wp:positionV>
                <wp:extent cx="200025" cy="186690"/>
                <wp:effectExtent l="0" t="0" r="28575" b="22860"/>
                <wp:wrapNone/>
                <wp:docPr id="14137711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2CF3A" id="Oval 157" o:spid="_x0000_s1026" style="position:absolute;margin-left:444.85pt;margin-top:526.2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4144" behindDoc="0" locked="1" layoutInCell="1" allowOverlap="1" wp14:anchorId="6CD0EE58" wp14:editId="777E5EC0">
                <wp:simplePos x="0" y="0"/>
                <wp:positionH relativeFrom="column">
                  <wp:posOffset>5642610</wp:posOffset>
                </wp:positionH>
                <wp:positionV relativeFrom="page">
                  <wp:posOffset>3006090</wp:posOffset>
                </wp:positionV>
                <wp:extent cx="200025" cy="186690"/>
                <wp:effectExtent l="0" t="0" r="28575" b="22860"/>
                <wp:wrapNone/>
                <wp:docPr id="210949472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B244D" id="Oval 156" o:spid="_x0000_s1026" style="position:absolute;margin-left:444.3pt;margin-top:236.7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6F25FF">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6F25FF">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6F25FF">
        <w:rPr>
          <w:rFonts w:hAnsi="ＭＳ 明朝" w:hint="eastAsia"/>
          <w:bCs/>
          <w:kern w:val="0"/>
        </w:rPr>
        <w:t>、</w:t>
      </w:r>
      <w:r w:rsidR="00694A0D" w:rsidRPr="001B4031">
        <w:rPr>
          <w:rFonts w:hAnsi="ＭＳ 明朝" w:hint="eastAsia"/>
          <w:bCs/>
          <w:kern w:val="0"/>
        </w:rPr>
        <w:t>並びに</w:t>
      </w:r>
      <w:r w:rsidR="006F25FF">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392955CF" w14:textId="77777777" w:rsidR="00CA220F" w:rsidRPr="001B4031" w:rsidRDefault="00CA220F" w:rsidP="00CA220F">
      <w:pPr>
        <w:pStyle w:val="a9"/>
        <w:widowControl w:val="0"/>
        <w:jc w:val="center"/>
        <w:rPr>
          <w:rFonts w:hAnsi="ＭＳ 明朝"/>
          <w:bCs/>
          <w:spacing w:val="0"/>
          <w:sz w:val="21"/>
        </w:rPr>
      </w:pPr>
    </w:p>
    <w:p w14:paraId="01CDC746" w14:textId="77777777" w:rsidR="00CA220F" w:rsidRPr="001B4031" w:rsidRDefault="00CA220F" w:rsidP="00CA220F">
      <w:pPr>
        <w:pStyle w:val="a9"/>
        <w:widowControl w:val="0"/>
        <w:jc w:val="center"/>
        <w:rPr>
          <w:rFonts w:hAnsi="ＭＳ 明朝"/>
          <w:bCs/>
          <w:spacing w:val="0"/>
          <w:sz w:val="21"/>
        </w:rPr>
      </w:pPr>
      <w:r w:rsidRPr="001B4031">
        <w:rPr>
          <w:rFonts w:hAnsi="ＭＳ 明朝" w:hint="eastAsia"/>
          <w:bCs/>
          <w:spacing w:val="0"/>
          <w:sz w:val="21"/>
        </w:rPr>
        <w:t>記</w:t>
      </w:r>
    </w:p>
    <w:p w14:paraId="4E6274C9" w14:textId="77777777" w:rsidR="00F85810" w:rsidRPr="001B4031" w:rsidRDefault="00F85810" w:rsidP="00F85810"/>
    <w:p w14:paraId="3227313E" w14:textId="77777777" w:rsidR="00CA220F" w:rsidRPr="001B4031" w:rsidRDefault="00CA220F" w:rsidP="00CA220F">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2498E96C" w14:textId="53A19C5B" w:rsidR="00CA220F" w:rsidRPr="001B4031" w:rsidRDefault="00CA220F" w:rsidP="00CA220F">
      <w:pPr>
        <w:rPr>
          <w:rFonts w:hAnsi="ＭＳ 明朝"/>
          <w:bCs/>
          <w:kern w:val="0"/>
        </w:rPr>
      </w:pPr>
      <w:r w:rsidRPr="001B4031">
        <w:rPr>
          <w:rFonts w:hAnsi="ＭＳ 明朝" w:hint="eastAsia"/>
          <w:bCs/>
          <w:kern w:val="0"/>
        </w:rPr>
        <w:t xml:space="preserve">２　公告年月日　　</w:t>
      </w:r>
      <w:r w:rsidR="00E05674">
        <w:rPr>
          <w:rFonts w:hAnsi="ＭＳ 明朝" w:hint="eastAsia"/>
          <w:bCs/>
          <w:kern w:val="0"/>
        </w:rPr>
        <w:t>令和8</w:t>
      </w:r>
      <w:r w:rsidR="00DA1705" w:rsidRPr="00DD03CA">
        <w:rPr>
          <w:rFonts w:hAnsi="ＭＳ 明朝" w:hint="eastAsia"/>
          <w:bCs/>
          <w:kern w:val="0"/>
        </w:rPr>
        <w:t>年</w:t>
      </w:r>
      <w:r w:rsidR="005476FC">
        <w:rPr>
          <w:rFonts w:hAnsi="ＭＳ 明朝" w:hint="eastAsia"/>
          <w:bCs/>
          <w:kern w:val="0"/>
        </w:rPr>
        <w:t>7</w:t>
      </w:r>
      <w:r w:rsidR="002B77D3" w:rsidRPr="00DD03CA">
        <w:rPr>
          <w:rFonts w:hAnsi="ＭＳ 明朝" w:hint="eastAsia"/>
          <w:bCs/>
          <w:kern w:val="0"/>
        </w:rPr>
        <w:t>月</w:t>
      </w:r>
      <w:r w:rsidR="005476FC">
        <w:rPr>
          <w:rFonts w:hAnsi="ＭＳ 明朝" w:hint="eastAsia"/>
          <w:bCs/>
          <w:kern w:val="0"/>
        </w:rPr>
        <w:t>15</w:t>
      </w:r>
      <w:r w:rsidR="00DA1705" w:rsidRPr="00DD03CA">
        <w:rPr>
          <w:rFonts w:hAnsi="ＭＳ 明朝" w:hint="eastAsia"/>
          <w:bCs/>
          <w:kern w:val="0"/>
        </w:rPr>
        <w:t>日</w:t>
      </w:r>
    </w:p>
    <w:p w14:paraId="193F9C2B" w14:textId="26F31013" w:rsidR="00CA220F" w:rsidRPr="001B4031" w:rsidRDefault="00CA220F" w:rsidP="00CA220F">
      <w:pPr>
        <w:rPr>
          <w:rFonts w:hAnsi="ＭＳ 明朝"/>
          <w:bCs/>
          <w:kern w:val="0"/>
        </w:rPr>
      </w:pPr>
      <w:r w:rsidRPr="001B4031">
        <w:rPr>
          <w:rFonts w:hAnsi="ＭＳ 明朝" w:hint="eastAsia"/>
          <w:bCs/>
          <w:kern w:val="0"/>
        </w:rPr>
        <w:t xml:space="preserve">３　</w:t>
      </w:r>
      <w:r w:rsidR="00221093" w:rsidRPr="001B4031">
        <w:rPr>
          <w:rFonts w:hAnsi="ＭＳ 明朝" w:hint="eastAsia"/>
          <w:bCs/>
          <w:kern w:val="0"/>
        </w:rPr>
        <w:t xml:space="preserve">事業名称　　　</w:t>
      </w:r>
      <w:r w:rsidR="006F25FF">
        <w:rPr>
          <w:rFonts w:hAnsi="ＭＳ 明朝" w:hint="eastAsia"/>
          <w:bCs/>
          <w:kern w:val="0"/>
        </w:rPr>
        <w:t>江戸崎地方衛生土木組合</w:t>
      </w:r>
      <w:r w:rsidR="00E05674">
        <w:rPr>
          <w:rFonts w:hAnsi="ＭＳ 明朝" w:hint="eastAsia"/>
          <w:bCs/>
          <w:kern w:val="0"/>
        </w:rPr>
        <w:t>新リサイクルセンター</w:t>
      </w:r>
      <w:r w:rsidR="006F25FF">
        <w:rPr>
          <w:rFonts w:hAnsi="ＭＳ 明朝" w:hint="eastAsia"/>
          <w:bCs/>
          <w:kern w:val="0"/>
        </w:rPr>
        <w:t>整備</w:t>
      </w:r>
      <w:r w:rsidR="008F3CD1">
        <w:rPr>
          <w:rFonts w:hAnsi="ＭＳ 明朝" w:hint="eastAsia"/>
          <w:bCs/>
          <w:kern w:val="0"/>
        </w:rPr>
        <w:t>・</w:t>
      </w:r>
      <w:r w:rsidR="006F25FF">
        <w:rPr>
          <w:rFonts w:hAnsi="ＭＳ 明朝" w:hint="eastAsia"/>
          <w:bCs/>
          <w:kern w:val="0"/>
        </w:rPr>
        <w:t>運営事業</w:t>
      </w:r>
    </w:p>
    <w:p w14:paraId="3856DF7C" w14:textId="77777777" w:rsidR="00CA220F" w:rsidRPr="001B4031" w:rsidRDefault="00CA220F" w:rsidP="00CA220F">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14:paraId="77C864EC"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1E357A" w:rsidRPr="001B4031" w14:paraId="0D9A79D4" w14:textId="77777777" w:rsidTr="009A2A09">
        <w:tc>
          <w:tcPr>
            <w:tcW w:w="2906" w:type="dxa"/>
          </w:tcPr>
          <w:p w14:paraId="5DD49982"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40120018" w14:textId="77777777" w:rsidR="001E357A" w:rsidRPr="001B4031" w:rsidRDefault="001E357A" w:rsidP="00C02119"/>
        </w:tc>
      </w:tr>
      <w:tr w:rsidR="001E357A" w:rsidRPr="001B4031" w14:paraId="23789437" w14:textId="77777777" w:rsidTr="009A2A09">
        <w:tc>
          <w:tcPr>
            <w:tcW w:w="2906" w:type="dxa"/>
          </w:tcPr>
          <w:p w14:paraId="7A407D13"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170B318C" w14:textId="77777777" w:rsidR="001E357A" w:rsidRPr="001B4031" w:rsidRDefault="001E357A" w:rsidP="00C02119"/>
        </w:tc>
      </w:tr>
      <w:tr w:rsidR="001E357A" w:rsidRPr="001B4031" w14:paraId="4DA7E86A" w14:textId="77777777" w:rsidTr="009A2A09">
        <w:tc>
          <w:tcPr>
            <w:tcW w:w="2906" w:type="dxa"/>
          </w:tcPr>
          <w:p w14:paraId="63DAB8FA"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58F73519" w14:textId="77777777" w:rsidR="001E357A" w:rsidRPr="001B4031" w:rsidRDefault="001E357A" w:rsidP="00C02119"/>
        </w:tc>
        <w:tc>
          <w:tcPr>
            <w:tcW w:w="426" w:type="dxa"/>
            <w:tcBorders>
              <w:top w:val="single" w:sz="4" w:space="0" w:color="auto"/>
              <w:bottom w:val="single" w:sz="4" w:space="0" w:color="auto"/>
            </w:tcBorders>
          </w:tcPr>
          <w:p w14:paraId="1EBCD79A" w14:textId="77777777" w:rsidR="001E357A" w:rsidRPr="001B4031" w:rsidRDefault="00822820" w:rsidP="009A2A09">
            <w:pPr>
              <w:jc w:val="right"/>
            </w:pPr>
            <w:r w:rsidRPr="001B4031">
              <w:rPr>
                <w:rFonts w:hint="eastAsia"/>
              </w:rPr>
              <w:t>印</w:t>
            </w:r>
          </w:p>
        </w:tc>
      </w:tr>
      <w:tr w:rsidR="001E357A" w:rsidRPr="001B4031" w14:paraId="3A3617EE" w14:textId="77777777" w:rsidTr="009A2A09">
        <w:tc>
          <w:tcPr>
            <w:tcW w:w="2906" w:type="dxa"/>
          </w:tcPr>
          <w:p w14:paraId="3D8C1090"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16426ED" w14:textId="77777777" w:rsidR="001E357A" w:rsidRPr="001B4031" w:rsidRDefault="001E357A" w:rsidP="009A2A09">
            <w:pPr>
              <w:jc w:val="right"/>
              <w:rPr>
                <w:rFonts w:hAnsi="ＭＳ 明朝"/>
                <w:kern w:val="0"/>
              </w:rPr>
            </w:pPr>
          </w:p>
        </w:tc>
      </w:tr>
      <w:tr w:rsidR="001E357A" w:rsidRPr="001B4031" w14:paraId="51C7F126" w14:textId="77777777" w:rsidTr="009A2A09">
        <w:tc>
          <w:tcPr>
            <w:tcW w:w="2906" w:type="dxa"/>
          </w:tcPr>
          <w:p w14:paraId="4840EA64"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7D6CCB80" w14:textId="77777777" w:rsidR="001E357A" w:rsidRPr="001B4031" w:rsidRDefault="001E357A" w:rsidP="009A2A09">
            <w:pPr>
              <w:jc w:val="right"/>
              <w:rPr>
                <w:rFonts w:hAnsi="ＭＳ 明朝"/>
                <w:kern w:val="0"/>
              </w:rPr>
            </w:pPr>
          </w:p>
        </w:tc>
      </w:tr>
      <w:tr w:rsidR="001E357A" w:rsidRPr="001B4031" w14:paraId="02225356" w14:textId="77777777" w:rsidTr="009A2A09">
        <w:tc>
          <w:tcPr>
            <w:tcW w:w="2906" w:type="dxa"/>
          </w:tcPr>
          <w:p w14:paraId="7E7B1E2F"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5441FA0B" w14:textId="77777777" w:rsidR="001E357A" w:rsidRPr="001B4031" w:rsidRDefault="001E357A" w:rsidP="009A2A09">
            <w:pPr>
              <w:jc w:val="right"/>
              <w:rPr>
                <w:rFonts w:hAnsi="ＭＳ 明朝"/>
                <w:kern w:val="0"/>
              </w:rPr>
            </w:pPr>
          </w:p>
        </w:tc>
      </w:tr>
    </w:tbl>
    <w:p w14:paraId="79E3CDD3" w14:textId="77777777" w:rsidR="001E357A" w:rsidRPr="001B4031" w:rsidRDefault="001E357A" w:rsidP="00197308">
      <w:pPr>
        <w:spacing w:line="360" w:lineRule="auto"/>
      </w:pPr>
    </w:p>
    <w:p w14:paraId="335C11B7" w14:textId="77777777" w:rsidR="001E357A" w:rsidRPr="001B4031" w:rsidRDefault="001E357A" w:rsidP="00197308">
      <w:pPr>
        <w:spacing w:line="360" w:lineRule="auto"/>
      </w:pPr>
    </w:p>
    <w:p w14:paraId="6E205FD6" w14:textId="77777777"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lastRenderedPageBreak/>
        <w:t>様式第</w:t>
      </w:r>
      <w:r w:rsidR="0077058D" w:rsidRPr="001B4031">
        <w:rPr>
          <w:rFonts w:hAnsi="ＭＳ 明朝" w:hint="eastAsia"/>
          <w:kern w:val="0"/>
          <w:szCs w:val="20"/>
        </w:rPr>
        <w:t>6</w:t>
      </w:r>
      <w:r w:rsidRPr="001B4031">
        <w:rPr>
          <w:rFonts w:hAnsi="ＭＳ 明朝" w:hint="eastAsia"/>
          <w:kern w:val="0"/>
          <w:szCs w:val="20"/>
          <w:lang w:eastAsia="zh-CN"/>
        </w:rPr>
        <w:t>号［2/</w:t>
      </w:r>
      <w:r w:rsidR="00581017">
        <w:rPr>
          <w:rFonts w:hAnsi="ＭＳ 明朝" w:hint="eastAsia"/>
          <w:kern w:val="0"/>
          <w:szCs w:val="20"/>
        </w:rPr>
        <w:t>3</w:t>
      </w:r>
      <w:r w:rsidR="00466A6E" w:rsidRPr="001B4031">
        <w:rPr>
          <w:rFonts w:hAnsi="ＭＳ 明朝" w:hint="eastAsia"/>
          <w:kern w:val="0"/>
          <w:szCs w:val="20"/>
          <w:lang w:eastAsia="zh-CN"/>
        </w:rPr>
        <w:t>］</w:t>
      </w:r>
    </w:p>
    <w:p w14:paraId="6B098415" w14:textId="77777777" w:rsidR="00197308" w:rsidRPr="001B4031" w:rsidRDefault="00197308">
      <w:pPr>
        <w:pStyle w:val="a8"/>
      </w:pPr>
    </w:p>
    <w:p w14:paraId="671D16D5" w14:textId="77777777" w:rsidR="00C34B09" w:rsidRPr="001B4031" w:rsidRDefault="00197308">
      <w:pPr>
        <w:pStyle w:val="a8"/>
      </w:pPr>
      <w:r w:rsidRPr="001B4031">
        <w:rPr>
          <w:rFonts w:hint="eastAsia"/>
        </w:rPr>
        <w:t xml:space="preserve">６　</w:t>
      </w:r>
      <w:r w:rsidRPr="0014605A">
        <w:rPr>
          <w:rFonts w:hint="eastAsia"/>
        </w:rPr>
        <w:t>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7BAD6A5A" w14:textId="77777777" w:rsidTr="0074016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6201D74C"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E1BF1" w:rsidRPr="001B4031" w14:paraId="0CB48E2E" w14:textId="77777777" w:rsidTr="009A2A09">
        <w:tc>
          <w:tcPr>
            <w:tcW w:w="432" w:type="dxa"/>
            <w:tcBorders>
              <w:top w:val="single" w:sz="12" w:space="0" w:color="auto"/>
              <w:left w:val="single" w:sz="12" w:space="0" w:color="auto"/>
              <w:bottom w:val="single" w:sz="4" w:space="0" w:color="FFFFFF"/>
              <w:right w:val="single" w:sz="4" w:space="0" w:color="FFFFFF"/>
            </w:tcBorders>
          </w:tcPr>
          <w:p w14:paraId="46D6068A" w14:textId="77777777" w:rsidR="00AE1BF1" w:rsidRPr="001B4031" w:rsidRDefault="00AE1BF1" w:rsidP="009A2A09">
            <w:pPr>
              <w:pStyle w:val="a8"/>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BC5C21D" w14:textId="77777777" w:rsidR="00AE1BF1" w:rsidRPr="001B4031" w:rsidRDefault="00AE1BF1" w:rsidP="009A2A09">
            <w:pPr>
              <w:pStyle w:val="a8"/>
              <w:spacing w:line="300" w:lineRule="exact"/>
              <w:rPr>
                <w:szCs w:val="21"/>
              </w:rPr>
            </w:pPr>
            <w:r w:rsidRPr="001B4031">
              <w:rPr>
                <w:rFonts w:hint="eastAsia"/>
                <w:szCs w:val="21"/>
              </w:rPr>
              <w:t>印鑑証明書（本入札説明書の配布開始日以降に交付されたもの。）</w:t>
            </w:r>
          </w:p>
        </w:tc>
      </w:tr>
      <w:tr w:rsidR="00AE1BF1" w:rsidRPr="001B4031" w14:paraId="1E5D57C3" w14:textId="77777777" w:rsidTr="009A2A09">
        <w:tc>
          <w:tcPr>
            <w:tcW w:w="432" w:type="dxa"/>
            <w:tcBorders>
              <w:top w:val="single" w:sz="4" w:space="0" w:color="FFFFFF"/>
              <w:left w:val="single" w:sz="12" w:space="0" w:color="auto"/>
              <w:bottom w:val="single" w:sz="4" w:space="0" w:color="FFFFFF"/>
              <w:right w:val="single" w:sz="4" w:space="0" w:color="FFFFFF"/>
            </w:tcBorders>
          </w:tcPr>
          <w:p w14:paraId="05BF44AB" w14:textId="77777777" w:rsidR="00AE1BF1" w:rsidRPr="001B4031" w:rsidRDefault="00AE1BF1" w:rsidP="009A2A09">
            <w:pPr>
              <w:pStyle w:val="a8"/>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5BA1251" w14:textId="77777777" w:rsidR="00AE1BF1" w:rsidRPr="001B4031" w:rsidRDefault="00AE1BF1" w:rsidP="009A2A09">
            <w:pPr>
              <w:pStyle w:val="a8"/>
              <w:spacing w:line="300" w:lineRule="exact"/>
              <w:rPr>
                <w:szCs w:val="21"/>
              </w:rPr>
            </w:pPr>
            <w:r w:rsidRPr="001B4031">
              <w:rPr>
                <w:rFonts w:hint="eastAsia"/>
                <w:szCs w:val="21"/>
              </w:rPr>
              <w:t>使用印鑑届（実印に代わる印鑑を契約等に使用する場合。様式は任意。）</w:t>
            </w:r>
          </w:p>
        </w:tc>
      </w:tr>
      <w:tr w:rsidR="00AE1BF1" w:rsidRPr="001B4031" w14:paraId="01BB5F74" w14:textId="77777777" w:rsidTr="009A2A09">
        <w:tc>
          <w:tcPr>
            <w:tcW w:w="432" w:type="dxa"/>
            <w:tcBorders>
              <w:top w:val="single" w:sz="4" w:space="0" w:color="FFFFFF"/>
              <w:left w:val="single" w:sz="12" w:space="0" w:color="auto"/>
              <w:bottom w:val="single" w:sz="4" w:space="0" w:color="FFFFFF"/>
              <w:right w:val="single" w:sz="4" w:space="0" w:color="FFFFFF"/>
            </w:tcBorders>
          </w:tcPr>
          <w:p w14:paraId="7DFC9F5D" w14:textId="77777777" w:rsidR="00AE1BF1" w:rsidRPr="001B4031" w:rsidRDefault="00AE1BF1" w:rsidP="009A2A09">
            <w:pPr>
              <w:pStyle w:val="a8"/>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F7AB695" w14:textId="77777777" w:rsidR="00AE1BF1" w:rsidRPr="001B4031" w:rsidRDefault="00AE1BF1" w:rsidP="009A2A09">
            <w:pPr>
              <w:pStyle w:val="a8"/>
              <w:spacing w:line="300" w:lineRule="exact"/>
              <w:rPr>
                <w:szCs w:val="21"/>
              </w:rPr>
            </w:pPr>
            <w:r w:rsidRPr="001B4031">
              <w:rPr>
                <w:rFonts w:hint="eastAsia"/>
                <w:szCs w:val="21"/>
              </w:rPr>
              <w:t>納税証明書（消費税及び地方消費税</w:t>
            </w:r>
            <w:r w:rsidR="006F25FF">
              <w:rPr>
                <w:rFonts w:hint="eastAsia"/>
                <w:szCs w:val="21"/>
              </w:rPr>
              <w:t>、</w:t>
            </w:r>
            <w:r w:rsidRPr="001B4031">
              <w:rPr>
                <w:rFonts w:hint="eastAsia"/>
                <w:szCs w:val="21"/>
              </w:rPr>
              <w:t>法人税</w:t>
            </w:r>
            <w:r w:rsidR="006F25FF">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14:paraId="49190328" w14:textId="77777777" w:rsidTr="009A2A09">
        <w:tc>
          <w:tcPr>
            <w:tcW w:w="432" w:type="dxa"/>
            <w:tcBorders>
              <w:top w:val="single" w:sz="4" w:space="0" w:color="FFFFFF"/>
              <w:left w:val="single" w:sz="12" w:space="0" w:color="auto"/>
              <w:bottom w:val="single" w:sz="4" w:space="0" w:color="FFFFFF"/>
              <w:right w:val="single" w:sz="4" w:space="0" w:color="FFFFFF"/>
            </w:tcBorders>
          </w:tcPr>
          <w:p w14:paraId="0C499925" w14:textId="77777777" w:rsidR="00AE1BF1" w:rsidRPr="001B4031" w:rsidRDefault="00AE1BF1" w:rsidP="009A2A09">
            <w:pPr>
              <w:pStyle w:val="a8"/>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E84D62A" w14:textId="77777777" w:rsidR="00AE1BF1" w:rsidRPr="001B4031" w:rsidRDefault="00AE1BF1" w:rsidP="009A2A09">
            <w:pPr>
              <w:pStyle w:val="a8"/>
              <w:spacing w:line="300" w:lineRule="exact"/>
              <w:rPr>
                <w:szCs w:val="21"/>
              </w:rPr>
            </w:pPr>
            <w:r w:rsidRPr="001B4031">
              <w:rPr>
                <w:rFonts w:hint="eastAsia"/>
                <w:szCs w:val="21"/>
              </w:rPr>
              <w:t>会社概要（最新のもの）</w:t>
            </w:r>
          </w:p>
        </w:tc>
      </w:tr>
      <w:tr w:rsidR="00AE1BF1" w:rsidRPr="001B4031" w14:paraId="06C8C208" w14:textId="77777777" w:rsidTr="009A2A09">
        <w:tc>
          <w:tcPr>
            <w:tcW w:w="432" w:type="dxa"/>
            <w:tcBorders>
              <w:top w:val="single" w:sz="4" w:space="0" w:color="FFFFFF"/>
              <w:left w:val="single" w:sz="12" w:space="0" w:color="auto"/>
              <w:bottom w:val="single" w:sz="4" w:space="0" w:color="FFFFFF"/>
              <w:right w:val="single" w:sz="4" w:space="0" w:color="FFFFFF"/>
            </w:tcBorders>
          </w:tcPr>
          <w:p w14:paraId="5F9AF477" w14:textId="77777777" w:rsidR="00AE1BF1" w:rsidRPr="001B4031" w:rsidRDefault="00AE1BF1" w:rsidP="009A2A09">
            <w:pPr>
              <w:pStyle w:val="a8"/>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6A15863" w14:textId="77777777" w:rsidR="00AE1BF1" w:rsidRPr="001B4031" w:rsidRDefault="00AE1BF1" w:rsidP="009A2A09">
            <w:pPr>
              <w:pStyle w:val="a8"/>
              <w:spacing w:line="300" w:lineRule="exact"/>
              <w:rPr>
                <w:szCs w:val="21"/>
              </w:rPr>
            </w:pPr>
            <w:r w:rsidRPr="001B4031">
              <w:rPr>
                <w:rFonts w:hint="eastAsia"/>
                <w:szCs w:val="21"/>
              </w:rPr>
              <w:t>法人登記簿謄本</w:t>
            </w:r>
            <w:r w:rsidR="00B06AC5" w:rsidRPr="001B4031">
              <w:rPr>
                <w:rFonts w:hint="eastAsia"/>
                <w:szCs w:val="21"/>
              </w:rPr>
              <w:t>（本入札説明書の配布開始日以降に交付されたもの。）</w:t>
            </w:r>
          </w:p>
        </w:tc>
      </w:tr>
      <w:tr w:rsidR="00073968" w:rsidRPr="001B4031" w14:paraId="34511998" w14:textId="77777777" w:rsidTr="009A2A09">
        <w:tc>
          <w:tcPr>
            <w:tcW w:w="432" w:type="dxa"/>
            <w:tcBorders>
              <w:top w:val="single" w:sz="4" w:space="0" w:color="FFFFFF"/>
              <w:left w:val="single" w:sz="12" w:space="0" w:color="auto"/>
              <w:bottom w:val="single" w:sz="12" w:space="0" w:color="auto"/>
              <w:right w:val="single" w:sz="4" w:space="0" w:color="FFFFFF"/>
            </w:tcBorders>
          </w:tcPr>
          <w:p w14:paraId="5EC86E3E" w14:textId="77777777" w:rsidR="00073968" w:rsidRPr="001B4031" w:rsidRDefault="00073968" w:rsidP="009A2A09">
            <w:pPr>
              <w:pStyle w:val="a8"/>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A3A2959" w14:textId="77777777" w:rsidR="00073968" w:rsidRPr="001B4031" w:rsidRDefault="00073968" w:rsidP="002735C3">
            <w:pPr>
              <w:pStyle w:val="a8"/>
              <w:spacing w:line="300" w:lineRule="exact"/>
              <w:rPr>
                <w:szCs w:val="21"/>
              </w:rPr>
            </w:pPr>
            <w:r w:rsidRPr="001B4031">
              <w:rPr>
                <w:rFonts w:hint="eastAsia"/>
                <w:szCs w:val="21"/>
              </w:rPr>
              <w:t>貸借対照表及び損益計算書の写し（直近3</w:t>
            </w:r>
            <w:r w:rsidR="002735C3" w:rsidRPr="001B4031">
              <w:rPr>
                <w:rFonts w:hint="eastAsia"/>
                <w:szCs w:val="21"/>
              </w:rPr>
              <w:t>か</w:t>
            </w:r>
            <w:r w:rsidRPr="001B4031">
              <w:rPr>
                <w:rFonts w:hint="eastAsia"/>
                <w:szCs w:val="21"/>
              </w:rPr>
              <w:t>年分）</w:t>
            </w:r>
          </w:p>
        </w:tc>
      </w:tr>
    </w:tbl>
    <w:p w14:paraId="264FA307" w14:textId="77777777" w:rsidR="00C34B09" w:rsidRPr="001B4031" w:rsidRDefault="0076288B" w:rsidP="00234994">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8" w:space="0" w:color="auto"/>
          <w:left w:val="single" w:sz="8" w:space="0" w:color="auto"/>
          <w:bottom w:val="single" w:sz="8" w:space="0" w:color="auto"/>
          <w:right w:val="single" w:sz="8" w:space="0" w:color="auto"/>
          <w:insideH w:val="single" w:sz="4" w:space="0" w:color="FFFFFF"/>
          <w:insideV w:val="single" w:sz="4" w:space="0" w:color="FFFFFF"/>
        </w:tblBorders>
        <w:tblLook w:val="01E0" w:firstRow="1" w:lastRow="1" w:firstColumn="1" w:lastColumn="1" w:noHBand="0" w:noVBand="0"/>
      </w:tblPr>
      <w:tblGrid>
        <w:gridCol w:w="432"/>
        <w:gridCol w:w="9072"/>
      </w:tblGrid>
      <w:tr w:rsidR="009668D7" w:rsidRPr="001B4031" w14:paraId="7A27816B" w14:textId="77777777" w:rsidTr="0074016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582E0FF8" w14:textId="77777777" w:rsidR="009668D7" w:rsidRPr="001B4031" w:rsidRDefault="00323BE5" w:rsidP="00240D9A">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w:t>
            </w:r>
            <w:r w:rsidR="005A72FF" w:rsidRPr="001B4031">
              <w:rPr>
                <w:rFonts w:ascii="ＭＳ ゴシック" w:eastAsia="ＭＳ ゴシック" w:hAnsi="ＭＳ ゴシック" w:hint="eastAsia"/>
                <w:b/>
                <w:bCs/>
                <w:kern w:val="0"/>
              </w:rPr>
              <w:t>を行う者</w:t>
            </w:r>
          </w:p>
        </w:tc>
      </w:tr>
      <w:tr w:rsidR="00AE1BF1" w:rsidRPr="001B4031" w14:paraId="169BE266" w14:textId="77777777" w:rsidTr="00082A2D">
        <w:tc>
          <w:tcPr>
            <w:tcW w:w="432" w:type="dxa"/>
            <w:tcBorders>
              <w:top w:val="single" w:sz="12" w:space="0" w:color="auto"/>
              <w:left w:val="single" w:sz="12" w:space="0" w:color="auto"/>
              <w:bottom w:val="nil"/>
              <w:right w:val="nil"/>
            </w:tcBorders>
          </w:tcPr>
          <w:p w14:paraId="589CEE64" w14:textId="77777777" w:rsidR="00AE1BF1" w:rsidRPr="001B4031" w:rsidRDefault="00AE1BF1" w:rsidP="00D375B7">
            <w:pPr>
              <w:pStyle w:val="a8"/>
            </w:pPr>
            <w:r w:rsidRPr="001B4031">
              <w:rPr>
                <w:rFonts w:hint="eastAsia"/>
              </w:rPr>
              <w:t>□</w:t>
            </w:r>
          </w:p>
        </w:tc>
        <w:tc>
          <w:tcPr>
            <w:tcW w:w="9072" w:type="dxa"/>
            <w:tcBorders>
              <w:top w:val="single" w:sz="12" w:space="0" w:color="auto"/>
              <w:left w:val="nil"/>
              <w:bottom w:val="nil"/>
              <w:right w:val="single" w:sz="12" w:space="0" w:color="auto"/>
            </w:tcBorders>
          </w:tcPr>
          <w:p w14:paraId="17724A5F" w14:textId="77777777" w:rsidR="00073968" w:rsidRPr="001B4031" w:rsidRDefault="00323BE5" w:rsidP="00D375B7">
            <w:pPr>
              <w:pStyle w:val="a8"/>
            </w:pPr>
            <w:r w:rsidRPr="001B4031">
              <w:rPr>
                <w:rFonts w:hint="eastAsia"/>
              </w:rPr>
              <w:t>建築士法（昭和25年法律第202号）第23条の規定に基づく一級建築士事務所の登録</w:t>
            </w:r>
            <w:r w:rsidR="00073968" w:rsidRPr="001B4031">
              <w:rPr>
                <w:rFonts w:hint="eastAsia"/>
              </w:rPr>
              <w:t>を証明する書類</w:t>
            </w:r>
          </w:p>
        </w:tc>
      </w:tr>
      <w:tr w:rsidR="00370D85" w:rsidRPr="001B4031" w14:paraId="451599F3" w14:textId="77777777" w:rsidTr="00082A2D">
        <w:tc>
          <w:tcPr>
            <w:tcW w:w="432" w:type="dxa"/>
            <w:tcBorders>
              <w:top w:val="nil"/>
              <w:left w:val="single" w:sz="12" w:space="0" w:color="auto"/>
              <w:bottom w:val="nil"/>
              <w:right w:val="nil"/>
            </w:tcBorders>
          </w:tcPr>
          <w:p w14:paraId="75492C42" w14:textId="77777777" w:rsidR="00370D85" w:rsidRPr="001B4031" w:rsidRDefault="00370D85" w:rsidP="00AA636E">
            <w:pPr>
              <w:pStyle w:val="a8"/>
            </w:pPr>
            <w:r w:rsidRPr="001B4031">
              <w:rPr>
                <w:rFonts w:hint="eastAsia"/>
              </w:rPr>
              <w:t>□</w:t>
            </w:r>
          </w:p>
        </w:tc>
        <w:tc>
          <w:tcPr>
            <w:tcW w:w="9072" w:type="dxa"/>
            <w:tcBorders>
              <w:top w:val="nil"/>
              <w:left w:val="nil"/>
              <w:bottom w:val="nil"/>
              <w:right w:val="single" w:sz="12" w:space="0" w:color="auto"/>
            </w:tcBorders>
          </w:tcPr>
          <w:p w14:paraId="1333CB94" w14:textId="77777777" w:rsidR="00370D85" w:rsidRPr="001B4031" w:rsidRDefault="00370D85" w:rsidP="00827337">
            <w:pPr>
              <w:rPr>
                <w:rFonts w:hAnsi="ＭＳ 明朝"/>
              </w:rPr>
            </w:pPr>
            <w:r w:rsidRPr="001B4031">
              <w:rPr>
                <w:rFonts w:hint="eastAsia"/>
              </w:rPr>
              <w:t>建設業法</w:t>
            </w:r>
            <w:r w:rsidR="00F85719" w:rsidRPr="001B4031">
              <w:rPr>
                <w:rFonts w:hint="eastAsia"/>
              </w:rPr>
              <w:t>（</w:t>
            </w:r>
            <w:r w:rsidRPr="001B4031">
              <w:rPr>
                <w:rFonts w:hint="eastAsia"/>
              </w:rPr>
              <w:t>昭和24年法律第100号</w:t>
            </w:r>
            <w:r w:rsidR="00F85719" w:rsidRPr="001B4031">
              <w:rPr>
                <w:rFonts w:hint="eastAsia"/>
              </w:rPr>
              <w:t>）</w:t>
            </w:r>
            <w:r w:rsidRPr="001B4031">
              <w:rPr>
                <w:rFonts w:hint="eastAsia"/>
              </w:rPr>
              <w:t>第3条第1項の規定による建築一式工事につき特定建設業の許可</w:t>
            </w:r>
            <w:r w:rsidRPr="001B4031">
              <w:rPr>
                <w:rFonts w:hAnsi="ＭＳ 明朝" w:hint="eastAsia"/>
              </w:rPr>
              <w:t>を</w:t>
            </w:r>
            <w:r w:rsidR="00F85719" w:rsidRPr="001B4031">
              <w:rPr>
                <w:rFonts w:hAnsi="ＭＳ 明朝" w:hint="eastAsia"/>
              </w:rPr>
              <w:t>受けていることを</w:t>
            </w:r>
            <w:r w:rsidRPr="001B4031">
              <w:rPr>
                <w:rFonts w:hAnsi="ＭＳ 明朝" w:hint="eastAsia"/>
              </w:rPr>
              <w:t>証明する書類</w:t>
            </w:r>
          </w:p>
        </w:tc>
      </w:tr>
      <w:tr w:rsidR="00AE1BF1" w:rsidRPr="001B4031" w14:paraId="7AD97BC7" w14:textId="77777777" w:rsidTr="00DD03CA">
        <w:tc>
          <w:tcPr>
            <w:tcW w:w="432" w:type="dxa"/>
            <w:tcBorders>
              <w:top w:val="nil"/>
              <w:left w:val="single" w:sz="12" w:space="0" w:color="auto"/>
              <w:bottom w:val="nil"/>
              <w:right w:val="nil"/>
            </w:tcBorders>
          </w:tcPr>
          <w:p w14:paraId="68BFC70E" w14:textId="77777777" w:rsidR="00AE1BF1" w:rsidRPr="001B4031" w:rsidRDefault="00AE1BF1" w:rsidP="00D375B7">
            <w:pPr>
              <w:pStyle w:val="a8"/>
            </w:pPr>
            <w:r w:rsidRPr="001B4031">
              <w:rPr>
                <w:rFonts w:hint="eastAsia"/>
              </w:rPr>
              <w:t>□</w:t>
            </w:r>
          </w:p>
        </w:tc>
        <w:tc>
          <w:tcPr>
            <w:tcW w:w="9072" w:type="dxa"/>
            <w:tcBorders>
              <w:top w:val="nil"/>
              <w:left w:val="nil"/>
              <w:bottom w:val="nil"/>
              <w:right w:val="single" w:sz="12" w:space="0" w:color="auto"/>
            </w:tcBorders>
          </w:tcPr>
          <w:p w14:paraId="204464BD" w14:textId="07384AB1" w:rsidR="00E376AB" w:rsidRPr="00DD03CA" w:rsidRDefault="00D40324" w:rsidP="002735C3">
            <w:r>
              <w:rPr>
                <w:rFonts w:hint="eastAsia"/>
              </w:rPr>
              <w:t>本施設</w:t>
            </w:r>
            <w:r w:rsidRPr="0091099C">
              <w:rPr>
                <w:rFonts w:hint="eastAsia"/>
              </w:rPr>
              <w:t>の建築物</w:t>
            </w:r>
            <w:r>
              <w:rPr>
                <w:rFonts w:hint="eastAsia"/>
              </w:rPr>
              <w:t>等</w:t>
            </w:r>
            <w:r w:rsidRPr="0091099C">
              <w:rPr>
                <w:rFonts w:hint="eastAsia"/>
              </w:rPr>
              <w:t>の</w:t>
            </w:r>
            <w:r w:rsidR="004F3ACB" w:rsidRPr="0091099C">
              <w:rPr>
                <w:rFonts w:hint="eastAsia"/>
              </w:rPr>
              <w:t>建設工事に必要な</w:t>
            </w:r>
            <w:r w:rsidR="00827337" w:rsidRPr="001B4031">
              <w:rPr>
                <w:rFonts w:hint="eastAsia"/>
              </w:rPr>
              <w:t>監理技術者資格証を有する者を専任で配置できることを証明する書類</w:t>
            </w:r>
            <w:r w:rsidR="001515C0" w:rsidRPr="001B4031">
              <w:rPr>
                <w:rFonts w:hint="eastAsia"/>
              </w:rPr>
              <w:t>（監理技術者資格の免状の写し等）</w:t>
            </w:r>
          </w:p>
        </w:tc>
      </w:tr>
      <w:tr w:rsidR="00E376AB" w:rsidRPr="001B4031" w14:paraId="428BE132" w14:textId="77777777" w:rsidTr="00B63177">
        <w:tc>
          <w:tcPr>
            <w:tcW w:w="432" w:type="dxa"/>
            <w:tcBorders>
              <w:top w:val="nil"/>
              <w:left w:val="single" w:sz="12" w:space="0" w:color="auto"/>
              <w:bottom w:val="nil"/>
              <w:right w:val="nil"/>
            </w:tcBorders>
          </w:tcPr>
          <w:p w14:paraId="046E6853" w14:textId="77777777" w:rsidR="00E376AB" w:rsidRPr="001B4031" w:rsidRDefault="00E376AB" w:rsidP="00D375B7">
            <w:pPr>
              <w:pStyle w:val="a8"/>
            </w:pPr>
            <w:r w:rsidRPr="001B4031">
              <w:rPr>
                <w:rFonts w:hint="eastAsia"/>
              </w:rPr>
              <w:t>□</w:t>
            </w:r>
          </w:p>
        </w:tc>
        <w:tc>
          <w:tcPr>
            <w:tcW w:w="9072" w:type="dxa"/>
            <w:tcBorders>
              <w:top w:val="nil"/>
              <w:left w:val="nil"/>
              <w:bottom w:val="nil"/>
              <w:right w:val="single" w:sz="12" w:space="0" w:color="auto"/>
            </w:tcBorders>
          </w:tcPr>
          <w:p w14:paraId="1AA4E257" w14:textId="181BBA38" w:rsidR="00E376AB" w:rsidRPr="001B4031" w:rsidRDefault="00D73671" w:rsidP="00E376AB">
            <w:r w:rsidRPr="00AF5B3C">
              <w:rPr>
                <w:rFonts w:hint="eastAsia"/>
              </w:rPr>
              <w:t>参加表明書の提出期限日において、組合の最新の入札参加資格申請時に提出した</w:t>
            </w:r>
            <w:r w:rsidRPr="008F0777">
              <w:rPr>
                <w:rFonts w:hint="eastAsia"/>
              </w:rPr>
              <w:t>経営事項審査総合評定値通知書の「建築一式工事」において、総合評定値が</w:t>
            </w:r>
            <w:r w:rsidR="00E70FD1">
              <w:rPr>
                <w:rFonts w:hint="eastAsia"/>
              </w:rPr>
              <w:t>1,000</w:t>
            </w:r>
            <w:r w:rsidRPr="008F0777">
              <w:rPr>
                <w:rFonts w:hint="eastAsia"/>
              </w:rPr>
              <w:t>点以上</w:t>
            </w:r>
            <w:r w:rsidRPr="00AF5B3C">
              <w:rPr>
                <w:rFonts w:hint="eastAsia"/>
              </w:rPr>
              <w:t>であること</w:t>
            </w:r>
          </w:p>
        </w:tc>
      </w:tr>
      <w:tr w:rsidR="00AF56DC" w:rsidRPr="001B4031" w14:paraId="32DAD8CC" w14:textId="77777777" w:rsidTr="00B63177">
        <w:tc>
          <w:tcPr>
            <w:tcW w:w="432" w:type="dxa"/>
            <w:tcBorders>
              <w:top w:val="nil"/>
              <w:left w:val="single" w:sz="12" w:space="0" w:color="auto"/>
              <w:bottom w:val="single" w:sz="18" w:space="0" w:color="auto"/>
              <w:right w:val="nil"/>
            </w:tcBorders>
          </w:tcPr>
          <w:p w14:paraId="517DA865" w14:textId="29BDCB69" w:rsidR="00AF56DC" w:rsidRPr="001B4031" w:rsidRDefault="00AF56DC" w:rsidP="00D375B7">
            <w:pPr>
              <w:pStyle w:val="a8"/>
            </w:pPr>
            <w:r w:rsidRPr="001B4031">
              <w:rPr>
                <w:rFonts w:hint="eastAsia"/>
              </w:rPr>
              <w:t>□</w:t>
            </w:r>
          </w:p>
        </w:tc>
        <w:tc>
          <w:tcPr>
            <w:tcW w:w="9072" w:type="dxa"/>
            <w:tcBorders>
              <w:top w:val="nil"/>
              <w:left w:val="nil"/>
              <w:bottom w:val="single" w:sz="18" w:space="0" w:color="auto"/>
              <w:right w:val="single" w:sz="12" w:space="0" w:color="auto"/>
            </w:tcBorders>
          </w:tcPr>
          <w:p w14:paraId="5CB1FA44" w14:textId="726DDAEE" w:rsidR="00AF56DC" w:rsidRPr="00AF56DC" w:rsidRDefault="00AF56DC" w:rsidP="00E376AB">
            <w:r w:rsidRPr="00AF56DC">
              <w:t>平成23年4月以降に稼働した地方公共団体の一般廃棄物処理施設の受注実績を元請、若しくは、一次下請として有すること。ただし、一次下請の場合は、元請企業に建築物に係る建設工事を担当する企業が含まれる場合及び建築物の一部のみの建設工事実績は認めない。</w:t>
            </w:r>
            <w:r w:rsidRPr="00DD03CA">
              <w:rPr>
                <w:rFonts w:hint="eastAsia"/>
              </w:rPr>
              <w:t>（様式第</w:t>
            </w:r>
            <w:r w:rsidRPr="00DD03CA">
              <w:t>9号-</w:t>
            </w:r>
            <w:r>
              <w:rPr>
                <w:rFonts w:hint="eastAsia"/>
              </w:rPr>
              <w:t>1</w:t>
            </w:r>
            <w:r w:rsidRPr="00DD03CA">
              <w:rPr>
                <w:rFonts w:hint="eastAsia"/>
              </w:rPr>
              <w:t>）</w:t>
            </w:r>
          </w:p>
        </w:tc>
      </w:tr>
    </w:tbl>
    <w:p w14:paraId="0B4B20D8" w14:textId="77777777" w:rsidR="00A46709" w:rsidRPr="001B4031" w:rsidRDefault="0076288B" w:rsidP="00C34B09">
      <w:pPr>
        <w:pStyle w:val="ab"/>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627E2262" w14:textId="77777777" w:rsidTr="0074016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5C37C49A" w14:textId="77777777" w:rsidR="00323BE5" w:rsidRPr="001B4031" w:rsidRDefault="00323BE5" w:rsidP="00C34B09">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プラント設備の設計・建設を行う者</w:t>
            </w:r>
          </w:p>
        </w:tc>
      </w:tr>
      <w:tr w:rsidR="00240D9A" w:rsidRPr="001B4031" w14:paraId="2C166E26" w14:textId="77777777"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BF9ECA9" w14:textId="77777777" w:rsidR="00240D9A" w:rsidRPr="001B4031" w:rsidRDefault="00240D9A" w:rsidP="00F045EF">
            <w:pPr>
              <w:pStyle w:val="a8"/>
            </w:pPr>
            <w:r w:rsidRPr="001B4031">
              <w:rPr>
                <w:rFonts w:hint="eastAsia"/>
              </w:rPr>
              <w:t>□</w:t>
            </w:r>
          </w:p>
        </w:tc>
        <w:tc>
          <w:tcPr>
            <w:tcW w:w="9072" w:type="dxa"/>
            <w:tcBorders>
              <w:top w:val="nil"/>
              <w:left w:val="nil"/>
              <w:bottom w:val="nil"/>
              <w:right w:val="single" w:sz="12" w:space="0" w:color="auto"/>
            </w:tcBorders>
          </w:tcPr>
          <w:p w14:paraId="5DF8C7D0" w14:textId="29D3C6BF" w:rsidR="00240D9A" w:rsidRPr="001B4031" w:rsidRDefault="00240D9A" w:rsidP="002735C3">
            <w:pPr>
              <w:pStyle w:val="a8"/>
            </w:pPr>
            <w:r w:rsidRPr="001B4031">
              <w:rPr>
                <w:rFonts w:hint="eastAsia"/>
              </w:rPr>
              <w:t>建設業法(昭和24年法律第100号)第3条第1項の規定による</w:t>
            </w:r>
            <w:r w:rsidR="009964FD" w:rsidRPr="00AF5B3C">
              <w:rPr>
                <w:rFonts w:hint="eastAsia"/>
              </w:rPr>
              <w:t>「清掃施設工事業」又は「機械器具設置工事業」</w:t>
            </w:r>
            <w:r w:rsidRPr="001B4031">
              <w:rPr>
                <w:rFonts w:hint="eastAsia"/>
              </w:rPr>
              <w:t>につき特定建設業の許可を受けていることを証明する書類</w:t>
            </w:r>
          </w:p>
        </w:tc>
      </w:tr>
      <w:tr w:rsidR="00240D9A" w:rsidRPr="001B4031" w14:paraId="57AAA642" w14:textId="77777777"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738C7DBF" w14:textId="77777777" w:rsidR="00240D9A" w:rsidRPr="001B4031" w:rsidRDefault="00240D9A" w:rsidP="00D375B7">
            <w:pPr>
              <w:pStyle w:val="a8"/>
            </w:pPr>
            <w:r w:rsidRPr="001B4031">
              <w:rPr>
                <w:rFonts w:hint="eastAsia"/>
              </w:rPr>
              <w:t>□</w:t>
            </w:r>
          </w:p>
        </w:tc>
        <w:tc>
          <w:tcPr>
            <w:tcW w:w="9072" w:type="dxa"/>
            <w:tcBorders>
              <w:top w:val="nil"/>
              <w:left w:val="nil"/>
              <w:bottom w:val="nil"/>
              <w:right w:val="single" w:sz="12" w:space="0" w:color="auto"/>
            </w:tcBorders>
          </w:tcPr>
          <w:p w14:paraId="6FC0EF56" w14:textId="75DD421A" w:rsidR="00240D9A" w:rsidRPr="001B4031" w:rsidRDefault="00D40324" w:rsidP="00FD3B14">
            <w:pPr>
              <w:pStyle w:val="a8"/>
            </w:pPr>
            <w:r w:rsidRPr="00AF5B3C">
              <w:rPr>
                <w:rFonts w:hint="eastAsia"/>
              </w:rPr>
              <w:t>本施設のプラント設備の</w:t>
            </w:r>
            <w:r w:rsidR="00D276C1" w:rsidRPr="0091099C">
              <w:rPr>
                <w:rFonts w:hint="eastAsia"/>
              </w:rPr>
              <w:t>建設工事に必要な</w:t>
            </w:r>
            <w:r w:rsidR="00D276C1" w:rsidRPr="001B4031">
              <w:rPr>
                <w:rFonts w:hint="eastAsia"/>
              </w:rPr>
              <w:t>監理技術者資格証を有する者を専任で配置できることを証明する書類（監理技術者資格の免状の写し等）</w:t>
            </w:r>
          </w:p>
        </w:tc>
      </w:tr>
      <w:tr w:rsidR="00240D9A" w:rsidRPr="001B4031" w14:paraId="48E499EB" w14:textId="77777777" w:rsidTr="00082A2D">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8B92118" w14:textId="77777777" w:rsidR="00240D9A" w:rsidRPr="001B4031" w:rsidRDefault="00240D9A" w:rsidP="00D375B7">
            <w:pPr>
              <w:pStyle w:val="a8"/>
            </w:pPr>
            <w:r w:rsidRPr="001B4031">
              <w:rPr>
                <w:rFonts w:hint="eastAsia"/>
              </w:rPr>
              <w:t>□</w:t>
            </w:r>
          </w:p>
        </w:tc>
        <w:tc>
          <w:tcPr>
            <w:tcW w:w="9072" w:type="dxa"/>
            <w:tcBorders>
              <w:top w:val="nil"/>
              <w:left w:val="nil"/>
              <w:bottom w:val="nil"/>
              <w:right w:val="single" w:sz="12" w:space="0" w:color="auto"/>
            </w:tcBorders>
          </w:tcPr>
          <w:p w14:paraId="01377DE0" w14:textId="21CEA36D" w:rsidR="00240D9A" w:rsidRPr="001B4031" w:rsidRDefault="00240D9A" w:rsidP="002735C3">
            <w:pPr>
              <w:pStyle w:val="a8"/>
            </w:pPr>
            <w:r w:rsidRPr="0091099C">
              <w:rPr>
                <w:rFonts w:hint="eastAsia"/>
              </w:rPr>
              <w:t>参加表明書の提出期限日において、</w:t>
            </w:r>
            <w:r w:rsidR="00D40324" w:rsidRPr="00AF5B3C">
              <w:rPr>
                <w:rFonts w:hint="eastAsia"/>
              </w:rPr>
              <w:t>組合の最新の入札参加資格申請時に提出した</w:t>
            </w:r>
            <w:r w:rsidR="00D40324" w:rsidRPr="008F0777">
              <w:rPr>
                <w:rFonts w:hint="eastAsia"/>
              </w:rPr>
              <w:t>経営事項審査総合評定値通知書の「清掃施設工事業」又は「機械器具設置工事業」の総合評定値が</w:t>
            </w:r>
            <w:r w:rsidR="00E70FD1">
              <w:rPr>
                <w:rFonts w:hint="eastAsia"/>
              </w:rPr>
              <w:t>1,000</w:t>
            </w:r>
            <w:r w:rsidR="00D40324" w:rsidRPr="008F0777">
              <w:rPr>
                <w:rFonts w:hint="eastAsia"/>
              </w:rPr>
              <w:t>点以上</w:t>
            </w:r>
            <w:r w:rsidR="00D40324" w:rsidRPr="00AF5B3C">
              <w:rPr>
                <w:rFonts w:hint="eastAsia"/>
              </w:rPr>
              <w:t>であること</w:t>
            </w:r>
            <w:r>
              <w:rPr>
                <w:rFonts w:hint="eastAsia"/>
              </w:rPr>
              <w:t>を証明する書類</w:t>
            </w:r>
          </w:p>
        </w:tc>
      </w:tr>
      <w:tr w:rsidR="00240D9A" w:rsidRPr="001B4031" w14:paraId="01916724" w14:textId="77777777" w:rsidTr="00D40324">
        <w:tblPrEx>
          <w:tblBorders>
            <w:insideH w:val="single" w:sz="4" w:space="0" w:color="FFFFFF"/>
            <w:insideV w:val="single" w:sz="4" w:space="0" w:color="FFFFFF"/>
          </w:tblBorders>
        </w:tblPrEx>
        <w:trPr>
          <w:trHeight w:val="836"/>
        </w:trPr>
        <w:tc>
          <w:tcPr>
            <w:tcW w:w="432" w:type="dxa"/>
            <w:tcBorders>
              <w:top w:val="nil"/>
              <w:left w:val="single" w:sz="12" w:space="0" w:color="auto"/>
              <w:bottom w:val="single" w:sz="12" w:space="0" w:color="auto"/>
              <w:right w:val="nil"/>
            </w:tcBorders>
          </w:tcPr>
          <w:p w14:paraId="04F1B846" w14:textId="77777777" w:rsidR="00240D9A" w:rsidRPr="001B4031" w:rsidRDefault="00240D9A" w:rsidP="00AA636E">
            <w:pPr>
              <w:pStyle w:val="a8"/>
            </w:pPr>
            <w:r w:rsidRPr="001B4031">
              <w:rPr>
                <w:rFonts w:hint="eastAsia"/>
              </w:rPr>
              <w:t>□</w:t>
            </w:r>
          </w:p>
        </w:tc>
        <w:tc>
          <w:tcPr>
            <w:tcW w:w="9072" w:type="dxa"/>
            <w:tcBorders>
              <w:top w:val="nil"/>
              <w:left w:val="nil"/>
              <w:bottom w:val="single" w:sz="12" w:space="0" w:color="auto"/>
              <w:right w:val="single" w:sz="12" w:space="0" w:color="auto"/>
            </w:tcBorders>
          </w:tcPr>
          <w:p w14:paraId="48370396" w14:textId="5E028B7D" w:rsidR="00240D9A" w:rsidRPr="001B4031" w:rsidRDefault="00D40324" w:rsidP="00234994">
            <w:pPr>
              <w:pStyle w:val="a8"/>
              <w:rPr>
                <w:spacing w:val="-4"/>
              </w:rPr>
            </w:pPr>
            <w:r w:rsidRPr="00D40324">
              <w:rPr>
                <w:rFonts w:hint="eastAsia"/>
              </w:rPr>
              <w:t>平成23年4 月以降に</w:t>
            </w:r>
            <w:r w:rsidR="00C8389E">
              <w:rPr>
                <w:rFonts w:hint="eastAsia"/>
              </w:rPr>
              <w:t>稼働</w:t>
            </w:r>
            <w:r w:rsidRPr="00D40324">
              <w:rPr>
                <w:rFonts w:hint="eastAsia"/>
              </w:rPr>
              <w:t>した地方公共団体の一般廃棄物を対象としたリサイクルセンターのプラント設備の受注実績を元請として有すること</w:t>
            </w:r>
            <w:r w:rsidR="00240D9A">
              <w:rPr>
                <w:rFonts w:hint="eastAsia"/>
                <w:spacing w:val="-4"/>
              </w:rPr>
              <w:t>を証明する</w:t>
            </w:r>
            <w:r w:rsidR="001459AA">
              <w:rPr>
                <w:rFonts w:hint="eastAsia"/>
                <w:spacing w:val="-4"/>
              </w:rPr>
              <w:t>書類</w:t>
            </w:r>
            <w:r w:rsidR="001459AA" w:rsidRPr="00DD03CA">
              <w:rPr>
                <w:rFonts w:hint="eastAsia"/>
                <w:spacing w:val="-4"/>
              </w:rPr>
              <w:t>（様式第</w:t>
            </w:r>
            <w:r w:rsidR="001459AA" w:rsidRPr="00DD03CA">
              <w:rPr>
                <w:spacing w:val="-4"/>
              </w:rPr>
              <w:t>9号-</w:t>
            </w:r>
            <w:r w:rsidR="00AF56DC">
              <w:rPr>
                <w:rFonts w:hint="eastAsia"/>
                <w:spacing w:val="-4"/>
              </w:rPr>
              <w:t>2</w:t>
            </w:r>
            <w:r w:rsidR="001459AA" w:rsidRPr="00DD03CA">
              <w:rPr>
                <w:rFonts w:hint="eastAsia"/>
                <w:spacing w:val="-4"/>
              </w:rPr>
              <w:t>）</w:t>
            </w:r>
          </w:p>
        </w:tc>
      </w:tr>
    </w:tbl>
    <w:p w14:paraId="422E74CB" w14:textId="77777777" w:rsidR="00323BE5" w:rsidRDefault="00323BE5" w:rsidP="00C34B09">
      <w:pPr>
        <w:pStyle w:val="ab"/>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B4369BD" w14:textId="77777777" w:rsidR="00E0060D" w:rsidRDefault="00E0060D" w:rsidP="00082A2D"/>
    <w:p w14:paraId="343C3C5F" w14:textId="77777777" w:rsidR="009836E1" w:rsidRDefault="009836E1" w:rsidP="00082A2D"/>
    <w:p w14:paraId="05E4D1A5" w14:textId="77777777" w:rsidR="00E0060D" w:rsidRDefault="00E0060D" w:rsidP="00082A2D"/>
    <w:p w14:paraId="364B6535" w14:textId="77777777" w:rsidR="007259CD" w:rsidRPr="001B4031" w:rsidRDefault="009836E1" w:rsidP="007259CD">
      <w:pPr>
        <w:rPr>
          <w:rFonts w:hAnsi="ＭＳ 明朝"/>
          <w:kern w:val="0"/>
          <w:szCs w:val="20"/>
        </w:rPr>
      </w:pPr>
      <w:r>
        <w:rPr>
          <w:rFonts w:hAnsi="ＭＳ 明朝"/>
          <w:kern w:val="0"/>
          <w:szCs w:val="20"/>
          <w:lang w:eastAsia="zh-CN"/>
        </w:rPr>
        <w:br w:type="page"/>
      </w:r>
      <w:r w:rsidR="007259CD" w:rsidRPr="001B4031">
        <w:rPr>
          <w:rFonts w:hAnsi="ＭＳ 明朝" w:hint="eastAsia"/>
          <w:kern w:val="0"/>
          <w:szCs w:val="20"/>
          <w:lang w:eastAsia="zh-CN"/>
        </w:rPr>
        <w:lastRenderedPageBreak/>
        <w:t>様式第</w:t>
      </w:r>
      <w:r w:rsidR="007259CD" w:rsidRPr="001B4031">
        <w:rPr>
          <w:rFonts w:hAnsi="ＭＳ 明朝" w:hint="eastAsia"/>
          <w:kern w:val="0"/>
          <w:szCs w:val="20"/>
        </w:rPr>
        <w:t>6</w:t>
      </w:r>
      <w:r w:rsidR="007259CD" w:rsidRPr="001B4031">
        <w:rPr>
          <w:rFonts w:hAnsi="ＭＳ 明朝" w:hint="eastAsia"/>
          <w:kern w:val="0"/>
          <w:szCs w:val="20"/>
          <w:lang w:eastAsia="zh-CN"/>
        </w:rPr>
        <w:t>号［</w:t>
      </w:r>
      <w:r w:rsidR="007259CD" w:rsidRPr="001B4031">
        <w:rPr>
          <w:rFonts w:hAnsi="ＭＳ 明朝" w:hint="eastAsia"/>
          <w:kern w:val="0"/>
          <w:szCs w:val="20"/>
        </w:rPr>
        <w:t>3</w:t>
      </w:r>
      <w:r w:rsidR="007259CD" w:rsidRPr="001B4031">
        <w:rPr>
          <w:rFonts w:hAnsi="ＭＳ 明朝" w:hint="eastAsia"/>
          <w:kern w:val="0"/>
          <w:szCs w:val="20"/>
          <w:lang w:eastAsia="zh-CN"/>
        </w:rPr>
        <w:t>/</w:t>
      </w:r>
      <w:r w:rsidR="00581017">
        <w:rPr>
          <w:rFonts w:hAnsi="ＭＳ 明朝" w:hint="eastAsia"/>
          <w:kern w:val="0"/>
          <w:szCs w:val="20"/>
        </w:rPr>
        <w:t>3</w:t>
      </w:r>
      <w:r w:rsidR="007259CD" w:rsidRPr="001B4031">
        <w:rPr>
          <w:rFonts w:hAnsi="ＭＳ 明朝" w:hint="eastAsia"/>
          <w:kern w:val="0"/>
          <w:szCs w:val="20"/>
          <w:lang w:eastAsia="zh-CN"/>
        </w:rPr>
        <w:t>］</w:t>
      </w:r>
    </w:p>
    <w:p w14:paraId="057679ED" w14:textId="77777777" w:rsidR="009A45BC" w:rsidRPr="001B4031" w:rsidRDefault="009A45BC"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2967B4E4" w14:textId="77777777" w:rsidTr="0074016E">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2D301A24" w14:textId="77777777" w:rsidR="005A72FF" w:rsidRPr="001B4031" w:rsidRDefault="00F045EF" w:rsidP="00166E70">
            <w:pPr>
              <w:rPr>
                <w:rFonts w:ascii="ＭＳ ゴシック" w:eastAsia="ＭＳ ゴシック" w:hAnsi="ＭＳ ゴシック"/>
                <w:b/>
                <w:bCs/>
                <w:kern w:val="0"/>
                <w:szCs w:val="21"/>
              </w:rPr>
            </w:pPr>
            <w:r w:rsidRPr="001B4031">
              <w:rPr>
                <w:rFonts w:ascii="ＭＳ ゴシック" w:eastAsia="ＭＳ ゴシック" w:hAnsi="ＭＳ ゴシック" w:hint="eastAsia"/>
                <w:b/>
                <w:szCs w:val="21"/>
              </w:rPr>
              <w:t>運営</w:t>
            </w:r>
            <w:r w:rsidR="001459AA">
              <w:rPr>
                <w:rFonts w:ascii="ＭＳ ゴシック" w:eastAsia="ＭＳ ゴシック" w:hAnsi="ＭＳ ゴシック" w:hint="eastAsia"/>
                <w:b/>
                <w:szCs w:val="21"/>
              </w:rPr>
              <w:t>・維持管理</w:t>
            </w:r>
            <w:r w:rsidR="005A72FF" w:rsidRPr="001B4031">
              <w:rPr>
                <w:rFonts w:ascii="ＭＳ ゴシック" w:eastAsia="ＭＳ ゴシック" w:hAnsi="ＭＳ ゴシック" w:hint="eastAsia"/>
                <w:b/>
                <w:szCs w:val="21"/>
              </w:rPr>
              <w:t>を行う者</w:t>
            </w:r>
          </w:p>
        </w:tc>
      </w:tr>
      <w:tr w:rsidR="004724D7" w:rsidRPr="001B4031" w14:paraId="2BE8E2F0" w14:textId="77777777" w:rsidTr="00082A2D">
        <w:tblPrEx>
          <w:tblBorders>
            <w:insideH w:val="single" w:sz="4" w:space="0" w:color="FFFFFF"/>
            <w:insideV w:val="single" w:sz="4" w:space="0" w:color="FFFFFF"/>
          </w:tblBorders>
        </w:tblPrEx>
        <w:tc>
          <w:tcPr>
            <w:tcW w:w="432" w:type="dxa"/>
            <w:tcBorders>
              <w:top w:val="single" w:sz="12" w:space="0" w:color="auto"/>
              <w:left w:val="single" w:sz="12" w:space="0" w:color="auto"/>
              <w:bottom w:val="nil"/>
              <w:right w:val="nil"/>
            </w:tcBorders>
          </w:tcPr>
          <w:p w14:paraId="0A935231" w14:textId="77777777" w:rsidR="004724D7" w:rsidRPr="001B4031" w:rsidRDefault="004724D7" w:rsidP="00166E70">
            <w:pPr>
              <w:pStyle w:val="a8"/>
            </w:pPr>
            <w:r w:rsidRPr="001B4031">
              <w:rPr>
                <w:rFonts w:hint="eastAsia"/>
              </w:rPr>
              <w:t>□</w:t>
            </w:r>
          </w:p>
        </w:tc>
        <w:tc>
          <w:tcPr>
            <w:tcW w:w="9072" w:type="dxa"/>
            <w:tcBorders>
              <w:top w:val="single" w:sz="12" w:space="0" w:color="auto"/>
              <w:left w:val="nil"/>
              <w:bottom w:val="nil"/>
              <w:right w:val="single" w:sz="12" w:space="0" w:color="auto"/>
            </w:tcBorders>
          </w:tcPr>
          <w:p w14:paraId="50C4E097" w14:textId="22AE25B6" w:rsidR="004724D7" w:rsidRPr="001B4031" w:rsidRDefault="003353A3" w:rsidP="00CC7BF6">
            <w:pPr>
              <w:pStyle w:val="a8"/>
            </w:pPr>
            <w:r w:rsidRPr="003353A3">
              <w:rPr>
                <w:rFonts w:hint="eastAsia"/>
              </w:rPr>
              <w:t>平成23年4月以降に稼働した地方公共団体の一般廃棄物を対象としたリサイクルセンターに係る1年以上の運転管理業務実績を有すること</w:t>
            </w:r>
            <w:r w:rsidR="00E0060D" w:rsidRPr="00DD03CA">
              <w:rPr>
                <w:rFonts w:hint="eastAsia"/>
              </w:rPr>
              <w:t>（様式第</w:t>
            </w:r>
            <w:r w:rsidR="00E0060D" w:rsidRPr="00DD03CA">
              <w:t>9号-</w:t>
            </w:r>
            <w:r w:rsidR="00AF56DC">
              <w:rPr>
                <w:rFonts w:hint="eastAsia"/>
              </w:rPr>
              <w:t>3</w:t>
            </w:r>
            <w:r w:rsidR="00E0060D" w:rsidRPr="00DD03CA">
              <w:rPr>
                <w:rFonts w:hint="eastAsia"/>
              </w:rPr>
              <w:t>）</w:t>
            </w:r>
          </w:p>
        </w:tc>
      </w:tr>
      <w:tr w:rsidR="007259CD" w:rsidRPr="001B4031" w14:paraId="20150762" w14:textId="77777777" w:rsidTr="00082A2D">
        <w:tblPrEx>
          <w:tblBorders>
            <w:insideH w:val="single" w:sz="4" w:space="0" w:color="FFFFFF"/>
            <w:insideV w:val="single" w:sz="4" w:space="0" w:color="FFFFFF"/>
          </w:tblBorders>
        </w:tblPrEx>
        <w:trPr>
          <w:trHeight w:val="1239"/>
        </w:trPr>
        <w:tc>
          <w:tcPr>
            <w:tcW w:w="432" w:type="dxa"/>
            <w:tcBorders>
              <w:top w:val="nil"/>
              <w:left w:val="single" w:sz="12" w:space="0" w:color="auto"/>
              <w:bottom w:val="single" w:sz="12" w:space="0" w:color="auto"/>
            </w:tcBorders>
          </w:tcPr>
          <w:p w14:paraId="2056E21D" w14:textId="77777777" w:rsidR="007259CD" w:rsidRPr="001B4031" w:rsidRDefault="007259CD" w:rsidP="00F045EF">
            <w:pPr>
              <w:pStyle w:val="a8"/>
            </w:pPr>
            <w:r w:rsidRPr="001B4031">
              <w:rPr>
                <w:rFonts w:hint="eastAsia"/>
              </w:rPr>
              <w:t>□</w:t>
            </w:r>
          </w:p>
        </w:tc>
        <w:tc>
          <w:tcPr>
            <w:tcW w:w="9072" w:type="dxa"/>
            <w:tcBorders>
              <w:top w:val="nil"/>
              <w:bottom w:val="single" w:sz="12" w:space="0" w:color="auto"/>
              <w:right w:val="single" w:sz="12" w:space="0" w:color="auto"/>
            </w:tcBorders>
          </w:tcPr>
          <w:p w14:paraId="402D2C9B" w14:textId="0DE96ECB" w:rsidR="007259CD" w:rsidRPr="001B4031" w:rsidRDefault="003353A3" w:rsidP="00CC7BF6">
            <w:pPr>
              <w:pStyle w:val="a8"/>
            </w:pPr>
            <w:r w:rsidRPr="003353A3">
              <w:rPr>
                <w:rFonts w:hint="eastAsia"/>
              </w:rPr>
              <w:t>破砕・リサイクル施設の廃棄物処理施設技術管理者の資格を有し、一般廃棄物処理施設を対象としたリサイクルセンターの現場総括責任者としての経験を有する技術者を本事業の現場総括責任者かつ廃棄物処理施設技術管理者として運営開始後2年間以上配置できること</w:t>
            </w:r>
            <w:r w:rsidR="007259CD" w:rsidRPr="001B4031">
              <w:rPr>
                <w:rFonts w:hint="eastAsia"/>
              </w:rPr>
              <w:t>を証明する書類</w:t>
            </w:r>
            <w:r w:rsidR="007259CD" w:rsidRPr="00DD03CA">
              <w:rPr>
                <w:rFonts w:hint="eastAsia"/>
              </w:rPr>
              <w:t>（様式第</w:t>
            </w:r>
            <w:r w:rsidR="007259CD" w:rsidRPr="00DD03CA">
              <w:t>9号-</w:t>
            </w:r>
            <w:r w:rsidR="00AF56DC">
              <w:rPr>
                <w:rFonts w:hint="eastAsia"/>
              </w:rPr>
              <w:t>4</w:t>
            </w:r>
            <w:r w:rsidR="007259CD" w:rsidRPr="00DD03CA">
              <w:rPr>
                <w:rFonts w:hint="eastAsia"/>
              </w:rPr>
              <w:t>）</w:t>
            </w:r>
          </w:p>
        </w:tc>
      </w:tr>
    </w:tbl>
    <w:p w14:paraId="61C9029B" w14:textId="77777777" w:rsidR="005A72FF" w:rsidRPr="001B4031" w:rsidRDefault="005A72FF" w:rsidP="00C34B09">
      <w:pPr>
        <w:pStyle w:val="ab"/>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7775E380" w14:textId="77777777"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lastRenderedPageBreak/>
        <w:t>様式第</w:t>
      </w:r>
      <w:r w:rsidR="0077058D" w:rsidRPr="001B4031">
        <w:rPr>
          <w:rFonts w:hAnsi="ＭＳ 明朝" w:hint="eastAsia"/>
          <w:kern w:val="0"/>
          <w:szCs w:val="20"/>
        </w:rPr>
        <w:t>7</w:t>
      </w:r>
      <w:r w:rsidR="001415C2" w:rsidRPr="001B4031">
        <w:rPr>
          <w:rFonts w:hAnsi="ＭＳ 明朝" w:hint="eastAsia"/>
          <w:kern w:val="0"/>
          <w:szCs w:val="20"/>
          <w:lang w:eastAsia="zh-CN"/>
        </w:rPr>
        <w:t>号</w:t>
      </w:r>
    </w:p>
    <w:p w14:paraId="00A5949F"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6B43599F" w14:textId="221771C4" w:rsidR="00607952" w:rsidRPr="001B4031" w:rsidRDefault="00130056"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11D21C01" w14:textId="77777777" w:rsidR="00AF50B4" w:rsidRPr="001B4031" w:rsidRDefault="00AF50B4" w:rsidP="00AF50B4">
      <w:pPr>
        <w:wordWrap w:val="0"/>
        <w:autoSpaceDE w:val="0"/>
        <w:autoSpaceDN w:val="0"/>
        <w:adjustRightInd w:val="0"/>
        <w:rPr>
          <w:szCs w:val="21"/>
        </w:rPr>
      </w:pPr>
    </w:p>
    <w:p w14:paraId="44891F51" w14:textId="59C6ECEB" w:rsidR="00F85719"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F85719" w:rsidRPr="001B4031">
        <w:rPr>
          <w:rFonts w:hint="eastAsia"/>
          <w:szCs w:val="21"/>
        </w:rPr>
        <w:t xml:space="preserve">　様</w:t>
      </w:r>
    </w:p>
    <w:p w14:paraId="5B832ECE"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1B4031" w14:paraId="51899DAF" w14:textId="77777777" w:rsidTr="009A2A09">
        <w:tc>
          <w:tcPr>
            <w:tcW w:w="3770" w:type="dxa"/>
          </w:tcPr>
          <w:p w14:paraId="52A78082"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7EF9D5BD" w14:textId="77777777" w:rsidR="001E357A" w:rsidRPr="001B4031" w:rsidRDefault="001E357A" w:rsidP="00C02119"/>
        </w:tc>
      </w:tr>
      <w:tr w:rsidR="001E357A" w:rsidRPr="001B4031" w14:paraId="3B9314CA" w14:textId="77777777" w:rsidTr="009A2A09">
        <w:tc>
          <w:tcPr>
            <w:tcW w:w="3770" w:type="dxa"/>
          </w:tcPr>
          <w:p w14:paraId="27731D50"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06385EA2" w14:textId="77777777" w:rsidR="001E357A" w:rsidRPr="001B4031" w:rsidRDefault="001E357A" w:rsidP="00C02119"/>
        </w:tc>
      </w:tr>
      <w:tr w:rsidR="001E357A" w:rsidRPr="001B4031" w14:paraId="0D31F074" w14:textId="77777777" w:rsidTr="009A2A09">
        <w:tc>
          <w:tcPr>
            <w:tcW w:w="3770" w:type="dxa"/>
          </w:tcPr>
          <w:p w14:paraId="14915C1B"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27873FAB" w14:textId="77777777" w:rsidR="001E357A" w:rsidRPr="001B4031" w:rsidRDefault="001E357A" w:rsidP="00C02119"/>
        </w:tc>
        <w:tc>
          <w:tcPr>
            <w:tcW w:w="426" w:type="dxa"/>
            <w:tcBorders>
              <w:top w:val="single" w:sz="4" w:space="0" w:color="auto"/>
              <w:bottom w:val="single" w:sz="4" w:space="0" w:color="auto"/>
            </w:tcBorders>
          </w:tcPr>
          <w:p w14:paraId="0AA23E05" w14:textId="77777777" w:rsidR="001E357A" w:rsidRPr="001B4031" w:rsidRDefault="00822820" w:rsidP="009A2A09">
            <w:pPr>
              <w:jc w:val="right"/>
            </w:pPr>
            <w:r w:rsidRPr="001B4031">
              <w:rPr>
                <w:rFonts w:hint="eastAsia"/>
              </w:rPr>
              <w:t>印</w:t>
            </w:r>
          </w:p>
        </w:tc>
      </w:tr>
      <w:tr w:rsidR="001E357A" w:rsidRPr="001B4031" w14:paraId="1A8DBA24" w14:textId="77777777" w:rsidTr="009A2A09">
        <w:tc>
          <w:tcPr>
            <w:tcW w:w="3770" w:type="dxa"/>
          </w:tcPr>
          <w:p w14:paraId="4FE2532E"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389DD8AA" w14:textId="77777777" w:rsidR="001E357A" w:rsidRPr="001B4031" w:rsidRDefault="001E357A" w:rsidP="00C02119"/>
        </w:tc>
      </w:tr>
      <w:tr w:rsidR="001E357A" w:rsidRPr="001B4031" w14:paraId="1CA7BE59" w14:textId="77777777" w:rsidTr="009A2A09">
        <w:tc>
          <w:tcPr>
            <w:tcW w:w="3770" w:type="dxa"/>
          </w:tcPr>
          <w:p w14:paraId="4A2ABC63"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89FC7A" w14:textId="77777777" w:rsidR="001E357A" w:rsidRPr="001B4031" w:rsidRDefault="001E357A" w:rsidP="00C02119"/>
        </w:tc>
      </w:tr>
      <w:tr w:rsidR="001E357A" w:rsidRPr="001B4031" w14:paraId="45A1B4E0" w14:textId="77777777" w:rsidTr="009A2A09">
        <w:tc>
          <w:tcPr>
            <w:tcW w:w="3770" w:type="dxa"/>
          </w:tcPr>
          <w:p w14:paraId="6A3E10A1"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6A10E872" w14:textId="77777777" w:rsidR="001E357A" w:rsidRPr="001B4031" w:rsidRDefault="001E357A" w:rsidP="00C02119"/>
        </w:tc>
        <w:tc>
          <w:tcPr>
            <w:tcW w:w="426" w:type="dxa"/>
            <w:tcBorders>
              <w:top w:val="single" w:sz="4" w:space="0" w:color="auto"/>
              <w:bottom w:val="single" w:sz="4" w:space="0" w:color="auto"/>
            </w:tcBorders>
          </w:tcPr>
          <w:p w14:paraId="25B25633" w14:textId="77777777" w:rsidR="001E357A" w:rsidRPr="001B4031" w:rsidRDefault="00822820" w:rsidP="009A2A09">
            <w:pPr>
              <w:jc w:val="right"/>
            </w:pPr>
            <w:r w:rsidRPr="001B4031">
              <w:rPr>
                <w:rFonts w:hint="eastAsia"/>
              </w:rPr>
              <w:t>印</w:t>
            </w:r>
          </w:p>
        </w:tc>
      </w:tr>
    </w:tbl>
    <w:p w14:paraId="67A4C0C0"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6F25FF">
        <w:rPr>
          <w:rFonts w:hAnsi="ＭＳ 明朝" w:hint="eastAsia"/>
          <w:sz w:val="18"/>
          <w:szCs w:val="18"/>
        </w:rPr>
        <w:t>、</w:t>
      </w:r>
      <w:r w:rsidRPr="001B4031">
        <w:rPr>
          <w:rFonts w:hAnsi="ＭＳ 明朝" w:hint="eastAsia"/>
          <w:sz w:val="18"/>
          <w:szCs w:val="18"/>
        </w:rPr>
        <w:t>本様式に準じて追加・作成してください。</w:t>
      </w:r>
    </w:p>
    <w:p w14:paraId="36837B9D" w14:textId="0D9B0827" w:rsidR="00132EFC" w:rsidRPr="001B4031" w:rsidRDefault="00DD03CA">
      <w:pPr>
        <w:rPr>
          <w:rFonts w:hAnsi="ＭＳ 明朝"/>
          <w:bCs/>
          <w:kern w:val="0"/>
        </w:rPr>
      </w:pPr>
      <w:r>
        <w:rPr>
          <w:rFonts w:hAnsi="ＭＳ 明朝"/>
          <w:bCs/>
          <w:noProof/>
          <w:kern w:val="0"/>
        </w:rPr>
        <mc:AlternateContent>
          <mc:Choice Requires="wps">
            <w:drawing>
              <wp:anchor distT="0" distB="0" distL="114300" distR="114300" simplePos="0" relativeHeight="251658240" behindDoc="0" locked="1" layoutInCell="1" allowOverlap="1" wp14:anchorId="2654A3B3" wp14:editId="6D919139">
                <wp:simplePos x="0" y="0"/>
                <wp:positionH relativeFrom="column">
                  <wp:posOffset>5645150</wp:posOffset>
                </wp:positionH>
                <wp:positionV relativeFrom="page">
                  <wp:posOffset>3524250</wp:posOffset>
                </wp:positionV>
                <wp:extent cx="200025" cy="186690"/>
                <wp:effectExtent l="0" t="0" r="28575" b="22860"/>
                <wp:wrapNone/>
                <wp:docPr id="167158740"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1C6D8" id="Oval 160" o:spid="_x0000_s1026" style="position:absolute;margin-left:444.5pt;margin-top:277.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7216" behindDoc="0" locked="1" layoutInCell="1" allowOverlap="1" wp14:anchorId="1818DC14" wp14:editId="45673763">
                <wp:simplePos x="0" y="0"/>
                <wp:positionH relativeFrom="column">
                  <wp:posOffset>5651500</wp:posOffset>
                </wp:positionH>
                <wp:positionV relativeFrom="page">
                  <wp:posOffset>2828290</wp:posOffset>
                </wp:positionV>
                <wp:extent cx="200025" cy="186690"/>
                <wp:effectExtent l="0" t="0" r="28575" b="22860"/>
                <wp:wrapNone/>
                <wp:docPr id="1235772084"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48EE1" id="Oval 159" o:spid="_x0000_s1026" style="position:absolute;margin-left:445pt;margin-top:222.7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" filled="f">
                <o:lock v:ext="edit" aspectratio="t"/>
                <w10:wrap anchory="page"/>
                <w10:anchorlock/>
              </v:oval>
            </w:pict>
          </mc:Fallback>
        </mc:AlternateContent>
      </w:r>
      <w:r>
        <w:rPr>
          <w:rFonts w:hAnsi="ＭＳ 明朝"/>
          <w:bCs/>
          <w:noProof/>
          <w:kern w:val="0"/>
        </w:rPr>
        <mc:AlternateContent>
          <mc:Choice Requires="wps">
            <w:drawing>
              <wp:anchor distT="0" distB="0" distL="114300" distR="114300" simplePos="0" relativeHeight="251656192" behindDoc="0" locked="1" layoutInCell="1" allowOverlap="1" wp14:anchorId="0CBF9AC6" wp14:editId="2A56AB15">
                <wp:simplePos x="0" y="0"/>
                <wp:positionH relativeFrom="column">
                  <wp:posOffset>5644515</wp:posOffset>
                </wp:positionH>
                <wp:positionV relativeFrom="page">
                  <wp:posOffset>6403975</wp:posOffset>
                </wp:positionV>
                <wp:extent cx="200025" cy="186690"/>
                <wp:effectExtent l="0" t="0" r="28575" b="22860"/>
                <wp:wrapNone/>
                <wp:docPr id="194812422"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1BDB0" id="Oval 158" o:spid="_x0000_s1026" style="position:absolute;margin-left:444.45pt;margin-top:504.2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" filled="f">
                <o:lock v:ext="edit" aspectratio="t"/>
                <w10:wrap anchory="page"/>
                <w10:anchorlock/>
              </v:oval>
            </w:pict>
          </mc:Fallback>
        </mc:AlternateContent>
      </w:r>
    </w:p>
    <w:p w14:paraId="6D2A0528" w14:textId="77777777" w:rsidR="00824597" w:rsidRPr="001B4031" w:rsidRDefault="00824597">
      <w:pPr>
        <w:rPr>
          <w:rFonts w:hAnsi="ＭＳ 明朝"/>
          <w:bCs/>
          <w:kern w:val="0"/>
        </w:rPr>
      </w:pPr>
    </w:p>
    <w:p w14:paraId="0014C88B" w14:textId="53A77181" w:rsidR="001415C2" w:rsidRPr="001B4031" w:rsidRDefault="00BC35CC">
      <w:pPr>
        <w:ind w:firstLine="210"/>
        <w:rPr>
          <w:rFonts w:hAnsi="ＭＳ 明朝"/>
          <w:bCs/>
          <w:kern w:val="0"/>
        </w:rPr>
      </w:pPr>
      <w:r w:rsidRPr="001B4031">
        <w:rPr>
          <w:rFonts w:hint="eastAsia"/>
          <w:kern w:val="0"/>
        </w:rPr>
        <w:t>私は</w:t>
      </w:r>
      <w:r w:rsidR="006F25FF">
        <w:rPr>
          <w:rFonts w:hint="eastAsia"/>
          <w:kern w:val="0"/>
        </w:rPr>
        <w:t>、</w:t>
      </w:r>
      <w:r w:rsidRPr="001B4031">
        <w:rPr>
          <w:rFonts w:hint="eastAsia"/>
          <w:kern w:val="0"/>
        </w:rPr>
        <w:t>下記の代表企業代表者を代理人と定め</w:t>
      </w:r>
      <w:r w:rsidR="006F25FF">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6F25FF">
        <w:rPr>
          <w:rFonts w:hint="eastAsia"/>
          <w:kern w:val="0"/>
        </w:rPr>
        <w:t>、</w:t>
      </w:r>
      <w:r w:rsidR="00E24069" w:rsidRPr="001B4031">
        <w:rPr>
          <w:rFonts w:hAnsi="ＭＳ 明朝" w:hint="eastAsia"/>
          <w:bCs/>
          <w:kern w:val="0"/>
        </w:rPr>
        <w:t>「</w:t>
      </w:r>
      <w:r w:rsidR="00130056">
        <w:rPr>
          <w:rFonts w:hAnsi="ＭＳ 明朝" w:hint="eastAsia"/>
          <w:bCs/>
          <w:kern w:val="0"/>
        </w:rPr>
        <w:t>江戸崎地方衛生土木組合新リサイクルセンター整備・運営事業</w:t>
      </w:r>
      <w:r w:rsidR="00E24069" w:rsidRPr="001B4031">
        <w:rPr>
          <w:rFonts w:hAnsi="ＭＳ 明朝" w:hint="eastAsia"/>
          <w:bCs/>
          <w:kern w:val="0"/>
        </w:rPr>
        <w:t>」</w:t>
      </w:r>
      <w:r w:rsidR="00E24069" w:rsidRPr="001B4031">
        <w:rPr>
          <w:rFonts w:hint="eastAsia"/>
          <w:kern w:val="0"/>
        </w:rPr>
        <w:t>に係る</w:t>
      </w:r>
      <w:r w:rsidR="002B77D3">
        <w:rPr>
          <w:rFonts w:hint="eastAsia"/>
          <w:kern w:val="0"/>
        </w:rPr>
        <w:t>組合</w:t>
      </w:r>
      <w:r w:rsidR="00E24069" w:rsidRPr="001B4031">
        <w:rPr>
          <w:rFonts w:hint="eastAsia"/>
          <w:kern w:val="0"/>
        </w:rPr>
        <w:t>との</w:t>
      </w:r>
      <w:r w:rsidRPr="001B4031">
        <w:rPr>
          <w:rFonts w:hint="eastAsia"/>
          <w:kern w:val="0"/>
        </w:rPr>
        <w:t>契約について</w:t>
      </w:r>
      <w:r w:rsidR="006F25FF">
        <w:rPr>
          <w:rFonts w:hint="eastAsia"/>
          <w:kern w:val="0"/>
        </w:rPr>
        <w:t>、</w:t>
      </w:r>
      <w:r w:rsidRPr="001B4031">
        <w:rPr>
          <w:rFonts w:hint="eastAsia"/>
          <w:kern w:val="0"/>
        </w:rPr>
        <w:t>次の権限を委任します。</w:t>
      </w:r>
    </w:p>
    <w:p w14:paraId="385E3D76" w14:textId="77777777" w:rsidR="001415C2" w:rsidRPr="001B4031" w:rsidRDefault="001415C2">
      <w:pPr>
        <w:rPr>
          <w:rFonts w:hAnsi="ＭＳ 明朝"/>
          <w:bCs/>
          <w:kern w:val="0"/>
        </w:rPr>
      </w:pPr>
    </w:p>
    <w:p w14:paraId="12689DD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527C8E55"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4C2F4A96" w14:textId="77777777" w:rsidTr="009A2A09">
        <w:tc>
          <w:tcPr>
            <w:tcW w:w="3338" w:type="dxa"/>
          </w:tcPr>
          <w:p w14:paraId="0F6D406D"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6D4D5E80" w14:textId="77777777" w:rsidR="00824597" w:rsidRPr="001B4031" w:rsidRDefault="00824597" w:rsidP="00C02119"/>
        </w:tc>
      </w:tr>
      <w:tr w:rsidR="00824597" w:rsidRPr="001B4031" w14:paraId="506437BE" w14:textId="77777777" w:rsidTr="009A2A09">
        <w:tc>
          <w:tcPr>
            <w:tcW w:w="3338" w:type="dxa"/>
          </w:tcPr>
          <w:p w14:paraId="4D4D4085"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7B11AF7" w14:textId="77777777" w:rsidR="00824597" w:rsidRPr="001B4031" w:rsidRDefault="00824597" w:rsidP="00C02119"/>
        </w:tc>
      </w:tr>
      <w:tr w:rsidR="00824597" w:rsidRPr="001B4031" w14:paraId="4DB17B8D" w14:textId="77777777" w:rsidTr="009A2A09">
        <w:tc>
          <w:tcPr>
            <w:tcW w:w="3338" w:type="dxa"/>
          </w:tcPr>
          <w:p w14:paraId="2FBB4ED6"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3FCC4747" w14:textId="77777777" w:rsidR="00824597" w:rsidRPr="001B4031" w:rsidRDefault="00824597" w:rsidP="00C02119"/>
        </w:tc>
        <w:tc>
          <w:tcPr>
            <w:tcW w:w="426" w:type="dxa"/>
            <w:tcBorders>
              <w:top w:val="single" w:sz="4" w:space="0" w:color="auto"/>
              <w:bottom w:val="single" w:sz="4" w:space="0" w:color="auto"/>
            </w:tcBorders>
          </w:tcPr>
          <w:p w14:paraId="1AD738F9" w14:textId="77777777" w:rsidR="00824597" w:rsidRPr="001B4031" w:rsidRDefault="00822820" w:rsidP="009A2A09">
            <w:pPr>
              <w:jc w:val="right"/>
            </w:pPr>
            <w:r w:rsidRPr="001B4031">
              <w:rPr>
                <w:rFonts w:hint="eastAsia"/>
              </w:rPr>
              <w:t>印</w:t>
            </w:r>
          </w:p>
        </w:tc>
      </w:tr>
    </w:tbl>
    <w:p w14:paraId="2CDDBAEC" w14:textId="77777777" w:rsidR="000C6501" w:rsidRPr="001B4031" w:rsidRDefault="000C6501">
      <w:pPr>
        <w:rPr>
          <w:rFonts w:hAnsi="ＭＳ 明朝"/>
          <w:bCs/>
          <w:kern w:val="0"/>
        </w:rPr>
      </w:pPr>
      <w:r w:rsidRPr="001B4031">
        <w:rPr>
          <w:rFonts w:hAnsi="ＭＳ 明朝" w:hint="eastAsia"/>
          <w:bCs/>
          <w:kern w:val="0"/>
        </w:rPr>
        <w:t>２　委任事項</w:t>
      </w:r>
    </w:p>
    <w:p w14:paraId="5158BC63"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543FF4D6"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参加資格</w:t>
      </w:r>
      <w:r w:rsidR="00443C69" w:rsidRPr="001B4031">
        <w:rPr>
          <w:rFonts w:hint="eastAsia"/>
          <w:bCs/>
        </w:rPr>
        <w:t>審査申請</w:t>
      </w:r>
      <w:r w:rsidRPr="001B4031">
        <w:rPr>
          <w:rFonts w:hint="eastAsia"/>
          <w:bCs/>
        </w:rPr>
        <w:t>について</w:t>
      </w:r>
    </w:p>
    <w:p w14:paraId="34A08B89" w14:textId="77777777" w:rsidR="000C6501" w:rsidRPr="001B4031" w:rsidRDefault="000C6501">
      <w:pPr>
        <w:rPr>
          <w:rFonts w:hAnsi="ＭＳ 明朝"/>
          <w:bCs/>
          <w:kern w:val="0"/>
        </w:rPr>
      </w:pPr>
      <w:r w:rsidRPr="001B4031">
        <w:rPr>
          <w:rFonts w:hAnsi="ＭＳ 明朝" w:hint="eastAsia"/>
          <w:bCs/>
          <w:kern w:val="0"/>
        </w:rPr>
        <w:t>（３）入札辞退について</w:t>
      </w:r>
    </w:p>
    <w:p w14:paraId="0E15DFCA"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7836F3C3" w14:textId="77777777" w:rsidR="000C6501" w:rsidRPr="001B4031" w:rsidRDefault="000C6501">
      <w:pPr>
        <w:rPr>
          <w:rFonts w:hAnsi="ＭＳ 明朝"/>
          <w:bCs/>
          <w:kern w:val="0"/>
        </w:rPr>
      </w:pPr>
      <w:r w:rsidRPr="001B4031">
        <w:rPr>
          <w:rFonts w:hAnsi="ＭＳ 明朝" w:hint="eastAsia"/>
          <w:bCs/>
          <w:kern w:val="0"/>
        </w:rPr>
        <w:t>（５）本</w:t>
      </w:r>
      <w:r w:rsidR="002735C3" w:rsidRPr="001B4031">
        <w:rPr>
          <w:rFonts w:hAnsi="ＭＳ 明朝" w:hint="eastAsia"/>
          <w:bCs/>
          <w:kern w:val="0"/>
        </w:rPr>
        <w:t>件</w:t>
      </w:r>
      <w:r w:rsidRPr="001B4031">
        <w:rPr>
          <w:rFonts w:hAnsi="ＭＳ 明朝" w:hint="eastAsia"/>
          <w:bCs/>
          <w:kern w:val="0"/>
        </w:rPr>
        <w:t>事業に関する契約に関することについて</w:t>
      </w:r>
    </w:p>
    <w:p w14:paraId="6F32868F" w14:textId="7DEB7ED8" w:rsidR="000C6501" w:rsidRPr="001B4031" w:rsidRDefault="000C6501">
      <w:pPr>
        <w:rPr>
          <w:rFonts w:hAnsi="ＭＳ 明朝"/>
          <w:bCs/>
          <w:kern w:val="0"/>
        </w:rPr>
      </w:pPr>
      <w:r w:rsidRPr="001B4031">
        <w:rPr>
          <w:rFonts w:hAnsi="ＭＳ 明朝" w:hint="eastAsia"/>
          <w:bCs/>
          <w:kern w:val="0"/>
        </w:rPr>
        <w:t>（６）</w:t>
      </w:r>
      <w:r w:rsidR="00880C21">
        <w:rPr>
          <w:rFonts w:hAnsi="ＭＳ 明朝" w:hint="eastAsia"/>
          <w:bCs/>
          <w:kern w:val="0"/>
        </w:rPr>
        <w:t>副</w:t>
      </w:r>
      <w:r w:rsidRPr="001B4031">
        <w:rPr>
          <w:rFonts w:hAnsi="ＭＳ 明朝" w:hint="eastAsia"/>
          <w:bCs/>
          <w:kern w:val="0"/>
        </w:rPr>
        <w:t>代理人の選任について</w:t>
      </w:r>
    </w:p>
    <w:p w14:paraId="00610C92" w14:textId="77777777" w:rsidR="00BC35CC" w:rsidRPr="001B4031" w:rsidRDefault="005A0404" w:rsidP="00BC35CC">
      <w:pPr>
        <w:pStyle w:val="a8"/>
        <w:rPr>
          <w:lang w:eastAsia="zh-CN"/>
        </w:rPr>
      </w:pPr>
      <w:r w:rsidRPr="001B4031">
        <w:rPr>
          <w:bCs/>
        </w:rPr>
        <w:br w:type="page"/>
      </w:r>
      <w:r w:rsidR="00BC35CC" w:rsidRPr="001B4031">
        <w:rPr>
          <w:rFonts w:hint="eastAsia"/>
          <w:lang w:eastAsia="zh-CN"/>
        </w:rPr>
        <w:lastRenderedPageBreak/>
        <w:t>様式第</w:t>
      </w:r>
      <w:r w:rsidR="0077058D" w:rsidRPr="001B4031">
        <w:rPr>
          <w:rFonts w:hint="eastAsia"/>
        </w:rPr>
        <w:t>8</w:t>
      </w:r>
      <w:r w:rsidR="00BC35CC" w:rsidRPr="001B4031">
        <w:rPr>
          <w:rFonts w:hint="eastAsia"/>
          <w:lang w:eastAsia="zh-CN"/>
        </w:rPr>
        <w:t>号</w:t>
      </w:r>
    </w:p>
    <w:p w14:paraId="262BF0D1"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7EC2491B" w14:textId="1A54C35C" w:rsidR="00BC35CC" w:rsidRPr="001B4031" w:rsidRDefault="00130056"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7E7B8E76" w14:textId="77777777" w:rsidR="00AF50B4" w:rsidRPr="001B4031" w:rsidRDefault="00AF50B4" w:rsidP="00AF50B4">
      <w:pPr>
        <w:wordWrap w:val="0"/>
        <w:autoSpaceDE w:val="0"/>
        <w:autoSpaceDN w:val="0"/>
        <w:adjustRightInd w:val="0"/>
        <w:rPr>
          <w:szCs w:val="21"/>
        </w:rPr>
      </w:pPr>
    </w:p>
    <w:p w14:paraId="6515363B" w14:textId="0F92B338" w:rsidR="00BC35CC"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6852E2" w:rsidRPr="001B4031">
        <w:rPr>
          <w:rFonts w:hint="eastAsia"/>
          <w:szCs w:val="21"/>
        </w:rPr>
        <w:t xml:space="preserve">　様</w:t>
      </w:r>
    </w:p>
    <w:p w14:paraId="79CE6EE4" w14:textId="77777777" w:rsidR="00BC35CC" w:rsidRPr="001B4031" w:rsidRDefault="00BC35CC" w:rsidP="00BC35CC">
      <w:pPr>
        <w:pStyle w:val="af0"/>
      </w:pPr>
    </w:p>
    <w:tbl>
      <w:tblPr>
        <w:tblW w:w="0" w:type="auto"/>
        <w:tblInd w:w="1296" w:type="dxa"/>
        <w:tblLook w:val="01E0" w:firstRow="1" w:lastRow="1" w:firstColumn="1" w:lastColumn="1" w:noHBand="0" w:noVBand="0"/>
      </w:tblPr>
      <w:tblGrid>
        <w:gridCol w:w="3338"/>
        <w:gridCol w:w="4215"/>
        <w:gridCol w:w="426"/>
      </w:tblGrid>
      <w:tr w:rsidR="00824597" w:rsidRPr="001B4031" w14:paraId="73A1AD9B" w14:textId="77777777" w:rsidTr="009A2A09">
        <w:tc>
          <w:tcPr>
            <w:tcW w:w="3338" w:type="dxa"/>
          </w:tcPr>
          <w:p w14:paraId="7F810B86"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4A406B3" w14:textId="77777777" w:rsidR="00824597" w:rsidRPr="001B4031" w:rsidRDefault="00824597" w:rsidP="00C02119"/>
        </w:tc>
      </w:tr>
      <w:tr w:rsidR="00824597" w:rsidRPr="001B4031" w14:paraId="10467736" w14:textId="77777777" w:rsidTr="009A2A09">
        <w:tc>
          <w:tcPr>
            <w:tcW w:w="3338" w:type="dxa"/>
          </w:tcPr>
          <w:p w14:paraId="1C8E1670"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1FF755F" w14:textId="77777777" w:rsidR="00824597" w:rsidRPr="001B4031" w:rsidRDefault="00824597" w:rsidP="00C02119"/>
        </w:tc>
      </w:tr>
      <w:tr w:rsidR="00824597" w:rsidRPr="001B4031" w14:paraId="3D922BE0" w14:textId="77777777" w:rsidTr="009A2A09">
        <w:tc>
          <w:tcPr>
            <w:tcW w:w="3338" w:type="dxa"/>
          </w:tcPr>
          <w:p w14:paraId="7A5800D8"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1D256172" w14:textId="77777777" w:rsidR="00824597" w:rsidRPr="001B4031" w:rsidRDefault="00824597" w:rsidP="00C02119"/>
        </w:tc>
        <w:tc>
          <w:tcPr>
            <w:tcW w:w="426" w:type="dxa"/>
            <w:tcBorders>
              <w:top w:val="single" w:sz="4" w:space="0" w:color="auto"/>
              <w:bottom w:val="single" w:sz="4" w:space="0" w:color="auto"/>
            </w:tcBorders>
          </w:tcPr>
          <w:p w14:paraId="3E18195F" w14:textId="77777777" w:rsidR="00824597" w:rsidRPr="001B4031" w:rsidRDefault="00822820" w:rsidP="009A2A09">
            <w:pPr>
              <w:jc w:val="right"/>
            </w:pPr>
            <w:r w:rsidRPr="001B4031">
              <w:rPr>
                <w:rFonts w:hint="eastAsia"/>
              </w:rPr>
              <w:t>印</w:t>
            </w:r>
          </w:p>
        </w:tc>
      </w:tr>
    </w:tbl>
    <w:p w14:paraId="2BAA0C77" w14:textId="77777777" w:rsidR="00824597" w:rsidRPr="001B4031" w:rsidRDefault="00824597" w:rsidP="00BC35CC"/>
    <w:p w14:paraId="35ACEDC6" w14:textId="77777777" w:rsidR="00824597" w:rsidRPr="001B4031" w:rsidRDefault="00824597" w:rsidP="00BC35CC"/>
    <w:p w14:paraId="462A95C7" w14:textId="5B7118F4" w:rsidR="00BC35CC" w:rsidRPr="001B4031" w:rsidRDefault="00DD03CA" w:rsidP="00BC35CC">
      <w:pPr>
        <w:tabs>
          <w:tab w:val="right" w:pos="8787"/>
        </w:tabs>
        <w:wordWrap w:val="0"/>
        <w:autoSpaceDE w:val="0"/>
        <w:autoSpaceDN w:val="0"/>
        <w:adjustRightInd w:val="0"/>
        <w:rPr>
          <w:kern w:val="0"/>
        </w:rPr>
      </w:pPr>
      <w:r>
        <w:rPr>
          <w:noProof/>
          <w:kern w:val="0"/>
        </w:rPr>
        <mc:AlternateContent>
          <mc:Choice Requires="wps">
            <w:drawing>
              <wp:anchor distT="0" distB="0" distL="114300" distR="114300" simplePos="0" relativeHeight="251660288" behindDoc="0" locked="1" layoutInCell="1" allowOverlap="1" wp14:anchorId="2DA1578D" wp14:editId="42D73EF0">
                <wp:simplePos x="0" y="0"/>
                <wp:positionH relativeFrom="column">
                  <wp:posOffset>5648325</wp:posOffset>
                </wp:positionH>
                <wp:positionV relativeFrom="page">
                  <wp:posOffset>5702300</wp:posOffset>
                </wp:positionV>
                <wp:extent cx="200025" cy="186690"/>
                <wp:effectExtent l="0" t="0" r="28575" b="22860"/>
                <wp:wrapNone/>
                <wp:docPr id="83952582"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B9FC2" id="Oval 162" o:spid="_x0000_s1026" style="position:absolute;margin-left:444.75pt;margin-top:449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" filled="f">
                <o:lock v:ext="edit" aspectratio="t"/>
                <w10:wrap anchory="page"/>
                <w10:anchorlock/>
              </v:oval>
            </w:pict>
          </mc:Fallback>
        </mc:AlternateContent>
      </w:r>
      <w:r>
        <w:rPr>
          <w:noProof/>
          <w:kern w:val="0"/>
        </w:rPr>
        <mc:AlternateContent>
          <mc:Choice Requires="wps">
            <w:drawing>
              <wp:anchor distT="0" distB="0" distL="114300" distR="114300" simplePos="0" relativeHeight="251659264" behindDoc="0" locked="1" layoutInCell="1" allowOverlap="1" wp14:anchorId="21A889DA" wp14:editId="484E9CC6">
                <wp:simplePos x="0" y="0"/>
                <wp:positionH relativeFrom="column">
                  <wp:posOffset>5653405</wp:posOffset>
                </wp:positionH>
                <wp:positionV relativeFrom="page">
                  <wp:posOffset>2821305</wp:posOffset>
                </wp:positionV>
                <wp:extent cx="200025" cy="186690"/>
                <wp:effectExtent l="0" t="0" r="28575" b="22860"/>
                <wp:wrapNone/>
                <wp:docPr id="91054734"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54DA9" id="Oval 161" o:spid="_x0000_s1026" style="position:absolute;margin-left:445.15pt;margin-top:222.1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" filled="f">
                <o:lock v:ext="edit" aspectratio="t"/>
                <w10:wrap anchory="page"/>
                <w10:anchorlock/>
              </v:oval>
            </w:pict>
          </mc:Fallback>
        </mc:AlternateContent>
      </w:r>
      <w:r w:rsidR="00BC35CC" w:rsidRPr="001B4031">
        <w:rPr>
          <w:rFonts w:hint="eastAsia"/>
          <w:kern w:val="0"/>
        </w:rPr>
        <w:t xml:space="preserve">　私は</w:t>
      </w:r>
      <w:r w:rsidR="006F25FF">
        <w:rPr>
          <w:rFonts w:hint="eastAsia"/>
          <w:kern w:val="0"/>
        </w:rPr>
        <w:t>、</w:t>
      </w:r>
      <w:r w:rsidR="00BC35CC" w:rsidRPr="001B4031">
        <w:rPr>
          <w:rFonts w:hint="eastAsia"/>
          <w:kern w:val="0"/>
        </w:rPr>
        <w:t>下記の者を代理人と定め</w:t>
      </w:r>
      <w:r w:rsidR="006F25FF">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6F25FF">
        <w:rPr>
          <w:rFonts w:hint="eastAsia"/>
          <w:kern w:val="0"/>
        </w:rPr>
        <w:t>、</w:t>
      </w:r>
      <w:r w:rsidR="00BC35CC" w:rsidRPr="001B4031">
        <w:rPr>
          <w:rFonts w:hAnsi="ＭＳ 明朝" w:hint="eastAsia"/>
          <w:bCs/>
          <w:kern w:val="0"/>
        </w:rPr>
        <w:t>「</w:t>
      </w:r>
      <w:r w:rsidR="00130056">
        <w:rPr>
          <w:rFonts w:hAnsi="ＭＳ 明朝" w:hint="eastAsia"/>
          <w:bCs/>
          <w:kern w:val="0"/>
        </w:rPr>
        <w:t>江戸崎地方衛生土木組合新リサイクルセンター整備・運営事業</w:t>
      </w:r>
      <w:r w:rsidR="00BC35CC" w:rsidRPr="001B4031">
        <w:rPr>
          <w:rFonts w:hAnsi="ＭＳ 明朝" w:hint="eastAsia"/>
          <w:bCs/>
          <w:kern w:val="0"/>
        </w:rPr>
        <w:t>」</w:t>
      </w:r>
      <w:r w:rsidR="00BC35CC" w:rsidRPr="001B4031">
        <w:rPr>
          <w:rFonts w:hint="eastAsia"/>
          <w:kern w:val="0"/>
        </w:rPr>
        <w:t>に係る</w:t>
      </w:r>
      <w:r w:rsidR="00E0060D">
        <w:rPr>
          <w:rFonts w:hint="eastAsia"/>
          <w:kern w:val="0"/>
        </w:rPr>
        <w:t>組合</w:t>
      </w:r>
      <w:r w:rsidR="00BC35CC" w:rsidRPr="001B4031">
        <w:rPr>
          <w:rFonts w:hint="eastAsia"/>
          <w:kern w:val="0"/>
        </w:rPr>
        <w:t>との契約について</w:t>
      </w:r>
      <w:r w:rsidR="006F25FF">
        <w:rPr>
          <w:rFonts w:hint="eastAsia"/>
          <w:kern w:val="0"/>
        </w:rPr>
        <w:t>、</w:t>
      </w:r>
      <w:r w:rsidR="00BC35CC" w:rsidRPr="001B4031">
        <w:rPr>
          <w:rFonts w:hint="eastAsia"/>
          <w:kern w:val="0"/>
        </w:rPr>
        <w:t>次の権限を委任します。</w:t>
      </w:r>
    </w:p>
    <w:p w14:paraId="6AC0CCC1" w14:textId="77777777" w:rsidR="00E24069" w:rsidRPr="001B4031" w:rsidRDefault="00E24069" w:rsidP="00E24069">
      <w:pPr>
        <w:rPr>
          <w:rFonts w:hAnsi="ＭＳ 明朝"/>
          <w:bCs/>
          <w:kern w:val="0"/>
        </w:rPr>
      </w:pPr>
    </w:p>
    <w:p w14:paraId="017C03AD"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0DA5A51F"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1B4031" w14:paraId="6F54C318" w14:textId="77777777" w:rsidTr="009A2A09">
        <w:tc>
          <w:tcPr>
            <w:tcW w:w="3338" w:type="dxa"/>
          </w:tcPr>
          <w:p w14:paraId="26BC3C4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1E604C1D" w14:textId="77777777" w:rsidR="00824597" w:rsidRPr="001B4031" w:rsidRDefault="00824597" w:rsidP="00C02119"/>
        </w:tc>
      </w:tr>
      <w:tr w:rsidR="00824597" w:rsidRPr="001B4031" w14:paraId="2CD48CE5" w14:textId="77777777" w:rsidTr="009A2A09">
        <w:tc>
          <w:tcPr>
            <w:tcW w:w="3338" w:type="dxa"/>
          </w:tcPr>
          <w:p w14:paraId="21CD6E03"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10235BD" w14:textId="77777777" w:rsidR="00824597" w:rsidRPr="001B4031" w:rsidRDefault="00824597" w:rsidP="00C02119"/>
        </w:tc>
      </w:tr>
      <w:tr w:rsidR="00824597" w:rsidRPr="001B4031" w14:paraId="5246A40F" w14:textId="77777777" w:rsidTr="009A2A09">
        <w:tc>
          <w:tcPr>
            <w:tcW w:w="3338" w:type="dxa"/>
          </w:tcPr>
          <w:p w14:paraId="712E02FB"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0D355691" w14:textId="77777777" w:rsidR="00824597" w:rsidRPr="001B4031" w:rsidRDefault="00824597" w:rsidP="00C02119"/>
        </w:tc>
      </w:tr>
      <w:tr w:rsidR="00824597" w:rsidRPr="001B4031" w14:paraId="2FD28F8F" w14:textId="77777777" w:rsidTr="009A2A09">
        <w:tc>
          <w:tcPr>
            <w:tcW w:w="3338" w:type="dxa"/>
          </w:tcPr>
          <w:p w14:paraId="7B10B3CE"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4ACED64E" w14:textId="77777777" w:rsidR="00824597" w:rsidRPr="001B4031" w:rsidRDefault="00824597" w:rsidP="00C02119"/>
        </w:tc>
        <w:tc>
          <w:tcPr>
            <w:tcW w:w="426" w:type="dxa"/>
            <w:tcBorders>
              <w:top w:val="single" w:sz="4" w:space="0" w:color="auto"/>
              <w:bottom w:val="single" w:sz="4" w:space="0" w:color="auto"/>
            </w:tcBorders>
          </w:tcPr>
          <w:p w14:paraId="7C003A89" w14:textId="77777777" w:rsidR="00824597" w:rsidRPr="001B4031" w:rsidRDefault="00822820" w:rsidP="009A2A09">
            <w:pPr>
              <w:jc w:val="right"/>
            </w:pPr>
            <w:r w:rsidRPr="001B4031">
              <w:rPr>
                <w:rFonts w:hint="eastAsia"/>
              </w:rPr>
              <w:t>印</w:t>
            </w:r>
          </w:p>
        </w:tc>
      </w:tr>
    </w:tbl>
    <w:p w14:paraId="3BDA291B"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3B67C793"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17603948"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参加資格</w:t>
      </w:r>
      <w:r w:rsidR="00A9268C" w:rsidRPr="001B4031">
        <w:rPr>
          <w:rFonts w:hint="eastAsia"/>
          <w:bCs/>
        </w:rPr>
        <w:t>審査</w:t>
      </w:r>
      <w:r w:rsidRPr="001B4031">
        <w:rPr>
          <w:rFonts w:hint="eastAsia"/>
          <w:bCs/>
        </w:rPr>
        <w:t>申請について</w:t>
      </w:r>
    </w:p>
    <w:p w14:paraId="618241B1"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5D1F0887"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0A970C19" w14:textId="77777777" w:rsidR="00E24069" w:rsidRPr="001B4031" w:rsidRDefault="00E24069" w:rsidP="00E24069">
      <w:pPr>
        <w:rPr>
          <w:rFonts w:hAnsi="ＭＳ 明朝"/>
          <w:bCs/>
          <w:kern w:val="0"/>
        </w:rPr>
      </w:pPr>
      <w:r w:rsidRPr="001B4031">
        <w:rPr>
          <w:rFonts w:hAnsi="ＭＳ 明朝" w:hint="eastAsia"/>
          <w:bCs/>
          <w:kern w:val="0"/>
        </w:rPr>
        <w:t>（５）本</w:t>
      </w:r>
      <w:r w:rsidR="002735C3" w:rsidRPr="001B4031">
        <w:rPr>
          <w:rFonts w:hAnsi="ＭＳ 明朝" w:hint="eastAsia"/>
          <w:bCs/>
          <w:kern w:val="0"/>
        </w:rPr>
        <w:t>件</w:t>
      </w:r>
      <w:r w:rsidRPr="001B4031">
        <w:rPr>
          <w:rFonts w:hAnsi="ＭＳ 明朝" w:hint="eastAsia"/>
          <w:bCs/>
          <w:kern w:val="0"/>
        </w:rPr>
        <w:t>事業に関する契約に関することについて</w:t>
      </w:r>
    </w:p>
    <w:p w14:paraId="5FB7C185" w14:textId="77777777" w:rsidR="00BC35CC" w:rsidRPr="001B4031" w:rsidRDefault="00BC35CC" w:rsidP="00BC35CC">
      <w:pPr>
        <w:adjustRightInd w:val="0"/>
        <w:ind w:left="1050"/>
      </w:pPr>
    </w:p>
    <w:p w14:paraId="2787EC20" w14:textId="77777777" w:rsidR="00BC35CC" w:rsidRPr="001B4031" w:rsidRDefault="00BC35CC" w:rsidP="00BC35CC">
      <w:pPr>
        <w:adjustRightInd w:val="0"/>
        <w:ind w:left="1050"/>
      </w:pPr>
    </w:p>
    <w:p w14:paraId="247A552E" w14:textId="63EE0AAB" w:rsidR="00BC35CC" w:rsidRPr="001B4031" w:rsidRDefault="00DD03C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59BD2A90" wp14:editId="01B145FE">
                <wp:simplePos x="0" y="0"/>
                <wp:positionH relativeFrom="column">
                  <wp:posOffset>2495232</wp:posOffset>
                </wp:positionH>
                <wp:positionV relativeFrom="paragraph">
                  <wp:posOffset>44133</wp:posOffset>
                </wp:positionV>
                <wp:extent cx="1133475" cy="1332230"/>
                <wp:effectExtent l="0" t="4127" r="24447" b="24448"/>
                <wp:wrapNone/>
                <wp:docPr id="1198684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5BDD" id="Rectangle 140" o:spid="_x0000_s1026" style="position:absolute;margin-left:196.45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" o:allowincell="f" filled="f" strokecolor="gray"/>
            </w:pict>
          </mc:Fallback>
        </mc:AlternateContent>
      </w:r>
    </w:p>
    <w:p w14:paraId="0422791E"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398D183D" w14:textId="6DA596DA" w:rsidR="00BC35CC" w:rsidRPr="001B4031" w:rsidRDefault="00DD03C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4916C342" wp14:editId="08D6CFF5">
                <wp:simplePos x="0" y="0"/>
                <wp:positionH relativeFrom="column">
                  <wp:posOffset>2823210</wp:posOffset>
                </wp:positionH>
                <wp:positionV relativeFrom="paragraph">
                  <wp:posOffset>108585</wp:posOffset>
                </wp:positionV>
                <wp:extent cx="471170" cy="459740"/>
                <wp:effectExtent l="0" t="0" r="24130" b="16510"/>
                <wp:wrapNone/>
                <wp:docPr id="1289706799"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DEC02" id="Oval 141" o:spid="_x0000_s1026" style="position:absolute;margin-left:222.3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" o:allowincell="f" filled="f"/>
            </w:pict>
          </mc:Fallback>
        </mc:AlternateContent>
      </w:r>
    </w:p>
    <w:p w14:paraId="74E7B9AB" w14:textId="2B63B86F"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4B1225">
        <w:rPr>
          <w:rFonts w:hint="eastAsia"/>
          <w:kern w:val="0"/>
        </w:rPr>
        <w:t xml:space="preserve">　　 </w:t>
      </w:r>
      <w:r w:rsidRPr="001B4031">
        <w:rPr>
          <w:rFonts w:hint="eastAsia"/>
          <w:kern w:val="0"/>
        </w:rPr>
        <w:t>印</w:t>
      </w:r>
    </w:p>
    <w:p w14:paraId="78CAC955" w14:textId="77777777" w:rsidR="00BC35CC" w:rsidRPr="001B4031" w:rsidRDefault="00BC35CC" w:rsidP="00BC35CC">
      <w:pPr>
        <w:wordWrap w:val="0"/>
        <w:autoSpaceDE w:val="0"/>
        <w:autoSpaceDN w:val="0"/>
        <w:adjustRightInd w:val="0"/>
        <w:ind w:left="6"/>
        <w:rPr>
          <w:kern w:val="0"/>
        </w:rPr>
      </w:pPr>
    </w:p>
    <w:p w14:paraId="169AB798" w14:textId="77777777" w:rsidR="00BC35CC" w:rsidRPr="001B4031" w:rsidRDefault="00BC35CC" w:rsidP="00BC35CC">
      <w:pPr>
        <w:wordWrap w:val="0"/>
        <w:autoSpaceDE w:val="0"/>
        <w:autoSpaceDN w:val="0"/>
        <w:adjustRightInd w:val="0"/>
        <w:ind w:left="6"/>
        <w:rPr>
          <w:kern w:val="0"/>
        </w:rPr>
      </w:pPr>
    </w:p>
    <w:p w14:paraId="4882037B" w14:textId="77777777" w:rsidR="00166E70" w:rsidRPr="001B4031" w:rsidRDefault="00166E70" w:rsidP="00BC35CC">
      <w:pPr>
        <w:wordWrap w:val="0"/>
        <w:autoSpaceDE w:val="0"/>
        <w:autoSpaceDN w:val="0"/>
        <w:adjustRightInd w:val="0"/>
        <w:ind w:left="6"/>
        <w:rPr>
          <w:kern w:val="0"/>
        </w:rPr>
        <w:sectPr w:rsidR="00166E70" w:rsidRPr="001B4031" w:rsidSect="0074016E">
          <w:pgSz w:w="11907" w:h="16840" w:code="9"/>
          <w:pgMar w:top="1134" w:right="1134" w:bottom="1134" w:left="1134" w:header="851" w:footer="680" w:gutter="0"/>
          <w:cols w:space="425"/>
          <w:docGrid w:type="lines" w:linePitch="360"/>
        </w:sectPr>
      </w:pPr>
    </w:p>
    <w:p w14:paraId="3ECC678A" w14:textId="77777777" w:rsidR="006A0666" w:rsidRPr="001B4031" w:rsidRDefault="006A0666" w:rsidP="006A0666">
      <w:pPr>
        <w:pStyle w:val="a8"/>
      </w:pPr>
      <w:r w:rsidRPr="001B4031">
        <w:rPr>
          <w:rFonts w:hint="eastAsia"/>
        </w:rPr>
        <w:lastRenderedPageBreak/>
        <w:t>様式</w:t>
      </w:r>
      <w:r w:rsidR="007F297B" w:rsidRPr="001B4031">
        <w:rPr>
          <w:rFonts w:hint="eastAsia"/>
        </w:rPr>
        <w:t>第</w:t>
      </w:r>
      <w:r w:rsidR="0077058D" w:rsidRPr="001B4031">
        <w:rPr>
          <w:rFonts w:hint="eastAsia"/>
        </w:rPr>
        <w:t>9</w:t>
      </w:r>
      <w:r w:rsidRPr="001B4031">
        <w:rPr>
          <w:rFonts w:hint="eastAsia"/>
        </w:rPr>
        <w:t>号</w:t>
      </w:r>
    </w:p>
    <w:p w14:paraId="42ACFB84" w14:textId="77777777" w:rsidR="006A0666" w:rsidRPr="001B4031" w:rsidRDefault="006A0666" w:rsidP="006A0666">
      <w:pPr>
        <w:pStyle w:val="ab"/>
        <w:rPr>
          <w:kern w:val="2"/>
          <w:szCs w:val="24"/>
        </w:rPr>
      </w:pPr>
    </w:p>
    <w:p w14:paraId="0139BD64" w14:textId="77777777" w:rsidR="006A0666" w:rsidRPr="001B4031" w:rsidRDefault="006A0666" w:rsidP="006A0666">
      <w:pPr>
        <w:adjustRightInd w:val="0"/>
        <w:rPr>
          <w:rFonts w:hAnsi="ＭＳ 明朝"/>
          <w:bCs/>
          <w:kern w:val="0"/>
          <w:szCs w:val="32"/>
        </w:rPr>
      </w:pPr>
    </w:p>
    <w:p w14:paraId="1F234EEA" w14:textId="77777777" w:rsidR="006A0666" w:rsidRPr="001B4031" w:rsidRDefault="006A0666" w:rsidP="006A0666">
      <w:pPr>
        <w:adjustRightInd w:val="0"/>
        <w:rPr>
          <w:rFonts w:hAnsi="ＭＳ 明朝"/>
          <w:bCs/>
          <w:kern w:val="0"/>
          <w:szCs w:val="32"/>
        </w:rPr>
      </w:pPr>
    </w:p>
    <w:p w14:paraId="28973995"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166E70" w:rsidRPr="001B4031" w14:paraId="35D69B41" w14:textId="77777777" w:rsidTr="0074016E">
        <w:tc>
          <w:tcPr>
            <w:tcW w:w="9524" w:type="dxa"/>
          </w:tcPr>
          <w:p w14:paraId="4C88CE8D" w14:textId="77777777" w:rsidR="00166E70" w:rsidRPr="001B4031" w:rsidRDefault="00166E70" w:rsidP="009A2A09">
            <w:pPr>
              <w:pStyle w:val="ab"/>
              <w:adjustRightInd w:val="0"/>
              <w:rPr>
                <w:rFonts w:ascii="ＭＳ ゴシック" w:eastAsia="ＭＳ ゴシック" w:hAnsi="ＭＳ 明朝"/>
                <w:bCs/>
                <w:sz w:val="40"/>
                <w:szCs w:val="40"/>
              </w:rPr>
            </w:pPr>
          </w:p>
          <w:p w14:paraId="3768C902" w14:textId="77777777" w:rsidR="00166E70" w:rsidRPr="001B4031" w:rsidRDefault="00166E70" w:rsidP="009A2A09">
            <w:pPr>
              <w:pStyle w:val="ab"/>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49F42259" w14:textId="77777777" w:rsidR="00166E70" w:rsidRPr="001B4031" w:rsidRDefault="00166E70" w:rsidP="00166E70">
            <w:pPr>
              <w:rPr>
                <w:sz w:val="40"/>
                <w:szCs w:val="40"/>
              </w:rPr>
            </w:pPr>
          </w:p>
        </w:tc>
      </w:tr>
    </w:tbl>
    <w:p w14:paraId="050EEE2D"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28D3D47E" w14:textId="77777777" w:rsidR="006A0666" w:rsidRPr="001B4031" w:rsidRDefault="006A0666" w:rsidP="006A0666">
      <w:pPr>
        <w:pStyle w:val="af2"/>
        <w:spacing w:before="180" w:after="180"/>
        <w:rPr>
          <w:bCs/>
          <w:kern w:val="0"/>
          <w:sz w:val="40"/>
          <w:szCs w:val="32"/>
          <w:bdr w:val="none" w:sz="0" w:space="0" w:color="auto"/>
        </w:rPr>
      </w:pPr>
    </w:p>
    <w:p w14:paraId="618BBCB0" w14:textId="77777777" w:rsidR="006A0666" w:rsidRPr="001B4031" w:rsidRDefault="006A0666" w:rsidP="006A0666">
      <w:pPr>
        <w:adjustRightInd w:val="0"/>
        <w:rPr>
          <w:rFonts w:eastAsia="ＭＳ ゴシック" w:hAnsi="ＭＳ 明朝"/>
          <w:kern w:val="0"/>
        </w:rPr>
      </w:pPr>
    </w:p>
    <w:p w14:paraId="48D2A0C0" w14:textId="77777777" w:rsidR="006A0666" w:rsidRPr="001B4031" w:rsidRDefault="006A0666" w:rsidP="006A0666">
      <w:pPr>
        <w:adjustRightInd w:val="0"/>
        <w:rPr>
          <w:rFonts w:eastAsia="ＭＳ ゴシック" w:hAnsi="ＭＳ 明朝"/>
          <w:kern w:val="0"/>
        </w:rPr>
      </w:pPr>
    </w:p>
    <w:p w14:paraId="536DC668" w14:textId="77777777" w:rsidR="006A0666" w:rsidRPr="001B4031" w:rsidRDefault="006A0666" w:rsidP="006A0666">
      <w:pPr>
        <w:adjustRightInd w:val="0"/>
        <w:rPr>
          <w:rFonts w:eastAsia="ＭＳ ゴシック" w:hAnsi="ＭＳ 明朝"/>
          <w:kern w:val="0"/>
        </w:rPr>
      </w:pPr>
    </w:p>
    <w:p w14:paraId="356169C2" w14:textId="77777777" w:rsidR="006A0666" w:rsidRPr="001B4031" w:rsidRDefault="006A0666" w:rsidP="006A0666">
      <w:pPr>
        <w:adjustRightInd w:val="0"/>
        <w:rPr>
          <w:rFonts w:eastAsia="ＭＳ ゴシック" w:hAnsi="ＭＳ 明朝"/>
          <w:kern w:val="0"/>
        </w:rPr>
      </w:pPr>
    </w:p>
    <w:p w14:paraId="7523197B" w14:textId="77777777" w:rsidR="006A0666" w:rsidRPr="001B4031" w:rsidRDefault="006A0666" w:rsidP="006A0666">
      <w:pPr>
        <w:adjustRightInd w:val="0"/>
        <w:rPr>
          <w:rFonts w:eastAsia="ＭＳ ゴシック" w:hAnsi="ＭＳ 明朝"/>
          <w:kern w:val="0"/>
        </w:rPr>
      </w:pPr>
    </w:p>
    <w:p w14:paraId="5E957400" w14:textId="77777777" w:rsidR="006A0666" w:rsidRPr="001B4031" w:rsidRDefault="006A0666" w:rsidP="006A0666">
      <w:pPr>
        <w:adjustRightInd w:val="0"/>
        <w:rPr>
          <w:rFonts w:eastAsia="ＭＳ ゴシック" w:hAnsi="ＭＳ 明朝"/>
          <w:kern w:val="0"/>
        </w:rPr>
      </w:pPr>
    </w:p>
    <w:p w14:paraId="269008A1" w14:textId="210DA0F8" w:rsidR="00D4550F" w:rsidRPr="001B4031" w:rsidRDefault="00130056" w:rsidP="00D4550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7EA7E027" w14:textId="77777777" w:rsidR="00D4550F" w:rsidRPr="001B4031" w:rsidRDefault="00D4550F" w:rsidP="00D4550F">
      <w:pPr>
        <w:adjustRightInd w:val="0"/>
        <w:rPr>
          <w:rFonts w:eastAsia="ＭＳ ゴシック" w:hAnsi="ＭＳ 明朝"/>
          <w:kern w:val="0"/>
        </w:rPr>
      </w:pPr>
    </w:p>
    <w:p w14:paraId="094F25F1" w14:textId="0383E57C" w:rsidR="00D4550F" w:rsidRPr="001B4031" w:rsidRDefault="0007753A" w:rsidP="00D4550F">
      <w:pPr>
        <w:adjustRightInd w:val="0"/>
        <w:rPr>
          <w:rFonts w:eastAsia="ＭＳ ゴシック" w:hAnsi="ＭＳ 明朝"/>
          <w:kern w:val="0"/>
        </w:rPr>
      </w:pPr>
      <w:r>
        <w:rPr>
          <w:rFonts w:eastAsia="ＭＳ ゴシック" w:hAnsi="ＭＳ 明朝" w:hint="eastAsia"/>
          <w:kern w:val="0"/>
        </w:rPr>
        <w:t xml:space="preserve">　　　　　　　　　　　</w:t>
      </w:r>
    </w:p>
    <w:p w14:paraId="3C6F4613" w14:textId="77777777" w:rsidR="00D4550F" w:rsidRPr="001B4031" w:rsidRDefault="00D4550F" w:rsidP="00D4550F">
      <w:pPr>
        <w:adjustRightInd w:val="0"/>
        <w:rPr>
          <w:rFonts w:eastAsia="ＭＳ ゴシック" w:hAnsi="ＭＳ 明朝"/>
          <w:kern w:val="0"/>
        </w:rPr>
      </w:pPr>
    </w:p>
    <w:p w14:paraId="13E0113C"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1601E578" w14:textId="77777777" w:rsidR="00D4550F" w:rsidRPr="001B4031" w:rsidRDefault="00D4550F" w:rsidP="00D4550F">
      <w:pPr>
        <w:adjustRightInd w:val="0"/>
        <w:ind w:left="600" w:hangingChars="300" w:hanging="600"/>
        <w:rPr>
          <w:rFonts w:hAnsi="ＭＳ 明朝"/>
          <w:bCs/>
          <w:kern w:val="0"/>
          <w:sz w:val="20"/>
          <w:szCs w:val="32"/>
        </w:rPr>
      </w:pPr>
    </w:p>
    <w:p w14:paraId="61CCE8AF" w14:textId="77777777" w:rsidR="00D4550F" w:rsidRPr="001B4031" w:rsidRDefault="00D4550F" w:rsidP="00D4550F">
      <w:pPr>
        <w:jc w:val="center"/>
        <w:rPr>
          <w:rFonts w:ascii="ＭＳ ゴシック" w:eastAsia="ＭＳ ゴシック" w:hAnsi="ＭＳ 明朝"/>
          <w:sz w:val="28"/>
        </w:rPr>
      </w:pPr>
    </w:p>
    <w:p w14:paraId="0D077558" w14:textId="77777777" w:rsidR="00166E70" w:rsidRPr="001B4031" w:rsidRDefault="00166E70" w:rsidP="00D4550F">
      <w:pPr>
        <w:rPr>
          <w:rFonts w:ascii="ＭＳ ゴシック" w:eastAsia="ＭＳ ゴシック" w:hAnsi="ＭＳ 明朝"/>
          <w:sz w:val="28"/>
        </w:rPr>
        <w:sectPr w:rsidR="00166E70" w:rsidRPr="001B4031" w:rsidSect="0074016E">
          <w:pgSz w:w="11907" w:h="16840" w:code="9"/>
          <w:pgMar w:top="1134" w:right="1134" w:bottom="1134" w:left="1134" w:header="851" w:footer="680" w:gutter="0"/>
          <w:cols w:space="425"/>
          <w:docGrid w:type="lines" w:linePitch="360"/>
        </w:sectPr>
      </w:pPr>
    </w:p>
    <w:p w14:paraId="76228A30" w14:textId="77777777" w:rsidR="00AF56DC" w:rsidRPr="001B4031" w:rsidRDefault="00AF56DC" w:rsidP="00AF56DC">
      <w:pPr>
        <w:pStyle w:val="a8"/>
      </w:pPr>
      <w:r w:rsidRPr="001B4031">
        <w:rPr>
          <w:rFonts w:hint="eastAsia"/>
        </w:rPr>
        <w:lastRenderedPageBreak/>
        <w:t>様式</w:t>
      </w:r>
      <w:r w:rsidRPr="001B4031">
        <w:rPr>
          <w:rFonts w:hint="eastAsia"/>
          <w:lang w:eastAsia="zh-CN"/>
        </w:rPr>
        <w:t>第</w:t>
      </w:r>
      <w:r w:rsidRPr="001B4031">
        <w:rPr>
          <w:rFonts w:hint="eastAsia"/>
        </w:rPr>
        <w:t>9号-</w:t>
      </w:r>
      <w:r>
        <w:rPr>
          <w:rFonts w:hint="eastAsia"/>
        </w:rPr>
        <w:t>1</w:t>
      </w:r>
    </w:p>
    <w:p w14:paraId="261C5750" w14:textId="77777777" w:rsidR="00AF56DC" w:rsidRPr="001B4031" w:rsidRDefault="00AF56DC" w:rsidP="00AF56DC">
      <w:pPr>
        <w:ind w:leftChars="22" w:left="1073" w:hangingChars="489" w:hanging="1027"/>
      </w:pPr>
    </w:p>
    <w:p w14:paraId="284E65EA" w14:textId="000FA887" w:rsidR="00AF56DC" w:rsidRPr="001B4031" w:rsidRDefault="00AF56DC" w:rsidP="00AF56DC">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　第３</w:t>
      </w:r>
      <w:r>
        <w:rPr>
          <w:rFonts w:ascii="ＭＳ ゴシック" w:eastAsia="ＭＳ ゴシック" w:hAnsi="ＭＳ ゴシック" w:hint="eastAsia"/>
          <w:b/>
          <w:sz w:val="28"/>
          <w:szCs w:val="28"/>
        </w:rPr>
        <w:t>章</w:t>
      </w:r>
      <w:r w:rsidRPr="001B4031">
        <w:rPr>
          <w:rFonts w:ascii="ＭＳ ゴシック" w:eastAsia="ＭＳ ゴシック" w:hAnsi="ＭＳ ゴシック" w:hint="eastAsia"/>
          <w:b/>
          <w:sz w:val="28"/>
          <w:szCs w:val="28"/>
        </w:rPr>
        <w:t xml:space="preserve">　２　(</w:t>
      </w:r>
      <w:r>
        <w:rPr>
          <w:rFonts w:ascii="ＭＳ ゴシック" w:eastAsia="ＭＳ ゴシック" w:hAnsi="ＭＳ ゴシック" w:hint="eastAsia"/>
          <w:b/>
          <w:sz w:val="28"/>
          <w:szCs w:val="28"/>
        </w:rPr>
        <w:t>1</w:t>
      </w:r>
      <w:r w:rsidRPr="001B4031">
        <w:rPr>
          <w:rFonts w:ascii="ＭＳ ゴシック" w:eastAsia="ＭＳ ゴシック" w:hAnsi="ＭＳ ゴシック" w:hint="eastAsia"/>
          <w:b/>
          <w:sz w:val="28"/>
          <w:szCs w:val="28"/>
        </w:rPr>
        <w:t xml:space="preserve">)　</w:t>
      </w:r>
      <w:r w:rsidR="00B63177">
        <w:rPr>
          <w:rFonts w:ascii="ＭＳ ゴシック" w:eastAsia="ＭＳ ゴシック" w:hAnsi="ＭＳ ゴシック" w:hint="eastAsia"/>
          <w:b/>
          <w:sz w:val="28"/>
          <w:szCs w:val="28"/>
        </w:rPr>
        <w:t>オ</w:t>
      </w:r>
      <w:r w:rsidRPr="001B4031">
        <w:rPr>
          <w:rFonts w:ascii="ＭＳ ゴシック" w:eastAsia="ＭＳ ゴシック" w:hAnsi="ＭＳ ゴシック" w:hint="eastAsia"/>
          <w:b/>
          <w:sz w:val="28"/>
          <w:szCs w:val="28"/>
        </w:rPr>
        <w:t>」に規定する</w:t>
      </w:r>
    </w:p>
    <w:p w14:paraId="62A89148" w14:textId="77777777" w:rsidR="00AF56DC" w:rsidRPr="001B4031" w:rsidRDefault="00AF56DC" w:rsidP="00AF56DC">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設計・建設工事実績</w:t>
      </w:r>
    </w:p>
    <w:p w14:paraId="77DA57BC" w14:textId="77777777" w:rsidR="00AF56DC" w:rsidRPr="001B4031" w:rsidRDefault="00AF56DC" w:rsidP="00AF56DC">
      <w:pPr>
        <w:jc w:val="center"/>
        <w:rPr>
          <w:rFonts w:hAnsi="ＭＳ 明朝"/>
        </w:rPr>
      </w:pPr>
    </w:p>
    <w:tbl>
      <w:tblPr>
        <w:tblW w:w="0" w:type="auto"/>
        <w:tblInd w:w="108" w:type="dxa"/>
        <w:tblLook w:val="01E0" w:firstRow="1" w:lastRow="1" w:firstColumn="1" w:lastColumn="1" w:noHBand="0" w:noVBand="0"/>
      </w:tblPr>
      <w:tblGrid>
        <w:gridCol w:w="4526"/>
        <w:gridCol w:w="4641"/>
      </w:tblGrid>
      <w:tr w:rsidR="00AF56DC" w:rsidRPr="001B4031" w14:paraId="1BB93AD5" w14:textId="77777777" w:rsidTr="00902E1A">
        <w:tc>
          <w:tcPr>
            <w:tcW w:w="4526" w:type="dxa"/>
          </w:tcPr>
          <w:p w14:paraId="0E64CCAC" w14:textId="77777777" w:rsidR="00AF56DC" w:rsidRPr="001B4031" w:rsidRDefault="00AF56DC" w:rsidP="00902E1A">
            <w:pPr>
              <w:jc w:val="right"/>
            </w:pPr>
            <w:r w:rsidRPr="001B4031">
              <w:rPr>
                <w:rFonts w:hint="eastAsia"/>
              </w:rPr>
              <w:t>グループ名</w:t>
            </w:r>
          </w:p>
        </w:tc>
        <w:tc>
          <w:tcPr>
            <w:tcW w:w="4641" w:type="dxa"/>
            <w:tcBorders>
              <w:bottom w:val="single" w:sz="4" w:space="0" w:color="auto"/>
            </w:tcBorders>
          </w:tcPr>
          <w:p w14:paraId="4C0CA23F" w14:textId="77777777" w:rsidR="00AF56DC" w:rsidRPr="001B4031" w:rsidRDefault="00AF56DC" w:rsidP="00902E1A"/>
        </w:tc>
      </w:tr>
      <w:tr w:rsidR="00AF56DC" w:rsidRPr="001B4031" w14:paraId="47DA4E67" w14:textId="77777777" w:rsidTr="00902E1A">
        <w:tc>
          <w:tcPr>
            <w:tcW w:w="4526" w:type="dxa"/>
          </w:tcPr>
          <w:p w14:paraId="2C12BF18" w14:textId="7490422C" w:rsidR="00AF56DC" w:rsidRPr="001B4031" w:rsidRDefault="00AF56DC" w:rsidP="00902E1A">
            <w:pPr>
              <w:spacing w:line="240" w:lineRule="exact"/>
              <w:ind w:right="-10"/>
              <w:jc w:val="right"/>
              <w:rPr>
                <w:rFonts w:hAnsi="ＭＳ 明朝"/>
              </w:rPr>
            </w:pPr>
            <w:r>
              <w:rPr>
                <w:rFonts w:hAnsi="ＭＳ 明朝" w:hint="eastAsia"/>
                <w:kern w:val="0"/>
              </w:rPr>
              <w:t>建築物等</w:t>
            </w:r>
            <w:r w:rsidRPr="001B4031">
              <w:rPr>
                <w:rFonts w:hAnsi="ＭＳ 明朝" w:hint="eastAsia"/>
                <w:kern w:val="0"/>
              </w:rPr>
              <w:t>の設計・建設を</w:t>
            </w:r>
          </w:p>
          <w:p w14:paraId="6639BAA8" w14:textId="77777777" w:rsidR="00AF56DC" w:rsidRPr="001B4031" w:rsidRDefault="00AF56DC" w:rsidP="00902E1A">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4FBAAF0C" w14:textId="77777777" w:rsidR="00AF56DC" w:rsidRPr="001B4031" w:rsidRDefault="00AF56DC" w:rsidP="00902E1A">
            <w:pPr>
              <w:spacing w:line="240" w:lineRule="exact"/>
            </w:pPr>
          </w:p>
        </w:tc>
      </w:tr>
    </w:tbl>
    <w:p w14:paraId="1CFEA69A" w14:textId="77777777" w:rsidR="00AF56DC" w:rsidRPr="001B4031" w:rsidRDefault="00AF56DC" w:rsidP="00AF56DC"/>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F56DC" w:rsidRPr="001B4031" w14:paraId="6885DAFA" w14:textId="77777777" w:rsidTr="00902E1A">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04A2BF9" w14:textId="7A192243" w:rsidR="00AF56DC" w:rsidRPr="001B4031" w:rsidRDefault="00AF56DC" w:rsidP="00902E1A">
            <w:pPr>
              <w:rPr>
                <w:rFonts w:ascii="ＭＳ ゴシック" w:eastAsia="ＭＳ ゴシック" w:hAnsi="ＭＳ ゴシック"/>
                <w:b/>
                <w:bCs/>
                <w:kern w:val="0"/>
              </w:rPr>
            </w:pPr>
            <w:r>
              <w:rPr>
                <w:rFonts w:ascii="ＭＳ ゴシック" w:eastAsia="ＭＳ ゴシック" w:hAnsi="ＭＳ ゴシック" w:hint="eastAsia"/>
                <w:b/>
                <w:bCs/>
                <w:kern w:val="0"/>
              </w:rPr>
              <w:t>建築物等</w:t>
            </w:r>
            <w:r w:rsidRPr="001B4031">
              <w:rPr>
                <w:rFonts w:ascii="ＭＳ ゴシック" w:eastAsia="ＭＳ ゴシック" w:hAnsi="ＭＳ ゴシック" w:hint="eastAsia"/>
                <w:b/>
                <w:bCs/>
                <w:kern w:val="0"/>
              </w:rPr>
              <w:t>に係る設計・建設工事実績</w:t>
            </w:r>
          </w:p>
        </w:tc>
      </w:tr>
      <w:tr w:rsidR="00AF56DC" w:rsidRPr="001B4031" w14:paraId="5851E3FA" w14:textId="77777777" w:rsidTr="00902E1A">
        <w:trPr>
          <w:trHeight w:val="455"/>
        </w:trPr>
        <w:tc>
          <w:tcPr>
            <w:tcW w:w="3218" w:type="dxa"/>
            <w:tcBorders>
              <w:top w:val="single" w:sz="12" w:space="0" w:color="auto"/>
              <w:left w:val="single" w:sz="12" w:space="0" w:color="auto"/>
              <w:right w:val="double" w:sz="4" w:space="0" w:color="auto"/>
            </w:tcBorders>
            <w:vAlign w:val="center"/>
          </w:tcPr>
          <w:p w14:paraId="722E9BD5"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11D339E" w14:textId="77777777" w:rsidR="00AF56DC" w:rsidRPr="001B4031" w:rsidRDefault="00AF56DC" w:rsidP="00902E1A">
            <w:pPr>
              <w:spacing w:line="280" w:lineRule="exact"/>
              <w:rPr>
                <w:rFonts w:hAnsi="ＭＳ 明朝"/>
              </w:rPr>
            </w:pPr>
          </w:p>
        </w:tc>
      </w:tr>
      <w:tr w:rsidR="00AF56DC" w:rsidRPr="001B4031" w14:paraId="00C544A6" w14:textId="77777777" w:rsidTr="00902E1A">
        <w:trPr>
          <w:trHeight w:val="455"/>
        </w:trPr>
        <w:tc>
          <w:tcPr>
            <w:tcW w:w="3218" w:type="dxa"/>
            <w:tcBorders>
              <w:left w:val="single" w:sz="12" w:space="0" w:color="auto"/>
              <w:right w:val="double" w:sz="4" w:space="0" w:color="auto"/>
            </w:tcBorders>
            <w:vAlign w:val="center"/>
          </w:tcPr>
          <w:p w14:paraId="58A3D4C6"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202684E7" w14:textId="77777777" w:rsidR="00AF56DC" w:rsidRPr="001B4031" w:rsidRDefault="00AF56DC" w:rsidP="00902E1A">
            <w:pPr>
              <w:spacing w:line="280" w:lineRule="exact"/>
              <w:rPr>
                <w:rFonts w:hAnsi="ＭＳ 明朝"/>
              </w:rPr>
            </w:pPr>
          </w:p>
        </w:tc>
      </w:tr>
      <w:tr w:rsidR="00AF56DC" w:rsidRPr="001B4031" w14:paraId="4582680C" w14:textId="77777777" w:rsidTr="00902E1A">
        <w:trPr>
          <w:trHeight w:val="455"/>
        </w:trPr>
        <w:tc>
          <w:tcPr>
            <w:tcW w:w="3218" w:type="dxa"/>
            <w:tcBorders>
              <w:left w:val="single" w:sz="12" w:space="0" w:color="auto"/>
              <w:right w:val="double" w:sz="4" w:space="0" w:color="auto"/>
            </w:tcBorders>
            <w:vAlign w:val="center"/>
          </w:tcPr>
          <w:p w14:paraId="2AE746A8"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58E7746" w14:textId="77777777" w:rsidR="00AF56DC" w:rsidRPr="001B4031" w:rsidRDefault="00AF56DC" w:rsidP="00902E1A">
            <w:pPr>
              <w:spacing w:line="280" w:lineRule="exact"/>
              <w:rPr>
                <w:rFonts w:hAnsi="ＭＳ 明朝"/>
              </w:rPr>
            </w:pPr>
          </w:p>
        </w:tc>
      </w:tr>
      <w:tr w:rsidR="00AF56DC" w:rsidRPr="001B4031" w14:paraId="7C65E49F" w14:textId="77777777" w:rsidTr="00902E1A">
        <w:trPr>
          <w:trHeight w:val="455"/>
        </w:trPr>
        <w:tc>
          <w:tcPr>
            <w:tcW w:w="3218" w:type="dxa"/>
            <w:tcBorders>
              <w:left w:val="single" w:sz="12" w:space="0" w:color="auto"/>
              <w:right w:val="double" w:sz="4" w:space="0" w:color="auto"/>
            </w:tcBorders>
            <w:vAlign w:val="center"/>
          </w:tcPr>
          <w:p w14:paraId="36DE6B9D"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0DD340B4" w14:textId="77777777" w:rsidR="00AF56DC" w:rsidRPr="001B4031" w:rsidRDefault="00AF56DC" w:rsidP="00902E1A">
            <w:pPr>
              <w:spacing w:line="280" w:lineRule="exact"/>
              <w:rPr>
                <w:rFonts w:hAnsi="ＭＳ 明朝"/>
              </w:rPr>
            </w:pPr>
          </w:p>
        </w:tc>
      </w:tr>
      <w:tr w:rsidR="00AF56DC" w:rsidRPr="001B4031" w14:paraId="1D67D5B6" w14:textId="77777777" w:rsidTr="00902E1A">
        <w:trPr>
          <w:trHeight w:val="455"/>
        </w:trPr>
        <w:tc>
          <w:tcPr>
            <w:tcW w:w="3218" w:type="dxa"/>
            <w:tcBorders>
              <w:left w:val="single" w:sz="12" w:space="0" w:color="auto"/>
              <w:right w:val="double" w:sz="4" w:space="0" w:color="auto"/>
            </w:tcBorders>
            <w:vAlign w:val="center"/>
          </w:tcPr>
          <w:p w14:paraId="6C00A08B"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6F1BED34" w14:textId="77777777" w:rsidR="00AF56DC" w:rsidRPr="001B4031" w:rsidRDefault="00AF56DC" w:rsidP="00902E1A">
            <w:pPr>
              <w:spacing w:line="280" w:lineRule="exact"/>
              <w:rPr>
                <w:rFonts w:hAnsi="ＭＳ 明朝"/>
              </w:rPr>
            </w:pPr>
          </w:p>
        </w:tc>
      </w:tr>
      <w:tr w:rsidR="00AF56DC" w:rsidRPr="001B4031" w14:paraId="2839B308" w14:textId="77777777" w:rsidTr="00902E1A">
        <w:trPr>
          <w:trHeight w:val="455"/>
        </w:trPr>
        <w:tc>
          <w:tcPr>
            <w:tcW w:w="3218" w:type="dxa"/>
            <w:tcBorders>
              <w:left w:val="single" w:sz="12" w:space="0" w:color="auto"/>
              <w:right w:val="double" w:sz="4" w:space="0" w:color="auto"/>
            </w:tcBorders>
            <w:vAlign w:val="center"/>
          </w:tcPr>
          <w:p w14:paraId="337E574C"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10E7D096" w14:textId="77777777" w:rsidR="00AF56DC" w:rsidRPr="001B4031" w:rsidRDefault="00AF56DC" w:rsidP="00902E1A">
            <w:pPr>
              <w:spacing w:line="280" w:lineRule="exact"/>
              <w:rPr>
                <w:rFonts w:hAnsi="ＭＳ 明朝"/>
              </w:rPr>
            </w:pPr>
          </w:p>
        </w:tc>
      </w:tr>
      <w:tr w:rsidR="00AF56DC" w:rsidRPr="001B4031" w14:paraId="0D99F3D8" w14:textId="77777777" w:rsidTr="00902E1A">
        <w:trPr>
          <w:trHeight w:val="455"/>
        </w:trPr>
        <w:tc>
          <w:tcPr>
            <w:tcW w:w="3218" w:type="dxa"/>
            <w:tcBorders>
              <w:left w:val="single" w:sz="12" w:space="0" w:color="auto"/>
              <w:right w:val="double" w:sz="4" w:space="0" w:color="auto"/>
            </w:tcBorders>
            <w:vAlign w:val="center"/>
          </w:tcPr>
          <w:p w14:paraId="4895F7A6"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w:t>
            </w:r>
            <w:r>
              <w:rPr>
                <w:rFonts w:ascii="ＭＳ ゴシック" w:eastAsia="ＭＳ ゴシック" w:hAnsi="ＭＳ ゴシック" w:hint="eastAsia"/>
              </w:rPr>
              <w:t>対象物</w:t>
            </w:r>
          </w:p>
        </w:tc>
        <w:tc>
          <w:tcPr>
            <w:tcW w:w="6277" w:type="dxa"/>
            <w:tcBorders>
              <w:left w:val="double" w:sz="4" w:space="0" w:color="auto"/>
              <w:bottom w:val="single" w:sz="4" w:space="0" w:color="auto"/>
              <w:right w:val="single" w:sz="12" w:space="0" w:color="auto"/>
            </w:tcBorders>
            <w:vAlign w:val="center"/>
          </w:tcPr>
          <w:p w14:paraId="3C4A688E" w14:textId="77777777" w:rsidR="00AF56DC" w:rsidRPr="001B4031" w:rsidRDefault="00AF56DC" w:rsidP="00902E1A">
            <w:pPr>
              <w:spacing w:line="280" w:lineRule="exact"/>
              <w:rPr>
                <w:rFonts w:hAnsi="ＭＳ 明朝"/>
              </w:rPr>
            </w:pPr>
          </w:p>
        </w:tc>
      </w:tr>
      <w:tr w:rsidR="00AF56DC" w:rsidRPr="001B4031" w14:paraId="23D27EEA" w14:textId="77777777" w:rsidTr="00902E1A">
        <w:trPr>
          <w:trHeight w:val="455"/>
        </w:trPr>
        <w:tc>
          <w:tcPr>
            <w:tcW w:w="3218" w:type="dxa"/>
            <w:tcBorders>
              <w:left w:val="single" w:sz="12" w:space="0" w:color="auto"/>
              <w:bottom w:val="single" w:sz="12" w:space="0" w:color="auto"/>
              <w:right w:val="double" w:sz="4" w:space="0" w:color="auto"/>
            </w:tcBorders>
            <w:vAlign w:val="center"/>
          </w:tcPr>
          <w:p w14:paraId="662C5A4B" w14:textId="77777777" w:rsidR="00AF56DC" w:rsidRPr="001B4031" w:rsidRDefault="00AF56DC" w:rsidP="00902E1A">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4E90CB42" w14:textId="77777777" w:rsidR="00AF56DC" w:rsidRPr="001B4031" w:rsidRDefault="00AF56DC" w:rsidP="00902E1A">
            <w:pPr>
              <w:spacing w:line="280" w:lineRule="exact"/>
              <w:rPr>
                <w:rFonts w:hAnsi="ＭＳ 明朝"/>
              </w:rPr>
            </w:pPr>
          </w:p>
        </w:tc>
      </w:tr>
    </w:tbl>
    <w:p w14:paraId="5D5BABFA" w14:textId="77777777" w:rsidR="00AF56DC" w:rsidRPr="001B4031" w:rsidRDefault="00AF56DC" w:rsidP="00AF56DC">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施設</w:t>
      </w:r>
      <w:r>
        <w:rPr>
          <w:rFonts w:ascii="ＭＳ ゴシック" w:eastAsia="ＭＳ ゴシック" w:hAnsi="ＭＳ ゴシック" w:hint="eastAsia"/>
          <w:kern w:val="2"/>
          <w:sz w:val="18"/>
          <w:szCs w:val="18"/>
        </w:rPr>
        <w:t>のみ</w:t>
      </w:r>
      <w:r w:rsidRPr="001B4031">
        <w:rPr>
          <w:rFonts w:ascii="ＭＳ ゴシック" w:eastAsia="ＭＳ ゴシック" w:hAnsi="ＭＳ ゴシック" w:hint="eastAsia"/>
          <w:kern w:val="2"/>
          <w:sz w:val="18"/>
          <w:szCs w:val="18"/>
        </w:rPr>
        <w:t>記載してください。</w:t>
      </w:r>
    </w:p>
    <w:p w14:paraId="20E16EEA" w14:textId="77777777" w:rsidR="00AF56DC" w:rsidRPr="001B4031" w:rsidRDefault="00AF56DC" w:rsidP="00AF56DC">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0368B95D" w14:textId="5D0D3C2A" w:rsidR="00AF56DC" w:rsidRPr="001B4031" w:rsidRDefault="00AF56DC" w:rsidP="00AF56DC">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と表記（●には数値を記入）してください。</w:t>
      </w:r>
    </w:p>
    <w:p w14:paraId="639BDAA8" w14:textId="77777777" w:rsidR="00AF56DC" w:rsidRPr="001B4031" w:rsidRDefault="00AF56DC" w:rsidP="00AF56DC">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上記の実績がわかる契約書</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施設パンフレット等の写しを添付してください。</w:t>
      </w:r>
    </w:p>
    <w:p w14:paraId="0580781B" w14:textId="77777777" w:rsidR="00AF56DC" w:rsidRDefault="00AF56DC">
      <w:pPr>
        <w:widowControl/>
        <w:jc w:val="left"/>
        <w:rPr>
          <w:rFonts w:hAnsi="ＭＳ 明朝"/>
          <w:kern w:val="0"/>
          <w:szCs w:val="20"/>
        </w:rPr>
      </w:pPr>
      <w:r>
        <w:br w:type="page"/>
      </w:r>
    </w:p>
    <w:p w14:paraId="722D566E" w14:textId="4F4C13A6" w:rsidR="00A4668F" w:rsidRPr="001B4031" w:rsidRDefault="00A4668F" w:rsidP="00082A2D">
      <w:pPr>
        <w:pStyle w:val="a8"/>
      </w:pPr>
      <w:r w:rsidRPr="001B4031">
        <w:rPr>
          <w:rFonts w:hint="eastAsia"/>
        </w:rPr>
        <w:lastRenderedPageBreak/>
        <w:t>様式</w:t>
      </w:r>
      <w:r w:rsidRPr="001B4031">
        <w:rPr>
          <w:rFonts w:hint="eastAsia"/>
          <w:lang w:eastAsia="zh-CN"/>
        </w:rPr>
        <w:t>第</w:t>
      </w:r>
      <w:r w:rsidR="0077058D" w:rsidRPr="001B4031">
        <w:rPr>
          <w:rFonts w:hint="eastAsia"/>
        </w:rPr>
        <w:t>9</w:t>
      </w:r>
      <w:r w:rsidRPr="001B4031">
        <w:rPr>
          <w:rFonts w:hint="eastAsia"/>
        </w:rPr>
        <w:t>号-</w:t>
      </w:r>
      <w:r w:rsidR="00AF56DC">
        <w:rPr>
          <w:rFonts w:hint="eastAsia"/>
        </w:rPr>
        <w:t>2</w:t>
      </w:r>
    </w:p>
    <w:p w14:paraId="5059B345" w14:textId="77777777" w:rsidR="00A4668F" w:rsidRPr="001B4031" w:rsidRDefault="00A4668F" w:rsidP="00A4668F">
      <w:pPr>
        <w:ind w:leftChars="22" w:left="1073" w:hangingChars="489" w:hanging="1027"/>
      </w:pPr>
    </w:p>
    <w:p w14:paraId="1C3F3AE8" w14:textId="4EF3CCF2"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2)　</w:t>
      </w:r>
      <w:r w:rsidR="009A2735">
        <w:rPr>
          <w:rFonts w:ascii="ＭＳ ゴシック" w:eastAsia="ＭＳ ゴシック" w:hAnsi="ＭＳ ゴシック" w:hint="eastAsia"/>
          <w:b/>
          <w:sz w:val="28"/>
          <w:szCs w:val="28"/>
        </w:rPr>
        <w:t>エ</w:t>
      </w:r>
      <w:r w:rsidRPr="001B4031">
        <w:rPr>
          <w:rFonts w:ascii="ＭＳ ゴシック" w:eastAsia="ＭＳ ゴシック" w:hAnsi="ＭＳ ゴシック" w:hint="eastAsia"/>
          <w:b/>
          <w:sz w:val="28"/>
          <w:szCs w:val="28"/>
        </w:rPr>
        <w:t>」に規定する</w:t>
      </w:r>
    </w:p>
    <w:p w14:paraId="40C38BC8"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14:paraId="28D645A9"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1B4031" w14:paraId="289B8B0C" w14:textId="77777777" w:rsidTr="001B4031">
        <w:tc>
          <w:tcPr>
            <w:tcW w:w="4526" w:type="dxa"/>
          </w:tcPr>
          <w:p w14:paraId="3F3B1B3E"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5990F1DD" w14:textId="77777777" w:rsidR="00A4668F" w:rsidRPr="001B4031" w:rsidRDefault="00A4668F" w:rsidP="00E41758"/>
        </w:tc>
      </w:tr>
      <w:tr w:rsidR="00A4668F" w:rsidRPr="001B4031" w14:paraId="197E53FA" w14:textId="77777777" w:rsidTr="001B4031">
        <w:tc>
          <w:tcPr>
            <w:tcW w:w="4526" w:type="dxa"/>
          </w:tcPr>
          <w:p w14:paraId="72320414" w14:textId="77777777"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14:paraId="03D3605D" w14:textId="77777777"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5F24953E" w14:textId="77777777" w:rsidR="00A4668F" w:rsidRPr="001B4031" w:rsidRDefault="00A4668F" w:rsidP="009A2A09">
            <w:pPr>
              <w:spacing w:line="240" w:lineRule="exact"/>
            </w:pPr>
          </w:p>
        </w:tc>
      </w:tr>
    </w:tbl>
    <w:p w14:paraId="1E68593E"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069D55F6" w14:textId="77777777" w:rsidTr="0074016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4345493" w14:textId="77777777" w:rsidR="00A4668F" w:rsidRPr="001B4031" w:rsidRDefault="005C6AD8" w:rsidP="00E41758">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工事実績</w:t>
            </w:r>
          </w:p>
        </w:tc>
      </w:tr>
      <w:tr w:rsidR="005C6E24" w:rsidRPr="001B4031" w14:paraId="27A2BC73"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5CF7679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A4D6EDC" w14:textId="77777777" w:rsidR="005C6E24" w:rsidRPr="001B4031" w:rsidRDefault="005C6E24" w:rsidP="00B54242">
            <w:pPr>
              <w:spacing w:line="280" w:lineRule="exact"/>
              <w:rPr>
                <w:rFonts w:hAnsi="ＭＳ 明朝"/>
              </w:rPr>
            </w:pPr>
          </w:p>
        </w:tc>
      </w:tr>
      <w:tr w:rsidR="005C6E24" w:rsidRPr="001B4031" w14:paraId="20212BCB" w14:textId="77777777" w:rsidTr="00484E05">
        <w:trPr>
          <w:trHeight w:val="455"/>
        </w:trPr>
        <w:tc>
          <w:tcPr>
            <w:tcW w:w="3218" w:type="dxa"/>
            <w:tcBorders>
              <w:left w:val="single" w:sz="12" w:space="0" w:color="auto"/>
              <w:right w:val="double" w:sz="4" w:space="0" w:color="auto"/>
            </w:tcBorders>
            <w:vAlign w:val="center"/>
          </w:tcPr>
          <w:p w14:paraId="2924490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7012E67D" w14:textId="77777777" w:rsidR="005C6E24" w:rsidRPr="001B4031" w:rsidRDefault="005C6E24" w:rsidP="00B54242">
            <w:pPr>
              <w:spacing w:line="280" w:lineRule="exact"/>
              <w:rPr>
                <w:rFonts w:hAnsi="ＭＳ 明朝"/>
              </w:rPr>
            </w:pPr>
          </w:p>
        </w:tc>
      </w:tr>
      <w:tr w:rsidR="005C6E24" w:rsidRPr="001B4031" w14:paraId="4E5F0CDB" w14:textId="77777777" w:rsidTr="00484E05">
        <w:trPr>
          <w:trHeight w:val="455"/>
        </w:trPr>
        <w:tc>
          <w:tcPr>
            <w:tcW w:w="3218" w:type="dxa"/>
            <w:tcBorders>
              <w:left w:val="single" w:sz="12" w:space="0" w:color="auto"/>
              <w:right w:val="double" w:sz="4" w:space="0" w:color="auto"/>
            </w:tcBorders>
            <w:vAlign w:val="center"/>
          </w:tcPr>
          <w:p w14:paraId="3399D14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EFD8188" w14:textId="77777777" w:rsidR="005C6E24" w:rsidRPr="001B4031" w:rsidRDefault="005C6E24" w:rsidP="00B54242">
            <w:pPr>
              <w:spacing w:line="280" w:lineRule="exact"/>
              <w:rPr>
                <w:rFonts w:hAnsi="ＭＳ 明朝"/>
              </w:rPr>
            </w:pPr>
          </w:p>
        </w:tc>
      </w:tr>
      <w:tr w:rsidR="005C6E24" w:rsidRPr="001B4031" w14:paraId="23974E03" w14:textId="77777777" w:rsidTr="00484E05">
        <w:trPr>
          <w:trHeight w:val="455"/>
        </w:trPr>
        <w:tc>
          <w:tcPr>
            <w:tcW w:w="3218" w:type="dxa"/>
            <w:tcBorders>
              <w:left w:val="single" w:sz="12" w:space="0" w:color="auto"/>
              <w:right w:val="double" w:sz="4" w:space="0" w:color="auto"/>
            </w:tcBorders>
            <w:vAlign w:val="center"/>
          </w:tcPr>
          <w:p w14:paraId="2F7D0E38"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B9739F5" w14:textId="77777777" w:rsidR="005C6E24" w:rsidRPr="001B4031" w:rsidRDefault="005C6E24" w:rsidP="00B54242">
            <w:pPr>
              <w:spacing w:line="280" w:lineRule="exact"/>
              <w:rPr>
                <w:rFonts w:hAnsi="ＭＳ 明朝"/>
              </w:rPr>
            </w:pPr>
          </w:p>
        </w:tc>
      </w:tr>
      <w:tr w:rsidR="005C6E24" w:rsidRPr="001B4031" w14:paraId="4F387F12" w14:textId="77777777" w:rsidTr="00484E05">
        <w:trPr>
          <w:trHeight w:val="455"/>
        </w:trPr>
        <w:tc>
          <w:tcPr>
            <w:tcW w:w="3218" w:type="dxa"/>
            <w:tcBorders>
              <w:left w:val="single" w:sz="12" w:space="0" w:color="auto"/>
              <w:right w:val="double" w:sz="4" w:space="0" w:color="auto"/>
            </w:tcBorders>
            <w:vAlign w:val="center"/>
          </w:tcPr>
          <w:p w14:paraId="7E98930A"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3E4DF18D" w14:textId="77777777" w:rsidR="005C6E24" w:rsidRPr="001B4031" w:rsidRDefault="005C6E24" w:rsidP="00B54242">
            <w:pPr>
              <w:spacing w:line="280" w:lineRule="exact"/>
              <w:rPr>
                <w:rFonts w:hAnsi="ＭＳ 明朝"/>
              </w:rPr>
            </w:pPr>
          </w:p>
        </w:tc>
      </w:tr>
      <w:tr w:rsidR="005C6E24" w:rsidRPr="001B4031" w14:paraId="65FECB94" w14:textId="77777777" w:rsidTr="00484E05">
        <w:trPr>
          <w:trHeight w:val="455"/>
        </w:trPr>
        <w:tc>
          <w:tcPr>
            <w:tcW w:w="3218" w:type="dxa"/>
            <w:tcBorders>
              <w:left w:val="single" w:sz="12" w:space="0" w:color="auto"/>
              <w:right w:val="double" w:sz="4" w:space="0" w:color="auto"/>
            </w:tcBorders>
            <w:vAlign w:val="center"/>
          </w:tcPr>
          <w:p w14:paraId="456FAF0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68998E8E" w14:textId="77777777" w:rsidR="005C6E24" w:rsidRPr="001B4031" w:rsidRDefault="005C6E24" w:rsidP="00B54242">
            <w:pPr>
              <w:spacing w:line="280" w:lineRule="exact"/>
              <w:rPr>
                <w:rFonts w:hAnsi="ＭＳ 明朝"/>
              </w:rPr>
            </w:pPr>
          </w:p>
        </w:tc>
      </w:tr>
      <w:tr w:rsidR="005C6E24" w:rsidRPr="001B4031" w14:paraId="157B3F6D" w14:textId="77777777" w:rsidTr="00484E05">
        <w:trPr>
          <w:trHeight w:val="455"/>
        </w:trPr>
        <w:tc>
          <w:tcPr>
            <w:tcW w:w="3218" w:type="dxa"/>
            <w:tcBorders>
              <w:left w:val="single" w:sz="12" w:space="0" w:color="auto"/>
              <w:right w:val="double" w:sz="4" w:space="0" w:color="auto"/>
            </w:tcBorders>
            <w:vAlign w:val="center"/>
          </w:tcPr>
          <w:p w14:paraId="7AD4DF7A" w14:textId="1D51CC56"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w:t>
            </w:r>
            <w:r w:rsidR="00224B08">
              <w:rPr>
                <w:rFonts w:ascii="ＭＳ ゴシック" w:eastAsia="ＭＳ ゴシック" w:hAnsi="ＭＳ ゴシック" w:hint="eastAsia"/>
              </w:rPr>
              <w:t>対象物</w:t>
            </w:r>
          </w:p>
        </w:tc>
        <w:tc>
          <w:tcPr>
            <w:tcW w:w="6277" w:type="dxa"/>
            <w:tcBorders>
              <w:left w:val="double" w:sz="4" w:space="0" w:color="auto"/>
              <w:bottom w:val="single" w:sz="4" w:space="0" w:color="auto"/>
              <w:right w:val="single" w:sz="12" w:space="0" w:color="auto"/>
            </w:tcBorders>
            <w:vAlign w:val="center"/>
          </w:tcPr>
          <w:p w14:paraId="538E4F0B" w14:textId="77777777" w:rsidR="005C6E24" w:rsidRPr="001B4031" w:rsidRDefault="005C6E24" w:rsidP="00B54242">
            <w:pPr>
              <w:spacing w:line="280" w:lineRule="exact"/>
              <w:rPr>
                <w:rFonts w:hAnsi="ＭＳ 明朝"/>
              </w:rPr>
            </w:pPr>
          </w:p>
        </w:tc>
      </w:tr>
      <w:tr w:rsidR="005C6E24" w:rsidRPr="001B4031" w14:paraId="19C30BD9"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343CF7B0"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21F6F288" w14:textId="77777777" w:rsidR="005C6E24" w:rsidRPr="001B4031" w:rsidRDefault="005C6E24" w:rsidP="00B54242">
            <w:pPr>
              <w:spacing w:line="280" w:lineRule="exact"/>
              <w:rPr>
                <w:rFonts w:hAnsi="ＭＳ 明朝"/>
              </w:rPr>
            </w:pPr>
          </w:p>
        </w:tc>
      </w:tr>
    </w:tbl>
    <w:p w14:paraId="6AAA3F66" w14:textId="7002FD53" w:rsidR="004277CA" w:rsidRPr="001B4031" w:rsidRDefault="004277CA" w:rsidP="00A4668F">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w:t>
      </w:r>
      <w:r w:rsidR="00DC0E53">
        <w:rPr>
          <w:rFonts w:ascii="ＭＳ ゴシック" w:eastAsia="ＭＳ ゴシック" w:hAnsi="ＭＳ ゴシック" w:hint="eastAsia"/>
          <w:kern w:val="2"/>
          <w:sz w:val="18"/>
          <w:szCs w:val="18"/>
        </w:rPr>
        <w:t>1</w:t>
      </w:r>
      <w:r w:rsidRPr="001B4031">
        <w:rPr>
          <w:rFonts w:ascii="ＭＳ ゴシック" w:eastAsia="ＭＳ ゴシック" w:hAnsi="ＭＳ ゴシック" w:hint="eastAsia"/>
          <w:kern w:val="2"/>
          <w:sz w:val="18"/>
          <w:szCs w:val="18"/>
        </w:rPr>
        <w:t>施設</w:t>
      </w:r>
      <w:r w:rsidR="00DC0E53">
        <w:rPr>
          <w:rFonts w:ascii="ＭＳ ゴシック" w:eastAsia="ＭＳ ゴシック" w:hAnsi="ＭＳ ゴシック" w:hint="eastAsia"/>
          <w:kern w:val="2"/>
          <w:sz w:val="18"/>
          <w:szCs w:val="18"/>
        </w:rPr>
        <w:t>のみ</w:t>
      </w:r>
      <w:r w:rsidRPr="001B4031">
        <w:rPr>
          <w:rFonts w:ascii="ＭＳ ゴシック" w:eastAsia="ＭＳ ゴシック" w:hAnsi="ＭＳ ゴシック" w:hint="eastAsia"/>
          <w:kern w:val="2"/>
          <w:sz w:val="18"/>
          <w:szCs w:val="18"/>
        </w:rPr>
        <w:t>記載してください。</w:t>
      </w:r>
    </w:p>
    <w:p w14:paraId="204F1568" w14:textId="77777777" w:rsidR="00A4668F" w:rsidRPr="001B4031" w:rsidRDefault="00A4668F" w:rsidP="00A4668F">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1504DE0B" w14:textId="2AFC9BED" w:rsidR="005C6AD8" w:rsidRPr="001B4031" w:rsidRDefault="005C6AD8" w:rsidP="005C6AD8">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76C71B0B" w14:textId="77777777" w:rsidR="00A4668F" w:rsidRPr="001B4031" w:rsidRDefault="00A4668F" w:rsidP="00A4668F">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上記の実績がわかる契約書</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施設パンフレット等の写しを添付してください。</w:t>
      </w:r>
    </w:p>
    <w:p w14:paraId="4F656709" w14:textId="37F69975" w:rsidR="00453934" w:rsidRPr="001B4031" w:rsidRDefault="007259CD" w:rsidP="00453934">
      <w:pPr>
        <w:pStyle w:val="ab"/>
        <w:spacing w:line="280" w:lineRule="exact"/>
        <w:ind w:left="378" w:hangingChars="180" w:hanging="378"/>
        <w:rPr>
          <w:rFonts w:hAnsi="ＭＳ 明朝"/>
        </w:rPr>
      </w:pPr>
      <w:r w:rsidRPr="001B4031">
        <w:br w:type="page"/>
      </w:r>
      <w:r w:rsidR="00453934" w:rsidRPr="001B4031">
        <w:rPr>
          <w:rFonts w:hAnsi="ＭＳ 明朝" w:hint="eastAsia"/>
        </w:rPr>
        <w:lastRenderedPageBreak/>
        <w:t>様式</w:t>
      </w:r>
      <w:r w:rsidR="00453934" w:rsidRPr="001B4031">
        <w:rPr>
          <w:rFonts w:hAnsi="ＭＳ 明朝" w:hint="eastAsia"/>
          <w:lang w:eastAsia="zh-CN"/>
        </w:rPr>
        <w:t>第</w:t>
      </w:r>
      <w:r w:rsidR="00453934" w:rsidRPr="001B4031">
        <w:rPr>
          <w:rFonts w:hAnsi="ＭＳ 明朝" w:hint="eastAsia"/>
        </w:rPr>
        <w:t>9号-</w:t>
      </w:r>
      <w:r w:rsidR="00AF56DC">
        <w:rPr>
          <w:rFonts w:hAnsi="ＭＳ 明朝" w:hint="eastAsia"/>
        </w:rPr>
        <w:t>3</w:t>
      </w:r>
    </w:p>
    <w:p w14:paraId="002EAFCC" w14:textId="77777777" w:rsidR="00453934" w:rsidRPr="001B4031" w:rsidRDefault="00453934" w:rsidP="00453934">
      <w:pPr>
        <w:ind w:leftChars="22" w:left="1073" w:hangingChars="489" w:hanging="1027"/>
      </w:pPr>
    </w:p>
    <w:p w14:paraId="1A1ACB53"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3)　ア</w:t>
      </w:r>
      <w:r w:rsidRPr="001B4031">
        <w:rPr>
          <w:rFonts w:ascii="ＭＳ ゴシック" w:eastAsia="ＭＳ ゴシック" w:hAnsi="ＭＳ ゴシック" w:hint="eastAsia"/>
          <w:b/>
          <w:sz w:val="28"/>
          <w:szCs w:val="28"/>
        </w:rPr>
        <w:t>」に規定する</w:t>
      </w:r>
    </w:p>
    <w:p w14:paraId="10F6FB0F"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運転管理業務実績</w:t>
      </w:r>
    </w:p>
    <w:p w14:paraId="6E0A305D"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641"/>
      </w:tblGrid>
      <w:tr w:rsidR="00134770" w:rsidRPr="001B4031" w14:paraId="54F10826" w14:textId="77777777" w:rsidTr="009A2A09">
        <w:tc>
          <w:tcPr>
            <w:tcW w:w="4526" w:type="dxa"/>
          </w:tcPr>
          <w:p w14:paraId="17EE61D8"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2F2C637A" w14:textId="77777777" w:rsidR="00134770" w:rsidRPr="001B4031" w:rsidRDefault="00134770" w:rsidP="0089152B"/>
        </w:tc>
      </w:tr>
      <w:tr w:rsidR="00134770" w:rsidRPr="001B4031" w14:paraId="2B4A5F69" w14:textId="77777777" w:rsidTr="009A2A09">
        <w:trPr>
          <w:trHeight w:val="403"/>
        </w:trPr>
        <w:tc>
          <w:tcPr>
            <w:tcW w:w="4526" w:type="dxa"/>
            <w:vAlign w:val="center"/>
          </w:tcPr>
          <w:p w14:paraId="3DD288EC"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50DBADE2"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16AAA360" w14:textId="77777777" w:rsidR="00134770" w:rsidRPr="001B4031" w:rsidRDefault="00134770" w:rsidP="009A2A09">
            <w:pPr>
              <w:spacing w:line="240" w:lineRule="exact"/>
            </w:pPr>
          </w:p>
        </w:tc>
      </w:tr>
    </w:tbl>
    <w:p w14:paraId="5F3B0833"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4F148F39" w14:textId="77777777" w:rsidTr="0074016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6B66A2F" w14:textId="77777777" w:rsidR="00F825E2" w:rsidRPr="001B4031" w:rsidRDefault="00E0060D" w:rsidP="00E0060D">
            <w:pPr>
              <w:rPr>
                <w:rFonts w:ascii="ＭＳ ゴシック" w:eastAsia="ＭＳ ゴシック" w:hAnsi="ＭＳ ゴシック"/>
                <w:b/>
                <w:bCs/>
                <w:kern w:val="0"/>
              </w:rPr>
            </w:pPr>
            <w:r>
              <w:rPr>
                <w:rFonts w:ascii="ＭＳ ゴシック" w:eastAsia="ＭＳ ゴシック" w:hAnsi="ＭＳ ゴシック" w:hint="eastAsia"/>
                <w:b/>
                <w:bCs/>
                <w:kern w:val="0"/>
              </w:rPr>
              <w:t>運営・維持</w:t>
            </w:r>
            <w:r w:rsidR="00C8713E" w:rsidRPr="001B4031">
              <w:rPr>
                <w:rFonts w:ascii="ＭＳ ゴシック" w:eastAsia="ＭＳ ゴシック" w:hAnsi="ＭＳ ゴシック" w:hint="eastAsia"/>
                <w:b/>
                <w:bCs/>
                <w:kern w:val="0"/>
              </w:rPr>
              <w:t>管理業務実績</w:t>
            </w:r>
          </w:p>
        </w:tc>
      </w:tr>
      <w:tr w:rsidR="005C6E24" w:rsidRPr="001B4031" w14:paraId="797F0525" w14:textId="77777777" w:rsidTr="001B4031">
        <w:trPr>
          <w:trHeight w:val="560"/>
        </w:trPr>
        <w:tc>
          <w:tcPr>
            <w:tcW w:w="3218" w:type="dxa"/>
            <w:tcBorders>
              <w:top w:val="single" w:sz="12" w:space="0" w:color="auto"/>
              <w:left w:val="single" w:sz="12" w:space="0" w:color="auto"/>
              <w:right w:val="double" w:sz="4" w:space="0" w:color="auto"/>
            </w:tcBorders>
            <w:vAlign w:val="center"/>
          </w:tcPr>
          <w:p w14:paraId="62C76B2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76785A7" w14:textId="77777777" w:rsidR="005C6E24" w:rsidRPr="001B4031" w:rsidRDefault="005C6E24" w:rsidP="00B54242">
            <w:pPr>
              <w:spacing w:line="280" w:lineRule="exact"/>
              <w:rPr>
                <w:rFonts w:hAnsi="ＭＳ 明朝"/>
              </w:rPr>
            </w:pPr>
          </w:p>
        </w:tc>
      </w:tr>
      <w:tr w:rsidR="005C6E24" w:rsidRPr="001B4031" w14:paraId="5A090AD7" w14:textId="77777777" w:rsidTr="00484E05">
        <w:trPr>
          <w:trHeight w:val="560"/>
        </w:trPr>
        <w:tc>
          <w:tcPr>
            <w:tcW w:w="3218" w:type="dxa"/>
            <w:tcBorders>
              <w:left w:val="single" w:sz="12" w:space="0" w:color="auto"/>
              <w:right w:val="double" w:sz="4" w:space="0" w:color="auto"/>
            </w:tcBorders>
            <w:vAlign w:val="center"/>
          </w:tcPr>
          <w:p w14:paraId="18F5667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196886D3" w14:textId="77777777" w:rsidR="005C6E24" w:rsidRPr="001B4031" w:rsidRDefault="005C6E24" w:rsidP="00B54242">
            <w:pPr>
              <w:spacing w:line="280" w:lineRule="exact"/>
              <w:rPr>
                <w:rFonts w:hAnsi="ＭＳ 明朝"/>
              </w:rPr>
            </w:pPr>
          </w:p>
        </w:tc>
      </w:tr>
      <w:tr w:rsidR="005C6E24" w:rsidRPr="001B4031" w14:paraId="1F47D13E" w14:textId="77777777" w:rsidTr="00484E05">
        <w:trPr>
          <w:trHeight w:val="560"/>
        </w:trPr>
        <w:tc>
          <w:tcPr>
            <w:tcW w:w="3218" w:type="dxa"/>
            <w:tcBorders>
              <w:left w:val="single" w:sz="12" w:space="0" w:color="auto"/>
              <w:right w:val="double" w:sz="4" w:space="0" w:color="auto"/>
            </w:tcBorders>
            <w:vAlign w:val="center"/>
          </w:tcPr>
          <w:p w14:paraId="27F1D12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2F22A27" w14:textId="77777777" w:rsidR="005C6E24" w:rsidRPr="001B4031" w:rsidRDefault="005C6E24" w:rsidP="00B54242">
            <w:pPr>
              <w:spacing w:line="280" w:lineRule="exact"/>
              <w:rPr>
                <w:rFonts w:hAnsi="ＭＳ 明朝"/>
              </w:rPr>
            </w:pPr>
          </w:p>
        </w:tc>
      </w:tr>
      <w:tr w:rsidR="005C6E24" w:rsidRPr="001B4031" w14:paraId="67FDA9DA" w14:textId="77777777" w:rsidTr="00484E05">
        <w:trPr>
          <w:trHeight w:val="560"/>
        </w:trPr>
        <w:tc>
          <w:tcPr>
            <w:tcW w:w="3218" w:type="dxa"/>
            <w:tcBorders>
              <w:left w:val="single" w:sz="12" w:space="0" w:color="auto"/>
              <w:right w:val="double" w:sz="4" w:space="0" w:color="auto"/>
            </w:tcBorders>
            <w:vAlign w:val="center"/>
          </w:tcPr>
          <w:p w14:paraId="2132FE69" w14:textId="591A4558"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w:t>
            </w:r>
            <w:r w:rsidR="00224B08">
              <w:rPr>
                <w:rFonts w:ascii="ＭＳ ゴシック" w:eastAsia="ＭＳ ゴシック" w:hAnsi="ＭＳ ゴシック" w:hint="eastAsia"/>
              </w:rPr>
              <w:t>対象物</w:t>
            </w:r>
          </w:p>
        </w:tc>
        <w:tc>
          <w:tcPr>
            <w:tcW w:w="6277" w:type="dxa"/>
            <w:tcBorders>
              <w:left w:val="double" w:sz="4" w:space="0" w:color="auto"/>
              <w:right w:val="single" w:sz="12" w:space="0" w:color="auto"/>
            </w:tcBorders>
            <w:vAlign w:val="center"/>
          </w:tcPr>
          <w:p w14:paraId="3C56C62E" w14:textId="77777777" w:rsidR="005C6E24" w:rsidRPr="001B4031" w:rsidRDefault="005C6E24" w:rsidP="00B54242">
            <w:pPr>
              <w:spacing w:line="280" w:lineRule="exact"/>
              <w:rPr>
                <w:rFonts w:hAnsi="ＭＳ 明朝"/>
              </w:rPr>
            </w:pPr>
          </w:p>
        </w:tc>
      </w:tr>
      <w:tr w:rsidR="005C6E24" w:rsidRPr="001B4031" w14:paraId="6A6B7B0D" w14:textId="77777777" w:rsidTr="00484E05">
        <w:trPr>
          <w:trHeight w:val="560"/>
        </w:trPr>
        <w:tc>
          <w:tcPr>
            <w:tcW w:w="3218" w:type="dxa"/>
            <w:tcBorders>
              <w:left w:val="single" w:sz="12" w:space="0" w:color="auto"/>
              <w:right w:val="double" w:sz="4" w:space="0" w:color="auto"/>
            </w:tcBorders>
            <w:vAlign w:val="center"/>
          </w:tcPr>
          <w:p w14:paraId="0969F38E"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40B13C84" w14:textId="77777777" w:rsidR="005C6E24" w:rsidRPr="001B4031" w:rsidRDefault="005C6E24" w:rsidP="00B54242">
            <w:pPr>
              <w:spacing w:line="280" w:lineRule="exact"/>
              <w:rPr>
                <w:rFonts w:hAnsi="ＭＳ 明朝"/>
              </w:rPr>
            </w:pPr>
          </w:p>
        </w:tc>
      </w:tr>
      <w:tr w:rsidR="005C6E24" w:rsidRPr="001B4031" w14:paraId="41558C7C" w14:textId="77777777" w:rsidTr="00484E05">
        <w:trPr>
          <w:trHeight w:val="560"/>
        </w:trPr>
        <w:tc>
          <w:tcPr>
            <w:tcW w:w="3218" w:type="dxa"/>
            <w:tcBorders>
              <w:left w:val="single" w:sz="12" w:space="0" w:color="auto"/>
              <w:right w:val="double" w:sz="4" w:space="0" w:color="auto"/>
            </w:tcBorders>
            <w:vAlign w:val="center"/>
          </w:tcPr>
          <w:p w14:paraId="774A86B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011FF062" w14:textId="77777777" w:rsidR="005C6E24" w:rsidRPr="001B4031" w:rsidRDefault="005C6E24" w:rsidP="00B54242">
            <w:pPr>
              <w:spacing w:line="280" w:lineRule="exact"/>
              <w:rPr>
                <w:rFonts w:hAnsi="ＭＳ 明朝"/>
              </w:rPr>
            </w:pPr>
          </w:p>
        </w:tc>
      </w:tr>
      <w:tr w:rsidR="005C6E24" w:rsidRPr="001B4031" w14:paraId="00B8F55D" w14:textId="77777777" w:rsidTr="00484E05">
        <w:trPr>
          <w:trHeight w:val="560"/>
        </w:trPr>
        <w:tc>
          <w:tcPr>
            <w:tcW w:w="3218" w:type="dxa"/>
            <w:tcBorders>
              <w:left w:val="single" w:sz="12" w:space="0" w:color="auto"/>
              <w:right w:val="double" w:sz="4" w:space="0" w:color="auto"/>
            </w:tcBorders>
            <w:vAlign w:val="center"/>
          </w:tcPr>
          <w:p w14:paraId="09FB435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075270AB" w14:textId="77777777" w:rsidR="005C6E24" w:rsidRPr="001B4031" w:rsidRDefault="005C6E24" w:rsidP="00B54242">
            <w:pPr>
              <w:spacing w:line="280" w:lineRule="exact"/>
              <w:rPr>
                <w:rFonts w:hAnsi="ＭＳ 明朝"/>
              </w:rPr>
            </w:pPr>
          </w:p>
        </w:tc>
      </w:tr>
      <w:tr w:rsidR="005C6E24" w:rsidRPr="001B4031" w14:paraId="15115A88" w14:textId="77777777" w:rsidTr="00484E05">
        <w:trPr>
          <w:trHeight w:val="560"/>
        </w:trPr>
        <w:tc>
          <w:tcPr>
            <w:tcW w:w="3218" w:type="dxa"/>
            <w:tcBorders>
              <w:left w:val="single" w:sz="12" w:space="0" w:color="auto"/>
              <w:right w:val="double" w:sz="4" w:space="0" w:color="auto"/>
            </w:tcBorders>
            <w:vAlign w:val="center"/>
          </w:tcPr>
          <w:p w14:paraId="52A9AED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52A4BDC7" w14:textId="77777777" w:rsidR="005C6E24" w:rsidRPr="001B4031" w:rsidRDefault="005C6E24" w:rsidP="00B54242">
            <w:pPr>
              <w:spacing w:line="280" w:lineRule="exact"/>
              <w:rPr>
                <w:rFonts w:hAnsi="ＭＳ 明朝"/>
              </w:rPr>
            </w:pPr>
          </w:p>
        </w:tc>
      </w:tr>
      <w:tr w:rsidR="005C6E24" w:rsidRPr="001B4031" w14:paraId="7A8303DC" w14:textId="77777777" w:rsidTr="00484E05">
        <w:trPr>
          <w:trHeight w:val="560"/>
        </w:trPr>
        <w:tc>
          <w:tcPr>
            <w:tcW w:w="3218" w:type="dxa"/>
            <w:tcBorders>
              <w:left w:val="single" w:sz="12" w:space="0" w:color="auto"/>
              <w:bottom w:val="single" w:sz="12" w:space="0" w:color="auto"/>
              <w:right w:val="double" w:sz="4" w:space="0" w:color="auto"/>
            </w:tcBorders>
            <w:vAlign w:val="center"/>
          </w:tcPr>
          <w:p w14:paraId="55CAC1B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E7646B2" w14:textId="77777777" w:rsidR="005C6E24" w:rsidRPr="001B4031" w:rsidRDefault="005C6E24" w:rsidP="00B54242">
            <w:pPr>
              <w:spacing w:line="280" w:lineRule="exact"/>
              <w:rPr>
                <w:rFonts w:hAnsi="ＭＳ 明朝"/>
              </w:rPr>
            </w:pPr>
          </w:p>
        </w:tc>
      </w:tr>
    </w:tbl>
    <w:p w14:paraId="0F381007" w14:textId="77777777" w:rsidR="00404CFC" w:rsidRPr="001B4031" w:rsidRDefault="00404CFC" w:rsidP="001A30A5">
      <w:pPr>
        <w:pStyle w:val="ab"/>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4032E38F" w14:textId="59911E07" w:rsidR="00C8713E" w:rsidRPr="001B4031" w:rsidRDefault="00C8713E" w:rsidP="00C8713E">
      <w:pPr>
        <w:pStyle w:val="ab"/>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と表記（●には数値を記入）してください。</w:t>
      </w:r>
    </w:p>
    <w:p w14:paraId="7B50B3B2" w14:textId="77777777" w:rsidR="001A30A5" w:rsidRPr="001B4031" w:rsidRDefault="001A30A5" w:rsidP="001A30A5">
      <w:pPr>
        <w:pStyle w:val="ab"/>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貴社が当該施設において運転管理を担った期間（合計を含む。）を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620AB031" w14:textId="77777777" w:rsidR="00C8713E" w:rsidRPr="001B4031" w:rsidRDefault="00404CFC" w:rsidP="00C8713E">
      <w:pPr>
        <w:pStyle w:val="ab"/>
        <w:spacing w:line="280" w:lineRule="exact"/>
        <w:ind w:left="364" w:hangingChars="202" w:hanging="364"/>
      </w:pPr>
      <w:r w:rsidRPr="001B4031">
        <w:rPr>
          <w:rFonts w:ascii="ＭＳ ゴシック" w:eastAsia="ＭＳ ゴシック" w:hAnsi="ＭＳ ゴシック" w:hint="eastAsia"/>
          <w:kern w:val="2"/>
          <w:sz w:val="18"/>
          <w:szCs w:val="18"/>
        </w:rPr>
        <w:t>※　当該施設の運転管理を業務として受託している場合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書類を添付してください。</w:t>
      </w:r>
    </w:p>
    <w:p w14:paraId="4F1643CE" w14:textId="77777777" w:rsidR="002A4BB1" w:rsidRPr="001B4031" w:rsidRDefault="005C6E24" w:rsidP="00234994">
      <w:pPr>
        <w:pStyle w:val="ab"/>
        <w:spacing w:line="280" w:lineRule="exact"/>
        <w:ind w:left="378" w:hangingChars="180" w:hanging="378"/>
      </w:pPr>
      <w:r w:rsidRPr="001B4031" w:rsidDel="005C6E24">
        <w:rPr>
          <w:rFonts w:hAnsi="ＭＳ 明朝" w:hint="eastAsia"/>
        </w:rPr>
        <w:t xml:space="preserve"> </w:t>
      </w:r>
    </w:p>
    <w:p w14:paraId="24342748" w14:textId="0A69E67D" w:rsidR="00453934" w:rsidRPr="001B4031" w:rsidRDefault="00453934" w:rsidP="00453934">
      <w:pPr>
        <w:pStyle w:val="ab"/>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lastRenderedPageBreak/>
        <w:t>様式第9号-</w:t>
      </w:r>
      <w:r w:rsidR="00AF56DC">
        <w:rPr>
          <w:rFonts w:hAnsi="ＭＳ 明朝" w:hint="eastAsia"/>
        </w:rPr>
        <w:t>4</w:t>
      </w:r>
    </w:p>
    <w:p w14:paraId="7FD3A8C7" w14:textId="77777777" w:rsidR="00453934" w:rsidRPr="001B4031" w:rsidRDefault="00453934" w:rsidP="00453934"/>
    <w:p w14:paraId="75FEE043"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1B4031">
        <w:rPr>
          <w:rFonts w:ascii="ＭＳ ゴシック" w:eastAsia="ＭＳ ゴシック" w:hAnsi="ＭＳ ゴシック" w:hint="eastAsia"/>
          <w:b/>
          <w:sz w:val="28"/>
          <w:szCs w:val="28"/>
        </w:rPr>
        <w:t>第３</w:t>
      </w:r>
      <w:r w:rsidR="009A2735">
        <w:rPr>
          <w:rFonts w:ascii="ＭＳ ゴシック" w:eastAsia="ＭＳ ゴシック" w:hAnsi="ＭＳ ゴシック" w:hint="eastAsia"/>
          <w:b/>
          <w:sz w:val="28"/>
          <w:szCs w:val="28"/>
        </w:rPr>
        <w:t>章</w:t>
      </w:r>
      <w:r w:rsidR="00A84049" w:rsidRPr="001B4031">
        <w:rPr>
          <w:rFonts w:ascii="ＭＳ ゴシック" w:eastAsia="ＭＳ ゴシック" w:hAnsi="ＭＳ ゴシック" w:hint="eastAsia"/>
          <w:b/>
          <w:sz w:val="28"/>
          <w:szCs w:val="28"/>
        </w:rPr>
        <w:t xml:space="preserve">　２　(3)　</w:t>
      </w:r>
      <w:r w:rsidR="009A2735">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14:paraId="4DEE61DA"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4D2CB73F"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1B4031" w14:paraId="4E21F094" w14:textId="77777777" w:rsidTr="00F045EF">
        <w:tc>
          <w:tcPr>
            <w:tcW w:w="4526" w:type="dxa"/>
          </w:tcPr>
          <w:p w14:paraId="477EB790"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6354FAAF" w14:textId="77777777" w:rsidR="00453934" w:rsidRPr="001B4031" w:rsidRDefault="00453934" w:rsidP="00F045EF"/>
        </w:tc>
      </w:tr>
      <w:tr w:rsidR="00453934" w:rsidRPr="001B4031" w14:paraId="3B2B9A38" w14:textId="77777777" w:rsidTr="00F045EF">
        <w:trPr>
          <w:trHeight w:val="403"/>
        </w:trPr>
        <w:tc>
          <w:tcPr>
            <w:tcW w:w="4526" w:type="dxa"/>
            <w:vAlign w:val="center"/>
          </w:tcPr>
          <w:p w14:paraId="071731EA"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1FE290D0"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51DA34E2" w14:textId="77777777" w:rsidR="00453934" w:rsidRPr="001B4031" w:rsidRDefault="00453934" w:rsidP="00F045EF">
            <w:pPr>
              <w:spacing w:line="240" w:lineRule="exact"/>
            </w:pPr>
          </w:p>
        </w:tc>
      </w:tr>
    </w:tbl>
    <w:p w14:paraId="12C82133" w14:textId="77777777" w:rsidR="00453934" w:rsidRPr="001B4031" w:rsidRDefault="00453934" w:rsidP="0045393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453934" w:rsidRPr="001B4031" w14:paraId="17A35AA5" w14:textId="77777777" w:rsidTr="0074016E">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2AE669D"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6320CF4D" w14:textId="77777777" w:rsidTr="00F045EF">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70D93BF6"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58DE4C45" w14:textId="77777777" w:rsidR="00453934" w:rsidRPr="001B4031" w:rsidRDefault="00453934" w:rsidP="00F045EF">
            <w:pPr>
              <w:rPr>
                <w:rFonts w:hAnsi="ＭＳ 明朝"/>
              </w:rPr>
            </w:pPr>
          </w:p>
        </w:tc>
      </w:tr>
      <w:tr w:rsidR="00453934" w:rsidRPr="001B4031" w14:paraId="12A882B3" w14:textId="77777777" w:rsidTr="00F045EF">
        <w:trPr>
          <w:gridAfter w:val="1"/>
          <w:wAfter w:w="17" w:type="dxa"/>
          <w:trHeight w:val="454"/>
        </w:trPr>
        <w:tc>
          <w:tcPr>
            <w:tcW w:w="4095" w:type="dxa"/>
            <w:gridSpan w:val="2"/>
            <w:tcBorders>
              <w:left w:val="single" w:sz="12" w:space="0" w:color="auto"/>
              <w:right w:val="double" w:sz="4" w:space="0" w:color="auto"/>
            </w:tcBorders>
            <w:vAlign w:val="center"/>
          </w:tcPr>
          <w:p w14:paraId="7CBDADD0"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13C1F389" w14:textId="77777777" w:rsidR="00453934" w:rsidRPr="001B4031" w:rsidRDefault="00453934" w:rsidP="00F045EF">
            <w:pPr>
              <w:rPr>
                <w:rFonts w:hAnsi="ＭＳ 明朝"/>
              </w:rPr>
            </w:pPr>
          </w:p>
        </w:tc>
      </w:tr>
      <w:tr w:rsidR="00453934" w:rsidRPr="001B4031" w14:paraId="1F730959" w14:textId="77777777" w:rsidTr="00F045EF">
        <w:trPr>
          <w:gridAfter w:val="1"/>
          <w:wAfter w:w="17" w:type="dxa"/>
          <w:cantSplit/>
          <w:trHeight w:val="454"/>
        </w:trPr>
        <w:tc>
          <w:tcPr>
            <w:tcW w:w="578" w:type="dxa"/>
            <w:vMerge w:val="restart"/>
            <w:tcBorders>
              <w:left w:val="single" w:sz="12" w:space="0" w:color="auto"/>
            </w:tcBorders>
            <w:textDirection w:val="tbRlV"/>
            <w:vAlign w:val="center"/>
          </w:tcPr>
          <w:p w14:paraId="65AABBC8" w14:textId="77777777" w:rsidR="00453934" w:rsidRPr="001B4031" w:rsidRDefault="00453934" w:rsidP="00F045EF">
            <w:pPr>
              <w:ind w:left="113" w:rightChars="60" w:right="126"/>
              <w:jc w:val="center"/>
              <w:rPr>
                <w:rFonts w:ascii="ＭＳ ゴシック" w:eastAsia="ＭＳ ゴシック" w:hAnsi="ＭＳ ゴシック"/>
              </w:rPr>
            </w:pPr>
            <w:r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61F2CEAE"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3AEFE00C" w14:textId="77777777" w:rsidR="00453934" w:rsidRPr="001B4031" w:rsidRDefault="00453934" w:rsidP="00F045EF">
            <w:pPr>
              <w:rPr>
                <w:rFonts w:hAnsi="ＭＳ 明朝"/>
              </w:rPr>
            </w:pPr>
          </w:p>
        </w:tc>
      </w:tr>
      <w:tr w:rsidR="00453934" w:rsidRPr="001B4031" w14:paraId="52FE38D5" w14:textId="77777777" w:rsidTr="00F045EF">
        <w:trPr>
          <w:gridAfter w:val="1"/>
          <w:wAfter w:w="17" w:type="dxa"/>
          <w:cantSplit/>
          <w:trHeight w:val="454"/>
        </w:trPr>
        <w:tc>
          <w:tcPr>
            <w:tcW w:w="578" w:type="dxa"/>
            <w:vMerge/>
            <w:tcBorders>
              <w:left w:val="single" w:sz="12" w:space="0" w:color="auto"/>
            </w:tcBorders>
            <w:vAlign w:val="center"/>
          </w:tcPr>
          <w:p w14:paraId="1B3A5EC5"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29527154"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tcPr>
          <w:p w14:paraId="5AD25B1C" w14:textId="77777777" w:rsidR="00453934" w:rsidRPr="001B4031" w:rsidRDefault="00453934" w:rsidP="00F045EF">
            <w:pPr>
              <w:rPr>
                <w:rFonts w:hAnsi="ＭＳ 明朝"/>
              </w:rPr>
            </w:pPr>
          </w:p>
        </w:tc>
      </w:tr>
      <w:tr w:rsidR="00453934" w:rsidRPr="001B4031" w14:paraId="169845E1" w14:textId="77777777" w:rsidTr="00F045EF">
        <w:trPr>
          <w:gridAfter w:val="1"/>
          <w:wAfter w:w="17" w:type="dxa"/>
          <w:cantSplit/>
          <w:trHeight w:val="454"/>
        </w:trPr>
        <w:tc>
          <w:tcPr>
            <w:tcW w:w="578" w:type="dxa"/>
            <w:vMerge/>
            <w:tcBorders>
              <w:left w:val="single" w:sz="12" w:space="0" w:color="auto"/>
            </w:tcBorders>
            <w:vAlign w:val="center"/>
          </w:tcPr>
          <w:p w14:paraId="7DD72049"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40FE99B7"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025BCB70" w14:textId="77777777" w:rsidR="00453934" w:rsidRPr="001B4031" w:rsidRDefault="00453934" w:rsidP="00F045EF">
            <w:pPr>
              <w:rPr>
                <w:rFonts w:hAnsi="ＭＳ 明朝"/>
              </w:rPr>
            </w:pPr>
          </w:p>
        </w:tc>
      </w:tr>
      <w:tr w:rsidR="00453934" w:rsidRPr="001B4031" w14:paraId="2EF3CC30" w14:textId="77777777" w:rsidTr="00F045EF">
        <w:trPr>
          <w:gridAfter w:val="1"/>
          <w:wAfter w:w="17" w:type="dxa"/>
          <w:cantSplit/>
          <w:trHeight w:val="454"/>
        </w:trPr>
        <w:tc>
          <w:tcPr>
            <w:tcW w:w="578" w:type="dxa"/>
            <w:vMerge/>
            <w:tcBorders>
              <w:left w:val="single" w:sz="12" w:space="0" w:color="auto"/>
              <w:bottom w:val="single" w:sz="12" w:space="0" w:color="auto"/>
            </w:tcBorders>
            <w:vAlign w:val="center"/>
          </w:tcPr>
          <w:p w14:paraId="6ABD9970"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06B44039"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4C1078B6" w14:textId="77777777" w:rsidR="00453934" w:rsidRPr="001B4031" w:rsidRDefault="00453934" w:rsidP="00F045EF">
            <w:pPr>
              <w:rPr>
                <w:rFonts w:hAnsi="ＭＳ 明朝"/>
              </w:rPr>
            </w:pPr>
          </w:p>
        </w:tc>
      </w:tr>
    </w:tbl>
    <w:p w14:paraId="59ED20C2" w14:textId="77777777" w:rsidR="00453934" w:rsidRPr="001B4031" w:rsidRDefault="00453934" w:rsidP="00453934">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790E8BB7" w14:textId="77777777" w:rsidR="00453934" w:rsidRPr="001B4031" w:rsidRDefault="00453934" w:rsidP="00453934">
      <w:pPr>
        <w:pStyle w:val="ab"/>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3E12D222" w14:textId="77777777" w:rsidR="00453934" w:rsidRPr="001B4031" w:rsidRDefault="00453934" w:rsidP="00453934">
      <w:pPr>
        <w:pStyle w:val="ab"/>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が自社施設の場合</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施設の設置許可に関する書類の写しを添付してください。</w:t>
      </w:r>
    </w:p>
    <w:p w14:paraId="7314367E" w14:textId="77777777" w:rsidR="00453934" w:rsidRPr="001B4031" w:rsidRDefault="00453934" w:rsidP="00453934">
      <w:pPr>
        <w:pStyle w:val="ab"/>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6F25FF">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697B7F4D" w14:textId="77777777" w:rsidR="00453934" w:rsidRPr="001B4031" w:rsidRDefault="00453934" w:rsidP="00453934">
      <w:pPr>
        <w:adjustRightInd w:val="0"/>
      </w:pPr>
    </w:p>
    <w:p w14:paraId="41CF8CCE" w14:textId="77777777" w:rsidR="00453934" w:rsidRPr="001B4031" w:rsidRDefault="00453934" w:rsidP="00453934">
      <w:pPr>
        <w:pStyle w:val="a8"/>
      </w:pPr>
      <w:r w:rsidRPr="001B4031">
        <w:rPr>
          <w:rFonts w:hint="eastAsia"/>
        </w:rPr>
        <w:t xml:space="preserve"> </w:t>
      </w:r>
    </w:p>
    <w:p w14:paraId="5259A0E3" w14:textId="77777777" w:rsidR="00453934" w:rsidRPr="001B4031" w:rsidRDefault="00453934" w:rsidP="00453934">
      <w:pPr>
        <w:pStyle w:val="ab"/>
        <w:spacing w:line="280" w:lineRule="exact"/>
        <w:ind w:left="324" w:hangingChars="180" w:hanging="324"/>
        <w:rPr>
          <w:rFonts w:ascii="ＭＳ ゴシック" w:eastAsia="ＭＳ ゴシック" w:hAnsi="ＭＳ ゴシック"/>
          <w:kern w:val="2"/>
          <w:sz w:val="18"/>
          <w:szCs w:val="18"/>
        </w:rPr>
      </w:pPr>
    </w:p>
    <w:p w14:paraId="537E0D70" w14:textId="77777777" w:rsidR="00453934" w:rsidRPr="001B4031" w:rsidRDefault="00453934" w:rsidP="003E1DFE">
      <w:pPr>
        <w:pStyle w:val="ab"/>
        <w:spacing w:line="280" w:lineRule="exact"/>
        <w:ind w:left="324" w:hangingChars="180" w:hanging="324"/>
        <w:rPr>
          <w:rFonts w:ascii="ＭＳ ゴシック" w:eastAsia="ＭＳ ゴシック" w:hAnsi="ＭＳ ゴシック"/>
          <w:kern w:val="2"/>
          <w:sz w:val="18"/>
          <w:szCs w:val="18"/>
        </w:rPr>
      </w:pPr>
    </w:p>
    <w:p w14:paraId="25D66DE3" w14:textId="77777777" w:rsidR="001415C2" w:rsidRPr="001B4031" w:rsidRDefault="00453934" w:rsidP="00082A2D">
      <w:pPr>
        <w:wordWrap w:val="0"/>
        <w:adjustRightInd w:val="0"/>
        <w:rPr>
          <w:lang w:eastAsia="zh-CN"/>
        </w:rPr>
      </w:pPr>
      <w:r w:rsidRPr="001B4031">
        <w:rPr>
          <w:rFonts w:ascii="ＭＳ ゴシック" w:eastAsia="ＭＳ ゴシック" w:hAnsi="ＭＳ ゴシック"/>
          <w:sz w:val="18"/>
          <w:szCs w:val="18"/>
        </w:rPr>
        <w:br w:type="page"/>
      </w:r>
      <w:r w:rsidR="001415C2" w:rsidRPr="001B4031">
        <w:rPr>
          <w:rFonts w:hint="eastAsia"/>
          <w:lang w:eastAsia="zh-CN"/>
        </w:rPr>
        <w:lastRenderedPageBreak/>
        <w:t>様式第</w:t>
      </w:r>
      <w:r w:rsidR="0077058D" w:rsidRPr="001B4031">
        <w:rPr>
          <w:rFonts w:hint="eastAsia"/>
        </w:rPr>
        <w:t>10</w:t>
      </w:r>
      <w:r w:rsidR="001415C2" w:rsidRPr="001B4031">
        <w:rPr>
          <w:rFonts w:hint="eastAsia"/>
          <w:lang w:eastAsia="zh-CN"/>
        </w:rPr>
        <w:t>号</w:t>
      </w:r>
    </w:p>
    <w:p w14:paraId="2E425C08"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42D16C15" w14:textId="47AC8705" w:rsidR="00607952" w:rsidRPr="001B4031" w:rsidRDefault="00130056" w:rsidP="00607952">
      <w:pPr>
        <w:autoSpaceDE w:val="0"/>
        <w:autoSpaceDN w:val="0"/>
        <w:jc w:val="right"/>
      </w:pPr>
      <w:r>
        <w:rPr>
          <w:rFonts w:hint="eastAsia"/>
        </w:rPr>
        <w:t>令和</w:t>
      </w:r>
      <w:r w:rsidR="00B10A44" w:rsidRPr="001B4031">
        <w:rPr>
          <w:rFonts w:hint="eastAsia"/>
        </w:rPr>
        <w:t xml:space="preserve">　　</w:t>
      </w:r>
      <w:r w:rsidR="00607952" w:rsidRPr="001B4031">
        <w:rPr>
          <w:rFonts w:hint="eastAsia"/>
        </w:rPr>
        <w:t>年　　月　　日</w:t>
      </w:r>
    </w:p>
    <w:p w14:paraId="772C3EE9" w14:textId="77777777" w:rsidR="00AF50B4" w:rsidRPr="001B4031" w:rsidRDefault="00AF50B4" w:rsidP="006852E2">
      <w:pPr>
        <w:wordWrap w:val="0"/>
        <w:autoSpaceDE w:val="0"/>
        <w:autoSpaceDN w:val="0"/>
        <w:adjustRightInd w:val="0"/>
        <w:rPr>
          <w:szCs w:val="21"/>
        </w:rPr>
      </w:pPr>
    </w:p>
    <w:p w14:paraId="77767650" w14:textId="27EE7777" w:rsidR="001415C2" w:rsidRPr="001B4031" w:rsidRDefault="006F25FF" w:rsidP="006852E2">
      <w:pPr>
        <w:wordWrap w:val="0"/>
        <w:autoSpaceDE w:val="0"/>
        <w:autoSpaceDN w:val="0"/>
        <w:adjustRightInd w:val="0"/>
        <w:rPr>
          <w:kern w:val="0"/>
          <w:sz w:val="28"/>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6852E2" w:rsidRPr="001B4031">
        <w:rPr>
          <w:rFonts w:hint="eastAsia"/>
          <w:szCs w:val="21"/>
        </w:rPr>
        <w:t xml:space="preserve">　様</w:t>
      </w:r>
    </w:p>
    <w:p w14:paraId="16A5DD11" w14:textId="77777777" w:rsidR="00607952" w:rsidRPr="001B4031"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1B4031" w14:paraId="013192D7" w14:textId="77777777" w:rsidTr="009A2A09">
        <w:tc>
          <w:tcPr>
            <w:tcW w:w="2906" w:type="dxa"/>
          </w:tcPr>
          <w:p w14:paraId="741E8E5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347B683" w14:textId="77777777" w:rsidR="00646A6A" w:rsidRPr="001B4031" w:rsidRDefault="00646A6A" w:rsidP="00C02119"/>
        </w:tc>
      </w:tr>
      <w:tr w:rsidR="00646A6A" w:rsidRPr="001B4031" w14:paraId="1771A45F" w14:textId="77777777" w:rsidTr="009A2A09">
        <w:tc>
          <w:tcPr>
            <w:tcW w:w="2906" w:type="dxa"/>
          </w:tcPr>
          <w:p w14:paraId="65DAEE03"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AE9D3DE" w14:textId="77777777" w:rsidR="00646A6A" w:rsidRPr="001B4031" w:rsidRDefault="00646A6A" w:rsidP="00C02119"/>
        </w:tc>
      </w:tr>
      <w:tr w:rsidR="00646A6A" w:rsidRPr="001B4031" w14:paraId="1DF4457F" w14:textId="77777777" w:rsidTr="009A2A09">
        <w:tc>
          <w:tcPr>
            <w:tcW w:w="2906" w:type="dxa"/>
          </w:tcPr>
          <w:p w14:paraId="7DBB973E"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0A61159" w14:textId="77777777" w:rsidR="00646A6A" w:rsidRPr="001B4031" w:rsidRDefault="00646A6A" w:rsidP="00C02119"/>
        </w:tc>
      </w:tr>
      <w:tr w:rsidR="00646A6A" w:rsidRPr="001B4031" w14:paraId="13473B05" w14:textId="77777777" w:rsidTr="009A2A09">
        <w:tc>
          <w:tcPr>
            <w:tcW w:w="2906" w:type="dxa"/>
          </w:tcPr>
          <w:p w14:paraId="3F1ADB86"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04647AFA" w14:textId="77777777" w:rsidR="00646A6A" w:rsidRPr="001B4031" w:rsidRDefault="00646A6A" w:rsidP="00C02119"/>
        </w:tc>
        <w:tc>
          <w:tcPr>
            <w:tcW w:w="426" w:type="dxa"/>
            <w:tcBorders>
              <w:top w:val="single" w:sz="4" w:space="0" w:color="auto"/>
              <w:bottom w:val="single" w:sz="4" w:space="0" w:color="auto"/>
            </w:tcBorders>
          </w:tcPr>
          <w:p w14:paraId="1DCE6D63" w14:textId="2DB2CCC8" w:rsidR="00646A6A" w:rsidRPr="001B4031" w:rsidRDefault="00DD03CA" w:rsidP="009A2A09">
            <w:pPr>
              <w:jc w:val="right"/>
            </w:pPr>
            <w:r>
              <w:rPr>
                <w:noProof/>
              </w:rPr>
              <mc:AlternateContent>
                <mc:Choice Requires="wps">
                  <w:drawing>
                    <wp:anchor distT="0" distB="0" distL="114300" distR="114300" simplePos="0" relativeHeight="251661312" behindDoc="0" locked="1" layoutInCell="1" allowOverlap="1" wp14:anchorId="094D98DE" wp14:editId="0515BAFA">
                      <wp:simplePos x="0" y="0"/>
                      <wp:positionH relativeFrom="column">
                        <wp:posOffset>-29210</wp:posOffset>
                      </wp:positionH>
                      <wp:positionV relativeFrom="page">
                        <wp:posOffset>15875</wp:posOffset>
                      </wp:positionV>
                      <wp:extent cx="196850" cy="184150"/>
                      <wp:effectExtent l="13335" t="11430" r="8890" b="13970"/>
                      <wp:wrapNone/>
                      <wp:docPr id="133108183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76FCC" id="Oval 166" o:spid="_x0000_s1026" style="position:absolute;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" filled="f">
                      <o:lock v:ext="edit" aspectratio="t"/>
                      <w10:wrap anchory="page"/>
                      <w10:anchorlock/>
                    </v:oval>
                  </w:pict>
                </mc:Fallback>
              </mc:AlternateContent>
            </w:r>
            <w:r w:rsidR="0006603E" w:rsidRPr="001B4031">
              <w:rPr>
                <w:rFonts w:hint="eastAsia"/>
              </w:rPr>
              <w:t>印</w:t>
            </w:r>
          </w:p>
        </w:tc>
      </w:tr>
    </w:tbl>
    <w:p w14:paraId="2EAFF04E" w14:textId="77777777" w:rsidR="00646A6A" w:rsidRPr="001B4031" w:rsidRDefault="00646A6A" w:rsidP="00607952"/>
    <w:p w14:paraId="2EA2B0BC" w14:textId="77777777" w:rsidR="00646A6A" w:rsidRPr="001B4031" w:rsidRDefault="00646A6A" w:rsidP="00607952"/>
    <w:p w14:paraId="3262F251" w14:textId="5987E1BC" w:rsidR="001415C2" w:rsidRPr="001B4031" w:rsidRDefault="00130056">
      <w:pPr>
        <w:wordWrap w:val="0"/>
        <w:autoSpaceDE w:val="0"/>
        <w:autoSpaceDN w:val="0"/>
        <w:ind w:firstLine="194"/>
      </w:pPr>
      <w:r>
        <w:rPr>
          <w:rFonts w:hint="eastAsia"/>
          <w:kern w:val="0"/>
        </w:rPr>
        <w:t>令和</w:t>
      </w:r>
      <w:r w:rsidR="00C4140B">
        <w:rPr>
          <w:rFonts w:hint="eastAsia"/>
          <w:kern w:val="0"/>
        </w:rPr>
        <w:t>8年</w:t>
      </w:r>
      <w:r w:rsidR="005476FC">
        <w:rPr>
          <w:rFonts w:hint="eastAsia"/>
          <w:kern w:val="0"/>
        </w:rPr>
        <w:t>7</w:t>
      </w:r>
      <w:r w:rsidR="00DA1705" w:rsidRPr="00DD03CA">
        <w:rPr>
          <w:rFonts w:hint="eastAsia"/>
          <w:kern w:val="0"/>
        </w:rPr>
        <w:t>月</w:t>
      </w:r>
      <w:r w:rsidR="005476FC">
        <w:rPr>
          <w:rFonts w:hint="eastAsia"/>
          <w:kern w:val="0"/>
        </w:rPr>
        <w:t>15</w:t>
      </w:r>
      <w:r w:rsidR="00DA1705" w:rsidRPr="00DD03CA">
        <w:rPr>
          <w:rFonts w:hint="eastAsia"/>
          <w:kern w:val="0"/>
        </w:rPr>
        <w:t>日</w:t>
      </w:r>
      <w:r w:rsidR="001415C2" w:rsidRPr="00DD03CA">
        <w:rPr>
          <w:rFonts w:hint="eastAsia"/>
          <w:kern w:val="0"/>
        </w:rPr>
        <w:t>付</w:t>
      </w:r>
      <w:r w:rsidR="00E303D7" w:rsidRPr="00DD03CA">
        <w:rPr>
          <w:rFonts w:hint="eastAsia"/>
          <w:kern w:val="0"/>
        </w:rPr>
        <w:t>け</w:t>
      </w:r>
      <w:r w:rsidR="001415C2" w:rsidRPr="001B4031">
        <w:rPr>
          <w:rFonts w:hAnsi="ＭＳ 明朝" w:hint="eastAsia"/>
        </w:rPr>
        <w:t>で</w:t>
      </w:r>
      <w:r w:rsidR="001415C2" w:rsidRPr="001B4031">
        <w:rPr>
          <w:rFonts w:hint="eastAsia"/>
        </w:rPr>
        <w:t>公表された「</w:t>
      </w:r>
      <w:r>
        <w:rPr>
          <w:rFonts w:hint="eastAsia"/>
          <w:kern w:val="0"/>
        </w:rPr>
        <w:t>江戸崎地方衛生土木組合新リサイクルセンター整備・運営事業</w:t>
      </w:r>
      <w:r w:rsidR="001415C2" w:rsidRPr="001B4031">
        <w:rPr>
          <w:rFonts w:hint="eastAsia"/>
        </w:rPr>
        <w:t>」の提案募集について</w:t>
      </w:r>
      <w:r w:rsidR="006F25FF">
        <w:rPr>
          <w:rFonts w:hint="eastAsia"/>
        </w:rPr>
        <w:t>、</w:t>
      </w:r>
      <w:r w:rsidR="001415C2" w:rsidRPr="001B4031">
        <w:rPr>
          <w:rFonts w:hint="eastAsia"/>
        </w:rPr>
        <w:t>入札を辞退いたします。</w:t>
      </w:r>
    </w:p>
    <w:p w14:paraId="18F6D4FC" w14:textId="77777777" w:rsidR="00607952" w:rsidRPr="00A90C9E" w:rsidRDefault="00607952">
      <w:pPr>
        <w:pStyle w:val="a8"/>
      </w:pPr>
    </w:p>
    <w:p w14:paraId="50558CEE" w14:textId="77777777" w:rsidR="00607952" w:rsidRPr="001B4031" w:rsidRDefault="00607952" w:rsidP="00607952">
      <w:pPr>
        <w:pStyle w:val="a9"/>
        <w:widowControl w:val="0"/>
        <w:jc w:val="center"/>
        <w:rPr>
          <w:rFonts w:hAnsi="ＭＳ 明朝"/>
          <w:bCs/>
          <w:spacing w:val="0"/>
          <w:sz w:val="21"/>
        </w:rPr>
      </w:pPr>
      <w:r w:rsidRPr="001B4031">
        <w:rPr>
          <w:rFonts w:hAnsi="ＭＳ 明朝" w:hint="eastAsia"/>
          <w:bCs/>
          <w:spacing w:val="0"/>
          <w:sz w:val="21"/>
        </w:rPr>
        <w:t>記</w:t>
      </w:r>
    </w:p>
    <w:p w14:paraId="7D0C67F0" w14:textId="77777777" w:rsidR="00607952" w:rsidRPr="001B4031" w:rsidRDefault="00607952" w:rsidP="00607952">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5FFC6E74" w14:textId="200459C4" w:rsidR="00607952" w:rsidRPr="001B4031" w:rsidRDefault="00607952" w:rsidP="00607952">
      <w:pPr>
        <w:rPr>
          <w:rFonts w:hAnsi="ＭＳ 明朝"/>
          <w:bCs/>
          <w:kern w:val="0"/>
        </w:rPr>
      </w:pPr>
      <w:r w:rsidRPr="001B4031">
        <w:rPr>
          <w:rFonts w:hAnsi="ＭＳ 明朝" w:hint="eastAsia"/>
          <w:bCs/>
          <w:kern w:val="0"/>
        </w:rPr>
        <w:t xml:space="preserve">２　公告年月日　　</w:t>
      </w:r>
      <w:r w:rsidR="00130056">
        <w:rPr>
          <w:rFonts w:hAnsi="ＭＳ 明朝" w:hint="eastAsia"/>
          <w:bCs/>
          <w:kern w:val="0"/>
        </w:rPr>
        <w:t>令和</w:t>
      </w:r>
      <w:r w:rsidR="00C4140B">
        <w:rPr>
          <w:rFonts w:hAnsi="ＭＳ 明朝" w:hint="eastAsia"/>
          <w:bCs/>
          <w:kern w:val="0"/>
        </w:rPr>
        <w:t>8</w:t>
      </w:r>
      <w:r w:rsidR="00DA1705" w:rsidRPr="00DD03CA">
        <w:rPr>
          <w:rFonts w:hAnsi="ＭＳ 明朝" w:hint="eastAsia"/>
          <w:bCs/>
          <w:kern w:val="0"/>
        </w:rPr>
        <w:t>年</w:t>
      </w:r>
      <w:r w:rsidR="005476FC">
        <w:rPr>
          <w:rFonts w:hAnsi="ＭＳ 明朝" w:hint="eastAsia"/>
          <w:bCs/>
          <w:kern w:val="0"/>
        </w:rPr>
        <w:t>7</w:t>
      </w:r>
      <w:r w:rsidR="00DA1705" w:rsidRPr="00DD03CA">
        <w:rPr>
          <w:rFonts w:hAnsi="ＭＳ 明朝" w:hint="eastAsia"/>
          <w:bCs/>
          <w:kern w:val="0"/>
        </w:rPr>
        <w:t>月</w:t>
      </w:r>
      <w:r w:rsidR="005476FC">
        <w:rPr>
          <w:rFonts w:hAnsi="ＭＳ 明朝" w:hint="eastAsia"/>
          <w:bCs/>
          <w:kern w:val="0"/>
        </w:rPr>
        <w:t>15</w:t>
      </w:r>
      <w:r w:rsidR="00DA1705" w:rsidRPr="00DD03CA">
        <w:rPr>
          <w:rFonts w:hAnsi="ＭＳ 明朝" w:hint="eastAsia"/>
          <w:bCs/>
          <w:kern w:val="0"/>
        </w:rPr>
        <w:t>日</w:t>
      </w:r>
    </w:p>
    <w:p w14:paraId="7226332D" w14:textId="613852B1" w:rsidR="00607952" w:rsidRPr="001B4031" w:rsidRDefault="00607952" w:rsidP="00607952">
      <w:pPr>
        <w:rPr>
          <w:rFonts w:hAnsi="ＭＳ 明朝"/>
          <w:bCs/>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130056">
        <w:rPr>
          <w:rFonts w:hAnsi="ＭＳ 明朝" w:hint="eastAsia"/>
          <w:bCs/>
          <w:kern w:val="0"/>
        </w:rPr>
        <w:t>江戸崎地方衛生土木組合新リサイクルセンター整備・運営事業</w:t>
      </w:r>
    </w:p>
    <w:p w14:paraId="3E8639C9" w14:textId="77777777" w:rsidR="00607952" w:rsidRPr="001B4031" w:rsidRDefault="00607952" w:rsidP="00607952">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14:paraId="3E63B859"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1B4031" w14:paraId="58035D48" w14:textId="77777777" w:rsidTr="009A2A09">
        <w:tc>
          <w:tcPr>
            <w:tcW w:w="2906" w:type="dxa"/>
          </w:tcPr>
          <w:p w14:paraId="12A4107E"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3B19634D" w14:textId="77777777" w:rsidR="00646A6A" w:rsidRPr="001B4031" w:rsidRDefault="00646A6A" w:rsidP="00C02119"/>
        </w:tc>
      </w:tr>
      <w:tr w:rsidR="00646A6A" w:rsidRPr="001B4031" w14:paraId="3376D85B" w14:textId="77777777" w:rsidTr="009A2A09">
        <w:tc>
          <w:tcPr>
            <w:tcW w:w="2906" w:type="dxa"/>
          </w:tcPr>
          <w:p w14:paraId="141E8AF8"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72C61093" w14:textId="77777777" w:rsidR="00646A6A" w:rsidRPr="001B4031" w:rsidRDefault="00646A6A" w:rsidP="00C02119"/>
        </w:tc>
      </w:tr>
      <w:tr w:rsidR="00646A6A" w:rsidRPr="001B4031" w14:paraId="038E6B23" w14:textId="77777777" w:rsidTr="009A2A09">
        <w:tc>
          <w:tcPr>
            <w:tcW w:w="2906" w:type="dxa"/>
          </w:tcPr>
          <w:p w14:paraId="7156E5C2"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DB9475A" w14:textId="77777777" w:rsidR="00646A6A" w:rsidRPr="001B4031" w:rsidRDefault="00646A6A" w:rsidP="00C02119"/>
        </w:tc>
        <w:tc>
          <w:tcPr>
            <w:tcW w:w="426" w:type="dxa"/>
            <w:tcBorders>
              <w:top w:val="single" w:sz="4" w:space="0" w:color="auto"/>
              <w:bottom w:val="single" w:sz="4" w:space="0" w:color="auto"/>
            </w:tcBorders>
          </w:tcPr>
          <w:p w14:paraId="37F3158C" w14:textId="2E66FF1F" w:rsidR="00646A6A" w:rsidRPr="001B4031" w:rsidRDefault="00DD03CA" w:rsidP="009A2A09">
            <w:pPr>
              <w:jc w:val="right"/>
            </w:pPr>
            <w:r>
              <w:rPr>
                <w:noProof/>
              </w:rPr>
              <mc:AlternateContent>
                <mc:Choice Requires="wps">
                  <w:drawing>
                    <wp:anchor distT="0" distB="0" distL="114300" distR="114300" simplePos="0" relativeHeight="251662336" behindDoc="0" locked="1" layoutInCell="1" allowOverlap="1" wp14:anchorId="00EE209E" wp14:editId="72332031">
                      <wp:simplePos x="0" y="0"/>
                      <wp:positionH relativeFrom="column">
                        <wp:posOffset>-29210</wp:posOffset>
                      </wp:positionH>
                      <wp:positionV relativeFrom="page">
                        <wp:posOffset>17780</wp:posOffset>
                      </wp:positionV>
                      <wp:extent cx="196850" cy="184150"/>
                      <wp:effectExtent l="13335" t="13335" r="8890" b="12065"/>
                      <wp:wrapNone/>
                      <wp:docPr id="1850351302"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39937" id="Oval 167" o:spid="_x0000_s1026" style="position:absolute;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" filled="f">
                      <o:lock v:ext="edit" aspectratio="t"/>
                      <w10:wrap anchory="page"/>
                      <w10:anchorlock/>
                    </v:oval>
                  </w:pict>
                </mc:Fallback>
              </mc:AlternateContent>
            </w:r>
            <w:r w:rsidR="0006603E" w:rsidRPr="001B4031">
              <w:rPr>
                <w:rFonts w:hint="eastAsia"/>
              </w:rPr>
              <w:t>印</w:t>
            </w:r>
          </w:p>
        </w:tc>
      </w:tr>
      <w:tr w:rsidR="00646A6A" w:rsidRPr="001B4031" w14:paraId="496A3382" w14:textId="77777777" w:rsidTr="009A2A09">
        <w:tc>
          <w:tcPr>
            <w:tcW w:w="2906" w:type="dxa"/>
          </w:tcPr>
          <w:p w14:paraId="09B0D7F0"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6058CAD5" w14:textId="77777777" w:rsidR="00646A6A" w:rsidRPr="001B4031" w:rsidRDefault="00646A6A" w:rsidP="009A2A09">
            <w:pPr>
              <w:jc w:val="right"/>
              <w:rPr>
                <w:rFonts w:hAnsi="ＭＳ 明朝"/>
                <w:kern w:val="0"/>
              </w:rPr>
            </w:pPr>
          </w:p>
        </w:tc>
      </w:tr>
      <w:tr w:rsidR="00646A6A" w:rsidRPr="001B4031" w14:paraId="43EF20F3" w14:textId="77777777" w:rsidTr="009A2A09">
        <w:tc>
          <w:tcPr>
            <w:tcW w:w="2906" w:type="dxa"/>
          </w:tcPr>
          <w:p w14:paraId="0A46CBCF"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590585E9" w14:textId="77777777" w:rsidR="00646A6A" w:rsidRPr="001B4031" w:rsidRDefault="00646A6A" w:rsidP="009A2A09">
            <w:pPr>
              <w:jc w:val="right"/>
              <w:rPr>
                <w:rFonts w:hAnsi="ＭＳ 明朝"/>
                <w:kern w:val="0"/>
              </w:rPr>
            </w:pPr>
          </w:p>
        </w:tc>
      </w:tr>
      <w:tr w:rsidR="00646A6A" w:rsidRPr="001B4031" w14:paraId="7071760B" w14:textId="77777777" w:rsidTr="009A2A09">
        <w:tc>
          <w:tcPr>
            <w:tcW w:w="2906" w:type="dxa"/>
          </w:tcPr>
          <w:p w14:paraId="47CFD3EF"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0B024082" w14:textId="77777777" w:rsidR="00646A6A" w:rsidRPr="001B4031" w:rsidRDefault="00646A6A" w:rsidP="009A2A09">
            <w:pPr>
              <w:jc w:val="right"/>
              <w:rPr>
                <w:rFonts w:hAnsi="ＭＳ 明朝"/>
                <w:kern w:val="0"/>
              </w:rPr>
            </w:pPr>
          </w:p>
        </w:tc>
      </w:tr>
    </w:tbl>
    <w:p w14:paraId="4BCA7463" w14:textId="77777777" w:rsidR="00646A6A" w:rsidRPr="001B4031" w:rsidRDefault="00607952">
      <w:pPr>
        <w:pStyle w:val="a8"/>
      </w:pPr>
      <w:r w:rsidRPr="001B4031">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1B4031" w14:paraId="1873B8FD" w14:textId="77777777" w:rsidTr="009A2A09">
        <w:tc>
          <w:tcPr>
            <w:tcW w:w="7547" w:type="dxa"/>
            <w:tcBorders>
              <w:bottom w:val="single" w:sz="4" w:space="0" w:color="auto"/>
            </w:tcBorders>
          </w:tcPr>
          <w:p w14:paraId="30DFE57D" w14:textId="77777777" w:rsidR="00646A6A" w:rsidRPr="001B4031" w:rsidRDefault="00646A6A" w:rsidP="00C02119"/>
        </w:tc>
      </w:tr>
      <w:tr w:rsidR="00646A6A" w:rsidRPr="001B4031" w14:paraId="6D293E79" w14:textId="77777777" w:rsidTr="009A2A09">
        <w:tc>
          <w:tcPr>
            <w:tcW w:w="7547" w:type="dxa"/>
            <w:tcBorders>
              <w:top w:val="single" w:sz="4" w:space="0" w:color="auto"/>
              <w:bottom w:val="single" w:sz="4" w:space="0" w:color="auto"/>
            </w:tcBorders>
          </w:tcPr>
          <w:p w14:paraId="2A8C8DD0" w14:textId="77777777" w:rsidR="00646A6A" w:rsidRPr="001B4031" w:rsidRDefault="00646A6A" w:rsidP="00C02119"/>
        </w:tc>
      </w:tr>
      <w:tr w:rsidR="00646A6A" w:rsidRPr="001B4031" w14:paraId="7E6800B5" w14:textId="77777777" w:rsidTr="009A2A09">
        <w:tc>
          <w:tcPr>
            <w:tcW w:w="7547" w:type="dxa"/>
            <w:tcBorders>
              <w:top w:val="single" w:sz="4" w:space="0" w:color="auto"/>
              <w:bottom w:val="single" w:sz="4" w:space="0" w:color="auto"/>
            </w:tcBorders>
          </w:tcPr>
          <w:p w14:paraId="624EA6F5" w14:textId="77777777" w:rsidR="00646A6A" w:rsidRPr="001B4031" w:rsidRDefault="00646A6A" w:rsidP="009A2A09">
            <w:pPr>
              <w:jc w:val="right"/>
            </w:pPr>
          </w:p>
        </w:tc>
      </w:tr>
      <w:tr w:rsidR="00646A6A" w:rsidRPr="001B4031" w14:paraId="7462F332" w14:textId="77777777" w:rsidTr="009A2A09">
        <w:tc>
          <w:tcPr>
            <w:tcW w:w="7547" w:type="dxa"/>
            <w:tcBorders>
              <w:top w:val="single" w:sz="4" w:space="0" w:color="auto"/>
              <w:bottom w:val="single" w:sz="4" w:space="0" w:color="auto"/>
            </w:tcBorders>
          </w:tcPr>
          <w:p w14:paraId="76F01BAF" w14:textId="77777777" w:rsidR="00646A6A" w:rsidRPr="001B4031" w:rsidRDefault="00646A6A" w:rsidP="009A2A09">
            <w:pPr>
              <w:jc w:val="right"/>
              <w:rPr>
                <w:rFonts w:hAnsi="ＭＳ 明朝"/>
                <w:kern w:val="0"/>
              </w:rPr>
            </w:pPr>
          </w:p>
        </w:tc>
      </w:tr>
      <w:tr w:rsidR="00646A6A" w:rsidRPr="001B4031" w14:paraId="35561B8E" w14:textId="77777777" w:rsidTr="009A2A09">
        <w:tc>
          <w:tcPr>
            <w:tcW w:w="7547" w:type="dxa"/>
            <w:tcBorders>
              <w:top w:val="single" w:sz="4" w:space="0" w:color="auto"/>
              <w:bottom w:val="single" w:sz="4" w:space="0" w:color="auto"/>
            </w:tcBorders>
          </w:tcPr>
          <w:p w14:paraId="1318B14A" w14:textId="77777777" w:rsidR="00646A6A" w:rsidRPr="001B4031" w:rsidRDefault="00646A6A" w:rsidP="009A2A09">
            <w:pPr>
              <w:jc w:val="right"/>
              <w:rPr>
                <w:rFonts w:hAnsi="ＭＳ 明朝"/>
                <w:kern w:val="0"/>
              </w:rPr>
            </w:pPr>
          </w:p>
        </w:tc>
      </w:tr>
      <w:tr w:rsidR="00646A6A" w:rsidRPr="001B4031" w14:paraId="1EB6F9FD" w14:textId="77777777" w:rsidTr="009A2A09">
        <w:tc>
          <w:tcPr>
            <w:tcW w:w="7547" w:type="dxa"/>
            <w:tcBorders>
              <w:top w:val="single" w:sz="4" w:space="0" w:color="auto"/>
              <w:bottom w:val="single" w:sz="4" w:space="0" w:color="auto"/>
            </w:tcBorders>
          </w:tcPr>
          <w:p w14:paraId="436BEEDA" w14:textId="77777777" w:rsidR="00646A6A" w:rsidRPr="001B4031" w:rsidRDefault="00646A6A" w:rsidP="009A2A09">
            <w:pPr>
              <w:jc w:val="right"/>
              <w:rPr>
                <w:rFonts w:hAnsi="ＭＳ 明朝"/>
                <w:kern w:val="0"/>
              </w:rPr>
            </w:pPr>
          </w:p>
        </w:tc>
      </w:tr>
    </w:tbl>
    <w:p w14:paraId="6CA11BC0" w14:textId="77777777" w:rsidR="00646A6A" w:rsidRPr="001B4031" w:rsidRDefault="00646A6A">
      <w:pPr>
        <w:pStyle w:val="a8"/>
      </w:pPr>
    </w:p>
    <w:p w14:paraId="7BB28178" w14:textId="77777777" w:rsidR="0030694F" w:rsidRPr="001B4031" w:rsidRDefault="0030694F">
      <w:pPr>
        <w:pStyle w:val="a8"/>
        <w:sectPr w:rsidR="0030694F" w:rsidRPr="001B4031" w:rsidSect="0074016E">
          <w:pgSz w:w="11907" w:h="16840" w:code="9"/>
          <w:pgMar w:top="1134" w:right="1134" w:bottom="1134" w:left="1134" w:header="851" w:footer="680" w:gutter="0"/>
          <w:cols w:space="425"/>
          <w:docGrid w:type="lines" w:linePitch="360"/>
        </w:sectPr>
      </w:pPr>
    </w:p>
    <w:p w14:paraId="0A1DC804" w14:textId="77777777" w:rsidR="0030694F" w:rsidRPr="001B4031" w:rsidRDefault="0030694F" w:rsidP="0030694F">
      <w:pPr>
        <w:wordWrap w:val="0"/>
        <w:adjustRightInd w:val="0"/>
        <w:rPr>
          <w:lang w:eastAsia="zh-CN"/>
        </w:rPr>
      </w:pPr>
      <w:r w:rsidRPr="001B4031">
        <w:rPr>
          <w:rFonts w:hint="eastAsia"/>
          <w:lang w:eastAsia="zh-CN"/>
        </w:rPr>
        <w:lastRenderedPageBreak/>
        <w:t>様式第</w:t>
      </w:r>
      <w:r w:rsidRPr="001B4031">
        <w:rPr>
          <w:rFonts w:hint="eastAsia"/>
        </w:rPr>
        <w:t>11号-1</w:t>
      </w:r>
    </w:p>
    <w:p w14:paraId="338EF8D4" w14:textId="77777777" w:rsidR="0030694F" w:rsidRPr="001B4031" w:rsidRDefault="0030694F" w:rsidP="0030694F">
      <w:pPr>
        <w:wordWrap w:val="0"/>
        <w:adjustRightInd w:val="0"/>
        <w:rPr>
          <w:lang w:eastAsia="zh-CN"/>
        </w:rPr>
      </w:pPr>
    </w:p>
    <w:p w14:paraId="0EEC9969" w14:textId="75C51C14" w:rsidR="0030694F" w:rsidRPr="001B4031" w:rsidRDefault="00130056" w:rsidP="0030694F">
      <w:pPr>
        <w:wordWrap w:val="0"/>
        <w:adjustRightInd w:val="0"/>
        <w:jc w:val="right"/>
      </w:pPr>
      <w:r>
        <w:rPr>
          <w:rFonts w:hint="eastAsia"/>
          <w:lang w:eastAsia="zh-CN"/>
        </w:rPr>
        <w:t>令和</w:t>
      </w:r>
      <w:r w:rsidR="00DC44E4" w:rsidRPr="001B4031">
        <w:rPr>
          <w:rFonts w:hint="eastAsia"/>
        </w:rPr>
        <w:t xml:space="preserve">　　</w:t>
      </w:r>
      <w:r w:rsidR="0030694F" w:rsidRPr="001B4031">
        <w:rPr>
          <w:rFonts w:hint="eastAsia"/>
          <w:lang w:eastAsia="zh-CN"/>
        </w:rPr>
        <w:t>年　　月　　日</w:t>
      </w:r>
    </w:p>
    <w:p w14:paraId="25C6140F" w14:textId="77777777" w:rsidR="0030694F" w:rsidRPr="001B4031" w:rsidRDefault="0030694F" w:rsidP="0030694F">
      <w:pPr>
        <w:adjustRightInd w:val="0"/>
        <w:jc w:val="right"/>
      </w:pPr>
    </w:p>
    <w:p w14:paraId="3AFC3ECB"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7A01C630" w14:textId="77777777" w:rsidR="0030694F" w:rsidRPr="001B4031" w:rsidRDefault="0030694F" w:rsidP="0030694F">
      <w:pPr>
        <w:jc w:val="center"/>
      </w:pPr>
    </w:p>
    <w:p w14:paraId="311D147A" w14:textId="77777777" w:rsidR="0030694F" w:rsidRPr="001B4031" w:rsidRDefault="0030694F" w:rsidP="0030694F">
      <w:pPr>
        <w:jc w:val="center"/>
      </w:pPr>
    </w:p>
    <w:p w14:paraId="43A75BAB" w14:textId="7C8A59FC" w:rsidR="0030694F" w:rsidRPr="001B4031" w:rsidRDefault="006F25FF" w:rsidP="0030694F">
      <w:pPr>
        <w:rPr>
          <w:rFonts w:hAnsi="ＭＳ 明朝"/>
        </w:rPr>
      </w:pPr>
      <w:r>
        <w:rPr>
          <w:rFonts w:hAnsi="ＭＳ 明朝" w:hint="eastAsia"/>
        </w:rPr>
        <w:t xml:space="preserve">江戸崎地方衛生土木組合　</w:t>
      </w:r>
      <w:r w:rsidR="00645541">
        <w:rPr>
          <w:rFonts w:hAnsi="ＭＳ 明朝" w:hint="eastAsia"/>
        </w:rPr>
        <w:t>事務局</w:t>
      </w:r>
      <w:r w:rsidR="0030694F" w:rsidRPr="001B4031">
        <w:rPr>
          <w:rFonts w:hAnsi="ＭＳ 明朝" w:hint="eastAsia"/>
          <w:lang w:eastAsia="zh-TW"/>
        </w:rPr>
        <w:t xml:space="preserve">　行</w:t>
      </w:r>
    </w:p>
    <w:p w14:paraId="067496AD" w14:textId="77777777" w:rsidR="0030694F" w:rsidRPr="001B4031" w:rsidRDefault="0030694F" w:rsidP="0030694F"/>
    <w:p w14:paraId="41C51F5F" w14:textId="77777777" w:rsidR="0030694F" w:rsidRPr="001B4031" w:rsidRDefault="0030694F" w:rsidP="0030694F"/>
    <w:p w14:paraId="42516604" w14:textId="6C508B7C" w:rsidR="0030694F" w:rsidRPr="001B4031" w:rsidRDefault="0030694F" w:rsidP="0030694F">
      <w:pPr>
        <w:ind w:firstLineChars="100" w:firstLine="210"/>
      </w:pPr>
      <w:r w:rsidRPr="001B4031">
        <w:rPr>
          <w:rFonts w:hint="eastAsia"/>
        </w:rPr>
        <w:t>「</w:t>
      </w:r>
      <w:r w:rsidR="00130056">
        <w:rPr>
          <w:rFonts w:hint="eastAsia"/>
        </w:rPr>
        <w:t>江戸崎地方衛生土木組合新リサイクルセンター整備・運営事業</w:t>
      </w:r>
      <w:r w:rsidRPr="001B4031">
        <w:rPr>
          <w:rFonts w:hint="eastAsia"/>
        </w:rPr>
        <w:t>」入札説明書　第</w:t>
      </w:r>
      <w:r w:rsidR="00921928" w:rsidRPr="001B4031">
        <w:rPr>
          <w:rFonts w:hint="eastAsia"/>
        </w:rPr>
        <w:t>５</w:t>
      </w:r>
      <w:r w:rsidR="004F5B39">
        <w:rPr>
          <w:rFonts w:hint="eastAsia"/>
        </w:rPr>
        <w:t>章</w:t>
      </w:r>
      <w:r w:rsidRPr="001B4031">
        <w:rPr>
          <w:rFonts w:hint="eastAsia"/>
        </w:rPr>
        <w:t xml:space="preserve">　１　(8)に規定される</w:t>
      </w:r>
      <w:r w:rsidR="006F25FF">
        <w:rPr>
          <w:rFonts w:hint="eastAsia"/>
        </w:rPr>
        <w:t>、</w:t>
      </w:r>
      <w:r w:rsidRPr="001B4031">
        <w:rPr>
          <w:rFonts w:hint="eastAsia"/>
        </w:rPr>
        <w:t>対面的対話に参加したく</w:t>
      </w:r>
      <w:r w:rsidR="006F25FF">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3A213CA0" w14:textId="77777777" w:rsidTr="0030694F">
        <w:trPr>
          <w:trHeight w:val="20"/>
        </w:trPr>
        <w:tc>
          <w:tcPr>
            <w:tcW w:w="1509" w:type="dxa"/>
            <w:vAlign w:val="center"/>
          </w:tcPr>
          <w:p w14:paraId="47C36D83" w14:textId="77777777" w:rsidR="0030694F" w:rsidRPr="001B4031" w:rsidRDefault="0030694F" w:rsidP="0030694F">
            <w:r w:rsidRPr="001B4031">
              <w:rPr>
                <w:rFonts w:hint="eastAsia"/>
              </w:rPr>
              <w:t>グループ名</w:t>
            </w:r>
          </w:p>
        </w:tc>
        <w:tc>
          <w:tcPr>
            <w:tcW w:w="7354" w:type="dxa"/>
            <w:gridSpan w:val="2"/>
            <w:vAlign w:val="center"/>
          </w:tcPr>
          <w:p w14:paraId="2F4D0E10" w14:textId="77777777" w:rsidR="0030694F" w:rsidRPr="001B4031" w:rsidRDefault="0030694F" w:rsidP="0030694F"/>
        </w:tc>
      </w:tr>
      <w:tr w:rsidR="0030694F" w:rsidRPr="001B4031" w14:paraId="09886FCC" w14:textId="77777777" w:rsidTr="0030694F">
        <w:trPr>
          <w:trHeight w:val="20"/>
        </w:trPr>
        <w:tc>
          <w:tcPr>
            <w:tcW w:w="1509" w:type="dxa"/>
            <w:vAlign w:val="center"/>
          </w:tcPr>
          <w:p w14:paraId="281FA489" w14:textId="77777777" w:rsidR="0030694F" w:rsidRPr="001B4031" w:rsidRDefault="0030694F" w:rsidP="0030694F">
            <w:r w:rsidRPr="001B4031">
              <w:rPr>
                <w:rFonts w:hint="eastAsia"/>
              </w:rPr>
              <w:t>代表企業</w:t>
            </w:r>
          </w:p>
          <w:p w14:paraId="60F7F083" w14:textId="77777777" w:rsidR="0030694F" w:rsidRPr="001B4031" w:rsidRDefault="0030694F" w:rsidP="0030694F">
            <w:r w:rsidRPr="001B4031">
              <w:rPr>
                <w:rFonts w:hint="eastAsia"/>
              </w:rPr>
              <w:t>商号又は名称</w:t>
            </w:r>
          </w:p>
        </w:tc>
        <w:tc>
          <w:tcPr>
            <w:tcW w:w="7354" w:type="dxa"/>
            <w:gridSpan w:val="2"/>
            <w:vAlign w:val="center"/>
          </w:tcPr>
          <w:p w14:paraId="22D2BC24" w14:textId="77777777" w:rsidR="0030694F" w:rsidRPr="001B4031" w:rsidRDefault="0030694F" w:rsidP="0030694F"/>
        </w:tc>
      </w:tr>
      <w:tr w:rsidR="0030694F" w:rsidRPr="001B4031" w14:paraId="0C2720CB" w14:textId="77777777" w:rsidTr="0030694F">
        <w:trPr>
          <w:trHeight w:val="20"/>
        </w:trPr>
        <w:tc>
          <w:tcPr>
            <w:tcW w:w="1509" w:type="dxa"/>
            <w:vAlign w:val="center"/>
          </w:tcPr>
          <w:p w14:paraId="523599DC" w14:textId="77777777" w:rsidR="0030694F" w:rsidRPr="001B4031" w:rsidRDefault="0030694F" w:rsidP="0030694F">
            <w:r w:rsidRPr="001B4031">
              <w:rPr>
                <w:rFonts w:hint="eastAsia"/>
              </w:rPr>
              <w:t>担当者名</w:t>
            </w:r>
          </w:p>
        </w:tc>
        <w:tc>
          <w:tcPr>
            <w:tcW w:w="7354" w:type="dxa"/>
            <w:gridSpan w:val="2"/>
            <w:vAlign w:val="center"/>
          </w:tcPr>
          <w:p w14:paraId="6D5C61F7" w14:textId="77777777" w:rsidR="0030694F" w:rsidRPr="001B4031" w:rsidRDefault="0030694F" w:rsidP="0030694F"/>
        </w:tc>
      </w:tr>
      <w:tr w:rsidR="0030694F" w:rsidRPr="001B4031" w14:paraId="4C53A510" w14:textId="77777777" w:rsidTr="0030694F">
        <w:trPr>
          <w:trHeight w:val="20"/>
        </w:trPr>
        <w:tc>
          <w:tcPr>
            <w:tcW w:w="1509" w:type="dxa"/>
            <w:vAlign w:val="center"/>
          </w:tcPr>
          <w:p w14:paraId="5421BA20" w14:textId="77777777" w:rsidR="0030694F" w:rsidRPr="001B4031" w:rsidRDefault="0030694F" w:rsidP="0030694F">
            <w:r w:rsidRPr="001B4031">
              <w:rPr>
                <w:rFonts w:hint="eastAsia"/>
              </w:rPr>
              <w:t>電話番号</w:t>
            </w:r>
          </w:p>
        </w:tc>
        <w:tc>
          <w:tcPr>
            <w:tcW w:w="7354" w:type="dxa"/>
            <w:gridSpan w:val="2"/>
            <w:vAlign w:val="center"/>
          </w:tcPr>
          <w:p w14:paraId="2CEE482D" w14:textId="77777777" w:rsidR="0030694F" w:rsidRPr="001B4031" w:rsidRDefault="0030694F" w:rsidP="0030694F"/>
        </w:tc>
      </w:tr>
      <w:tr w:rsidR="0030694F" w:rsidRPr="001B4031" w14:paraId="3F9C1323" w14:textId="77777777" w:rsidTr="0030694F">
        <w:trPr>
          <w:trHeight w:val="20"/>
        </w:trPr>
        <w:tc>
          <w:tcPr>
            <w:tcW w:w="1509" w:type="dxa"/>
            <w:vAlign w:val="center"/>
          </w:tcPr>
          <w:p w14:paraId="3FF031ED"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7CB82623" w14:textId="77777777" w:rsidR="0030694F" w:rsidRPr="001B4031" w:rsidRDefault="0030694F" w:rsidP="0030694F"/>
        </w:tc>
      </w:tr>
      <w:tr w:rsidR="0030694F" w:rsidRPr="001B4031" w14:paraId="164CE8CE" w14:textId="77777777" w:rsidTr="0030694F">
        <w:trPr>
          <w:trHeight w:val="20"/>
        </w:trPr>
        <w:tc>
          <w:tcPr>
            <w:tcW w:w="1509" w:type="dxa"/>
            <w:vAlign w:val="center"/>
          </w:tcPr>
          <w:p w14:paraId="6196FA75"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7813450D" w14:textId="77777777" w:rsidR="0030694F" w:rsidRPr="001B4031" w:rsidRDefault="0030694F" w:rsidP="0030694F"/>
        </w:tc>
      </w:tr>
      <w:tr w:rsidR="0030694F" w:rsidRPr="001B4031" w14:paraId="21C4A2D1" w14:textId="77777777" w:rsidTr="0030694F">
        <w:trPr>
          <w:trHeight w:val="20"/>
        </w:trPr>
        <w:tc>
          <w:tcPr>
            <w:tcW w:w="1509" w:type="dxa"/>
            <w:vMerge w:val="restart"/>
            <w:vAlign w:val="center"/>
          </w:tcPr>
          <w:p w14:paraId="1F8BDBAA"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5376BE68"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0D7377B9" w14:textId="77777777" w:rsidR="0030694F" w:rsidRPr="001B4031" w:rsidRDefault="0030694F" w:rsidP="0030694F"/>
        </w:tc>
      </w:tr>
      <w:tr w:rsidR="0030694F" w:rsidRPr="001B4031" w14:paraId="57E1EE95" w14:textId="77777777" w:rsidTr="0030694F">
        <w:trPr>
          <w:trHeight w:val="20"/>
        </w:trPr>
        <w:tc>
          <w:tcPr>
            <w:tcW w:w="1509" w:type="dxa"/>
            <w:vMerge/>
            <w:vAlign w:val="center"/>
          </w:tcPr>
          <w:p w14:paraId="0FA6DEA8"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0FB88563"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34E1DCD7" w14:textId="77777777" w:rsidR="0030694F" w:rsidRPr="001B4031" w:rsidRDefault="0030694F" w:rsidP="0030694F">
            <w:pPr>
              <w:rPr>
                <w:sz w:val="20"/>
                <w:szCs w:val="20"/>
              </w:rPr>
            </w:pPr>
          </w:p>
        </w:tc>
      </w:tr>
      <w:tr w:rsidR="0030694F" w:rsidRPr="001B4031" w14:paraId="6574889F" w14:textId="77777777" w:rsidTr="0030694F">
        <w:trPr>
          <w:trHeight w:val="20"/>
        </w:trPr>
        <w:tc>
          <w:tcPr>
            <w:tcW w:w="1509" w:type="dxa"/>
            <w:vMerge w:val="restart"/>
            <w:vAlign w:val="center"/>
          </w:tcPr>
          <w:p w14:paraId="118AB91A"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1EBCE4D"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1E5607C3" w14:textId="77777777" w:rsidR="0030694F" w:rsidRPr="001B4031" w:rsidRDefault="0030694F" w:rsidP="0030694F"/>
        </w:tc>
      </w:tr>
      <w:tr w:rsidR="0030694F" w:rsidRPr="001B4031" w14:paraId="762DA510" w14:textId="77777777" w:rsidTr="0030694F">
        <w:trPr>
          <w:trHeight w:val="20"/>
        </w:trPr>
        <w:tc>
          <w:tcPr>
            <w:tcW w:w="1509" w:type="dxa"/>
            <w:vMerge/>
            <w:vAlign w:val="center"/>
          </w:tcPr>
          <w:p w14:paraId="42AA3239"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1655953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C4A3705" w14:textId="77777777" w:rsidR="0030694F" w:rsidRPr="001B4031" w:rsidRDefault="0030694F" w:rsidP="0030694F">
            <w:pPr>
              <w:rPr>
                <w:sz w:val="20"/>
                <w:szCs w:val="20"/>
              </w:rPr>
            </w:pPr>
          </w:p>
        </w:tc>
      </w:tr>
      <w:tr w:rsidR="0030694F" w:rsidRPr="001B4031" w14:paraId="3BD18BF6" w14:textId="77777777" w:rsidTr="0030694F">
        <w:trPr>
          <w:trHeight w:val="20"/>
        </w:trPr>
        <w:tc>
          <w:tcPr>
            <w:tcW w:w="1509" w:type="dxa"/>
            <w:vMerge w:val="restart"/>
            <w:vAlign w:val="center"/>
          </w:tcPr>
          <w:p w14:paraId="50224688"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4DF8A2A7"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684B2F0" w14:textId="77777777" w:rsidR="0030694F" w:rsidRPr="001B4031" w:rsidRDefault="0030694F" w:rsidP="0030694F">
            <w:pPr>
              <w:rPr>
                <w:sz w:val="20"/>
                <w:szCs w:val="20"/>
              </w:rPr>
            </w:pPr>
          </w:p>
        </w:tc>
      </w:tr>
      <w:tr w:rsidR="0030694F" w:rsidRPr="001B4031" w14:paraId="253A91AE" w14:textId="77777777" w:rsidTr="0030694F">
        <w:trPr>
          <w:trHeight w:val="20"/>
        </w:trPr>
        <w:tc>
          <w:tcPr>
            <w:tcW w:w="1509" w:type="dxa"/>
            <w:vMerge/>
            <w:vAlign w:val="center"/>
          </w:tcPr>
          <w:p w14:paraId="70F32FFC"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C84CBA9"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D85E8A3" w14:textId="77777777" w:rsidR="0030694F" w:rsidRPr="001B4031" w:rsidRDefault="0030694F" w:rsidP="0030694F">
            <w:pPr>
              <w:rPr>
                <w:sz w:val="20"/>
                <w:szCs w:val="20"/>
              </w:rPr>
            </w:pPr>
          </w:p>
        </w:tc>
      </w:tr>
      <w:tr w:rsidR="0030694F" w:rsidRPr="001B4031" w14:paraId="356F2D0B" w14:textId="77777777" w:rsidTr="0030694F">
        <w:trPr>
          <w:trHeight w:val="20"/>
        </w:trPr>
        <w:tc>
          <w:tcPr>
            <w:tcW w:w="1509" w:type="dxa"/>
            <w:vMerge w:val="restart"/>
            <w:vAlign w:val="center"/>
          </w:tcPr>
          <w:p w14:paraId="52F3793B"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617EAF0A"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0DEDF8" w14:textId="77777777" w:rsidR="0030694F" w:rsidRPr="001B4031" w:rsidRDefault="0030694F" w:rsidP="0030694F">
            <w:pPr>
              <w:rPr>
                <w:sz w:val="20"/>
                <w:szCs w:val="20"/>
              </w:rPr>
            </w:pPr>
          </w:p>
        </w:tc>
      </w:tr>
      <w:tr w:rsidR="0030694F" w:rsidRPr="001B4031" w14:paraId="0323F728" w14:textId="77777777" w:rsidTr="0030694F">
        <w:trPr>
          <w:trHeight w:val="20"/>
        </w:trPr>
        <w:tc>
          <w:tcPr>
            <w:tcW w:w="1509" w:type="dxa"/>
            <w:vMerge/>
            <w:tcBorders>
              <w:bottom w:val="single" w:sz="4" w:space="0" w:color="auto"/>
            </w:tcBorders>
            <w:vAlign w:val="center"/>
          </w:tcPr>
          <w:p w14:paraId="051FD2B2"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30E2A605"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207DFDE" w14:textId="77777777" w:rsidR="0030694F" w:rsidRPr="001B4031" w:rsidRDefault="0030694F" w:rsidP="0030694F">
            <w:pPr>
              <w:rPr>
                <w:sz w:val="20"/>
                <w:szCs w:val="20"/>
              </w:rPr>
            </w:pPr>
          </w:p>
        </w:tc>
      </w:tr>
      <w:tr w:rsidR="0030694F" w:rsidRPr="001B4031" w14:paraId="76FE6112" w14:textId="77777777" w:rsidTr="0030694F">
        <w:trPr>
          <w:trHeight w:val="20"/>
        </w:trPr>
        <w:tc>
          <w:tcPr>
            <w:tcW w:w="1509" w:type="dxa"/>
            <w:vMerge w:val="restart"/>
            <w:vAlign w:val="center"/>
          </w:tcPr>
          <w:p w14:paraId="15CD7328"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05C783CC"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217D2CA" w14:textId="77777777" w:rsidR="0030694F" w:rsidRPr="001B4031" w:rsidRDefault="0030694F" w:rsidP="0030694F">
            <w:pPr>
              <w:rPr>
                <w:sz w:val="20"/>
                <w:szCs w:val="20"/>
              </w:rPr>
            </w:pPr>
          </w:p>
        </w:tc>
      </w:tr>
      <w:tr w:rsidR="0030694F" w:rsidRPr="001B4031" w14:paraId="0C5793CF" w14:textId="77777777" w:rsidTr="0030694F">
        <w:trPr>
          <w:trHeight w:val="20"/>
        </w:trPr>
        <w:tc>
          <w:tcPr>
            <w:tcW w:w="1509" w:type="dxa"/>
            <w:vMerge/>
            <w:tcBorders>
              <w:bottom w:val="single" w:sz="4" w:space="0" w:color="auto"/>
            </w:tcBorders>
            <w:vAlign w:val="center"/>
          </w:tcPr>
          <w:p w14:paraId="17DEE76D"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5D610C0D"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F182530" w14:textId="77777777" w:rsidR="0030694F" w:rsidRPr="001B4031" w:rsidRDefault="0030694F" w:rsidP="0030694F">
            <w:pPr>
              <w:rPr>
                <w:sz w:val="20"/>
                <w:szCs w:val="20"/>
              </w:rPr>
            </w:pPr>
          </w:p>
        </w:tc>
      </w:tr>
      <w:tr w:rsidR="0030694F" w:rsidRPr="001B4031" w14:paraId="7B9F4D28" w14:textId="77777777" w:rsidTr="0030694F">
        <w:trPr>
          <w:trHeight w:val="20"/>
        </w:trPr>
        <w:tc>
          <w:tcPr>
            <w:tcW w:w="8863" w:type="dxa"/>
            <w:gridSpan w:val="3"/>
            <w:tcBorders>
              <w:top w:val="single" w:sz="4" w:space="0" w:color="auto"/>
              <w:left w:val="nil"/>
              <w:bottom w:val="nil"/>
              <w:right w:val="nil"/>
            </w:tcBorders>
            <w:vAlign w:val="center"/>
          </w:tcPr>
          <w:p w14:paraId="16CE18EF"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6F25FF">
              <w:rPr>
                <w:rFonts w:hint="eastAsia"/>
                <w:sz w:val="16"/>
                <w:szCs w:val="16"/>
              </w:rPr>
              <w:t>、</w:t>
            </w:r>
            <w:r w:rsidR="0030694F" w:rsidRPr="001B4031">
              <w:rPr>
                <w:rFonts w:hint="eastAsia"/>
                <w:sz w:val="16"/>
                <w:szCs w:val="16"/>
              </w:rPr>
              <w:t>「部署名及び役職」欄に企業名から記述すること。</w:t>
            </w:r>
          </w:p>
        </w:tc>
      </w:tr>
    </w:tbl>
    <w:p w14:paraId="43BC480B" w14:textId="77777777" w:rsidR="00880C21" w:rsidRPr="001B4031" w:rsidRDefault="00880C21" w:rsidP="00880C21">
      <w:pPr>
        <w:wordWrap w:val="0"/>
        <w:adjustRightInd w:val="0"/>
      </w:pPr>
    </w:p>
    <w:p w14:paraId="2924963B" w14:textId="7E55CE12" w:rsidR="00880C21" w:rsidRPr="003D1125" w:rsidRDefault="00880C21" w:rsidP="00880C21">
      <w:r w:rsidRPr="003D1125">
        <w:rPr>
          <w:rFonts w:hint="eastAsia"/>
        </w:rPr>
        <w:t>【希望</w:t>
      </w:r>
      <w:r w:rsidR="005476FC">
        <w:rPr>
          <w:rFonts w:hint="eastAsia"/>
        </w:rPr>
        <w:t>時間</w:t>
      </w:r>
      <w:r w:rsidRPr="003D1125">
        <w:rPr>
          <w:rFonts w:hint="eastAsia"/>
        </w:rPr>
        <w:t>】　　　　　　　　　　　　　（※</w:t>
      </w:r>
      <w:r w:rsidR="005476FC">
        <w:rPr>
          <w:rFonts w:hint="eastAsia"/>
        </w:rPr>
        <w:t>希望時間の①から③に順位</w:t>
      </w:r>
      <w:r w:rsidRPr="003D1125">
        <w:rPr>
          <w:rFonts w:hint="eastAsia"/>
        </w:rPr>
        <w:t>をつけ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4"/>
        <w:gridCol w:w="2995"/>
      </w:tblGrid>
      <w:tr w:rsidR="005476FC" w:rsidRPr="003D1125" w14:paraId="07D60EB8" w14:textId="77777777" w:rsidTr="005476FC">
        <w:trPr>
          <w:trHeight w:val="397"/>
          <w:jc w:val="center"/>
        </w:trPr>
        <w:tc>
          <w:tcPr>
            <w:tcW w:w="3445" w:type="pct"/>
            <w:vAlign w:val="center"/>
          </w:tcPr>
          <w:p w14:paraId="5A680DE7" w14:textId="4DAD1523" w:rsidR="005476FC" w:rsidRPr="003D1125" w:rsidRDefault="005476FC" w:rsidP="005476FC">
            <w:pPr>
              <w:adjustRightInd w:val="0"/>
              <w:jc w:val="center"/>
            </w:pPr>
            <w:r>
              <w:rPr>
                <w:rFonts w:hint="eastAsia"/>
              </w:rPr>
              <w:t>希望時間</w:t>
            </w:r>
          </w:p>
        </w:tc>
        <w:tc>
          <w:tcPr>
            <w:tcW w:w="1555" w:type="pct"/>
            <w:vAlign w:val="center"/>
          </w:tcPr>
          <w:p w14:paraId="64EA33E7" w14:textId="57158893" w:rsidR="005476FC" w:rsidRPr="003D1125" w:rsidRDefault="005476FC" w:rsidP="00991462">
            <w:pPr>
              <w:wordWrap w:val="0"/>
              <w:adjustRightInd w:val="0"/>
              <w:jc w:val="center"/>
            </w:pPr>
            <w:r>
              <w:rPr>
                <w:rFonts w:hint="eastAsia"/>
              </w:rPr>
              <w:t>順位</w:t>
            </w:r>
          </w:p>
        </w:tc>
      </w:tr>
      <w:tr w:rsidR="005476FC" w:rsidRPr="003D1125" w14:paraId="56E87A6F" w14:textId="77777777" w:rsidTr="005476FC">
        <w:trPr>
          <w:trHeight w:val="397"/>
          <w:jc w:val="center"/>
        </w:trPr>
        <w:tc>
          <w:tcPr>
            <w:tcW w:w="3445" w:type="pct"/>
            <w:vAlign w:val="center"/>
          </w:tcPr>
          <w:p w14:paraId="5F8C1D97" w14:textId="0C2C5DA9" w:rsidR="005476FC" w:rsidRPr="003D1125" w:rsidRDefault="005476FC" w:rsidP="00991462">
            <w:pPr>
              <w:wordWrap w:val="0"/>
              <w:adjustRightInd w:val="0"/>
              <w:jc w:val="center"/>
            </w:pPr>
            <w:r w:rsidRPr="003D1125">
              <w:rPr>
                <w:rFonts w:hint="eastAsia"/>
              </w:rPr>
              <w:t>令和</w:t>
            </w:r>
            <w:r>
              <w:rPr>
                <w:rFonts w:hint="eastAsia"/>
              </w:rPr>
              <w:t>8</w:t>
            </w:r>
            <w:r w:rsidRPr="003D1125">
              <w:rPr>
                <w:rFonts w:hint="eastAsia"/>
              </w:rPr>
              <w:t>年</w:t>
            </w:r>
            <w:r>
              <w:rPr>
                <w:rFonts w:hint="eastAsia"/>
              </w:rPr>
              <w:t>9</w:t>
            </w:r>
            <w:r w:rsidRPr="003D1125">
              <w:rPr>
                <w:rFonts w:hint="eastAsia"/>
              </w:rPr>
              <w:t>月</w:t>
            </w:r>
            <w:r>
              <w:rPr>
                <w:rFonts w:hint="eastAsia"/>
              </w:rPr>
              <w:t>14</w:t>
            </w:r>
            <w:r w:rsidRPr="003D1125">
              <w:rPr>
                <w:rFonts w:hint="eastAsia"/>
              </w:rPr>
              <w:t>日</w:t>
            </w:r>
            <w:r>
              <w:rPr>
                <w:rFonts w:hint="eastAsia"/>
              </w:rPr>
              <w:t xml:space="preserve">　</w:t>
            </w:r>
            <w:r w:rsidRPr="0091099C">
              <w:rPr>
                <w:rFonts w:hint="eastAsia"/>
              </w:rPr>
              <w:t>①　10：00～11：30</w:t>
            </w:r>
          </w:p>
        </w:tc>
        <w:tc>
          <w:tcPr>
            <w:tcW w:w="1555" w:type="pct"/>
            <w:vAlign w:val="center"/>
          </w:tcPr>
          <w:p w14:paraId="1D581348" w14:textId="3FDC9426" w:rsidR="005476FC" w:rsidRPr="003D1125" w:rsidRDefault="005476FC" w:rsidP="00991462">
            <w:pPr>
              <w:wordWrap w:val="0"/>
              <w:adjustRightInd w:val="0"/>
              <w:jc w:val="center"/>
            </w:pPr>
          </w:p>
        </w:tc>
      </w:tr>
      <w:tr w:rsidR="005476FC" w:rsidRPr="003D1125" w14:paraId="32A07556" w14:textId="77777777" w:rsidTr="005476FC">
        <w:trPr>
          <w:trHeight w:val="397"/>
          <w:jc w:val="center"/>
        </w:trPr>
        <w:tc>
          <w:tcPr>
            <w:tcW w:w="3445" w:type="pct"/>
            <w:vAlign w:val="center"/>
          </w:tcPr>
          <w:p w14:paraId="3D7F8841" w14:textId="24DBE6FB" w:rsidR="005476FC" w:rsidRPr="003D1125" w:rsidRDefault="005476FC" w:rsidP="00991462">
            <w:pPr>
              <w:wordWrap w:val="0"/>
              <w:adjustRightInd w:val="0"/>
              <w:jc w:val="center"/>
            </w:pPr>
            <w:r w:rsidRPr="003D1125">
              <w:rPr>
                <w:rFonts w:hint="eastAsia"/>
              </w:rPr>
              <w:t>令和</w:t>
            </w:r>
            <w:r>
              <w:rPr>
                <w:rFonts w:hint="eastAsia"/>
              </w:rPr>
              <w:t>8</w:t>
            </w:r>
            <w:r w:rsidRPr="003D1125">
              <w:rPr>
                <w:rFonts w:hint="eastAsia"/>
              </w:rPr>
              <w:t>年</w:t>
            </w:r>
            <w:r>
              <w:rPr>
                <w:rFonts w:hint="eastAsia"/>
              </w:rPr>
              <w:t>9</w:t>
            </w:r>
            <w:r w:rsidRPr="003D1125">
              <w:rPr>
                <w:rFonts w:hint="eastAsia"/>
              </w:rPr>
              <w:t>月</w:t>
            </w:r>
            <w:r>
              <w:rPr>
                <w:rFonts w:hint="eastAsia"/>
              </w:rPr>
              <w:t>14</w:t>
            </w:r>
            <w:r w:rsidRPr="003D1125">
              <w:rPr>
                <w:rFonts w:hint="eastAsia"/>
              </w:rPr>
              <w:t>日</w:t>
            </w:r>
            <w:r>
              <w:rPr>
                <w:rFonts w:hint="eastAsia"/>
              </w:rPr>
              <w:t xml:space="preserve">　</w:t>
            </w:r>
            <w:r w:rsidRPr="0091099C">
              <w:rPr>
                <w:rFonts w:hint="eastAsia"/>
              </w:rPr>
              <w:t>②　13：00～14：30</w:t>
            </w:r>
          </w:p>
        </w:tc>
        <w:tc>
          <w:tcPr>
            <w:tcW w:w="1555" w:type="pct"/>
            <w:vAlign w:val="center"/>
          </w:tcPr>
          <w:p w14:paraId="609AEDC4" w14:textId="68518119" w:rsidR="005476FC" w:rsidRPr="003D1125" w:rsidRDefault="005476FC" w:rsidP="00991462">
            <w:pPr>
              <w:wordWrap w:val="0"/>
              <w:adjustRightInd w:val="0"/>
              <w:jc w:val="center"/>
            </w:pPr>
          </w:p>
        </w:tc>
      </w:tr>
      <w:tr w:rsidR="005476FC" w:rsidRPr="003D1125" w14:paraId="37F3D2C0" w14:textId="77777777" w:rsidTr="005476FC">
        <w:trPr>
          <w:trHeight w:val="397"/>
          <w:jc w:val="center"/>
        </w:trPr>
        <w:tc>
          <w:tcPr>
            <w:tcW w:w="3445" w:type="pct"/>
            <w:vAlign w:val="center"/>
          </w:tcPr>
          <w:p w14:paraId="7046FCA9" w14:textId="58F51DBF" w:rsidR="005476FC" w:rsidRPr="003D1125" w:rsidRDefault="005476FC" w:rsidP="005476FC">
            <w:pPr>
              <w:wordWrap w:val="0"/>
              <w:adjustRightInd w:val="0"/>
              <w:jc w:val="center"/>
            </w:pPr>
            <w:r w:rsidRPr="003D1125">
              <w:rPr>
                <w:rFonts w:hint="eastAsia"/>
              </w:rPr>
              <w:t>令和</w:t>
            </w:r>
            <w:r>
              <w:rPr>
                <w:rFonts w:hint="eastAsia"/>
              </w:rPr>
              <w:t>8</w:t>
            </w:r>
            <w:r w:rsidRPr="003D1125">
              <w:rPr>
                <w:rFonts w:hint="eastAsia"/>
              </w:rPr>
              <w:t>年</w:t>
            </w:r>
            <w:r>
              <w:rPr>
                <w:rFonts w:hint="eastAsia"/>
              </w:rPr>
              <w:t>9</w:t>
            </w:r>
            <w:r w:rsidRPr="003D1125">
              <w:rPr>
                <w:rFonts w:hint="eastAsia"/>
              </w:rPr>
              <w:t>月</w:t>
            </w:r>
            <w:r>
              <w:rPr>
                <w:rFonts w:hint="eastAsia"/>
              </w:rPr>
              <w:t>14</w:t>
            </w:r>
            <w:r w:rsidRPr="003D1125">
              <w:rPr>
                <w:rFonts w:hint="eastAsia"/>
              </w:rPr>
              <w:t>日</w:t>
            </w:r>
            <w:r>
              <w:rPr>
                <w:rFonts w:hint="eastAsia"/>
              </w:rPr>
              <w:t xml:space="preserve">　</w:t>
            </w:r>
            <w:r w:rsidRPr="0091099C">
              <w:rPr>
                <w:rFonts w:hint="eastAsia"/>
              </w:rPr>
              <w:t>③　15：00～16：30</w:t>
            </w:r>
          </w:p>
        </w:tc>
        <w:tc>
          <w:tcPr>
            <w:tcW w:w="1555" w:type="pct"/>
            <w:vAlign w:val="center"/>
          </w:tcPr>
          <w:p w14:paraId="6E57C37F" w14:textId="23179911" w:rsidR="005476FC" w:rsidRPr="003D1125" w:rsidRDefault="005476FC" w:rsidP="005476FC">
            <w:pPr>
              <w:wordWrap w:val="0"/>
              <w:adjustRightInd w:val="0"/>
              <w:jc w:val="center"/>
            </w:pPr>
          </w:p>
        </w:tc>
      </w:tr>
    </w:tbl>
    <w:p w14:paraId="049AD63E" w14:textId="77777777" w:rsidR="0030694F" w:rsidRPr="001B4031" w:rsidRDefault="0030694F" w:rsidP="0030694F">
      <w:pPr>
        <w:pStyle w:val="ab"/>
        <w:spacing w:line="240" w:lineRule="exact"/>
        <w:rPr>
          <w:rFonts w:hAnsi="ＭＳ 明朝"/>
          <w:lang w:eastAsia="zh-CN"/>
        </w:rPr>
      </w:pPr>
      <w:r w:rsidRPr="001B4031">
        <w:br w:type="page"/>
      </w:r>
      <w:r w:rsidRPr="001B4031">
        <w:rPr>
          <w:rFonts w:hAnsi="ＭＳ 明朝" w:hint="eastAsia"/>
          <w:lang w:eastAsia="zh-CN"/>
        </w:rPr>
        <w:lastRenderedPageBreak/>
        <w:t>様式第</w:t>
      </w:r>
      <w:r w:rsidRPr="001B4031">
        <w:rPr>
          <w:rFonts w:hAnsi="ＭＳ 明朝" w:hint="eastAsia"/>
        </w:rPr>
        <w:t>11</w:t>
      </w:r>
      <w:r w:rsidRPr="001B4031">
        <w:rPr>
          <w:rFonts w:hAnsi="ＭＳ 明朝" w:hint="eastAsia"/>
          <w:lang w:eastAsia="zh-CN"/>
        </w:rPr>
        <w:t>号</w:t>
      </w:r>
      <w:r w:rsidRPr="001B4031">
        <w:rPr>
          <w:rFonts w:hAnsi="ＭＳ 明朝" w:hint="eastAsia"/>
        </w:rPr>
        <w:t>-2</w:t>
      </w:r>
    </w:p>
    <w:p w14:paraId="4319AA77"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4AAD7BEF" w14:textId="77777777" w:rsidR="0030694F" w:rsidRPr="001B4031" w:rsidRDefault="0030694F" w:rsidP="0030694F">
      <w:pPr>
        <w:jc w:val="center"/>
        <w:rPr>
          <w:rFonts w:eastAsia="ＭＳ ゴシック"/>
          <w:sz w:val="24"/>
        </w:rPr>
      </w:pPr>
    </w:p>
    <w:p w14:paraId="7C785E75" w14:textId="5908D558" w:rsidR="0030694F" w:rsidRPr="001B4031" w:rsidRDefault="00130056" w:rsidP="0030694F">
      <w:pPr>
        <w:ind w:firstLineChars="100" w:firstLine="210"/>
        <w:rPr>
          <w:rFonts w:hAnsi="ＭＳ 明朝"/>
          <w:szCs w:val="21"/>
        </w:rPr>
      </w:pPr>
      <w:r>
        <w:rPr>
          <w:rFonts w:hAnsi="ＭＳ 明朝" w:hint="eastAsia"/>
          <w:szCs w:val="21"/>
        </w:rPr>
        <w:t>江戸崎地方衛生土木組合新リサイクルセンター整備・運営事業</w:t>
      </w:r>
      <w:r w:rsidR="00C17191" w:rsidRPr="001B4031">
        <w:rPr>
          <w:rFonts w:hAnsi="ＭＳ 明朝" w:hint="eastAsia"/>
          <w:szCs w:val="21"/>
        </w:rPr>
        <w:t>様式集（Excel版）</w:t>
      </w:r>
      <w:r w:rsidR="0030694F" w:rsidRPr="001B4031">
        <w:rPr>
          <w:rFonts w:hAnsi="ＭＳ 明朝" w:hint="eastAsia"/>
          <w:szCs w:val="21"/>
        </w:rPr>
        <w:t xml:space="preserve">　様式第11号-2に記入すること。</w:t>
      </w:r>
    </w:p>
    <w:p w14:paraId="30CC9827" w14:textId="77777777" w:rsidR="0030694F" w:rsidRPr="001B4031" w:rsidRDefault="0030694F" w:rsidP="0030694F">
      <w:pPr>
        <w:ind w:firstLineChars="100" w:firstLine="210"/>
        <w:rPr>
          <w:rFonts w:hAnsi="ＭＳ 明朝"/>
          <w:szCs w:val="21"/>
        </w:rPr>
      </w:pPr>
    </w:p>
    <w:p w14:paraId="33F5EE81" w14:textId="77777777" w:rsidR="0030694F" w:rsidRPr="001B4031" w:rsidRDefault="0030694F" w:rsidP="0030694F">
      <w:pPr>
        <w:ind w:firstLineChars="100" w:firstLine="210"/>
        <w:rPr>
          <w:rFonts w:hAnsi="ＭＳ 明朝"/>
          <w:szCs w:val="21"/>
        </w:rPr>
      </w:pPr>
    </w:p>
    <w:p w14:paraId="7CCB98A3"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29AB93E3"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6F25FF">
        <w:rPr>
          <w:rFonts w:hAnsi="ＭＳ 明朝" w:hint="eastAsia"/>
          <w:szCs w:val="21"/>
        </w:rPr>
        <w:t>、</w:t>
      </w:r>
      <w:r w:rsidR="00E54780" w:rsidRPr="001B4031">
        <w:rPr>
          <w:rFonts w:hAnsi="ＭＳ 明朝" w:hint="eastAsia"/>
          <w:szCs w:val="21"/>
        </w:rPr>
        <w:t>本様式１行につき１問とし</w:t>
      </w:r>
      <w:r w:rsidR="006F25FF">
        <w:rPr>
          <w:rFonts w:hAnsi="ＭＳ 明朝" w:hint="eastAsia"/>
          <w:szCs w:val="21"/>
        </w:rPr>
        <w:t>、</w:t>
      </w:r>
      <w:r w:rsidR="00E54780" w:rsidRPr="001B4031">
        <w:rPr>
          <w:rFonts w:hAnsi="ＭＳ 明朝" w:hint="eastAsia"/>
          <w:szCs w:val="21"/>
        </w:rPr>
        <w:t>簡潔にまとめて記載すること。</w:t>
      </w:r>
    </w:p>
    <w:p w14:paraId="365529E2" w14:textId="2BA7378B"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6F25FF">
        <w:rPr>
          <w:rFonts w:hAnsi="ＭＳ 明朝" w:hint="eastAsia"/>
          <w:szCs w:val="21"/>
        </w:rPr>
        <w:t>、</w:t>
      </w:r>
      <w:r w:rsidR="00E54780" w:rsidRPr="001B4031">
        <w:rPr>
          <w:rFonts w:hAnsi="ＭＳ 明朝" w:hint="eastAsia"/>
          <w:szCs w:val="21"/>
        </w:rPr>
        <w:t>対面的対話において取り上げたい優先順位の高いものから確認事項の上位に記述し</w:t>
      </w:r>
      <w:r w:rsidR="006F25FF">
        <w:rPr>
          <w:rFonts w:hAnsi="ＭＳ 明朝" w:hint="eastAsia"/>
          <w:szCs w:val="21"/>
        </w:rPr>
        <w:t>、</w:t>
      </w:r>
      <w:r w:rsidR="00E54780" w:rsidRPr="001B4031">
        <w:rPr>
          <w:rFonts w:hAnsi="ＭＳ 明朝" w:hint="eastAsia"/>
          <w:szCs w:val="21"/>
        </w:rPr>
        <w:t>「No.」の欄に通し番号を記入すること。</w:t>
      </w:r>
    </w:p>
    <w:p w14:paraId="7C348256"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05792923"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6F25FF">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142BDBFD" w14:textId="77777777" w:rsidR="0030694F" w:rsidRPr="001B4031" w:rsidRDefault="0030694F" w:rsidP="0030694F">
      <w:pPr>
        <w:pStyle w:val="a8"/>
      </w:pPr>
    </w:p>
    <w:p w14:paraId="71A33C31" w14:textId="77777777" w:rsidR="0030694F" w:rsidRPr="001B4031" w:rsidRDefault="0030694F">
      <w:pPr>
        <w:pStyle w:val="a8"/>
      </w:pPr>
    </w:p>
    <w:p w14:paraId="1E49285A" w14:textId="77777777" w:rsidR="0030694F" w:rsidRPr="001B4031" w:rsidRDefault="0030694F">
      <w:pPr>
        <w:pStyle w:val="a8"/>
        <w:sectPr w:rsidR="0030694F" w:rsidRPr="001B4031" w:rsidSect="0074016E">
          <w:pgSz w:w="11907" w:h="16840" w:code="9"/>
          <w:pgMar w:top="1134" w:right="1134" w:bottom="1134" w:left="1134" w:header="851" w:footer="680" w:gutter="0"/>
          <w:cols w:space="425"/>
          <w:docGrid w:type="lines" w:linePitch="360"/>
        </w:sectPr>
      </w:pPr>
    </w:p>
    <w:p w14:paraId="779DC49B" w14:textId="77777777" w:rsidR="003C2EFE" w:rsidRPr="001B4031" w:rsidRDefault="0030694F" w:rsidP="006852E2">
      <w:r w:rsidRPr="001B4031">
        <w:rPr>
          <w:rFonts w:hint="eastAsia"/>
          <w:lang w:eastAsia="zh-CN"/>
        </w:rPr>
        <w:lastRenderedPageBreak/>
        <w:t>様式第12</w:t>
      </w:r>
      <w:r w:rsidR="00466A6E" w:rsidRPr="001B4031">
        <w:rPr>
          <w:rFonts w:hint="eastAsia"/>
          <w:lang w:eastAsia="zh-CN"/>
        </w:rPr>
        <w:t>号</w:t>
      </w:r>
    </w:p>
    <w:p w14:paraId="7A8C6C2F"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5E02D1" w:rsidRPr="001B4031">
        <w:rPr>
          <w:rFonts w:ascii="ＭＳ ゴシック" w:eastAsia="ＭＳ ゴシック" w:hAnsi="ＭＳ ゴシック" w:hint="eastAsia"/>
          <w:b/>
          <w:sz w:val="28"/>
          <w:szCs w:val="28"/>
        </w:rPr>
        <w:t>提出</w:t>
      </w:r>
      <w:r w:rsidRPr="001B4031">
        <w:rPr>
          <w:rFonts w:ascii="ＭＳ ゴシック" w:eastAsia="ＭＳ ゴシック" w:hAnsi="ＭＳ ゴシック" w:hint="eastAsia"/>
          <w:b/>
          <w:sz w:val="28"/>
          <w:szCs w:val="28"/>
        </w:rPr>
        <w:t>書類提出届</w:t>
      </w:r>
    </w:p>
    <w:p w14:paraId="781F4D45" w14:textId="1F36B82E" w:rsidR="00607952" w:rsidRPr="001B4031" w:rsidRDefault="00130056" w:rsidP="00607952">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607952" w:rsidRPr="001B4031">
        <w:rPr>
          <w:rFonts w:hAnsi="ＭＳ 明朝" w:hint="eastAsia"/>
          <w:bCs/>
          <w:kern w:val="0"/>
        </w:rPr>
        <w:t xml:space="preserve">年　</w:t>
      </w:r>
      <w:r w:rsidR="004933AA" w:rsidRPr="001B4031">
        <w:rPr>
          <w:rFonts w:hAnsi="ＭＳ 明朝" w:hint="eastAsia"/>
          <w:bCs/>
          <w:kern w:val="0"/>
        </w:rPr>
        <w:t xml:space="preserve"> </w:t>
      </w:r>
      <w:r w:rsidR="00607952" w:rsidRPr="001B4031">
        <w:rPr>
          <w:rFonts w:hAnsi="ＭＳ 明朝" w:hint="eastAsia"/>
          <w:bCs/>
          <w:kern w:val="0"/>
        </w:rPr>
        <w:t>月</w:t>
      </w:r>
      <w:r w:rsidR="004933AA" w:rsidRPr="001B4031">
        <w:rPr>
          <w:rFonts w:hAnsi="ＭＳ 明朝" w:hint="eastAsia"/>
          <w:bCs/>
          <w:kern w:val="0"/>
        </w:rPr>
        <w:t xml:space="preserve"> </w:t>
      </w:r>
      <w:r w:rsidR="00607952" w:rsidRPr="001B4031">
        <w:rPr>
          <w:rFonts w:hAnsi="ＭＳ 明朝" w:hint="eastAsia"/>
          <w:bCs/>
          <w:kern w:val="0"/>
        </w:rPr>
        <w:t xml:space="preserve">　日</w:t>
      </w:r>
    </w:p>
    <w:p w14:paraId="63E43631" w14:textId="77777777" w:rsidR="00AF50B4" w:rsidRPr="001B4031" w:rsidRDefault="00AF50B4" w:rsidP="00AF50B4">
      <w:pPr>
        <w:wordWrap w:val="0"/>
        <w:autoSpaceDE w:val="0"/>
        <w:autoSpaceDN w:val="0"/>
        <w:adjustRightInd w:val="0"/>
        <w:rPr>
          <w:szCs w:val="21"/>
        </w:rPr>
      </w:pPr>
    </w:p>
    <w:p w14:paraId="44FFE5D2" w14:textId="2FC7B9F1" w:rsidR="001415C2" w:rsidRPr="001B4031" w:rsidRDefault="006F25FF" w:rsidP="00AF50B4">
      <w:pPr>
        <w:wordWrap w:val="0"/>
        <w:autoSpaceDE w:val="0"/>
        <w:autoSpaceDN w:val="0"/>
        <w:adjustRightInd w:val="0"/>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6852E2" w:rsidRPr="001B4031">
        <w:rPr>
          <w:rFonts w:hint="eastAsia"/>
          <w:szCs w:val="21"/>
        </w:rPr>
        <w:t xml:space="preserve">　様</w:t>
      </w:r>
    </w:p>
    <w:p w14:paraId="282071F9" w14:textId="77777777" w:rsidR="00015377" w:rsidRPr="001B4031"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1B4031" w14:paraId="3230D4D0" w14:textId="77777777" w:rsidTr="009A2A09">
        <w:tc>
          <w:tcPr>
            <w:tcW w:w="2906" w:type="dxa"/>
          </w:tcPr>
          <w:p w14:paraId="7FC11846"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DCD25D3" w14:textId="77777777" w:rsidR="00646A6A" w:rsidRPr="001B4031" w:rsidRDefault="00646A6A" w:rsidP="00C02119"/>
        </w:tc>
      </w:tr>
      <w:tr w:rsidR="00646A6A" w:rsidRPr="001B4031" w14:paraId="541FC319" w14:textId="77777777" w:rsidTr="009A2A09">
        <w:tc>
          <w:tcPr>
            <w:tcW w:w="2906" w:type="dxa"/>
          </w:tcPr>
          <w:p w14:paraId="1660FC24"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21B5BCFC" w14:textId="77777777" w:rsidR="00646A6A" w:rsidRPr="001B4031" w:rsidRDefault="00646A6A" w:rsidP="00C02119"/>
        </w:tc>
      </w:tr>
      <w:tr w:rsidR="00646A6A" w:rsidRPr="001B4031" w14:paraId="54670AEB" w14:textId="77777777" w:rsidTr="009A2A09">
        <w:tc>
          <w:tcPr>
            <w:tcW w:w="2906" w:type="dxa"/>
          </w:tcPr>
          <w:p w14:paraId="618C6EB8"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3808479" w14:textId="4E0BF7D3" w:rsidR="00646A6A" w:rsidRPr="001B4031" w:rsidRDefault="00DD03CA" w:rsidP="00C02119">
            <w:r>
              <w:rPr>
                <w:noProof/>
              </w:rPr>
              <mc:AlternateContent>
                <mc:Choice Requires="wps">
                  <w:drawing>
                    <wp:anchor distT="0" distB="0" distL="114300" distR="114300" simplePos="0" relativeHeight="251663360" behindDoc="0" locked="1" layoutInCell="1" allowOverlap="1" wp14:anchorId="4A660811" wp14:editId="23D0E382">
                      <wp:simplePos x="0" y="0"/>
                      <wp:positionH relativeFrom="column">
                        <wp:posOffset>2628265</wp:posOffset>
                      </wp:positionH>
                      <wp:positionV relativeFrom="page">
                        <wp:posOffset>261620</wp:posOffset>
                      </wp:positionV>
                      <wp:extent cx="196850" cy="184150"/>
                      <wp:effectExtent l="0" t="0" r="12700" b="25400"/>
                      <wp:wrapNone/>
                      <wp:docPr id="2136492906"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B4A67" id="Oval 168" o:spid="_x0000_s1026" style="position:absolute;margin-left:206.95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" filled="f">
                      <o:lock v:ext="edit" aspectratio="t"/>
                      <w10:wrap anchory="page"/>
                      <w10:anchorlock/>
                    </v:oval>
                  </w:pict>
                </mc:Fallback>
              </mc:AlternateContent>
            </w:r>
          </w:p>
        </w:tc>
      </w:tr>
      <w:tr w:rsidR="00646A6A" w:rsidRPr="001B4031" w14:paraId="51C9B3F8" w14:textId="77777777" w:rsidTr="009A2A09">
        <w:tc>
          <w:tcPr>
            <w:tcW w:w="2906" w:type="dxa"/>
          </w:tcPr>
          <w:p w14:paraId="101AC7F8"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6E762C77" w14:textId="77777777" w:rsidR="00646A6A" w:rsidRPr="001B4031" w:rsidRDefault="00646A6A" w:rsidP="00C02119"/>
        </w:tc>
        <w:tc>
          <w:tcPr>
            <w:tcW w:w="426" w:type="dxa"/>
            <w:tcBorders>
              <w:top w:val="single" w:sz="4" w:space="0" w:color="auto"/>
              <w:bottom w:val="single" w:sz="4" w:space="0" w:color="auto"/>
            </w:tcBorders>
          </w:tcPr>
          <w:p w14:paraId="4694B3FC" w14:textId="77777777" w:rsidR="00646A6A" w:rsidRPr="001B4031" w:rsidRDefault="0006603E" w:rsidP="009A2A09">
            <w:pPr>
              <w:jc w:val="right"/>
            </w:pPr>
            <w:r w:rsidRPr="001B4031">
              <w:rPr>
                <w:rFonts w:hint="eastAsia"/>
              </w:rPr>
              <w:t>印</w:t>
            </w:r>
          </w:p>
        </w:tc>
      </w:tr>
    </w:tbl>
    <w:p w14:paraId="420A20BD" w14:textId="77777777" w:rsidR="00646A6A" w:rsidRPr="001B4031" w:rsidRDefault="00646A6A" w:rsidP="00015377"/>
    <w:p w14:paraId="1996BEDD" w14:textId="77777777" w:rsidR="00646A6A" w:rsidRPr="001B4031" w:rsidRDefault="00646A6A" w:rsidP="00015377"/>
    <w:p w14:paraId="4724F3B6" w14:textId="44C79DCA" w:rsidR="001415C2" w:rsidRPr="001B4031" w:rsidRDefault="00130056">
      <w:pPr>
        <w:pStyle w:val="ad"/>
        <w:widowControl w:val="0"/>
        <w:spacing w:line="240" w:lineRule="auto"/>
        <w:rPr>
          <w:bCs/>
        </w:rPr>
      </w:pPr>
      <w:r>
        <w:rPr>
          <w:rFonts w:hint="eastAsia"/>
        </w:rPr>
        <w:t>令和</w:t>
      </w:r>
      <w:r w:rsidR="00F32ECF">
        <w:rPr>
          <w:rFonts w:hint="eastAsia"/>
        </w:rPr>
        <w:t>8</w:t>
      </w:r>
      <w:r w:rsidR="00DA1705" w:rsidRPr="00DD03CA">
        <w:rPr>
          <w:rFonts w:hint="eastAsia"/>
        </w:rPr>
        <w:t>年</w:t>
      </w:r>
      <w:r w:rsidR="00E16502">
        <w:rPr>
          <w:rFonts w:hint="eastAsia"/>
        </w:rPr>
        <w:t>7</w:t>
      </w:r>
      <w:r w:rsidR="00DA1705" w:rsidRPr="00DD03CA">
        <w:rPr>
          <w:rFonts w:hint="eastAsia"/>
        </w:rPr>
        <w:t>月</w:t>
      </w:r>
      <w:r w:rsidR="00E16502">
        <w:rPr>
          <w:rFonts w:hint="eastAsia"/>
        </w:rPr>
        <w:t>15</w:t>
      </w:r>
      <w:r w:rsidR="00DA1705" w:rsidRPr="00DD03CA">
        <w:rPr>
          <w:rFonts w:hint="eastAsia"/>
        </w:rPr>
        <w:t>日</w:t>
      </w:r>
      <w:r w:rsidR="008E3351" w:rsidRPr="001B4031">
        <w:rPr>
          <w:rFonts w:hint="eastAsia"/>
          <w:bCs/>
        </w:rPr>
        <w:t>付</w:t>
      </w:r>
      <w:r w:rsidR="00E303D7" w:rsidRPr="001B4031">
        <w:rPr>
          <w:rFonts w:hint="eastAsia"/>
          <w:bCs/>
        </w:rPr>
        <w:t>け</w:t>
      </w:r>
      <w:r w:rsidR="008E3351" w:rsidRPr="001B4031">
        <w:rPr>
          <w:rFonts w:hint="eastAsia"/>
          <w:bCs/>
        </w:rPr>
        <w:t>で公表された</w:t>
      </w:r>
      <w:r w:rsidR="001415C2" w:rsidRPr="001B4031">
        <w:rPr>
          <w:rFonts w:hint="eastAsia"/>
          <w:bCs/>
        </w:rPr>
        <w:t>「</w:t>
      </w:r>
      <w:r>
        <w:rPr>
          <w:rFonts w:hint="eastAsia"/>
          <w:bCs/>
        </w:rPr>
        <w:t>江戸崎地方衛生土木組合新リサイクルセンター整備・運営事業</w:t>
      </w:r>
      <w:r w:rsidR="00015377" w:rsidRPr="001B4031">
        <w:rPr>
          <w:rFonts w:hint="eastAsia"/>
          <w:bCs/>
        </w:rPr>
        <w:t>」の</w:t>
      </w:r>
      <w:r w:rsidR="001415C2" w:rsidRPr="001B4031">
        <w:rPr>
          <w:rFonts w:hint="eastAsia"/>
          <w:bCs/>
        </w:rPr>
        <w:t>入札説明書等に基づき</w:t>
      </w:r>
      <w:r w:rsidR="006F25FF">
        <w:rPr>
          <w:rFonts w:hint="eastAsia"/>
          <w:bCs/>
        </w:rPr>
        <w:t>、</w:t>
      </w:r>
      <w:r w:rsidR="001415C2" w:rsidRPr="001B4031">
        <w:rPr>
          <w:rFonts w:hint="eastAsia"/>
          <w:bCs/>
        </w:rPr>
        <w:t>下記のとおり入札提出</w:t>
      </w:r>
      <w:r w:rsidR="001415C2" w:rsidRPr="001B4031">
        <w:rPr>
          <w:rFonts w:hint="eastAsia"/>
          <w:bCs/>
          <w:szCs w:val="21"/>
        </w:rPr>
        <w:t>書類を提出します。</w:t>
      </w:r>
    </w:p>
    <w:p w14:paraId="6FA65545" w14:textId="77777777" w:rsidR="001415C2" w:rsidRPr="001B4031" w:rsidRDefault="001415C2">
      <w:pPr>
        <w:pStyle w:val="ad"/>
        <w:widowControl w:val="0"/>
        <w:spacing w:line="240" w:lineRule="auto"/>
        <w:rPr>
          <w:bCs/>
        </w:rPr>
      </w:pPr>
      <w:r w:rsidRPr="001B4031">
        <w:rPr>
          <w:rFonts w:hint="eastAsia"/>
          <w:bCs/>
        </w:rPr>
        <w:t>なお</w:t>
      </w:r>
      <w:r w:rsidR="006F25FF">
        <w:rPr>
          <w:rFonts w:hint="eastAsia"/>
          <w:bCs/>
        </w:rPr>
        <w:t>、</w:t>
      </w:r>
      <w:r w:rsidRPr="001B4031">
        <w:rPr>
          <w:rFonts w:hint="eastAsia"/>
          <w:bCs/>
        </w:rPr>
        <w:t>提出書類の記載事項及び添付書類について事実と相違ないことを誓約します。</w:t>
      </w:r>
    </w:p>
    <w:p w14:paraId="5B223532" w14:textId="77777777" w:rsidR="001415C2" w:rsidRPr="001B4031" w:rsidRDefault="001415C2">
      <w:pPr>
        <w:pStyle w:val="ad"/>
        <w:widowControl w:val="0"/>
        <w:spacing w:line="240" w:lineRule="auto"/>
        <w:ind w:firstLineChars="0" w:firstLine="0"/>
        <w:rPr>
          <w:bCs/>
        </w:rPr>
      </w:pPr>
    </w:p>
    <w:p w14:paraId="4A5FA631" w14:textId="77777777" w:rsidR="00015377" w:rsidRPr="001B4031" w:rsidRDefault="00015377">
      <w:pPr>
        <w:pStyle w:val="ad"/>
        <w:widowControl w:val="0"/>
        <w:spacing w:line="240" w:lineRule="auto"/>
        <w:ind w:firstLineChars="0" w:firstLine="0"/>
        <w:rPr>
          <w:bCs/>
        </w:rPr>
      </w:pPr>
    </w:p>
    <w:p w14:paraId="52777646" w14:textId="77777777" w:rsidR="001415C2" w:rsidRPr="001B4031" w:rsidRDefault="001415C2">
      <w:pPr>
        <w:pStyle w:val="a9"/>
        <w:widowControl w:val="0"/>
        <w:jc w:val="center"/>
        <w:rPr>
          <w:rFonts w:hAnsi="ＭＳ 明朝"/>
          <w:spacing w:val="0"/>
          <w:sz w:val="21"/>
        </w:rPr>
      </w:pPr>
      <w:r w:rsidRPr="001B4031">
        <w:rPr>
          <w:rFonts w:hAnsi="ＭＳ 明朝" w:hint="eastAsia"/>
          <w:spacing w:val="0"/>
          <w:sz w:val="21"/>
        </w:rPr>
        <w:t>記</w:t>
      </w:r>
    </w:p>
    <w:p w14:paraId="4C01386A" w14:textId="77777777" w:rsidR="001415C2" w:rsidRPr="001B4031" w:rsidRDefault="001415C2">
      <w:pPr>
        <w:rPr>
          <w:rFonts w:hAnsi="ＭＳ 明朝"/>
          <w:kern w:val="0"/>
        </w:rPr>
      </w:pPr>
    </w:p>
    <w:p w14:paraId="65DE244E"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1623B076" w14:textId="77777777" w:rsidR="001415C2" w:rsidRPr="001B4031" w:rsidRDefault="001415C2">
      <w:pPr>
        <w:pStyle w:val="ae"/>
        <w:widowControl w:val="0"/>
        <w:spacing w:before="0" w:after="0"/>
        <w:rPr>
          <w:rFonts w:hAnsi="ＭＳ 明朝"/>
        </w:rPr>
      </w:pPr>
    </w:p>
    <w:p w14:paraId="72355676" w14:textId="77777777" w:rsidR="001415C2" w:rsidRPr="001B4031" w:rsidRDefault="001415C2">
      <w:pPr>
        <w:pStyle w:val="a8"/>
      </w:pPr>
      <w:r w:rsidRPr="001B4031">
        <w:br w:type="page"/>
      </w:r>
      <w:r w:rsidR="0030694F" w:rsidRPr="001B4031">
        <w:rPr>
          <w:rFonts w:hint="eastAsia"/>
        </w:rPr>
        <w:lastRenderedPageBreak/>
        <w:t>様式第13</w:t>
      </w:r>
      <w:r w:rsidRPr="001B4031">
        <w:rPr>
          <w:rFonts w:hint="eastAsia"/>
        </w:rPr>
        <w:t>号</w:t>
      </w:r>
    </w:p>
    <w:p w14:paraId="0342E488"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3845EC08" w14:textId="6C367D8D" w:rsidR="00015377" w:rsidRPr="001B4031" w:rsidRDefault="00130056" w:rsidP="00015377">
      <w:pPr>
        <w:pStyle w:val="af0"/>
        <w:widowControl w:val="0"/>
        <w:rPr>
          <w:rFonts w:hAnsi="ＭＳ 明朝"/>
        </w:rPr>
      </w:pPr>
      <w:r>
        <w:rPr>
          <w:rFonts w:hAnsi="ＭＳ 明朝" w:hint="eastAsia"/>
        </w:rPr>
        <w:t>令和</w:t>
      </w:r>
      <w:r w:rsidR="0077680E" w:rsidRPr="001B4031">
        <w:rPr>
          <w:rFonts w:hAnsi="ＭＳ 明朝" w:hint="eastAsia"/>
        </w:rPr>
        <w:t xml:space="preserve">　　</w:t>
      </w:r>
      <w:r w:rsidR="00015377" w:rsidRPr="001B4031">
        <w:rPr>
          <w:rFonts w:hAnsi="ＭＳ 明朝" w:hint="eastAsia"/>
        </w:rPr>
        <w:t>年 　月 　日</w:t>
      </w:r>
    </w:p>
    <w:p w14:paraId="6D7CB257" w14:textId="77777777" w:rsidR="00AF50B4" w:rsidRPr="001B4031" w:rsidRDefault="00AF50B4" w:rsidP="00AF50B4">
      <w:pPr>
        <w:wordWrap w:val="0"/>
        <w:autoSpaceDE w:val="0"/>
        <w:autoSpaceDN w:val="0"/>
        <w:adjustRightInd w:val="0"/>
        <w:rPr>
          <w:szCs w:val="21"/>
        </w:rPr>
      </w:pPr>
    </w:p>
    <w:p w14:paraId="63D2B6BA" w14:textId="3EB5A3D9" w:rsidR="001415C2" w:rsidRPr="001B4031" w:rsidRDefault="006F25FF" w:rsidP="00AF50B4">
      <w:pPr>
        <w:wordWrap w:val="0"/>
        <w:autoSpaceDE w:val="0"/>
        <w:autoSpaceDN w:val="0"/>
        <w:adjustRightInd w:val="0"/>
        <w:rPr>
          <w:rFonts w:hAnsi="ＭＳ 明朝"/>
          <w:bCs/>
          <w:kern w:val="0"/>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6852E2" w:rsidRPr="001B4031">
        <w:rPr>
          <w:rFonts w:hint="eastAsia"/>
          <w:szCs w:val="21"/>
        </w:rPr>
        <w:t xml:space="preserve">　様</w:t>
      </w:r>
    </w:p>
    <w:p w14:paraId="25B8F8FB" w14:textId="77777777" w:rsidR="00646A6A" w:rsidRPr="001B4031"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1B4031" w14:paraId="382AD37E" w14:textId="77777777" w:rsidTr="009A2A09">
        <w:tc>
          <w:tcPr>
            <w:tcW w:w="2906" w:type="dxa"/>
          </w:tcPr>
          <w:p w14:paraId="44346EE1"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2A8E8255" w14:textId="77777777" w:rsidR="00646A6A" w:rsidRPr="001B4031" w:rsidRDefault="00646A6A" w:rsidP="00C02119"/>
        </w:tc>
      </w:tr>
      <w:tr w:rsidR="00646A6A" w:rsidRPr="001B4031" w14:paraId="03C2A6B3" w14:textId="77777777" w:rsidTr="009A2A09">
        <w:tc>
          <w:tcPr>
            <w:tcW w:w="2906" w:type="dxa"/>
          </w:tcPr>
          <w:p w14:paraId="5E004FBB"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4CFF934C" w14:textId="77777777" w:rsidR="00646A6A" w:rsidRPr="001B4031" w:rsidRDefault="00646A6A" w:rsidP="00C02119"/>
        </w:tc>
      </w:tr>
      <w:tr w:rsidR="00646A6A" w:rsidRPr="001B4031" w14:paraId="4B2EAFEE" w14:textId="77777777" w:rsidTr="009A2A09">
        <w:tc>
          <w:tcPr>
            <w:tcW w:w="2906" w:type="dxa"/>
          </w:tcPr>
          <w:p w14:paraId="5D81DD91"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1DFAE3" w14:textId="25027B04" w:rsidR="00646A6A" w:rsidRPr="001B4031" w:rsidRDefault="00DD03CA" w:rsidP="00C02119">
            <w:r>
              <w:rPr>
                <w:noProof/>
              </w:rPr>
              <mc:AlternateContent>
                <mc:Choice Requires="wps">
                  <w:drawing>
                    <wp:anchor distT="0" distB="0" distL="114300" distR="114300" simplePos="0" relativeHeight="251664384" behindDoc="0" locked="1" layoutInCell="1" allowOverlap="1" wp14:anchorId="475056A2" wp14:editId="18CC979C">
                      <wp:simplePos x="0" y="0"/>
                      <wp:positionH relativeFrom="column">
                        <wp:posOffset>2625090</wp:posOffset>
                      </wp:positionH>
                      <wp:positionV relativeFrom="page">
                        <wp:posOffset>259080</wp:posOffset>
                      </wp:positionV>
                      <wp:extent cx="196850" cy="184150"/>
                      <wp:effectExtent l="0" t="0" r="12700" b="25400"/>
                      <wp:wrapNone/>
                      <wp:docPr id="1233644671"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FC0F5F" w14:textId="0040753C" w:rsidR="00F32ECF" w:rsidRDefault="00F32ECF" w:rsidP="00F32ECF">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056A2" id="Oval 169" o:spid="_x0000_s1026" style="position:absolute;left:0;text-align:left;margin-left:206.7pt;margin-top:20.4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" filled="f">
                      <o:lock v:ext="edit" aspectratio="t"/>
                      <v:textbox>
                        <w:txbxContent>
                          <w:p w14:paraId="49FC0F5F" w14:textId="0040753C" w:rsidR="00F32ECF" w:rsidRDefault="00F32ECF" w:rsidP="00F32ECF">
                            <w:pPr>
                              <w:jc w:val="center"/>
                            </w:pPr>
                            <w:r>
                              <w:rPr>
                                <w:rFonts w:hint="eastAsia"/>
                              </w:rPr>
                              <w:t>￥￥</w:t>
                            </w:r>
                          </w:p>
                        </w:txbxContent>
                      </v:textbox>
                      <w10:wrap anchory="page"/>
                      <w10:anchorlock/>
                    </v:oval>
                  </w:pict>
                </mc:Fallback>
              </mc:AlternateContent>
            </w:r>
          </w:p>
        </w:tc>
      </w:tr>
      <w:tr w:rsidR="00646A6A" w:rsidRPr="001B4031" w14:paraId="29FD6B89" w14:textId="77777777" w:rsidTr="009A2A09">
        <w:tc>
          <w:tcPr>
            <w:tcW w:w="2906" w:type="dxa"/>
          </w:tcPr>
          <w:p w14:paraId="592012A7"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3E787EAA" w14:textId="77777777" w:rsidR="00646A6A" w:rsidRPr="001B4031" w:rsidRDefault="00646A6A" w:rsidP="00C02119"/>
        </w:tc>
        <w:tc>
          <w:tcPr>
            <w:tcW w:w="426" w:type="dxa"/>
            <w:tcBorders>
              <w:top w:val="single" w:sz="4" w:space="0" w:color="auto"/>
              <w:bottom w:val="single" w:sz="4" w:space="0" w:color="auto"/>
            </w:tcBorders>
          </w:tcPr>
          <w:p w14:paraId="2FA00C1C" w14:textId="77777777" w:rsidR="00646A6A" w:rsidRPr="001B4031" w:rsidRDefault="0006603E" w:rsidP="009A2A09">
            <w:pPr>
              <w:jc w:val="right"/>
            </w:pPr>
            <w:r w:rsidRPr="001B4031">
              <w:rPr>
                <w:rFonts w:hint="eastAsia"/>
              </w:rPr>
              <w:t>印</w:t>
            </w:r>
          </w:p>
        </w:tc>
      </w:tr>
    </w:tbl>
    <w:p w14:paraId="7A1326AE" w14:textId="77777777" w:rsidR="00646A6A" w:rsidRPr="001B4031" w:rsidRDefault="00646A6A">
      <w:pPr>
        <w:rPr>
          <w:rFonts w:hAnsi="ＭＳ 明朝"/>
          <w:bCs/>
          <w:kern w:val="0"/>
          <w:sz w:val="20"/>
          <w:szCs w:val="21"/>
        </w:rPr>
      </w:pPr>
    </w:p>
    <w:p w14:paraId="4BBFDF17" w14:textId="77777777" w:rsidR="00646A6A" w:rsidRPr="001B4031" w:rsidRDefault="00646A6A">
      <w:pPr>
        <w:rPr>
          <w:rFonts w:hAnsi="ＭＳ 明朝"/>
          <w:bCs/>
          <w:kern w:val="0"/>
          <w:sz w:val="20"/>
          <w:szCs w:val="21"/>
        </w:rPr>
      </w:pPr>
    </w:p>
    <w:p w14:paraId="1ADE5531" w14:textId="48DA917E" w:rsidR="001415C2" w:rsidRPr="001B4031" w:rsidRDefault="00130056">
      <w:pPr>
        <w:pStyle w:val="ad"/>
        <w:widowControl w:val="0"/>
        <w:spacing w:line="240" w:lineRule="auto"/>
        <w:rPr>
          <w:bCs/>
        </w:rPr>
      </w:pPr>
      <w:r>
        <w:rPr>
          <w:rFonts w:hint="eastAsia"/>
        </w:rPr>
        <w:t>令和</w:t>
      </w:r>
      <w:r w:rsidR="00F32ECF">
        <w:rPr>
          <w:rFonts w:hint="eastAsia"/>
        </w:rPr>
        <w:t>8</w:t>
      </w:r>
      <w:r w:rsidR="008B1D74" w:rsidRPr="00DD03CA">
        <w:rPr>
          <w:rFonts w:hint="eastAsia"/>
        </w:rPr>
        <w:t>年</w:t>
      </w:r>
      <w:r w:rsidR="00E16502">
        <w:rPr>
          <w:rFonts w:hint="eastAsia"/>
        </w:rPr>
        <w:t>7</w:t>
      </w:r>
      <w:r w:rsidR="00E0060D" w:rsidRPr="00DD03CA">
        <w:rPr>
          <w:rFonts w:hint="eastAsia"/>
        </w:rPr>
        <w:t>月</w:t>
      </w:r>
      <w:r w:rsidR="00E16502">
        <w:rPr>
          <w:rFonts w:hint="eastAsia"/>
        </w:rPr>
        <w:t>15</w:t>
      </w:r>
      <w:r w:rsidR="00E0060D" w:rsidRPr="00DD03CA">
        <w:rPr>
          <w:rFonts w:hint="eastAsia"/>
        </w:rPr>
        <w:t>日</w:t>
      </w:r>
      <w:r w:rsidR="001415C2" w:rsidRPr="001B4031">
        <w:rPr>
          <w:rFonts w:hint="eastAsia"/>
          <w:bCs/>
        </w:rPr>
        <w:t>付</w:t>
      </w:r>
      <w:r w:rsidR="00E303D7" w:rsidRPr="001B4031">
        <w:rPr>
          <w:rFonts w:hint="eastAsia"/>
          <w:bCs/>
        </w:rPr>
        <w:t>け</w:t>
      </w:r>
      <w:r w:rsidR="001415C2" w:rsidRPr="001B4031">
        <w:rPr>
          <w:rFonts w:hint="eastAsia"/>
          <w:bCs/>
        </w:rPr>
        <w:t>で</w:t>
      </w:r>
      <w:r w:rsidR="008E3351" w:rsidRPr="001B4031">
        <w:rPr>
          <w:rFonts w:hint="eastAsia"/>
          <w:bCs/>
        </w:rPr>
        <w:t>公表された</w:t>
      </w:r>
      <w:r w:rsidR="001415C2" w:rsidRPr="001B4031">
        <w:rPr>
          <w:rFonts w:hint="eastAsia"/>
          <w:bCs/>
        </w:rPr>
        <w:t>「</w:t>
      </w:r>
      <w:r>
        <w:rPr>
          <w:rFonts w:hint="eastAsia"/>
          <w:bCs/>
        </w:rPr>
        <w:t>江戸崎地方衛生土木組合新リサイクルセンター整備・運営事業</w:t>
      </w:r>
      <w:r w:rsidR="001415C2" w:rsidRPr="001B4031">
        <w:rPr>
          <w:rFonts w:hint="eastAsia"/>
          <w:bCs/>
        </w:rPr>
        <w:t>」の入札に対する本入札提出書類の一式は</w:t>
      </w:r>
      <w:r w:rsidR="006F25FF">
        <w:rPr>
          <w:rFonts w:hint="eastAsia"/>
          <w:bCs/>
        </w:rPr>
        <w:t>、</w:t>
      </w:r>
      <w:r w:rsidR="001415C2" w:rsidRPr="001B4031">
        <w:rPr>
          <w:rFonts w:hint="eastAsia"/>
          <w:bCs/>
        </w:rPr>
        <w:t>入札説明書等に規定された</w:t>
      </w:r>
      <w:r w:rsidR="00554A75" w:rsidRPr="001B4031">
        <w:rPr>
          <w:rFonts w:hint="eastAsia"/>
          <w:bCs/>
        </w:rPr>
        <w:t>要求水準</w:t>
      </w:r>
      <w:r w:rsidR="0095032E" w:rsidRPr="001B4031">
        <w:rPr>
          <w:rFonts w:hint="eastAsia"/>
          <w:bCs/>
        </w:rPr>
        <w:t>書</w:t>
      </w:r>
      <w:r w:rsidR="001415C2" w:rsidRPr="001B4031">
        <w:rPr>
          <w:rFonts w:hint="eastAsia"/>
          <w:bCs/>
        </w:rPr>
        <w:t>と同等又はそれ以上の水準であることを誓約します。</w:t>
      </w:r>
    </w:p>
    <w:p w14:paraId="5E76F87D" w14:textId="77777777" w:rsidR="001415C2" w:rsidRPr="001B4031" w:rsidRDefault="001415C2"/>
    <w:p w14:paraId="1527BC63" w14:textId="77777777" w:rsidR="00A76A16" w:rsidRPr="001B4031" w:rsidRDefault="00A76A16">
      <w:pPr>
        <w:pStyle w:val="a8"/>
      </w:pPr>
    </w:p>
    <w:p w14:paraId="3072E7CD" w14:textId="77777777" w:rsidR="00C96D91" w:rsidRPr="001B4031" w:rsidRDefault="00A76A16" w:rsidP="00C96D91">
      <w:pPr>
        <w:pStyle w:val="a8"/>
      </w:pPr>
      <w:r w:rsidRPr="001B4031">
        <w:br w:type="page"/>
      </w:r>
      <w:r w:rsidR="0030694F" w:rsidRPr="001B4031">
        <w:rPr>
          <w:rFonts w:hint="eastAsia"/>
        </w:rPr>
        <w:lastRenderedPageBreak/>
        <w:t>様式第13</w:t>
      </w:r>
      <w:r w:rsidR="00C96D91" w:rsidRPr="001B4031">
        <w:rPr>
          <w:rFonts w:hint="eastAsia"/>
        </w:rPr>
        <w:t>号-1</w:t>
      </w:r>
    </w:p>
    <w:p w14:paraId="4333620A" w14:textId="77777777" w:rsidR="00C96D91" w:rsidRPr="001B4031" w:rsidRDefault="00554A75" w:rsidP="00C96D9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対する設計仕様書</w:t>
      </w:r>
    </w:p>
    <w:p w14:paraId="2544E6D0" w14:textId="77777777" w:rsidR="00C96D91" w:rsidRPr="001B4031" w:rsidRDefault="00C96D91" w:rsidP="00C96D91">
      <w:pPr>
        <w:autoSpaceDE w:val="0"/>
        <w:autoSpaceDN w:val="0"/>
        <w:adjustRightInd w:val="0"/>
        <w:jc w:val="center"/>
        <w:rPr>
          <w:rFonts w:ascii="Times New Roman" w:hAnsi="Times New Roman"/>
          <w:sz w:val="28"/>
        </w:rPr>
      </w:pPr>
    </w:p>
    <w:p w14:paraId="5F57707C" w14:textId="197F96CE" w:rsidR="00C96D91" w:rsidRPr="001B4031" w:rsidRDefault="00130056" w:rsidP="00C96D91">
      <w:pPr>
        <w:ind w:firstLineChars="100" w:firstLine="210"/>
        <w:rPr>
          <w:rFonts w:ascii="ＭＳ ゴシック" w:eastAsia="ＭＳ ゴシック" w:hAnsi="ＭＳ ゴシック"/>
          <w:szCs w:val="21"/>
        </w:rPr>
      </w:pPr>
      <w:r>
        <w:rPr>
          <w:rFonts w:hAnsi="ＭＳ 明朝" w:hint="eastAsia"/>
          <w:szCs w:val="21"/>
        </w:rPr>
        <w:t>江戸崎地方衛生土木組合新リサイクルセンター整備・運営事業</w:t>
      </w:r>
      <w:r w:rsidR="00C17191" w:rsidRPr="001B4031">
        <w:rPr>
          <w:rFonts w:hAnsi="ＭＳ 明朝" w:hint="eastAsia"/>
          <w:szCs w:val="21"/>
        </w:rPr>
        <w:t>様式集（Excel版）</w:t>
      </w:r>
      <w:r w:rsidR="00C96D91" w:rsidRPr="001B4031">
        <w:rPr>
          <w:rFonts w:hAnsi="ＭＳ 明朝" w:hint="eastAsia"/>
          <w:szCs w:val="21"/>
        </w:rPr>
        <w:t xml:space="preserve">　様式第1</w:t>
      </w:r>
      <w:r w:rsidR="0030694F" w:rsidRPr="001B4031">
        <w:rPr>
          <w:rFonts w:hAnsi="ＭＳ 明朝" w:hint="eastAsia"/>
          <w:szCs w:val="21"/>
        </w:rPr>
        <w:t>3</w:t>
      </w:r>
      <w:r w:rsidR="00C96D91" w:rsidRPr="001B4031">
        <w:rPr>
          <w:rFonts w:hAnsi="ＭＳ 明朝" w:hint="eastAsia"/>
          <w:szCs w:val="21"/>
        </w:rPr>
        <w:t>号-1に記入すること。</w:t>
      </w:r>
    </w:p>
    <w:p w14:paraId="3883245B" w14:textId="77777777" w:rsidR="00C96D91" w:rsidRPr="001B4031" w:rsidRDefault="00C96D91" w:rsidP="00C96D91"/>
    <w:p w14:paraId="1A1692B3" w14:textId="77777777" w:rsidR="00C96D91" w:rsidRPr="001B4031" w:rsidRDefault="00C96D91" w:rsidP="00C96D91"/>
    <w:p w14:paraId="6F06961F" w14:textId="77777777" w:rsidR="00C96D91" w:rsidRPr="001B4031" w:rsidRDefault="00C96D91" w:rsidP="00C96D91">
      <w:pPr>
        <w:rPr>
          <w:rFonts w:hAnsi="ＭＳ 明朝"/>
          <w:szCs w:val="21"/>
        </w:rPr>
      </w:pPr>
      <w:r w:rsidRPr="001B4031">
        <w:rPr>
          <w:rFonts w:hAnsi="ＭＳ 明朝" w:hint="eastAsia"/>
          <w:szCs w:val="21"/>
        </w:rPr>
        <w:t>記入上の留意点</w:t>
      </w:r>
    </w:p>
    <w:p w14:paraId="6ABA0CD5" w14:textId="3B6B5A55" w:rsidR="00C96D91" w:rsidRPr="001B4031" w:rsidRDefault="00C96D91" w:rsidP="00C96D91">
      <w:pPr>
        <w:ind w:leftChars="100" w:left="840" w:hangingChars="300" w:hanging="630"/>
        <w:rPr>
          <w:rFonts w:hAnsi="ＭＳ 明朝"/>
          <w:szCs w:val="21"/>
        </w:rPr>
      </w:pPr>
      <w:r w:rsidRPr="001B4031">
        <w:rPr>
          <w:rFonts w:hAnsi="ＭＳ 明朝" w:hint="eastAsia"/>
        </w:rPr>
        <w:t>※1</w:t>
      </w:r>
      <w:r w:rsidRPr="001B4031">
        <w:rPr>
          <w:rFonts w:hAnsi="ＭＳ 明朝" w:hint="eastAsia"/>
        </w:rPr>
        <w:tab/>
      </w:r>
      <w:r w:rsidRPr="001B4031">
        <w:rPr>
          <w:rFonts w:hAnsi="ＭＳ 明朝" w:hint="eastAsia"/>
          <w:szCs w:val="21"/>
        </w:rPr>
        <w:t>A4</w:t>
      </w:r>
      <w:r w:rsidR="00E466FE">
        <w:rPr>
          <w:rFonts w:hAnsi="ＭＳ 明朝" w:hint="eastAsia"/>
          <w:szCs w:val="21"/>
        </w:rPr>
        <w:t>判</w:t>
      </w:r>
      <w:r w:rsidRPr="001B4031">
        <w:rPr>
          <w:rFonts w:hAnsi="ＭＳ 明朝" w:hint="eastAsia"/>
          <w:szCs w:val="21"/>
        </w:rPr>
        <w:t>・縦で作成すること。</w:t>
      </w:r>
    </w:p>
    <w:p w14:paraId="7E8B4508" w14:textId="77777777" w:rsidR="00C96D91" w:rsidRPr="001B4031" w:rsidRDefault="00C96D91" w:rsidP="00C96D91">
      <w:pPr>
        <w:ind w:leftChars="100" w:left="840" w:hangingChars="300" w:hanging="630"/>
        <w:rPr>
          <w:rFonts w:hAnsi="ＭＳ 明朝"/>
        </w:rPr>
      </w:pPr>
      <w:r w:rsidRPr="001B4031">
        <w:rPr>
          <w:rFonts w:hAnsi="ＭＳ 明朝" w:hint="eastAsia"/>
          <w:szCs w:val="21"/>
        </w:rPr>
        <w:t>※2</w:t>
      </w:r>
      <w:r w:rsidRPr="001B4031">
        <w:rPr>
          <w:rFonts w:hAnsi="ＭＳ 明朝" w:hint="eastAsia"/>
          <w:szCs w:val="21"/>
        </w:rPr>
        <w:tab/>
        <w:t>記入欄が足りない場合は</w:t>
      </w:r>
      <w:r w:rsidR="006F25FF">
        <w:rPr>
          <w:rFonts w:hAnsi="ＭＳ 明朝" w:hint="eastAsia"/>
          <w:szCs w:val="21"/>
        </w:rPr>
        <w:t>、</w:t>
      </w:r>
      <w:r w:rsidRPr="001B4031">
        <w:rPr>
          <w:rFonts w:hAnsi="ＭＳ 明朝" w:hint="eastAsia"/>
          <w:szCs w:val="21"/>
        </w:rPr>
        <w:t>適宜追加すること。</w:t>
      </w:r>
    </w:p>
    <w:p w14:paraId="3FE43533" w14:textId="1C77DE3F" w:rsidR="00C96D91" w:rsidRPr="001B4031" w:rsidRDefault="00C96D91" w:rsidP="00C96D91">
      <w:pPr>
        <w:ind w:leftChars="100" w:left="840" w:hangingChars="300" w:hanging="630"/>
        <w:rPr>
          <w:rFonts w:hAnsi="ＭＳ 明朝"/>
        </w:rPr>
      </w:pPr>
      <w:r w:rsidRPr="001B4031">
        <w:rPr>
          <w:rFonts w:hAnsi="ＭＳ 明朝" w:hint="eastAsia"/>
        </w:rPr>
        <w:t>※3</w:t>
      </w:r>
      <w:r w:rsidRPr="001B4031">
        <w:rPr>
          <w:rFonts w:hAnsi="ＭＳ 明朝" w:hint="eastAsia"/>
        </w:rPr>
        <w:tab/>
      </w:r>
      <w:r w:rsidRPr="001B4031">
        <w:rPr>
          <w:rFonts w:hAnsi="ＭＳ 明朝" w:hint="eastAsia"/>
          <w:szCs w:val="21"/>
        </w:rPr>
        <w:t>CD-Rに保存して提出するデータは</w:t>
      </w:r>
      <w:r w:rsidR="006F25FF">
        <w:rPr>
          <w:rFonts w:hAnsi="ＭＳ 明朝" w:hint="eastAsia"/>
          <w:szCs w:val="21"/>
        </w:rPr>
        <w:t>、</w:t>
      </w:r>
      <w:r w:rsidRPr="001B4031">
        <w:rPr>
          <w:rFonts w:hAnsi="ＭＳ 明朝" w:hint="eastAsia"/>
          <w:szCs w:val="21"/>
        </w:rPr>
        <w:t>Microsoft Excel（バージョンは20</w:t>
      </w:r>
      <w:r w:rsidR="00B73B13">
        <w:rPr>
          <w:rFonts w:hAnsi="ＭＳ 明朝" w:hint="eastAsia"/>
          <w:szCs w:val="21"/>
        </w:rPr>
        <w:t>1</w:t>
      </w:r>
      <w:r w:rsidRPr="001B4031">
        <w:rPr>
          <w:rFonts w:hAnsi="ＭＳ 明朝" w:hint="eastAsia"/>
          <w:szCs w:val="21"/>
        </w:rPr>
        <w:t>0以降）で</w:t>
      </w:r>
      <w:r w:rsidR="006F25FF">
        <w:rPr>
          <w:rFonts w:hAnsi="ＭＳ 明朝" w:hint="eastAsia"/>
          <w:szCs w:val="21"/>
        </w:rPr>
        <w:t>、</w:t>
      </w:r>
      <w:r w:rsidRPr="001B4031">
        <w:rPr>
          <w:rFonts w:hAnsi="ＭＳ 明朝" w:hint="eastAsia"/>
          <w:szCs w:val="21"/>
        </w:rPr>
        <w:t>必ず計算式等を残したファイル（本様式以外のシートに計算式がリンクする場合には</w:t>
      </w:r>
      <w:r w:rsidR="006F25FF">
        <w:rPr>
          <w:rFonts w:hAnsi="ＭＳ 明朝" w:hint="eastAsia"/>
          <w:szCs w:val="21"/>
        </w:rPr>
        <w:t>、</w:t>
      </w:r>
      <w:r w:rsidRPr="001B4031">
        <w:rPr>
          <w:rFonts w:hAnsi="ＭＳ 明朝" w:hint="eastAsia"/>
          <w:szCs w:val="21"/>
        </w:rPr>
        <w:t>当該シートも含む。）とするよう留意すること。</w:t>
      </w:r>
    </w:p>
    <w:p w14:paraId="30D9B195" w14:textId="77777777" w:rsidR="001415C2" w:rsidRPr="001B4031" w:rsidRDefault="00C96D91" w:rsidP="00C96D91">
      <w:pPr>
        <w:pStyle w:val="a8"/>
      </w:pPr>
      <w:r w:rsidRPr="001B4031">
        <w:br w:type="page"/>
      </w:r>
      <w:r w:rsidR="0030694F" w:rsidRPr="001B4031">
        <w:rPr>
          <w:rFonts w:hint="eastAsia"/>
        </w:rPr>
        <w:lastRenderedPageBreak/>
        <w:t>様式第14</w:t>
      </w:r>
      <w:r w:rsidR="001415C2" w:rsidRPr="001B4031">
        <w:rPr>
          <w:rFonts w:hint="eastAsia"/>
        </w:rPr>
        <w:t>号</w:t>
      </w:r>
    </w:p>
    <w:p w14:paraId="2A7E629E"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4D9A17CC" w14:textId="227A9D80" w:rsidR="00015377" w:rsidRPr="001B4031" w:rsidRDefault="00130056" w:rsidP="00015377">
      <w:pPr>
        <w:pStyle w:val="af0"/>
        <w:wordWrap w:val="0"/>
        <w:autoSpaceDE w:val="0"/>
        <w:autoSpaceDN w:val="0"/>
      </w:pPr>
      <w:r>
        <w:rPr>
          <w:rFonts w:hint="eastAsia"/>
        </w:rPr>
        <w:t>令和</w:t>
      </w:r>
      <w:r w:rsidR="0077680E" w:rsidRPr="001B4031">
        <w:rPr>
          <w:rFonts w:hint="eastAsia"/>
        </w:rPr>
        <w:t xml:space="preserve">　　</w:t>
      </w:r>
      <w:r w:rsidR="00015377" w:rsidRPr="001B4031">
        <w:rPr>
          <w:rFonts w:hint="eastAsia"/>
        </w:rPr>
        <w:t>年　　月　　日</w:t>
      </w:r>
    </w:p>
    <w:p w14:paraId="2B8FC321" w14:textId="77777777" w:rsidR="00AF50B4" w:rsidRPr="001B4031" w:rsidRDefault="00AF50B4" w:rsidP="00AF50B4">
      <w:pPr>
        <w:wordWrap w:val="0"/>
        <w:autoSpaceDE w:val="0"/>
        <w:autoSpaceDN w:val="0"/>
        <w:adjustRightInd w:val="0"/>
        <w:rPr>
          <w:szCs w:val="21"/>
        </w:rPr>
      </w:pPr>
    </w:p>
    <w:p w14:paraId="453D908B" w14:textId="2A335187" w:rsidR="001415C2" w:rsidRPr="001B4031" w:rsidRDefault="006F25FF" w:rsidP="00AF50B4">
      <w:pPr>
        <w:wordWrap w:val="0"/>
        <w:autoSpaceDE w:val="0"/>
        <w:autoSpaceDN w:val="0"/>
        <w:adjustRightInd w:val="0"/>
        <w:rPr>
          <w:rFonts w:hAnsi="ＭＳ 明朝"/>
          <w:bCs/>
          <w:kern w:val="0"/>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6852E2" w:rsidRPr="001B4031">
        <w:rPr>
          <w:rFonts w:hint="eastAsia"/>
          <w:szCs w:val="21"/>
        </w:rPr>
        <w:t xml:space="preserve">　様</w:t>
      </w:r>
    </w:p>
    <w:p w14:paraId="65DF103E"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1B4031" w14:paraId="475C43BE" w14:textId="77777777" w:rsidTr="009A2A09">
        <w:tc>
          <w:tcPr>
            <w:tcW w:w="3446" w:type="dxa"/>
          </w:tcPr>
          <w:p w14:paraId="397EFC02"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57969844" w14:textId="77777777" w:rsidR="00646A6A" w:rsidRPr="001B4031" w:rsidRDefault="00646A6A" w:rsidP="00C02119"/>
        </w:tc>
      </w:tr>
      <w:tr w:rsidR="00646A6A" w:rsidRPr="001B4031" w14:paraId="604D238F" w14:textId="77777777" w:rsidTr="009A2A09">
        <w:tc>
          <w:tcPr>
            <w:tcW w:w="3446" w:type="dxa"/>
          </w:tcPr>
          <w:p w14:paraId="399F9E19"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3B810943" w14:textId="77777777" w:rsidR="00646A6A" w:rsidRPr="001B4031" w:rsidRDefault="00646A6A" w:rsidP="00C02119"/>
        </w:tc>
      </w:tr>
      <w:tr w:rsidR="00646A6A" w:rsidRPr="001B4031" w14:paraId="21697A4B" w14:textId="77777777" w:rsidTr="009A2A09">
        <w:tc>
          <w:tcPr>
            <w:tcW w:w="3446" w:type="dxa"/>
          </w:tcPr>
          <w:p w14:paraId="0A5A0516"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A81D231" w14:textId="0C57C80B" w:rsidR="00646A6A" w:rsidRPr="001B4031" w:rsidRDefault="00DD03CA" w:rsidP="00C02119">
            <w:r>
              <w:rPr>
                <w:noProof/>
              </w:rPr>
              <mc:AlternateContent>
                <mc:Choice Requires="wps">
                  <w:drawing>
                    <wp:anchor distT="0" distB="0" distL="114300" distR="114300" simplePos="0" relativeHeight="251665408" behindDoc="0" locked="1" layoutInCell="1" allowOverlap="1" wp14:anchorId="70185DB7" wp14:editId="3BAA3722">
                      <wp:simplePos x="0" y="0"/>
                      <wp:positionH relativeFrom="column">
                        <wp:posOffset>2636520</wp:posOffset>
                      </wp:positionH>
                      <wp:positionV relativeFrom="page">
                        <wp:posOffset>259080</wp:posOffset>
                      </wp:positionV>
                      <wp:extent cx="196850" cy="184150"/>
                      <wp:effectExtent l="0" t="0" r="12700" b="25400"/>
                      <wp:wrapNone/>
                      <wp:docPr id="1729848240"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8E239" id="Oval 170" o:spid="_x0000_s1026" style="position:absolute;margin-left:207.6pt;margin-top:20.4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" filled="f">
                      <o:lock v:ext="edit" aspectratio="t"/>
                      <w10:wrap anchory="page"/>
                      <w10:anchorlock/>
                    </v:oval>
                  </w:pict>
                </mc:Fallback>
              </mc:AlternateContent>
            </w:r>
          </w:p>
        </w:tc>
      </w:tr>
      <w:tr w:rsidR="00646A6A" w:rsidRPr="001B4031" w14:paraId="076216F3" w14:textId="77777777" w:rsidTr="009A2A09">
        <w:tc>
          <w:tcPr>
            <w:tcW w:w="3446" w:type="dxa"/>
          </w:tcPr>
          <w:p w14:paraId="66855693"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2457429C" w14:textId="77777777" w:rsidR="00646A6A" w:rsidRPr="001B4031" w:rsidRDefault="00646A6A" w:rsidP="00C02119"/>
        </w:tc>
        <w:tc>
          <w:tcPr>
            <w:tcW w:w="426" w:type="dxa"/>
            <w:tcBorders>
              <w:top w:val="single" w:sz="4" w:space="0" w:color="auto"/>
              <w:bottom w:val="single" w:sz="4" w:space="0" w:color="auto"/>
            </w:tcBorders>
          </w:tcPr>
          <w:p w14:paraId="42A32227" w14:textId="77777777" w:rsidR="00646A6A" w:rsidRPr="001B4031" w:rsidRDefault="0006603E" w:rsidP="009A2A09">
            <w:pPr>
              <w:jc w:val="right"/>
            </w:pPr>
            <w:r w:rsidRPr="001B4031">
              <w:rPr>
                <w:rFonts w:hint="eastAsia"/>
              </w:rPr>
              <w:t>印</w:t>
            </w:r>
          </w:p>
        </w:tc>
      </w:tr>
    </w:tbl>
    <w:p w14:paraId="59172784" w14:textId="77777777" w:rsidR="00646A6A" w:rsidRPr="001B4031" w:rsidRDefault="00646A6A" w:rsidP="00E37B20">
      <w:pPr>
        <w:autoSpaceDE w:val="0"/>
        <w:autoSpaceDN w:val="0"/>
        <w:ind w:firstLine="193"/>
      </w:pPr>
    </w:p>
    <w:p w14:paraId="6853D87B" w14:textId="241E56C6" w:rsidR="0095032E" w:rsidRPr="001B4031" w:rsidRDefault="008E3351" w:rsidP="00F32ECF">
      <w:pPr>
        <w:ind w:firstLineChars="810" w:firstLine="1701"/>
        <w:rPr>
          <w:rFonts w:hAnsi="ＭＳ 明朝"/>
          <w:bCs/>
          <w:kern w:val="0"/>
        </w:rPr>
      </w:pPr>
      <w:r w:rsidRPr="001B4031">
        <w:rPr>
          <w:rFonts w:hint="eastAsia"/>
        </w:rPr>
        <w:t>事業名称</w:t>
      </w:r>
      <w:r w:rsidR="001415C2" w:rsidRPr="001B4031">
        <w:rPr>
          <w:rFonts w:hint="eastAsia"/>
        </w:rPr>
        <w:t xml:space="preserve">　　</w:t>
      </w:r>
      <w:r w:rsidR="00130056">
        <w:rPr>
          <w:rFonts w:hAnsi="ＭＳ 明朝" w:hint="eastAsia"/>
          <w:bCs/>
          <w:kern w:val="0"/>
        </w:rPr>
        <w:t>江戸崎地方衛生土木組合新リサイクルセンター整備・運営事業</w:t>
      </w:r>
    </w:p>
    <w:p w14:paraId="73A4C53E" w14:textId="77777777" w:rsidR="0095032E" w:rsidRPr="001B4031" w:rsidRDefault="0095032E" w:rsidP="00F32ECF">
      <w:pPr>
        <w:ind w:firstLineChars="810" w:firstLine="1701"/>
      </w:pPr>
      <w:r w:rsidRPr="001B4031">
        <w:rPr>
          <w:rFonts w:hAnsi="ＭＳ 明朝" w:hint="eastAsia"/>
          <w:bCs/>
          <w:kern w:val="0"/>
        </w:rPr>
        <w:t xml:space="preserve">事業場所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14:paraId="132FBE35" w14:textId="77777777" w:rsidR="001415C2" w:rsidRPr="001B4031" w:rsidRDefault="001415C2" w:rsidP="0095032E">
      <w:pPr>
        <w:autoSpaceDE w:val="0"/>
        <w:autoSpaceDN w:val="0"/>
        <w:spacing w:line="200" w:lineRule="exact"/>
        <w:ind w:firstLine="193"/>
      </w:pPr>
    </w:p>
    <w:p w14:paraId="29A0B346" w14:textId="77777777" w:rsidR="001E2E51" w:rsidRPr="001B4031" w:rsidRDefault="00206114" w:rsidP="007858BF">
      <w:pPr>
        <w:autoSpaceDE w:val="0"/>
        <w:autoSpaceDN w:val="0"/>
        <w:ind w:firstLineChars="100" w:firstLine="210"/>
      </w:pPr>
      <w:r>
        <w:rPr>
          <w:rFonts w:hint="eastAsia"/>
        </w:rPr>
        <w:t>江戸崎地方衛生土木組合契約</w:t>
      </w:r>
      <w:r w:rsidR="007858BF" w:rsidRPr="001B4031">
        <w:rPr>
          <w:rFonts w:hint="eastAsia"/>
        </w:rPr>
        <w:t>規則（平成</w:t>
      </w:r>
      <w:r w:rsidR="00572268">
        <w:rPr>
          <w:rFonts w:hint="eastAsia"/>
        </w:rPr>
        <w:t>17</w:t>
      </w:r>
      <w:r w:rsidR="007858BF" w:rsidRPr="001B4031">
        <w:rPr>
          <w:rFonts w:hint="eastAsia"/>
        </w:rPr>
        <w:t>年</w:t>
      </w:r>
      <w:r>
        <w:rPr>
          <w:rFonts w:hint="eastAsia"/>
        </w:rPr>
        <w:t>江戸崎地方衛生土木組合</w:t>
      </w:r>
      <w:r w:rsidR="007858BF" w:rsidRPr="001B4031">
        <w:rPr>
          <w:rFonts w:hint="eastAsia"/>
        </w:rPr>
        <w:t>規則第</w:t>
      </w:r>
      <w:r w:rsidR="00572268">
        <w:rPr>
          <w:rFonts w:hint="eastAsia"/>
        </w:rPr>
        <w:t>6</w:t>
      </w:r>
      <w:r w:rsidR="007858BF" w:rsidRPr="001B4031">
        <w:rPr>
          <w:rFonts w:hint="eastAsia"/>
        </w:rPr>
        <w:t>号）及び入札説明書等の内容等を承諾の上</w:t>
      </w:r>
      <w:r w:rsidR="006F25FF">
        <w:rPr>
          <w:rFonts w:hint="eastAsia"/>
        </w:rPr>
        <w:t>、</w:t>
      </w:r>
      <w:r w:rsidR="007858BF" w:rsidRPr="001B4031">
        <w:rPr>
          <w:rFonts w:hint="eastAsia"/>
        </w:rPr>
        <w:t>入札します。</w:t>
      </w:r>
    </w:p>
    <w:p w14:paraId="150A4ADD" w14:textId="77777777" w:rsidR="0022483F" w:rsidRPr="001B4031"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13B0B5A7" w14:textId="77777777" w:rsidTr="001B4031">
        <w:trPr>
          <w:cantSplit/>
          <w:trHeight w:val="321"/>
        </w:trPr>
        <w:tc>
          <w:tcPr>
            <w:tcW w:w="1900" w:type="dxa"/>
            <w:vMerge w:val="restart"/>
            <w:tcBorders>
              <w:top w:val="nil"/>
              <w:left w:val="nil"/>
              <w:right w:val="single" w:sz="12" w:space="0" w:color="auto"/>
            </w:tcBorders>
            <w:vAlign w:val="center"/>
          </w:tcPr>
          <w:p w14:paraId="46E6D03C" w14:textId="77777777" w:rsidR="0022483F" w:rsidRPr="001B4031" w:rsidRDefault="0022483F" w:rsidP="00E37B20">
            <w:pPr>
              <w:pStyle w:val="af4"/>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1FCF605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1B0D66E"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81F2376"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DA0361D"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648E4F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58540FC"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41AC82E"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727E753C"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864678B"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3EE53D4D"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7B6D8BE9"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49D5ACA" w14:textId="77777777" w:rsidR="0022483F" w:rsidRPr="001B4031" w:rsidRDefault="0022483F" w:rsidP="00E37B20">
            <w:pPr>
              <w:jc w:val="center"/>
              <w:rPr>
                <w:sz w:val="16"/>
              </w:rPr>
            </w:pPr>
            <w:r w:rsidRPr="001B4031">
              <w:rPr>
                <w:rFonts w:hint="eastAsia"/>
                <w:sz w:val="16"/>
              </w:rPr>
              <w:t>円</w:t>
            </w:r>
          </w:p>
        </w:tc>
      </w:tr>
      <w:tr w:rsidR="0022483F" w:rsidRPr="001B4031" w14:paraId="431F4922" w14:textId="77777777" w:rsidTr="001B4031">
        <w:trPr>
          <w:cantSplit/>
          <w:trHeight w:val="440"/>
        </w:trPr>
        <w:tc>
          <w:tcPr>
            <w:tcW w:w="1900" w:type="dxa"/>
            <w:vMerge/>
            <w:tcBorders>
              <w:left w:val="nil"/>
              <w:bottom w:val="nil"/>
              <w:right w:val="single" w:sz="12" w:space="0" w:color="auto"/>
            </w:tcBorders>
            <w:vAlign w:val="center"/>
          </w:tcPr>
          <w:p w14:paraId="7D3578F8"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76EAFDE"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C5D8F2C"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C4A5550"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AB7BF17"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62ADE3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59D11B1"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5BCA86A"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195C0A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0D8258"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64E271D"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F3F3F66"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703147" w14:textId="77777777" w:rsidR="0022483F" w:rsidRPr="001B4031" w:rsidRDefault="0022483F" w:rsidP="00E37B20">
            <w:pPr>
              <w:jc w:val="right"/>
              <w:rPr>
                <w:sz w:val="28"/>
              </w:rPr>
            </w:pPr>
          </w:p>
        </w:tc>
      </w:tr>
    </w:tbl>
    <w:p w14:paraId="22457D1D" w14:textId="77777777" w:rsidR="0022483F" w:rsidRPr="001B4031" w:rsidRDefault="0022483F" w:rsidP="0095032E">
      <w:pPr>
        <w:spacing w:line="200" w:lineRule="exact"/>
      </w:pPr>
    </w:p>
    <w:p w14:paraId="5EDD7A41" w14:textId="28E391D5" w:rsidR="0022483F" w:rsidRPr="001B4031" w:rsidRDefault="0022483F" w:rsidP="001B4031">
      <w:pPr>
        <w:pStyle w:val="ab"/>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入札価格は</w:t>
      </w:r>
      <w:r w:rsidR="006F25FF">
        <w:rPr>
          <w:rFonts w:hAnsi="ＭＳ 明朝" w:hint="eastAsia"/>
          <w:kern w:val="2"/>
          <w:sz w:val="18"/>
          <w:szCs w:val="18"/>
        </w:rPr>
        <w:t>、</w:t>
      </w:r>
      <w:r w:rsidR="007858BF" w:rsidRPr="001B4031">
        <w:rPr>
          <w:rFonts w:hAnsi="ＭＳ 明朝" w:hint="eastAsia"/>
          <w:kern w:val="2"/>
          <w:sz w:val="18"/>
          <w:szCs w:val="18"/>
        </w:rPr>
        <w:t>消費税に係る</w:t>
      </w:r>
      <w:r w:rsidRPr="001B4031">
        <w:rPr>
          <w:rFonts w:hAnsi="ＭＳ 明朝" w:hint="eastAsia"/>
          <w:kern w:val="2"/>
          <w:sz w:val="18"/>
          <w:szCs w:val="18"/>
        </w:rPr>
        <w:t>課税事業者</w:t>
      </w:r>
      <w:r w:rsidR="007858BF" w:rsidRPr="001B4031">
        <w:rPr>
          <w:rFonts w:hAnsi="ＭＳ 明朝" w:hint="eastAsia"/>
          <w:kern w:val="2"/>
          <w:sz w:val="18"/>
          <w:szCs w:val="18"/>
        </w:rPr>
        <w:t>であるか</w:t>
      </w:r>
      <w:r w:rsidR="006F25FF">
        <w:rPr>
          <w:rFonts w:hAnsi="ＭＳ 明朝" w:hint="eastAsia"/>
          <w:kern w:val="2"/>
          <w:sz w:val="18"/>
          <w:szCs w:val="18"/>
        </w:rPr>
        <w:t>、</w:t>
      </w:r>
      <w:r w:rsidRPr="001B4031">
        <w:rPr>
          <w:rFonts w:hAnsi="ＭＳ 明朝" w:hint="eastAsia"/>
          <w:kern w:val="2"/>
          <w:sz w:val="18"/>
          <w:szCs w:val="18"/>
        </w:rPr>
        <w:t>免税事業者</w:t>
      </w:r>
      <w:r w:rsidR="007858BF" w:rsidRPr="001B4031">
        <w:rPr>
          <w:rFonts w:hAnsi="ＭＳ 明朝" w:hint="eastAsia"/>
          <w:kern w:val="2"/>
          <w:sz w:val="18"/>
          <w:szCs w:val="18"/>
        </w:rPr>
        <w:t>であるかを問わず</w:t>
      </w:r>
      <w:r w:rsidR="006F25FF">
        <w:rPr>
          <w:rFonts w:hAnsi="ＭＳ 明朝" w:hint="eastAsia"/>
          <w:kern w:val="2"/>
          <w:sz w:val="18"/>
          <w:szCs w:val="18"/>
        </w:rPr>
        <w:t>、</w:t>
      </w:r>
      <w:r w:rsidR="007858BF" w:rsidRPr="001B4031">
        <w:rPr>
          <w:rFonts w:hAnsi="ＭＳ 明朝" w:hint="eastAsia"/>
          <w:kern w:val="2"/>
          <w:sz w:val="18"/>
          <w:szCs w:val="18"/>
        </w:rPr>
        <w:t>見積もった契約希望金額</w:t>
      </w:r>
      <w:r w:rsidR="007D400F" w:rsidRPr="001B4031">
        <w:rPr>
          <w:rFonts w:hAnsi="ＭＳ 明朝" w:hint="eastAsia"/>
          <w:kern w:val="2"/>
          <w:sz w:val="18"/>
          <w:szCs w:val="18"/>
        </w:rPr>
        <w:t>の1</w:t>
      </w:r>
      <w:r w:rsidR="00F32ECF">
        <w:rPr>
          <w:rFonts w:hAnsi="ＭＳ 明朝" w:hint="eastAsia"/>
          <w:kern w:val="2"/>
          <w:sz w:val="18"/>
          <w:szCs w:val="18"/>
        </w:rPr>
        <w:t>10</w:t>
      </w:r>
      <w:r w:rsidR="007D400F" w:rsidRPr="001B4031">
        <w:rPr>
          <w:rFonts w:hAnsi="ＭＳ 明朝" w:hint="eastAsia"/>
          <w:kern w:val="2"/>
          <w:sz w:val="18"/>
          <w:szCs w:val="18"/>
        </w:rPr>
        <w:t>分の100に相当する金額</w:t>
      </w:r>
      <w:r w:rsidRPr="001B4031">
        <w:rPr>
          <w:rFonts w:hAnsi="ＭＳ 明朝" w:hint="eastAsia"/>
          <w:kern w:val="2"/>
          <w:sz w:val="18"/>
          <w:szCs w:val="18"/>
        </w:rPr>
        <w:t>を</w:t>
      </w:r>
      <w:r w:rsidR="007858BF" w:rsidRPr="001B4031">
        <w:rPr>
          <w:rFonts w:hAnsi="ＭＳ 明朝" w:hint="eastAsia"/>
          <w:kern w:val="2"/>
          <w:sz w:val="18"/>
          <w:szCs w:val="18"/>
        </w:rPr>
        <w:t>記載</w:t>
      </w:r>
      <w:r w:rsidRPr="001B4031">
        <w:rPr>
          <w:rFonts w:hAnsi="ＭＳ 明朝" w:hint="eastAsia"/>
          <w:kern w:val="2"/>
          <w:sz w:val="18"/>
          <w:szCs w:val="18"/>
        </w:rPr>
        <w:t>すること。</w:t>
      </w:r>
    </w:p>
    <w:p w14:paraId="71A7FCB5" w14:textId="77777777" w:rsidR="001415C2" w:rsidRPr="001B4031" w:rsidRDefault="001415C2" w:rsidP="001B4031">
      <w:pPr>
        <w:pStyle w:val="ab"/>
        <w:spacing w:line="220" w:lineRule="exact"/>
        <w:ind w:left="364" w:hangingChars="202" w:hanging="364"/>
        <w:rPr>
          <w:rFonts w:hAnsi="ＭＳ 明朝"/>
          <w:kern w:val="2"/>
          <w:sz w:val="18"/>
          <w:szCs w:val="18"/>
        </w:rPr>
      </w:pPr>
      <w:r w:rsidRPr="001B4031">
        <w:rPr>
          <w:rFonts w:hAnsi="ＭＳ 明朝" w:hint="eastAsia"/>
          <w:kern w:val="2"/>
          <w:sz w:val="18"/>
          <w:szCs w:val="18"/>
        </w:rPr>
        <w:t>※</w:t>
      </w:r>
      <w:r w:rsidR="00484E05" w:rsidRPr="001B4031">
        <w:rPr>
          <w:rFonts w:hAnsi="ＭＳ 明朝" w:hint="eastAsia"/>
          <w:kern w:val="2"/>
          <w:sz w:val="18"/>
          <w:szCs w:val="18"/>
        </w:rPr>
        <w:t xml:space="preserve">　</w:t>
      </w:r>
      <w:r w:rsidRPr="001B4031">
        <w:rPr>
          <w:rFonts w:hAnsi="ＭＳ 明朝" w:hint="eastAsia"/>
          <w:kern w:val="2"/>
          <w:sz w:val="18"/>
          <w:szCs w:val="18"/>
        </w:rPr>
        <w:t>金額は</w:t>
      </w:r>
      <w:r w:rsidR="006F25FF">
        <w:rPr>
          <w:rFonts w:hAnsi="ＭＳ 明朝" w:hint="eastAsia"/>
          <w:kern w:val="2"/>
          <w:sz w:val="18"/>
          <w:szCs w:val="18"/>
        </w:rPr>
        <w:t>、</w:t>
      </w:r>
      <w:r w:rsidR="001E2E51" w:rsidRPr="001B4031">
        <w:rPr>
          <w:rFonts w:hAnsi="ＭＳ 明朝" w:hint="eastAsia"/>
          <w:kern w:val="2"/>
          <w:sz w:val="18"/>
          <w:szCs w:val="18"/>
        </w:rPr>
        <w:t>1枠に1字ずつアラビア数字で記入</w:t>
      </w:r>
      <w:r w:rsidRPr="001B4031">
        <w:rPr>
          <w:rFonts w:hAnsi="ＭＳ 明朝" w:hint="eastAsia"/>
          <w:kern w:val="2"/>
          <w:sz w:val="18"/>
          <w:szCs w:val="18"/>
        </w:rPr>
        <w:t>し</w:t>
      </w:r>
      <w:r w:rsidR="006F25FF">
        <w:rPr>
          <w:rFonts w:hAnsi="ＭＳ 明朝" w:hint="eastAsia"/>
          <w:kern w:val="2"/>
          <w:sz w:val="18"/>
          <w:szCs w:val="18"/>
        </w:rPr>
        <w:t>、</w:t>
      </w:r>
      <w:r w:rsidRPr="001B4031">
        <w:rPr>
          <w:rFonts w:hAnsi="ＭＳ 明朝" w:hint="eastAsia"/>
          <w:kern w:val="2"/>
          <w:sz w:val="18"/>
          <w:szCs w:val="18"/>
        </w:rPr>
        <w:t>頭書に￥の記号を付記すること。</w:t>
      </w:r>
    </w:p>
    <w:p w14:paraId="54969793" w14:textId="77777777" w:rsidR="007D65A1" w:rsidRPr="001B4031" w:rsidRDefault="000E629C" w:rsidP="001B4031">
      <w:pPr>
        <w:pStyle w:val="a2"/>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書の提出用封筒に入れ</w:t>
      </w:r>
      <w:r w:rsidR="006F25FF">
        <w:rPr>
          <w:rFonts w:hint="eastAsia"/>
          <w:kern w:val="2"/>
          <w:sz w:val="18"/>
          <w:szCs w:val="18"/>
        </w:rPr>
        <w:t>、</w:t>
      </w:r>
      <w:r w:rsidRPr="001B4031">
        <w:rPr>
          <w:rFonts w:hint="eastAsia"/>
          <w:kern w:val="2"/>
          <w:sz w:val="18"/>
          <w:szCs w:val="18"/>
        </w:rPr>
        <w:t>密封して提出</w:t>
      </w:r>
      <w:r w:rsidR="00B52CD7" w:rsidRPr="001B4031">
        <w:rPr>
          <w:rFonts w:hint="eastAsia"/>
          <w:kern w:val="2"/>
          <w:sz w:val="18"/>
          <w:szCs w:val="18"/>
        </w:rPr>
        <w:t>すること</w:t>
      </w:r>
      <w:r w:rsidRPr="001B4031">
        <w:rPr>
          <w:rFonts w:hint="eastAsia"/>
          <w:kern w:val="2"/>
          <w:sz w:val="18"/>
          <w:szCs w:val="18"/>
        </w:rPr>
        <w:t>。</w:t>
      </w:r>
    </w:p>
    <w:p w14:paraId="3041CAEE" w14:textId="77777777" w:rsidR="007D400F" w:rsidRPr="001B4031" w:rsidRDefault="007D400F" w:rsidP="001B4031">
      <w:pPr>
        <w:pStyle w:val="a2"/>
        <w:spacing w:line="220" w:lineRule="exact"/>
        <w:ind w:left="364" w:hangingChars="202" w:hanging="364"/>
        <w:rPr>
          <w:kern w:val="2"/>
          <w:sz w:val="18"/>
          <w:szCs w:val="18"/>
        </w:rPr>
      </w:pPr>
      <w:r w:rsidRPr="001B4031">
        <w:rPr>
          <w:rFonts w:hint="eastAsia"/>
          <w:kern w:val="2"/>
          <w:sz w:val="18"/>
          <w:szCs w:val="18"/>
        </w:rPr>
        <w:t>※</w:t>
      </w:r>
      <w:r w:rsidR="00484E05" w:rsidRPr="001B4031">
        <w:rPr>
          <w:rFonts w:hint="eastAsia"/>
          <w:kern w:val="2"/>
          <w:sz w:val="18"/>
          <w:szCs w:val="18"/>
        </w:rPr>
        <w:t xml:space="preserve">　</w:t>
      </w:r>
      <w:r w:rsidRPr="001B4031">
        <w:rPr>
          <w:rFonts w:hint="eastAsia"/>
          <w:kern w:val="2"/>
          <w:sz w:val="18"/>
          <w:szCs w:val="18"/>
        </w:rPr>
        <w:t>入札価格参考資料と別に封印して提出すること。</w:t>
      </w:r>
    </w:p>
    <w:p w14:paraId="6712CED8" w14:textId="77777777" w:rsidR="007D65A1" w:rsidRPr="001B4031" w:rsidRDefault="007D65A1" w:rsidP="0095032E">
      <w:pPr>
        <w:pStyle w:val="a2"/>
        <w:spacing w:line="200" w:lineRule="exact"/>
        <w:ind w:left="360" w:hanging="360"/>
        <w:rPr>
          <w:kern w:val="2"/>
          <w:sz w:val="18"/>
          <w:szCs w:val="18"/>
        </w:rPr>
      </w:pPr>
    </w:p>
    <w:p w14:paraId="5796321F" w14:textId="0ACABF3D" w:rsidR="0054726E" w:rsidRPr="001B4031" w:rsidRDefault="00FA490B" w:rsidP="0054726E">
      <w:pPr>
        <w:pStyle w:val="a8"/>
      </w:pPr>
      <w:r w:rsidRPr="001B4031">
        <w:rPr>
          <w:kern w:val="2"/>
          <w:sz w:val="18"/>
          <w:szCs w:val="18"/>
        </w:rPr>
        <w:br w:type="page"/>
      </w:r>
      <w:r w:rsidR="0030694F" w:rsidRPr="001B4031">
        <w:rPr>
          <w:rFonts w:hint="eastAsia"/>
        </w:rPr>
        <w:lastRenderedPageBreak/>
        <w:t>様式第14</w:t>
      </w:r>
      <w:r w:rsidR="0054726E" w:rsidRPr="001B4031">
        <w:rPr>
          <w:rFonts w:hint="eastAsia"/>
        </w:rPr>
        <w:t>号（別紙</w:t>
      </w:r>
      <w:r w:rsidR="00400B84">
        <w:rPr>
          <w:rFonts w:hint="eastAsia"/>
        </w:rPr>
        <w:t>1</w:t>
      </w:r>
      <w:r w:rsidR="0054726E" w:rsidRPr="001B4031">
        <w:rPr>
          <w:rFonts w:hint="eastAsia"/>
        </w:rPr>
        <w:t>）</w:t>
      </w:r>
    </w:p>
    <w:p w14:paraId="380DC08E" w14:textId="77777777" w:rsidR="007C0306" w:rsidRPr="001B4031" w:rsidRDefault="007C0306" w:rsidP="0054726E">
      <w:pPr>
        <w:pStyle w:val="a8"/>
      </w:pPr>
    </w:p>
    <w:p w14:paraId="02A0D3A4" w14:textId="77777777" w:rsidR="007C0306" w:rsidRPr="001B4031" w:rsidRDefault="0054726E" w:rsidP="007C0306">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2C9A3202" w14:textId="77777777" w:rsidR="00F32ECF" w:rsidRDefault="0054726E" w:rsidP="007C0306">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sidR="004532D7">
        <w:rPr>
          <w:rFonts w:ascii="ＭＳ ゴシック" w:eastAsia="ＭＳ ゴシック" w:hAnsi="ＭＳ ゴシック" w:hint="eastAsia"/>
          <w:b/>
          <w:sz w:val="28"/>
          <w:szCs w:val="28"/>
        </w:rPr>
        <w:t>江戸崎地方衛生土木組合</w:t>
      </w:r>
      <w:r w:rsidR="00F32ECF">
        <w:rPr>
          <w:rFonts w:ascii="ＭＳ ゴシック" w:eastAsia="ＭＳ ゴシック" w:hAnsi="ＭＳ ゴシック" w:hint="eastAsia"/>
          <w:b/>
          <w:sz w:val="28"/>
          <w:szCs w:val="28"/>
        </w:rPr>
        <w:t>新リサイクルセンター</w:t>
      </w:r>
    </w:p>
    <w:p w14:paraId="6EE3FC10" w14:textId="2C61522C" w:rsidR="0054726E" w:rsidRPr="001B4031" w:rsidRDefault="004532D7" w:rsidP="007C0306">
      <w:pPr>
        <w:tabs>
          <w:tab w:val="center" w:pos="4279"/>
        </w:tabs>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設計・建設業務に係る対価</w:t>
      </w:r>
      <w:r w:rsidR="0054726E" w:rsidRPr="001B4031">
        <w:rPr>
          <w:rFonts w:ascii="ＭＳ ゴシック" w:eastAsia="ＭＳ ゴシック" w:hAnsi="ＭＳ ゴシック" w:hint="eastAsia"/>
          <w:b/>
          <w:sz w:val="28"/>
          <w:szCs w:val="28"/>
        </w:rPr>
        <w:t>）</w:t>
      </w:r>
    </w:p>
    <w:p w14:paraId="3B49E894" w14:textId="77777777" w:rsidR="0054726E" w:rsidRPr="00F32ECF" w:rsidRDefault="0054726E" w:rsidP="0054726E">
      <w:pPr>
        <w:autoSpaceDE w:val="0"/>
        <w:autoSpaceDN w:val="0"/>
        <w:adjustRightInd w:val="0"/>
        <w:jc w:val="center"/>
        <w:rPr>
          <w:rFonts w:ascii="Times New Roman" w:hAnsi="Times New Roman"/>
          <w:sz w:val="28"/>
        </w:rPr>
      </w:pPr>
    </w:p>
    <w:p w14:paraId="1D6C3C6D" w14:textId="46F8BE9E" w:rsidR="0054726E" w:rsidRPr="001B4031" w:rsidRDefault="00130056" w:rsidP="0054726E">
      <w:pPr>
        <w:ind w:firstLineChars="100" w:firstLine="210"/>
        <w:rPr>
          <w:rFonts w:ascii="ＭＳ ゴシック" w:eastAsia="ＭＳ ゴシック" w:hAnsi="ＭＳ ゴシック"/>
          <w:szCs w:val="21"/>
        </w:rPr>
      </w:pPr>
      <w:r>
        <w:rPr>
          <w:rFonts w:hAnsi="ＭＳ 明朝" w:hint="eastAsia"/>
          <w:szCs w:val="21"/>
        </w:rPr>
        <w:t>江戸崎地方衛生土木組合新リサイクルセンター整備・運営事業</w:t>
      </w:r>
      <w:r w:rsidR="00C17191" w:rsidRPr="001B4031">
        <w:rPr>
          <w:rFonts w:hAnsi="ＭＳ 明朝" w:hint="eastAsia"/>
          <w:szCs w:val="21"/>
        </w:rPr>
        <w:t>様式集（Excel版）</w:t>
      </w:r>
      <w:r w:rsidR="0054726E" w:rsidRPr="001B4031">
        <w:rPr>
          <w:rFonts w:hAnsi="ＭＳ 明朝" w:hint="eastAsia"/>
          <w:szCs w:val="21"/>
        </w:rPr>
        <w:t xml:space="preserve">　</w:t>
      </w:r>
      <w:r w:rsidR="0030694F" w:rsidRPr="001B4031">
        <w:rPr>
          <w:rFonts w:hAnsi="ＭＳ 明朝" w:hint="eastAsia"/>
          <w:szCs w:val="21"/>
        </w:rPr>
        <w:t>様式第14</w:t>
      </w:r>
      <w:r w:rsidR="0054726E" w:rsidRPr="001B4031">
        <w:rPr>
          <w:rFonts w:hAnsi="ＭＳ 明朝" w:hint="eastAsia"/>
          <w:szCs w:val="21"/>
        </w:rPr>
        <w:t>号（別紙</w:t>
      </w:r>
      <w:r w:rsidR="004532D7">
        <w:rPr>
          <w:rFonts w:hAnsi="ＭＳ 明朝" w:hint="eastAsia"/>
          <w:szCs w:val="21"/>
        </w:rPr>
        <w:t>1</w:t>
      </w:r>
      <w:r w:rsidR="0054726E" w:rsidRPr="001B4031">
        <w:rPr>
          <w:rFonts w:hAnsi="ＭＳ 明朝" w:hint="eastAsia"/>
          <w:szCs w:val="21"/>
        </w:rPr>
        <w:t>）に記入すること。</w:t>
      </w:r>
    </w:p>
    <w:p w14:paraId="5C56E016" w14:textId="77777777" w:rsidR="0054726E" w:rsidRPr="001B4031" w:rsidRDefault="0054726E" w:rsidP="0054726E"/>
    <w:p w14:paraId="0BDF9891" w14:textId="77777777" w:rsidR="0054726E" w:rsidRPr="001B4031" w:rsidRDefault="0054726E" w:rsidP="0054726E"/>
    <w:p w14:paraId="1BECADB9" w14:textId="77777777" w:rsidR="0054726E" w:rsidRPr="001B4031" w:rsidRDefault="0054726E" w:rsidP="0054726E">
      <w:pPr>
        <w:rPr>
          <w:rFonts w:hAnsi="ＭＳ 明朝"/>
          <w:szCs w:val="21"/>
        </w:rPr>
      </w:pPr>
      <w:r w:rsidRPr="001B4031">
        <w:rPr>
          <w:rFonts w:hAnsi="ＭＳ 明朝" w:hint="eastAsia"/>
          <w:szCs w:val="21"/>
        </w:rPr>
        <w:t>記入上の留意点</w:t>
      </w:r>
    </w:p>
    <w:p w14:paraId="61D14AC7" w14:textId="4B0F7392" w:rsidR="0054726E" w:rsidRPr="001B4031" w:rsidRDefault="0054726E" w:rsidP="0054726E">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Pr="00DA0F12">
        <w:rPr>
          <w:rFonts w:hAnsi="ＭＳ 明朝" w:hint="eastAsia"/>
          <w:szCs w:val="21"/>
        </w:rPr>
        <w:t>A</w:t>
      </w:r>
      <w:r w:rsidR="00DA0F12" w:rsidRPr="00DA0F12">
        <w:rPr>
          <w:rFonts w:hAnsi="ＭＳ 明朝" w:hint="eastAsia"/>
          <w:szCs w:val="21"/>
        </w:rPr>
        <w:t>4</w:t>
      </w:r>
      <w:r w:rsidR="00E466FE">
        <w:rPr>
          <w:rFonts w:hAnsi="ＭＳ 明朝" w:hint="eastAsia"/>
          <w:szCs w:val="21"/>
        </w:rPr>
        <w:t>判</w:t>
      </w:r>
      <w:r w:rsidRPr="00DA0F12">
        <w:rPr>
          <w:rFonts w:hAnsi="ＭＳ 明朝" w:hint="eastAsia"/>
          <w:szCs w:val="21"/>
        </w:rPr>
        <w:t>・横で</w:t>
      </w:r>
      <w:r w:rsidRPr="001B4031">
        <w:rPr>
          <w:rFonts w:hAnsi="ＭＳ 明朝" w:hint="eastAsia"/>
          <w:szCs w:val="21"/>
        </w:rPr>
        <w:t>作成すること</w:t>
      </w:r>
    </w:p>
    <w:p w14:paraId="352E9374" w14:textId="77777777" w:rsidR="0054726E" w:rsidRPr="001B4031" w:rsidRDefault="0054726E" w:rsidP="0054726E">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sidR="006F25FF">
        <w:rPr>
          <w:rFonts w:hAnsi="ＭＳ 明朝" w:hint="eastAsia"/>
          <w:szCs w:val="21"/>
        </w:rPr>
        <w:t>、</w:t>
      </w:r>
      <w:r w:rsidRPr="001B4031">
        <w:rPr>
          <w:rFonts w:hAnsi="ＭＳ 明朝" w:hint="eastAsia"/>
          <w:szCs w:val="21"/>
        </w:rPr>
        <w:t>該当する金額を記入すること。その他のセルは変更しないこと。</w:t>
      </w:r>
    </w:p>
    <w:p w14:paraId="56DB96D7" w14:textId="77777777" w:rsidR="0054726E" w:rsidRPr="001B4031" w:rsidRDefault="0054726E" w:rsidP="00484E05">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sidR="006F25FF">
        <w:rPr>
          <w:rFonts w:hAnsi="ＭＳ 明朝" w:hint="eastAsia"/>
        </w:rPr>
        <w:t>、</w:t>
      </w:r>
      <w:r w:rsidR="00916A97" w:rsidRPr="001B4031">
        <w:rPr>
          <w:rFonts w:hAnsi="ＭＳ 明朝" w:hint="eastAsia"/>
        </w:rPr>
        <w:t>含まない金額を</w:t>
      </w:r>
      <w:r w:rsidRPr="001B4031">
        <w:rPr>
          <w:rFonts w:hAnsi="ＭＳ 明朝" w:hint="eastAsia"/>
          <w:szCs w:val="21"/>
        </w:rPr>
        <w:t>記載すること。なお</w:t>
      </w:r>
      <w:r w:rsidR="006F25FF">
        <w:rPr>
          <w:rFonts w:hAnsi="ＭＳ 明朝" w:hint="eastAsia"/>
          <w:szCs w:val="21"/>
        </w:rPr>
        <w:t>、</w:t>
      </w:r>
      <w:r w:rsidRPr="001B4031">
        <w:rPr>
          <w:rFonts w:hAnsi="ＭＳ 明朝" w:hint="eastAsia"/>
          <w:szCs w:val="21"/>
        </w:rPr>
        <w:t>物価上昇</w:t>
      </w:r>
      <w:r w:rsidR="00916A97" w:rsidRPr="001B4031">
        <w:rPr>
          <w:rFonts w:hAnsi="ＭＳ 明朝" w:hint="eastAsia"/>
          <w:szCs w:val="21"/>
        </w:rPr>
        <w:t>分</w:t>
      </w:r>
      <w:r w:rsidR="00B92DBC" w:rsidRPr="001B4031">
        <w:rPr>
          <w:rFonts w:hAnsi="ＭＳ 明朝" w:hint="eastAsia"/>
          <w:szCs w:val="21"/>
        </w:rPr>
        <w:t>は</w:t>
      </w:r>
      <w:r w:rsidR="006F25FF">
        <w:rPr>
          <w:rFonts w:hAnsi="ＭＳ 明朝" w:hint="eastAsia"/>
          <w:szCs w:val="21"/>
        </w:rPr>
        <w:t>、</w:t>
      </w:r>
      <w:r w:rsidRPr="001B4031">
        <w:rPr>
          <w:rFonts w:hAnsi="ＭＳ 明朝" w:hint="eastAsia"/>
          <w:szCs w:val="21"/>
        </w:rPr>
        <w:t>考慮しないこと。</w:t>
      </w:r>
    </w:p>
    <w:p w14:paraId="41369DCE" w14:textId="3C15D13B" w:rsidR="0054726E" w:rsidRPr="001B4031" w:rsidRDefault="0054726E" w:rsidP="00DD03CA">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30694F" w:rsidRPr="001B4031">
        <w:rPr>
          <w:rFonts w:hAnsi="ＭＳ 明朝" w:hint="eastAsia"/>
          <w:szCs w:val="21"/>
        </w:rPr>
        <w:t>様式第14</w:t>
      </w:r>
      <w:r w:rsidRPr="001B4031">
        <w:rPr>
          <w:rFonts w:hAnsi="ＭＳ 明朝" w:hint="eastAsia"/>
          <w:szCs w:val="21"/>
        </w:rPr>
        <w:t>号</w:t>
      </w:r>
      <w:r w:rsidR="006F25FF">
        <w:rPr>
          <w:rFonts w:hAnsi="ＭＳ 明朝" w:hint="eastAsia"/>
          <w:szCs w:val="21"/>
        </w:rPr>
        <w:t>、</w:t>
      </w:r>
      <w:r w:rsidR="0030694F" w:rsidRPr="001B4031">
        <w:rPr>
          <w:rFonts w:hAnsi="ＭＳ 明朝" w:hint="eastAsia"/>
          <w:szCs w:val="21"/>
        </w:rPr>
        <w:t>様式第1</w:t>
      </w:r>
      <w:r w:rsidR="00894659" w:rsidRPr="001B4031">
        <w:rPr>
          <w:rFonts w:hAnsi="ＭＳ 明朝" w:hint="eastAsia"/>
          <w:szCs w:val="21"/>
        </w:rPr>
        <w:t>4</w:t>
      </w:r>
      <w:r w:rsidRPr="001B4031">
        <w:rPr>
          <w:rFonts w:hAnsi="ＭＳ 明朝" w:hint="eastAsia"/>
          <w:szCs w:val="21"/>
        </w:rPr>
        <w:t>号（別紙</w:t>
      </w:r>
      <w:r w:rsidR="004532D7">
        <w:rPr>
          <w:rFonts w:hAnsi="ＭＳ 明朝" w:hint="eastAsia"/>
          <w:szCs w:val="21"/>
        </w:rPr>
        <w:t>3</w:t>
      </w:r>
      <w:r w:rsidRPr="001B4031">
        <w:rPr>
          <w:rFonts w:hAnsi="ＭＳ 明朝" w:hint="eastAsia"/>
          <w:szCs w:val="21"/>
        </w:rPr>
        <w:t>）との整合に留意すること。</w:t>
      </w:r>
    </w:p>
    <w:p w14:paraId="6750D0A9" w14:textId="1F173744" w:rsidR="004532D7" w:rsidRPr="001B4031" w:rsidRDefault="0054726E" w:rsidP="00DD03CA">
      <w:pPr>
        <w:ind w:firstLineChars="100" w:firstLine="210"/>
      </w:pPr>
      <w:r w:rsidRPr="00DD03CA">
        <w:rPr>
          <w:rFonts w:hAnsi="ＭＳ 明朝" w:hint="eastAsia"/>
          <w:szCs w:val="21"/>
        </w:rPr>
        <w:t>※</w:t>
      </w:r>
      <w:r w:rsidRPr="00DD03CA">
        <w:rPr>
          <w:rFonts w:hAnsi="ＭＳ 明朝"/>
          <w:szCs w:val="21"/>
        </w:rPr>
        <w:t>5</w:t>
      </w:r>
      <w:r w:rsidRPr="00DD03CA">
        <w:rPr>
          <w:rFonts w:hAnsi="ＭＳ 明朝"/>
          <w:szCs w:val="21"/>
        </w:rPr>
        <w:tab/>
      </w:r>
      <w:r w:rsidR="00633B1A" w:rsidRPr="00DD03CA">
        <w:rPr>
          <w:rFonts w:hAnsi="ＭＳ 明朝" w:hint="eastAsia"/>
          <w:szCs w:val="21"/>
        </w:rPr>
        <w:t>入札書の提出と同時に</w:t>
      </w:r>
      <w:r w:rsidR="006F25FF" w:rsidRPr="00DD03CA">
        <w:rPr>
          <w:rFonts w:hAnsi="ＭＳ 明朝" w:hint="eastAsia"/>
          <w:szCs w:val="21"/>
        </w:rPr>
        <w:t>、</w:t>
      </w:r>
      <w:r w:rsidR="00633B1A" w:rsidRPr="00DD03CA">
        <w:rPr>
          <w:rFonts w:hAnsi="ＭＳ 明朝" w:hint="eastAsia"/>
          <w:szCs w:val="21"/>
        </w:rPr>
        <w:t>入札書と別に封印して提出すること。</w:t>
      </w:r>
      <w:r w:rsidR="004532D7" w:rsidRPr="001B4031">
        <w:rPr>
          <w:sz w:val="18"/>
          <w:szCs w:val="18"/>
        </w:rPr>
        <w:br w:type="page"/>
      </w:r>
      <w:r w:rsidR="004532D7" w:rsidRPr="001B4031">
        <w:rPr>
          <w:rFonts w:hint="eastAsia"/>
        </w:rPr>
        <w:lastRenderedPageBreak/>
        <w:t>様式第14号（別紙</w:t>
      </w:r>
      <w:r w:rsidR="004532D7">
        <w:rPr>
          <w:rFonts w:hint="eastAsia"/>
        </w:rPr>
        <w:t>2</w:t>
      </w:r>
      <w:r w:rsidR="004532D7" w:rsidRPr="001B4031">
        <w:rPr>
          <w:rFonts w:hint="eastAsia"/>
        </w:rPr>
        <w:t>）</w:t>
      </w:r>
    </w:p>
    <w:p w14:paraId="2261C1A8" w14:textId="77777777" w:rsidR="004532D7" w:rsidRPr="001B4031" w:rsidRDefault="004532D7" w:rsidP="004532D7">
      <w:pPr>
        <w:pStyle w:val="a8"/>
      </w:pPr>
    </w:p>
    <w:p w14:paraId="1B4F10D7" w14:textId="77777777"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4345D488" w14:textId="0DE37DC4" w:rsidR="004532D7"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江戸崎地方衛生土木組合</w:t>
      </w:r>
      <w:r w:rsidR="00F32ECF">
        <w:rPr>
          <w:rFonts w:ascii="ＭＳ ゴシック" w:eastAsia="ＭＳ ゴシック" w:hAnsi="ＭＳ ゴシック" w:hint="eastAsia"/>
          <w:b/>
          <w:sz w:val="28"/>
          <w:szCs w:val="28"/>
        </w:rPr>
        <w:t>新リサイクルセンター</w:t>
      </w:r>
    </w:p>
    <w:p w14:paraId="68F749BC" w14:textId="77777777"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運営・維持管理業務に係る対価</w:t>
      </w:r>
      <w:r w:rsidRPr="001B4031">
        <w:rPr>
          <w:rFonts w:ascii="ＭＳ ゴシック" w:eastAsia="ＭＳ ゴシック" w:hAnsi="ＭＳ ゴシック" w:hint="eastAsia"/>
          <w:b/>
          <w:sz w:val="28"/>
          <w:szCs w:val="28"/>
        </w:rPr>
        <w:t>）</w:t>
      </w:r>
    </w:p>
    <w:p w14:paraId="71D49373" w14:textId="77777777" w:rsidR="004532D7" w:rsidRPr="001B4031" w:rsidRDefault="004532D7" w:rsidP="004532D7">
      <w:pPr>
        <w:autoSpaceDE w:val="0"/>
        <w:autoSpaceDN w:val="0"/>
        <w:adjustRightInd w:val="0"/>
        <w:jc w:val="center"/>
        <w:rPr>
          <w:rFonts w:ascii="Times New Roman" w:hAnsi="Times New Roman"/>
          <w:sz w:val="28"/>
        </w:rPr>
      </w:pPr>
    </w:p>
    <w:p w14:paraId="0329A109" w14:textId="05C6CE81" w:rsidR="004532D7" w:rsidRPr="001B4031" w:rsidRDefault="00130056" w:rsidP="004532D7">
      <w:pPr>
        <w:ind w:firstLineChars="100" w:firstLine="210"/>
        <w:rPr>
          <w:rFonts w:ascii="ＭＳ ゴシック" w:eastAsia="ＭＳ ゴシック" w:hAnsi="ＭＳ ゴシック"/>
          <w:szCs w:val="21"/>
        </w:rPr>
      </w:pPr>
      <w:r>
        <w:rPr>
          <w:rFonts w:hAnsi="ＭＳ 明朝" w:hint="eastAsia"/>
          <w:szCs w:val="21"/>
        </w:rPr>
        <w:t>江戸崎地方衛生土木組合新リサイクルセンター整備・運営事業</w:t>
      </w:r>
      <w:r w:rsidR="004532D7" w:rsidRPr="001B4031">
        <w:rPr>
          <w:rFonts w:hAnsi="ＭＳ 明朝" w:hint="eastAsia"/>
          <w:szCs w:val="21"/>
        </w:rPr>
        <w:t>様式集（Excel版）　様式第14号（別紙</w:t>
      </w:r>
      <w:r w:rsidR="004532D7">
        <w:rPr>
          <w:rFonts w:hAnsi="ＭＳ 明朝" w:hint="eastAsia"/>
          <w:szCs w:val="21"/>
        </w:rPr>
        <w:t>2</w:t>
      </w:r>
      <w:r w:rsidR="004532D7" w:rsidRPr="001B4031">
        <w:rPr>
          <w:rFonts w:hAnsi="ＭＳ 明朝" w:hint="eastAsia"/>
          <w:szCs w:val="21"/>
        </w:rPr>
        <w:t>）に記入すること。</w:t>
      </w:r>
    </w:p>
    <w:p w14:paraId="6F138C4A" w14:textId="77777777" w:rsidR="004532D7" w:rsidRPr="001B4031" w:rsidRDefault="004532D7" w:rsidP="004532D7"/>
    <w:p w14:paraId="5BF9F1AA" w14:textId="77777777" w:rsidR="004532D7" w:rsidRPr="000A4960" w:rsidRDefault="004532D7" w:rsidP="004532D7"/>
    <w:p w14:paraId="1EB8DE34" w14:textId="77777777" w:rsidR="004532D7" w:rsidRPr="001B4031" w:rsidRDefault="004532D7" w:rsidP="004532D7">
      <w:pPr>
        <w:rPr>
          <w:rFonts w:hAnsi="ＭＳ 明朝"/>
          <w:szCs w:val="21"/>
        </w:rPr>
      </w:pPr>
      <w:r w:rsidRPr="001B4031">
        <w:rPr>
          <w:rFonts w:hAnsi="ＭＳ 明朝" w:hint="eastAsia"/>
          <w:szCs w:val="21"/>
        </w:rPr>
        <w:t>記入上の留意点</w:t>
      </w:r>
    </w:p>
    <w:p w14:paraId="35312365" w14:textId="57975049" w:rsidR="004532D7" w:rsidRPr="001B4031" w:rsidRDefault="004532D7" w:rsidP="004532D7">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Pr="00B671BF">
        <w:rPr>
          <w:rFonts w:hAnsi="ＭＳ 明朝" w:hint="eastAsia"/>
          <w:szCs w:val="21"/>
        </w:rPr>
        <w:t>A</w:t>
      </w:r>
      <w:r w:rsidR="00B671BF" w:rsidRPr="00B671BF">
        <w:rPr>
          <w:rFonts w:hAnsi="ＭＳ 明朝" w:hint="eastAsia"/>
          <w:szCs w:val="21"/>
        </w:rPr>
        <w:t>4</w:t>
      </w:r>
      <w:r w:rsidR="00E466FE">
        <w:rPr>
          <w:rFonts w:hAnsi="ＭＳ 明朝" w:hint="eastAsia"/>
          <w:szCs w:val="21"/>
        </w:rPr>
        <w:t>判</w:t>
      </w:r>
      <w:r w:rsidRPr="00B671BF">
        <w:rPr>
          <w:rFonts w:hAnsi="ＭＳ 明朝" w:hint="eastAsia"/>
          <w:szCs w:val="21"/>
        </w:rPr>
        <w:t>・横で作成する</w:t>
      </w:r>
      <w:r w:rsidRPr="001B4031">
        <w:rPr>
          <w:rFonts w:hAnsi="ＭＳ 明朝" w:hint="eastAsia"/>
          <w:szCs w:val="21"/>
        </w:rPr>
        <w:t>こと</w:t>
      </w:r>
    </w:p>
    <w:p w14:paraId="39279D81" w14:textId="77777777" w:rsidR="004532D7" w:rsidRPr="001B4031" w:rsidRDefault="004532D7" w:rsidP="004532D7">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Pr>
          <w:rFonts w:hAnsi="ＭＳ 明朝" w:hint="eastAsia"/>
          <w:szCs w:val="21"/>
        </w:rPr>
        <w:t>、</w:t>
      </w:r>
      <w:r w:rsidRPr="001B4031">
        <w:rPr>
          <w:rFonts w:hAnsi="ＭＳ 明朝" w:hint="eastAsia"/>
          <w:szCs w:val="21"/>
        </w:rPr>
        <w:t>該当する金額を記入すること。その他のセルは変更しないこと。</w:t>
      </w:r>
    </w:p>
    <w:p w14:paraId="3FD2201A" w14:textId="77777777" w:rsidR="004532D7" w:rsidRPr="001B4031" w:rsidRDefault="004532D7" w:rsidP="004532D7">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Pr>
          <w:rFonts w:hAnsi="ＭＳ 明朝" w:hint="eastAsia"/>
        </w:rPr>
        <w:t>、</w:t>
      </w:r>
      <w:r w:rsidRPr="001B4031">
        <w:rPr>
          <w:rFonts w:hAnsi="ＭＳ 明朝" w:hint="eastAsia"/>
        </w:rPr>
        <w:t>含まない金額を</w:t>
      </w:r>
      <w:r w:rsidRPr="001B4031">
        <w:rPr>
          <w:rFonts w:hAnsi="ＭＳ 明朝" w:hint="eastAsia"/>
          <w:szCs w:val="21"/>
        </w:rPr>
        <w:t>記載すること。なお</w:t>
      </w:r>
      <w:r>
        <w:rPr>
          <w:rFonts w:hAnsi="ＭＳ 明朝" w:hint="eastAsia"/>
          <w:szCs w:val="21"/>
        </w:rPr>
        <w:t>、</w:t>
      </w:r>
      <w:r w:rsidRPr="001B4031">
        <w:rPr>
          <w:rFonts w:hAnsi="ＭＳ 明朝" w:hint="eastAsia"/>
          <w:szCs w:val="21"/>
        </w:rPr>
        <w:t>物価上昇分は</w:t>
      </w:r>
      <w:r>
        <w:rPr>
          <w:rFonts w:hAnsi="ＭＳ 明朝" w:hint="eastAsia"/>
          <w:szCs w:val="21"/>
        </w:rPr>
        <w:t>、</w:t>
      </w:r>
      <w:r w:rsidRPr="001B4031">
        <w:rPr>
          <w:rFonts w:hAnsi="ＭＳ 明朝" w:hint="eastAsia"/>
          <w:szCs w:val="21"/>
        </w:rPr>
        <w:t>考慮しないこと。</w:t>
      </w:r>
    </w:p>
    <w:p w14:paraId="7B264ECC" w14:textId="62AB1AB2" w:rsidR="004532D7" w:rsidRPr="001B4031" w:rsidRDefault="004532D7" w:rsidP="004532D7">
      <w:pPr>
        <w:ind w:leftChars="100" w:left="863" w:hangingChars="311" w:hanging="653"/>
        <w:rPr>
          <w:rFonts w:hAnsi="ＭＳ 明朝"/>
          <w:szCs w:val="21"/>
        </w:rPr>
      </w:pPr>
      <w:r w:rsidRPr="001B4031">
        <w:rPr>
          <w:rFonts w:hAnsi="ＭＳ 明朝" w:hint="eastAsia"/>
          <w:szCs w:val="21"/>
        </w:rPr>
        <w:t>※4</w:t>
      </w:r>
      <w:r w:rsidRPr="001B4031">
        <w:rPr>
          <w:rFonts w:hAnsi="ＭＳ 明朝" w:hint="eastAsia"/>
          <w:szCs w:val="21"/>
        </w:rPr>
        <w:tab/>
        <w:t>様式第14号</w:t>
      </w:r>
      <w:r>
        <w:rPr>
          <w:rFonts w:hAnsi="ＭＳ 明朝" w:hint="eastAsia"/>
          <w:szCs w:val="21"/>
        </w:rPr>
        <w:t>、</w:t>
      </w:r>
      <w:r w:rsidRPr="001B4031">
        <w:rPr>
          <w:rFonts w:hAnsi="ＭＳ 明朝" w:hint="eastAsia"/>
          <w:szCs w:val="21"/>
        </w:rPr>
        <w:t>様式第14号（別紙</w:t>
      </w:r>
      <w:r>
        <w:rPr>
          <w:rFonts w:hAnsi="ＭＳ 明朝" w:hint="eastAsia"/>
          <w:szCs w:val="21"/>
        </w:rPr>
        <w:t>3</w:t>
      </w:r>
      <w:r w:rsidRPr="001B4031">
        <w:rPr>
          <w:rFonts w:hAnsi="ＭＳ 明朝" w:hint="eastAsia"/>
          <w:szCs w:val="21"/>
        </w:rPr>
        <w:t>）</w:t>
      </w:r>
      <w:r>
        <w:rPr>
          <w:rFonts w:hAnsi="ＭＳ 明朝" w:hint="eastAsia"/>
          <w:szCs w:val="21"/>
        </w:rPr>
        <w:t>、</w:t>
      </w:r>
      <w:r w:rsidRPr="0029120E">
        <w:rPr>
          <w:rFonts w:hint="eastAsia"/>
        </w:rPr>
        <w:t>様式第1</w:t>
      </w:r>
      <w:r w:rsidR="006D60BC" w:rsidRPr="0029120E">
        <w:rPr>
          <w:rFonts w:hint="eastAsia"/>
        </w:rPr>
        <w:t>5</w:t>
      </w:r>
      <w:r w:rsidRPr="0029120E">
        <w:rPr>
          <w:rFonts w:hint="eastAsia"/>
        </w:rPr>
        <w:t>号-</w:t>
      </w:r>
      <w:r w:rsidR="0029120E" w:rsidRPr="0029120E">
        <w:rPr>
          <w:rFonts w:hint="eastAsia"/>
        </w:rPr>
        <w:t>9-1</w:t>
      </w:r>
      <w:r w:rsidRPr="0029120E">
        <w:rPr>
          <w:rFonts w:hAnsi="ＭＳ 明朝" w:hint="eastAsia"/>
        </w:rPr>
        <w:t>（別紙</w:t>
      </w:r>
      <w:r w:rsidRPr="0029120E">
        <w:rPr>
          <w:rFonts w:hAnsi="ＭＳ 明朝"/>
        </w:rPr>
        <w:t>1～</w:t>
      </w:r>
      <w:r w:rsidR="0055663C">
        <w:rPr>
          <w:rFonts w:hAnsi="ＭＳ 明朝" w:hint="eastAsia"/>
        </w:rPr>
        <w:t>4</w:t>
      </w:r>
      <w:r w:rsidRPr="0029120E">
        <w:rPr>
          <w:rFonts w:hAnsi="ＭＳ 明朝" w:hint="eastAsia"/>
        </w:rPr>
        <w:t>）</w:t>
      </w:r>
      <w:r w:rsidRPr="001B4031">
        <w:rPr>
          <w:rFonts w:hAnsi="ＭＳ 明朝" w:hint="eastAsia"/>
          <w:szCs w:val="21"/>
        </w:rPr>
        <w:t>との整合に留意すること。</w:t>
      </w:r>
    </w:p>
    <w:p w14:paraId="07A9E1A6" w14:textId="77777777" w:rsidR="004532D7" w:rsidRPr="001B4031" w:rsidRDefault="004532D7" w:rsidP="004532D7">
      <w:pPr>
        <w:ind w:firstLineChars="100" w:firstLine="210"/>
        <w:rPr>
          <w:rFonts w:hAnsi="ＭＳ 明朝"/>
          <w:szCs w:val="21"/>
        </w:rPr>
      </w:pPr>
      <w:r w:rsidRPr="001B4031">
        <w:rPr>
          <w:rFonts w:hAnsi="ＭＳ 明朝" w:hint="eastAsia"/>
          <w:szCs w:val="21"/>
        </w:rPr>
        <w:t>※5</w:t>
      </w:r>
      <w:r w:rsidRPr="001B4031">
        <w:rPr>
          <w:rFonts w:hAnsi="ＭＳ 明朝" w:hint="eastAsia"/>
          <w:szCs w:val="21"/>
        </w:rPr>
        <w:tab/>
      </w:r>
      <w:r w:rsidRPr="001B4031">
        <w:rPr>
          <w:rFonts w:hAnsi="ＭＳ 明朝" w:hint="eastAsia"/>
        </w:rPr>
        <w:t>入札書の提出と同時に</w:t>
      </w:r>
      <w:r>
        <w:rPr>
          <w:rFonts w:hAnsi="ＭＳ 明朝" w:hint="eastAsia"/>
        </w:rPr>
        <w:t>、</w:t>
      </w:r>
      <w:r w:rsidRPr="001B4031">
        <w:rPr>
          <w:rFonts w:hAnsi="ＭＳ 明朝" w:hint="eastAsia"/>
        </w:rPr>
        <w:t>入札書と別に封印して提出すること。</w:t>
      </w:r>
    </w:p>
    <w:p w14:paraId="1B424266" w14:textId="58AFF6B5" w:rsidR="004532D7" w:rsidRPr="001B4031" w:rsidRDefault="004532D7" w:rsidP="004532D7">
      <w:pPr>
        <w:pStyle w:val="a8"/>
      </w:pPr>
      <w:r w:rsidRPr="001B4031">
        <w:rPr>
          <w:kern w:val="2"/>
          <w:sz w:val="18"/>
          <w:szCs w:val="18"/>
        </w:rPr>
        <w:br w:type="page"/>
      </w:r>
      <w:r w:rsidRPr="001B4031">
        <w:rPr>
          <w:rFonts w:hint="eastAsia"/>
        </w:rPr>
        <w:lastRenderedPageBreak/>
        <w:t>様式第14号（別紙</w:t>
      </w:r>
      <w:r>
        <w:rPr>
          <w:rFonts w:hint="eastAsia"/>
        </w:rPr>
        <w:t>3</w:t>
      </w:r>
      <w:r w:rsidRPr="001B4031">
        <w:rPr>
          <w:rFonts w:hint="eastAsia"/>
        </w:rPr>
        <w:t>）</w:t>
      </w:r>
    </w:p>
    <w:p w14:paraId="57F9F328" w14:textId="77777777" w:rsidR="004532D7" w:rsidRPr="001B4031" w:rsidRDefault="004532D7" w:rsidP="004532D7">
      <w:pPr>
        <w:pStyle w:val="a8"/>
      </w:pPr>
    </w:p>
    <w:p w14:paraId="2AF236E6" w14:textId="77777777"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2930E894" w14:textId="77777777" w:rsidR="004532D7" w:rsidRPr="001B4031" w:rsidRDefault="004532D7" w:rsidP="004532D7">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組合</w:t>
      </w:r>
      <w:r w:rsidRPr="001B4031">
        <w:rPr>
          <w:rFonts w:ascii="ＭＳ ゴシック" w:eastAsia="ＭＳ ゴシック" w:hAnsi="ＭＳ ゴシック" w:hint="eastAsia"/>
          <w:b/>
          <w:sz w:val="28"/>
          <w:szCs w:val="28"/>
        </w:rPr>
        <w:t>のライフサイクルコスト）</w:t>
      </w:r>
    </w:p>
    <w:p w14:paraId="54573322" w14:textId="77777777" w:rsidR="004532D7" w:rsidRPr="001B4031" w:rsidRDefault="004532D7" w:rsidP="004532D7">
      <w:pPr>
        <w:autoSpaceDE w:val="0"/>
        <w:autoSpaceDN w:val="0"/>
        <w:adjustRightInd w:val="0"/>
        <w:jc w:val="center"/>
        <w:rPr>
          <w:rFonts w:ascii="Times New Roman" w:hAnsi="Times New Roman"/>
          <w:sz w:val="28"/>
        </w:rPr>
      </w:pPr>
    </w:p>
    <w:p w14:paraId="30517020" w14:textId="38DDF87C" w:rsidR="004532D7" w:rsidRPr="001B4031" w:rsidRDefault="00130056" w:rsidP="004532D7">
      <w:pPr>
        <w:ind w:firstLineChars="100" w:firstLine="210"/>
        <w:rPr>
          <w:rFonts w:ascii="ＭＳ ゴシック" w:eastAsia="ＭＳ ゴシック" w:hAnsi="ＭＳ ゴシック"/>
          <w:szCs w:val="21"/>
        </w:rPr>
      </w:pPr>
      <w:r>
        <w:rPr>
          <w:rFonts w:hAnsi="ＭＳ 明朝" w:hint="eastAsia"/>
          <w:szCs w:val="21"/>
        </w:rPr>
        <w:t>江戸崎地方衛生土木組合新リサイクルセンター整備・運営事業</w:t>
      </w:r>
      <w:r w:rsidR="004532D7" w:rsidRPr="001B4031">
        <w:rPr>
          <w:rFonts w:hAnsi="ＭＳ 明朝" w:hint="eastAsia"/>
          <w:szCs w:val="21"/>
        </w:rPr>
        <w:t>様式集（Excel版）　様式第14号（別紙3）に記入すること。</w:t>
      </w:r>
    </w:p>
    <w:p w14:paraId="3F474E1F" w14:textId="77777777" w:rsidR="004532D7" w:rsidRPr="001B4031" w:rsidRDefault="004532D7" w:rsidP="004532D7"/>
    <w:p w14:paraId="2D8CD494" w14:textId="77777777" w:rsidR="004532D7" w:rsidRPr="001B4031" w:rsidRDefault="004532D7" w:rsidP="004532D7"/>
    <w:p w14:paraId="0EC3F907" w14:textId="77777777" w:rsidR="004532D7" w:rsidRPr="001B4031" w:rsidRDefault="004532D7" w:rsidP="004532D7">
      <w:pPr>
        <w:rPr>
          <w:rFonts w:hAnsi="ＭＳ 明朝"/>
          <w:szCs w:val="21"/>
        </w:rPr>
      </w:pPr>
      <w:r w:rsidRPr="001B4031">
        <w:rPr>
          <w:rFonts w:hAnsi="ＭＳ 明朝" w:hint="eastAsia"/>
          <w:szCs w:val="21"/>
        </w:rPr>
        <w:t>記入上の留意点</w:t>
      </w:r>
    </w:p>
    <w:p w14:paraId="0F352B0E" w14:textId="284239F5" w:rsidR="004532D7" w:rsidRPr="00B671BF" w:rsidRDefault="004532D7" w:rsidP="00B671BF">
      <w:pPr>
        <w:ind w:firstLineChars="100" w:firstLine="210"/>
        <w:rPr>
          <w:rFonts w:hAnsi="ＭＳ 明朝"/>
          <w:szCs w:val="21"/>
          <w:highlight w:val="yellow"/>
        </w:rPr>
      </w:pPr>
      <w:r w:rsidRPr="001B4031">
        <w:rPr>
          <w:rFonts w:hAnsi="ＭＳ 明朝" w:hint="eastAsia"/>
          <w:szCs w:val="21"/>
        </w:rPr>
        <w:t>※1</w:t>
      </w:r>
      <w:r w:rsidRPr="001B4031">
        <w:rPr>
          <w:rFonts w:hAnsi="ＭＳ 明朝" w:hint="eastAsia"/>
          <w:szCs w:val="21"/>
        </w:rPr>
        <w:tab/>
      </w:r>
      <w:r w:rsidRPr="00B671BF">
        <w:rPr>
          <w:rFonts w:hAnsi="ＭＳ 明朝" w:hint="eastAsia"/>
          <w:szCs w:val="21"/>
        </w:rPr>
        <w:t>A</w:t>
      </w:r>
      <w:r w:rsidR="00B671BF" w:rsidRPr="00B671BF">
        <w:rPr>
          <w:rFonts w:hAnsi="ＭＳ 明朝" w:hint="eastAsia"/>
          <w:szCs w:val="21"/>
        </w:rPr>
        <w:t>4</w:t>
      </w:r>
      <w:r w:rsidR="00E466FE">
        <w:rPr>
          <w:rFonts w:hAnsi="ＭＳ 明朝" w:hint="eastAsia"/>
          <w:szCs w:val="21"/>
        </w:rPr>
        <w:t>判</w:t>
      </w:r>
      <w:r w:rsidRPr="00B671BF">
        <w:rPr>
          <w:rFonts w:hAnsi="ＭＳ 明朝" w:hint="eastAsia"/>
          <w:szCs w:val="21"/>
        </w:rPr>
        <w:t>・横で作成する</w:t>
      </w:r>
      <w:r w:rsidRPr="001B4031">
        <w:rPr>
          <w:rFonts w:hAnsi="ＭＳ 明朝" w:hint="eastAsia"/>
          <w:szCs w:val="21"/>
        </w:rPr>
        <w:t>こと</w:t>
      </w:r>
    </w:p>
    <w:p w14:paraId="05C183B1" w14:textId="77777777" w:rsidR="004532D7" w:rsidRPr="001B4031" w:rsidRDefault="004532D7" w:rsidP="004532D7">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網掛け部（黄色）に</w:t>
      </w:r>
      <w:r>
        <w:rPr>
          <w:rFonts w:hAnsi="ＭＳ 明朝" w:hint="eastAsia"/>
          <w:szCs w:val="21"/>
        </w:rPr>
        <w:t>、</w:t>
      </w:r>
      <w:r w:rsidRPr="001B4031">
        <w:rPr>
          <w:rFonts w:hAnsi="ＭＳ 明朝" w:hint="eastAsia"/>
          <w:szCs w:val="21"/>
        </w:rPr>
        <w:t>該当する金額を記入すること。その他のセルは変更しないこと。</w:t>
      </w:r>
    </w:p>
    <w:p w14:paraId="6BE5DB57" w14:textId="77777777" w:rsidR="004532D7" w:rsidRPr="001B4031" w:rsidRDefault="004532D7" w:rsidP="004532D7">
      <w:pPr>
        <w:ind w:leftChars="100" w:left="863" w:hangingChars="311" w:hanging="653"/>
        <w:rPr>
          <w:rFonts w:hAnsi="ＭＳ 明朝"/>
          <w:szCs w:val="21"/>
        </w:rPr>
      </w:pPr>
      <w:r w:rsidRPr="001B4031">
        <w:rPr>
          <w:rFonts w:hAnsi="ＭＳ 明朝" w:hint="eastAsia"/>
          <w:szCs w:val="21"/>
        </w:rPr>
        <w:t>※3</w:t>
      </w:r>
      <w:r w:rsidRPr="001B4031">
        <w:rPr>
          <w:rFonts w:hAnsi="ＭＳ 明朝" w:hint="eastAsia"/>
          <w:szCs w:val="21"/>
        </w:rPr>
        <w:tab/>
        <w:t>消費税及び地方消費税は</w:t>
      </w:r>
      <w:r>
        <w:rPr>
          <w:rFonts w:hAnsi="ＭＳ 明朝" w:hint="eastAsia"/>
        </w:rPr>
        <w:t>、</w:t>
      </w:r>
      <w:r w:rsidRPr="001B4031">
        <w:rPr>
          <w:rFonts w:hAnsi="ＭＳ 明朝" w:hint="eastAsia"/>
        </w:rPr>
        <w:t>含まない金額を</w:t>
      </w:r>
      <w:r w:rsidRPr="001B4031">
        <w:rPr>
          <w:rFonts w:hAnsi="ＭＳ 明朝" w:hint="eastAsia"/>
          <w:szCs w:val="21"/>
        </w:rPr>
        <w:t>記載すること。なお</w:t>
      </w:r>
      <w:r>
        <w:rPr>
          <w:rFonts w:hAnsi="ＭＳ 明朝" w:hint="eastAsia"/>
          <w:szCs w:val="21"/>
        </w:rPr>
        <w:t>、</w:t>
      </w:r>
      <w:r w:rsidRPr="001B4031">
        <w:rPr>
          <w:rFonts w:hAnsi="ＭＳ 明朝" w:hint="eastAsia"/>
          <w:szCs w:val="21"/>
        </w:rPr>
        <w:t>物価上昇分は</w:t>
      </w:r>
      <w:r>
        <w:rPr>
          <w:rFonts w:hAnsi="ＭＳ 明朝" w:hint="eastAsia"/>
          <w:szCs w:val="21"/>
        </w:rPr>
        <w:t>、</w:t>
      </w:r>
      <w:r w:rsidRPr="001B4031">
        <w:rPr>
          <w:rFonts w:hAnsi="ＭＳ 明朝" w:hint="eastAsia"/>
          <w:szCs w:val="21"/>
        </w:rPr>
        <w:t>考慮しないこと。</w:t>
      </w:r>
    </w:p>
    <w:p w14:paraId="6C1C81BA" w14:textId="592C0C22" w:rsidR="004532D7" w:rsidRPr="001B4031" w:rsidRDefault="004532D7" w:rsidP="004532D7">
      <w:pPr>
        <w:ind w:leftChars="100" w:left="863" w:hangingChars="311" w:hanging="653"/>
        <w:rPr>
          <w:rFonts w:hAnsi="ＭＳ 明朝"/>
          <w:szCs w:val="21"/>
        </w:rPr>
      </w:pPr>
      <w:r w:rsidRPr="001B4031">
        <w:rPr>
          <w:rFonts w:hAnsi="ＭＳ 明朝" w:hint="eastAsia"/>
          <w:szCs w:val="21"/>
        </w:rPr>
        <w:t>※4</w:t>
      </w:r>
      <w:r w:rsidRPr="001B4031">
        <w:rPr>
          <w:rFonts w:hAnsi="ＭＳ 明朝" w:hint="eastAsia"/>
          <w:szCs w:val="21"/>
        </w:rPr>
        <w:tab/>
        <w:t>様式第14号</w:t>
      </w:r>
      <w:r>
        <w:rPr>
          <w:rFonts w:hAnsi="ＭＳ 明朝" w:hint="eastAsia"/>
          <w:szCs w:val="21"/>
        </w:rPr>
        <w:t>、</w:t>
      </w:r>
      <w:r w:rsidRPr="001B4031">
        <w:rPr>
          <w:rFonts w:hAnsi="ＭＳ 明朝" w:hint="eastAsia"/>
          <w:szCs w:val="21"/>
        </w:rPr>
        <w:t>様式第14号（別紙1及び別紙2）</w:t>
      </w:r>
      <w:r>
        <w:rPr>
          <w:rFonts w:hAnsi="ＭＳ 明朝" w:hint="eastAsia"/>
          <w:szCs w:val="21"/>
        </w:rPr>
        <w:t>、</w:t>
      </w:r>
      <w:r w:rsidR="0029120E" w:rsidRPr="0029120E">
        <w:rPr>
          <w:rFonts w:hint="eastAsia"/>
        </w:rPr>
        <w:t>様式第15号-9-1</w:t>
      </w:r>
      <w:r w:rsidR="0029120E" w:rsidRPr="0029120E">
        <w:rPr>
          <w:rFonts w:hAnsi="ＭＳ 明朝" w:hint="eastAsia"/>
        </w:rPr>
        <w:t>（別紙</w:t>
      </w:r>
      <w:r w:rsidR="0029120E" w:rsidRPr="0029120E">
        <w:rPr>
          <w:rFonts w:hAnsi="ＭＳ 明朝"/>
        </w:rPr>
        <w:t>1～</w:t>
      </w:r>
      <w:r w:rsidR="00764562">
        <w:rPr>
          <w:rFonts w:hAnsi="ＭＳ 明朝" w:hint="eastAsia"/>
        </w:rPr>
        <w:t>4</w:t>
      </w:r>
      <w:r w:rsidR="0029120E" w:rsidRPr="0029120E">
        <w:rPr>
          <w:rFonts w:hAnsi="ＭＳ 明朝" w:hint="eastAsia"/>
        </w:rPr>
        <w:t>）</w:t>
      </w:r>
      <w:r w:rsidRPr="001B4031">
        <w:rPr>
          <w:rFonts w:hAnsi="ＭＳ 明朝" w:hint="eastAsia"/>
          <w:szCs w:val="21"/>
        </w:rPr>
        <w:t>との整合に留意すること。</w:t>
      </w:r>
    </w:p>
    <w:p w14:paraId="1CA9B6C8" w14:textId="77777777" w:rsidR="004532D7" w:rsidRPr="001B4031" w:rsidRDefault="004532D7" w:rsidP="004532D7">
      <w:pPr>
        <w:ind w:firstLineChars="100" w:firstLine="210"/>
        <w:rPr>
          <w:rFonts w:hAnsi="ＭＳ 明朝"/>
          <w:szCs w:val="21"/>
        </w:rPr>
      </w:pPr>
      <w:r w:rsidRPr="001B4031">
        <w:rPr>
          <w:rFonts w:hAnsi="ＭＳ 明朝" w:hint="eastAsia"/>
          <w:szCs w:val="21"/>
        </w:rPr>
        <w:t>※5</w:t>
      </w:r>
      <w:r w:rsidRPr="001B4031">
        <w:rPr>
          <w:rFonts w:hAnsi="ＭＳ 明朝" w:hint="eastAsia"/>
          <w:szCs w:val="21"/>
        </w:rPr>
        <w:tab/>
      </w:r>
      <w:r w:rsidRPr="001B4031">
        <w:rPr>
          <w:rFonts w:hAnsi="ＭＳ 明朝" w:hint="eastAsia"/>
        </w:rPr>
        <w:t>入札書の提出と同時に</w:t>
      </w:r>
      <w:r>
        <w:rPr>
          <w:rFonts w:hAnsi="ＭＳ 明朝" w:hint="eastAsia"/>
        </w:rPr>
        <w:t>、</w:t>
      </w:r>
      <w:r w:rsidRPr="001B4031">
        <w:rPr>
          <w:rFonts w:hAnsi="ＭＳ 明朝" w:hint="eastAsia"/>
        </w:rPr>
        <w:t>入札書と別に封印して提出すること。</w:t>
      </w:r>
    </w:p>
    <w:p w14:paraId="35D5D406" w14:textId="77777777" w:rsidR="0054726E" w:rsidRPr="000A4960" w:rsidRDefault="0054726E" w:rsidP="0054726E">
      <w:pPr>
        <w:ind w:firstLineChars="100" w:firstLine="210"/>
        <w:rPr>
          <w:rFonts w:hAnsi="ＭＳ 明朝"/>
          <w:szCs w:val="21"/>
        </w:rPr>
      </w:pPr>
    </w:p>
    <w:p w14:paraId="6733BAF3" w14:textId="77777777" w:rsidR="0054726E" w:rsidRPr="001B4031" w:rsidRDefault="0054726E" w:rsidP="0054726E">
      <w:pPr>
        <w:ind w:firstLineChars="100" w:firstLine="210"/>
        <w:rPr>
          <w:rFonts w:ascii="ＭＳ ゴシック" w:eastAsia="ＭＳ ゴシック" w:hAnsi="ＭＳ ゴシック"/>
          <w:szCs w:val="21"/>
        </w:rPr>
      </w:pPr>
    </w:p>
    <w:p w14:paraId="4697F523" w14:textId="77777777" w:rsidR="0054726E" w:rsidRPr="001B4031" w:rsidRDefault="0054726E" w:rsidP="0054726E"/>
    <w:p w14:paraId="4EA41907" w14:textId="77777777" w:rsidR="00FA490B" w:rsidRPr="001B4031" w:rsidRDefault="00FA490B" w:rsidP="00FA490B">
      <w:pPr>
        <w:sectPr w:rsidR="00FA490B" w:rsidRPr="001B4031" w:rsidSect="0074016E">
          <w:pgSz w:w="11907" w:h="16840" w:code="9"/>
          <w:pgMar w:top="1134" w:right="1134" w:bottom="1134" w:left="1134" w:header="851" w:footer="680" w:gutter="0"/>
          <w:cols w:space="425"/>
          <w:docGrid w:type="lines" w:linePitch="360"/>
        </w:sectPr>
      </w:pPr>
    </w:p>
    <w:p w14:paraId="08610F2B" w14:textId="77777777" w:rsidR="00F045EF" w:rsidRPr="001B4031" w:rsidRDefault="00F045EF" w:rsidP="00F045EF">
      <w:pPr>
        <w:pStyle w:val="a8"/>
      </w:pPr>
      <w:r w:rsidRPr="001B4031">
        <w:rPr>
          <w:rFonts w:hint="eastAsia"/>
        </w:rPr>
        <w:lastRenderedPageBreak/>
        <w:t>様式第15号</w:t>
      </w:r>
    </w:p>
    <w:p w14:paraId="0E8F8E22" w14:textId="77777777" w:rsidR="00F045EF" w:rsidRPr="001B4031" w:rsidRDefault="00F045EF" w:rsidP="00F045EF">
      <w:pPr>
        <w:pStyle w:val="ab"/>
        <w:rPr>
          <w:kern w:val="2"/>
          <w:szCs w:val="24"/>
        </w:rPr>
      </w:pPr>
    </w:p>
    <w:p w14:paraId="344C79F5" w14:textId="77777777" w:rsidR="00F045EF" w:rsidRPr="001B4031" w:rsidRDefault="00F045EF" w:rsidP="00F045EF">
      <w:pPr>
        <w:adjustRightInd w:val="0"/>
        <w:rPr>
          <w:rFonts w:hAnsi="ＭＳ 明朝"/>
          <w:bCs/>
          <w:kern w:val="0"/>
          <w:szCs w:val="32"/>
        </w:rPr>
      </w:pPr>
    </w:p>
    <w:p w14:paraId="74EF6A0B" w14:textId="77777777" w:rsidR="00F045EF" w:rsidRPr="001B4031" w:rsidRDefault="00F045EF" w:rsidP="00F045EF">
      <w:pPr>
        <w:adjustRightInd w:val="0"/>
        <w:rPr>
          <w:rFonts w:hAnsi="ＭＳ 明朝"/>
          <w:bCs/>
          <w:kern w:val="0"/>
          <w:szCs w:val="32"/>
        </w:rPr>
      </w:pPr>
    </w:p>
    <w:p w14:paraId="1FC4111F"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F045EF" w:rsidRPr="001B4031" w14:paraId="6D4ED7E2" w14:textId="77777777" w:rsidTr="0074016E">
        <w:tc>
          <w:tcPr>
            <w:tcW w:w="9524" w:type="dxa"/>
          </w:tcPr>
          <w:p w14:paraId="3FD1A61B" w14:textId="77777777" w:rsidR="00F045EF" w:rsidRPr="001B4031" w:rsidRDefault="00F045EF" w:rsidP="00F045EF">
            <w:pPr>
              <w:pStyle w:val="ab"/>
              <w:adjustRightInd w:val="0"/>
              <w:rPr>
                <w:rFonts w:ascii="ＭＳ ゴシック" w:eastAsia="ＭＳ ゴシック" w:hAnsi="ＭＳ 明朝"/>
                <w:bCs/>
                <w:sz w:val="40"/>
                <w:szCs w:val="40"/>
              </w:rPr>
            </w:pPr>
          </w:p>
          <w:p w14:paraId="68DE3D76" w14:textId="77777777" w:rsidR="00F045EF" w:rsidRPr="001B4031" w:rsidRDefault="00082A2D" w:rsidP="00F045EF">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技術提案</w:t>
            </w:r>
            <w:r w:rsidR="00E303D7" w:rsidRPr="00980852">
              <w:rPr>
                <w:rFonts w:ascii="ＭＳ ゴシック" w:eastAsia="ＭＳ ゴシック" w:hAnsi="ＭＳ ゴシック" w:hint="eastAsia"/>
                <w:kern w:val="0"/>
                <w:sz w:val="44"/>
                <w:szCs w:val="44"/>
              </w:rPr>
              <w:t>に関する提案書</w:t>
            </w:r>
          </w:p>
          <w:p w14:paraId="30E8C809" w14:textId="77777777" w:rsidR="00F045EF" w:rsidRPr="001B4031" w:rsidRDefault="00F045EF" w:rsidP="00F045EF">
            <w:pPr>
              <w:jc w:val="center"/>
              <w:rPr>
                <w:sz w:val="40"/>
                <w:szCs w:val="40"/>
              </w:rPr>
            </w:pPr>
          </w:p>
        </w:tc>
      </w:tr>
    </w:tbl>
    <w:p w14:paraId="04BCF869"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609278A2" w14:textId="77777777" w:rsidR="00F045EF" w:rsidRPr="001B4031" w:rsidRDefault="00F045EF" w:rsidP="00F045EF">
      <w:pPr>
        <w:pStyle w:val="af2"/>
        <w:spacing w:before="180" w:after="180"/>
        <w:rPr>
          <w:bCs/>
          <w:kern w:val="0"/>
          <w:sz w:val="40"/>
          <w:szCs w:val="32"/>
          <w:bdr w:val="none" w:sz="0" w:space="0" w:color="auto"/>
        </w:rPr>
      </w:pPr>
    </w:p>
    <w:p w14:paraId="6E2ACA4C" w14:textId="77777777" w:rsidR="00F045EF" w:rsidRPr="001B4031" w:rsidRDefault="00F045EF" w:rsidP="00F045EF">
      <w:pPr>
        <w:adjustRightInd w:val="0"/>
        <w:rPr>
          <w:rFonts w:eastAsia="ＭＳ ゴシック" w:hAnsi="ＭＳ 明朝"/>
          <w:kern w:val="0"/>
        </w:rPr>
      </w:pPr>
    </w:p>
    <w:p w14:paraId="7A9FB194" w14:textId="77777777" w:rsidR="00F045EF" w:rsidRPr="001B4031" w:rsidRDefault="00F045EF" w:rsidP="00F045EF">
      <w:pPr>
        <w:adjustRightInd w:val="0"/>
        <w:rPr>
          <w:rFonts w:eastAsia="ＭＳ ゴシック" w:hAnsi="ＭＳ 明朝"/>
          <w:kern w:val="0"/>
        </w:rPr>
      </w:pPr>
    </w:p>
    <w:p w14:paraId="5B6C713A" w14:textId="77777777" w:rsidR="00F045EF" w:rsidRPr="001B4031" w:rsidRDefault="00F045EF" w:rsidP="00F045EF">
      <w:pPr>
        <w:adjustRightInd w:val="0"/>
        <w:rPr>
          <w:rFonts w:eastAsia="ＭＳ ゴシック" w:hAnsi="ＭＳ 明朝"/>
          <w:kern w:val="0"/>
        </w:rPr>
      </w:pPr>
    </w:p>
    <w:p w14:paraId="6A409EA7" w14:textId="77777777" w:rsidR="00F045EF" w:rsidRPr="001B4031" w:rsidRDefault="00F045EF" w:rsidP="00F045EF">
      <w:pPr>
        <w:adjustRightInd w:val="0"/>
        <w:rPr>
          <w:rFonts w:eastAsia="ＭＳ ゴシック" w:hAnsi="ＭＳ 明朝"/>
          <w:kern w:val="0"/>
        </w:rPr>
      </w:pPr>
    </w:p>
    <w:p w14:paraId="4C134BAD" w14:textId="77777777" w:rsidR="00F045EF" w:rsidRPr="001B4031" w:rsidRDefault="00F045EF" w:rsidP="00F045EF">
      <w:pPr>
        <w:adjustRightInd w:val="0"/>
        <w:rPr>
          <w:rFonts w:eastAsia="ＭＳ ゴシック" w:hAnsi="ＭＳ 明朝"/>
          <w:kern w:val="0"/>
        </w:rPr>
      </w:pPr>
    </w:p>
    <w:p w14:paraId="1B4B11FA" w14:textId="77777777" w:rsidR="00F045EF" w:rsidRPr="001B4031" w:rsidRDefault="00F045EF" w:rsidP="00F045EF">
      <w:pPr>
        <w:adjustRightInd w:val="0"/>
        <w:rPr>
          <w:rFonts w:eastAsia="ＭＳ ゴシック" w:hAnsi="ＭＳ 明朝"/>
          <w:kern w:val="0"/>
        </w:rPr>
      </w:pPr>
    </w:p>
    <w:p w14:paraId="29FD6D67" w14:textId="6EDC4DA6" w:rsidR="00F045EF" w:rsidRPr="001B4031" w:rsidRDefault="00130056" w:rsidP="00F045E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7A5ACA20" w14:textId="77777777" w:rsidR="00F045EF" w:rsidRPr="001B4031" w:rsidRDefault="00F045EF" w:rsidP="00F045EF">
      <w:pPr>
        <w:adjustRightInd w:val="0"/>
        <w:rPr>
          <w:rFonts w:eastAsia="ＭＳ ゴシック" w:hAnsi="ＭＳ 明朝"/>
          <w:kern w:val="0"/>
        </w:rPr>
      </w:pPr>
    </w:p>
    <w:p w14:paraId="0809394C" w14:textId="77777777" w:rsidR="00F045EF" w:rsidRPr="001B4031" w:rsidRDefault="00F045EF" w:rsidP="00F045EF">
      <w:pPr>
        <w:adjustRightInd w:val="0"/>
        <w:rPr>
          <w:rFonts w:eastAsia="ＭＳ ゴシック" w:hAnsi="ＭＳ 明朝"/>
          <w:kern w:val="0"/>
        </w:rPr>
      </w:pPr>
    </w:p>
    <w:p w14:paraId="64E7BBE6" w14:textId="77777777" w:rsidR="00F045EF" w:rsidRPr="001B4031" w:rsidRDefault="00F045EF" w:rsidP="00F045EF">
      <w:pPr>
        <w:adjustRightInd w:val="0"/>
        <w:rPr>
          <w:rFonts w:eastAsia="ＭＳ ゴシック" w:hAnsi="ＭＳ 明朝"/>
          <w:kern w:val="0"/>
        </w:rPr>
      </w:pPr>
    </w:p>
    <w:p w14:paraId="2920559A"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880AFC3" w14:textId="77777777" w:rsidR="00F045EF" w:rsidRPr="001B4031" w:rsidRDefault="00F045EF" w:rsidP="00F045EF">
      <w:pPr>
        <w:adjustRightInd w:val="0"/>
        <w:ind w:left="600" w:hangingChars="300" w:hanging="600"/>
        <w:rPr>
          <w:rFonts w:hAnsi="ＭＳ 明朝"/>
          <w:bCs/>
          <w:kern w:val="0"/>
          <w:sz w:val="20"/>
          <w:szCs w:val="32"/>
        </w:rPr>
      </w:pPr>
    </w:p>
    <w:p w14:paraId="5BE3BC3B" w14:textId="77777777" w:rsidR="00F045EF" w:rsidRPr="001B4031" w:rsidRDefault="00F045EF" w:rsidP="00F045EF">
      <w:pPr>
        <w:adjustRightInd w:val="0"/>
        <w:ind w:left="600" w:hangingChars="300" w:hanging="600"/>
        <w:rPr>
          <w:rFonts w:hAnsi="ＭＳ 明朝"/>
          <w:bCs/>
          <w:kern w:val="0"/>
          <w:sz w:val="20"/>
          <w:szCs w:val="32"/>
        </w:rPr>
      </w:pPr>
    </w:p>
    <w:p w14:paraId="4AB90EF5" w14:textId="6AC22DA3" w:rsidR="00A13CBB" w:rsidRDefault="00F045EF" w:rsidP="00F045EF">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A9268C"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65DC6B8" w14:textId="77777777" w:rsidR="00A13CBB" w:rsidRDefault="00A13CBB">
      <w:pPr>
        <w:widowControl/>
        <w:jc w:val="left"/>
        <w:rPr>
          <w:rFonts w:hAnsi="ＭＳ 明朝"/>
          <w:sz w:val="18"/>
          <w:szCs w:val="18"/>
        </w:rPr>
      </w:pPr>
      <w:r>
        <w:rPr>
          <w:rFonts w:hAnsi="ＭＳ 明朝"/>
          <w:sz w:val="18"/>
          <w:szCs w:val="18"/>
        </w:rPr>
        <w:br w:type="page"/>
      </w:r>
    </w:p>
    <w:p w14:paraId="7C29581F" w14:textId="63320E22" w:rsidR="00A13CBB" w:rsidRPr="001B4031" w:rsidRDefault="00A13CBB" w:rsidP="00A13CBB">
      <w:pPr>
        <w:pStyle w:val="a8"/>
      </w:pPr>
      <w:r w:rsidRPr="001B4031">
        <w:rPr>
          <w:rFonts w:hint="eastAsia"/>
        </w:rPr>
        <w:lastRenderedPageBreak/>
        <w:t>様式第15号</w:t>
      </w:r>
      <w:r>
        <w:rPr>
          <w:rFonts w:hint="eastAsia"/>
        </w:rPr>
        <w:t>-1</w:t>
      </w:r>
    </w:p>
    <w:p w14:paraId="592699B7" w14:textId="77777777" w:rsidR="00A13CBB" w:rsidRPr="001B4031" w:rsidRDefault="00A13CBB" w:rsidP="00A13CBB">
      <w:pPr>
        <w:pStyle w:val="ab"/>
        <w:rPr>
          <w:kern w:val="2"/>
          <w:szCs w:val="24"/>
        </w:rPr>
      </w:pPr>
    </w:p>
    <w:p w14:paraId="38E3F672" w14:textId="77777777" w:rsidR="00A13CBB" w:rsidRPr="001B4031" w:rsidRDefault="00A13CBB" w:rsidP="00A13CBB">
      <w:pPr>
        <w:adjustRightInd w:val="0"/>
        <w:rPr>
          <w:rFonts w:hAnsi="ＭＳ 明朝"/>
          <w:bCs/>
          <w:kern w:val="0"/>
          <w:szCs w:val="32"/>
        </w:rPr>
      </w:pPr>
    </w:p>
    <w:p w14:paraId="1C723BA6" w14:textId="77777777" w:rsidR="00A13CBB" w:rsidRPr="001B4031" w:rsidRDefault="00A13CBB" w:rsidP="00A13CBB">
      <w:pPr>
        <w:adjustRightInd w:val="0"/>
        <w:rPr>
          <w:rFonts w:hAnsi="ＭＳ 明朝"/>
          <w:bCs/>
          <w:kern w:val="0"/>
          <w:szCs w:val="32"/>
        </w:rPr>
      </w:pPr>
    </w:p>
    <w:p w14:paraId="656706AD"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3137CB2B" w14:textId="77777777" w:rsidTr="0074016E">
        <w:tc>
          <w:tcPr>
            <w:tcW w:w="9524" w:type="dxa"/>
          </w:tcPr>
          <w:p w14:paraId="3C77FD9B" w14:textId="77777777" w:rsidR="00A13CBB" w:rsidRPr="001B4031" w:rsidRDefault="00A13CBB" w:rsidP="00D64AB9">
            <w:pPr>
              <w:pStyle w:val="ab"/>
              <w:adjustRightInd w:val="0"/>
              <w:rPr>
                <w:rFonts w:ascii="ＭＳ ゴシック" w:eastAsia="ＭＳ ゴシック" w:hAnsi="ＭＳ 明朝"/>
                <w:bCs/>
                <w:sz w:val="40"/>
                <w:szCs w:val="40"/>
              </w:rPr>
            </w:pPr>
          </w:p>
          <w:p w14:paraId="6248E638" w14:textId="34F8C3E9"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kern w:val="0"/>
                <w:sz w:val="44"/>
                <w:szCs w:val="44"/>
              </w:rPr>
              <w:t>環境保全・環境配慮</w:t>
            </w:r>
          </w:p>
          <w:p w14:paraId="21B4D40D" w14:textId="77777777" w:rsidR="00A13CBB" w:rsidRPr="001B4031" w:rsidRDefault="00A13CBB" w:rsidP="00D64AB9">
            <w:pPr>
              <w:jc w:val="center"/>
              <w:rPr>
                <w:sz w:val="40"/>
                <w:szCs w:val="40"/>
              </w:rPr>
            </w:pPr>
          </w:p>
        </w:tc>
      </w:tr>
    </w:tbl>
    <w:p w14:paraId="4479FF4C"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1743D5D0" w14:textId="77777777" w:rsidR="00A13CBB" w:rsidRPr="001B4031" w:rsidRDefault="00A13CBB" w:rsidP="00A13CBB">
      <w:pPr>
        <w:pStyle w:val="af2"/>
        <w:spacing w:before="180" w:after="180"/>
        <w:rPr>
          <w:bCs/>
          <w:kern w:val="0"/>
          <w:sz w:val="40"/>
          <w:szCs w:val="32"/>
          <w:bdr w:val="none" w:sz="0" w:space="0" w:color="auto"/>
        </w:rPr>
      </w:pPr>
    </w:p>
    <w:p w14:paraId="206E3FD1" w14:textId="77777777" w:rsidR="00A13CBB" w:rsidRPr="001B4031" w:rsidRDefault="00A13CBB" w:rsidP="00A13CBB">
      <w:pPr>
        <w:adjustRightInd w:val="0"/>
        <w:rPr>
          <w:rFonts w:eastAsia="ＭＳ ゴシック" w:hAnsi="ＭＳ 明朝"/>
          <w:kern w:val="0"/>
        </w:rPr>
      </w:pPr>
    </w:p>
    <w:p w14:paraId="4092F1B1" w14:textId="77777777" w:rsidR="00A13CBB" w:rsidRPr="001B4031" w:rsidRDefault="00A13CBB" w:rsidP="00A13CBB">
      <w:pPr>
        <w:adjustRightInd w:val="0"/>
        <w:rPr>
          <w:rFonts w:eastAsia="ＭＳ ゴシック" w:hAnsi="ＭＳ 明朝"/>
          <w:kern w:val="0"/>
        </w:rPr>
      </w:pPr>
    </w:p>
    <w:p w14:paraId="604EF90D" w14:textId="77777777" w:rsidR="00A13CBB" w:rsidRPr="001B4031" w:rsidRDefault="00A13CBB" w:rsidP="00A13CBB">
      <w:pPr>
        <w:adjustRightInd w:val="0"/>
        <w:rPr>
          <w:rFonts w:eastAsia="ＭＳ ゴシック" w:hAnsi="ＭＳ 明朝"/>
          <w:kern w:val="0"/>
        </w:rPr>
      </w:pPr>
    </w:p>
    <w:p w14:paraId="50B55B30" w14:textId="77777777" w:rsidR="00A13CBB" w:rsidRPr="001B4031" w:rsidRDefault="00A13CBB" w:rsidP="00A13CBB">
      <w:pPr>
        <w:adjustRightInd w:val="0"/>
        <w:rPr>
          <w:rFonts w:eastAsia="ＭＳ ゴシック" w:hAnsi="ＭＳ 明朝"/>
          <w:kern w:val="0"/>
        </w:rPr>
      </w:pPr>
    </w:p>
    <w:p w14:paraId="587816C1" w14:textId="77777777" w:rsidR="00A13CBB" w:rsidRPr="001B4031" w:rsidRDefault="00A13CBB" w:rsidP="00A13CBB">
      <w:pPr>
        <w:adjustRightInd w:val="0"/>
        <w:rPr>
          <w:rFonts w:eastAsia="ＭＳ ゴシック" w:hAnsi="ＭＳ 明朝"/>
          <w:kern w:val="0"/>
        </w:rPr>
      </w:pPr>
    </w:p>
    <w:p w14:paraId="120DCD8C" w14:textId="77777777" w:rsidR="00A13CBB" w:rsidRPr="001B4031" w:rsidRDefault="00A13CBB" w:rsidP="00A13CBB">
      <w:pPr>
        <w:adjustRightInd w:val="0"/>
        <w:rPr>
          <w:rFonts w:eastAsia="ＭＳ ゴシック" w:hAnsi="ＭＳ 明朝"/>
          <w:kern w:val="0"/>
        </w:rPr>
      </w:pPr>
    </w:p>
    <w:p w14:paraId="369328C2"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468F7D75" w14:textId="77777777" w:rsidR="00A13CBB" w:rsidRPr="001B4031" w:rsidRDefault="00A13CBB" w:rsidP="00A13CBB">
      <w:pPr>
        <w:adjustRightInd w:val="0"/>
        <w:rPr>
          <w:rFonts w:eastAsia="ＭＳ ゴシック" w:hAnsi="ＭＳ 明朝"/>
          <w:kern w:val="0"/>
        </w:rPr>
      </w:pPr>
    </w:p>
    <w:p w14:paraId="09CCC953" w14:textId="77777777" w:rsidR="00A13CBB" w:rsidRPr="001B4031" w:rsidRDefault="00A13CBB" w:rsidP="00A13CBB">
      <w:pPr>
        <w:adjustRightInd w:val="0"/>
        <w:rPr>
          <w:rFonts w:eastAsia="ＭＳ ゴシック" w:hAnsi="ＭＳ 明朝"/>
          <w:kern w:val="0"/>
        </w:rPr>
      </w:pPr>
    </w:p>
    <w:p w14:paraId="10542423" w14:textId="77777777" w:rsidR="00A13CBB" w:rsidRPr="001B4031" w:rsidRDefault="00A13CBB" w:rsidP="00A13CBB">
      <w:pPr>
        <w:adjustRightInd w:val="0"/>
        <w:rPr>
          <w:rFonts w:eastAsia="ＭＳ ゴシック" w:hAnsi="ＭＳ 明朝"/>
          <w:kern w:val="0"/>
        </w:rPr>
      </w:pPr>
    </w:p>
    <w:p w14:paraId="06FB01EC"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6857ED8" w14:textId="77777777" w:rsidR="00A13CBB" w:rsidRPr="001B4031" w:rsidRDefault="00A13CBB" w:rsidP="00A13CBB">
      <w:pPr>
        <w:adjustRightInd w:val="0"/>
        <w:ind w:left="600" w:hangingChars="300" w:hanging="600"/>
        <w:rPr>
          <w:rFonts w:hAnsi="ＭＳ 明朝"/>
          <w:bCs/>
          <w:kern w:val="0"/>
          <w:sz w:val="20"/>
          <w:szCs w:val="32"/>
        </w:rPr>
      </w:pPr>
    </w:p>
    <w:p w14:paraId="2A600295" w14:textId="77777777" w:rsidR="00A13CBB" w:rsidRPr="001B4031" w:rsidRDefault="00A13CBB" w:rsidP="00A13CBB">
      <w:pPr>
        <w:adjustRightInd w:val="0"/>
        <w:ind w:left="600" w:hangingChars="300" w:hanging="600"/>
        <w:rPr>
          <w:rFonts w:hAnsi="ＭＳ 明朝"/>
          <w:bCs/>
          <w:kern w:val="0"/>
          <w:sz w:val="20"/>
          <w:szCs w:val="32"/>
        </w:rPr>
      </w:pPr>
    </w:p>
    <w:p w14:paraId="1B4E9321" w14:textId="77777777" w:rsidR="00BB7EB5" w:rsidRDefault="00A13CBB" w:rsidP="00BB7EB5">
      <w:pPr>
        <w:widowControl/>
        <w:jc w:val="left"/>
        <w:rPr>
          <w:rFonts w:hAnsi="ＭＳ 明朝"/>
          <w:sz w:val="18"/>
          <w:szCs w:val="18"/>
        </w:rPr>
      </w:pPr>
      <w:r w:rsidRPr="001B4031">
        <w:rPr>
          <w:rFonts w:hAnsi="ＭＳ 明朝" w:hint="eastAsia"/>
          <w:sz w:val="18"/>
          <w:szCs w:val="18"/>
        </w:rPr>
        <w:t>※入札提案に係るすべての書類のページ右下に</w:t>
      </w:r>
      <w:r>
        <w:rPr>
          <w:rFonts w:hAnsi="ＭＳ 明朝" w:hint="eastAsia"/>
          <w:sz w:val="18"/>
          <w:szCs w:val="18"/>
        </w:rPr>
        <w:t>、組合</w:t>
      </w:r>
      <w:r w:rsidRPr="001B4031">
        <w:rPr>
          <w:rFonts w:hAnsi="ＭＳ 明朝" w:hint="eastAsia"/>
          <w:sz w:val="18"/>
          <w:szCs w:val="18"/>
        </w:rPr>
        <w:t>から送付された参加資格審査結果通知書に記入されている</w:t>
      </w:r>
      <w:r w:rsidRPr="001B4031">
        <w:rPr>
          <w:rFonts w:hAnsi="ＭＳ 明朝" w:cs="ＭＳ 明朝" w:hint="eastAsia"/>
          <w:sz w:val="18"/>
          <w:szCs w:val="18"/>
        </w:rPr>
        <w:t>受付グループ名</w:t>
      </w:r>
      <w:r w:rsidRPr="001B4031">
        <w:rPr>
          <w:rFonts w:hAnsi="ＭＳ 明朝" w:hint="eastAsia"/>
          <w:sz w:val="18"/>
          <w:szCs w:val="18"/>
        </w:rPr>
        <w:t>を付すこと。</w:t>
      </w:r>
      <w:r w:rsidR="00BB7EB5">
        <w:rPr>
          <w:rFonts w:hAnsi="ＭＳ 明朝"/>
          <w:sz w:val="18"/>
          <w:szCs w:val="18"/>
        </w:rPr>
        <w:br w:type="page"/>
      </w:r>
    </w:p>
    <w:p w14:paraId="306F1F33" w14:textId="77777777" w:rsidR="00BB7EB5" w:rsidRPr="001B4031" w:rsidRDefault="00BB7EB5" w:rsidP="00BB7EB5">
      <w:pPr>
        <w:pStyle w:val="a8"/>
        <w:ind w:left="400" w:hanging="400"/>
      </w:pPr>
      <w:r w:rsidRPr="001B4031">
        <w:rPr>
          <w:rFonts w:hint="eastAsia"/>
        </w:rPr>
        <w:lastRenderedPageBreak/>
        <w:t>様式第15号</w:t>
      </w:r>
      <w:r>
        <w:rPr>
          <w:rFonts w:hint="eastAsia"/>
        </w:rPr>
        <w:t>-1-1</w:t>
      </w:r>
    </w:p>
    <w:p w14:paraId="320CA292" w14:textId="77777777" w:rsidR="00BB7EB5" w:rsidRPr="003D1125" w:rsidRDefault="00BB7EB5" w:rsidP="00BB7EB5">
      <w:pPr>
        <w:pStyle w:val="aff8"/>
      </w:pPr>
      <w:r w:rsidRPr="003D1125">
        <w:rPr>
          <w:rFonts w:hint="eastAsia"/>
        </w:rPr>
        <w:t>公害防止</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455DECB7" w14:textId="77777777" w:rsidTr="00D64AB9">
        <w:trPr>
          <w:trHeight w:val="13343"/>
        </w:trPr>
        <w:tc>
          <w:tcPr>
            <w:tcW w:w="9529" w:type="dxa"/>
          </w:tcPr>
          <w:p w14:paraId="319D66A7" w14:textId="77777777" w:rsidR="00BB7EB5" w:rsidRPr="003D1125" w:rsidRDefault="00BB7EB5" w:rsidP="00D64AB9">
            <w:pPr>
              <w:ind w:right="261"/>
              <w:rPr>
                <w:kern w:val="0"/>
              </w:rPr>
            </w:pPr>
          </w:p>
          <w:p w14:paraId="7E77F2ED"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5AAF5B44" w14:textId="77777777" w:rsidR="00BB7EB5" w:rsidRPr="003D1125" w:rsidRDefault="00BB7EB5" w:rsidP="00D64AB9">
            <w:pPr>
              <w:ind w:right="261"/>
              <w:rPr>
                <w:kern w:val="0"/>
              </w:rPr>
            </w:pPr>
          </w:p>
          <w:p w14:paraId="5D48F34B" w14:textId="3DE5245D" w:rsidR="00BB7EB5" w:rsidRPr="00F65044" w:rsidRDefault="00BB7EB5" w:rsidP="00F65044">
            <w:pPr>
              <w:ind w:leftChars="100" w:left="210" w:right="261" w:firstLineChars="100" w:firstLine="210"/>
              <w:rPr>
                <w:kern w:val="0"/>
                <w:u w:val="single"/>
              </w:rPr>
            </w:pPr>
            <w:r w:rsidRPr="008A5970">
              <w:rPr>
                <w:rFonts w:hint="eastAsia"/>
                <w:kern w:val="0"/>
              </w:rPr>
              <w:t>公害防止をテー</w:t>
            </w:r>
            <w:r w:rsidRPr="003D1125">
              <w:rPr>
                <w:rFonts w:hint="eastAsia"/>
                <w:kern w:val="0"/>
              </w:rPr>
              <w:t>マとし、以下の「評価の視点」に係る提案を具体的かつ簡潔に記載すること。</w:t>
            </w:r>
            <w:r w:rsidRPr="003D1125">
              <w:rPr>
                <w:rFonts w:hint="eastAsia"/>
                <w:kern w:val="0"/>
                <w:u w:val="single"/>
              </w:rPr>
              <w:t xml:space="preserve">（本様式　A4判・縦　</w:t>
            </w:r>
            <w:r w:rsidR="00EF460A">
              <w:rPr>
                <w:rFonts w:hint="eastAsia"/>
                <w:kern w:val="0"/>
                <w:u w:val="single"/>
              </w:rPr>
              <w:t>1</w:t>
            </w:r>
            <w:r w:rsidRPr="003D1125">
              <w:rPr>
                <w:rFonts w:hint="eastAsia"/>
                <w:kern w:val="0"/>
                <w:u w:val="single"/>
              </w:rPr>
              <w:t>ページ）</w:t>
            </w:r>
          </w:p>
          <w:p w14:paraId="52AA6354" w14:textId="77777777" w:rsidR="00BB7EB5" w:rsidRPr="003D1125" w:rsidRDefault="00BB7EB5" w:rsidP="00D64AB9">
            <w:pPr>
              <w:ind w:leftChars="350" w:left="735" w:right="261"/>
              <w:rPr>
                <w:i/>
                <w:kern w:val="0"/>
              </w:rPr>
            </w:pPr>
          </w:p>
          <w:p w14:paraId="6DB17A9C"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0802304D" w14:textId="289AF8B2" w:rsidR="00BB7EB5" w:rsidRPr="00126023" w:rsidRDefault="00976DF8">
            <w:pPr>
              <w:numPr>
                <w:ilvl w:val="1"/>
                <w:numId w:val="4"/>
              </w:numPr>
              <w:ind w:leftChars="250" w:left="945" w:rightChars="124" w:right="260"/>
              <w:rPr>
                <w:bCs/>
                <w:i/>
              </w:rPr>
            </w:pPr>
            <w:r w:rsidRPr="00976DF8">
              <w:rPr>
                <w:i/>
                <w:kern w:val="0"/>
              </w:rPr>
              <w:t>各公害防止基準を満足するための方策及び環境負荷の低減に向けた取組みについて、</w:t>
            </w:r>
            <w:r w:rsidRPr="00126023">
              <w:rPr>
                <w:i/>
                <w:kern w:val="0"/>
              </w:rPr>
              <w:t>実効性と妥当性を期待する。</w:t>
            </w:r>
          </w:p>
          <w:p w14:paraId="26530CFF" w14:textId="58E9AA31" w:rsidR="00976DF8" w:rsidRPr="00126023" w:rsidRDefault="00976DF8">
            <w:pPr>
              <w:numPr>
                <w:ilvl w:val="1"/>
                <w:numId w:val="4"/>
              </w:numPr>
              <w:ind w:leftChars="250" w:left="945" w:rightChars="124" w:right="260"/>
              <w:rPr>
                <w:bCs/>
                <w:i/>
              </w:rPr>
            </w:pPr>
            <w:r w:rsidRPr="00126023">
              <w:rPr>
                <w:bCs/>
                <w:i/>
              </w:rPr>
              <w:t>敷地周辺の生活環境の保全への配慮として実効性のある対策を期待する。</w:t>
            </w:r>
          </w:p>
          <w:p w14:paraId="1A6BB8B9" w14:textId="77777777" w:rsidR="00976DF8" w:rsidRPr="00976DF8" w:rsidRDefault="00976DF8" w:rsidP="00976DF8">
            <w:pPr>
              <w:ind w:left="525" w:rightChars="124" w:right="260"/>
              <w:rPr>
                <w:bCs/>
              </w:rPr>
            </w:pPr>
          </w:p>
          <w:p w14:paraId="5703BC5C" w14:textId="77777777" w:rsidR="00BB7EB5" w:rsidRPr="003D1125" w:rsidRDefault="00BB7EB5" w:rsidP="00D64AB9">
            <w:pPr>
              <w:ind w:leftChars="300" w:left="1050" w:rightChars="124" w:right="260" w:hangingChars="200" w:hanging="420"/>
              <w:rPr>
                <w:bCs/>
              </w:rPr>
            </w:pPr>
            <w:r w:rsidRPr="004806EA">
              <w:rPr>
                <w:rFonts w:hint="eastAsia"/>
                <w:bCs/>
                <w:kern w:val="0"/>
              </w:rPr>
              <w:t>注：提案内容については、施設計画図書でその詳細が記載されている頁が分かるように記載すること。（例：P●（ｳ）設計計画基本数値a 物質収支）</w:t>
            </w:r>
          </w:p>
        </w:tc>
      </w:tr>
    </w:tbl>
    <w:p w14:paraId="424E4478" w14:textId="5F486FAA" w:rsidR="00BB7EB5" w:rsidRPr="001B4031" w:rsidRDefault="00BB7EB5" w:rsidP="00BB7EB5">
      <w:pPr>
        <w:pStyle w:val="a8"/>
      </w:pPr>
      <w:r w:rsidRPr="001B4031">
        <w:rPr>
          <w:rFonts w:hint="eastAsia"/>
        </w:rPr>
        <w:lastRenderedPageBreak/>
        <w:t>様式第15号</w:t>
      </w:r>
      <w:r>
        <w:rPr>
          <w:rFonts w:hint="eastAsia"/>
        </w:rPr>
        <w:t>-1-2</w:t>
      </w:r>
    </w:p>
    <w:p w14:paraId="4FA58204" w14:textId="087A9833" w:rsidR="00BB7EB5" w:rsidRPr="008A5970" w:rsidRDefault="00BB7EB5" w:rsidP="00BB7EB5">
      <w:pPr>
        <w:pStyle w:val="aff8"/>
      </w:pPr>
      <w:r w:rsidRPr="008A5970">
        <w:rPr>
          <w:rFonts w:hint="eastAsia"/>
        </w:rPr>
        <w:t>省エネルギー</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9"/>
      </w:tblGrid>
      <w:tr w:rsidR="00BB7EB5" w:rsidRPr="003D1125" w14:paraId="4DA90717" w14:textId="77777777" w:rsidTr="00136F12">
        <w:trPr>
          <w:trHeight w:val="13343"/>
        </w:trPr>
        <w:tc>
          <w:tcPr>
            <w:tcW w:w="9529" w:type="dxa"/>
          </w:tcPr>
          <w:p w14:paraId="1B79A5CD" w14:textId="77777777" w:rsidR="00BB7EB5" w:rsidRPr="003D1125" w:rsidRDefault="00BB7EB5" w:rsidP="00D64AB9">
            <w:pPr>
              <w:ind w:right="261"/>
              <w:rPr>
                <w:kern w:val="0"/>
              </w:rPr>
            </w:pPr>
          </w:p>
          <w:p w14:paraId="24DA74DA"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6BC19EB1" w14:textId="77777777" w:rsidR="00BB7EB5" w:rsidRPr="008A5970" w:rsidRDefault="00BB7EB5" w:rsidP="00D64AB9">
            <w:pPr>
              <w:ind w:right="261"/>
              <w:rPr>
                <w:kern w:val="0"/>
              </w:rPr>
            </w:pPr>
          </w:p>
          <w:p w14:paraId="344C54DF" w14:textId="1AB0CC95" w:rsidR="00BB7EB5" w:rsidRPr="003D1125" w:rsidRDefault="00BB7EB5" w:rsidP="004E7017">
            <w:pPr>
              <w:ind w:leftChars="100" w:left="210" w:right="261" w:firstLineChars="100" w:firstLine="210"/>
              <w:rPr>
                <w:kern w:val="0"/>
                <w:u w:val="single"/>
              </w:rPr>
            </w:pPr>
            <w:r w:rsidRPr="008A5970">
              <w:rPr>
                <w:rFonts w:hint="eastAsia"/>
                <w:kern w:val="0"/>
              </w:rPr>
              <w:t>省エネルギーをテ</w:t>
            </w:r>
            <w:r w:rsidRPr="003D1125">
              <w:rPr>
                <w:rFonts w:hint="eastAsia"/>
                <w:kern w:val="0"/>
              </w:rPr>
              <w:t>ーマとし、以下の「評価の視点」に係る提案を具体的かつ簡潔に記載すること。</w:t>
            </w:r>
            <w:r w:rsidRPr="003D1125">
              <w:rPr>
                <w:rFonts w:hint="eastAsia"/>
                <w:kern w:val="0"/>
                <w:u w:val="single"/>
              </w:rPr>
              <w:t xml:space="preserve">（本様式　A4判・縦　</w:t>
            </w:r>
            <w:r w:rsidR="00EF460A">
              <w:rPr>
                <w:rFonts w:hint="eastAsia"/>
                <w:kern w:val="0"/>
                <w:u w:val="single"/>
              </w:rPr>
              <w:t>1</w:t>
            </w:r>
            <w:r w:rsidRPr="003D1125">
              <w:rPr>
                <w:rFonts w:hint="eastAsia"/>
                <w:kern w:val="0"/>
                <w:u w:val="single"/>
              </w:rPr>
              <w:t>ページ）</w:t>
            </w:r>
          </w:p>
          <w:p w14:paraId="172E677F" w14:textId="6C67A558" w:rsidR="00A15A84" w:rsidRPr="004806EA" w:rsidRDefault="00C13282" w:rsidP="00CE1A93">
            <w:pPr>
              <w:ind w:leftChars="350" w:left="735" w:right="261"/>
              <w:rPr>
                <w:iCs/>
                <w:color w:val="FF0000"/>
                <w:kern w:val="0"/>
              </w:rPr>
            </w:pPr>
            <w:r>
              <w:rPr>
                <w:rFonts w:hint="eastAsia"/>
                <w:iCs/>
                <w:kern w:val="0"/>
              </w:rPr>
              <w:t>※提案書には以下の表を含めること。</w:t>
            </w:r>
          </w:p>
          <w:p w14:paraId="7DC9C65A" w14:textId="77777777" w:rsidR="00A15A84" w:rsidRDefault="00A15A84" w:rsidP="00D64AB9">
            <w:pPr>
              <w:ind w:leftChars="350" w:left="735" w:right="261"/>
              <w:rPr>
                <w:iCs/>
                <w:kern w:val="0"/>
              </w:rPr>
            </w:pPr>
          </w:p>
          <w:tbl>
            <w:tblPr>
              <w:tblStyle w:val="afd"/>
              <w:tblW w:w="0" w:type="auto"/>
              <w:tblInd w:w="541" w:type="dxa"/>
              <w:tblLayout w:type="fixed"/>
              <w:tblCellMar>
                <w:left w:w="28" w:type="dxa"/>
                <w:right w:w="28" w:type="dxa"/>
              </w:tblCellMar>
              <w:tblLook w:val="04A0" w:firstRow="1" w:lastRow="0" w:firstColumn="1" w:lastColumn="0" w:noHBand="0" w:noVBand="1"/>
            </w:tblPr>
            <w:tblGrid>
              <w:gridCol w:w="1512"/>
              <w:gridCol w:w="2835"/>
            </w:tblGrid>
            <w:tr w:rsidR="00136F12" w14:paraId="7663A5EE" w14:textId="4AB7955B" w:rsidTr="0074016E">
              <w:tc>
                <w:tcPr>
                  <w:tcW w:w="1512" w:type="dxa"/>
                </w:tcPr>
                <w:p w14:paraId="5CEC757A" w14:textId="29C009B2" w:rsidR="00136F12" w:rsidRDefault="00136F12" w:rsidP="0074016E">
                  <w:pPr>
                    <w:jc w:val="center"/>
                    <w:rPr>
                      <w:iCs/>
                      <w:kern w:val="0"/>
                    </w:rPr>
                  </w:pPr>
                  <w:r>
                    <w:rPr>
                      <w:rFonts w:hint="eastAsia"/>
                      <w:iCs/>
                      <w:kern w:val="0"/>
                    </w:rPr>
                    <w:t>分類</w:t>
                  </w:r>
                </w:p>
              </w:tc>
              <w:tc>
                <w:tcPr>
                  <w:tcW w:w="2835" w:type="dxa"/>
                </w:tcPr>
                <w:p w14:paraId="6D707D47" w14:textId="35E98712" w:rsidR="00136F12" w:rsidRDefault="00136F12" w:rsidP="0074016E">
                  <w:pPr>
                    <w:jc w:val="center"/>
                    <w:rPr>
                      <w:iCs/>
                      <w:kern w:val="0"/>
                    </w:rPr>
                  </w:pPr>
                  <w:r>
                    <w:rPr>
                      <w:rFonts w:hint="eastAsia"/>
                      <w:iCs/>
                      <w:kern w:val="0"/>
                    </w:rPr>
                    <w:t>消費電力量（令和12年度）</w:t>
                  </w:r>
                </w:p>
              </w:tc>
            </w:tr>
            <w:tr w:rsidR="00136F12" w14:paraId="52493B18" w14:textId="3EA38604" w:rsidTr="0074016E">
              <w:tc>
                <w:tcPr>
                  <w:tcW w:w="1512" w:type="dxa"/>
                </w:tcPr>
                <w:p w14:paraId="67E188C7" w14:textId="25533ADF" w:rsidR="00136F12" w:rsidRPr="00AD693E" w:rsidRDefault="00136F12" w:rsidP="0074016E">
                  <w:pPr>
                    <w:rPr>
                      <w:iCs/>
                      <w:kern w:val="0"/>
                    </w:rPr>
                  </w:pPr>
                  <w:r>
                    <w:rPr>
                      <w:rFonts w:hint="eastAsia"/>
                      <w:iCs/>
                      <w:kern w:val="0"/>
                    </w:rPr>
                    <w:t>プラント動力</w:t>
                  </w:r>
                </w:p>
              </w:tc>
              <w:tc>
                <w:tcPr>
                  <w:tcW w:w="2835" w:type="dxa"/>
                </w:tcPr>
                <w:p w14:paraId="2E99C6C9" w14:textId="73894327" w:rsidR="00136F12" w:rsidRDefault="00136F12" w:rsidP="00CE1A93">
                  <w:pPr>
                    <w:wordWrap w:val="0"/>
                    <w:ind w:right="261"/>
                    <w:jc w:val="right"/>
                    <w:rPr>
                      <w:iCs/>
                      <w:kern w:val="0"/>
                    </w:rPr>
                  </w:pPr>
                  <w:r>
                    <w:rPr>
                      <w:rFonts w:hint="eastAsia"/>
                      <w:iCs/>
                      <w:kern w:val="0"/>
                    </w:rPr>
                    <w:t>MWh/年</w:t>
                  </w:r>
                </w:p>
              </w:tc>
            </w:tr>
            <w:tr w:rsidR="00136F12" w14:paraId="6BA73EAC" w14:textId="77777777" w:rsidTr="0074016E">
              <w:tc>
                <w:tcPr>
                  <w:tcW w:w="1512" w:type="dxa"/>
                </w:tcPr>
                <w:p w14:paraId="2FD8CB50" w14:textId="6B3E4FE1" w:rsidR="00136F12" w:rsidRPr="00136F12" w:rsidDel="00136F12" w:rsidRDefault="00136F12" w:rsidP="0074016E">
                  <w:pPr>
                    <w:rPr>
                      <w:iCs/>
                      <w:kern w:val="0"/>
                    </w:rPr>
                  </w:pPr>
                  <w:r>
                    <w:rPr>
                      <w:rFonts w:hint="eastAsia"/>
                      <w:iCs/>
                      <w:kern w:val="0"/>
                    </w:rPr>
                    <w:t>建築動力</w:t>
                  </w:r>
                </w:p>
              </w:tc>
              <w:tc>
                <w:tcPr>
                  <w:tcW w:w="2835" w:type="dxa"/>
                </w:tcPr>
                <w:p w14:paraId="2AFC826C" w14:textId="1CEBAA5E" w:rsidR="00136F12" w:rsidRDefault="004F7B93" w:rsidP="00CE1A93">
                  <w:pPr>
                    <w:wordWrap w:val="0"/>
                    <w:ind w:right="261"/>
                    <w:jc w:val="right"/>
                    <w:rPr>
                      <w:iCs/>
                      <w:kern w:val="0"/>
                    </w:rPr>
                  </w:pPr>
                  <w:r>
                    <w:rPr>
                      <w:rFonts w:hint="eastAsia"/>
                      <w:iCs/>
                      <w:kern w:val="0"/>
                    </w:rPr>
                    <w:t>MWh/年</w:t>
                  </w:r>
                </w:p>
              </w:tc>
            </w:tr>
            <w:tr w:rsidR="00136F12" w14:paraId="137B7E44" w14:textId="77777777" w:rsidTr="0074016E">
              <w:tc>
                <w:tcPr>
                  <w:tcW w:w="1512" w:type="dxa"/>
                </w:tcPr>
                <w:p w14:paraId="071DCFB2" w14:textId="6789D28F" w:rsidR="00136F12" w:rsidDel="00136F12" w:rsidRDefault="00136F12" w:rsidP="0074016E">
                  <w:pPr>
                    <w:rPr>
                      <w:iCs/>
                      <w:kern w:val="0"/>
                    </w:rPr>
                  </w:pPr>
                  <w:r>
                    <w:rPr>
                      <w:rFonts w:hint="eastAsia"/>
                      <w:iCs/>
                      <w:kern w:val="0"/>
                    </w:rPr>
                    <w:t>合計</w:t>
                  </w:r>
                </w:p>
              </w:tc>
              <w:tc>
                <w:tcPr>
                  <w:tcW w:w="2835" w:type="dxa"/>
                </w:tcPr>
                <w:p w14:paraId="1DB58EF2" w14:textId="6889AC88" w:rsidR="00136F12" w:rsidRDefault="004F7B93" w:rsidP="00CE1A93">
                  <w:pPr>
                    <w:wordWrap w:val="0"/>
                    <w:ind w:right="261"/>
                    <w:jc w:val="right"/>
                    <w:rPr>
                      <w:iCs/>
                      <w:kern w:val="0"/>
                    </w:rPr>
                  </w:pPr>
                  <w:r>
                    <w:rPr>
                      <w:rFonts w:hint="eastAsia"/>
                      <w:iCs/>
                      <w:kern w:val="0"/>
                    </w:rPr>
                    <w:t>MWh/年</w:t>
                  </w:r>
                </w:p>
              </w:tc>
            </w:tr>
          </w:tbl>
          <w:p w14:paraId="5E89D060" w14:textId="77777777" w:rsidR="00CE1A93" w:rsidRPr="00A15A84" w:rsidRDefault="00CE1A93" w:rsidP="00D64AB9">
            <w:pPr>
              <w:ind w:leftChars="350" w:left="735" w:right="261"/>
              <w:rPr>
                <w:iCs/>
                <w:kern w:val="0"/>
              </w:rPr>
            </w:pPr>
          </w:p>
          <w:p w14:paraId="79AD5211"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093257A8" w14:textId="37C45A83" w:rsidR="00BB7EB5" w:rsidRPr="004806EA" w:rsidRDefault="00231D89">
            <w:pPr>
              <w:numPr>
                <w:ilvl w:val="1"/>
                <w:numId w:val="4"/>
              </w:numPr>
              <w:ind w:leftChars="250" w:left="945" w:rightChars="124" w:right="260"/>
              <w:rPr>
                <w:bCs/>
              </w:rPr>
            </w:pPr>
            <w:r w:rsidRPr="004806EA">
              <w:rPr>
                <w:i/>
                <w:kern w:val="0"/>
              </w:rPr>
              <w:t>本施設における有効な省エネルギー対策について、設計面、運営・維持管理面の取り組みの計画性と実効性を期待する。</w:t>
            </w:r>
          </w:p>
          <w:p w14:paraId="6B5976B6" w14:textId="77777777" w:rsidR="00BB7EB5" w:rsidRPr="003D1125" w:rsidRDefault="00BB7EB5" w:rsidP="00D64AB9">
            <w:pPr>
              <w:ind w:left="944" w:right="261"/>
              <w:rPr>
                <w:bCs/>
              </w:rPr>
            </w:pPr>
          </w:p>
          <w:p w14:paraId="622C042C" w14:textId="77777777" w:rsidR="00BB7EB5" w:rsidRPr="003D1125" w:rsidRDefault="00BB7EB5"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0F5D770E" w14:textId="391CEF03" w:rsidR="00A13CBB" w:rsidRPr="001B4031" w:rsidRDefault="00A13CBB" w:rsidP="00A13CBB">
      <w:pPr>
        <w:pStyle w:val="a8"/>
      </w:pPr>
      <w:r w:rsidRPr="001B4031">
        <w:rPr>
          <w:rFonts w:hint="eastAsia"/>
        </w:rPr>
        <w:lastRenderedPageBreak/>
        <w:t>様式第15号</w:t>
      </w:r>
      <w:r>
        <w:rPr>
          <w:rFonts w:hint="eastAsia"/>
        </w:rPr>
        <w:t>-2</w:t>
      </w:r>
    </w:p>
    <w:p w14:paraId="0FAD16A0" w14:textId="77777777" w:rsidR="00A13CBB" w:rsidRPr="001B4031" w:rsidRDefault="00A13CBB" w:rsidP="00A13CBB">
      <w:pPr>
        <w:pStyle w:val="ab"/>
        <w:rPr>
          <w:kern w:val="2"/>
          <w:szCs w:val="24"/>
        </w:rPr>
      </w:pPr>
    </w:p>
    <w:p w14:paraId="7E49B6FD" w14:textId="77777777" w:rsidR="00A13CBB" w:rsidRPr="001B4031" w:rsidRDefault="00A13CBB" w:rsidP="00A13CBB">
      <w:pPr>
        <w:adjustRightInd w:val="0"/>
        <w:rPr>
          <w:rFonts w:hAnsi="ＭＳ 明朝"/>
          <w:bCs/>
          <w:kern w:val="0"/>
          <w:szCs w:val="32"/>
        </w:rPr>
      </w:pPr>
    </w:p>
    <w:p w14:paraId="6CFDF0F5" w14:textId="77777777" w:rsidR="00A13CBB" w:rsidRPr="001B4031" w:rsidRDefault="00A13CBB" w:rsidP="00A13CBB">
      <w:pPr>
        <w:adjustRightInd w:val="0"/>
        <w:rPr>
          <w:rFonts w:hAnsi="ＭＳ 明朝"/>
          <w:bCs/>
          <w:kern w:val="0"/>
          <w:szCs w:val="32"/>
        </w:rPr>
      </w:pPr>
    </w:p>
    <w:p w14:paraId="6511DA51"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6059C071" w14:textId="77777777" w:rsidTr="0074016E">
        <w:tc>
          <w:tcPr>
            <w:tcW w:w="9524" w:type="dxa"/>
          </w:tcPr>
          <w:p w14:paraId="78F1443E" w14:textId="77777777" w:rsidR="00A13CBB" w:rsidRPr="001B4031" w:rsidRDefault="00A13CBB" w:rsidP="00D64AB9">
            <w:pPr>
              <w:pStyle w:val="ab"/>
              <w:adjustRightInd w:val="0"/>
              <w:rPr>
                <w:rFonts w:ascii="ＭＳ ゴシック" w:eastAsia="ＭＳ ゴシック" w:hAnsi="ＭＳ 明朝"/>
                <w:bCs/>
                <w:sz w:val="40"/>
                <w:szCs w:val="40"/>
              </w:rPr>
            </w:pPr>
          </w:p>
          <w:p w14:paraId="5AD3F12A" w14:textId="069A08B1" w:rsidR="00A13CBB" w:rsidRPr="001B4031" w:rsidRDefault="00A13CBB" w:rsidP="00D64AB9">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景観</w:t>
            </w:r>
          </w:p>
          <w:p w14:paraId="0FD7AECE" w14:textId="77777777" w:rsidR="00A13CBB" w:rsidRPr="001B4031" w:rsidRDefault="00A13CBB" w:rsidP="00D64AB9">
            <w:pPr>
              <w:jc w:val="center"/>
              <w:rPr>
                <w:sz w:val="40"/>
                <w:szCs w:val="40"/>
              </w:rPr>
            </w:pPr>
          </w:p>
        </w:tc>
      </w:tr>
    </w:tbl>
    <w:p w14:paraId="6E38A450"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0E04752C" w14:textId="77777777" w:rsidR="00A13CBB" w:rsidRPr="001B4031" w:rsidRDefault="00A13CBB" w:rsidP="00A13CBB">
      <w:pPr>
        <w:pStyle w:val="af2"/>
        <w:spacing w:before="180" w:after="180"/>
        <w:rPr>
          <w:bCs/>
          <w:kern w:val="0"/>
          <w:sz w:val="40"/>
          <w:szCs w:val="32"/>
          <w:bdr w:val="none" w:sz="0" w:space="0" w:color="auto"/>
        </w:rPr>
      </w:pPr>
    </w:p>
    <w:p w14:paraId="5C0FBFDF" w14:textId="77777777" w:rsidR="00A13CBB" w:rsidRPr="001B4031" w:rsidRDefault="00A13CBB" w:rsidP="00A13CBB">
      <w:pPr>
        <w:adjustRightInd w:val="0"/>
        <w:rPr>
          <w:rFonts w:eastAsia="ＭＳ ゴシック" w:hAnsi="ＭＳ 明朝"/>
          <w:kern w:val="0"/>
        </w:rPr>
      </w:pPr>
    </w:p>
    <w:p w14:paraId="6340B244" w14:textId="77777777" w:rsidR="00A13CBB" w:rsidRPr="001B4031" w:rsidRDefault="00A13CBB" w:rsidP="00A13CBB">
      <w:pPr>
        <w:adjustRightInd w:val="0"/>
        <w:rPr>
          <w:rFonts w:eastAsia="ＭＳ ゴシック" w:hAnsi="ＭＳ 明朝"/>
          <w:kern w:val="0"/>
        </w:rPr>
      </w:pPr>
    </w:p>
    <w:p w14:paraId="4403B5E4" w14:textId="77777777" w:rsidR="00A13CBB" w:rsidRPr="001B4031" w:rsidRDefault="00A13CBB" w:rsidP="00A13CBB">
      <w:pPr>
        <w:adjustRightInd w:val="0"/>
        <w:rPr>
          <w:rFonts w:eastAsia="ＭＳ ゴシック" w:hAnsi="ＭＳ 明朝"/>
          <w:kern w:val="0"/>
        </w:rPr>
      </w:pPr>
    </w:p>
    <w:p w14:paraId="5D65C7D7" w14:textId="77777777" w:rsidR="00A13CBB" w:rsidRPr="001B4031" w:rsidRDefault="00A13CBB" w:rsidP="00A13CBB">
      <w:pPr>
        <w:adjustRightInd w:val="0"/>
        <w:rPr>
          <w:rFonts w:eastAsia="ＭＳ ゴシック" w:hAnsi="ＭＳ 明朝"/>
          <w:kern w:val="0"/>
        </w:rPr>
      </w:pPr>
    </w:p>
    <w:p w14:paraId="24B05F0B" w14:textId="77777777" w:rsidR="00A13CBB" w:rsidRPr="001B4031" w:rsidRDefault="00A13CBB" w:rsidP="00A13CBB">
      <w:pPr>
        <w:adjustRightInd w:val="0"/>
        <w:rPr>
          <w:rFonts w:eastAsia="ＭＳ ゴシック" w:hAnsi="ＭＳ 明朝"/>
          <w:kern w:val="0"/>
        </w:rPr>
      </w:pPr>
    </w:p>
    <w:p w14:paraId="1D3AFDF8" w14:textId="77777777" w:rsidR="00A13CBB" w:rsidRPr="001B4031" w:rsidRDefault="00A13CBB" w:rsidP="00A13CBB">
      <w:pPr>
        <w:adjustRightInd w:val="0"/>
        <w:rPr>
          <w:rFonts w:eastAsia="ＭＳ ゴシック" w:hAnsi="ＭＳ 明朝"/>
          <w:kern w:val="0"/>
        </w:rPr>
      </w:pPr>
    </w:p>
    <w:p w14:paraId="7B2DC5D1"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260AE202" w14:textId="77777777" w:rsidR="00A13CBB" w:rsidRPr="001B4031" w:rsidRDefault="00A13CBB" w:rsidP="00A13CBB">
      <w:pPr>
        <w:adjustRightInd w:val="0"/>
        <w:rPr>
          <w:rFonts w:eastAsia="ＭＳ ゴシック" w:hAnsi="ＭＳ 明朝"/>
          <w:kern w:val="0"/>
        </w:rPr>
      </w:pPr>
    </w:p>
    <w:p w14:paraId="0A8D1C9B" w14:textId="77777777" w:rsidR="00A13CBB" w:rsidRPr="001B4031" w:rsidRDefault="00A13CBB" w:rsidP="00A13CBB">
      <w:pPr>
        <w:adjustRightInd w:val="0"/>
        <w:rPr>
          <w:rFonts w:eastAsia="ＭＳ ゴシック" w:hAnsi="ＭＳ 明朝"/>
          <w:kern w:val="0"/>
        </w:rPr>
      </w:pPr>
    </w:p>
    <w:p w14:paraId="628F0A6C" w14:textId="77777777" w:rsidR="00A13CBB" w:rsidRPr="001B4031" w:rsidRDefault="00A13CBB" w:rsidP="00A13CBB">
      <w:pPr>
        <w:adjustRightInd w:val="0"/>
        <w:rPr>
          <w:rFonts w:eastAsia="ＭＳ ゴシック" w:hAnsi="ＭＳ 明朝"/>
          <w:kern w:val="0"/>
        </w:rPr>
      </w:pPr>
    </w:p>
    <w:p w14:paraId="248FC035"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39CD651B" w14:textId="77777777" w:rsidR="00A13CBB" w:rsidRPr="001B4031" w:rsidRDefault="00A13CBB" w:rsidP="00A13CBB">
      <w:pPr>
        <w:adjustRightInd w:val="0"/>
        <w:ind w:left="600" w:hangingChars="300" w:hanging="600"/>
        <w:rPr>
          <w:rFonts w:hAnsi="ＭＳ 明朝"/>
          <w:bCs/>
          <w:kern w:val="0"/>
          <w:sz w:val="20"/>
          <w:szCs w:val="32"/>
        </w:rPr>
      </w:pPr>
    </w:p>
    <w:p w14:paraId="17AC8AF6" w14:textId="77777777" w:rsidR="00A13CBB" w:rsidRPr="001B4031" w:rsidRDefault="00A13CBB" w:rsidP="00A13CBB">
      <w:pPr>
        <w:adjustRightInd w:val="0"/>
        <w:ind w:left="600" w:hangingChars="300" w:hanging="600"/>
        <w:rPr>
          <w:rFonts w:hAnsi="ＭＳ 明朝"/>
          <w:bCs/>
          <w:kern w:val="0"/>
          <w:sz w:val="20"/>
          <w:szCs w:val="32"/>
        </w:rPr>
      </w:pPr>
    </w:p>
    <w:p w14:paraId="12C14515" w14:textId="77777777" w:rsidR="0014559C" w:rsidRDefault="00A13CBB" w:rsidP="0014559C">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3295B2FE" w14:textId="77777777" w:rsidR="002F3062" w:rsidRDefault="002F3062" w:rsidP="002F3062"/>
    <w:p w14:paraId="4F1ECCB1" w14:textId="77777777" w:rsidR="009F568E" w:rsidRPr="0074016E" w:rsidRDefault="009F568E" w:rsidP="0074016E">
      <w:pPr>
        <w:sectPr w:rsidR="009F568E" w:rsidRPr="0074016E" w:rsidSect="00B47210">
          <w:footerReference w:type="default" r:id="rId11"/>
          <w:pgSz w:w="11907" w:h="16840" w:code="9"/>
          <w:pgMar w:top="1134" w:right="1134" w:bottom="1134" w:left="1134" w:header="851" w:footer="680" w:gutter="0"/>
          <w:cols w:space="425"/>
          <w:docGrid w:type="lines" w:linePitch="360"/>
        </w:sectPr>
      </w:pPr>
    </w:p>
    <w:p w14:paraId="27E55984" w14:textId="4C6F2067" w:rsidR="00BB7EB5" w:rsidRPr="001B4031" w:rsidRDefault="00BB7EB5" w:rsidP="0014559C">
      <w:pPr>
        <w:pStyle w:val="ab"/>
        <w:spacing w:line="280" w:lineRule="exact"/>
        <w:ind w:left="210" w:hangingChars="100" w:hanging="210"/>
      </w:pPr>
      <w:r w:rsidRPr="001B4031">
        <w:rPr>
          <w:rFonts w:hint="eastAsia"/>
        </w:rPr>
        <w:lastRenderedPageBreak/>
        <w:t>様式第15号</w:t>
      </w:r>
      <w:r>
        <w:rPr>
          <w:rFonts w:hint="eastAsia"/>
        </w:rPr>
        <w:t>-2-1</w:t>
      </w:r>
    </w:p>
    <w:p w14:paraId="24A7F61F" w14:textId="469BC282" w:rsidR="00BB7EB5" w:rsidRPr="003D1125" w:rsidRDefault="008A5970" w:rsidP="00BB7EB5">
      <w:pPr>
        <w:pStyle w:val="aff8"/>
      </w:pPr>
      <w:r w:rsidRPr="008A5970">
        <w:t>景観及びデザイン</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BB7EB5" w:rsidRPr="003D1125" w14:paraId="26FC6500" w14:textId="77777777" w:rsidTr="004430CF">
        <w:trPr>
          <w:trHeight w:val="13343"/>
        </w:trPr>
        <w:tc>
          <w:tcPr>
            <w:tcW w:w="21436" w:type="dxa"/>
          </w:tcPr>
          <w:p w14:paraId="5A99BC95" w14:textId="77777777" w:rsidR="00BB7EB5" w:rsidRPr="003D1125" w:rsidRDefault="00BB7EB5" w:rsidP="00D64AB9">
            <w:pPr>
              <w:ind w:right="261"/>
              <w:rPr>
                <w:kern w:val="0"/>
              </w:rPr>
            </w:pPr>
          </w:p>
          <w:p w14:paraId="56E4783E"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5E5D3BE" w14:textId="77777777" w:rsidR="00BB7EB5" w:rsidRPr="003D1125" w:rsidRDefault="00BB7EB5" w:rsidP="00D64AB9">
            <w:pPr>
              <w:ind w:right="261"/>
              <w:rPr>
                <w:kern w:val="0"/>
              </w:rPr>
            </w:pPr>
          </w:p>
          <w:p w14:paraId="3A372DEA" w14:textId="0BA5222F" w:rsidR="00BB7EB5" w:rsidRPr="006A7246" w:rsidRDefault="008A5970" w:rsidP="006A7246">
            <w:pPr>
              <w:ind w:leftChars="100" w:left="210" w:right="261" w:firstLineChars="100" w:firstLine="210"/>
              <w:rPr>
                <w:kern w:val="0"/>
                <w:u w:val="single"/>
              </w:rPr>
            </w:pPr>
            <w:r w:rsidRPr="004806EA">
              <w:rPr>
                <w:rFonts w:hint="eastAsia"/>
                <w:kern w:val="0"/>
              </w:rPr>
              <w:t>景観及びデザイン</w:t>
            </w:r>
            <w:r w:rsidR="00BB7EB5" w:rsidRPr="004806EA">
              <w:rPr>
                <w:rFonts w:hint="eastAsia"/>
                <w:kern w:val="0"/>
              </w:rPr>
              <w:t>をテ</w:t>
            </w:r>
            <w:r w:rsidR="00BB7EB5" w:rsidRPr="003D1125">
              <w:rPr>
                <w:rFonts w:hint="eastAsia"/>
                <w:kern w:val="0"/>
              </w:rPr>
              <w:t>ーマとし、以下の「評価の視点」に係る提案を具体的かつ簡潔に記載すること。</w:t>
            </w:r>
            <w:r w:rsidR="00BB7EB5" w:rsidRPr="003D1125">
              <w:rPr>
                <w:rFonts w:hint="eastAsia"/>
                <w:kern w:val="0"/>
                <w:u w:val="single"/>
              </w:rPr>
              <w:t>（本様式　A</w:t>
            </w:r>
            <w:r w:rsidR="0014559C">
              <w:rPr>
                <w:rFonts w:hint="eastAsia"/>
                <w:kern w:val="0"/>
                <w:u w:val="single"/>
              </w:rPr>
              <w:t>3</w:t>
            </w:r>
            <w:r w:rsidR="00BB7EB5" w:rsidRPr="003D1125">
              <w:rPr>
                <w:rFonts w:hint="eastAsia"/>
                <w:kern w:val="0"/>
                <w:u w:val="single"/>
              </w:rPr>
              <w:t>判・</w:t>
            </w:r>
            <w:r w:rsidR="0014559C">
              <w:rPr>
                <w:rFonts w:hint="eastAsia"/>
                <w:kern w:val="0"/>
                <w:u w:val="single"/>
              </w:rPr>
              <w:t>横</w:t>
            </w:r>
            <w:r w:rsidR="00BB7EB5" w:rsidRPr="003D1125">
              <w:rPr>
                <w:rFonts w:hint="eastAsia"/>
                <w:kern w:val="0"/>
                <w:u w:val="single"/>
              </w:rPr>
              <w:t xml:space="preserve">　</w:t>
            </w:r>
            <w:r w:rsidR="00EF460A">
              <w:rPr>
                <w:rFonts w:hint="eastAsia"/>
                <w:kern w:val="0"/>
                <w:u w:val="single"/>
              </w:rPr>
              <w:t>1</w:t>
            </w:r>
            <w:r w:rsidR="00BB7EB5" w:rsidRPr="003D1125">
              <w:rPr>
                <w:rFonts w:hint="eastAsia"/>
                <w:kern w:val="0"/>
                <w:u w:val="single"/>
              </w:rPr>
              <w:t>ページ）</w:t>
            </w:r>
          </w:p>
          <w:p w14:paraId="71E92DAA" w14:textId="77777777" w:rsidR="00BB7EB5" w:rsidRPr="003D1125" w:rsidRDefault="00BB7EB5" w:rsidP="00D64AB9">
            <w:pPr>
              <w:ind w:leftChars="350" w:left="735" w:right="261"/>
              <w:rPr>
                <w:i/>
                <w:kern w:val="0"/>
              </w:rPr>
            </w:pPr>
          </w:p>
          <w:p w14:paraId="1989D3C9" w14:textId="77777777" w:rsidR="00BB7EB5" w:rsidRPr="00841297" w:rsidRDefault="00BB7EB5" w:rsidP="00D64AB9">
            <w:pPr>
              <w:ind w:leftChars="150" w:left="315" w:rightChars="124" w:right="260"/>
              <w:rPr>
                <w:i/>
                <w:kern w:val="0"/>
              </w:rPr>
            </w:pPr>
            <w:r w:rsidRPr="00841297">
              <w:rPr>
                <w:rFonts w:hint="eastAsia"/>
                <w:i/>
                <w:kern w:val="0"/>
              </w:rPr>
              <w:t>＜評価の視点＞</w:t>
            </w:r>
          </w:p>
          <w:p w14:paraId="578E97C4" w14:textId="6CD59999" w:rsidR="00BB7EB5" w:rsidRPr="00C13282" w:rsidRDefault="004806EA">
            <w:pPr>
              <w:numPr>
                <w:ilvl w:val="1"/>
                <w:numId w:val="4"/>
              </w:numPr>
              <w:ind w:leftChars="250" w:left="945" w:rightChars="124" w:right="260"/>
              <w:rPr>
                <w:bCs/>
                <w:i/>
              </w:rPr>
            </w:pPr>
            <w:r w:rsidRPr="002F3DF2">
              <w:rPr>
                <w:i/>
                <w:kern w:val="0"/>
              </w:rPr>
              <w:t>周辺の立地環境と違和感のなく、焼却施設と調和したデザインを期待する。</w:t>
            </w:r>
          </w:p>
          <w:p w14:paraId="1915EA83" w14:textId="1EB3ECB9" w:rsidR="004806EA" w:rsidRPr="00C13282" w:rsidRDefault="004806EA">
            <w:pPr>
              <w:numPr>
                <w:ilvl w:val="1"/>
                <w:numId w:val="4"/>
              </w:numPr>
              <w:ind w:leftChars="250" w:left="945" w:rightChars="124" w:right="260"/>
              <w:rPr>
                <w:bCs/>
                <w:i/>
              </w:rPr>
            </w:pPr>
            <w:r w:rsidRPr="00C13282">
              <w:rPr>
                <w:bCs/>
                <w:i/>
              </w:rPr>
              <w:t>維持管理性・経済性にも考慮した外観・意匠に優れたデザインを期待する。</w:t>
            </w:r>
          </w:p>
          <w:p w14:paraId="14611A90" w14:textId="77777777" w:rsidR="00BB7EB5" w:rsidRPr="00841297" w:rsidRDefault="00BB7EB5" w:rsidP="00D64AB9">
            <w:pPr>
              <w:ind w:left="944" w:right="261"/>
              <w:rPr>
                <w:bCs/>
              </w:rPr>
            </w:pPr>
          </w:p>
          <w:p w14:paraId="724A2878" w14:textId="77777777" w:rsidR="00BB7EB5" w:rsidRDefault="00BB7EB5" w:rsidP="00D64AB9">
            <w:pPr>
              <w:ind w:leftChars="300" w:left="1050" w:rightChars="124" w:right="260" w:hangingChars="200" w:hanging="420"/>
              <w:rPr>
                <w:bCs/>
                <w:kern w:val="0"/>
              </w:rPr>
            </w:pPr>
            <w:r w:rsidRPr="00841297">
              <w:rPr>
                <w:rFonts w:hint="eastAsia"/>
                <w:bCs/>
                <w:kern w:val="0"/>
              </w:rPr>
              <w:t>注：提案内</w:t>
            </w:r>
            <w:r w:rsidRPr="003D1125">
              <w:rPr>
                <w:rFonts w:hint="eastAsia"/>
                <w:bCs/>
                <w:kern w:val="0"/>
              </w:rPr>
              <w:t>容については、施設計画図書でその詳細が記載されている頁が分かるように記載すること。（例：P●（ｳ）設計計画基本数値a 物質収支）</w:t>
            </w:r>
          </w:p>
          <w:p w14:paraId="0C487CD6" w14:textId="77777777" w:rsidR="0014559C" w:rsidRPr="0014559C" w:rsidRDefault="0014559C" w:rsidP="0014559C"/>
          <w:p w14:paraId="4A5456CD" w14:textId="77777777" w:rsidR="0014559C" w:rsidRPr="0014559C" w:rsidRDefault="0014559C" w:rsidP="0014559C"/>
          <w:p w14:paraId="3DBE22AC" w14:textId="77777777" w:rsidR="0014559C" w:rsidRPr="0014559C" w:rsidRDefault="0014559C" w:rsidP="0014559C"/>
          <w:p w14:paraId="6969C929" w14:textId="77777777" w:rsidR="0014559C" w:rsidRPr="0014559C" w:rsidRDefault="0014559C" w:rsidP="0014559C"/>
          <w:p w14:paraId="1B5045C4" w14:textId="77777777" w:rsidR="0014559C" w:rsidRPr="0014559C" w:rsidRDefault="0014559C" w:rsidP="0014559C"/>
          <w:p w14:paraId="6C8D8848" w14:textId="77777777" w:rsidR="0014559C" w:rsidRPr="0014559C" w:rsidRDefault="0014559C" w:rsidP="0014559C"/>
          <w:p w14:paraId="2640BEDA" w14:textId="77777777" w:rsidR="0014559C" w:rsidRPr="0014559C" w:rsidRDefault="0014559C" w:rsidP="0014559C"/>
          <w:p w14:paraId="4E26C6DA" w14:textId="77777777" w:rsidR="0014559C" w:rsidRPr="0014559C" w:rsidRDefault="0014559C" w:rsidP="0014559C"/>
          <w:p w14:paraId="76506B45" w14:textId="77777777" w:rsidR="0014559C" w:rsidRPr="0014559C" w:rsidRDefault="0014559C" w:rsidP="0014559C"/>
          <w:p w14:paraId="01DE2F68" w14:textId="77777777" w:rsidR="0014559C" w:rsidRPr="0014559C" w:rsidRDefault="0014559C" w:rsidP="0014559C"/>
          <w:p w14:paraId="396A355E" w14:textId="77777777" w:rsidR="0014559C" w:rsidRPr="0014559C" w:rsidRDefault="0014559C" w:rsidP="0014559C"/>
          <w:p w14:paraId="786DD472" w14:textId="77777777" w:rsidR="0014559C" w:rsidRPr="0014559C" w:rsidRDefault="0014559C" w:rsidP="0014559C"/>
          <w:p w14:paraId="3B8DD88B" w14:textId="77777777" w:rsidR="0014559C" w:rsidRPr="0014559C" w:rsidRDefault="0014559C" w:rsidP="0014559C"/>
          <w:p w14:paraId="17FAEEAF" w14:textId="77777777" w:rsidR="0014559C" w:rsidRPr="0014559C" w:rsidRDefault="0014559C" w:rsidP="0014559C"/>
          <w:p w14:paraId="6B7FA8D3" w14:textId="77777777" w:rsidR="0014559C" w:rsidRPr="0014559C" w:rsidRDefault="0014559C" w:rsidP="0014559C"/>
          <w:p w14:paraId="1805D223" w14:textId="77777777" w:rsidR="0014559C" w:rsidRPr="0014559C" w:rsidRDefault="0014559C" w:rsidP="0014559C"/>
          <w:p w14:paraId="75626475" w14:textId="77777777" w:rsidR="0014559C" w:rsidRPr="0014559C" w:rsidRDefault="0014559C" w:rsidP="0014559C"/>
          <w:p w14:paraId="63596D67" w14:textId="77777777" w:rsidR="0014559C" w:rsidRPr="0014559C" w:rsidRDefault="0014559C" w:rsidP="0014559C"/>
          <w:p w14:paraId="05B9B7EA" w14:textId="77777777" w:rsidR="0014559C" w:rsidRPr="0014559C" w:rsidRDefault="0014559C" w:rsidP="0014559C"/>
          <w:p w14:paraId="34B71E27" w14:textId="77777777" w:rsidR="0014559C" w:rsidRPr="0014559C" w:rsidRDefault="0014559C" w:rsidP="0014559C"/>
          <w:p w14:paraId="6C44D06A" w14:textId="77777777" w:rsidR="0014559C" w:rsidRPr="0014559C" w:rsidRDefault="0014559C" w:rsidP="0014559C">
            <w:pPr>
              <w:jc w:val="right"/>
            </w:pPr>
          </w:p>
        </w:tc>
      </w:tr>
    </w:tbl>
    <w:p w14:paraId="6D898712" w14:textId="77777777" w:rsidR="0014559C" w:rsidRDefault="0014559C" w:rsidP="00A13CBB">
      <w:pPr>
        <w:pStyle w:val="a8"/>
        <w:sectPr w:rsidR="0014559C" w:rsidSect="00B47210">
          <w:footerReference w:type="default" r:id="rId12"/>
          <w:pgSz w:w="23811" w:h="16838" w:orient="landscape" w:code="8"/>
          <w:pgMar w:top="1134" w:right="1134" w:bottom="1134" w:left="1134" w:header="851" w:footer="680" w:gutter="0"/>
          <w:cols w:space="425"/>
          <w:docGrid w:type="lines" w:linePitch="360"/>
        </w:sectPr>
      </w:pPr>
    </w:p>
    <w:p w14:paraId="3B54812F" w14:textId="093F1252" w:rsidR="00A13CBB" w:rsidRPr="001B4031" w:rsidRDefault="00A13CBB" w:rsidP="00A13CBB">
      <w:pPr>
        <w:pStyle w:val="a8"/>
      </w:pPr>
      <w:r w:rsidRPr="001B4031">
        <w:rPr>
          <w:rFonts w:hint="eastAsia"/>
        </w:rPr>
        <w:lastRenderedPageBreak/>
        <w:t>様式第15号</w:t>
      </w:r>
      <w:r>
        <w:rPr>
          <w:rFonts w:hint="eastAsia"/>
        </w:rPr>
        <w:t>-3</w:t>
      </w:r>
    </w:p>
    <w:p w14:paraId="33ECCD3A" w14:textId="77777777" w:rsidR="00A13CBB" w:rsidRPr="001B4031" w:rsidRDefault="00A13CBB" w:rsidP="00A13CBB">
      <w:pPr>
        <w:pStyle w:val="ab"/>
        <w:rPr>
          <w:kern w:val="2"/>
          <w:szCs w:val="24"/>
        </w:rPr>
      </w:pPr>
    </w:p>
    <w:p w14:paraId="1E8A0C27" w14:textId="77777777" w:rsidR="00A13CBB" w:rsidRPr="001B4031" w:rsidRDefault="00A13CBB" w:rsidP="00A13CBB">
      <w:pPr>
        <w:adjustRightInd w:val="0"/>
        <w:rPr>
          <w:rFonts w:hAnsi="ＭＳ 明朝"/>
          <w:bCs/>
          <w:kern w:val="0"/>
          <w:szCs w:val="32"/>
        </w:rPr>
      </w:pPr>
    </w:p>
    <w:p w14:paraId="31010517" w14:textId="77777777" w:rsidR="00A13CBB" w:rsidRPr="001B4031" w:rsidRDefault="00A13CBB" w:rsidP="00A13CBB">
      <w:pPr>
        <w:adjustRightInd w:val="0"/>
        <w:rPr>
          <w:rFonts w:hAnsi="ＭＳ 明朝"/>
          <w:bCs/>
          <w:kern w:val="0"/>
          <w:szCs w:val="32"/>
        </w:rPr>
      </w:pPr>
    </w:p>
    <w:p w14:paraId="0F2D23CB"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61724AFD" w14:textId="77777777" w:rsidTr="0074016E">
        <w:tc>
          <w:tcPr>
            <w:tcW w:w="9524" w:type="dxa"/>
          </w:tcPr>
          <w:p w14:paraId="51C2CD74" w14:textId="77777777" w:rsidR="00A13CBB" w:rsidRPr="001B4031" w:rsidRDefault="00A13CBB" w:rsidP="00D64AB9">
            <w:pPr>
              <w:pStyle w:val="ab"/>
              <w:adjustRightInd w:val="0"/>
              <w:rPr>
                <w:rFonts w:ascii="ＭＳ ゴシック" w:eastAsia="ＭＳ ゴシック" w:hAnsi="ＭＳ 明朝"/>
                <w:bCs/>
                <w:sz w:val="40"/>
                <w:szCs w:val="40"/>
              </w:rPr>
            </w:pPr>
          </w:p>
          <w:p w14:paraId="3950C983" w14:textId="2E3E6DEF"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配置動線計画</w:t>
            </w:r>
          </w:p>
          <w:p w14:paraId="6B4F6F6B" w14:textId="77777777" w:rsidR="00A13CBB" w:rsidRPr="001B4031" w:rsidRDefault="00A13CBB" w:rsidP="00D64AB9">
            <w:pPr>
              <w:jc w:val="center"/>
              <w:rPr>
                <w:sz w:val="40"/>
                <w:szCs w:val="40"/>
              </w:rPr>
            </w:pPr>
          </w:p>
        </w:tc>
      </w:tr>
    </w:tbl>
    <w:p w14:paraId="78B3B422"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21126F98" w14:textId="77777777" w:rsidR="00A13CBB" w:rsidRPr="001B4031" w:rsidRDefault="00A13CBB" w:rsidP="00A13CBB">
      <w:pPr>
        <w:pStyle w:val="af2"/>
        <w:spacing w:before="180" w:after="180"/>
        <w:rPr>
          <w:bCs/>
          <w:kern w:val="0"/>
          <w:sz w:val="40"/>
          <w:szCs w:val="32"/>
          <w:bdr w:val="none" w:sz="0" w:space="0" w:color="auto"/>
        </w:rPr>
      </w:pPr>
    </w:p>
    <w:p w14:paraId="5B4FDBC8" w14:textId="77777777" w:rsidR="00A13CBB" w:rsidRPr="001B4031" w:rsidRDefault="00A13CBB" w:rsidP="00A13CBB">
      <w:pPr>
        <w:adjustRightInd w:val="0"/>
        <w:rPr>
          <w:rFonts w:eastAsia="ＭＳ ゴシック" w:hAnsi="ＭＳ 明朝"/>
          <w:kern w:val="0"/>
        </w:rPr>
      </w:pPr>
    </w:p>
    <w:p w14:paraId="21AF5F06" w14:textId="77777777" w:rsidR="00A13CBB" w:rsidRPr="001B4031" w:rsidRDefault="00A13CBB" w:rsidP="00A13CBB">
      <w:pPr>
        <w:adjustRightInd w:val="0"/>
        <w:rPr>
          <w:rFonts w:eastAsia="ＭＳ ゴシック" w:hAnsi="ＭＳ 明朝"/>
          <w:kern w:val="0"/>
        </w:rPr>
      </w:pPr>
    </w:p>
    <w:p w14:paraId="5FDD3B13" w14:textId="77777777" w:rsidR="00A13CBB" w:rsidRPr="001B4031" w:rsidRDefault="00A13CBB" w:rsidP="00A13CBB">
      <w:pPr>
        <w:adjustRightInd w:val="0"/>
        <w:rPr>
          <w:rFonts w:eastAsia="ＭＳ ゴシック" w:hAnsi="ＭＳ 明朝"/>
          <w:kern w:val="0"/>
        </w:rPr>
      </w:pPr>
    </w:p>
    <w:p w14:paraId="45303632" w14:textId="77777777" w:rsidR="00A13CBB" w:rsidRPr="001B4031" w:rsidRDefault="00A13CBB" w:rsidP="00A13CBB">
      <w:pPr>
        <w:adjustRightInd w:val="0"/>
        <w:rPr>
          <w:rFonts w:eastAsia="ＭＳ ゴシック" w:hAnsi="ＭＳ 明朝"/>
          <w:kern w:val="0"/>
        </w:rPr>
      </w:pPr>
    </w:p>
    <w:p w14:paraId="659C0463" w14:textId="77777777" w:rsidR="00A13CBB" w:rsidRPr="001B4031" w:rsidRDefault="00A13CBB" w:rsidP="00A13CBB">
      <w:pPr>
        <w:adjustRightInd w:val="0"/>
        <w:rPr>
          <w:rFonts w:eastAsia="ＭＳ ゴシック" w:hAnsi="ＭＳ 明朝"/>
          <w:kern w:val="0"/>
        </w:rPr>
      </w:pPr>
    </w:p>
    <w:p w14:paraId="2D613D35" w14:textId="77777777" w:rsidR="00A13CBB" w:rsidRPr="001B4031" w:rsidRDefault="00A13CBB" w:rsidP="00A13CBB">
      <w:pPr>
        <w:adjustRightInd w:val="0"/>
        <w:rPr>
          <w:rFonts w:eastAsia="ＭＳ ゴシック" w:hAnsi="ＭＳ 明朝"/>
          <w:kern w:val="0"/>
        </w:rPr>
      </w:pPr>
    </w:p>
    <w:p w14:paraId="0675DBAC"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7278F88C" w14:textId="77777777" w:rsidR="00A13CBB" w:rsidRPr="001B4031" w:rsidRDefault="00A13CBB" w:rsidP="00A13CBB">
      <w:pPr>
        <w:adjustRightInd w:val="0"/>
        <w:rPr>
          <w:rFonts w:eastAsia="ＭＳ ゴシック" w:hAnsi="ＭＳ 明朝"/>
          <w:kern w:val="0"/>
        </w:rPr>
      </w:pPr>
    </w:p>
    <w:p w14:paraId="25E4135D" w14:textId="77777777" w:rsidR="00A13CBB" w:rsidRPr="001B4031" w:rsidRDefault="00A13CBB" w:rsidP="00A13CBB">
      <w:pPr>
        <w:adjustRightInd w:val="0"/>
        <w:rPr>
          <w:rFonts w:eastAsia="ＭＳ ゴシック" w:hAnsi="ＭＳ 明朝"/>
          <w:kern w:val="0"/>
        </w:rPr>
      </w:pPr>
    </w:p>
    <w:p w14:paraId="39C79E0B" w14:textId="77777777" w:rsidR="00A13CBB" w:rsidRPr="001B4031" w:rsidRDefault="00A13CBB" w:rsidP="00A13CBB">
      <w:pPr>
        <w:adjustRightInd w:val="0"/>
        <w:rPr>
          <w:rFonts w:eastAsia="ＭＳ ゴシック" w:hAnsi="ＭＳ 明朝"/>
          <w:kern w:val="0"/>
        </w:rPr>
      </w:pPr>
    </w:p>
    <w:p w14:paraId="3A06DBDF"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342DC59E" w14:textId="77777777" w:rsidR="00A13CBB" w:rsidRPr="001B4031" w:rsidRDefault="00A13CBB" w:rsidP="00A13CBB">
      <w:pPr>
        <w:adjustRightInd w:val="0"/>
        <w:ind w:left="600" w:hangingChars="300" w:hanging="600"/>
        <w:rPr>
          <w:rFonts w:hAnsi="ＭＳ 明朝"/>
          <w:bCs/>
          <w:kern w:val="0"/>
          <w:sz w:val="20"/>
          <w:szCs w:val="32"/>
        </w:rPr>
      </w:pPr>
    </w:p>
    <w:p w14:paraId="5B02FC70" w14:textId="77777777" w:rsidR="00A13CBB" w:rsidRPr="001B4031" w:rsidRDefault="00A13CBB" w:rsidP="00A13CBB">
      <w:pPr>
        <w:adjustRightInd w:val="0"/>
        <w:ind w:left="600" w:hangingChars="300" w:hanging="600"/>
        <w:rPr>
          <w:rFonts w:hAnsi="ＭＳ 明朝"/>
          <w:bCs/>
          <w:kern w:val="0"/>
          <w:sz w:val="20"/>
          <w:szCs w:val="32"/>
        </w:rPr>
      </w:pPr>
    </w:p>
    <w:p w14:paraId="652BCBF6" w14:textId="77777777" w:rsidR="00770DC0" w:rsidRDefault="00A13CBB" w:rsidP="00770DC0">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451F702" w14:textId="77777777" w:rsidR="00D66468" w:rsidRDefault="00D66468" w:rsidP="00D66468"/>
    <w:p w14:paraId="64196CDB" w14:textId="77777777" w:rsidR="009F568E" w:rsidRPr="0074016E" w:rsidRDefault="009F568E" w:rsidP="0074016E">
      <w:pPr>
        <w:sectPr w:rsidR="009F568E" w:rsidRPr="0074016E" w:rsidSect="00D66468">
          <w:footerReference w:type="default" r:id="rId13"/>
          <w:pgSz w:w="11907" w:h="16840" w:code="9"/>
          <w:pgMar w:top="1134" w:right="1134" w:bottom="1134" w:left="1134" w:header="851" w:footer="680" w:gutter="0"/>
          <w:cols w:space="425"/>
          <w:docGrid w:type="lines" w:linePitch="360"/>
        </w:sectPr>
      </w:pPr>
    </w:p>
    <w:p w14:paraId="3E72006D" w14:textId="10A879EA" w:rsidR="00770DC0" w:rsidRPr="001B4031" w:rsidRDefault="00770DC0" w:rsidP="00770DC0">
      <w:pPr>
        <w:pStyle w:val="ab"/>
        <w:spacing w:line="280" w:lineRule="exact"/>
        <w:ind w:left="210" w:hangingChars="100" w:hanging="210"/>
      </w:pPr>
      <w:r w:rsidRPr="001B4031">
        <w:rPr>
          <w:rFonts w:hint="eastAsia"/>
        </w:rPr>
        <w:lastRenderedPageBreak/>
        <w:t>様式第15号</w:t>
      </w:r>
      <w:r>
        <w:rPr>
          <w:rFonts w:hint="eastAsia"/>
        </w:rPr>
        <w:t>-3-1</w:t>
      </w:r>
    </w:p>
    <w:p w14:paraId="36871A88" w14:textId="1EA108B1" w:rsidR="00770DC0" w:rsidRPr="003D1125" w:rsidRDefault="00770DC0" w:rsidP="00770DC0">
      <w:pPr>
        <w:pStyle w:val="aff8"/>
      </w:pPr>
      <w:r>
        <w:rPr>
          <w:rFonts w:hint="eastAsia"/>
        </w:rPr>
        <w:t>屋外配置動線</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770DC0" w:rsidRPr="003D1125" w14:paraId="5F8240C8" w14:textId="77777777" w:rsidTr="00D64AB9">
        <w:trPr>
          <w:trHeight w:val="13343"/>
        </w:trPr>
        <w:tc>
          <w:tcPr>
            <w:tcW w:w="21436" w:type="dxa"/>
          </w:tcPr>
          <w:p w14:paraId="7811B170" w14:textId="77777777" w:rsidR="00770DC0" w:rsidRPr="003D1125" w:rsidRDefault="00770DC0" w:rsidP="00D64AB9">
            <w:pPr>
              <w:ind w:right="261"/>
              <w:rPr>
                <w:kern w:val="0"/>
              </w:rPr>
            </w:pPr>
          </w:p>
          <w:p w14:paraId="59D11451" w14:textId="77777777" w:rsidR="00770DC0" w:rsidRPr="003D1125" w:rsidRDefault="00770DC0"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4505405E" w14:textId="77777777" w:rsidR="00770DC0" w:rsidRPr="003D1125" w:rsidRDefault="00770DC0" w:rsidP="00D64AB9">
            <w:pPr>
              <w:ind w:right="261"/>
              <w:rPr>
                <w:kern w:val="0"/>
              </w:rPr>
            </w:pPr>
          </w:p>
          <w:p w14:paraId="758320ED" w14:textId="591D2570" w:rsidR="00770DC0" w:rsidRPr="003D1125" w:rsidRDefault="00D60D73" w:rsidP="00D64AB9">
            <w:pPr>
              <w:ind w:leftChars="100" w:left="210" w:right="261" w:firstLineChars="100" w:firstLine="210"/>
              <w:rPr>
                <w:kern w:val="0"/>
              </w:rPr>
            </w:pPr>
            <w:r>
              <w:rPr>
                <w:rFonts w:hint="eastAsia"/>
                <w:kern w:val="0"/>
              </w:rPr>
              <w:t>屋外配置動線</w:t>
            </w:r>
            <w:r w:rsidR="00770DC0" w:rsidRPr="003D1125">
              <w:rPr>
                <w:rFonts w:hint="eastAsia"/>
                <w:kern w:val="0"/>
              </w:rPr>
              <w:t>をテーマとし、以下の「評価の視点」に係る提案を具体的かつ簡潔に記載すること。</w:t>
            </w:r>
            <w:r w:rsidR="00B816BA" w:rsidRPr="003D1125">
              <w:rPr>
                <w:rFonts w:hint="eastAsia"/>
                <w:kern w:val="0"/>
                <w:u w:val="single"/>
              </w:rPr>
              <w:t>（本様式　A</w:t>
            </w:r>
            <w:r w:rsidR="00B816BA">
              <w:rPr>
                <w:rFonts w:hint="eastAsia"/>
                <w:kern w:val="0"/>
                <w:u w:val="single"/>
              </w:rPr>
              <w:t>3</w:t>
            </w:r>
            <w:r w:rsidR="00B816BA" w:rsidRPr="003D1125">
              <w:rPr>
                <w:rFonts w:hint="eastAsia"/>
                <w:kern w:val="0"/>
                <w:u w:val="single"/>
              </w:rPr>
              <w:t>判・</w:t>
            </w:r>
            <w:r w:rsidR="00B816BA">
              <w:rPr>
                <w:rFonts w:hint="eastAsia"/>
                <w:kern w:val="0"/>
                <w:u w:val="single"/>
              </w:rPr>
              <w:t>横</w:t>
            </w:r>
            <w:r w:rsidR="00B816BA" w:rsidRPr="003D1125">
              <w:rPr>
                <w:rFonts w:hint="eastAsia"/>
                <w:kern w:val="0"/>
                <w:u w:val="single"/>
              </w:rPr>
              <w:t xml:space="preserve">　</w:t>
            </w:r>
            <w:r w:rsidR="00EF460A">
              <w:rPr>
                <w:rFonts w:hint="eastAsia"/>
                <w:kern w:val="0"/>
                <w:u w:val="single"/>
              </w:rPr>
              <w:t>1</w:t>
            </w:r>
            <w:r w:rsidR="00B816BA" w:rsidRPr="003D1125">
              <w:rPr>
                <w:rFonts w:hint="eastAsia"/>
                <w:kern w:val="0"/>
                <w:u w:val="single"/>
              </w:rPr>
              <w:t>ページ）</w:t>
            </w:r>
          </w:p>
          <w:p w14:paraId="0504F650" w14:textId="77777777" w:rsidR="00770DC0" w:rsidRPr="003D1125" w:rsidRDefault="00770DC0" w:rsidP="00D64AB9">
            <w:pPr>
              <w:ind w:leftChars="350" w:left="735" w:right="261"/>
              <w:rPr>
                <w:i/>
                <w:kern w:val="0"/>
              </w:rPr>
            </w:pPr>
          </w:p>
          <w:p w14:paraId="2A6A2026" w14:textId="77777777" w:rsidR="00770DC0" w:rsidRPr="003D1125" w:rsidRDefault="00770DC0" w:rsidP="00D64AB9">
            <w:pPr>
              <w:ind w:leftChars="150" w:left="315" w:rightChars="124" w:right="260"/>
              <w:rPr>
                <w:i/>
                <w:kern w:val="0"/>
              </w:rPr>
            </w:pPr>
            <w:r w:rsidRPr="003D1125">
              <w:rPr>
                <w:rFonts w:hint="eastAsia"/>
                <w:i/>
                <w:kern w:val="0"/>
              </w:rPr>
              <w:t>＜評価の視点＞</w:t>
            </w:r>
          </w:p>
          <w:p w14:paraId="356F0D88" w14:textId="7DBB588A" w:rsidR="00770DC0" w:rsidRPr="0029344D" w:rsidRDefault="00B816BA">
            <w:pPr>
              <w:pStyle w:val="aff9"/>
              <w:numPr>
                <w:ilvl w:val="1"/>
                <w:numId w:val="4"/>
              </w:numPr>
              <w:ind w:leftChars="0" w:right="261"/>
              <w:rPr>
                <w:bCs/>
                <w:i/>
              </w:rPr>
            </w:pPr>
            <w:r w:rsidRPr="0029344D">
              <w:rPr>
                <w:i/>
                <w:kern w:val="0"/>
              </w:rPr>
              <w:t>敷地条件を踏まえた既存施設との円滑な連携が期待できる施設配置や、安全性と利便性に配慮した敷地全体の動線計画及び場内誘導・サイン計画について、計画性と妥当性を期待する。</w:t>
            </w:r>
          </w:p>
          <w:p w14:paraId="072E6116" w14:textId="505A58FA" w:rsidR="00B816BA" w:rsidRPr="0029344D" w:rsidRDefault="00B816BA">
            <w:pPr>
              <w:pStyle w:val="aff9"/>
              <w:numPr>
                <w:ilvl w:val="1"/>
                <w:numId w:val="4"/>
              </w:numPr>
              <w:ind w:leftChars="0" w:right="261"/>
              <w:rPr>
                <w:bCs/>
                <w:i/>
              </w:rPr>
            </w:pPr>
            <w:r w:rsidRPr="0029344D">
              <w:rPr>
                <w:bCs/>
                <w:i/>
              </w:rPr>
              <w:t>車両と車両、車両と人に対する安全確保に対し、計画性と妥当性を期待する。</w:t>
            </w:r>
          </w:p>
          <w:p w14:paraId="6C6CEDBF" w14:textId="3DF2BBD3" w:rsidR="00B816BA" w:rsidRPr="008A0FC5" w:rsidRDefault="00B816BA">
            <w:pPr>
              <w:pStyle w:val="aff9"/>
              <w:numPr>
                <w:ilvl w:val="1"/>
                <w:numId w:val="4"/>
              </w:numPr>
              <w:ind w:leftChars="0" w:right="261"/>
              <w:rPr>
                <w:bCs/>
                <w:i/>
              </w:rPr>
            </w:pPr>
            <w:r w:rsidRPr="0029344D">
              <w:rPr>
                <w:bCs/>
                <w:i/>
              </w:rPr>
              <w:t>年末等の繁忙期における車両集中対策について、計画性と妥当性を期待する。</w:t>
            </w:r>
          </w:p>
          <w:p w14:paraId="08E3027B" w14:textId="77777777" w:rsidR="00B816BA" w:rsidRPr="00B816BA" w:rsidRDefault="00B816BA" w:rsidP="00B816BA">
            <w:pPr>
              <w:ind w:right="261"/>
              <w:rPr>
                <w:bCs/>
              </w:rPr>
            </w:pPr>
          </w:p>
          <w:p w14:paraId="0066F3F3" w14:textId="77777777" w:rsidR="00770DC0" w:rsidRDefault="00770DC0" w:rsidP="00D64AB9">
            <w:pPr>
              <w:ind w:leftChars="300" w:left="1050" w:rightChars="124" w:right="260" w:hangingChars="200" w:hanging="420"/>
              <w:rPr>
                <w:bCs/>
                <w:kern w:val="0"/>
              </w:rPr>
            </w:pPr>
            <w:r w:rsidRPr="003D1125">
              <w:rPr>
                <w:rFonts w:hint="eastAsia"/>
                <w:bCs/>
                <w:kern w:val="0"/>
              </w:rPr>
              <w:t>注：提案内容については、施設計画図書でその詳細が記載されている頁が分かるように記載すること。（例：P●（ｳ）設計計画基本数値a 物質収支）</w:t>
            </w:r>
          </w:p>
          <w:p w14:paraId="08A96714" w14:textId="77777777" w:rsidR="00770DC0" w:rsidRPr="0014559C" w:rsidRDefault="00770DC0" w:rsidP="00D64AB9"/>
          <w:p w14:paraId="65E42DC7" w14:textId="77777777" w:rsidR="00770DC0" w:rsidRPr="0014559C" w:rsidRDefault="00770DC0" w:rsidP="00D64AB9"/>
          <w:p w14:paraId="7DBD0665" w14:textId="77777777" w:rsidR="00770DC0" w:rsidRPr="0014559C" w:rsidRDefault="00770DC0" w:rsidP="00D64AB9"/>
          <w:p w14:paraId="57AB3CD0" w14:textId="77777777" w:rsidR="00770DC0" w:rsidRPr="0014559C" w:rsidRDefault="00770DC0" w:rsidP="00D64AB9"/>
          <w:p w14:paraId="5F48D599" w14:textId="77777777" w:rsidR="00770DC0" w:rsidRPr="0014559C" w:rsidRDefault="00770DC0" w:rsidP="00D64AB9"/>
          <w:p w14:paraId="083726DA" w14:textId="77777777" w:rsidR="00770DC0" w:rsidRPr="0014559C" w:rsidRDefault="00770DC0" w:rsidP="00D64AB9"/>
          <w:p w14:paraId="46DA2B9F" w14:textId="77777777" w:rsidR="00770DC0" w:rsidRPr="0014559C" w:rsidRDefault="00770DC0" w:rsidP="00D64AB9"/>
          <w:p w14:paraId="3AC855F8" w14:textId="77777777" w:rsidR="00770DC0" w:rsidRPr="0014559C" w:rsidRDefault="00770DC0" w:rsidP="00D64AB9"/>
          <w:p w14:paraId="3296D174" w14:textId="77777777" w:rsidR="00770DC0" w:rsidRPr="0014559C" w:rsidRDefault="00770DC0" w:rsidP="00D64AB9"/>
          <w:p w14:paraId="5EEE181F" w14:textId="77777777" w:rsidR="00770DC0" w:rsidRPr="0014559C" w:rsidRDefault="00770DC0" w:rsidP="00D64AB9"/>
          <w:p w14:paraId="6F2033F4" w14:textId="77777777" w:rsidR="00770DC0" w:rsidRPr="0014559C" w:rsidRDefault="00770DC0" w:rsidP="00D64AB9"/>
          <w:p w14:paraId="4175F78D" w14:textId="77777777" w:rsidR="00770DC0" w:rsidRPr="0014559C" w:rsidRDefault="00770DC0" w:rsidP="00D64AB9"/>
          <w:p w14:paraId="65A6A2E1" w14:textId="77777777" w:rsidR="00770DC0" w:rsidRPr="0014559C" w:rsidRDefault="00770DC0" w:rsidP="00D64AB9"/>
          <w:p w14:paraId="44C37697" w14:textId="77777777" w:rsidR="00770DC0" w:rsidRPr="0014559C" w:rsidRDefault="00770DC0" w:rsidP="00D64AB9"/>
          <w:p w14:paraId="19A96B6E" w14:textId="77777777" w:rsidR="00770DC0" w:rsidRPr="0014559C" w:rsidRDefault="00770DC0" w:rsidP="00D64AB9"/>
          <w:p w14:paraId="138B1602" w14:textId="77777777" w:rsidR="00770DC0" w:rsidRPr="0014559C" w:rsidRDefault="00770DC0" w:rsidP="00D64AB9"/>
          <w:p w14:paraId="59D8034C" w14:textId="77777777" w:rsidR="00770DC0" w:rsidRPr="0014559C" w:rsidRDefault="00770DC0" w:rsidP="00D64AB9"/>
          <w:p w14:paraId="4F0359C5" w14:textId="77777777" w:rsidR="00770DC0" w:rsidRPr="0014559C" w:rsidRDefault="00770DC0" w:rsidP="00D64AB9"/>
          <w:p w14:paraId="4E97A844" w14:textId="77777777" w:rsidR="00770DC0" w:rsidRPr="0014559C" w:rsidRDefault="00770DC0" w:rsidP="00D64AB9"/>
          <w:p w14:paraId="2B1F2068" w14:textId="77777777" w:rsidR="00770DC0" w:rsidRPr="0014559C" w:rsidRDefault="00770DC0" w:rsidP="00D64AB9"/>
          <w:p w14:paraId="642AF83E" w14:textId="77777777" w:rsidR="00770DC0" w:rsidRPr="0014559C" w:rsidRDefault="00770DC0" w:rsidP="00D64AB9">
            <w:pPr>
              <w:jc w:val="right"/>
            </w:pPr>
          </w:p>
        </w:tc>
      </w:tr>
    </w:tbl>
    <w:p w14:paraId="4FCC0064" w14:textId="1CDA2CDE" w:rsidR="00517EF3" w:rsidRPr="001B4031" w:rsidRDefault="00517EF3" w:rsidP="00517EF3">
      <w:pPr>
        <w:pStyle w:val="ab"/>
        <w:spacing w:line="280" w:lineRule="exact"/>
        <w:ind w:left="210" w:hangingChars="100" w:hanging="210"/>
      </w:pPr>
      <w:r w:rsidRPr="001B4031">
        <w:rPr>
          <w:rFonts w:hint="eastAsia"/>
        </w:rPr>
        <w:lastRenderedPageBreak/>
        <w:t>様式第15号</w:t>
      </w:r>
      <w:r>
        <w:rPr>
          <w:rFonts w:hint="eastAsia"/>
        </w:rPr>
        <w:t>-3-2</w:t>
      </w:r>
    </w:p>
    <w:p w14:paraId="6037CDC6" w14:textId="660656A7" w:rsidR="00517EF3" w:rsidRPr="003D1125" w:rsidRDefault="00517EF3" w:rsidP="00517EF3">
      <w:pPr>
        <w:pStyle w:val="aff8"/>
      </w:pPr>
      <w:r>
        <w:rPr>
          <w:rFonts w:hint="eastAsia"/>
        </w:rPr>
        <w:t>屋内配置動線</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517EF3" w:rsidRPr="003D1125" w14:paraId="5556CEED" w14:textId="77777777" w:rsidTr="00D64AB9">
        <w:trPr>
          <w:trHeight w:val="13343"/>
        </w:trPr>
        <w:tc>
          <w:tcPr>
            <w:tcW w:w="21436" w:type="dxa"/>
          </w:tcPr>
          <w:p w14:paraId="57DE0FC7" w14:textId="77777777" w:rsidR="00517EF3" w:rsidRPr="003D1125" w:rsidRDefault="00517EF3" w:rsidP="00D64AB9">
            <w:pPr>
              <w:ind w:right="261"/>
              <w:rPr>
                <w:kern w:val="0"/>
              </w:rPr>
            </w:pPr>
          </w:p>
          <w:p w14:paraId="7D101FE1" w14:textId="77777777" w:rsidR="00517EF3" w:rsidRPr="003D1125" w:rsidRDefault="00517EF3"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6EA3EBBA" w14:textId="77777777" w:rsidR="00517EF3" w:rsidRPr="003D1125" w:rsidRDefault="00517EF3" w:rsidP="00D64AB9">
            <w:pPr>
              <w:ind w:right="261"/>
              <w:rPr>
                <w:kern w:val="0"/>
              </w:rPr>
            </w:pPr>
          </w:p>
          <w:p w14:paraId="12778451" w14:textId="4E3214A6" w:rsidR="00517EF3" w:rsidRPr="008A0FC5" w:rsidRDefault="008A0FC5" w:rsidP="008A0FC5">
            <w:pPr>
              <w:ind w:leftChars="100" w:left="210" w:right="261" w:firstLineChars="100" w:firstLine="210"/>
              <w:rPr>
                <w:kern w:val="0"/>
                <w:u w:val="single"/>
              </w:rPr>
            </w:pPr>
            <w:r>
              <w:rPr>
                <w:rFonts w:hint="eastAsia"/>
                <w:kern w:val="0"/>
              </w:rPr>
              <w:t>屋内配置動線</w:t>
            </w:r>
            <w:r w:rsidR="00517EF3" w:rsidRPr="003D1125">
              <w:rPr>
                <w:rFonts w:hint="eastAsia"/>
                <w:kern w:val="0"/>
              </w:rPr>
              <w:t>をテーマとし、以下の「評価の視点」に係る提案を具体的かつ簡潔に記載すること。</w:t>
            </w:r>
            <w:r w:rsidR="00517EF3" w:rsidRPr="003D1125">
              <w:rPr>
                <w:rFonts w:hint="eastAsia"/>
                <w:kern w:val="0"/>
                <w:u w:val="single"/>
              </w:rPr>
              <w:t>（本様式　A</w:t>
            </w:r>
            <w:r w:rsidR="00517EF3">
              <w:rPr>
                <w:rFonts w:hint="eastAsia"/>
                <w:kern w:val="0"/>
                <w:u w:val="single"/>
              </w:rPr>
              <w:t>3</w:t>
            </w:r>
            <w:r w:rsidR="00517EF3" w:rsidRPr="003D1125">
              <w:rPr>
                <w:rFonts w:hint="eastAsia"/>
                <w:kern w:val="0"/>
                <w:u w:val="single"/>
              </w:rPr>
              <w:t>判・</w:t>
            </w:r>
            <w:r w:rsidR="00517EF3">
              <w:rPr>
                <w:rFonts w:hint="eastAsia"/>
                <w:kern w:val="0"/>
                <w:u w:val="single"/>
              </w:rPr>
              <w:t>横</w:t>
            </w:r>
            <w:r w:rsidR="00517EF3" w:rsidRPr="003D1125">
              <w:rPr>
                <w:rFonts w:hint="eastAsia"/>
                <w:kern w:val="0"/>
                <w:u w:val="single"/>
              </w:rPr>
              <w:t xml:space="preserve">　</w:t>
            </w:r>
            <w:r w:rsidR="00EF460A">
              <w:rPr>
                <w:rFonts w:hint="eastAsia"/>
                <w:kern w:val="0"/>
                <w:u w:val="single"/>
              </w:rPr>
              <w:t>1</w:t>
            </w:r>
            <w:r w:rsidR="00517EF3" w:rsidRPr="003D1125">
              <w:rPr>
                <w:rFonts w:hint="eastAsia"/>
                <w:kern w:val="0"/>
                <w:u w:val="single"/>
              </w:rPr>
              <w:t>ページ）</w:t>
            </w:r>
          </w:p>
          <w:p w14:paraId="0E1BD1CC" w14:textId="77777777" w:rsidR="00517EF3" w:rsidRPr="003D1125" w:rsidRDefault="00517EF3" w:rsidP="00D64AB9">
            <w:pPr>
              <w:ind w:leftChars="350" w:left="735" w:right="261"/>
              <w:rPr>
                <w:i/>
                <w:kern w:val="0"/>
              </w:rPr>
            </w:pPr>
          </w:p>
          <w:p w14:paraId="5C4C45B1" w14:textId="77777777" w:rsidR="00517EF3" w:rsidRPr="003D1125" w:rsidRDefault="00517EF3" w:rsidP="00D64AB9">
            <w:pPr>
              <w:ind w:leftChars="150" w:left="315" w:rightChars="124" w:right="260"/>
              <w:rPr>
                <w:i/>
                <w:kern w:val="0"/>
              </w:rPr>
            </w:pPr>
            <w:r w:rsidRPr="003D1125">
              <w:rPr>
                <w:rFonts w:hint="eastAsia"/>
                <w:i/>
                <w:kern w:val="0"/>
              </w:rPr>
              <w:t>＜評価の視点＞</w:t>
            </w:r>
          </w:p>
          <w:p w14:paraId="751A752F" w14:textId="5E856DDD" w:rsidR="00517EF3" w:rsidRPr="005F21F9" w:rsidRDefault="008A0FC5">
            <w:pPr>
              <w:numPr>
                <w:ilvl w:val="1"/>
                <w:numId w:val="4"/>
              </w:numPr>
              <w:ind w:leftChars="250" w:left="945" w:rightChars="124" w:right="260"/>
              <w:rPr>
                <w:bCs/>
                <w:i/>
              </w:rPr>
            </w:pPr>
            <w:r w:rsidRPr="005F21F9">
              <w:rPr>
                <w:i/>
                <w:kern w:val="0"/>
              </w:rPr>
              <w:t>受入供給設備、待車、貯留、移送、投入作業、保管、搬出等の配置動線計画について、安全性、作業性及び合理性を期待する。</w:t>
            </w:r>
          </w:p>
          <w:p w14:paraId="5CA75E11" w14:textId="4D68088E" w:rsidR="008A0FC5" w:rsidRPr="005F21F9" w:rsidRDefault="008A0FC5">
            <w:pPr>
              <w:numPr>
                <w:ilvl w:val="1"/>
                <w:numId w:val="4"/>
              </w:numPr>
              <w:ind w:leftChars="250" w:left="945" w:rightChars="124" w:right="260"/>
              <w:rPr>
                <w:bCs/>
                <w:i/>
              </w:rPr>
            </w:pPr>
            <w:r w:rsidRPr="005F21F9">
              <w:rPr>
                <w:bCs/>
                <w:i/>
              </w:rPr>
              <w:t>施設の運転・維持管理における安全性や作業性を考慮した各諸室や機器の配置、通路幅やスペースの確保とその配置について、計画性と妥当性を期待する。</w:t>
            </w:r>
          </w:p>
          <w:p w14:paraId="130E7CC5" w14:textId="77777777" w:rsidR="00517EF3" w:rsidRPr="003D1125" w:rsidRDefault="00517EF3" w:rsidP="00D64AB9">
            <w:pPr>
              <w:ind w:left="944" w:right="261"/>
              <w:rPr>
                <w:bCs/>
              </w:rPr>
            </w:pPr>
          </w:p>
          <w:p w14:paraId="2DD54C3D" w14:textId="77777777" w:rsidR="00517EF3" w:rsidRDefault="00517EF3" w:rsidP="00D64AB9">
            <w:pPr>
              <w:ind w:leftChars="300" w:left="1050" w:rightChars="124" w:right="260" w:hangingChars="200" w:hanging="420"/>
              <w:rPr>
                <w:bCs/>
                <w:kern w:val="0"/>
              </w:rPr>
            </w:pPr>
            <w:r w:rsidRPr="003D1125">
              <w:rPr>
                <w:rFonts w:hint="eastAsia"/>
                <w:bCs/>
                <w:kern w:val="0"/>
              </w:rPr>
              <w:t>注：提案内容については、施設計画図書でその詳細が記載されている頁が分かるように記載すること。（例：P●（ｳ）設計計画基本数値a 物質収支）</w:t>
            </w:r>
          </w:p>
          <w:p w14:paraId="6ADA7C40" w14:textId="77777777" w:rsidR="00517EF3" w:rsidRPr="0014559C" w:rsidRDefault="00517EF3" w:rsidP="00D64AB9"/>
          <w:p w14:paraId="5ADD9703" w14:textId="77777777" w:rsidR="00517EF3" w:rsidRPr="0014559C" w:rsidRDefault="00517EF3" w:rsidP="00D64AB9"/>
          <w:p w14:paraId="01F7405C" w14:textId="77777777" w:rsidR="00517EF3" w:rsidRPr="0014559C" w:rsidRDefault="00517EF3" w:rsidP="00D64AB9"/>
          <w:p w14:paraId="056CBCFA" w14:textId="77777777" w:rsidR="00517EF3" w:rsidRPr="0014559C" w:rsidRDefault="00517EF3" w:rsidP="00D64AB9"/>
          <w:p w14:paraId="379A751A" w14:textId="77777777" w:rsidR="00517EF3" w:rsidRPr="0014559C" w:rsidRDefault="00517EF3" w:rsidP="00D64AB9"/>
          <w:p w14:paraId="3B8B2C58" w14:textId="77777777" w:rsidR="00517EF3" w:rsidRPr="0014559C" w:rsidRDefault="00517EF3" w:rsidP="00D64AB9"/>
          <w:p w14:paraId="65310894" w14:textId="77777777" w:rsidR="00517EF3" w:rsidRPr="0014559C" w:rsidRDefault="00517EF3" w:rsidP="00D64AB9"/>
          <w:p w14:paraId="25230317" w14:textId="77777777" w:rsidR="00517EF3" w:rsidRPr="0014559C" w:rsidRDefault="00517EF3" w:rsidP="00D64AB9"/>
          <w:p w14:paraId="4B3A3D5B" w14:textId="77777777" w:rsidR="00517EF3" w:rsidRPr="0014559C" w:rsidRDefault="00517EF3" w:rsidP="00D64AB9"/>
          <w:p w14:paraId="1450A826" w14:textId="77777777" w:rsidR="00517EF3" w:rsidRPr="0014559C" w:rsidRDefault="00517EF3" w:rsidP="00D64AB9"/>
          <w:p w14:paraId="754F7658" w14:textId="77777777" w:rsidR="00517EF3" w:rsidRPr="0014559C" w:rsidRDefault="00517EF3" w:rsidP="00D64AB9"/>
          <w:p w14:paraId="047C052F" w14:textId="77777777" w:rsidR="00517EF3" w:rsidRPr="0014559C" w:rsidRDefault="00517EF3" w:rsidP="00D64AB9"/>
          <w:p w14:paraId="24DF8F41" w14:textId="77777777" w:rsidR="00517EF3" w:rsidRPr="0014559C" w:rsidRDefault="00517EF3" w:rsidP="00D64AB9"/>
          <w:p w14:paraId="2F87666A" w14:textId="77777777" w:rsidR="00517EF3" w:rsidRPr="0014559C" w:rsidRDefault="00517EF3" w:rsidP="00D64AB9"/>
          <w:p w14:paraId="7870B404" w14:textId="77777777" w:rsidR="00517EF3" w:rsidRPr="0014559C" w:rsidRDefault="00517EF3" w:rsidP="00D64AB9"/>
          <w:p w14:paraId="16B6F08C" w14:textId="77777777" w:rsidR="00517EF3" w:rsidRPr="0014559C" w:rsidRDefault="00517EF3" w:rsidP="00D64AB9"/>
          <w:p w14:paraId="0336DE57" w14:textId="77777777" w:rsidR="00517EF3" w:rsidRPr="0014559C" w:rsidRDefault="00517EF3" w:rsidP="00D64AB9"/>
          <w:p w14:paraId="6AFC5AE9" w14:textId="77777777" w:rsidR="00517EF3" w:rsidRPr="0014559C" w:rsidRDefault="00517EF3" w:rsidP="00D64AB9"/>
          <w:p w14:paraId="6E389C66" w14:textId="77777777" w:rsidR="00517EF3" w:rsidRPr="0014559C" w:rsidRDefault="00517EF3" w:rsidP="00D64AB9"/>
          <w:p w14:paraId="0CD4DA49" w14:textId="77777777" w:rsidR="00517EF3" w:rsidRPr="0014559C" w:rsidRDefault="00517EF3" w:rsidP="00D64AB9"/>
          <w:p w14:paraId="5CC6E547" w14:textId="77777777" w:rsidR="00517EF3" w:rsidRPr="0014559C" w:rsidRDefault="00517EF3" w:rsidP="00D64AB9">
            <w:pPr>
              <w:jc w:val="right"/>
            </w:pPr>
          </w:p>
        </w:tc>
      </w:tr>
    </w:tbl>
    <w:p w14:paraId="22FC25D4" w14:textId="77777777" w:rsidR="00517EF3" w:rsidRPr="00517EF3" w:rsidRDefault="00517EF3" w:rsidP="00770DC0">
      <w:pPr>
        <w:pStyle w:val="a8"/>
        <w:sectPr w:rsidR="00517EF3" w:rsidRPr="00517EF3" w:rsidSect="00B47210">
          <w:footerReference w:type="default" r:id="rId14"/>
          <w:pgSz w:w="23811" w:h="16838" w:orient="landscape" w:code="8"/>
          <w:pgMar w:top="1134" w:right="1134" w:bottom="1134" w:left="1134" w:header="851" w:footer="680" w:gutter="0"/>
          <w:cols w:space="425"/>
          <w:docGrid w:type="lines" w:linePitch="360"/>
        </w:sectPr>
      </w:pPr>
    </w:p>
    <w:p w14:paraId="054C2D3E" w14:textId="53AE950D" w:rsidR="00A13CBB" w:rsidRPr="001B4031" w:rsidRDefault="00A13CBB" w:rsidP="00A13CBB">
      <w:pPr>
        <w:pStyle w:val="a8"/>
      </w:pPr>
      <w:r w:rsidRPr="001B4031">
        <w:rPr>
          <w:rFonts w:hint="eastAsia"/>
        </w:rPr>
        <w:lastRenderedPageBreak/>
        <w:t>様式第15号</w:t>
      </w:r>
      <w:r>
        <w:rPr>
          <w:rFonts w:hint="eastAsia"/>
        </w:rPr>
        <w:t>-4</w:t>
      </w:r>
    </w:p>
    <w:p w14:paraId="56704F35" w14:textId="77777777" w:rsidR="00A13CBB" w:rsidRPr="001B4031" w:rsidRDefault="00A13CBB" w:rsidP="00A13CBB">
      <w:pPr>
        <w:pStyle w:val="ab"/>
        <w:rPr>
          <w:kern w:val="2"/>
          <w:szCs w:val="24"/>
        </w:rPr>
      </w:pPr>
    </w:p>
    <w:p w14:paraId="2D9B7A20" w14:textId="77777777" w:rsidR="00A13CBB" w:rsidRPr="001B4031" w:rsidRDefault="00A13CBB" w:rsidP="00A13CBB">
      <w:pPr>
        <w:adjustRightInd w:val="0"/>
        <w:rPr>
          <w:rFonts w:hAnsi="ＭＳ 明朝"/>
          <w:bCs/>
          <w:kern w:val="0"/>
          <w:szCs w:val="32"/>
        </w:rPr>
      </w:pPr>
    </w:p>
    <w:p w14:paraId="40A8D73F" w14:textId="77777777" w:rsidR="00A13CBB" w:rsidRPr="001B4031" w:rsidRDefault="00A13CBB" w:rsidP="00A13CBB">
      <w:pPr>
        <w:adjustRightInd w:val="0"/>
        <w:rPr>
          <w:rFonts w:hAnsi="ＭＳ 明朝"/>
          <w:bCs/>
          <w:kern w:val="0"/>
          <w:szCs w:val="32"/>
        </w:rPr>
      </w:pPr>
    </w:p>
    <w:p w14:paraId="28565984"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1DA21068" w14:textId="77777777" w:rsidTr="0074016E">
        <w:tc>
          <w:tcPr>
            <w:tcW w:w="9524" w:type="dxa"/>
          </w:tcPr>
          <w:p w14:paraId="13B4D753" w14:textId="77777777" w:rsidR="00A13CBB" w:rsidRPr="001B4031" w:rsidRDefault="00A13CBB" w:rsidP="00D64AB9">
            <w:pPr>
              <w:pStyle w:val="ab"/>
              <w:adjustRightInd w:val="0"/>
              <w:rPr>
                <w:rFonts w:ascii="ＭＳ ゴシック" w:eastAsia="ＭＳ ゴシック" w:hAnsi="ＭＳ 明朝"/>
                <w:bCs/>
                <w:sz w:val="40"/>
                <w:szCs w:val="40"/>
              </w:rPr>
            </w:pPr>
          </w:p>
          <w:p w14:paraId="1BB551BD" w14:textId="365071A9"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施設の安全性</w:t>
            </w:r>
          </w:p>
          <w:p w14:paraId="160D772F" w14:textId="77777777" w:rsidR="00A13CBB" w:rsidRPr="001B4031" w:rsidRDefault="00A13CBB" w:rsidP="00D64AB9">
            <w:pPr>
              <w:jc w:val="center"/>
              <w:rPr>
                <w:sz w:val="40"/>
                <w:szCs w:val="40"/>
              </w:rPr>
            </w:pPr>
          </w:p>
        </w:tc>
      </w:tr>
    </w:tbl>
    <w:p w14:paraId="6D5C2073"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0255BE3D" w14:textId="77777777" w:rsidR="00A13CBB" w:rsidRPr="001B4031" w:rsidRDefault="00A13CBB" w:rsidP="00A13CBB">
      <w:pPr>
        <w:pStyle w:val="af2"/>
        <w:spacing w:before="180" w:after="180"/>
        <w:rPr>
          <w:bCs/>
          <w:kern w:val="0"/>
          <w:sz w:val="40"/>
          <w:szCs w:val="32"/>
          <w:bdr w:val="none" w:sz="0" w:space="0" w:color="auto"/>
        </w:rPr>
      </w:pPr>
    </w:p>
    <w:p w14:paraId="2E6FD159" w14:textId="77777777" w:rsidR="00A13CBB" w:rsidRPr="001B4031" w:rsidRDefault="00A13CBB" w:rsidP="00A13CBB">
      <w:pPr>
        <w:adjustRightInd w:val="0"/>
        <w:rPr>
          <w:rFonts w:eastAsia="ＭＳ ゴシック" w:hAnsi="ＭＳ 明朝"/>
          <w:kern w:val="0"/>
        </w:rPr>
      </w:pPr>
    </w:p>
    <w:p w14:paraId="12BF1D1A" w14:textId="77777777" w:rsidR="00A13CBB" w:rsidRPr="001B4031" w:rsidRDefault="00A13CBB" w:rsidP="00A13CBB">
      <w:pPr>
        <w:adjustRightInd w:val="0"/>
        <w:rPr>
          <w:rFonts w:eastAsia="ＭＳ ゴシック" w:hAnsi="ＭＳ 明朝"/>
          <w:kern w:val="0"/>
        </w:rPr>
      </w:pPr>
    </w:p>
    <w:p w14:paraId="48CC29CA" w14:textId="77777777" w:rsidR="00A13CBB" w:rsidRPr="001B4031" w:rsidRDefault="00A13CBB" w:rsidP="00A13CBB">
      <w:pPr>
        <w:adjustRightInd w:val="0"/>
        <w:rPr>
          <w:rFonts w:eastAsia="ＭＳ ゴシック" w:hAnsi="ＭＳ 明朝"/>
          <w:kern w:val="0"/>
        </w:rPr>
      </w:pPr>
    </w:p>
    <w:p w14:paraId="5B6BFED3" w14:textId="77777777" w:rsidR="00A13CBB" w:rsidRPr="001B4031" w:rsidRDefault="00A13CBB" w:rsidP="00A13CBB">
      <w:pPr>
        <w:adjustRightInd w:val="0"/>
        <w:rPr>
          <w:rFonts w:eastAsia="ＭＳ ゴシック" w:hAnsi="ＭＳ 明朝"/>
          <w:kern w:val="0"/>
        </w:rPr>
      </w:pPr>
    </w:p>
    <w:p w14:paraId="591BD9B0" w14:textId="77777777" w:rsidR="00A13CBB" w:rsidRPr="001B4031" w:rsidRDefault="00A13CBB" w:rsidP="00A13CBB">
      <w:pPr>
        <w:adjustRightInd w:val="0"/>
        <w:rPr>
          <w:rFonts w:eastAsia="ＭＳ ゴシック" w:hAnsi="ＭＳ 明朝"/>
          <w:kern w:val="0"/>
        </w:rPr>
      </w:pPr>
    </w:p>
    <w:p w14:paraId="1C7B2A81" w14:textId="77777777" w:rsidR="00A13CBB" w:rsidRPr="001B4031" w:rsidRDefault="00A13CBB" w:rsidP="00A13CBB">
      <w:pPr>
        <w:adjustRightInd w:val="0"/>
        <w:rPr>
          <w:rFonts w:eastAsia="ＭＳ ゴシック" w:hAnsi="ＭＳ 明朝"/>
          <w:kern w:val="0"/>
        </w:rPr>
      </w:pPr>
    </w:p>
    <w:p w14:paraId="3C1A4A1D"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579A1DAA" w14:textId="77777777" w:rsidR="00A13CBB" w:rsidRPr="001B4031" w:rsidRDefault="00A13CBB" w:rsidP="00A13CBB">
      <w:pPr>
        <w:adjustRightInd w:val="0"/>
        <w:rPr>
          <w:rFonts w:eastAsia="ＭＳ ゴシック" w:hAnsi="ＭＳ 明朝"/>
          <w:kern w:val="0"/>
        </w:rPr>
      </w:pPr>
    </w:p>
    <w:p w14:paraId="4E70E883" w14:textId="77777777" w:rsidR="00A13CBB" w:rsidRPr="001B4031" w:rsidRDefault="00A13CBB" w:rsidP="00A13CBB">
      <w:pPr>
        <w:adjustRightInd w:val="0"/>
        <w:rPr>
          <w:rFonts w:eastAsia="ＭＳ ゴシック" w:hAnsi="ＭＳ 明朝"/>
          <w:kern w:val="0"/>
        </w:rPr>
      </w:pPr>
    </w:p>
    <w:p w14:paraId="5C94B6B1" w14:textId="77777777" w:rsidR="00A13CBB" w:rsidRPr="001B4031" w:rsidRDefault="00A13CBB" w:rsidP="00A13CBB">
      <w:pPr>
        <w:adjustRightInd w:val="0"/>
        <w:rPr>
          <w:rFonts w:eastAsia="ＭＳ ゴシック" w:hAnsi="ＭＳ 明朝"/>
          <w:kern w:val="0"/>
        </w:rPr>
      </w:pPr>
    </w:p>
    <w:p w14:paraId="50317A9E"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539E2D5" w14:textId="77777777" w:rsidR="00A13CBB" w:rsidRPr="001B4031" w:rsidRDefault="00A13CBB" w:rsidP="00A13CBB">
      <w:pPr>
        <w:adjustRightInd w:val="0"/>
        <w:ind w:left="600" w:hangingChars="300" w:hanging="600"/>
        <w:rPr>
          <w:rFonts w:hAnsi="ＭＳ 明朝"/>
          <w:bCs/>
          <w:kern w:val="0"/>
          <w:sz w:val="20"/>
          <w:szCs w:val="32"/>
        </w:rPr>
      </w:pPr>
    </w:p>
    <w:p w14:paraId="68BFBA47" w14:textId="77777777" w:rsidR="00A13CBB" w:rsidRPr="001B4031" w:rsidRDefault="00A13CBB" w:rsidP="00A13CBB">
      <w:pPr>
        <w:adjustRightInd w:val="0"/>
        <w:ind w:left="600" w:hangingChars="300" w:hanging="600"/>
        <w:rPr>
          <w:rFonts w:hAnsi="ＭＳ 明朝"/>
          <w:bCs/>
          <w:kern w:val="0"/>
          <w:sz w:val="20"/>
          <w:szCs w:val="32"/>
        </w:rPr>
      </w:pPr>
    </w:p>
    <w:p w14:paraId="1E5A18C7"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144F324" w14:textId="181FDBF3"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4-1</w:t>
      </w:r>
    </w:p>
    <w:p w14:paraId="6D30823E" w14:textId="00A8D2C4" w:rsidR="00BB7EB5" w:rsidRPr="003D1125" w:rsidRDefault="00F65B00" w:rsidP="00BB7EB5">
      <w:pPr>
        <w:pStyle w:val="aff8"/>
      </w:pPr>
      <w:r w:rsidRPr="00F65B00">
        <w:rPr>
          <w:rFonts w:hint="eastAsia"/>
        </w:rPr>
        <w:t>運営時の安全対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2DF98E0A" w14:textId="77777777" w:rsidTr="00D64AB9">
        <w:trPr>
          <w:trHeight w:val="13343"/>
        </w:trPr>
        <w:tc>
          <w:tcPr>
            <w:tcW w:w="9529" w:type="dxa"/>
          </w:tcPr>
          <w:p w14:paraId="79018060" w14:textId="77777777" w:rsidR="00BB7EB5" w:rsidRPr="003D1125" w:rsidRDefault="00BB7EB5" w:rsidP="00D64AB9">
            <w:pPr>
              <w:ind w:right="261"/>
              <w:rPr>
                <w:kern w:val="0"/>
              </w:rPr>
            </w:pPr>
          </w:p>
          <w:p w14:paraId="49A6ECD1"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23D7F734" w14:textId="77777777" w:rsidR="00BB7EB5" w:rsidRPr="003D1125" w:rsidRDefault="00BB7EB5" w:rsidP="00D64AB9">
            <w:pPr>
              <w:ind w:right="261"/>
              <w:rPr>
                <w:kern w:val="0"/>
              </w:rPr>
            </w:pPr>
          </w:p>
          <w:p w14:paraId="27F34C30" w14:textId="05C403BC" w:rsidR="00BB7EB5" w:rsidRPr="00EE56BD" w:rsidRDefault="005F21F9" w:rsidP="00EE56BD">
            <w:pPr>
              <w:ind w:leftChars="100" w:left="210" w:right="261" w:firstLineChars="100" w:firstLine="210"/>
              <w:rPr>
                <w:kern w:val="0"/>
                <w:u w:val="single"/>
              </w:rPr>
            </w:pPr>
            <w:r>
              <w:rPr>
                <w:rFonts w:hint="eastAsia"/>
                <w:kern w:val="0"/>
              </w:rPr>
              <w:t>運営時の安全対策</w:t>
            </w:r>
            <w:r w:rsidR="00BB7EB5" w:rsidRPr="003D1125">
              <w:rPr>
                <w:rFonts w:hint="eastAsia"/>
                <w:kern w:val="0"/>
              </w:rPr>
              <w:t>をテーマとし、以下の「評価の視点」に係る提案を具体的かつ簡潔に記載すること。</w:t>
            </w:r>
            <w:r w:rsidR="00BB7EB5" w:rsidRPr="003D1125">
              <w:rPr>
                <w:rFonts w:hint="eastAsia"/>
                <w:kern w:val="0"/>
                <w:u w:val="single"/>
              </w:rPr>
              <w:t xml:space="preserve">（本様式　A4判・縦　</w:t>
            </w:r>
            <w:r w:rsidR="00BB7EB5">
              <w:rPr>
                <w:rFonts w:hint="eastAsia"/>
                <w:kern w:val="0"/>
                <w:u w:val="single"/>
              </w:rPr>
              <w:t>2</w:t>
            </w:r>
            <w:r w:rsidR="00BB7EB5" w:rsidRPr="003D1125">
              <w:rPr>
                <w:rFonts w:hint="eastAsia"/>
                <w:kern w:val="0"/>
                <w:u w:val="single"/>
              </w:rPr>
              <w:t>ページ）</w:t>
            </w:r>
          </w:p>
          <w:p w14:paraId="3BBE8A34" w14:textId="77777777" w:rsidR="00BB7EB5" w:rsidRPr="003D1125" w:rsidRDefault="00BB7EB5" w:rsidP="00D64AB9">
            <w:pPr>
              <w:ind w:leftChars="350" w:left="735" w:right="261"/>
              <w:rPr>
                <w:i/>
                <w:kern w:val="0"/>
              </w:rPr>
            </w:pPr>
          </w:p>
          <w:p w14:paraId="17C8D2A5"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27716951" w14:textId="69FF1C6A" w:rsidR="00BB7EB5" w:rsidRPr="00EE56BD" w:rsidRDefault="00EE56BD">
            <w:pPr>
              <w:numPr>
                <w:ilvl w:val="1"/>
                <w:numId w:val="4"/>
              </w:numPr>
              <w:ind w:leftChars="250" w:left="945" w:rightChars="124" w:right="260"/>
              <w:rPr>
                <w:bCs/>
                <w:i/>
              </w:rPr>
            </w:pPr>
            <w:r w:rsidRPr="00EE56BD">
              <w:rPr>
                <w:i/>
                <w:kern w:val="0"/>
              </w:rPr>
              <w:t>地震、火災、停電等の予期せぬ災害による人身事故、機能障害等の防止や作業員の緊急避難について、設計面及び運営面からの計画性と妥当性を期待する。</w:t>
            </w:r>
          </w:p>
          <w:p w14:paraId="300EF19D" w14:textId="45D1FF3E" w:rsidR="00EE56BD" w:rsidRPr="00EE56BD" w:rsidRDefault="00EE56BD">
            <w:pPr>
              <w:numPr>
                <w:ilvl w:val="1"/>
                <w:numId w:val="4"/>
              </w:numPr>
              <w:ind w:leftChars="250" w:left="945" w:rightChars="124" w:right="260"/>
              <w:rPr>
                <w:bCs/>
                <w:i/>
              </w:rPr>
            </w:pPr>
            <w:r w:rsidRPr="00EE56BD">
              <w:rPr>
                <w:bCs/>
                <w:i/>
              </w:rPr>
              <w:t>災害等発生時における施設の安全な停止及び早期復旧と安全運転の継続を実現する方策について、設計面と運営面からの計画性と妥当性を期待する。</w:t>
            </w:r>
          </w:p>
          <w:p w14:paraId="5A25EF7D" w14:textId="77777777" w:rsidR="00EE56BD" w:rsidRPr="00EE56BD" w:rsidRDefault="00EE56BD" w:rsidP="00EE56BD">
            <w:pPr>
              <w:ind w:left="525" w:rightChars="124" w:right="260"/>
              <w:rPr>
                <w:bCs/>
              </w:rPr>
            </w:pPr>
          </w:p>
          <w:p w14:paraId="44E2057E" w14:textId="77777777" w:rsidR="00BB7EB5" w:rsidRPr="003D1125" w:rsidRDefault="00BB7EB5"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3CCD0074" w14:textId="30033ACC" w:rsidR="008A5970" w:rsidRPr="001B4031" w:rsidRDefault="008A5970" w:rsidP="008A5970">
      <w:pPr>
        <w:pStyle w:val="a8"/>
        <w:ind w:left="400" w:hanging="400"/>
      </w:pPr>
      <w:r w:rsidRPr="001B4031">
        <w:rPr>
          <w:rFonts w:hint="eastAsia"/>
        </w:rPr>
        <w:lastRenderedPageBreak/>
        <w:t>様式第15号</w:t>
      </w:r>
      <w:r>
        <w:rPr>
          <w:rFonts w:hint="eastAsia"/>
        </w:rPr>
        <w:t>-4-2</w:t>
      </w:r>
    </w:p>
    <w:p w14:paraId="774391FB" w14:textId="0AC9E7AA" w:rsidR="00F65B00" w:rsidRPr="00F65B00" w:rsidRDefault="00F65B00" w:rsidP="00F65B00">
      <w:pPr>
        <w:pStyle w:val="aff8"/>
        <w:rPr>
          <w:rFonts w:asciiTheme="minorEastAsia" w:eastAsiaTheme="minorEastAsia" w:hAnsiTheme="minorEastAsia"/>
        </w:rPr>
      </w:pPr>
      <w:r>
        <w:rPr>
          <w:rFonts w:asciiTheme="minorEastAsia" w:eastAsiaTheme="minorEastAsia" w:hAnsiTheme="minorEastAsia" w:hint="eastAsia"/>
        </w:rPr>
        <w:t>事故・トラブル防止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A5970" w:rsidRPr="003D1125" w14:paraId="5D7ECC0B" w14:textId="77777777" w:rsidTr="00D64AB9">
        <w:trPr>
          <w:trHeight w:val="13343"/>
        </w:trPr>
        <w:tc>
          <w:tcPr>
            <w:tcW w:w="9529" w:type="dxa"/>
          </w:tcPr>
          <w:p w14:paraId="061612AE" w14:textId="77777777" w:rsidR="008A5970" w:rsidRPr="003D1125" w:rsidRDefault="008A5970" w:rsidP="00D64AB9">
            <w:pPr>
              <w:ind w:right="261"/>
              <w:rPr>
                <w:kern w:val="0"/>
              </w:rPr>
            </w:pPr>
          </w:p>
          <w:p w14:paraId="17D75B8E" w14:textId="77777777" w:rsidR="008A5970" w:rsidRPr="003D1125" w:rsidRDefault="008A5970"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3BE00EDC" w14:textId="77777777" w:rsidR="008A5970" w:rsidRPr="003D1125" w:rsidRDefault="008A5970" w:rsidP="00D64AB9">
            <w:pPr>
              <w:ind w:right="261"/>
              <w:rPr>
                <w:kern w:val="0"/>
              </w:rPr>
            </w:pPr>
          </w:p>
          <w:p w14:paraId="4C610DB1" w14:textId="706D04B5" w:rsidR="008A5970" w:rsidRDefault="00ED143E" w:rsidP="00ED143E">
            <w:pPr>
              <w:ind w:leftChars="100" w:left="210" w:right="261" w:firstLineChars="100" w:firstLine="210"/>
              <w:rPr>
                <w:kern w:val="0"/>
                <w:u w:val="single"/>
              </w:rPr>
            </w:pPr>
            <w:r w:rsidRPr="00ED143E">
              <w:rPr>
                <w:rFonts w:hint="eastAsia"/>
                <w:kern w:val="0"/>
              </w:rPr>
              <w:t>事故・トラブル防止策</w:t>
            </w:r>
            <w:r w:rsidR="008A5970" w:rsidRPr="003D1125">
              <w:rPr>
                <w:rFonts w:hint="eastAsia"/>
                <w:kern w:val="0"/>
              </w:rPr>
              <w:t>をテーマとし、以下の「評価の視点」に係る提案を具体的かつ簡潔に記載すること。</w:t>
            </w:r>
            <w:r w:rsidR="008A5970" w:rsidRPr="003D1125">
              <w:rPr>
                <w:rFonts w:hint="eastAsia"/>
                <w:kern w:val="0"/>
                <w:u w:val="single"/>
              </w:rPr>
              <w:t xml:space="preserve">（本様式　A4判・縦　</w:t>
            </w:r>
            <w:r w:rsidR="008A5970">
              <w:rPr>
                <w:rFonts w:hint="eastAsia"/>
                <w:kern w:val="0"/>
                <w:u w:val="single"/>
              </w:rPr>
              <w:t>2</w:t>
            </w:r>
            <w:r w:rsidR="008A5970" w:rsidRPr="003D1125">
              <w:rPr>
                <w:rFonts w:hint="eastAsia"/>
                <w:kern w:val="0"/>
                <w:u w:val="single"/>
              </w:rPr>
              <w:t>ページ）</w:t>
            </w:r>
          </w:p>
          <w:p w14:paraId="1B15D7EC" w14:textId="77777777" w:rsidR="00ED143E" w:rsidRPr="00ED143E" w:rsidRDefault="00ED143E" w:rsidP="00ED143E">
            <w:pPr>
              <w:ind w:leftChars="100" w:left="210" w:right="261" w:firstLineChars="100" w:firstLine="210"/>
              <w:rPr>
                <w:kern w:val="0"/>
                <w:u w:val="single"/>
              </w:rPr>
            </w:pPr>
          </w:p>
          <w:p w14:paraId="42572BCC" w14:textId="77777777" w:rsidR="008A5970" w:rsidRPr="003D1125" w:rsidRDefault="008A5970" w:rsidP="00D64AB9">
            <w:pPr>
              <w:ind w:leftChars="150" w:left="315" w:rightChars="124" w:right="260"/>
              <w:rPr>
                <w:i/>
                <w:kern w:val="0"/>
              </w:rPr>
            </w:pPr>
            <w:r w:rsidRPr="003D1125">
              <w:rPr>
                <w:rFonts w:hint="eastAsia"/>
                <w:i/>
                <w:kern w:val="0"/>
              </w:rPr>
              <w:t>＜評価の視点＞</w:t>
            </w:r>
          </w:p>
          <w:p w14:paraId="25380B8D" w14:textId="2C780FEE" w:rsidR="008A5970" w:rsidRPr="00ED143E" w:rsidRDefault="00ED143E">
            <w:pPr>
              <w:numPr>
                <w:ilvl w:val="1"/>
                <w:numId w:val="4"/>
              </w:numPr>
              <w:ind w:leftChars="250" w:left="945" w:rightChars="124" w:right="260"/>
              <w:rPr>
                <w:bCs/>
                <w:i/>
              </w:rPr>
            </w:pPr>
            <w:r w:rsidRPr="00ED143E">
              <w:rPr>
                <w:i/>
                <w:kern w:val="0"/>
              </w:rPr>
              <w:t>事故・トラブルの未然防止及び事後対策について、具体性と実効性を期待する。</w:t>
            </w:r>
          </w:p>
          <w:p w14:paraId="6C4B464A" w14:textId="2992A651" w:rsidR="00ED143E" w:rsidRPr="00ED143E" w:rsidRDefault="00ED143E">
            <w:pPr>
              <w:numPr>
                <w:ilvl w:val="1"/>
                <w:numId w:val="4"/>
              </w:numPr>
              <w:ind w:leftChars="250" w:left="945" w:rightChars="124" w:right="260"/>
              <w:rPr>
                <w:bCs/>
                <w:i/>
              </w:rPr>
            </w:pPr>
            <w:r w:rsidRPr="00ED143E">
              <w:rPr>
                <w:bCs/>
                <w:i/>
              </w:rPr>
              <w:t>リチウムイオン電池等に起因する火災、爆発及び設備機器の損傷、施設停止を防止するための事前防止・事後対策について、計画性と実効性を期待する。</w:t>
            </w:r>
          </w:p>
          <w:p w14:paraId="721FDCE9" w14:textId="77777777" w:rsidR="008A5970" w:rsidRPr="00ED143E" w:rsidRDefault="008A5970" w:rsidP="00D64AB9">
            <w:pPr>
              <w:ind w:left="944" w:right="261"/>
              <w:rPr>
                <w:bCs/>
              </w:rPr>
            </w:pPr>
          </w:p>
          <w:p w14:paraId="4B6ADBCB" w14:textId="77777777" w:rsidR="008A5970" w:rsidRPr="003D1125" w:rsidRDefault="008A5970"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3A2741E9" w14:textId="6B98F594" w:rsidR="00A13CBB" w:rsidRPr="001B4031" w:rsidRDefault="00A13CBB" w:rsidP="00A13CBB">
      <w:pPr>
        <w:pStyle w:val="a8"/>
      </w:pPr>
      <w:r w:rsidRPr="001B4031">
        <w:rPr>
          <w:rFonts w:hint="eastAsia"/>
        </w:rPr>
        <w:lastRenderedPageBreak/>
        <w:t>様式第15号</w:t>
      </w:r>
      <w:r>
        <w:rPr>
          <w:rFonts w:hint="eastAsia"/>
        </w:rPr>
        <w:t>-5</w:t>
      </w:r>
    </w:p>
    <w:p w14:paraId="0F184803" w14:textId="77777777" w:rsidR="00A13CBB" w:rsidRPr="001B4031" w:rsidRDefault="00A13CBB" w:rsidP="00A13CBB">
      <w:pPr>
        <w:pStyle w:val="ab"/>
        <w:rPr>
          <w:kern w:val="2"/>
          <w:szCs w:val="24"/>
        </w:rPr>
      </w:pPr>
    </w:p>
    <w:p w14:paraId="318F4FB1" w14:textId="77777777" w:rsidR="00A13CBB" w:rsidRPr="001B4031" w:rsidRDefault="00A13CBB" w:rsidP="00A13CBB">
      <w:pPr>
        <w:adjustRightInd w:val="0"/>
        <w:rPr>
          <w:rFonts w:hAnsi="ＭＳ 明朝"/>
          <w:bCs/>
          <w:kern w:val="0"/>
          <w:szCs w:val="32"/>
        </w:rPr>
      </w:pPr>
    </w:p>
    <w:p w14:paraId="61F10068" w14:textId="77777777" w:rsidR="00A13CBB" w:rsidRPr="001B4031" w:rsidRDefault="00A13CBB" w:rsidP="00A13CBB">
      <w:pPr>
        <w:adjustRightInd w:val="0"/>
        <w:rPr>
          <w:rFonts w:hAnsi="ＭＳ 明朝"/>
          <w:bCs/>
          <w:kern w:val="0"/>
          <w:szCs w:val="32"/>
        </w:rPr>
      </w:pPr>
    </w:p>
    <w:p w14:paraId="75A97E14"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747A479D" w14:textId="77777777" w:rsidTr="0074016E">
        <w:tc>
          <w:tcPr>
            <w:tcW w:w="9524" w:type="dxa"/>
          </w:tcPr>
          <w:p w14:paraId="0256BF7A" w14:textId="77777777" w:rsidR="00A13CBB" w:rsidRPr="001B4031" w:rsidRDefault="00A13CBB" w:rsidP="00D64AB9">
            <w:pPr>
              <w:pStyle w:val="ab"/>
              <w:adjustRightInd w:val="0"/>
              <w:rPr>
                <w:rFonts w:ascii="ＭＳ ゴシック" w:eastAsia="ＭＳ ゴシック" w:hAnsi="ＭＳ 明朝"/>
                <w:bCs/>
                <w:sz w:val="40"/>
                <w:szCs w:val="40"/>
              </w:rPr>
            </w:pPr>
          </w:p>
          <w:p w14:paraId="54FC68B0" w14:textId="4D817763"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施設の安定稼働</w:t>
            </w:r>
          </w:p>
          <w:p w14:paraId="7248F8B6" w14:textId="77777777" w:rsidR="00A13CBB" w:rsidRPr="001B4031" w:rsidRDefault="00A13CBB" w:rsidP="00D64AB9">
            <w:pPr>
              <w:jc w:val="center"/>
              <w:rPr>
                <w:sz w:val="40"/>
                <w:szCs w:val="40"/>
              </w:rPr>
            </w:pPr>
          </w:p>
        </w:tc>
      </w:tr>
    </w:tbl>
    <w:p w14:paraId="121A48A6"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1561D077" w14:textId="77777777" w:rsidR="00A13CBB" w:rsidRPr="001B4031" w:rsidRDefault="00A13CBB" w:rsidP="00A13CBB">
      <w:pPr>
        <w:pStyle w:val="af2"/>
        <w:spacing w:before="180" w:after="180"/>
        <w:rPr>
          <w:bCs/>
          <w:kern w:val="0"/>
          <w:sz w:val="40"/>
          <w:szCs w:val="32"/>
          <w:bdr w:val="none" w:sz="0" w:space="0" w:color="auto"/>
        </w:rPr>
      </w:pPr>
    </w:p>
    <w:p w14:paraId="648715A2" w14:textId="77777777" w:rsidR="00A13CBB" w:rsidRPr="001B4031" w:rsidRDefault="00A13CBB" w:rsidP="00A13CBB">
      <w:pPr>
        <w:adjustRightInd w:val="0"/>
        <w:rPr>
          <w:rFonts w:eastAsia="ＭＳ ゴシック" w:hAnsi="ＭＳ 明朝"/>
          <w:kern w:val="0"/>
        </w:rPr>
      </w:pPr>
    </w:p>
    <w:p w14:paraId="2D55CEBB" w14:textId="77777777" w:rsidR="00A13CBB" w:rsidRPr="001B4031" w:rsidRDefault="00A13CBB" w:rsidP="00A13CBB">
      <w:pPr>
        <w:adjustRightInd w:val="0"/>
        <w:rPr>
          <w:rFonts w:eastAsia="ＭＳ ゴシック" w:hAnsi="ＭＳ 明朝"/>
          <w:kern w:val="0"/>
        </w:rPr>
      </w:pPr>
    </w:p>
    <w:p w14:paraId="4FE89E78" w14:textId="77777777" w:rsidR="00A13CBB" w:rsidRPr="001B4031" w:rsidRDefault="00A13CBB" w:rsidP="00A13CBB">
      <w:pPr>
        <w:adjustRightInd w:val="0"/>
        <w:rPr>
          <w:rFonts w:eastAsia="ＭＳ ゴシック" w:hAnsi="ＭＳ 明朝"/>
          <w:kern w:val="0"/>
        </w:rPr>
      </w:pPr>
    </w:p>
    <w:p w14:paraId="2A1446D3" w14:textId="77777777" w:rsidR="00A13CBB" w:rsidRPr="001B4031" w:rsidRDefault="00A13CBB" w:rsidP="00A13CBB">
      <w:pPr>
        <w:adjustRightInd w:val="0"/>
        <w:rPr>
          <w:rFonts w:eastAsia="ＭＳ ゴシック" w:hAnsi="ＭＳ 明朝"/>
          <w:kern w:val="0"/>
        </w:rPr>
      </w:pPr>
    </w:p>
    <w:p w14:paraId="66EDCF56" w14:textId="77777777" w:rsidR="00A13CBB" w:rsidRPr="001B4031" w:rsidRDefault="00A13CBB" w:rsidP="00A13CBB">
      <w:pPr>
        <w:adjustRightInd w:val="0"/>
        <w:rPr>
          <w:rFonts w:eastAsia="ＭＳ ゴシック" w:hAnsi="ＭＳ 明朝"/>
          <w:kern w:val="0"/>
        </w:rPr>
      </w:pPr>
    </w:p>
    <w:p w14:paraId="4C380968" w14:textId="77777777" w:rsidR="00A13CBB" w:rsidRPr="001B4031" w:rsidRDefault="00A13CBB" w:rsidP="00A13CBB">
      <w:pPr>
        <w:adjustRightInd w:val="0"/>
        <w:rPr>
          <w:rFonts w:eastAsia="ＭＳ ゴシック" w:hAnsi="ＭＳ 明朝"/>
          <w:kern w:val="0"/>
        </w:rPr>
      </w:pPr>
    </w:p>
    <w:p w14:paraId="1CCDBB97"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1BA25D69" w14:textId="77777777" w:rsidR="00A13CBB" w:rsidRPr="001B4031" w:rsidRDefault="00A13CBB" w:rsidP="00A13CBB">
      <w:pPr>
        <w:adjustRightInd w:val="0"/>
        <w:rPr>
          <w:rFonts w:eastAsia="ＭＳ ゴシック" w:hAnsi="ＭＳ 明朝"/>
          <w:kern w:val="0"/>
        </w:rPr>
      </w:pPr>
    </w:p>
    <w:p w14:paraId="3EE6388C" w14:textId="77777777" w:rsidR="00A13CBB" w:rsidRPr="001B4031" w:rsidRDefault="00A13CBB" w:rsidP="00A13CBB">
      <w:pPr>
        <w:adjustRightInd w:val="0"/>
        <w:rPr>
          <w:rFonts w:eastAsia="ＭＳ ゴシック" w:hAnsi="ＭＳ 明朝"/>
          <w:kern w:val="0"/>
        </w:rPr>
      </w:pPr>
    </w:p>
    <w:p w14:paraId="21141D91" w14:textId="77777777" w:rsidR="00A13CBB" w:rsidRPr="001B4031" w:rsidRDefault="00A13CBB" w:rsidP="00A13CBB">
      <w:pPr>
        <w:adjustRightInd w:val="0"/>
        <w:rPr>
          <w:rFonts w:eastAsia="ＭＳ ゴシック" w:hAnsi="ＭＳ 明朝"/>
          <w:kern w:val="0"/>
        </w:rPr>
      </w:pPr>
    </w:p>
    <w:p w14:paraId="1BBEFAD3"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8A93E82" w14:textId="77777777" w:rsidR="00A13CBB" w:rsidRPr="001B4031" w:rsidRDefault="00A13CBB" w:rsidP="00A13CBB">
      <w:pPr>
        <w:adjustRightInd w:val="0"/>
        <w:ind w:left="600" w:hangingChars="300" w:hanging="600"/>
        <w:rPr>
          <w:rFonts w:hAnsi="ＭＳ 明朝"/>
          <w:bCs/>
          <w:kern w:val="0"/>
          <w:sz w:val="20"/>
          <w:szCs w:val="32"/>
        </w:rPr>
      </w:pPr>
    </w:p>
    <w:p w14:paraId="5FCFAA23" w14:textId="77777777" w:rsidR="00A13CBB" w:rsidRPr="001B4031" w:rsidRDefault="00A13CBB" w:rsidP="00A13CBB">
      <w:pPr>
        <w:adjustRightInd w:val="0"/>
        <w:ind w:left="600" w:hangingChars="300" w:hanging="600"/>
        <w:rPr>
          <w:rFonts w:hAnsi="ＭＳ 明朝"/>
          <w:bCs/>
          <w:kern w:val="0"/>
          <w:sz w:val="20"/>
          <w:szCs w:val="32"/>
        </w:rPr>
      </w:pPr>
    </w:p>
    <w:p w14:paraId="3CBEE14C"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6A60F540" w14:textId="337083E7"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5-1</w:t>
      </w:r>
    </w:p>
    <w:p w14:paraId="24AD87AC" w14:textId="50553B05" w:rsidR="00BB7EB5" w:rsidRPr="003D1125" w:rsidRDefault="00F65B00" w:rsidP="00BB7EB5">
      <w:pPr>
        <w:pStyle w:val="aff8"/>
      </w:pPr>
      <w:r w:rsidRPr="005E1B37">
        <w:rPr>
          <w:rFonts w:hint="eastAsia"/>
        </w:rPr>
        <w:t>処理システムの信頼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10767563" w14:textId="77777777" w:rsidTr="00D64AB9">
        <w:trPr>
          <w:trHeight w:val="13343"/>
        </w:trPr>
        <w:tc>
          <w:tcPr>
            <w:tcW w:w="9529" w:type="dxa"/>
          </w:tcPr>
          <w:p w14:paraId="303A88C8" w14:textId="77777777" w:rsidR="00BB7EB5" w:rsidRPr="003D1125" w:rsidRDefault="00BB7EB5" w:rsidP="00D64AB9">
            <w:pPr>
              <w:ind w:right="261"/>
              <w:rPr>
                <w:kern w:val="0"/>
              </w:rPr>
            </w:pPr>
          </w:p>
          <w:p w14:paraId="509E3C71"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6181A872" w14:textId="77777777" w:rsidR="00BB7EB5" w:rsidRPr="003D1125" w:rsidRDefault="00BB7EB5" w:rsidP="00D64AB9">
            <w:pPr>
              <w:ind w:right="261"/>
              <w:rPr>
                <w:kern w:val="0"/>
              </w:rPr>
            </w:pPr>
          </w:p>
          <w:p w14:paraId="010FBAD4" w14:textId="088ED04A" w:rsidR="00BB7EB5" w:rsidRDefault="00F66A74" w:rsidP="00E6736E">
            <w:pPr>
              <w:ind w:leftChars="100" w:left="210" w:right="261" w:firstLineChars="100" w:firstLine="210"/>
              <w:rPr>
                <w:kern w:val="0"/>
                <w:u w:val="single"/>
              </w:rPr>
            </w:pPr>
            <w:r>
              <w:rPr>
                <w:rFonts w:hint="eastAsia"/>
                <w:kern w:val="0"/>
              </w:rPr>
              <w:t>処理システムの信頼性</w:t>
            </w:r>
            <w:r w:rsidR="00BB7EB5" w:rsidRPr="003D1125">
              <w:rPr>
                <w:rFonts w:hint="eastAsia"/>
                <w:kern w:val="0"/>
              </w:rPr>
              <w:t>をテーマとし、以下の「評価の視点」に係る提案を具体的かつ簡潔に記載すること。</w:t>
            </w:r>
            <w:r w:rsidR="00BB7EB5" w:rsidRPr="003D1125">
              <w:rPr>
                <w:rFonts w:hint="eastAsia"/>
                <w:kern w:val="0"/>
                <w:u w:val="single"/>
              </w:rPr>
              <w:t xml:space="preserve">（本様式　A4判・縦　</w:t>
            </w:r>
            <w:r w:rsidR="00BB7EB5">
              <w:rPr>
                <w:rFonts w:hint="eastAsia"/>
                <w:kern w:val="0"/>
                <w:u w:val="single"/>
              </w:rPr>
              <w:t>2</w:t>
            </w:r>
            <w:r w:rsidR="00BB7EB5" w:rsidRPr="003D1125">
              <w:rPr>
                <w:rFonts w:hint="eastAsia"/>
                <w:kern w:val="0"/>
                <w:u w:val="single"/>
              </w:rPr>
              <w:t>ページ）</w:t>
            </w:r>
          </w:p>
          <w:p w14:paraId="24E513CC" w14:textId="77777777" w:rsidR="00E6736E" w:rsidRPr="00E6736E" w:rsidRDefault="00E6736E" w:rsidP="00E6736E">
            <w:pPr>
              <w:ind w:leftChars="100" w:left="210" w:right="261" w:firstLineChars="100" w:firstLine="210"/>
              <w:rPr>
                <w:kern w:val="0"/>
                <w:u w:val="single"/>
              </w:rPr>
            </w:pPr>
          </w:p>
          <w:p w14:paraId="537F0D0A"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4C24110D" w14:textId="013ED31E" w:rsidR="00BB7EB5" w:rsidRPr="00E6736E" w:rsidRDefault="00E6736E">
            <w:pPr>
              <w:numPr>
                <w:ilvl w:val="1"/>
                <w:numId w:val="4"/>
              </w:numPr>
              <w:ind w:leftChars="250" w:left="945" w:rightChars="124" w:right="260"/>
              <w:rPr>
                <w:bCs/>
                <w:i/>
              </w:rPr>
            </w:pPr>
            <w:r w:rsidRPr="00E6736E">
              <w:rPr>
                <w:i/>
                <w:kern w:val="0"/>
              </w:rPr>
              <w:t>受入対象物について、種類に応じた適切な処理システムの構築を期待する。</w:t>
            </w:r>
          </w:p>
          <w:p w14:paraId="44600663" w14:textId="2A2C2484" w:rsidR="00E6736E" w:rsidRPr="00E6736E" w:rsidRDefault="00E6736E">
            <w:pPr>
              <w:numPr>
                <w:ilvl w:val="1"/>
                <w:numId w:val="4"/>
              </w:numPr>
              <w:ind w:leftChars="250" w:left="945" w:rightChars="124" w:right="260"/>
              <w:rPr>
                <w:bCs/>
                <w:i/>
              </w:rPr>
            </w:pPr>
            <w:r w:rsidRPr="00E6736E">
              <w:rPr>
                <w:bCs/>
                <w:i/>
              </w:rPr>
              <w:t>多量に処理対象物が搬入される時期においても適切な処理が継続できる処理設備・貯留容量の設計について、計画性と妥当性を期待する。</w:t>
            </w:r>
          </w:p>
          <w:p w14:paraId="1EAEEB8D" w14:textId="77777777" w:rsidR="00BB7EB5" w:rsidRPr="003D1125" w:rsidRDefault="00BB7EB5" w:rsidP="00D64AB9">
            <w:pPr>
              <w:ind w:left="944" w:right="261"/>
              <w:rPr>
                <w:bCs/>
              </w:rPr>
            </w:pPr>
          </w:p>
          <w:p w14:paraId="378F532B" w14:textId="77777777" w:rsidR="00BB7EB5" w:rsidRPr="003D1125" w:rsidRDefault="00BB7EB5"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26A95D2D" w14:textId="5CA9F0F0" w:rsidR="008A5970" w:rsidRPr="001B4031" w:rsidRDefault="008A5970" w:rsidP="008A5970">
      <w:pPr>
        <w:pStyle w:val="a8"/>
        <w:ind w:left="400" w:hanging="400"/>
      </w:pPr>
      <w:r w:rsidRPr="001B4031">
        <w:rPr>
          <w:rFonts w:hint="eastAsia"/>
        </w:rPr>
        <w:lastRenderedPageBreak/>
        <w:t>様式第15号</w:t>
      </w:r>
      <w:r>
        <w:rPr>
          <w:rFonts w:hint="eastAsia"/>
        </w:rPr>
        <w:t>-5-2</w:t>
      </w:r>
    </w:p>
    <w:p w14:paraId="4A685E44" w14:textId="6EE302BE" w:rsidR="008A5970" w:rsidRPr="003D1125" w:rsidRDefault="00F65B00" w:rsidP="008A5970">
      <w:pPr>
        <w:pStyle w:val="aff8"/>
      </w:pPr>
      <w:r>
        <w:rPr>
          <w:rFonts w:asciiTheme="minorEastAsia" w:eastAsiaTheme="minorEastAsia" w:hAnsiTheme="minorEastAsia" w:hint="eastAsia"/>
        </w:rPr>
        <w:t>搬入管理</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A5970" w:rsidRPr="003D1125" w14:paraId="2D16F2C0" w14:textId="77777777" w:rsidTr="00D64AB9">
        <w:trPr>
          <w:trHeight w:val="13343"/>
        </w:trPr>
        <w:tc>
          <w:tcPr>
            <w:tcW w:w="9529" w:type="dxa"/>
          </w:tcPr>
          <w:p w14:paraId="20F52528" w14:textId="77777777" w:rsidR="008A5970" w:rsidRPr="003D1125" w:rsidRDefault="008A5970" w:rsidP="00D64AB9">
            <w:pPr>
              <w:ind w:right="261"/>
              <w:rPr>
                <w:kern w:val="0"/>
              </w:rPr>
            </w:pPr>
          </w:p>
          <w:p w14:paraId="779F29D3" w14:textId="77777777" w:rsidR="008A5970" w:rsidRPr="003D1125" w:rsidRDefault="008A5970"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301469A2" w14:textId="77777777" w:rsidR="008A5970" w:rsidRPr="003D1125" w:rsidRDefault="008A5970" w:rsidP="00D64AB9">
            <w:pPr>
              <w:ind w:right="261"/>
              <w:rPr>
                <w:kern w:val="0"/>
              </w:rPr>
            </w:pPr>
          </w:p>
          <w:p w14:paraId="0FC4657B" w14:textId="7B1F4C42" w:rsidR="008A5970" w:rsidRDefault="005E1B37" w:rsidP="005E1B37">
            <w:pPr>
              <w:ind w:leftChars="100" w:left="210" w:right="261" w:firstLineChars="100" w:firstLine="210"/>
              <w:rPr>
                <w:kern w:val="0"/>
                <w:u w:val="single"/>
              </w:rPr>
            </w:pPr>
            <w:r>
              <w:rPr>
                <w:rFonts w:hint="eastAsia"/>
                <w:kern w:val="0"/>
              </w:rPr>
              <w:t>搬入管理</w:t>
            </w:r>
            <w:r w:rsidR="008A5970" w:rsidRPr="003D1125">
              <w:rPr>
                <w:rFonts w:hint="eastAsia"/>
                <w:kern w:val="0"/>
              </w:rPr>
              <w:t>をテーマとし、以下の「評価の視点」に係る提案を具体的かつ簡潔に記載すること。</w:t>
            </w:r>
            <w:r w:rsidR="008A5970" w:rsidRPr="003D1125">
              <w:rPr>
                <w:rFonts w:hint="eastAsia"/>
                <w:kern w:val="0"/>
                <w:u w:val="single"/>
              </w:rPr>
              <w:t xml:space="preserve">（本様式　A4判・縦　</w:t>
            </w:r>
            <w:r w:rsidR="008A5970">
              <w:rPr>
                <w:rFonts w:hint="eastAsia"/>
                <w:kern w:val="0"/>
                <w:u w:val="single"/>
              </w:rPr>
              <w:t>2</w:t>
            </w:r>
            <w:r w:rsidR="008A5970" w:rsidRPr="003D1125">
              <w:rPr>
                <w:rFonts w:hint="eastAsia"/>
                <w:kern w:val="0"/>
                <w:u w:val="single"/>
              </w:rPr>
              <w:t>ページ）</w:t>
            </w:r>
          </w:p>
          <w:p w14:paraId="519525C6" w14:textId="77777777" w:rsidR="005E1B37" w:rsidRPr="005E1B37" w:rsidRDefault="005E1B37" w:rsidP="005E1B37">
            <w:pPr>
              <w:ind w:leftChars="100" w:left="210" w:right="261" w:firstLineChars="100" w:firstLine="210"/>
              <w:rPr>
                <w:kern w:val="0"/>
                <w:u w:val="single"/>
              </w:rPr>
            </w:pPr>
          </w:p>
          <w:p w14:paraId="7C75E870" w14:textId="77777777" w:rsidR="008A5970" w:rsidRPr="003D1125" w:rsidRDefault="008A5970" w:rsidP="00D64AB9">
            <w:pPr>
              <w:ind w:leftChars="150" w:left="315" w:rightChars="124" w:right="260"/>
              <w:rPr>
                <w:i/>
                <w:kern w:val="0"/>
              </w:rPr>
            </w:pPr>
            <w:r w:rsidRPr="003D1125">
              <w:rPr>
                <w:rFonts w:hint="eastAsia"/>
                <w:i/>
                <w:kern w:val="0"/>
              </w:rPr>
              <w:t>＜評価の視点＞</w:t>
            </w:r>
          </w:p>
          <w:p w14:paraId="5262F8D6" w14:textId="7DC7DD9B" w:rsidR="008A5970" w:rsidRPr="005E1B37" w:rsidRDefault="005E1B37">
            <w:pPr>
              <w:numPr>
                <w:ilvl w:val="1"/>
                <w:numId w:val="4"/>
              </w:numPr>
              <w:ind w:leftChars="250" w:left="945" w:rightChars="124" w:right="260"/>
              <w:rPr>
                <w:bCs/>
              </w:rPr>
            </w:pPr>
            <w:r w:rsidRPr="005E1B37">
              <w:rPr>
                <w:i/>
                <w:kern w:val="0"/>
              </w:rPr>
              <w:t>処理不適物や危険物の除去等を目的とした搬入管理の徹底について、実効性と妥当性を期待する。</w:t>
            </w:r>
          </w:p>
          <w:p w14:paraId="095D1CF7" w14:textId="2C720BE0" w:rsidR="005E1B37" w:rsidRPr="005E1B37" w:rsidRDefault="005E1B37">
            <w:pPr>
              <w:numPr>
                <w:ilvl w:val="1"/>
                <w:numId w:val="4"/>
              </w:numPr>
              <w:ind w:leftChars="250" w:left="945" w:rightChars="124" w:right="260"/>
              <w:rPr>
                <w:bCs/>
                <w:i/>
                <w:iCs/>
              </w:rPr>
            </w:pPr>
            <w:r w:rsidRPr="005E1B37">
              <w:rPr>
                <w:bCs/>
                <w:i/>
                <w:iCs/>
              </w:rPr>
              <w:t>直接搬入車両について、効率的かつ安全、円滑な誘導、荷下ろしの実効性を期待する。</w:t>
            </w:r>
          </w:p>
          <w:p w14:paraId="39F1162A" w14:textId="77777777" w:rsidR="008A5970" w:rsidRPr="005E1B37" w:rsidRDefault="008A5970" w:rsidP="00D64AB9">
            <w:pPr>
              <w:ind w:left="944" w:right="261"/>
              <w:rPr>
                <w:bCs/>
              </w:rPr>
            </w:pPr>
          </w:p>
          <w:p w14:paraId="70EC1CBA" w14:textId="77777777" w:rsidR="008A5970" w:rsidRPr="003D1125" w:rsidRDefault="008A5970"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539E2A32" w14:textId="6298EE5A" w:rsidR="0014559C" w:rsidRPr="001B4031" w:rsidRDefault="0014559C" w:rsidP="0014559C">
      <w:pPr>
        <w:pStyle w:val="a8"/>
        <w:ind w:left="400" w:hanging="400"/>
      </w:pPr>
      <w:r w:rsidRPr="001B4031">
        <w:rPr>
          <w:rFonts w:hint="eastAsia"/>
        </w:rPr>
        <w:lastRenderedPageBreak/>
        <w:t>様式第15号</w:t>
      </w:r>
      <w:r>
        <w:rPr>
          <w:rFonts w:hint="eastAsia"/>
        </w:rPr>
        <w:t>-5-3</w:t>
      </w:r>
    </w:p>
    <w:p w14:paraId="75C599DA" w14:textId="0EE89ABA" w:rsidR="0014559C" w:rsidRPr="003D1125" w:rsidRDefault="00F05365" w:rsidP="0014559C">
      <w:pPr>
        <w:pStyle w:val="aff8"/>
      </w:pPr>
      <w:r>
        <w:rPr>
          <w:rFonts w:asciiTheme="minorEastAsia" w:eastAsiaTheme="minorEastAsia" w:hAnsiTheme="minorEastAsia" w:hint="eastAsia"/>
        </w:rPr>
        <w:t>長寿命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4559C" w:rsidRPr="003D1125" w14:paraId="5005A2C1" w14:textId="77777777" w:rsidTr="00D64AB9">
        <w:trPr>
          <w:trHeight w:val="13343"/>
        </w:trPr>
        <w:tc>
          <w:tcPr>
            <w:tcW w:w="9529" w:type="dxa"/>
          </w:tcPr>
          <w:p w14:paraId="38AC2A4B" w14:textId="5F3F024D" w:rsidR="0014559C" w:rsidRPr="003D1125" w:rsidRDefault="0014559C" w:rsidP="00D64AB9">
            <w:pPr>
              <w:ind w:right="261"/>
              <w:rPr>
                <w:kern w:val="0"/>
              </w:rPr>
            </w:pPr>
          </w:p>
          <w:p w14:paraId="3FDF60E1" w14:textId="2807CCC6" w:rsidR="0014559C" w:rsidRPr="003D1125" w:rsidRDefault="0014559C"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77946536" w14:textId="64ABE160" w:rsidR="0014559C" w:rsidRPr="003D1125" w:rsidRDefault="0014559C" w:rsidP="00D64AB9">
            <w:pPr>
              <w:ind w:right="261"/>
              <w:rPr>
                <w:kern w:val="0"/>
              </w:rPr>
            </w:pPr>
          </w:p>
          <w:p w14:paraId="04E27897" w14:textId="211F24A8" w:rsidR="00860589" w:rsidRDefault="00860589" w:rsidP="00860589">
            <w:pPr>
              <w:ind w:leftChars="100" w:left="210" w:right="261" w:firstLineChars="100" w:firstLine="210"/>
              <w:rPr>
                <w:kern w:val="0"/>
                <w:u w:val="single"/>
              </w:rPr>
            </w:pPr>
            <w:r>
              <w:rPr>
                <w:rFonts w:hint="eastAsia"/>
                <w:kern w:val="0"/>
              </w:rPr>
              <w:t>長寿命化</w:t>
            </w:r>
            <w:r w:rsidR="0014559C" w:rsidRPr="003D1125">
              <w:rPr>
                <w:rFonts w:hint="eastAsia"/>
                <w:kern w:val="0"/>
              </w:rPr>
              <w:t>をテーマとし、以下の「評価の視点」に係る提案を具体的かつ簡潔に記載すること。</w:t>
            </w:r>
          </w:p>
          <w:p w14:paraId="1CE718F2" w14:textId="77777777" w:rsidR="00D651FE" w:rsidRDefault="00D651FE" w:rsidP="00860589">
            <w:pPr>
              <w:ind w:leftChars="100" w:left="210" w:right="261" w:firstLineChars="100" w:firstLine="210"/>
              <w:rPr>
                <w:kern w:val="0"/>
                <w:u w:val="single"/>
              </w:rPr>
            </w:pPr>
          </w:p>
          <w:p w14:paraId="529514DA" w14:textId="77777777" w:rsidR="00D651FE" w:rsidRPr="008A6F25" w:rsidRDefault="00D651FE" w:rsidP="00D651FE">
            <w:pPr>
              <w:ind w:leftChars="210" w:left="441" w:rightChars="124" w:right="260"/>
              <w:rPr>
                <w:kern w:val="0"/>
                <w:u w:val="single"/>
              </w:rPr>
            </w:pPr>
            <w:r w:rsidRPr="003D1125">
              <w:rPr>
                <w:rFonts w:hint="eastAsia"/>
                <w:kern w:val="0"/>
              </w:rPr>
              <w:t>①記載内容自由</w:t>
            </w:r>
            <w:r w:rsidRPr="003D1125">
              <w:rPr>
                <w:rFonts w:hint="eastAsia"/>
                <w:kern w:val="0"/>
                <w:u w:val="single"/>
              </w:rPr>
              <w:t>（</w:t>
            </w:r>
            <w:r w:rsidRPr="008A6F25">
              <w:rPr>
                <w:rFonts w:hint="eastAsia"/>
                <w:kern w:val="0"/>
                <w:u w:val="single"/>
              </w:rPr>
              <w:t xml:space="preserve">本様式　A4判・縦　</w:t>
            </w:r>
            <w:r>
              <w:rPr>
                <w:rFonts w:hint="eastAsia"/>
                <w:kern w:val="0"/>
                <w:u w:val="single"/>
              </w:rPr>
              <w:t>1</w:t>
            </w:r>
            <w:r w:rsidRPr="008A6F25">
              <w:rPr>
                <w:rFonts w:hint="eastAsia"/>
                <w:kern w:val="0"/>
                <w:u w:val="single"/>
              </w:rPr>
              <w:t>ページ）</w:t>
            </w:r>
          </w:p>
          <w:p w14:paraId="3C4DC391" w14:textId="40DE3CBA" w:rsidR="00D651FE" w:rsidRPr="00927366" w:rsidRDefault="00D651FE" w:rsidP="00D651FE">
            <w:pPr>
              <w:ind w:leftChars="210" w:left="651" w:rightChars="124" w:right="260" w:hangingChars="100" w:hanging="210"/>
              <w:rPr>
                <w:kern w:val="0"/>
                <w:u w:val="single"/>
              </w:rPr>
            </w:pPr>
            <w:r w:rsidRPr="00927366">
              <w:rPr>
                <w:rFonts w:hint="eastAsia"/>
                <w:kern w:val="0"/>
              </w:rPr>
              <w:t>②</w:t>
            </w:r>
            <w:r w:rsidRPr="00927366">
              <w:rPr>
                <w:kern w:val="0"/>
              </w:rPr>
              <w:t>主要機器の維持補修計画</w:t>
            </w:r>
            <w:r w:rsidRPr="00927366">
              <w:rPr>
                <w:rFonts w:hint="eastAsia"/>
                <w:kern w:val="0"/>
              </w:rPr>
              <w:t>（令和</w:t>
            </w:r>
            <w:r w:rsidR="00927366" w:rsidRPr="0074016E">
              <w:rPr>
                <w:kern w:val="0"/>
              </w:rPr>
              <w:t>12</w:t>
            </w:r>
            <w:r w:rsidRPr="00927366">
              <w:rPr>
                <w:rFonts w:hint="eastAsia"/>
                <w:kern w:val="0"/>
              </w:rPr>
              <w:t>年度～令和</w:t>
            </w:r>
            <w:r w:rsidR="00927366" w:rsidRPr="0074016E">
              <w:rPr>
                <w:kern w:val="0"/>
              </w:rPr>
              <w:t>31</w:t>
            </w:r>
            <w:r w:rsidRPr="00927366">
              <w:rPr>
                <w:rFonts w:hint="eastAsia"/>
                <w:kern w:val="0"/>
              </w:rPr>
              <w:t>年度）</w:t>
            </w:r>
            <w:r w:rsidRPr="0074016E">
              <w:rPr>
                <w:rFonts w:hint="eastAsia"/>
                <w:kern w:val="0"/>
                <w:u w:val="single"/>
              </w:rPr>
              <w:t>（様式第15号-</w:t>
            </w:r>
            <w:r w:rsidRPr="0074016E">
              <w:rPr>
                <w:kern w:val="0"/>
                <w:u w:val="single"/>
              </w:rPr>
              <w:t>5-3</w:t>
            </w:r>
            <w:r w:rsidRPr="0074016E">
              <w:rPr>
                <w:rFonts w:hint="eastAsia"/>
                <w:kern w:val="0"/>
                <w:u w:val="single"/>
              </w:rPr>
              <w:t>（別紙1））</w:t>
            </w:r>
          </w:p>
          <w:p w14:paraId="60167C44" w14:textId="09DA5CA8" w:rsidR="00D651FE" w:rsidRPr="00597284" w:rsidRDefault="001160F7" w:rsidP="00D651FE">
            <w:pPr>
              <w:ind w:leftChars="210" w:left="651" w:rightChars="124" w:right="260" w:hangingChars="100" w:hanging="210"/>
              <w:rPr>
                <w:kern w:val="0"/>
                <w:u w:val="single"/>
              </w:rPr>
            </w:pPr>
            <w:r>
              <w:rPr>
                <w:rFonts w:hint="eastAsia"/>
                <w:kern w:val="0"/>
              </w:rPr>
              <w:t>③</w:t>
            </w:r>
            <w:r w:rsidR="00D651FE" w:rsidRPr="00927366">
              <w:rPr>
                <w:kern w:val="0"/>
              </w:rPr>
              <w:t>主要機器の維持補修計画</w:t>
            </w:r>
            <w:r w:rsidR="00D651FE" w:rsidRPr="0074016E">
              <w:rPr>
                <w:rFonts w:hint="eastAsia"/>
                <w:kern w:val="0"/>
              </w:rPr>
              <w:t>（</w:t>
            </w:r>
            <w:r w:rsidR="00D651FE" w:rsidRPr="00927366">
              <w:rPr>
                <w:rFonts w:hint="eastAsia"/>
                <w:kern w:val="0"/>
              </w:rPr>
              <w:t>令和</w:t>
            </w:r>
            <w:r w:rsidR="00927366" w:rsidRPr="0074016E">
              <w:rPr>
                <w:kern w:val="0"/>
              </w:rPr>
              <w:t>32</w:t>
            </w:r>
            <w:r w:rsidR="00D651FE" w:rsidRPr="00927366">
              <w:rPr>
                <w:rFonts w:hint="eastAsia"/>
                <w:kern w:val="0"/>
              </w:rPr>
              <w:t>年度～令和</w:t>
            </w:r>
            <w:r w:rsidR="00927366" w:rsidRPr="0074016E">
              <w:rPr>
                <w:kern w:val="0"/>
              </w:rPr>
              <w:t>41</w:t>
            </w:r>
            <w:r w:rsidR="00D651FE" w:rsidRPr="00927366">
              <w:rPr>
                <w:rFonts w:hint="eastAsia"/>
                <w:kern w:val="0"/>
              </w:rPr>
              <w:t>年度</w:t>
            </w:r>
            <w:r w:rsidR="00D651FE" w:rsidRPr="0074016E">
              <w:rPr>
                <w:rFonts w:hint="eastAsia"/>
                <w:kern w:val="0"/>
              </w:rPr>
              <w:t>）</w:t>
            </w:r>
            <w:r w:rsidR="00D651FE" w:rsidRPr="0074016E">
              <w:rPr>
                <w:rFonts w:hint="eastAsia"/>
                <w:kern w:val="0"/>
                <w:u w:val="single"/>
              </w:rPr>
              <w:t>（様式第15号-</w:t>
            </w:r>
            <w:r w:rsidR="00D651FE" w:rsidRPr="0074016E">
              <w:rPr>
                <w:kern w:val="0"/>
                <w:u w:val="single"/>
              </w:rPr>
              <w:t>5-3</w:t>
            </w:r>
            <w:r w:rsidR="00D651FE" w:rsidRPr="0074016E">
              <w:rPr>
                <w:rFonts w:hint="eastAsia"/>
                <w:kern w:val="0"/>
                <w:u w:val="single"/>
              </w:rPr>
              <w:t>（別紙</w:t>
            </w:r>
            <w:r w:rsidR="00D651FE" w:rsidRPr="0074016E">
              <w:rPr>
                <w:kern w:val="0"/>
                <w:u w:val="single"/>
              </w:rPr>
              <w:t>2</w:t>
            </w:r>
            <w:r w:rsidR="00D651FE" w:rsidRPr="0074016E">
              <w:rPr>
                <w:rFonts w:hint="eastAsia"/>
                <w:kern w:val="0"/>
                <w:u w:val="single"/>
              </w:rPr>
              <w:t>））</w:t>
            </w:r>
          </w:p>
          <w:p w14:paraId="2BCB65B1" w14:textId="34926FCD" w:rsidR="00860589" w:rsidRPr="00D651FE" w:rsidRDefault="00860589" w:rsidP="00860589">
            <w:pPr>
              <w:ind w:leftChars="100" w:left="210" w:right="261" w:firstLineChars="100" w:firstLine="210"/>
              <w:rPr>
                <w:kern w:val="0"/>
                <w:u w:val="single"/>
              </w:rPr>
            </w:pPr>
          </w:p>
          <w:p w14:paraId="5D7BB8E1" w14:textId="44E9B1E0" w:rsidR="0014559C" w:rsidRPr="003D1125" w:rsidRDefault="0014559C" w:rsidP="00D64AB9">
            <w:pPr>
              <w:ind w:leftChars="150" w:left="315" w:rightChars="124" w:right="260"/>
              <w:rPr>
                <w:i/>
                <w:kern w:val="0"/>
              </w:rPr>
            </w:pPr>
            <w:r w:rsidRPr="003D1125">
              <w:rPr>
                <w:rFonts w:hint="eastAsia"/>
                <w:i/>
                <w:kern w:val="0"/>
              </w:rPr>
              <w:t>＜評価の視点＞</w:t>
            </w:r>
          </w:p>
          <w:p w14:paraId="6E632CD3" w14:textId="29AFBB49" w:rsidR="0014559C" w:rsidRPr="00521444" w:rsidRDefault="00860589">
            <w:pPr>
              <w:numPr>
                <w:ilvl w:val="1"/>
                <w:numId w:val="4"/>
              </w:numPr>
              <w:ind w:leftChars="250" w:left="945" w:rightChars="124" w:right="260"/>
              <w:rPr>
                <w:bCs/>
                <w:i/>
              </w:rPr>
            </w:pPr>
            <w:r w:rsidRPr="00860589">
              <w:rPr>
                <w:i/>
                <w:kern w:val="0"/>
              </w:rPr>
              <w:t>基本性能の維持や事業終了後の整備コスト縮減のための方策を考慮した点検、検査、</w:t>
            </w:r>
            <w:r w:rsidRPr="00521444">
              <w:rPr>
                <w:i/>
                <w:kern w:val="0"/>
              </w:rPr>
              <w:t>補修、更新の各対応について、計画性と妥当性を期待する。</w:t>
            </w:r>
          </w:p>
          <w:p w14:paraId="6F29FA27" w14:textId="7043E74F" w:rsidR="00521444" w:rsidRPr="00521444" w:rsidRDefault="00521444">
            <w:pPr>
              <w:numPr>
                <w:ilvl w:val="1"/>
                <w:numId w:val="4"/>
              </w:numPr>
              <w:ind w:leftChars="250" w:left="945" w:rightChars="124" w:right="260"/>
              <w:rPr>
                <w:bCs/>
                <w:i/>
              </w:rPr>
            </w:pPr>
            <w:r w:rsidRPr="00521444">
              <w:rPr>
                <w:bCs/>
                <w:i/>
              </w:rPr>
              <w:t>効率的な更新整備や保全管理を充実するストックマネジメントの考え方に基づいた施設の長寿命化対策について、計画性と実効性を期待する。</w:t>
            </w:r>
          </w:p>
          <w:p w14:paraId="7C7100E6" w14:textId="396225FC" w:rsidR="00860589" w:rsidRPr="00860589" w:rsidRDefault="00860589" w:rsidP="00860589">
            <w:pPr>
              <w:ind w:left="945" w:rightChars="124" w:right="260"/>
              <w:rPr>
                <w:bCs/>
              </w:rPr>
            </w:pPr>
          </w:p>
          <w:p w14:paraId="6DBB930F" w14:textId="046CAEE6" w:rsidR="0014559C" w:rsidRPr="003D1125" w:rsidRDefault="0014559C"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7F587B95" w14:textId="66121125" w:rsidR="00A13CBB" w:rsidRPr="001B4031" w:rsidRDefault="00A13CBB" w:rsidP="00A13CBB">
      <w:pPr>
        <w:pStyle w:val="a8"/>
      </w:pPr>
      <w:r w:rsidRPr="001B4031">
        <w:rPr>
          <w:rFonts w:hint="eastAsia"/>
        </w:rPr>
        <w:lastRenderedPageBreak/>
        <w:t>様式第15号</w:t>
      </w:r>
      <w:r>
        <w:rPr>
          <w:rFonts w:hint="eastAsia"/>
        </w:rPr>
        <w:t>-6</w:t>
      </w:r>
    </w:p>
    <w:p w14:paraId="008A0116" w14:textId="77777777" w:rsidR="00A13CBB" w:rsidRPr="001B4031" w:rsidRDefault="00A13CBB" w:rsidP="00A13CBB">
      <w:pPr>
        <w:pStyle w:val="ab"/>
        <w:rPr>
          <w:kern w:val="2"/>
          <w:szCs w:val="24"/>
        </w:rPr>
      </w:pPr>
    </w:p>
    <w:p w14:paraId="49586981" w14:textId="77777777" w:rsidR="00A13CBB" w:rsidRPr="001B4031" w:rsidRDefault="00A13CBB" w:rsidP="00A13CBB">
      <w:pPr>
        <w:adjustRightInd w:val="0"/>
        <w:rPr>
          <w:rFonts w:hAnsi="ＭＳ 明朝"/>
          <w:bCs/>
          <w:kern w:val="0"/>
          <w:szCs w:val="32"/>
        </w:rPr>
      </w:pPr>
    </w:p>
    <w:p w14:paraId="5FD462C3" w14:textId="77777777" w:rsidR="00A13CBB" w:rsidRPr="001B4031" w:rsidRDefault="00A13CBB" w:rsidP="00A13CBB">
      <w:pPr>
        <w:adjustRightInd w:val="0"/>
        <w:rPr>
          <w:rFonts w:hAnsi="ＭＳ 明朝"/>
          <w:bCs/>
          <w:kern w:val="0"/>
          <w:szCs w:val="32"/>
        </w:rPr>
      </w:pPr>
    </w:p>
    <w:p w14:paraId="71DDC387"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576F4C30" w14:textId="77777777" w:rsidTr="0074016E">
        <w:tc>
          <w:tcPr>
            <w:tcW w:w="9524" w:type="dxa"/>
          </w:tcPr>
          <w:p w14:paraId="63A31970" w14:textId="77777777" w:rsidR="00A13CBB" w:rsidRPr="001B4031" w:rsidRDefault="00A13CBB" w:rsidP="00D64AB9">
            <w:pPr>
              <w:pStyle w:val="ab"/>
              <w:adjustRightInd w:val="0"/>
              <w:rPr>
                <w:rFonts w:ascii="ＭＳ ゴシック" w:eastAsia="ＭＳ ゴシック" w:hAnsi="ＭＳ 明朝"/>
                <w:bCs/>
                <w:sz w:val="40"/>
                <w:szCs w:val="40"/>
              </w:rPr>
            </w:pPr>
          </w:p>
          <w:p w14:paraId="0313C039" w14:textId="2DB2FC33"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工事中の配慮</w:t>
            </w:r>
          </w:p>
          <w:p w14:paraId="27C1F8B7" w14:textId="77777777" w:rsidR="00A13CBB" w:rsidRPr="001B4031" w:rsidRDefault="00A13CBB" w:rsidP="00D64AB9">
            <w:pPr>
              <w:jc w:val="center"/>
              <w:rPr>
                <w:sz w:val="40"/>
                <w:szCs w:val="40"/>
              </w:rPr>
            </w:pPr>
          </w:p>
        </w:tc>
      </w:tr>
    </w:tbl>
    <w:p w14:paraId="63CAB7C2"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72F88403" w14:textId="77777777" w:rsidR="00A13CBB" w:rsidRPr="001B4031" w:rsidRDefault="00A13CBB" w:rsidP="00A13CBB">
      <w:pPr>
        <w:pStyle w:val="af2"/>
        <w:spacing w:before="180" w:after="180"/>
        <w:rPr>
          <w:bCs/>
          <w:kern w:val="0"/>
          <w:sz w:val="40"/>
          <w:szCs w:val="32"/>
          <w:bdr w:val="none" w:sz="0" w:space="0" w:color="auto"/>
        </w:rPr>
      </w:pPr>
    </w:p>
    <w:p w14:paraId="42ED4E91" w14:textId="77777777" w:rsidR="00A13CBB" w:rsidRPr="001B4031" w:rsidRDefault="00A13CBB" w:rsidP="00A13CBB">
      <w:pPr>
        <w:adjustRightInd w:val="0"/>
        <w:rPr>
          <w:rFonts w:eastAsia="ＭＳ ゴシック" w:hAnsi="ＭＳ 明朝"/>
          <w:kern w:val="0"/>
        </w:rPr>
      </w:pPr>
    </w:p>
    <w:p w14:paraId="24EBE4AC" w14:textId="77777777" w:rsidR="00A13CBB" w:rsidRPr="001B4031" w:rsidRDefault="00A13CBB" w:rsidP="00A13CBB">
      <w:pPr>
        <w:adjustRightInd w:val="0"/>
        <w:rPr>
          <w:rFonts w:eastAsia="ＭＳ ゴシック" w:hAnsi="ＭＳ 明朝"/>
          <w:kern w:val="0"/>
        </w:rPr>
      </w:pPr>
    </w:p>
    <w:p w14:paraId="08B065B7" w14:textId="77777777" w:rsidR="00A13CBB" w:rsidRPr="001B4031" w:rsidRDefault="00A13CBB" w:rsidP="00A13CBB">
      <w:pPr>
        <w:adjustRightInd w:val="0"/>
        <w:rPr>
          <w:rFonts w:eastAsia="ＭＳ ゴシック" w:hAnsi="ＭＳ 明朝"/>
          <w:kern w:val="0"/>
        </w:rPr>
      </w:pPr>
    </w:p>
    <w:p w14:paraId="723ADF0A" w14:textId="77777777" w:rsidR="00A13CBB" w:rsidRPr="001B4031" w:rsidRDefault="00A13CBB" w:rsidP="00A13CBB">
      <w:pPr>
        <w:adjustRightInd w:val="0"/>
        <w:rPr>
          <w:rFonts w:eastAsia="ＭＳ ゴシック" w:hAnsi="ＭＳ 明朝"/>
          <w:kern w:val="0"/>
        </w:rPr>
      </w:pPr>
    </w:p>
    <w:p w14:paraId="578B805D" w14:textId="77777777" w:rsidR="00A13CBB" w:rsidRPr="001B4031" w:rsidRDefault="00A13CBB" w:rsidP="00A13CBB">
      <w:pPr>
        <w:adjustRightInd w:val="0"/>
        <w:rPr>
          <w:rFonts w:eastAsia="ＭＳ ゴシック" w:hAnsi="ＭＳ 明朝"/>
          <w:kern w:val="0"/>
        </w:rPr>
      </w:pPr>
    </w:p>
    <w:p w14:paraId="1DC841D6" w14:textId="77777777" w:rsidR="00A13CBB" w:rsidRPr="001B4031" w:rsidRDefault="00A13CBB" w:rsidP="00A13CBB">
      <w:pPr>
        <w:adjustRightInd w:val="0"/>
        <w:rPr>
          <w:rFonts w:eastAsia="ＭＳ ゴシック" w:hAnsi="ＭＳ 明朝"/>
          <w:kern w:val="0"/>
        </w:rPr>
      </w:pPr>
    </w:p>
    <w:p w14:paraId="26925E40"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583676DE" w14:textId="77777777" w:rsidR="00A13CBB" w:rsidRPr="001B4031" w:rsidRDefault="00A13CBB" w:rsidP="00A13CBB">
      <w:pPr>
        <w:adjustRightInd w:val="0"/>
        <w:rPr>
          <w:rFonts w:eastAsia="ＭＳ ゴシック" w:hAnsi="ＭＳ 明朝"/>
          <w:kern w:val="0"/>
        </w:rPr>
      </w:pPr>
    </w:p>
    <w:p w14:paraId="3C7B16A3" w14:textId="77777777" w:rsidR="00A13CBB" w:rsidRPr="001B4031" w:rsidRDefault="00A13CBB" w:rsidP="00A13CBB">
      <w:pPr>
        <w:adjustRightInd w:val="0"/>
        <w:rPr>
          <w:rFonts w:eastAsia="ＭＳ ゴシック" w:hAnsi="ＭＳ 明朝"/>
          <w:kern w:val="0"/>
        </w:rPr>
      </w:pPr>
    </w:p>
    <w:p w14:paraId="59204BF2" w14:textId="77777777" w:rsidR="00A13CBB" w:rsidRPr="001B4031" w:rsidRDefault="00A13CBB" w:rsidP="00A13CBB">
      <w:pPr>
        <w:adjustRightInd w:val="0"/>
        <w:rPr>
          <w:rFonts w:eastAsia="ＭＳ ゴシック" w:hAnsi="ＭＳ 明朝"/>
          <w:kern w:val="0"/>
        </w:rPr>
      </w:pPr>
    </w:p>
    <w:p w14:paraId="470E6FDC"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FE628CF" w14:textId="77777777" w:rsidR="00A13CBB" w:rsidRPr="001B4031" w:rsidRDefault="00A13CBB" w:rsidP="00A13CBB">
      <w:pPr>
        <w:adjustRightInd w:val="0"/>
        <w:ind w:left="600" w:hangingChars="300" w:hanging="600"/>
        <w:rPr>
          <w:rFonts w:hAnsi="ＭＳ 明朝"/>
          <w:bCs/>
          <w:kern w:val="0"/>
          <w:sz w:val="20"/>
          <w:szCs w:val="32"/>
        </w:rPr>
      </w:pPr>
    </w:p>
    <w:p w14:paraId="0BB85788" w14:textId="77777777" w:rsidR="00A13CBB" w:rsidRPr="001B4031" w:rsidRDefault="00A13CBB" w:rsidP="00A13CBB">
      <w:pPr>
        <w:adjustRightInd w:val="0"/>
        <w:ind w:left="600" w:hangingChars="300" w:hanging="600"/>
        <w:rPr>
          <w:rFonts w:hAnsi="ＭＳ 明朝"/>
          <w:bCs/>
          <w:kern w:val="0"/>
          <w:sz w:val="20"/>
          <w:szCs w:val="32"/>
        </w:rPr>
      </w:pPr>
    </w:p>
    <w:p w14:paraId="3A02B713"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0D355E02" w14:textId="6FCB8DC4"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w:t>
      </w:r>
      <w:r w:rsidR="00D7646C">
        <w:rPr>
          <w:rFonts w:hint="eastAsia"/>
        </w:rPr>
        <w:t>6</w:t>
      </w:r>
      <w:r w:rsidR="00BB7EB5">
        <w:rPr>
          <w:rFonts w:hint="eastAsia"/>
        </w:rPr>
        <w:t>-1</w:t>
      </w:r>
    </w:p>
    <w:p w14:paraId="5364236E" w14:textId="6A79E5A5" w:rsidR="00BB7EB5" w:rsidRPr="003D1125" w:rsidRDefault="00D7646C" w:rsidP="00BB7EB5">
      <w:pPr>
        <w:pStyle w:val="aff8"/>
      </w:pPr>
      <w:r w:rsidRPr="00A62376">
        <w:rPr>
          <w:rFonts w:hint="eastAsia"/>
        </w:rPr>
        <w:t>全体工事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691991AC" w14:textId="77777777" w:rsidTr="00D64AB9">
        <w:trPr>
          <w:trHeight w:val="13343"/>
        </w:trPr>
        <w:tc>
          <w:tcPr>
            <w:tcW w:w="9529" w:type="dxa"/>
          </w:tcPr>
          <w:p w14:paraId="43B00F59" w14:textId="77777777" w:rsidR="00BB7EB5" w:rsidRPr="003D1125" w:rsidRDefault="00BB7EB5" w:rsidP="00D64AB9">
            <w:pPr>
              <w:ind w:right="261"/>
              <w:rPr>
                <w:kern w:val="0"/>
              </w:rPr>
            </w:pPr>
          </w:p>
          <w:p w14:paraId="5449A1BF" w14:textId="77777777"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27CF031D" w14:textId="77777777" w:rsidR="00BB7EB5" w:rsidRPr="003D1125" w:rsidRDefault="00BB7EB5" w:rsidP="00D64AB9">
            <w:pPr>
              <w:ind w:right="261"/>
              <w:rPr>
                <w:kern w:val="0"/>
              </w:rPr>
            </w:pPr>
          </w:p>
          <w:p w14:paraId="6EE9749B" w14:textId="5E69C13A" w:rsidR="00BB7EB5" w:rsidRPr="00A62376" w:rsidRDefault="00A62376" w:rsidP="00A62376">
            <w:pPr>
              <w:ind w:leftChars="100" w:left="210" w:right="261" w:firstLineChars="100" w:firstLine="210"/>
              <w:rPr>
                <w:kern w:val="0"/>
                <w:u w:val="single"/>
              </w:rPr>
            </w:pPr>
            <w:r>
              <w:rPr>
                <w:rFonts w:hint="eastAsia"/>
                <w:kern w:val="0"/>
              </w:rPr>
              <w:t>全体工事計画</w:t>
            </w:r>
            <w:r w:rsidR="00BB7EB5" w:rsidRPr="003D1125">
              <w:rPr>
                <w:rFonts w:hint="eastAsia"/>
                <w:kern w:val="0"/>
              </w:rPr>
              <w:t>をテーマとし、以下の「評価の視点」に係る提案を具体的かつ簡潔に記載すること。</w:t>
            </w:r>
            <w:r w:rsidR="00BB7EB5" w:rsidRPr="003D1125">
              <w:rPr>
                <w:rFonts w:hint="eastAsia"/>
                <w:kern w:val="0"/>
                <w:u w:val="single"/>
              </w:rPr>
              <w:t xml:space="preserve">（本様式　A4判・縦　</w:t>
            </w:r>
            <w:r w:rsidR="007D48EC">
              <w:rPr>
                <w:rFonts w:hint="eastAsia"/>
                <w:kern w:val="0"/>
                <w:u w:val="single"/>
              </w:rPr>
              <w:t>2</w:t>
            </w:r>
            <w:r w:rsidR="00BB7EB5" w:rsidRPr="003D1125">
              <w:rPr>
                <w:rFonts w:hint="eastAsia"/>
                <w:kern w:val="0"/>
                <w:u w:val="single"/>
              </w:rPr>
              <w:t>ページ）</w:t>
            </w:r>
          </w:p>
          <w:p w14:paraId="0D2B4E7B" w14:textId="77777777" w:rsidR="00BB7EB5" w:rsidRPr="003D1125" w:rsidRDefault="00BB7EB5" w:rsidP="00D64AB9">
            <w:pPr>
              <w:ind w:leftChars="350" w:left="735" w:right="261"/>
              <w:rPr>
                <w:i/>
                <w:kern w:val="0"/>
              </w:rPr>
            </w:pPr>
          </w:p>
          <w:p w14:paraId="516E7503"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3050CAA9" w14:textId="3B22ADFE" w:rsidR="00BB7EB5" w:rsidRPr="00A62376" w:rsidRDefault="00A62376">
            <w:pPr>
              <w:numPr>
                <w:ilvl w:val="1"/>
                <w:numId w:val="4"/>
              </w:numPr>
              <w:ind w:leftChars="250" w:left="945" w:rightChars="124" w:right="260"/>
              <w:rPr>
                <w:bCs/>
                <w:i/>
              </w:rPr>
            </w:pPr>
            <w:r w:rsidRPr="00A62376">
              <w:rPr>
                <w:i/>
                <w:kern w:val="0"/>
              </w:rPr>
              <w:t>工期内に工事完了が確実に行える具体的な実施体制、工事計画の立案、工事計画遵守のための具体的な取り組みについて、計画性と妥当性を期待する。</w:t>
            </w:r>
          </w:p>
          <w:p w14:paraId="22CF68C8" w14:textId="6C494386" w:rsidR="00A62376" w:rsidRPr="00A62376" w:rsidRDefault="00A62376">
            <w:pPr>
              <w:numPr>
                <w:ilvl w:val="1"/>
                <w:numId w:val="4"/>
              </w:numPr>
              <w:ind w:leftChars="250" w:left="945" w:rightChars="124" w:right="260"/>
              <w:rPr>
                <w:bCs/>
                <w:i/>
              </w:rPr>
            </w:pPr>
            <w:r w:rsidRPr="00A62376">
              <w:rPr>
                <w:bCs/>
                <w:i/>
              </w:rPr>
              <w:t>建設期間中の周辺環境や住民等に配慮した工事計画、また安全対策や不具合対応の未然防止及び事後対策について、計画性と妥当性を期待する。</w:t>
            </w:r>
          </w:p>
          <w:p w14:paraId="77A074D9" w14:textId="2055A2E0" w:rsidR="00A62376" w:rsidRPr="00A62376" w:rsidRDefault="00A62376">
            <w:pPr>
              <w:numPr>
                <w:ilvl w:val="1"/>
                <w:numId w:val="4"/>
              </w:numPr>
              <w:ind w:leftChars="250" w:left="945" w:rightChars="124" w:right="260"/>
              <w:rPr>
                <w:bCs/>
                <w:i/>
              </w:rPr>
            </w:pPr>
            <w:r w:rsidRPr="00A62376">
              <w:rPr>
                <w:bCs/>
                <w:i/>
              </w:rPr>
              <w:t>工事期間における既存施設及び直接搬入車両等の安全確保について、具体性及び妥当性を期待する。</w:t>
            </w:r>
          </w:p>
          <w:p w14:paraId="54491317" w14:textId="77777777" w:rsidR="00A62376" w:rsidRPr="00A62376" w:rsidRDefault="00A62376" w:rsidP="00A62376">
            <w:pPr>
              <w:ind w:left="525" w:rightChars="124" w:right="260"/>
              <w:rPr>
                <w:bCs/>
              </w:rPr>
            </w:pPr>
          </w:p>
          <w:p w14:paraId="267B73E3" w14:textId="77777777" w:rsidR="00BB7EB5" w:rsidRPr="003D1125" w:rsidRDefault="00BB7EB5" w:rsidP="00D64AB9">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32798B3E" w14:textId="22D58C16" w:rsidR="00A13CBB" w:rsidRPr="001B4031" w:rsidRDefault="00A13CBB" w:rsidP="00A13CBB">
      <w:pPr>
        <w:pStyle w:val="a8"/>
      </w:pPr>
      <w:r w:rsidRPr="001B4031">
        <w:rPr>
          <w:rFonts w:hint="eastAsia"/>
        </w:rPr>
        <w:lastRenderedPageBreak/>
        <w:t>様式第15号</w:t>
      </w:r>
      <w:r>
        <w:rPr>
          <w:rFonts w:hint="eastAsia"/>
        </w:rPr>
        <w:t>-7</w:t>
      </w:r>
    </w:p>
    <w:p w14:paraId="7BDF8D1B" w14:textId="77777777" w:rsidR="00A13CBB" w:rsidRPr="001B4031" w:rsidRDefault="00A13CBB" w:rsidP="00A13CBB">
      <w:pPr>
        <w:pStyle w:val="ab"/>
        <w:rPr>
          <w:kern w:val="2"/>
          <w:szCs w:val="24"/>
        </w:rPr>
      </w:pPr>
    </w:p>
    <w:p w14:paraId="4A353EDE" w14:textId="77777777" w:rsidR="00A13CBB" w:rsidRPr="001B4031" w:rsidRDefault="00A13CBB" w:rsidP="00A13CBB">
      <w:pPr>
        <w:adjustRightInd w:val="0"/>
        <w:rPr>
          <w:rFonts w:hAnsi="ＭＳ 明朝"/>
          <w:bCs/>
          <w:kern w:val="0"/>
          <w:szCs w:val="32"/>
        </w:rPr>
      </w:pPr>
    </w:p>
    <w:p w14:paraId="77B9A070" w14:textId="77777777" w:rsidR="00A13CBB" w:rsidRPr="001B4031" w:rsidRDefault="00A13CBB" w:rsidP="00A13CBB">
      <w:pPr>
        <w:adjustRightInd w:val="0"/>
        <w:rPr>
          <w:rFonts w:hAnsi="ＭＳ 明朝"/>
          <w:bCs/>
          <w:kern w:val="0"/>
          <w:szCs w:val="32"/>
        </w:rPr>
      </w:pPr>
    </w:p>
    <w:p w14:paraId="274CE811"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4D68EBDB" w14:textId="77777777" w:rsidTr="0074016E">
        <w:tc>
          <w:tcPr>
            <w:tcW w:w="9524" w:type="dxa"/>
          </w:tcPr>
          <w:p w14:paraId="4C6FA5EC" w14:textId="77777777" w:rsidR="00A13CBB" w:rsidRPr="001B4031" w:rsidRDefault="00A13CBB" w:rsidP="00D64AB9">
            <w:pPr>
              <w:pStyle w:val="ab"/>
              <w:adjustRightInd w:val="0"/>
              <w:rPr>
                <w:rFonts w:ascii="ＭＳ ゴシック" w:eastAsia="ＭＳ ゴシック" w:hAnsi="ＭＳ 明朝"/>
                <w:bCs/>
                <w:sz w:val="40"/>
                <w:szCs w:val="40"/>
              </w:rPr>
            </w:pPr>
          </w:p>
          <w:p w14:paraId="723D2F17" w14:textId="4AA31DA3"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地域貢献</w:t>
            </w:r>
          </w:p>
          <w:p w14:paraId="304475D3" w14:textId="77777777" w:rsidR="00A13CBB" w:rsidRPr="001B4031" w:rsidRDefault="00A13CBB" w:rsidP="00D64AB9">
            <w:pPr>
              <w:jc w:val="center"/>
              <w:rPr>
                <w:sz w:val="40"/>
                <w:szCs w:val="40"/>
              </w:rPr>
            </w:pPr>
          </w:p>
        </w:tc>
      </w:tr>
    </w:tbl>
    <w:p w14:paraId="4D2CFFFB"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52652EB4" w14:textId="77777777" w:rsidR="00A13CBB" w:rsidRPr="001B4031" w:rsidRDefault="00A13CBB" w:rsidP="00A13CBB">
      <w:pPr>
        <w:pStyle w:val="af2"/>
        <w:spacing w:before="180" w:after="180"/>
        <w:rPr>
          <w:bCs/>
          <w:kern w:val="0"/>
          <w:sz w:val="40"/>
          <w:szCs w:val="32"/>
          <w:bdr w:val="none" w:sz="0" w:space="0" w:color="auto"/>
        </w:rPr>
      </w:pPr>
    </w:p>
    <w:p w14:paraId="0EBD8629" w14:textId="77777777" w:rsidR="00A13CBB" w:rsidRPr="001B4031" w:rsidRDefault="00A13CBB" w:rsidP="00A13CBB">
      <w:pPr>
        <w:adjustRightInd w:val="0"/>
        <w:rPr>
          <w:rFonts w:eastAsia="ＭＳ ゴシック" w:hAnsi="ＭＳ 明朝"/>
          <w:kern w:val="0"/>
        </w:rPr>
      </w:pPr>
    </w:p>
    <w:p w14:paraId="17D09369" w14:textId="77777777" w:rsidR="00A13CBB" w:rsidRPr="001B4031" w:rsidRDefault="00A13CBB" w:rsidP="00A13CBB">
      <w:pPr>
        <w:adjustRightInd w:val="0"/>
        <w:rPr>
          <w:rFonts w:eastAsia="ＭＳ ゴシック" w:hAnsi="ＭＳ 明朝"/>
          <w:kern w:val="0"/>
        </w:rPr>
      </w:pPr>
    </w:p>
    <w:p w14:paraId="37B3E5AF" w14:textId="77777777" w:rsidR="00A13CBB" w:rsidRPr="001B4031" w:rsidRDefault="00A13CBB" w:rsidP="00A13CBB">
      <w:pPr>
        <w:adjustRightInd w:val="0"/>
        <w:rPr>
          <w:rFonts w:eastAsia="ＭＳ ゴシック" w:hAnsi="ＭＳ 明朝"/>
          <w:kern w:val="0"/>
        </w:rPr>
      </w:pPr>
    </w:p>
    <w:p w14:paraId="0B7F2971" w14:textId="77777777" w:rsidR="00A13CBB" w:rsidRPr="001B4031" w:rsidRDefault="00A13CBB" w:rsidP="00A13CBB">
      <w:pPr>
        <w:adjustRightInd w:val="0"/>
        <w:rPr>
          <w:rFonts w:eastAsia="ＭＳ ゴシック" w:hAnsi="ＭＳ 明朝"/>
          <w:kern w:val="0"/>
        </w:rPr>
      </w:pPr>
    </w:p>
    <w:p w14:paraId="286596BD" w14:textId="77777777" w:rsidR="00A13CBB" w:rsidRPr="001B4031" w:rsidRDefault="00A13CBB" w:rsidP="00A13CBB">
      <w:pPr>
        <w:adjustRightInd w:val="0"/>
        <w:rPr>
          <w:rFonts w:eastAsia="ＭＳ ゴシック" w:hAnsi="ＭＳ 明朝"/>
          <w:kern w:val="0"/>
        </w:rPr>
      </w:pPr>
    </w:p>
    <w:p w14:paraId="5C549D76" w14:textId="77777777" w:rsidR="00A13CBB" w:rsidRPr="001B4031" w:rsidRDefault="00A13CBB" w:rsidP="00A13CBB">
      <w:pPr>
        <w:adjustRightInd w:val="0"/>
        <w:rPr>
          <w:rFonts w:eastAsia="ＭＳ ゴシック" w:hAnsi="ＭＳ 明朝"/>
          <w:kern w:val="0"/>
        </w:rPr>
      </w:pPr>
    </w:p>
    <w:p w14:paraId="352998AD"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17D2F267" w14:textId="77777777" w:rsidR="00A13CBB" w:rsidRPr="001B4031" w:rsidRDefault="00A13CBB" w:rsidP="00A13CBB">
      <w:pPr>
        <w:adjustRightInd w:val="0"/>
        <w:rPr>
          <w:rFonts w:eastAsia="ＭＳ ゴシック" w:hAnsi="ＭＳ 明朝"/>
          <w:kern w:val="0"/>
        </w:rPr>
      </w:pPr>
    </w:p>
    <w:p w14:paraId="12AA0CD2" w14:textId="77777777" w:rsidR="00A13CBB" w:rsidRPr="001B4031" w:rsidRDefault="00A13CBB" w:rsidP="00A13CBB">
      <w:pPr>
        <w:adjustRightInd w:val="0"/>
        <w:rPr>
          <w:rFonts w:eastAsia="ＭＳ ゴシック" w:hAnsi="ＭＳ 明朝"/>
          <w:kern w:val="0"/>
        </w:rPr>
      </w:pPr>
    </w:p>
    <w:p w14:paraId="20BA9EFF" w14:textId="77777777" w:rsidR="00A13CBB" w:rsidRPr="001B4031" w:rsidRDefault="00A13CBB" w:rsidP="00A13CBB">
      <w:pPr>
        <w:adjustRightInd w:val="0"/>
        <w:rPr>
          <w:rFonts w:eastAsia="ＭＳ ゴシック" w:hAnsi="ＭＳ 明朝"/>
          <w:kern w:val="0"/>
        </w:rPr>
      </w:pPr>
    </w:p>
    <w:p w14:paraId="327253C9"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70513DE" w14:textId="77777777" w:rsidR="00A13CBB" w:rsidRPr="001B4031" w:rsidRDefault="00A13CBB" w:rsidP="00A13CBB">
      <w:pPr>
        <w:adjustRightInd w:val="0"/>
        <w:ind w:left="600" w:hangingChars="300" w:hanging="600"/>
        <w:rPr>
          <w:rFonts w:hAnsi="ＭＳ 明朝"/>
          <w:bCs/>
          <w:kern w:val="0"/>
          <w:sz w:val="20"/>
          <w:szCs w:val="32"/>
        </w:rPr>
      </w:pPr>
    </w:p>
    <w:p w14:paraId="48D82149" w14:textId="77777777" w:rsidR="00A13CBB" w:rsidRPr="001B4031" w:rsidRDefault="00A13CBB" w:rsidP="00A13CBB">
      <w:pPr>
        <w:adjustRightInd w:val="0"/>
        <w:ind w:left="600" w:hangingChars="300" w:hanging="600"/>
        <w:rPr>
          <w:rFonts w:hAnsi="ＭＳ 明朝"/>
          <w:bCs/>
          <w:kern w:val="0"/>
          <w:sz w:val="20"/>
          <w:szCs w:val="32"/>
        </w:rPr>
      </w:pPr>
    </w:p>
    <w:p w14:paraId="2681CE1B"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C00B60C" w14:textId="0551B66D"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w:t>
      </w:r>
      <w:r w:rsidR="00D7646C">
        <w:rPr>
          <w:rFonts w:hint="eastAsia"/>
        </w:rPr>
        <w:t>7</w:t>
      </w:r>
      <w:r w:rsidR="00BB7EB5">
        <w:rPr>
          <w:rFonts w:hint="eastAsia"/>
        </w:rPr>
        <w:t>-1</w:t>
      </w:r>
    </w:p>
    <w:p w14:paraId="3254A9E6" w14:textId="5E383B39" w:rsidR="00BB7EB5" w:rsidRPr="003D1125" w:rsidRDefault="00D7646C" w:rsidP="00BB7EB5">
      <w:pPr>
        <w:pStyle w:val="aff8"/>
      </w:pPr>
      <w:r w:rsidRPr="00D7646C">
        <w:rPr>
          <w:rFonts w:hint="eastAsia"/>
        </w:rPr>
        <w:t>地元企業の活用と地元雇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9"/>
      </w:tblGrid>
      <w:tr w:rsidR="00BB7EB5" w:rsidRPr="003D1125" w14:paraId="53B7F3F2" w14:textId="77777777" w:rsidTr="0074016E">
        <w:trPr>
          <w:trHeight w:val="13343"/>
        </w:trPr>
        <w:tc>
          <w:tcPr>
            <w:tcW w:w="9529" w:type="dxa"/>
          </w:tcPr>
          <w:p w14:paraId="7506B797" w14:textId="4F6A216D" w:rsidR="00BB7EB5" w:rsidRPr="003D1125" w:rsidRDefault="00BB7EB5" w:rsidP="00D64AB9">
            <w:pPr>
              <w:ind w:right="261"/>
              <w:rPr>
                <w:kern w:val="0"/>
              </w:rPr>
            </w:pPr>
          </w:p>
          <w:p w14:paraId="1DBE104C" w14:textId="2431907C" w:rsidR="00BB7EB5" w:rsidRPr="003D1125" w:rsidRDefault="00BB7EB5" w:rsidP="00D64AB9">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F83F194" w14:textId="625472A0" w:rsidR="00BB7EB5" w:rsidRPr="003D1125" w:rsidRDefault="00BB7EB5" w:rsidP="00D64AB9">
            <w:pPr>
              <w:ind w:right="261"/>
              <w:rPr>
                <w:kern w:val="0"/>
              </w:rPr>
            </w:pPr>
          </w:p>
          <w:p w14:paraId="23D7768F" w14:textId="698D9265" w:rsidR="00BB7EB5" w:rsidRPr="003D1125" w:rsidRDefault="00597284" w:rsidP="00597284">
            <w:pPr>
              <w:ind w:leftChars="100" w:left="210" w:right="261" w:firstLineChars="100" w:firstLine="210"/>
              <w:rPr>
                <w:kern w:val="0"/>
              </w:rPr>
            </w:pPr>
            <w:r>
              <w:rPr>
                <w:rFonts w:hint="eastAsia"/>
                <w:kern w:val="0"/>
              </w:rPr>
              <w:t>地元企業の活用と地元雇用</w:t>
            </w:r>
            <w:r w:rsidR="00BB7EB5" w:rsidRPr="003D1125">
              <w:rPr>
                <w:rFonts w:hint="eastAsia"/>
                <w:kern w:val="0"/>
              </w:rPr>
              <w:t>をテーマとし、以下の「評価の視点」に係る提案を具体的かつ簡潔に記載すること。</w:t>
            </w:r>
          </w:p>
          <w:p w14:paraId="1BEC23D8" w14:textId="5AED9B21" w:rsidR="00BB7EB5" w:rsidRPr="003D1125" w:rsidRDefault="00BB7EB5" w:rsidP="00D64AB9">
            <w:pPr>
              <w:ind w:leftChars="350" w:left="735" w:right="261"/>
              <w:rPr>
                <w:i/>
                <w:kern w:val="0"/>
              </w:rPr>
            </w:pPr>
          </w:p>
          <w:p w14:paraId="4D27CB6B" w14:textId="1A26C848" w:rsidR="00BB7EB5" w:rsidRPr="008A6F25" w:rsidRDefault="00BB7EB5" w:rsidP="00D64AB9">
            <w:pPr>
              <w:ind w:leftChars="210" w:left="441" w:rightChars="124" w:right="260"/>
              <w:rPr>
                <w:kern w:val="0"/>
                <w:u w:val="single"/>
              </w:rPr>
            </w:pPr>
            <w:r w:rsidRPr="003D1125">
              <w:rPr>
                <w:rFonts w:hint="eastAsia"/>
                <w:kern w:val="0"/>
              </w:rPr>
              <w:t>①記載内容自由</w:t>
            </w:r>
            <w:r w:rsidRPr="003D1125">
              <w:rPr>
                <w:rFonts w:hint="eastAsia"/>
                <w:kern w:val="0"/>
                <w:u w:val="single"/>
              </w:rPr>
              <w:t>（</w:t>
            </w:r>
            <w:r w:rsidRPr="008A6F25">
              <w:rPr>
                <w:rFonts w:hint="eastAsia"/>
                <w:kern w:val="0"/>
                <w:u w:val="single"/>
              </w:rPr>
              <w:t xml:space="preserve">本様式　A4判・縦　</w:t>
            </w:r>
            <w:r w:rsidR="00816C43">
              <w:rPr>
                <w:rFonts w:hint="eastAsia"/>
                <w:kern w:val="0"/>
                <w:u w:val="single"/>
              </w:rPr>
              <w:t>1</w:t>
            </w:r>
            <w:r w:rsidRPr="008A6F25">
              <w:rPr>
                <w:rFonts w:hint="eastAsia"/>
                <w:kern w:val="0"/>
                <w:u w:val="single"/>
              </w:rPr>
              <w:t>ページ）</w:t>
            </w:r>
          </w:p>
          <w:p w14:paraId="270DA346" w14:textId="60ACC7D3" w:rsidR="00BB7EB5" w:rsidRPr="00597284" w:rsidRDefault="00597284" w:rsidP="00597284">
            <w:pPr>
              <w:ind w:leftChars="210" w:left="651" w:rightChars="124" w:right="260" w:hangingChars="100" w:hanging="210"/>
              <w:rPr>
                <w:kern w:val="0"/>
                <w:u w:val="single"/>
              </w:rPr>
            </w:pPr>
            <w:r w:rsidRPr="008A6F25">
              <w:rPr>
                <w:rFonts w:hint="eastAsia"/>
                <w:kern w:val="0"/>
              </w:rPr>
              <w:t>②</w:t>
            </w:r>
            <w:r w:rsidR="00554CE1" w:rsidRPr="00554CE1">
              <w:rPr>
                <w:kern w:val="0"/>
              </w:rPr>
              <w:t>地域経済への貢献金額</w:t>
            </w:r>
            <w:r w:rsidRPr="008A6F25">
              <w:rPr>
                <w:rFonts w:hint="eastAsia"/>
                <w:kern w:val="0"/>
                <w:u w:val="single"/>
              </w:rPr>
              <w:t>（様式第15号-</w:t>
            </w:r>
            <w:r w:rsidR="008A6F25" w:rsidRPr="008A6F25">
              <w:rPr>
                <w:rFonts w:hint="eastAsia"/>
                <w:kern w:val="0"/>
                <w:u w:val="single"/>
              </w:rPr>
              <w:t>7-1</w:t>
            </w:r>
            <w:r w:rsidRPr="008A6F25">
              <w:rPr>
                <w:rFonts w:hint="eastAsia"/>
                <w:kern w:val="0"/>
                <w:u w:val="single"/>
              </w:rPr>
              <w:t>（別紙））</w:t>
            </w:r>
          </w:p>
          <w:p w14:paraId="513D8F04" w14:textId="77777777" w:rsidR="00BB7EB5" w:rsidRPr="003D1125" w:rsidRDefault="00BB7EB5" w:rsidP="00D64AB9">
            <w:pPr>
              <w:ind w:leftChars="350" w:left="735" w:right="261"/>
              <w:rPr>
                <w:i/>
                <w:kern w:val="0"/>
              </w:rPr>
            </w:pPr>
          </w:p>
          <w:p w14:paraId="41A47D72" w14:textId="77777777" w:rsidR="00BB7EB5" w:rsidRPr="003D1125" w:rsidRDefault="00BB7EB5" w:rsidP="00D64AB9">
            <w:pPr>
              <w:ind w:leftChars="150" w:left="315" w:rightChars="124" w:right="260"/>
              <w:rPr>
                <w:i/>
                <w:kern w:val="0"/>
              </w:rPr>
            </w:pPr>
            <w:r w:rsidRPr="003D1125">
              <w:rPr>
                <w:rFonts w:hint="eastAsia"/>
                <w:i/>
                <w:kern w:val="0"/>
              </w:rPr>
              <w:t>＜評価の視点＞</w:t>
            </w:r>
          </w:p>
          <w:p w14:paraId="23610CFA" w14:textId="56CAE75D" w:rsidR="00BB7EB5" w:rsidRPr="008A6F25" w:rsidRDefault="00597284">
            <w:pPr>
              <w:numPr>
                <w:ilvl w:val="1"/>
                <w:numId w:val="4"/>
              </w:numPr>
              <w:ind w:leftChars="250" w:left="945" w:rightChars="124" w:right="260"/>
              <w:rPr>
                <w:bCs/>
                <w:i/>
              </w:rPr>
            </w:pPr>
            <w:r w:rsidRPr="008A6F25">
              <w:rPr>
                <w:i/>
                <w:kern w:val="0"/>
              </w:rPr>
              <w:t>本事業の実施に関して建設時及び運営時の地元企業の活用と現地調達に最大限配慮した計画となっていることを期待する。</w:t>
            </w:r>
          </w:p>
          <w:p w14:paraId="3C6183D4" w14:textId="6F3E904F" w:rsidR="00597284" w:rsidRPr="008A6F25" w:rsidRDefault="00597284">
            <w:pPr>
              <w:numPr>
                <w:ilvl w:val="1"/>
                <w:numId w:val="4"/>
              </w:numPr>
              <w:ind w:leftChars="250" w:left="945" w:rightChars="124" w:right="260"/>
              <w:rPr>
                <w:bCs/>
                <w:i/>
              </w:rPr>
            </w:pPr>
            <w:r w:rsidRPr="008A6F25">
              <w:rPr>
                <w:bCs/>
                <w:i/>
              </w:rPr>
              <w:t>本事業の実施に関して地元雇用への配慮及び運転員等に係る地元雇用人員の移行計画の実効性を期待する。</w:t>
            </w:r>
          </w:p>
          <w:p w14:paraId="193D76B4" w14:textId="7C6E3EA3" w:rsidR="00597284" w:rsidRPr="008A6F25" w:rsidRDefault="00597284">
            <w:pPr>
              <w:numPr>
                <w:ilvl w:val="1"/>
                <w:numId w:val="4"/>
              </w:numPr>
              <w:ind w:leftChars="250" w:left="945" w:rightChars="124" w:right="260"/>
              <w:rPr>
                <w:bCs/>
                <w:i/>
              </w:rPr>
            </w:pPr>
            <w:r w:rsidRPr="008A6F25">
              <w:rPr>
                <w:bCs/>
                <w:i/>
              </w:rPr>
              <w:t>地域住民との信頼関係の確立方法及び安心感の醸成のための運営面の工夫について、妥当性を期待する。</w:t>
            </w:r>
          </w:p>
          <w:p w14:paraId="5FFB6D3D" w14:textId="77777777" w:rsidR="00597284" w:rsidRPr="00597284" w:rsidRDefault="00597284" w:rsidP="00597284">
            <w:pPr>
              <w:ind w:left="525" w:rightChars="124" w:right="260"/>
              <w:rPr>
                <w:bCs/>
              </w:rPr>
            </w:pPr>
          </w:p>
          <w:p w14:paraId="7B6FD20B" w14:textId="77777777" w:rsidR="00BB7EB5" w:rsidRDefault="00BB7EB5" w:rsidP="00D64AB9">
            <w:pPr>
              <w:ind w:leftChars="300" w:left="1050" w:rightChars="124" w:right="260" w:hangingChars="200" w:hanging="420"/>
              <w:rPr>
                <w:bCs/>
                <w:kern w:val="0"/>
              </w:rPr>
            </w:pPr>
            <w:r w:rsidRPr="003D1125">
              <w:rPr>
                <w:rFonts w:hint="eastAsia"/>
                <w:bCs/>
                <w:kern w:val="0"/>
              </w:rPr>
              <w:t>注：提案内容については、施設計画図書でその詳細が記載されている頁が分かるように記載すること。（例：P●（ｳ）設計計画基本数値a 物質収支）</w:t>
            </w:r>
          </w:p>
          <w:p w14:paraId="0BD9E124" w14:textId="77777777" w:rsidR="00597284" w:rsidRPr="003D1125" w:rsidRDefault="00597284" w:rsidP="00597284">
            <w:pPr>
              <w:ind w:leftChars="300" w:left="1050" w:rightChars="124" w:right="260" w:hangingChars="200" w:hanging="420"/>
              <w:rPr>
                <w:bCs/>
                <w:kern w:val="0"/>
              </w:rPr>
            </w:pPr>
          </w:p>
          <w:p w14:paraId="409EE058" w14:textId="77777777" w:rsidR="00597284" w:rsidRPr="003D1125" w:rsidRDefault="00597284" w:rsidP="00597284">
            <w:pPr>
              <w:ind w:firstLineChars="100" w:firstLine="210"/>
              <w:jc w:val="left"/>
            </w:pPr>
            <w:r w:rsidRPr="003D1125">
              <w:rPr>
                <w:rFonts w:hint="eastAsia"/>
              </w:rPr>
              <w:t>地域貢献金額算定の留意点</w:t>
            </w:r>
          </w:p>
          <w:p w14:paraId="2A1167A3" w14:textId="5F7AD4CC" w:rsidR="00597284" w:rsidRPr="003D1125" w:rsidRDefault="00597284" w:rsidP="00597284">
            <w:pPr>
              <w:pStyle w:val="322"/>
            </w:pPr>
            <w:r w:rsidRPr="003D1125">
              <w:rPr>
                <w:rFonts w:hint="eastAsia"/>
              </w:rPr>
              <w:t>※</w:t>
            </w:r>
            <w:r w:rsidRPr="003D1125">
              <w:t xml:space="preserve">1 </w:t>
            </w:r>
            <w:r w:rsidRPr="003D1125">
              <w:rPr>
                <w:rFonts w:hint="eastAsia"/>
              </w:rPr>
              <w:t>地元</w:t>
            </w:r>
            <w:r w:rsidRPr="003D1125">
              <w:t>企業は、</w:t>
            </w:r>
            <w:r w:rsidR="001D64A0">
              <w:rPr>
                <w:rFonts w:hint="eastAsia"/>
              </w:rPr>
              <w:t>江戸崎地方衛生土木組合構成市村</w:t>
            </w:r>
            <w:r w:rsidRPr="003D1125">
              <w:t>内に</w:t>
            </w:r>
            <w:r w:rsidRPr="003D1125">
              <w:rPr>
                <w:rFonts w:hint="eastAsia"/>
              </w:rPr>
              <w:t>本店を有する企業（建設業法に規定する主たる営業所を含む。）とする。</w:t>
            </w:r>
          </w:p>
          <w:p w14:paraId="78C19F9E" w14:textId="06428C93" w:rsidR="00597284" w:rsidRPr="003D1125" w:rsidRDefault="00597284" w:rsidP="00597284">
            <w:pPr>
              <w:pStyle w:val="322"/>
            </w:pPr>
            <w:r w:rsidRPr="003D1125">
              <w:rPr>
                <w:rFonts w:hint="eastAsia"/>
              </w:rPr>
              <w:t>※</w:t>
            </w:r>
            <w:r w:rsidRPr="003D1125">
              <w:t>2 地元</w:t>
            </w:r>
            <w:r w:rsidRPr="003D1125">
              <w:rPr>
                <w:rFonts w:hint="eastAsia"/>
              </w:rPr>
              <w:t>人材の雇用</w:t>
            </w:r>
            <w:r w:rsidRPr="003D1125">
              <w:t>とは、</w:t>
            </w:r>
            <w:r w:rsidR="001D64A0">
              <w:rPr>
                <w:rFonts w:hint="eastAsia"/>
              </w:rPr>
              <w:t>江戸崎地方衛生土木組合構成市村</w:t>
            </w:r>
            <w:r w:rsidRPr="003D1125">
              <w:t>内に在住の者</w:t>
            </w:r>
            <w:r w:rsidRPr="003D1125">
              <w:rPr>
                <w:rFonts w:hint="eastAsia"/>
              </w:rPr>
              <w:t>の雇用</w:t>
            </w:r>
            <w:r w:rsidRPr="003D1125">
              <w:t>とする。</w:t>
            </w:r>
          </w:p>
          <w:p w14:paraId="37157493" w14:textId="77777777" w:rsidR="00597284" w:rsidRDefault="00597284" w:rsidP="00597284">
            <w:pPr>
              <w:pStyle w:val="322"/>
            </w:pPr>
            <w:r w:rsidRPr="003D1125">
              <w:rPr>
                <w:rFonts w:hint="eastAsia"/>
              </w:rPr>
              <w:t>※</w:t>
            </w:r>
            <w:r w:rsidRPr="003D1125">
              <w:t>3</w:t>
            </w:r>
            <w:r>
              <w:t xml:space="preserve"> </w:t>
            </w:r>
            <w:r w:rsidRPr="00AD1607">
              <w:rPr>
                <w:rFonts w:hint="eastAsia"/>
              </w:rPr>
              <w:t>地域貢献金額は、構成企業、建設事業者、運営事業者又は一次下請け企業から地元企業に発注する内容に限る。なお、</w:t>
            </w:r>
            <w:r w:rsidRPr="003D1125">
              <w:rPr>
                <w:rFonts w:hint="eastAsia"/>
              </w:rPr>
              <w:t>事業実施時に、契約書の写し等により、地元企業への発注状況の履行確認を行うことができる</w:t>
            </w:r>
            <w:r>
              <w:rPr>
                <w:rFonts w:hint="eastAsia"/>
              </w:rPr>
              <w:t>ようにすること</w:t>
            </w:r>
            <w:r w:rsidRPr="003D1125">
              <w:rPr>
                <w:rFonts w:hint="eastAsia"/>
              </w:rPr>
              <w:t>。</w:t>
            </w:r>
          </w:p>
          <w:p w14:paraId="4D25EEC3" w14:textId="77777777" w:rsidR="00597284" w:rsidRPr="003D1125" w:rsidRDefault="00597284" w:rsidP="00597284">
            <w:pPr>
              <w:pStyle w:val="322"/>
            </w:pPr>
            <w:r>
              <w:rPr>
                <w:rFonts w:hint="eastAsia"/>
              </w:rPr>
              <w:t>※4</w:t>
            </w:r>
            <w:r>
              <w:t xml:space="preserve"> </w:t>
            </w:r>
            <w:r>
              <w:rPr>
                <w:rFonts w:hint="eastAsia"/>
              </w:rPr>
              <w:t>地域貢献金額に計上する目的で地元企業を新たに設立し、地元企業が受注した業務の全部を他の企業に委託する場合は、当該発注金額の地域貢献金額への計上は不可とする。</w:t>
            </w:r>
          </w:p>
          <w:p w14:paraId="434593FE" w14:textId="18543B4F" w:rsidR="00597284" w:rsidRPr="003D1125" w:rsidRDefault="00597284" w:rsidP="00597284">
            <w:pPr>
              <w:pStyle w:val="322"/>
            </w:pPr>
            <w:r w:rsidRPr="003D1125">
              <w:rPr>
                <w:rFonts w:hint="eastAsia"/>
              </w:rPr>
              <w:t>※</w:t>
            </w:r>
            <w:r>
              <w:rPr>
                <w:rFonts w:hint="eastAsia"/>
              </w:rPr>
              <w:t>5</w:t>
            </w:r>
            <w:r w:rsidRPr="003D1125">
              <w:t xml:space="preserve"> 地域貢献金額の算定に当たり、計上できる発注額は二次下請けまでとする。ただし、一次下請け、二次下請けともに</w:t>
            </w:r>
            <w:r w:rsidRPr="003D1125">
              <w:rPr>
                <w:rFonts w:hint="eastAsia"/>
              </w:rPr>
              <w:t>地元企業である場合は、二重計上は不可とし、一次下請けへの発注金額のみを計上する</w:t>
            </w:r>
            <w:r w:rsidRPr="00A239EE">
              <w:t>。</w:t>
            </w:r>
            <w:r w:rsidRPr="003D1125">
              <w:rPr>
                <w:rFonts w:hint="eastAsia"/>
              </w:rPr>
              <w:t>（図</w:t>
            </w:r>
            <w:r w:rsidRPr="003D1125">
              <w:t>1参照）。</w:t>
            </w:r>
          </w:p>
          <w:p w14:paraId="7637C289" w14:textId="7273F1C1" w:rsidR="00597284" w:rsidRDefault="00597284" w:rsidP="00597284">
            <w:pPr>
              <w:pStyle w:val="322"/>
            </w:pPr>
            <w:r w:rsidRPr="003D1125">
              <w:rPr>
                <w:rFonts w:hint="eastAsia"/>
              </w:rPr>
              <w:t>※</w:t>
            </w:r>
            <w:r>
              <w:rPr>
                <w:rFonts w:hint="eastAsia"/>
              </w:rPr>
              <w:t>6</w:t>
            </w:r>
            <w:r w:rsidRPr="003D1125">
              <w:t xml:space="preserve"> 建設事業者が</w:t>
            </w:r>
            <w:r w:rsidRPr="003D1125">
              <w:rPr>
                <w:rFonts w:hint="eastAsia"/>
              </w:rPr>
              <w:t>特定建設工事</w:t>
            </w:r>
            <w:r w:rsidRPr="003D1125">
              <w:t>共同企業体（JV）の場合の算定方法は、図2</w:t>
            </w:r>
            <w:r w:rsidR="001D45B7">
              <w:rPr>
                <w:rFonts w:hint="eastAsia"/>
              </w:rPr>
              <w:t>、図3及び図4</w:t>
            </w:r>
            <w:r w:rsidRPr="003D1125">
              <w:t>のとおりとする。</w:t>
            </w:r>
            <w:r w:rsidR="001D45B7" w:rsidRPr="00B84EE0">
              <w:rPr>
                <w:rFonts w:hint="eastAsia"/>
              </w:rPr>
              <w:t>なお、</w:t>
            </w:r>
            <w:r w:rsidR="001D45B7">
              <w:rPr>
                <w:rFonts w:hint="eastAsia"/>
              </w:rPr>
              <w:t>特定建設工事</w:t>
            </w:r>
            <w:r w:rsidR="001D45B7" w:rsidRPr="00B84EE0">
              <w:rPr>
                <w:rFonts w:hint="eastAsia"/>
              </w:rPr>
              <w:t>共同企業体の設立に当たっては、関係法令を遵守し、施工能力に応じた出資比率等とすること。</w:t>
            </w:r>
          </w:p>
          <w:p w14:paraId="6BF590AD" w14:textId="4EBB4917" w:rsidR="001D45B7" w:rsidRDefault="001D45B7" w:rsidP="00597284">
            <w:pPr>
              <w:pStyle w:val="322"/>
            </w:pPr>
            <w:r w:rsidRPr="00B84EE0">
              <w:rPr>
                <w:rFonts w:hint="eastAsia"/>
              </w:rPr>
              <w:t>※</w:t>
            </w:r>
            <w:r>
              <w:rPr>
                <w:rFonts w:hint="eastAsia"/>
              </w:rPr>
              <w:t>7</w:t>
            </w:r>
            <w:r w:rsidRPr="00B84EE0">
              <w:t xml:space="preserve"> </w:t>
            </w:r>
            <w:r>
              <w:rPr>
                <w:rFonts w:hint="eastAsia"/>
              </w:rPr>
              <w:t>運営</w:t>
            </w:r>
            <w:r w:rsidRPr="00B84EE0">
              <w:t>事業者が共同企業体（JV）</w:t>
            </w:r>
            <w:r>
              <w:rPr>
                <w:rFonts w:hint="eastAsia"/>
              </w:rPr>
              <w:t>へ委託する</w:t>
            </w:r>
            <w:r w:rsidRPr="00B84EE0">
              <w:t>場合の算定方法は、</w:t>
            </w:r>
            <w:r>
              <w:rPr>
                <w:rFonts w:hint="eastAsia"/>
              </w:rPr>
              <w:t>図5</w:t>
            </w:r>
            <w:r w:rsidRPr="00B84EE0">
              <w:t>のとおりとする。</w:t>
            </w:r>
          </w:p>
          <w:p w14:paraId="4FB6AAF6" w14:textId="650E71D2" w:rsidR="005304D3" w:rsidRDefault="005304D3" w:rsidP="001D45B7">
            <w:pPr>
              <w:pStyle w:val="affb"/>
            </w:pPr>
          </w:p>
          <w:p w14:paraId="7CAB4893" w14:textId="77777777" w:rsidR="005304D3" w:rsidRPr="00B84EE0" w:rsidRDefault="005304D3" w:rsidP="005304D3">
            <w:pPr>
              <w:pStyle w:val="affb"/>
            </w:pPr>
            <w:r w:rsidRPr="00B148EE">
              <w:rPr>
                <w:noProof/>
              </w:rPr>
              <w:drawing>
                <wp:inline distT="0" distB="0" distL="0" distR="0" wp14:anchorId="77222975" wp14:editId="749D7545">
                  <wp:extent cx="5677535" cy="2966720"/>
                  <wp:effectExtent l="0" t="0" r="0" b="0"/>
                  <wp:docPr id="1052183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2966720"/>
                          </a:xfrm>
                          <a:prstGeom prst="rect">
                            <a:avLst/>
                          </a:prstGeom>
                          <a:noFill/>
                          <a:ln>
                            <a:noFill/>
                          </a:ln>
                        </pic:spPr>
                      </pic:pic>
                    </a:graphicData>
                  </a:graphic>
                </wp:inline>
              </w:drawing>
            </w:r>
          </w:p>
          <w:p w14:paraId="520C2989" w14:textId="77777777" w:rsidR="005304D3" w:rsidRDefault="005304D3" w:rsidP="005304D3">
            <w:pPr>
              <w:pStyle w:val="affb"/>
            </w:pPr>
            <w:r w:rsidRPr="00B84EE0">
              <w:rPr>
                <w:rFonts w:hint="eastAsia"/>
              </w:rPr>
              <w:t>図</w:t>
            </w:r>
            <w:r w:rsidRPr="00B84EE0">
              <w:t>1　地域貢献金額の加算対象の範囲</w:t>
            </w:r>
            <w:r w:rsidRPr="00B84EE0">
              <w:rPr>
                <w:rFonts w:hint="eastAsia"/>
              </w:rPr>
              <w:t>（</w:t>
            </w:r>
            <w:r w:rsidRPr="00B84EE0">
              <w:t>JVを組成しない場合）</w:t>
            </w:r>
          </w:p>
          <w:p w14:paraId="37A2499B" w14:textId="77777777" w:rsidR="005304D3" w:rsidRDefault="005304D3" w:rsidP="005304D3">
            <w:pPr>
              <w:pStyle w:val="affb"/>
            </w:pPr>
          </w:p>
          <w:p w14:paraId="67EE9B2B" w14:textId="77777777" w:rsidR="005304D3" w:rsidRDefault="005304D3" w:rsidP="005304D3">
            <w:pPr>
              <w:pStyle w:val="affb"/>
            </w:pPr>
          </w:p>
          <w:p w14:paraId="47C3B4FC" w14:textId="77777777" w:rsidR="005304D3" w:rsidRPr="00B84EE0" w:rsidRDefault="005304D3" w:rsidP="005304D3">
            <w:pPr>
              <w:pStyle w:val="affb"/>
            </w:pPr>
            <w:r w:rsidRPr="00B148EE">
              <w:rPr>
                <w:noProof/>
              </w:rPr>
              <w:drawing>
                <wp:inline distT="0" distB="0" distL="0" distR="0" wp14:anchorId="57A8DD5D" wp14:editId="04411806">
                  <wp:extent cx="5677535" cy="2477135"/>
                  <wp:effectExtent l="0" t="0" r="0" b="0"/>
                  <wp:docPr id="13144628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477135"/>
                          </a:xfrm>
                          <a:prstGeom prst="rect">
                            <a:avLst/>
                          </a:prstGeom>
                          <a:noFill/>
                          <a:ln>
                            <a:noFill/>
                          </a:ln>
                        </pic:spPr>
                      </pic:pic>
                    </a:graphicData>
                  </a:graphic>
                </wp:inline>
              </w:drawing>
            </w:r>
          </w:p>
          <w:p w14:paraId="3A0304C2" w14:textId="77777777" w:rsidR="005304D3" w:rsidRPr="00B84EE0" w:rsidRDefault="005304D3" w:rsidP="0074016E">
            <w:pPr>
              <w:pStyle w:val="affa"/>
              <w:spacing w:after="180" w:line="240" w:lineRule="exact"/>
            </w:pPr>
            <w:r w:rsidRPr="00B84EE0">
              <w:rPr>
                <w:rFonts w:hint="eastAsia"/>
              </w:rPr>
              <w:t>※</w:t>
            </w:r>
            <w:r w:rsidRPr="00B84EE0">
              <w:t>1 甲型JVの構成企業（</w:t>
            </w:r>
            <w:r>
              <w:rPr>
                <w:rFonts w:hint="eastAsia"/>
              </w:rPr>
              <w:t>地元</w:t>
            </w:r>
            <w:r w:rsidRPr="00B84EE0">
              <w:rPr>
                <w:rFonts w:hint="eastAsia"/>
              </w:rPr>
              <w:t>企業）は、出資比率に応じた額を加算対象とする。</w:t>
            </w:r>
          </w:p>
          <w:p w14:paraId="20DA5ED2" w14:textId="77777777" w:rsidR="005304D3" w:rsidRDefault="005304D3" w:rsidP="0074016E">
            <w:pPr>
              <w:pStyle w:val="affa"/>
              <w:spacing w:after="180" w:line="240" w:lineRule="exact"/>
            </w:pPr>
            <w:r w:rsidRPr="00B84EE0">
              <w:rPr>
                <w:rFonts w:hint="eastAsia"/>
              </w:rPr>
              <w:t>※</w:t>
            </w:r>
            <w:r w:rsidRPr="00B84EE0">
              <w:t xml:space="preserve">2 </w:t>
            </w:r>
            <w:r>
              <w:rPr>
                <w:rFonts w:hint="eastAsia"/>
              </w:rPr>
              <w:t>地元</w:t>
            </w:r>
            <w:r w:rsidRPr="00B84EE0">
              <w:rPr>
                <w:rFonts w:hint="eastAsia"/>
              </w:rPr>
              <w:t>外企業と</w:t>
            </w:r>
            <w:r>
              <w:rPr>
                <w:rFonts w:hint="eastAsia"/>
              </w:rPr>
              <w:t>地元</w:t>
            </w:r>
            <w:r w:rsidRPr="00B84EE0">
              <w:rPr>
                <w:rFonts w:hint="eastAsia"/>
              </w:rPr>
              <w:t>企業から構成される甲型</w:t>
            </w:r>
            <w:r w:rsidRPr="00B84EE0">
              <w:t>JVから</w:t>
            </w:r>
            <w:r>
              <w:rPr>
                <w:rFonts w:hint="eastAsia"/>
              </w:rPr>
              <w:t>地元</w:t>
            </w:r>
            <w:r w:rsidRPr="00B84EE0">
              <w:rPr>
                <w:rFonts w:hint="eastAsia"/>
              </w:rPr>
              <w:t>企業への発注額は、出資比率の割合に応じた額（以下の算定式による）を加算対象とする。</w:t>
            </w:r>
            <w:r w:rsidRPr="00B84EE0">
              <w:br/>
            </w:r>
            <w:r w:rsidRPr="00B84EE0">
              <w:rPr>
                <w:rFonts w:hint="eastAsia"/>
              </w:rPr>
              <w:t>「</w:t>
            </w:r>
            <w:r>
              <w:rPr>
                <w:rFonts w:hint="eastAsia"/>
              </w:rPr>
              <w:t>地元</w:t>
            </w:r>
            <w:r w:rsidRPr="00B84EE0">
              <w:rPr>
                <w:rFonts w:hint="eastAsia"/>
              </w:rPr>
              <w:t>企業</w:t>
            </w:r>
            <w:r w:rsidRPr="00B84EE0">
              <w:rPr>
                <w:rFonts w:hint="eastAsia"/>
                <w:vertAlign w:val="superscript"/>
              </w:rPr>
              <w:t>※</w:t>
            </w:r>
            <w:r w:rsidRPr="00B84EE0">
              <w:rPr>
                <w:vertAlign w:val="superscript"/>
              </w:rPr>
              <w:t>2</w:t>
            </w:r>
            <w:r w:rsidRPr="00B84EE0">
              <w:rPr>
                <w:rFonts w:hint="eastAsia"/>
              </w:rPr>
              <w:t>」の地域貢献金額</w:t>
            </w:r>
          </w:p>
          <w:p w14:paraId="747457AE" w14:textId="77777777" w:rsidR="005304D3" w:rsidRPr="00B84EE0" w:rsidRDefault="005304D3" w:rsidP="0074016E">
            <w:pPr>
              <w:pStyle w:val="affa"/>
              <w:spacing w:after="180" w:line="240" w:lineRule="exact"/>
              <w:ind w:leftChars="200" w:left="420" w:firstLineChars="0" w:firstLine="0"/>
            </w:pPr>
            <w:r w:rsidRPr="00B84EE0">
              <w:rPr>
                <w:rFonts w:hint="eastAsia"/>
              </w:rPr>
              <w:t>＝「</w:t>
            </w:r>
            <w:r>
              <w:rPr>
                <w:rFonts w:hint="eastAsia"/>
              </w:rPr>
              <w:t>地元</w:t>
            </w:r>
            <w:r w:rsidRPr="00B84EE0">
              <w:rPr>
                <w:rFonts w:hint="eastAsia"/>
              </w:rPr>
              <w:t>企業</w:t>
            </w:r>
            <w:r w:rsidRPr="00B84EE0">
              <w:rPr>
                <w:rFonts w:hint="eastAsia"/>
                <w:vertAlign w:val="superscript"/>
              </w:rPr>
              <w:t>※</w:t>
            </w:r>
            <w:r w:rsidRPr="00B84EE0">
              <w:rPr>
                <w:vertAlign w:val="superscript"/>
              </w:rPr>
              <w:t>2</w:t>
            </w:r>
            <w:r w:rsidRPr="00B84EE0">
              <w:rPr>
                <w:rFonts w:hint="eastAsia"/>
              </w:rPr>
              <w:t>」への発注額×｛</w:t>
            </w:r>
            <w:r w:rsidRPr="00B84EE0">
              <w:t>100%－（「構成企業</w:t>
            </w:r>
            <w:r w:rsidRPr="00B84EE0">
              <w:rPr>
                <w:rFonts w:hint="eastAsia"/>
                <w:vertAlign w:val="superscript"/>
              </w:rPr>
              <w:t>※</w:t>
            </w:r>
            <w:r w:rsidRPr="00B84EE0">
              <w:rPr>
                <w:vertAlign w:val="superscript"/>
              </w:rPr>
              <w:t>1</w:t>
            </w:r>
            <w:r w:rsidRPr="00B84EE0">
              <w:rPr>
                <w:rFonts w:hint="eastAsia"/>
              </w:rPr>
              <w:t>（</w:t>
            </w:r>
            <w:r>
              <w:rPr>
                <w:rFonts w:hint="eastAsia"/>
              </w:rPr>
              <w:t>地元</w:t>
            </w:r>
            <w:r w:rsidRPr="00B84EE0">
              <w:rPr>
                <w:rFonts w:hint="eastAsia"/>
              </w:rPr>
              <w:t>企業）」の出資比率）</w:t>
            </w:r>
            <w:r w:rsidRPr="00B84EE0">
              <w:rPr>
                <w:rFonts w:hint="eastAsia"/>
                <w:vertAlign w:val="superscript"/>
              </w:rPr>
              <w:t>※</w:t>
            </w:r>
            <w:r w:rsidRPr="00B84EE0">
              <w:rPr>
                <w:vertAlign w:val="superscript"/>
              </w:rPr>
              <w:t>3</w:t>
            </w:r>
            <w:r w:rsidRPr="00B84EE0">
              <w:rPr>
                <w:rFonts w:hint="eastAsia"/>
              </w:rPr>
              <w:t>｝</w:t>
            </w:r>
          </w:p>
          <w:p w14:paraId="2E54B3A9" w14:textId="77777777" w:rsidR="005304D3" w:rsidRPr="00B84EE0" w:rsidRDefault="005304D3" w:rsidP="0074016E">
            <w:pPr>
              <w:pStyle w:val="affa"/>
              <w:spacing w:after="180" w:line="240" w:lineRule="exact"/>
            </w:pPr>
            <w:r w:rsidRPr="00B84EE0">
              <w:rPr>
                <w:rFonts w:hint="eastAsia"/>
              </w:rPr>
              <w:t>※</w:t>
            </w:r>
            <w:r w:rsidRPr="00B84EE0">
              <w:t xml:space="preserve">3 </w:t>
            </w:r>
            <w:r w:rsidRPr="00B84EE0">
              <w:rPr>
                <w:rFonts w:hint="eastAsia"/>
              </w:rPr>
              <w:t>甲型</w:t>
            </w:r>
            <w:r w:rsidRPr="00B84EE0">
              <w:t>JVの構成企業のうち、</w:t>
            </w:r>
            <w:r>
              <w:rPr>
                <w:rFonts w:hint="eastAsia"/>
              </w:rPr>
              <w:t>地元</w:t>
            </w:r>
            <w:r w:rsidRPr="00B84EE0">
              <w:rPr>
                <w:rFonts w:hint="eastAsia"/>
              </w:rPr>
              <w:t>企業が複数の場合には、出資比率の合計とする。</w:t>
            </w:r>
          </w:p>
          <w:p w14:paraId="156F9452" w14:textId="77777777" w:rsidR="005304D3" w:rsidRPr="00B84EE0" w:rsidRDefault="005304D3" w:rsidP="005304D3">
            <w:pPr>
              <w:pStyle w:val="affb"/>
            </w:pPr>
            <w:r w:rsidRPr="00B84EE0">
              <w:rPr>
                <w:rFonts w:hint="eastAsia"/>
              </w:rPr>
              <w:t>図</w:t>
            </w:r>
            <w:r w:rsidRPr="00B84EE0">
              <w:t>2</w:t>
            </w:r>
            <w:r w:rsidRPr="00B84EE0">
              <w:rPr>
                <w:rFonts w:hint="eastAsia"/>
              </w:rPr>
              <w:t xml:space="preserve">　地域貢献金額の加算対象の範囲（共同施工方式：甲型</w:t>
            </w:r>
            <w:r w:rsidRPr="00B84EE0">
              <w:t>JVの場合）</w:t>
            </w:r>
          </w:p>
          <w:p w14:paraId="7499CBC1" w14:textId="77777777" w:rsidR="005304D3" w:rsidRDefault="005304D3" w:rsidP="005304D3"/>
          <w:p w14:paraId="0CABDE5A" w14:textId="77777777" w:rsidR="001D45B7" w:rsidRDefault="001D45B7" w:rsidP="005304D3"/>
          <w:p w14:paraId="3623244E" w14:textId="77777777" w:rsidR="00980E6D" w:rsidRPr="00980E6D" w:rsidRDefault="00980E6D" w:rsidP="005304D3"/>
          <w:p w14:paraId="336AB093" w14:textId="77777777" w:rsidR="001D45B7" w:rsidRDefault="001D45B7" w:rsidP="005304D3"/>
          <w:p w14:paraId="14F35F2F" w14:textId="77777777" w:rsidR="001D45B7" w:rsidRPr="00B84EE0" w:rsidRDefault="001D45B7" w:rsidP="005304D3"/>
          <w:p w14:paraId="4B2AA446" w14:textId="77777777" w:rsidR="005304D3" w:rsidRPr="00B84EE0" w:rsidRDefault="005304D3" w:rsidP="005304D3">
            <w:pPr>
              <w:pStyle w:val="affb"/>
            </w:pPr>
            <w:r w:rsidRPr="003C7292">
              <w:rPr>
                <w:noProof/>
              </w:rPr>
              <w:lastRenderedPageBreak/>
              <w:drawing>
                <wp:inline distT="0" distB="0" distL="0" distR="0" wp14:anchorId="50434C7C" wp14:editId="730E6812">
                  <wp:extent cx="5417389" cy="3270065"/>
                  <wp:effectExtent l="0" t="0" r="0" b="0"/>
                  <wp:docPr id="11690078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428" cy="3281558"/>
                          </a:xfrm>
                          <a:prstGeom prst="rect">
                            <a:avLst/>
                          </a:prstGeom>
                          <a:noFill/>
                          <a:ln>
                            <a:noFill/>
                          </a:ln>
                        </pic:spPr>
                      </pic:pic>
                    </a:graphicData>
                  </a:graphic>
                </wp:inline>
              </w:drawing>
            </w:r>
          </w:p>
          <w:p w14:paraId="3DECE054" w14:textId="77777777" w:rsidR="005304D3" w:rsidRPr="00B84EE0" w:rsidRDefault="005304D3" w:rsidP="0074016E">
            <w:pPr>
              <w:pStyle w:val="affa"/>
              <w:spacing w:after="180" w:line="240" w:lineRule="exact"/>
            </w:pPr>
            <w:r w:rsidRPr="00B84EE0">
              <w:rPr>
                <w:rFonts w:hint="eastAsia"/>
              </w:rPr>
              <w:t>※</w:t>
            </w:r>
            <w:r w:rsidRPr="00B84EE0">
              <w:t>4 乙型JVの構成企業（</w:t>
            </w:r>
            <w:r>
              <w:rPr>
                <w:rFonts w:hint="eastAsia"/>
              </w:rPr>
              <w:t>地元</w:t>
            </w:r>
            <w:r w:rsidRPr="00B84EE0">
              <w:rPr>
                <w:rFonts w:hint="eastAsia"/>
              </w:rPr>
              <w:t>企業）発注額（</w:t>
            </w:r>
            <w:r w:rsidRPr="00B84EE0">
              <w:t>100%）を加算対象とする。</w:t>
            </w:r>
          </w:p>
          <w:p w14:paraId="4366DA9F" w14:textId="77777777" w:rsidR="005304D3" w:rsidRPr="00B84EE0" w:rsidRDefault="005304D3" w:rsidP="0074016E">
            <w:pPr>
              <w:pStyle w:val="affa"/>
              <w:spacing w:after="180" w:line="240" w:lineRule="exact"/>
            </w:pPr>
            <w:r w:rsidRPr="00B84EE0">
              <w:rPr>
                <w:rFonts w:hint="eastAsia"/>
              </w:rPr>
              <w:t>※</w:t>
            </w:r>
            <w:r w:rsidRPr="00B84EE0">
              <w:t>5 乙型JVの構成企業（</w:t>
            </w:r>
            <w:r>
              <w:rPr>
                <w:rFonts w:hint="eastAsia"/>
              </w:rPr>
              <w:t>地元外</w:t>
            </w:r>
            <w:r w:rsidRPr="00B84EE0">
              <w:rPr>
                <w:rFonts w:hint="eastAsia"/>
              </w:rPr>
              <w:t>企業）から</w:t>
            </w:r>
            <w:r>
              <w:rPr>
                <w:rFonts w:hint="eastAsia"/>
              </w:rPr>
              <w:t>地元</w:t>
            </w:r>
            <w:r w:rsidRPr="00B84EE0">
              <w:rPr>
                <w:rFonts w:hint="eastAsia"/>
              </w:rPr>
              <w:t>企業への発注額（</w:t>
            </w:r>
            <w:r w:rsidRPr="00B84EE0">
              <w:t>100%）、一次下請けの</w:t>
            </w:r>
            <w:r>
              <w:rPr>
                <w:rFonts w:hint="eastAsia"/>
              </w:rPr>
              <w:t>地元</w:t>
            </w:r>
            <w:r w:rsidRPr="00B84EE0">
              <w:rPr>
                <w:rFonts w:hint="eastAsia"/>
              </w:rPr>
              <w:t>外企業から</w:t>
            </w:r>
            <w:r>
              <w:rPr>
                <w:rFonts w:hint="eastAsia"/>
              </w:rPr>
              <w:t>地元</w:t>
            </w:r>
            <w:r w:rsidRPr="00B84EE0">
              <w:rPr>
                <w:rFonts w:hint="eastAsia"/>
              </w:rPr>
              <w:t>企業への発注額（</w:t>
            </w:r>
            <w:r w:rsidRPr="00B84EE0">
              <w:t>100%）を加算対象とする。</w:t>
            </w:r>
          </w:p>
          <w:p w14:paraId="67F4FE57" w14:textId="77777777" w:rsidR="005304D3" w:rsidRDefault="005304D3" w:rsidP="005304D3">
            <w:pPr>
              <w:pStyle w:val="affb"/>
            </w:pPr>
            <w:r w:rsidRPr="00B84EE0">
              <w:rPr>
                <w:rFonts w:hint="eastAsia"/>
              </w:rPr>
              <w:t>図</w:t>
            </w:r>
            <w:r w:rsidRPr="00B84EE0">
              <w:t>3　地域貢献金額の加算対象の範囲（分担施工方式：乙型JVの場合）</w:t>
            </w:r>
          </w:p>
          <w:p w14:paraId="010FC326" w14:textId="77777777" w:rsidR="00980E6D" w:rsidRDefault="00980E6D" w:rsidP="005304D3">
            <w:pPr>
              <w:widowControl/>
              <w:jc w:val="left"/>
            </w:pPr>
          </w:p>
          <w:p w14:paraId="520C478B" w14:textId="77777777" w:rsidR="005304D3" w:rsidRPr="00B84EE0" w:rsidRDefault="005304D3" w:rsidP="005304D3">
            <w:pPr>
              <w:pStyle w:val="affb"/>
            </w:pPr>
            <w:r w:rsidRPr="008D3180">
              <w:rPr>
                <w:noProof/>
              </w:rPr>
              <w:drawing>
                <wp:inline distT="0" distB="0" distL="0" distR="0" wp14:anchorId="09562754" wp14:editId="67F2A18E">
                  <wp:extent cx="5667351" cy="3154735"/>
                  <wp:effectExtent l="0" t="0" r="0" b="7620"/>
                  <wp:docPr id="576593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006" cy="3163449"/>
                          </a:xfrm>
                          <a:prstGeom prst="rect">
                            <a:avLst/>
                          </a:prstGeom>
                          <a:noFill/>
                          <a:ln>
                            <a:noFill/>
                          </a:ln>
                        </pic:spPr>
                      </pic:pic>
                    </a:graphicData>
                  </a:graphic>
                </wp:inline>
              </w:drawing>
            </w:r>
          </w:p>
          <w:p w14:paraId="3C217B6F" w14:textId="77777777" w:rsidR="005304D3" w:rsidRDefault="005304D3" w:rsidP="0074016E">
            <w:pPr>
              <w:pStyle w:val="affa"/>
              <w:spacing w:after="180" w:line="240" w:lineRule="exact"/>
            </w:pPr>
            <w:r w:rsidRPr="00B84EE0">
              <w:rPr>
                <w:rFonts w:hint="eastAsia"/>
              </w:rPr>
              <w:t>※</w:t>
            </w:r>
            <w:r>
              <w:t>6</w:t>
            </w:r>
            <w:r w:rsidRPr="00B84EE0">
              <w:t xml:space="preserve"> 乙型JV</w:t>
            </w:r>
            <w:r>
              <w:rPr>
                <w:rFonts w:hint="eastAsia"/>
              </w:rPr>
              <w:t>の構成企業である甲型JV</w:t>
            </w:r>
            <w:r w:rsidRPr="00B84EE0">
              <w:rPr>
                <w:rFonts w:hint="eastAsia"/>
              </w:rPr>
              <w:t>から</w:t>
            </w:r>
            <w:r>
              <w:rPr>
                <w:rFonts w:hint="eastAsia"/>
              </w:rPr>
              <w:t>地元</w:t>
            </w:r>
            <w:r w:rsidRPr="00B84EE0">
              <w:rPr>
                <w:rFonts w:hint="eastAsia"/>
              </w:rPr>
              <w:t>企業への発注額</w:t>
            </w:r>
            <w:r>
              <w:rPr>
                <w:rFonts w:hint="eastAsia"/>
              </w:rPr>
              <w:t>は</w:t>
            </w:r>
            <w:r w:rsidRPr="00B84EE0">
              <w:t>、</w:t>
            </w:r>
            <w:r w:rsidRPr="00B84EE0">
              <w:rPr>
                <w:rFonts w:hint="eastAsia"/>
              </w:rPr>
              <w:t>出資比率の割合に応じた額（以下の算定式による）を加算対象とする。</w:t>
            </w:r>
            <w:r w:rsidRPr="00B84EE0">
              <w:br/>
            </w:r>
            <w:r w:rsidRPr="00B84EE0">
              <w:rPr>
                <w:rFonts w:hint="eastAsia"/>
              </w:rPr>
              <w:t>「</w:t>
            </w:r>
            <w:r>
              <w:rPr>
                <w:rFonts w:hint="eastAsia"/>
              </w:rPr>
              <w:t>地元</w:t>
            </w:r>
            <w:r w:rsidRPr="00B84EE0">
              <w:rPr>
                <w:rFonts w:hint="eastAsia"/>
              </w:rPr>
              <w:t>企業</w:t>
            </w:r>
            <w:r w:rsidRPr="0074016E">
              <w:rPr>
                <w:rFonts w:hint="eastAsia"/>
              </w:rPr>
              <w:t>※</w:t>
            </w:r>
            <w:r w:rsidRPr="0074016E">
              <w:t>6</w:t>
            </w:r>
            <w:r w:rsidRPr="00B84EE0">
              <w:rPr>
                <w:rFonts w:hint="eastAsia"/>
              </w:rPr>
              <w:t>」の地域貢献金額</w:t>
            </w:r>
          </w:p>
          <w:p w14:paraId="6B89264A" w14:textId="77777777" w:rsidR="005304D3" w:rsidRPr="00B84EE0" w:rsidRDefault="005304D3" w:rsidP="00E70FD1">
            <w:pPr>
              <w:pStyle w:val="affa"/>
              <w:spacing w:after="180" w:line="240" w:lineRule="exact"/>
              <w:ind w:leftChars="200" w:left="780"/>
            </w:pPr>
            <w:r w:rsidRPr="00B84EE0">
              <w:rPr>
                <w:rFonts w:hint="eastAsia"/>
              </w:rPr>
              <w:t>＝「</w:t>
            </w:r>
            <w:r>
              <w:rPr>
                <w:rFonts w:hint="eastAsia"/>
              </w:rPr>
              <w:t>地元</w:t>
            </w:r>
            <w:r w:rsidRPr="00B84EE0">
              <w:rPr>
                <w:rFonts w:hint="eastAsia"/>
              </w:rPr>
              <w:t>企業</w:t>
            </w:r>
            <w:r w:rsidRPr="0074016E">
              <w:rPr>
                <w:rFonts w:hint="eastAsia"/>
              </w:rPr>
              <w:t>※</w:t>
            </w:r>
            <w:r w:rsidRPr="0074016E">
              <w:t>6</w:t>
            </w:r>
            <w:r w:rsidRPr="00B84EE0">
              <w:rPr>
                <w:rFonts w:hint="eastAsia"/>
              </w:rPr>
              <w:t>」への発注額×｛</w:t>
            </w:r>
            <w:r w:rsidRPr="00B84EE0">
              <w:t>100%－（「構成企業</w:t>
            </w:r>
            <w:r w:rsidRPr="0074016E">
              <w:rPr>
                <w:rFonts w:hint="eastAsia"/>
              </w:rPr>
              <w:t>※</w:t>
            </w:r>
            <w:r w:rsidRPr="0074016E">
              <w:t>1</w:t>
            </w:r>
            <w:r w:rsidRPr="00B84EE0">
              <w:rPr>
                <w:rFonts w:hint="eastAsia"/>
              </w:rPr>
              <w:t>（</w:t>
            </w:r>
            <w:r>
              <w:rPr>
                <w:rFonts w:hint="eastAsia"/>
              </w:rPr>
              <w:t>地元</w:t>
            </w:r>
            <w:r w:rsidRPr="00B84EE0">
              <w:rPr>
                <w:rFonts w:hint="eastAsia"/>
              </w:rPr>
              <w:t>企業）」の</w:t>
            </w:r>
            <w:r>
              <w:rPr>
                <w:rFonts w:hint="eastAsia"/>
              </w:rPr>
              <w:t>甲型JV</w:t>
            </w:r>
            <w:r w:rsidRPr="00B84EE0">
              <w:rPr>
                <w:rFonts w:hint="eastAsia"/>
              </w:rPr>
              <w:t>出資比率）</w:t>
            </w:r>
            <w:r w:rsidRPr="0074016E">
              <w:rPr>
                <w:rFonts w:hint="eastAsia"/>
              </w:rPr>
              <w:t>※</w:t>
            </w:r>
            <w:r w:rsidRPr="0074016E">
              <w:t>3</w:t>
            </w:r>
            <w:r w:rsidRPr="00B84EE0">
              <w:rPr>
                <w:rFonts w:hint="eastAsia"/>
              </w:rPr>
              <w:t>｝</w:t>
            </w:r>
          </w:p>
          <w:p w14:paraId="0FDA9009" w14:textId="77777777" w:rsidR="005304D3" w:rsidRDefault="005304D3" w:rsidP="005304D3">
            <w:pPr>
              <w:pStyle w:val="affb"/>
            </w:pPr>
            <w:r w:rsidRPr="00B84EE0">
              <w:rPr>
                <w:rFonts w:hint="eastAsia"/>
              </w:rPr>
              <w:t>図</w:t>
            </w:r>
            <w:r>
              <w:rPr>
                <w:rFonts w:hint="eastAsia"/>
              </w:rPr>
              <w:t>4</w:t>
            </w:r>
            <w:r w:rsidRPr="00B84EE0">
              <w:t xml:space="preserve">　地域貢献金額の加算対象の範囲（分担施工方式：乙型JVの</w:t>
            </w:r>
            <w:r>
              <w:rPr>
                <w:rFonts w:hint="eastAsia"/>
              </w:rPr>
              <w:t>構成企業が甲型JVの</w:t>
            </w:r>
            <w:r w:rsidRPr="00B84EE0">
              <w:t>場合）</w:t>
            </w:r>
          </w:p>
          <w:p w14:paraId="5967EBBA" w14:textId="77777777" w:rsidR="00980E6D" w:rsidRDefault="00980E6D" w:rsidP="005304D3">
            <w:pPr>
              <w:pStyle w:val="affb"/>
            </w:pPr>
          </w:p>
          <w:p w14:paraId="54C7BC6E" w14:textId="77777777" w:rsidR="00980E6D" w:rsidRPr="00980E6D" w:rsidRDefault="00980E6D" w:rsidP="005304D3">
            <w:pPr>
              <w:pStyle w:val="affb"/>
            </w:pPr>
          </w:p>
          <w:p w14:paraId="4ED4661C" w14:textId="77777777" w:rsidR="005304D3" w:rsidRDefault="005304D3" w:rsidP="005304D3">
            <w:pPr>
              <w:widowControl/>
              <w:jc w:val="left"/>
            </w:pPr>
            <w:r w:rsidRPr="004314B1">
              <w:rPr>
                <w:noProof/>
              </w:rPr>
              <w:drawing>
                <wp:inline distT="0" distB="0" distL="0" distR="0" wp14:anchorId="3CCA8465" wp14:editId="448C1E61">
                  <wp:extent cx="5865962" cy="2177064"/>
                  <wp:effectExtent l="0" t="0" r="0" b="0"/>
                  <wp:docPr id="3236481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024" cy="2181541"/>
                          </a:xfrm>
                          <a:prstGeom prst="rect">
                            <a:avLst/>
                          </a:prstGeom>
                          <a:noFill/>
                          <a:ln>
                            <a:noFill/>
                          </a:ln>
                        </pic:spPr>
                      </pic:pic>
                    </a:graphicData>
                  </a:graphic>
                </wp:inline>
              </w:drawing>
            </w:r>
          </w:p>
          <w:p w14:paraId="455E2CE5" w14:textId="77777777" w:rsidR="005304D3" w:rsidRDefault="005304D3" w:rsidP="005304D3">
            <w:pPr>
              <w:pStyle w:val="affa"/>
              <w:spacing w:after="180"/>
            </w:pPr>
            <w:r w:rsidRPr="00B84EE0">
              <w:rPr>
                <w:rFonts w:hint="eastAsia"/>
              </w:rPr>
              <w:t>※</w:t>
            </w:r>
            <w:r>
              <w:rPr>
                <w:rFonts w:hint="eastAsia"/>
              </w:rPr>
              <w:t>7</w:t>
            </w:r>
            <w:r w:rsidRPr="00B84EE0">
              <w:t xml:space="preserve"> </w:t>
            </w:r>
            <w:r>
              <w:rPr>
                <w:rFonts w:hint="eastAsia"/>
              </w:rPr>
              <w:t>共同企業体</w:t>
            </w:r>
            <w:r w:rsidRPr="00B84EE0">
              <w:rPr>
                <w:rFonts w:hint="eastAsia"/>
              </w:rPr>
              <w:t>から</w:t>
            </w:r>
            <w:r>
              <w:rPr>
                <w:rFonts w:hint="eastAsia"/>
              </w:rPr>
              <w:t>地元</w:t>
            </w:r>
            <w:r w:rsidRPr="00B84EE0">
              <w:rPr>
                <w:rFonts w:hint="eastAsia"/>
              </w:rPr>
              <w:t>企業への発注額</w:t>
            </w:r>
            <w:r>
              <w:rPr>
                <w:rFonts w:hint="eastAsia"/>
              </w:rPr>
              <w:t>は</w:t>
            </w:r>
            <w:r w:rsidRPr="00B84EE0">
              <w:t>、</w:t>
            </w:r>
            <w:r w:rsidRPr="00B84EE0">
              <w:rPr>
                <w:rFonts w:hint="eastAsia"/>
              </w:rPr>
              <w:t>出資比率の割合に応じた額（以下の算定式による）を加算対象とする。</w:t>
            </w:r>
            <w:r w:rsidRPr="00B84EE0">
              <w:br/>
            </w:r>
            <w:r w:rsidRPr="00B84EE0">
              <w:rPr>
                <w:rFonts w:hint="eastAsia"/>
              </w:rPr>
              <w:t>「</w:t>
            </w:r>
            <w:r>
              <w:rPr>
                <w:rFonts w:hint="eastAsia"/>
              </w:rPr>
              <w:t>地元</w:t>
            </w:r>
            <w:r w:rsidRPr="00B84EE0">
              <w:rPr>
                <w:rFonts w:hint="eastAsia"/>
              </w:rPr>
              <w:t>企業</w:t>
            </w:r>
            <w:r w:rsidRPr="00B84EE0">
              <w:rPr>
                <w:rFonts w:hint="eastAsia"/>
                <w:vertAlign w:val="superscript"/>
              </w:rPr>
              <w:t>※</w:t>
            </w:r>
            <w:r>
              <w:rPr>
                <w:rFonts w:hint="eastAsia"/>
                <w:vertAlign w:val="superscript"/>
              </w:rPr>
              <w:t>7</w:t>
            </w:r>
            <w:r w:rsidRPr="00B84EE0">
              <w:rPr>
                <w:rFonts w:hint="eastAsia"/>
              </w:rPr>
              <w:t>」の地域貢献金額</w:t>
            </w:r>
          </w:p>
          <w:p w14:paraId="48ED162C" w14:textId="77777777" w:rsidR="005304D3" w:rsidRDefault="005304D3" w:rsidP="005304D3">
            <w:pPr>
              <w:pStyle w:val="affa"/>
              <w:spacing w:after="180"/>
              <w:ind w:leftChars="200" w:left="420" w:firstLineChars="0" w:firstLine="0"/>
            </w:pPr>
            <w:r w:rsidRPr="00B84EE0">
              <w:rPr>
                <w:rFonts w:hint="eastAsia"/>
              </w:rPr>
              <w:t>＝「</w:t>
            </w:r>
            <w:r>
              <w:rPr>
                <w:rFonts w:hint="eastAsia"/>
              </w:rPr>
              <w:t>地元</w:t>
            </w:r>
            <w:r w:rsidRPr="00B84EE0">
              <w:rPr>
                <w:rFonts w:hint="eastAsia"/>
              </w:rPr>
              <w:t>企業</w:t>
            </w:r>
            <w:r w:rsidRPr="00B84EE0">
              <w:rPr>
                <w:rFonts w:hint="eastAsia"/>
                <w:vertAlign w:val="superscript"/>
              </w:rPr>
              <w:t>※</w:t>
            </w:r>
            <w:r>
              <w:rPr>
                <w:rFonts w:hint="eastAsia"/>
                <w:vertAlign w:val="superscript"/>
              </w:rPr>
              <w:t>7</w:t>
            </w:r>
            <w:r w:rsidRPr="00B84EE0">
              <w:rPr>
                <w:rFonts w:hint="eastAsia"/>
              </w:rPr>
              <w:t>」への発注額×｛</w:t>
            </w:r>
            <w:r w:rsidRPr="00B84EE0">
              <w:t>100%－（「</w:t>
            </w:r>
            <w:r>
              <w:rPr>
                <w:rFonts w:hint="eastAsia"/>
              </w:rPr>
              <w:t>地元</w:t>
            </w:r>
            <w:r w:rsidRPr="00B84EE0">
              <w:rPr>
                <w:rFonts w:hint="eastAsia"/>
              </w:rPr>
              <w:t>企業」の</w:t>
            </w:r>
            <w:r>
              <w:rPr>
                <w:rFonts w:hint="eastAsia"/>
              </w:rPr>
              <w:t>JV</w:t>
            </w:r>
            <w:r w:rsidRPr="00B84EE0">
              <w:rPr>
                <w:rFonts w:hint="eastAsia"/>
              </w:rPr>
              <w:t>出資比率）</w:t>
            </w:r>
            <w:r w:rsidRPr="00B84EE0">
              <w:rPr>
                <w:rFonts w:hint="eastAsia"/>
                <w:vertAlign w:val="superscript"/>
              </w:rPr>
              <w:t>※</w:t>
            </w:r>
            <w:r>
              <w:rPr>
                <w:rFonts w:hint="eastAsia"/>
                <w:vertAlign w:val="superscript"/>
              </w:rPr>
              <w:t>8</w:t>
            </w:r>
            <w:r w:rsidRPr="00B84EE0">
              <w:rPr>
                <w:rFonts w:hint="eastAsia"/>
              </w:rPr>
              <w:t>｝</w:t>
            </w:r>
          </w:p>
          <w:p w14:paraId="4A786CAD" w14:textId="77777777" w:rsidR="005304D3" w:rsidRPr="00B84EE0" w:rsidRDefault="005304D3" w:rsidP="005304D3">
            <w:pPr>
              <w:pStyle w:val="affa"/>
              <w:spacing w:after="180"/>
            </w:pPr>
            <w:r w:rsidRPr="00B84EE0">
              <w:rPr>
                <w:rFonts w:hint="eastAsia"/>
              </w:rPr>
              <w:t>※</w:t>
            </w:r>
            <w:r>
              <w:rPr>
                <w:rFonts w:hint="eastAsia"/>
              </w:rPr>
              <w:t>8</w:t>
            </w:r>
            <w:r w:rsidRPr="00B84EE0">
              <w:t xml:space="preserve"> JVの構成企業のうち、</w:t>
            </w:r>
            <w:r>
              <w:rPr>
                <w:rFonts w:hint="eastAsia"/>
              </w:rPr>
              <w:t>地元</w:t>
            </w:r>
            <w:r w:rsidRPr="00B84EE0">
              <w:rPr>
                <w:rFonts w:hint="eastAsia"/>
              </w:rPr>
              <w:t>企業が複数の場合には、出資比率の合計とする。</w:t>
            </w:r>
          </w:p>
          <w:p w14:paraId="2ED2C123" w14:textId="77777777" w:rsidR="005304D3" w:rsidRPr="00B84EE0" w:rsidRDefault="005304D3" w:rsidP="005304D3">
            <w:pPr>
              <w:pStyle w:val="affb"/>
            </w:pPr>
            <w:r w:rsidRPr="00B84EE0">
              <w:rPr>
                <w:rFonts w:hint="eastAsia"/>
              </w:rPr>
              <w:t>図</w:t>
            </w:r>
            <w:r>
              <w:rPr>
                <w:rFonts w:hint="eastAsia"/>
              </w:rPr>
              <w:t>5</w:t>
            </w:r>
            <w:r w:rsidRPr="00B84EE0">
              <w:rPr>
                <w:rFonts w:hint="eastAsia"/>
              </w:rPr>
              <w:t xml:space="preserve">　地域貢献金額の加算対象の範囲（</w:t>
            </w:r>
            <w:r>
              <w:rPr>
                <w:rFonts w:hint="eastAsia"/>
              </w:rPr>
              <w:t>運営事業者が共同企業体へ委託する</w:t>
            </w:r>
            <w:r w:rsidRPr="00B84EE0">
              <w:t>場合）</w:t>
            </w:r>
          </w:p>
          <w:p w14:paraId="66481A34" w14:textId="77777777" w:rsidR="005304D3" w:rsidRDefault="005304D3" w:rsidP="005304D3">
            <w:pPr>
              <w:widowControl/>
              <w:jc w:val="left"/>
            </w:pPr>
          </w:p>
          <w:p w14:paraId="3FD531BA" w14:textId="77777777" w:rsidR="00980E6D" w:rsidRDefault="00980E6D" w:rsidP="005304D3">
            <w:pPr>
              <w:widowControl/>
              <w:jc w:val="left"/>
            </w:pPr>
          </w:p>
          <w:p w14:paraId="4C57A059" w14:textId="77777777" w:rsidR="00980E6D" w:rsidRDefault="00980E6D" w:rsidP="005304D3">
            <w:pPr>
              <w:widowControl/>
              <w:jc w:val="left"/>
            </w:pPr>
          </w:p>
          <w:p w14:paraId="56E02DF6" w14:textId="77777777" w:rsidR="00980E6D" w:rsidRDefault="00980E6D" w:rsidP="005304D3">
            <w:pPr>
              <w:widowControl/>
              <w:jc w:val="left"/>
            </w:pPr>
          </w:p>
          <w:p w14:paraId="26B2FCA1" w14:textId="77777777" w:rsidR="00980E6D" w:rsidRDefault="00980E6D" w:rsidP="005304D3">
            <w:pPr>
              <w:widowControl/>
              <w:jc w:val="left"/>
            </w:pPr>
          </w:p>
          <w:p w14:paraId="79BD554C" w14:textId="77777777" w:rsidR="00980E6D" w:rsidRDefault="00980E6D" w:rsidP="005304D3">
            <w:pPr>
              <w:widowControl/>
              <w:jc w:val="left"/>
            </w:pPr>
          </w:p>
          <w:p w14:paraId="56BE985D" w14:textId="77777777" w:rsidR="00980E6D" w:rsidRDefault="00980E6D" w:rsidP="005304D3">
            <w:pPr>
              <w:widowControl/>
              <w:jc w:val="left"/>
            </w:pPr>
          </w:p>
          <w:p w14:paraId="2B19C031" w14:textId="77777777" w:rsidR="00980E6D" w:rsidRDefault="00980E6D" w:rsidP="005304D3">
            <w:pPr>
              <w:widowControl/>
              <w:jc w:val="left"/>
            </w:pPr>
          </w:p>
          <w:p w14:paraId="0674A366" w14:textId="77777777" w:rsidR="00980E6D" w:rsidRDefault="00980E6D" w:rsidP="005304D3">
            <w:pPr>
              <w:widowControl/>
              <w:jc w:val="left"/>
            </w:pPr>
          </w:p>
          <w:p w14:paraId="658506C0" w14:textId="77777777" w:rsidR="00980E6D" w:rsidRDefault="00980E6D" w:rsidP="005304D3">
            <w:pPr>
              <w:widowControl/>
              <w:jc w:val="left"/>
            </w:pPr>
          </w:p>
          <w:p w14:paraId="0EB2C963" w14:textId="77777777" w:rsidR="00980E6D" w:rsidRDefault="00980E6D" w:rsidP="005304D3">
            <w:pPr>
              <w:widowControl/>
              <w:jc w:val="left"/>
            </w:pPr>
          </w:p>
          <w:p w14:paraId="0DD6ED15" w14:textId="77777777" w:rsidR="00980E6D" w:rsidRDefault="00980E6D" w:rsidP="005304D3">
            <w:pPr>
              <w:widowControl/>
              <w:jc w:val="left"/>
            </w:pPr>
          </w:p>
          <w:p w14:paraId="02FA58FD" w14:textId="77777777" w:rsidR="00980E6D" w:rsidRDefault="00980E6D" w:rsidP="005304D3">
            <w:pPr>
              <w:widowControl/>
              <w:jc w:val="left"/>
            </w:pPr>
          </w:p>
          <w:p w14:paraId="09064399" w14:textId="77777777" w:rsidR="00980E6D" w:rsidRDefault="00980E6D" w:rsidP="005304D3">
            <w:pPr>
              <w:widowControl/>
              <w:jc w:val="left"/>
            </w:pPr>
          </w:p>
          <w:p w14:paraId="1F348EE2" w14:textId="77777777" w:rsidR="00980E6D" w:rsidRDefault="00980E6D" w:rsidP="005304D3">
            <w:pPr>
              <w:widowControl/>
              <w:jc w:val="left"/>
            </w:pPr>
          </w:p>
          <w:p w14:paraId="55715A37" w14:textId="77777777" w:rsidR="00980E6D" w:rsidRDefault="00980E6D" w:rsidP="005304D3">
            <w:pPr>
              <w:widowControl/>
              <w:jc w:val="left"/>
            </w:pPr>
          </w:p>
          <w:p w14:paraId="565AB968" w14:textId="77777777" w:rsidR="00980E6D" w:rsidRDefault="00980E6D" w:rsidP="005304D3">
            <w:pPr>
              <w:widowControl/>
              <w:jc w:val="left"/>
            </w:pPr>
          </w:p>
          <w:p w14:paraId="4145509A" w14:textId="77777777" w:rsidR="00980E6D" w:rsidRDefault="00980E6D" w:rsidP="005304D3">
            <w:pPr>
              <w:widowControl/>
              <w:jc w:val="left"/>
            </w:pPr>
          </w:p>
          <w:p w14:paraId="09BE343B" w14:textId="77777777" w:rsidR="00980E6D" w:rsidRDefault="00980E6D" w:rsidP="005304D3">
            <w:pPr>
              <w:widowControl/>
              <w:jc w:val="left"/>
            </w:pPr>
          </w:p>
          <w:p w14:paraId="79C8A0CD" w14:textId="77777777" w:rsidR="00980E6D" w:rsidRDefault="00980E6D" w:rsidP="005304D3">
            <w:pPr>
              <w:widowControl/>
              <w:jc w:val="left"/>
            </w:pPr>
          </w:p>
          <w:p w14:paraId="35C57D31" w14:textId="77777777" w:rsidR="00980E6D" w:rsidRPr="00980E6D" w:rsidRDefault="00980E6D" w:rsidP="0074016E">
            <w:pPr>
              <w:pStyle w:val="affb"/>
              <w:ind w:leftChars="265" w:left="556"/>
            </w:pPr>
          </w:p>
          <w:p w14:paraId="5D3BA1B8" w14:textId="28DD7B2D" w:rsidR="005304D3" w:rsidRPr="005304D3" w:rsidRDefault="005304D3" w:rsidP="0074016E">
            <w:pPr>
              <w:pStyle w:val="322"/>
              <w:ind w:leftChars="265" w:left="556" w:firstLineChars="0" w:firstLine="0"/>
            </w:pPr>
          </w:p>
        </w:tc>
      </w:tr>
    </w:tbl>
    <w:p w14:paraId="7A3D52D9" w14:textId="77777777" w:rsidR="00980E6D" w:rsidRDefault="00980E6D" w:rsidP="00A13CBB">
      <w:pPr>
        <w:pStyle w:val="a8"/>
      </w:pPr>
    </w:p>
    <w:p w14:paraId="72E6433E" w14:textId="7A78756A" w:rsidR="00A13CBB" w:rsidRPr="001B4031" w:rsidRDefault="00A13CBB" w:rsidP="00A13CBB">
      <w:pPr>
        <w:pStyle w:val="a8"/>
      </w:pPr>
      <w:r w:rsidRPr="001B4031">
        <w:rPr>
          <w:rFonts w:hint="eastAsia"/>
        </w:rPr>
        <w:lastRenderedPageBreak/>
        <w:t>様式第15号</w:t>
      </w:r>
      <w:r>
        <w:rPr>
          <w:rFonts w:hint="eastAsia"/>
        </w:rPr>
        <w:t>-8</w:t>
      </w:r>
    </w:p>
    <w:p w14:paraId="06AE882E" w14:textId="4D6837A4" w:rsidR="00A13CBB" w:rsidRPr="001B4031" w:rsidRDefault="00A13CBB" w:rsidP="00A13CBB">
      <w:pPr>
        <w:pStyle w:val="ab"/>
        <w:rPr>
          <w:kern w:val="2"/>
          <w:szCs w:val="24"/>
        </w:rPr>
      </w:pPr>
    </w:p>
    <w:p w14:paraId="70AAFA7D" w14:textId="65CEE533" w:rsidR="00A13CBB" w:rsidRPr="001B4031" w:rsidRDefault="00A13CBB" w:rsidP="00A13CBB">
      <w:pPr>
        <w:adjustRightInd w:val="0"/>
        <w:rPr>
          <w:rFonts w:hAnsi="ＭＳ 明朝"/>
          <w:bCs/>
          <w:kern w:val="0"/>
          <w:szCs w:val="32"/>
        </w:rPr>
      </w:pPr>
    </w:p>
    <w:p w14:paraId="6A588CF0" w14:textId="77777777" w:rsidR="00A13CBB" w:rsidRPr="001B4031" w:rsidRDefault="00A13CBB" w:rsidP="00A13CBB">
      <w:pPr>
        <w:adjustRightInd w:val="0"/>
        <w:rPr>
          <w:rFonts w:hAnsi="ＭＳ 明朝"/>
          <w:bCs/>
          <w:kern w:val="0"/>
          <w:szCs w:val="32"/>
        </w:rPr>
      </w:pPr>
    </w:p>
    <w:p w14:paraId="6223B305" w14:textId="2D9E079B"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78B5AFEE" w14:textId="77777777" w:rsidTr="0074016E">
        <w:tc>
          <w:tcPr>
            <w:tcW w:w="9524" w:type="dxa"/>
          </w:tcPr>
          <w:p w14:paraId="0E97ACDF" w14:textId="77777777" w:rsidR="00A13CBB" w:rsidRPr="001B4031" w:rsidRDefault="00A13CBB" w:rsidP="00D64AB9">
            <w:pPr>
              <w:pStyle w:val="ab"/>
              <w:adjustRightInd w:val="0"/>
              <w:rPr>
                <w:rFonts w:ascii="ＭＳ ゴシック" w:eastAsia="ＭＳ ゴシック" w:hAnsi="ＭＳ 明朝"/>
                <w:bCs/>
                <w:sz w:val="40"/>
                <w:szCs w:val="40"/>
              </w:rPr>
            </w:pPr>
          </w:p>
          <w:p w14:paraId="6BCFA99F" w14:textId="2D324D86"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実施体制</w:t>
            </w:r>
          </w:p>
          <w:p w14:paraId="18AB24F6" w14:textId="77777777" w:rsidR="00A13CBB" w:rsidRPr="001B4031" w:rsidRDefault="00A13CBB" w:rsidP="00D64AB9">
            <w:pPr>
              <w:jc w:val="center"/>
              <w:rPr>
                <w:sz w:val="40"/>
                <w:szCs w:val="40"/>
              </w:rPr>
            </w:pPr>
          </w:p>
        </w:tc>
      </w:tr>
    </w:tbl>
    <w:p w14:paraId="6D2B30FF"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2D03AA70" w14:textId="77777777" w:rsidR="00A13CBB" w:rsidRPr="001B4031" w:rsidRDefault="00A13CBB" w:rsidP="00A13CBB">
      <w:pPr>
        <w:pStyle w:val="af2"/>
        <w:spacing w:before="180" w:after="180"/>
        <w:rPr>
          <w:bCs/>
          <w:kern w:val="0"/>
          <w:sz w:val="40"/>
          <w:szCs w:val="32"/>
          <w:bdr w:val="none" w:sz="0" w:space="0" w:color="auto"/>
        </w:rPr>
      </w:pPr>
    </w:p>
    <w:p w14:paraId="00AE51A6" w14:textId="77777777" w:rsidR="00A13CBB" w:rsidRPr="001B4031" w:rsidRDefault="00A13CBB" w:rsidP="00A13CBB">
      <w:pPr>
        <w:adjustRightInd w:val="0"/>
        <w:rPr>
          <w:rFonts w:eastAsia="ＭＳ ゴシック" w:hAnsi="ＭＳ 明朝"/>
          <w:kern w:val="0"/>
        </w:rPr>
      </w:pPr>
    </w:p>
    <w:p w14:paraId="3A7F014E" w14:textId="77777777" w:rsidR="00A13CBB" w:rsidRPr="001B4031" w:rsidRDefault="00A13CBB" w:rsidP="00A13CBB">
      <w:pPr>
        <w:adjustRightInd w:val="0"/>
        <w:rPr>
          <w:rFonts w:eastAsia="ＭＳ ゴシック" w:hAnsi="ＭＳ 明朝"/>
          <w:kern w:val="0"/>
        </w:rPr>
      </w:pPr>
    </w:p>
    <w:p w14:paraId="3561E96D" w14:textId="77777777" w:rsidR="00A13CBB" w:rsidRPr="001B4031" w:rsidRDefault="00A13CBB" w:rsidP="00A13CBB">
      <w:pPr>
        <w:adjustRightInd w:val="0"/>
        <w:rPr>
          <w:rFonts w:eastAsia="ＭＳ ゴシック" w:hAnsi="ＭＳ 明朝"/>
          <w:kern w:val="0"/>
        </w:rPr>
      </w:pPr>
    </w:p>
    <w:p w14:paraId="0844C29C" w14:textId="77777777" w:rsidR="00A13CBB" w:rsidRPr="001B4031" w:rsidRDefault="00A13CBB" w:rsidP="00A13CBB">
      <w:pPr>
        <w:adjustRightInd w:val="0"/>
        <w:rPr>
          <w:rFonts w:eastAsia="ＭＳ ゴシック" w:hAnsi="ＭＳ 明朝"/>
          <w:kern w:val="0"/>
        </w:rPr>
      </w:pPr>
    </w:p>
    <w:p w14:paraId="50EA7D23" w14:textId="77777777" w:rsidR="00A13CBB" w:rsidRPr="001B4031" w:rsidRDefault="00A13CBB" w:rsidP="00A13CBB">
      <w:pPr>
        <w:adjustRightInd w:val="0"/>
        <w:rPr>
          <w:rFonts w:eastAsia="ＭＳ ゴシック" w:hAnsi="ＭＳ 明朝"/>
          <w:kern w:val="0"/>
        </w:rPr>
      </w:pPr>
    </w:p>
    <w:p w14:paraId="4ECF96D5" w14:textId="77777777" w:rsidR="00A13CBB" w:rsidRPr="001B4031" w:rsidRDefault="00A13CBB" w:rsidP="00A13CBB">
      <w:pPr>
        <w:adjustRightInd w:val="0"/>
        <w:rPr>
          <w:rFonts w:eastAsia="ＭＳ ゴシック" w:hAnsi="ＭＳ 明朝"/>
          <w:kern w:val="0"/>
        </w:rPr>
      </w:pPr>
    </w:p>
    <w:p w14:paraId="0CDA5188"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2E769451" w14:textId="77777777" w:rsidR="00A13CBB" w:rsidRPr="001B4031" w:rsidRDefault="00A13CBB" w:rsidP="00A13CBB">
      <w:pPr>
        <w:adjustRightInd w:val="0"/>
        <w:rPr>
          <w:rFonts w:eastAsia="ＭＳ ゴシック" w:hAnsi="ＭＳ 明朝"/>
          <w:kern w:val="0"/>
        </w:rPr>
      </w:pPr>
    </w:p>
    <w:p w14:paraId="1624ACF6" w14:textId="77777777" w:rsidR="00A13CBB" w:rsidRPr="001B4031" w:rsidRDefault="00A13CBB" w:rsidP="00A13CBB">
      <w:pPr>
        <w:adjustRightInd w:val="0"/>
        <w:rPr>
          <w:rFonts w:eastAsia="ＭＳ ゴシック" w:hAnsi="ＭＳ 明朝"/>
          <w:kern w:val="0"/>
        </w:rPr>
      </w:pPr>
    </w:p>
    <w:p w14:paraId="180C226D" w14:textId="77777777" w:rsidR="00A13CBB" w:rsidRPr="001B4031" w:rsidRDefault="00A13CBB" w:rsidP="00A13CBB">
      <w:pPr>
        <w:adjustRightInd w:val="0"/>
        <w:rPr>
          <w:rFonts w:eastAsia="ＭＳ ゴシック" w:hAnsi="ＭＳ 明朝"/>
          <w:kern w:val="0"/>
        </w:rPr>
      </w:pPr>
    </w:p>
    <w:p w14:paraId="249166E6"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79253AFA" w14:textId="77777777" w:rsidR="00A13CBB" w:rsidRPr="001B4031" w:rsidRDefault="00A13CBB" w:rsidP="00A13CBB">
      <w:pPr>
        <w:adjustRightInd w:val="0"/>
        <w:ind w:left="600" w:hangingChars="300" w:hanging="600"/>
        <w:rPr>
          <w:rFonts w:hAnsi="ＭＳ 明朝"/>
          <w:bCs/>
          <w:kern w:val="0"/>
          <w:sz w:val="20"/>
          <w:szCs w:val="32"/>
        </w:rPr>
      </w:pPr>
    </w:p>
    <w:p w14:paraId="24547638" w14:textId="77777777" w:rsidR="00A13CBB" w:rsidRPr="001B4031" w:rsidRDefault="00A13CBB" w:rsidP="00A13CBB">
      <w:pPr>
        <w:adjustRightInd w:val="0"/>
        <w:ind w:left="600" w:hangingChars="300" w:hanging="600"/>
        <w:rPr>
          <w:rFonts w:hAnsi="ＭＳ 明朝"/>
          <w:bCs/>
          <w:kern w:val="0"/>
          <w:sz w:val="20"/>
          <w:szCs w:val="32"/>
        </w:rPr>
      </w:pPr>
    </w:p>
    <w:p w14:paraId="5747FD50"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7A6CE347" w14:textId="7EB5A51C"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w:t>
      </w:r>
      <w:r w:rsidR="00D7646C">
        <w:rPr>
          <w:rFonts w:hint="eastAsia"/>
        </w:rPr>
        <w:t>8</w:t>
      </w:r>
      <w:r w:rsidR="00BB7EB5">
        <w:rPr>
          <w:rFonts w:hint="eastAsia"/>
        </w:rPr>
        <w:t>-1</w:t>
      </w:r>
    </w:p>
    <w:p w14:paraId="76EABEAB" w14:textId="58358D77" w:rsidR="00D7646C" w:rsidRPr="003D1125" w:rsidRDefault="00D7646C" w:rsidP="00D7646C">
      <w:pPr>
        <w:pStyle w:val="aff8"/>
      </w:pPr>
      <w:r w:rsidRPr="00D7646C">
        <w:rPr>
          <w:rFonts w:hint="eastAsia"/>
        </w:rPr>
        <w:t>事業実施体制及び人員配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5DB10B49" w14:textId="77777777" w:rsidTr="00D64AB9">
        <w:trPr>
          <w:trHeight w:val="13343"/>
        </w:trPr>
        <w:tc>
          <w:tcPr>
            <w:tcW w:w="9529" w:type="dxa"/>
          </w:tcPr>
          <w:p w14:paraId="55E530D0" w14:textId="07A671E4" w:rsidR="00BB7EB5" w:rsidRPr="003D1125" w:rsidRDefault="00BB7EB5" w:rsidP="00D64AB9">
            <w:pPr>
              <w:ind w:right="261"/>
              <w:rPr>
                <w:kern w:val="0"/>
              </w:rPr>
            </w:pPr>
          </w:p>
          <w:p w14:paraId="13279CBD" w14:textId="0EFF30B6" w:rsidR="00624766" w:rsidRPr="003D1125" w:rsidRDefault="00624766" w:rsidP="00624766">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71B4AA1E" w14:textId="1903C32A" w:rsidR="00624766" w:rsidRPr="003D1125" w:rsidRDefault="00624766" w:rsidP="00624766">
            <w:pPr>
              <w:ind w:right="261"/>
              <w:rPr>
                <w:kern w:val="0"/>
              </w:rPr>
            </w:pPr>
          </w:p>
          <w:p w14:paraId="3AEF283A" w14:textId="4F0E5CD1" w:rsidR="00624766" w:rsidRPr="003D1125" w:rsidRDefault="00624766" w:rsidP="00624766">
            <w:pPr>
              <w:ind w:leftChars="100" w:left="210" w:right="261" w:firstLineChars="100" w:firstLine="210"/>
              <w:rPr>
                <w:kern w:val="0"/>
              </w:rPr>
            </w:pPr>
            <w:r w:rsidRPr="003D1125">
              <w:rPr>
                <w:rFonts w:hint="eastAsia"/>
                <w:kern w:val="0"/>
              </w:rPr>
              <w:t>事業実施体制及び人員配置をテーマとし、以下の「評価の視点」に係る提案を具体的かつ簡潔に記載すること。</w:t>
            </w:r>
          </w:p>
          <w:p w14:paraId="03E6FF22" w14:textId="2504BEAB" w:rsidR="00624766" w:rsidRPr="00624766" w:rsidRDefault="00624766" w:rsidP="00624766">
            <w:pPr>
              <w:ind w:leftChars="350" w:left="735" w:right="261"/>
              <w:rPr>
                <w:i/>
                <w:kern w:val="0"/>
              </w:rPr>
            </w:pPr>
          </w:p>
          <w:p w14:paraId="4FD66875" w14:textId="5CDE2F72" w:rsidR="00624766" w:rsidRPr="003D1125" w:rsidRDefault="00624766" w:rsidP="00624766">
            <w:pPr>
              <w:ind w:left="862" w:right="261"/>
              <w:rPr>
                <w:kern w:val="0"/>
                <w:u w:val="single"/>
              </w:rPr>
            </w:pPr>
            <w:r w:rsidRPr="003D1125">
              <w:rPr>
                <w:rFonts w:hint="eastAsia"/>
                <w:kern w:val="0"/>
              </w:rPr>
              <w:t>①記載内容自由</w:t>
            </w:r>
            <w:r w:rsidRPr="003D1125">
              <w:rPr>
                <w:rFonts w:hint="eastAsia"/>
                <w:kern w:val="0"/>
                <w:u w:val="single"/>
              </w:rPr>
              <w:t xml:space="preserve">（本様式　A4判・縦　</w:t>
            </w:r>
            <w:r w:rsidR="00816C43">
              <w:rPr>
                <w:rFonts w:hint="eastAsia"/>
                <w:kern w:val="0"/>
                <w:u w:val="single"/>
              </w:rPr>
              <w:t>1</w:t>
            </w:r>
            <w:r w:rsidRPr="003D1125">
              <w:rPr>
                <w:rFonts w:hint="eastAsia"/>
                <w:kern w:val="0"/>
                <w:u w:val="single"/>
              </w:rPr>
              <w:t>ページ）</w:t>
            </w:r>
          </w:p>
          <w:p w14:paraId="6F7237AD" w14:textId="2F26320A" w:rsidR="00624766" w:rsidRPr="003D1125" w:rsidRDefault="00624766" w:rsidP="00624766">
            <w:pPr>
              <w:ind w:left="862" w:right="261"/>
              <w:rPr>
                <w:kern w:val="0"/>
                <w:u w:val="single"/>
              </w:rPr>
            </w:pPr>
            <w:r w:rsidRPr="003D1125">
              <w:rPr>
                <w:rFonts w:hint="eastAsia"/>
                <w:kern w:val="0"/>
              </w:rPr>
              <w:t>②施工体制</w:t>
            </w:r>
            <w:r w:rsidRPr="003D1125">
              <w:rPr>
                <w:rFonts w:hint="eastAsia"/>
                <w:kern w:val="0"/>
                <w:u w:val="single"/>
              </w:rPr>
              <w:t xml:space="preserve">（本様式　</w:t>
            </w:r>
            <w:r w:rsidRPr="003D1125">
              <w:rPr>
                <w:kern w:val="0"/>
                <w:u w:val="single"/>
              </w:rPr>
              <w:t xml:space="preserve">A4判・縦　</w:t>
            </w:r>
            <w:r w:rsidR="000D29D5">
              <w:rPr>
                <w:rFonts w:hint="eastAsia"/>
                <w:kern w:val="0"/>
                <w:u w:val="single"/>
              </w:rPr>
              <w:t>1</w:t>
            </w:r>
            <w:r w:rsidRPr="003D1125">
              <w:rPr>
                <w:kern w:val="0"/>
                <w:u w:val="single"/>
              </w:rPr>
              <w:t>ページ）</w:t>
            </w:r>
          </w:p>
          <w:p w14:paraId="0BCEECA0" w14:textId="02BBACEE" w:rsidR="00624766" w:rsidRPr="003D1125" w:rsidRDefault="00624766" w:rsidP="00624766">
            <w:pPr>
              <w:ind w:leftChars="410" w:left="1071" w:right="261" w:hangingChars="100" w:hanging="210"/>
              <w:rPr>
                <w:kern w:val="0"/>
              </w:rPr>
            </w:pPr>
            <w:r w:rsidRPr="003D1125">
              <w:rPr>
                <w:rFonts w:hint="eastAsia"/>
                <w:kern w:val="0"/>
              </w:rPr>
              <w:t>③運転管理体制</w:t>
            </w:r>
            <w:r w:rsidRPr="003D1125">
              <w:rPr>
                <w:rFonts w:hint="eastAsia"/>
                <w:kern w:val="0"/>
                <w:u w:val="single"/>
              </w:rPr>
              <w:t xml:space="preserve">（本様式　</w:t>
            </w:r>
            <w:r w:rsidRPr="003D1125">
              <w:rPr>
                <w:kern w:val="0"/>
                <w:u w:val="single"/>
              </w:rPr>
              <w:t xml:space="preserve">A4判・縦　</w:t>
            </w:r>
            <w:r w:rsidR="000D29D5">
              <w:rPr>
                <w:rFonts w:hint="eastAsia"/>
                <w:kern w:val="0"/>
                <w:u w:val="single"/>
              </w:rPr>
              <w:t>1</w:t>
            </w:r>
            <w:r w:rsidRPr="003D1125">
              <w:rPr>
                <w:kern w:val="0"/>
                <w:u w:val="single"/>
              </w:rPr>
              <w:t>ページ）</w:t>
            </w:r>
          </w:p>
          <w:p w14:paraId="1C586482" w14:textId="77777777" w:rsidR="00624766" w:rsidRPr="002462D4" w:rsidRDefault="00624766" w:rsidP="00624766">
            <w:pPr>
              <w:ind w:leftChars="510" w:left="1281" w:rightChars="124" w:right="260" w:hangingChars="100" w:hanging="210"/>
              <w:rPr>
                <w:kern w:val="0"/>
              </w:rPr>
            </w:pPr>
            <w:r w:rsidRPr="003D1125">
              <w:rPr>
                <w:rFonts w:hint="eastAsia"/>
                <w:kern w:val="0"/>
              </w:rPr>
              <w:t>※平</w:t>
            </w:r>
            <w:r w:rsidRPr="002462D4">
              <w:rPr>
                <w:rFonts w:hint="eastAsia"/>
                <w:kern w:val="0"/>
              </w:rPr>
              <w:t>面図等により各所の人員配置が明確にわかるよう記載すること。</w:t>
            </w:r>
          </w:p>
          <w:p w14:paraId="0614936A" w14:textId="71C6E04F" w:rsidR="00624766" w:rsidRPr="003D1125" w:rsidRDefault="00624766" w:rsidP="00624766">
            <w:pPr>
              <w:ind w:left="862" w:right="261"/>
              <w:rPr>
                <w:kern w:val="0"/>
              </w:rPr>
            </w:pPr>
            <w:r w:rsidRPr="002462D4">
              <w:rPr>
                <w:rFonts w:hint="eastAsia"/>
                <w:kern w:val="0"/>
              </w:rPr>
              <w:t>④</w:t>
            </w:r>
            <w:r w:rsidRPr="002462D4">
              <w:rPr>
                <w:kern w:val="0"/>
              </w:rPr>
              <w:t>SPC及び施設構成人員</w:t>
            </w:r>
            <w:r w:rsidRPr="002462D4">
              <w:rPr>
                <w:rFonts w:hint="eastAsia"/>
                <w:kern w:val="0"/>
                <w:u w:val="single"/>
              </w:rPr>
              <w:t>（様式第</w:t>
            </w:r>
            <w:r w:rsidRPr="002462D4">
              <w:rPr>
                <w:kern w:val="0"/>
                <w:u w:val="single"/>
              </w:rPr>
              <w:t>15号-</w:t>
            </w:r>
            <w:r w:rsidR="002462D4" w:rsidRPr="002462D4">
              <w:rPr>
                <w:rFonts w:hint="eastAsia"/>
                <w:kern w:val="0"/>
                <w:u w:val="single"/>
              </w:rPr>
              <w:t>8</w:t>
            </w:r>
            <w:r w:rsidRPr="002462D4">
              <w:rPr>
                <w:kern w:val="0"/>
                <w:u w:val="single"/>
              </w:rPr>
              <w:t>-</w:t>
            </w:r>
            <w:r w:rsidRPr="002462D4">
              <w:rPr>
                <w:rFonts w:hint="eastAsia"/>
                <w:kern w:val="0"/>
                <w:u w:val="single"/>
              </w:rPr>
              <w:t>1</w:t>
            </w:r>
            <w:r w:rsidRPr="002462D4">
              <w:rPr>
                <w:kern w:val="0"/>
                <w:u w:val="single"/>
              </w:rPr>
              <w:t>（別紙））</w:t>
            </w:r>
          </w:p>
          <w:p w14:paraId="5E680839" w14:textId="77777777" w:rsidR="00624766" w:rsidRPr="003D1125" w:rsidRDefault="00624766" w:rsidP="00624766">
            <w:pPr>
              <w:ind w:leftChars="350" w:left="735" w:right="261"/>
              <w:rPr>
                <w:i/>
                <w:kern w:val="0"/>
              </w:rPr>
            </w:pPr>
          </w:p>
          <w:p w14:paraId="58104DD2" w14:textId="77777777" w:rsidR="00624766" w:rsidRPr="003D1125" w:rsidRDefault="00624766" w:rsidP="00624766">
            <w:pPr>
              <w:ind w:leftChars="150" w:left="315" w:rightChars="124" w:right="260"/>
              <w:rPr>
                <w:i/>
                <w:kern w:val="0"/>
              </w:rPr>
            </w:pPr>
            <w:r w:rsidRPr="003D1125">
              <w:rPr>
                <w:rFonts w:hint="eastAsia"/>
                <w:i/>
                <w:kern w:val="0"/>
              </w:rPr>
              <w:t>＜評価の視点＞</w:t>
            </w:r>
          </w:p>
          <w:p w14:paraId="7941F29D" w14:textId="74AD8B31" w:rsidR="00624766" w:rsidRPr="00624766" w:rsidRDefault="00624766">
            <w:pPr>
              <w:numPr>
                <w:ilvl w:val="1"/>
                <w:numId w:val="4"/>
              </w:numPr>
              <w:ind w:leftChars="250" w:left="945" w:rightChars="124" w:right="260"/>
              <w:rPr>
                <w:i/>
                <w:kern w:val="0"/>
              </w:rPr>
            </w:pPr>
            <w:r w:rsidRPr="00624766">
              <w:rPr>
                <w:i/>
                <w:kern w:val="0"/>
              </w:rPr>
              <w:t>事業実施体制において、各々の役割分担が明確であり、代表企業による統括管理や組合との協議体制について、実効性と妥当性を期待する。</w:t>
            </w:r>
          </w:p>
          <w:p w14:paraId="2E450AF0" w14:textId="1A6DF4D2" w:rsidR="00624766" w:rsidRPr="003D1125" w:rsidRDefault="00624766">
            <w:pPr>
              <w:numPr>
                <w:ilvl w:val="1"/>
                <w:numId w:val="4"/>
              </w:numPr>
              <w:ind w:leftChars="250" w:left="945" w:rightChars="124" w:right="260"/>
              <w:rPr>
                <w:i/>
                <w:kern w:val="0"/>
              </w:rPr>
            </w:pPr>
            <w:r w:rsidRPr="00624766">
              <w:rPr>
                <w:i/>
                <w:kern w:val="0"/>
              </w:rPr>
              <w:t>設計・建設における施工体制が適切に構築され、運転管理において必要箇所に必要な人員が配置されていることを期待する。</w:t>
            </w:r>
          </w:p>
          <w:p w14:paraId="7C9D6E44" w14:textId="1BBBF9BE" w:rsidR="00624766" w:rsidRPr="00AC0BD8" w:rsidRDefault="00624766">
            <w:pPr>
              <w:numPr>
                <w:ilvl w:val="1"/>
                <w:numId w:val="4"/>
              </w:numPr>
              <w:ind w:leftChars="250" w:left="945" w:rightChars="124" w:right="260"/>
              <w:rPr>
                <w:i/>
                <w:kern w:val="0"/>
              </w:rPr>
            </w:pPr>
            <w:r w:rsidRPr="00624766">
              <w:rPr>
                <w:i/>
                <w:kern w:val="0"/>
              </w:rPr>
              <w:t>持続可能な運営・維持管理を図るための運営期間中における技術者育成</w:t>
            </w:r>
            <w:r w:rsidR="003175F6" w:rsidRPr="003175F6">
              <w:rPr>
                <w:i/>
                <w:kern w:val="0"/>
              </w:rPr>
              <w:t>方法、技術継承の仕組みや実践的な</w:t>
            </w:r>
            <w:r w:rsidRPr="00624766">
              <w:rPr>
                <w:i/>
                <w:kern w:val="0"/>
              </w:rPr>
              <w:t>研修制度、教育計画等について、計画性と実効性を期待する。</w:t>
            </w:r>
          </w:p>
          <w:p w14:paraId="3E9C1406" w14:textId="77777777" w:rsidR="00624766" w:rsidRPr="003D1125" w:rsidRDefault="00624766" w:rsidP="00624766">
            <w:pPr>
              <w:ind w:rightChars="124" w:right="260"/>
              <w:rPr>
                <w:i/>
                <w:kern w:val="0"/>
              </w:rPr>
            </w:pPr>
          </w:p>
          <w:p w14:paraId="05FD3398" w14:textId="04B9049F" w:rsidR="00BB7EB5" w:rsidRPr="003D1125" w:rsidRDefault="00624766" w:rsidP="00624766">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5AE958E3" w14:textId="076F23E5" w:rsidR="00A13CBB" w:rsidRPr="001B4031" w:rsidRDefault="00A13CBB" w:rsidP="00A13CBB">
      <w:pPr>
        <w:pStyle w:val="a8"/>
      </w:pPr>
      <w:r w:rsidRPr="001B4031">
        <w:rPr>
          <w:rFonts w:hint="eastAsia"/>
        </w:rPr>
        <w:lastRenderedPageBreak/>
        <w:t>様式第15号</w:t>
      </w:r>
      <w:r>
        <w:rPr>
          <w:rFonts w:hint="eastAsia"/>
        </w:rPr>
        <w:t>-9</w:t>
      </w:r>
    </w:p>
    <w:p w14:paraId="4503E72A" w14:textId="77777777" w:rsidR="00A13CBB" w:rsidRPr="001B4031" w:rsidRDefault="00A13CBB" w:rsidP="00A13CBB">
      <w:pPr>
        <w:pStyle w:val="ab"/>
        <w:rPr>
          <w:kern w:val="2"/>
          <w:szCs w:val="24"/>
        </w:rPr>
      </w:pPr>
    </w:p>
    <w:p w14:paraId="41C802E9" w14:textId="77777777" w:rsidR="00A13CBB" w:rsidRPr="001B4031" w:rsidRDefault="00A13CBB" w:rsidP="00A13CBB">
      <w:pPr>
        <w:adjustRightInd w:val="0"/>
        <w:rPr>
          <w:rFonts w:hAnsi="ＭＳ 明朝"/>
          <w:bCs/>
          <w:kern w:val="0"/>
          <w:szCs w:val="32"/>
        </w:rPr>
      </w:pPr>
    </w:p>
    <w:p w14:paraId="31247784" w14:textId="77777777" w:rsidR="00A13CBB" w:rsidRPr="001B4031" w:rsidRDefault="00A13CBB" w:rsidP="00A13CBB">
      <w:pPr>
        <w:adjustRightInd w:val="0"/>
        <w:rPr>
          <w:rFonts w:hAnsi="ＭＳ 明朝"/>
          <w:bCs/>
          <w:kern w:val="0"/>
          <w:szCs w:val="32"/>
        </w:rPr>
      </w:pPr>
    </w:p>
    <w:p w14:paraId="5F09D8BF"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5029CF80" w14:textId="77777777" w:rsidTr="0074016E">
        <w:tc>
          <w:tcPr>
            <w:tcW w:w="9524" w:type="dxa"/>
          </w:tcPr>
          <w:p w14:paraId="17CCF068" w14:textId="77777777" w:rsidR="00A13CBB" w:rsidRPr="001B4031" w:rsidRDefault="00A13CBB" w:rsidP="00D64AB9">
            <w:pPr>
              <w:pStyle w:val="ab"/>
              <w:adjustRightInd w:val="0"/>
              <w:rPr>
                <w:rFonts w:ascii="ＭＳ ゴシック" w:eastAsia="ＭＳ ゴシック" w:hAnsi="ＭＳ 明朝"/>
                <w:bCs/>
                <w:sz w:val="40"/>
                <w:szCs w:val="40"/>
              </w:rPr>
            </w:pPr>
          </w:p>
          <w:p w14:paraId="2C2F712B" w14:textId="08781C77" w:rsidR="00A13CBB" w:rsidRPr="001B4031" w:rsidRDefault="00A13CBB" w:rsidP="00D64AB9">
            <w:pPr>
              <w:jc w:val="center"/>
              <w:rPr>
                <w:rFonts w:ascii="ＭＳ ゴシック" w:eastAsia="ＭＳ ゴシック" w:hAnsi="ＭＳ ゴシック"/>
                <w:spacing w:val="19"/>
                <w:kern w:val="0"/>
                <w:sz w:val="44"/>
                <w:szCs w:val="44"/>
              </w:rPr>
            </w:pPr>
            <w:r w:rsidRPr="00A13CBB">
              <w:rPr>
                <w:rFonts w:ascii="ＭＳ ゴシック" w:eastAsia="ＭＳ ゴシック" w:hAnsi="ＭＳ ゴシック"/>
                <w:spacing w:val="19"/>
                <w:kern w:val="0"/>
                <w:sz w:val="44"/>
                <w:szCs w:val="44"/>
              </w:rPr>
              <w:t>事業収支計画</w:t>
            </w:r>
          </w:p>
          <w:p w14:paraId="3315389E" w14:textId="77777777" w:rsidR="00A13CBB" w:rsidRPr="001B4031" w:rsidRDefault="00A13CBB" w:rsidP="00D64AB9">
            <w:pPr>
              <w:jc w:val="center"/>
              <w:rPr>
                <w:sz w:val="40"/>
                <w:szCs w:val="40"/>
              </w:rPr>
            </w:pPr>
          </w:p>
        </w:tc>
      </w:tr>
    </w:tbl>
    <w:p w14:paraId="6F0A53FD"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7A44FFBA" w14:textId="77777777" w:rsidR="00A13CBB" w:rsidRPr="001B4031" w:rsidRDefault="00A13CBB" w:rsidP="00A13CBB">
      <w:pPr>
        <w:pStyle w:val="af2"/>
        <w:spacing w:before="180" w:after="180"/>
        <w:rPr>
          <w:bCs/>
          <w:kern w:val="0"/>
          <w:sz w:val="40"/>
          <w:szCs w:val="32"/>
          <w:bdr w:val="none" w:sz="0" w:space="0" w:color="auto"/>
        </w:rPr>
      </w:pPr>
    </w:p>
    <w:p w14:paraId="44137549" w14:textId="77777777" w:rsidR="00A13CBB" w:rsidRPr="001B4031" w:rsidRDefault="00A13CBB" w:rsidP="00A13CBB">
      <w:pPr>
        <w:adjustRightInd w:val="0"/>
        <w:rPr>
          <w:rFonts w:eastAsia="ＭＳ ゴシック" w:hAnsi="ＭＳ 明朝"/>
          <w:kern w:val="0"/>
        </w:rPr>
      </w:pPr>
    </w:p>
    <w:p w14:paraId="39874EF5" w14:textId="77777777" w:rsidR="00A13CBB" w:rsidRPr="001B4031" w:rsidRDefault="00A13CBB" w:rsidP="00A13CBB">
      <w:pPr>
        <w:adjustRightInd w:val="0"/>
        <w:rPr>
          <w:rFonts w:eastAsia="ＭＳ ゴシック" w:hAnsi="ＭＳ 明朝"/>
          <w:kern w:val="0"/>
        </w:rPr>
      </w:pPr>
    </w:p>
    <w:p w14:paraId="16ECD3E4" w14:textId="77777777" w:rsidR="00A13CBB" w:rsidRPr="001B4031" w:rsidRDefault="00A13CBB" w:rsidP="00A13CBB">
      <w:pPr>
        <w:adjustRightInd w:val="0"/>
        <w:rPr>
          <w:rFonts w:eastAsia="ＭＳ ゴシック" w:hAnsi="ＭＳ 明朝"/>
          <w:kern w:val="0"/>
        </w:rPr>
      </w:pPr>
    </w:p>
    <w:p w14:paraId="16897EDD" w14:textId="77777777" w:rsidR="00A13CBB" w:rsidRPr="001B4031" w:rsidRDefault="00A13CBB" w:rsidP="00A13CBB">
      <w:pPr>
        <w:adjustRightInd w:val="0"/>
        <w:rPr>
          <w:rFonts w:eastAsia="ＭＳ ゴシック" w:hAnsi="ＭＳ 明朝"/>
          <w:kern w:val="0"/>
        </w:rPr>
      </w:pPr>
    </w:p>
    <w:p w14:paraId="33D49E22" w14:textId="77777777" w:rsidR="00A13CBB" w:rsidRPr="001B4031" w:rsidRDefault="00A13CBB" w:rsidP="00A13CBB">
      <w:pPr>
        <w:adjustRightInd w:val="0"/>
        <w:rPr>
          <w:rFonts w:eastAsia="ＭＳ ゴシック" w:hAnsi="ＭＳ 明朝"/>
          <w:kern w:val="0"/>
        </w:rPr>
      </w:pPr>
    </w:p>
    <w:p w14:paraId="7EC33A84" w14:textId="77777777" w:rsidR="00A13CBB" w:rsidRPr="001B4031" w:rsidRDefault="00A13CBB" w:rsidP="00A13CBB">
      <w:pPr>
        <w:adjustRightInd w:val="0"/>
        <w:rPr>
          <w:rFonts w:eastAsia="ＭＳ ゴシック" w:hAnsi="ＭＳ 明朝"/>
          <w:kern w:val="0"/>
        </w:rPr>
      </w:pPr>
    </w:p>
    <w:p w14:paraId="22A8D4B0"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41F42BCB" w14:textId="77777777" w:rsidR="00A13CBB" w:rsidRPr="001B4031" w:rsidRDefault="00A13CBB" w:rsidP="00A13CBB">
      <w:pPr>
        <w:adjustRightInd w:val="0"/>
        <w:rPr>
          <w:rFonts w:eastAsia="ＭＳ ゴシック" w:hAnsi="ＭＳ 明朝"/>
          <w:kern w:val="0"/>
        </w:rPr>
      </w:pPr>
    </w:p>
    <w:p w14:paraId="4F40EC01" w14:textId="77777777" w:rsidR="00A13CBB" w:rsidRPr="001B4031" w:rsidRDefault="00A13CBB" w:rsidP="00A13CBB">
      <w:pPr>
        <w:adjustRightInd w:val="0"/>
        <w:rPr>
          <w:rFonts w:eastAsia="ＭＳ ゴシック" w:hAnsi="ＭＳ 明朝"/>
          <w:kern w:val="0"/>
        </w:rPr>
      </w:pPr>
    </w:p>
    <w:p w14:paraId="08AAB35D" w14:textId="77777777" w:rsidR="00A13CBB" w:rsidRPr="001B4031" w:rsidRDefault="00A13CBB" w:rsidP="00A13CBB">
      <w:pPr>
        <w:adjustRightInd w:val="0"/>
        <w:rPr>
          <w:rFonts w:eastAsia="ＭＳ ゴシック" w:hAnsi="ＭＳ 明朝"/>
          <w:kern w:val="0"/>
        </w:rPr>
      </w:pPr>
    </w:p>
    <w:p w14:paraId="17AFB7D3"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B2BE69A" w14:textId="77777777" w:rsidR="00A13CBB" w:rsidRPr="001B4031" w:rsidRDefault="00A13CBB" w:rsidP="00A13CBB">
      <w:pPr>
        <w:adjustRightInd w:val="0"/>
        <w:ind w:left="600" w:hangingChars="300" w:hanging="600"/>
        <w:rPr>
          <w:rFonts w:hAnsi="ＭＳ 明朝"/>
          <w:bCs/>
          <w:kern w:val="0"/>
          <w:sz w:val="20"/>
          <w:szCs w:val="32"/>
        </w:rPr>
      </w:pPr>
    </w:p>
    <w:p w14:paraId="6E3A90B0" w14:textId="77777777" w:rsidR="00A13CBB" w:rsidRPr="001B4031" w:rsidRDefault="00A13CBB" w:rsidP="00A13CBB">
      <w:pPr>
        <w:adjustRightInd w:val="0"/>
        <w:ind w:left="600" w:hangingChars="300" w:hanging="600"/>
        <w:rPr>
          <w:rFonts w:hAnsi="ＭＳ 明朝"/>
          <w:bCs/>
          <w:kern w:val="0"/>
          <w:sz w:val="20"/>
          <w:szCs w:val="32"/>
        </w:rPr>
      </w:pPr>
    </w:p>
    <w:p w14:paraId="57CD9B9C" w14:textId="77777777" w:rsidR="00A13CBB"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D24C4A3" w14:textId="101EEAC8" w:rsidR="00BB7EB5" w:rsidRPr="001B4031" w:rsidRDefault="00A13CBB" w:rsidP="00BB7EB5">
      <w:pPr>
        <w:pStyle w:val="a8"/>
        <w:ind w:left="360" w:hanging="360"/>
      </w:pPr>
      <w:r>
        <w:rPr>
          <w:kern w:val="2"/>
          <w:sz w:val="18"/>
          <w:szCs w:val="18"/>
        </w:rPr>
        <w:br w:type="page"/>
      </w:r>
      <w:r w:rsidR="00BB7EB5" w:rsidRPr="001B4031">
        <w:rPr>
          <w:rFonts w:hint="eastAsia"/>
        </w:rPr>
        <w:lastRenderedPageBreak/>
        <w:t>様式第15号</w:t>
      </w:r>
      <w:r w:rsidR="00BB7EB5">
        <w:rPr>
          <w:rFonts w:hint="eastAsia"/>
        </w:rPr>
        <w:t>-</w:t>
      </w:r>
      <w:r w:rsidR="00D7646C">
        <w:rPr>
          <w:rFonts w:hint="eastAsia"/>
        </w:rPr>
        <w:t>9</w:t>
      </w:r>
      <w:r w:rsidR="00BB7EB5">
        <w:rPr>
          <w:rFonts w:hint="eastAsia"/>
        </w:rPr>
        <w:t>-1</w:t>
      </w:r>
    </w:p>
    <w:p w14:paraId="269870CA" w14:textId="166D1F5B" w:rsidR="00BB7EB5" w:rsidRPr="003D1125" w:rsidRDefault="00D7646C" w:rsidP="00BB7EB5">
      <w:pPr>
        <w:pStyle w:val="aff8"/>
      </w:pPr>
      <w:r w:rsidRPr="00D7646C">
        <w:rPr>
          <w:rFonts w:hint="eastAsia"/>
        </w:rPr>
        <w:t>安定的な事業継続</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721C5B25" w14:textId="77777777" w:rsidTr="00D64AB9">
        <w:trPr>
          <w:trHeight w:val="13343"/>
        </w:trPr>
        <w:tc>
          <w:tcPr>
            <w:tcW w:w="9529" w:type="dxa"/>
          </w:tcPr>
          <w:p w14:paraId="53D07007" w14:textId="77777777" w:rsidR="00624766" w:rsidRPr="003D1125" w:rsidRDefault="00624766" w:rsidP="00624766">
            <w:pPr>
              <w:ind w:right="261"/>
              <w:rPr>
                <w:kern w:val="0"/>
              </w:rPr>
            </w:pPr>
          </w:p>
          <w:p w14:paraId="7E669E3F" w14:textId="77777777" w:rsidR="00624766" w:rsidRPr="003D1125" w:rsidRDefault="00624766" w:rsidP="00624766">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41D1D1B2" w14:textId="77777777" w:rsidR="00624766" w:rsidRPr="003D1125" w:rsidRDefault="00624766" w:rsidP="00624766">
            <w:pPr>
              <w:ind w:right="261"/>
              <w:rPr>
                <w:kern w:val="0"/>
              </w:rPr>
            </w:pPr>
          </w:p>
          <w:p w14:paraId="2966686A" w14:textId="6D572B20" w:rsidR="00624766" w:rsidRPr="003D1125" w:rsidRDefault="00624766" w:rsidP="00624766">
            <w:pPr>
              <w:ind w:leftChars="100" w:left="210" w:right="261" w:firstLineChars="100" w:firstLine="210"/>
              <w:rPr>
                <w:kern w:val="0"/>
              </w:rPr>
            </w:pPr>
            <w:r>
              <w:rPr>
                <w:rFonts w:hint="eastAsia"/>
                <w:kern w:val="0"/>
              </w:rPr>
              <w:t>安定的な事業継続</w:t>
            </w:r>
            <w:r w:rsidRPr="003D1125">
              <w:rPr>
                <w:rFonts w:hint="eastAsia"/>
                <w:kern w:val="0"/>
              </w:rPr>
              <w:t>をテーマとし、以下の「評価の視点」に係る提案を具体的かつ簡潔に記載すること。</w:t>
            </w:r>
          </w:p>
          <w:p w14:paraId="58C080AD" w14:textId="77777777" w:rsidR="00624766" w:rsidRPr="00624766" w:rsidRDefault="00624766" w:rsidP="00624766">
            <w:pPr>
              <w:ind w:leftChars="350" w:left="735" w:right="261"/>
              <w:rPr>
                <w:i/>
                <w:kern w:val="0"/>
              </w:rPr>
            </w:pPr>
          </w:p>
          <w:p w14:paraId="6C154257" w14:textId="52CF1895" w:rsidR="00624766" w:rsidRPr="003D1125" w:rsidRDefault="00624766" w:rsidP="00624766">
            <w:pPr>
              <w:ind w:leftChars="210" w:left="651" w:rightChars="124" w:right="260" w:hangingChars="100" w:hanging="210"/>
              <w:rPr>
                <w:kern w:val="0"/>
              </w:rPr>
            </w:pPr>
            <w:r w:rsidRPr="003D1125">
              <w:rPr>
                <w:rFonts w:hint="eastAsia"/>
                <w:kern w:val="0"/>
              </w:rPr>
              <w:t>①記載内容自由</w:t>
            </w:r>
            <w:r w:rsidRPr="003D1125">
              <w:rPr>
                <w:rFonts w:hint="eastAsia"/>
                <w:kern w:val="0"/>
                <w:u w:val="single"/>
              </w:rPr>
              <w:t xml:space="preserve">（本様式　A4判・縦　</w:t>
            </w:r>
            <w:r w:rsidR="00816C43">
              <w:rPr>
                <w:rFonts w:hint="eastAsia"/>
                <w:kern w:val="0"/>
                <w:u w:val="single"/>
              </w:rPr>
              <w:t>1</w:t>
            </w:r>
            <w:r w:rsidRPr="003D1125">
              <w:rPr>
                <w:rFonts w:hint="eastAsia"/>
                <w:kern w:val="0"/>
                <w:u w:val="single"/>
              </w:rPr>
              <w:t>ページ）</w:t>
            </w:r>
          </w:p>
          <w:p w14:paraId="069EE71D" w14:textId="77777777" w:rsidR="00624766" w:rsidRPr="003D1125" w:rsidRDefault="00624766" w:rsidP="00624766">
            <w:pPr>
              <w:ind w:leftChars="308" w:left="857" w:rightChars="124" w:right="260" w:hangingChars="100" w:hanging="210"/>
              <w:rPr>
                <w:kern w:val="0"/>
              </w:rPr>
            </w:pPr>
            <w:r w:rsidRPr="003D1125">
              <w:rPr>
                <w:rFonts w:hint="eastAsia"/>
                <w:kern w:val="0"/>
              </w:rPr>
              <w:t>※提案書には以下の表を含めること。</w:t>
            </w:r>
          </w:p>
          <w:p w14:paraId="1914FF68" w14:textId="77777777" w:rsidR="00624766" w:rsidRPr="003D1125" w:rsidRDefault="00624766" w:rsidP="00624766">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624766" w:rsidRPr="003D1125" w14:paraId="616C7D5E" w14:textId="77777777" w:rsidTr="00D64AB9">
              <w:trPr>
                <w:trHeight w:val="340"/>
                <w:jc w:val="center"/>
              </w:trPr>
              <w:tc>
                <w:tcPr>
                  <w:tcW w:w="1661" w:type="dxa"/>
                  <w:vAlign w:val="center"/>
                </w:tcPr>
                <w:p w14:paraId="5596F147" w14:textId="77777777" w:rsidR="00624766" w:rsidRPr="003D1125" w:rsidRDefault="00624766" w:rsidP="00624766">
                  <w:pPr>
                    <w:jc w:val="center"/>
                  </w:pPr>
                  <w:r w:rsidRPr="003D1125">
                    <w:rPr>
                      <w:rFonts w:hint="eastAsia"/>
                    </w:rPr>
                    <w:t>資本金</w:t>
                  </w:r>
                </w:p>
              </w:tc>
              <w:tc>
                <w:tcPr>
                  <w:tcW w:w="6538" w:type="dxa"/>
                  <w:gridSpan w:val="3"/>
                  <w:vAlign w:val="center"/>
                </w:tcPr>
                <w:p w14:paraId="1AB308FC" w14:textId="77777777" w:rsidR="00624766" w:rsidRPr="003D1125" w:rsidRDefault="00624766" w:rsidP="00624766">
                  <w:pPr>
                    <w:ind w:right="13"/>
                    <w:jc w:val="right"/>
                  </w:pPr>
                  <w:r w:rsidRPr="003D1125">
                    <w:rPr>
                      <w:rFonts w:hint="eastAsia"/>
                    </w:rPr>
                    <w:t>円</w:t>
                  </w:r>
                </w:p>
              </w:tc>
            </w:tr>
            <w:tr w:rsidR="00624766" w:rsidRPr="003D1125" w14:paraId="4A542EAB" w14:textId="77777777" w:rsidTr="00D64AB9">
              <w:trPr>
                <w:cantSplit/>
                <w:trHeight w:val="340"/>
                <w:jc w:val="center"/>
              </w:trPr>
              <w:tc>
                <w:tcPr>
                  <w:tcW w:w="1661" w:type="dxa"/>
                  <w:vMerge w:val="restart"/>
                  <w:vAlign w:val="center"/>
                </w:tcPr>
                <w:p w14:paraId="1A12667A" w14:textId="77777777" w:rsidR="00624766" w:rsidRPr="003D1125" w:rsidRDefault="00624766" w:rsidP="00624766">
                  <w:pPr>
                    <w:ind w:right="7"/>
                    <w:jc w:val="center"/>
                  </w:pPr>
                  <w:r w:rsidRPr="003D1125">
                    <w:rPr>
                      <w:rFonts w:hint="eastAsia"/>
                    </w:rPr>
                    <w:t>内　訳</w:t>
                  </w:r>
                </w:p>
              </w:tc>
              <w:tc>
                <w:tcPr>
                  <w:tcW w:w="1670" w:type="dxa"/>
                  <w:vAlign w:val="center"/>
                </w:tcPr>
                <w:p w14:paraId="4EF21C4E" w14:textId="77777777" w:rsidR="00624766" w:rsidRPr="003D1125" w:rsidRDefault="00624766" w:rsidP="00624766">
                  <w:pPr>
                    <w:jc w:val="center"/>
                  </w:pPr>
                  <w:r w:rsidRPr="003D1125">
                    <w:rPr>
                      <w:rFonts w:hint="eastAsia"/>
                    </w:rPr>
                    <w:t>項　目</w:t>
                  </w:r>
                </w:p>
              </w:tc>
              <w:tc>
                <w:tcPr>
                  <w:tcW w:w="1666" w:type="dxa"/>
                  <w:vAlign w:val="center"/>
                </w:tcPr>
                <w:p w14:paraId="3934A8D7" w14:textId="77777777" w:rsidR="00624766" w:rsidRPr="003D1125" w:rsidRDefault="00624766" w:rsidP="00624766">
                  <w:pPr>
                    <w:ind w:right="-14"/>
                    <w:jc w:val="center"/>
                  </w:pPr>
                  <w:r w:rsidRPr="003D1125">
                    <w:rPr>
                      <w:rFonts w:hint="eastAsia"/>
                    </w:rPr>
                    <w:t>費　用</w:t>
                  </w:r>
                </w:p>
              </w:tc>
              <w:tc>
                <w:tcPr>
                  <w:tcW w:w="3202" w:type="dxa"/>
                  <w:vAlign w:val="center"/>
                </w:tcPr>
                <w:p w14:paraId="343E050A" w14:textId="77777777" w:rsidR="00624766" w:rsidRPr="003D1125" w:rsidRDefault="00624766" w:rsidP="00624766">
                  <w:pPr>
                    <w:jc w:val="center"/>
                  </w:pPr>
                  <w:r w:rsidRPr="003D1125">
                    <w:rPr>
                      <w:rFonts w:hint="eastAsia"/>
                    </w:rPr>
                    <w:t>内　容</w:t>
                  </w:r>
                </w:p>
              </w:tc>
            </w:tr>
            <w:tr w:rsidR="00624766" w:rsidRPr="003D1125" w14:paraId="6A14DCC9" w14:textId="77777777" w:rsidTr="00D64AB9">
              <w:trPr>
                <w:trHeight w:val="340"/>
                <w:jc w:val="center"/>
              </w:trPr>
              <w:tc>
                <w:tcPr>
                  <w:tcW w:w="1661" w:type="dxa"/>
                  <w:vMerge/>
                  <w:vAlign w:val="center"/>
                </w:tcPr>
                <w:p w14:paraId="1A8F2E64" w14:textId="77777777" w:rsidR="00624766" w:rsidRPr="003D1125" w:rsidRDefault="00624766" w:rsidP="00624766"/>
              </w:tc>
              <w:tc>
                <w:tcPr>
                  <w:tcW w:w="1670" w:type="dxa"/>
                  <w:vAlign w:val="center"/>
                </w:tcPr>
                <w:p w14:paraId="01F364C2" w14:textId="77777777" w:rsidR="00624766" w:rsidRPr="003D1125" w:rsidRDefault="00624766" w:rsidP="00624766"/>
              </w:tc>
              <w:tc>
                <w:tcPr>
                  <w:tcW w:w="1666" w:type="dxa"/>
                  <w:vAlign w:val="center"/>
                </w:tcPr>
                <w:p w14:paraId="716D2351" w14:textId="77777777" w:rsidR="00624766" w:rsidRPr="003D1125" w:rsidRDefault="00624766" w:rsidP="00624766">
                  <w:pPr>
                    <w:jc w:val="right"/>
                  </w:pPr>
                  <w:r w:rsidRPr="003D1125">
                    <w:rPr>
                      <w:rFonts w:hint="eastAsia"/>
                    </w:rPr>
                    <w:t>円</w:t>
                  </w:r>
                </w:p>
              </w:tc>
              <w:tc>
                <w:tcPr>
                  <w:tcW w:w="3202" w:type="dxa"/>
                  <w:vAlign w:val="center"/>
                </w:tcPr>
                <w:p w14:paraId="02F0C727" w14:textId="77777777" w:rsidR="00624766" w:rsidRPr="003D1125" w:rsidRDefault="00624766" w:rsidP="00624766"/>
              </w:tc>
            </w:tr>
            <w:tr w:rsidR="00624766" w:rsidRPr="003D1125" w14:paraId="4EB37456" w14:textId="77777777" w:rsidTr="00D64AB9">
              <w:trPr>
                <w:trHeight w:val="340"/>
                <w:jc w:val="center"/>
              </w:trPr>
              <w:tc>
                <w:tcPr>
                  <w:tcW w:w="1661" w:type="dxa"/>
                  <w:vMerge/>
                </w:tcPr>
                <w:p w14:paraId="3D66FF03" w14:textId="77777777" w:rsidR="00624766" w:rsidRPr="003D1125" w:rsidRDefault="00624766" w:rsidP="00624766"/>
              </w:tc>
              <w:tc>
                <w:tcPr>
                  <w:tcW w:w="1670" w:type="dxa"/>
                  <w:vAlign w:val="center"/>
                </w:tcPr>
                <w:p w14:paraId="3351E777" w14:textId="77777777" w:rsidR="00624766" w:rsidRPr="003D1125" w:rsidRDefault="00624766" w:rsidP="00624766"/>
              </w:tc>
              <w:tc>
                <w:tcPr>
                  <w:tcW w:w="1666" w:type="dxa"/>
                  <w:vAlign w:val="center"/>
                </w:tcPr>
                <w:p w14:paraId="68297DBF" w14:textId="77777777" w:rsidR="00624766" w:rsidRPr="003D1125" w:rsidRDefault="00624766" w:rsidP="00624766">
                  <w:pPr>
                    <w:jc w:val="right"/>
                  </w:pPr>
                  <w:r w:rsidRPr="003D1125">
                    <w:rPr>
                      <w:rFonts w:hint="eastAsia"/>
                    </w:rPr>
                    <w:t>円</w:t>
                  </w:r>
                </w:p>
              </w:tc>
              <w:tc>
                <w:tcPr>
                  <w:tcW w:w="3202" w:type="dxa"/>
                  <w:vAlign w:val="center"/>
                </w:tcPr>
                <w:p w14:paraId="1AC9E719" w14:textId="77777777" w:rsidR="00624766" w:rsidRPr="003D1125" w:rsidRDefault="00624766" w:rsidP="00624766"/>
              </w:tc>
            </w:tr>
          </w:tbl>
          <w:p w14:paraId="5582E14E" w14:textId="77777777" w:rsidR="00624766" w:rsidRPr="003D1125" w:rsidRDefault="00624766" w:rsidP="00624766">
            <w:pPr>
              <w:ind w:left="862" w:right="261"/>
              <w:rPr>
                <w:kern w:val="0"/>
              </w:rPr>
            </w:pPr>
          </w:p>
          <w:p w14:paraId="190A53EA" w14:textId="77777777" w:rsidR="00624766" w:rsidRPr="003D1125" w:rsidRDefault="00624766" w:rsidP="00624766">
            <w:pPr>
              <w:ind w:leftChars="310" w:left="861" w:rightChars="124" w:right="260" w:hangingChars="100" w:hanging="210"/>
            </w:pPr>
            <w:r w:rsidRPr="003D1125">
              <w:rPr>
                <w:rFonts w:hint="eastAsia"/>
              </w:rPr>
              <w:t>※金融機関等から運転資金の借入を予定している場合は、提案書に以下の表を含め、借入予定額及び借入期間等の借入条件を示すこと。</w:t>
            </w:r>
          </w:p>
          <w:p w14:paraId="3C420509" w14:textId="77777777" w:rsidR="00624766" w:rsidRPr="003D1125" w:rsidRDefault="00624766" w:rsidP="00624766">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624766" w:rsidRPr="003D1125" w14:paraId="4F4A8A2A" w14:textId="77777777" w:rsidTr="00D64AB9">
              <w:trPr>
                <w:trHeight w:val="340"/>
                <w:jc w:val="center"/>
              </w:trPr>
              <w:tc>
                <w:tcPr>
                  <w:tcW w:w="1656" w:type="dxa"/>
                  <w:vAlign w:val="center"/>
                </w:tcPr>
                <w:p w14:paraId="4BC7F99E" w14:textId="77777777" w:rsidR="00624766" w:rsidRPr="003D1125" w:rsidRDefault="00624766" w:rsidP="00624766">
                  <w:r w:rsidRPr="003D1125">
                    <w:rPr>
                      <w:rFonts w:hint="eastAsia"/>
                    </w:rPr>
                    <w:t>借入予定金額</w:t>
                  </w:r>
                </w:p>
              </w:tc>
              <w:tc>
                <w:tcPr>
                  <w:tcW w:w="6486" w:type="dxa"/>
                  <w:vAlign w:val="center"/>
                </w:tcPr>
                <w:p w14:paraId="51C009F3" w14:textId="77777777" w:rsidR="00624766" w:rsidRPr="003D1125" w:rsidRDefault="00624766" w:rsidP="00624766">
                  <w:r w:rsidRPr="003D1125">
                    <w:rPr>
                      <w:rFonts w:hint="eastAsia"/>
                    </w:rPr>
                    <w:t>[　　　　　　　　　　　　　]　百万円</w:t>
                  </w:r>
                </w:p>
              </w:tc>
            </w:tr>
            <w:tr w:rsidR="00624766" w:rsidRPr="003D1125" w14:paraId="37A7BC1A" w14:textId="77777777" w:rsidTr="00D64AB9">
              <w:trPr>
                <w:trHeight w:val="340"/>
                <w:jc w:val="center"/>
              </w:trPr>
              <w:tc>
                <w:tcPr>
                  <w:tcW w:w="1656" w:type="dxa"/>
                  <w:vAlign w:val="center"/>
                </w:tcPr>
                <w:p w14:paraId="79A353C2" w14:textId="77777777" w:rsidR="00624766" w:rsidRPr="003D1125" w:rsidRDefault="00624766" w:rsidP="00624766">
                  <w:r w:rsidRPr="003D1125">
                    <w:rPr>
                      <w:rFonts w:hint="eastAsia"/>
                    </w:rPr>
                    <w:t>借入条件等</w:t>
                  </w:r>
                </w:p>
              </w:tc>
              <w:tc>
                <w:tcPr>
                  <w:tcW w:w="6486" w:type="dxa"/>
                  <w:vAlign w:val="center"/>
                </w:tcPr>
                <w:p w14:paraId="09D125E7" w14:textId="77777777" w:rsidR="00624766" w:rsidRPr="003D1125" w:rsidRDefault="00624766" w:rsidP="00624766">
                  <w:r w:rsidRPr="003D1125">
                    <w:rPr>
                      <w:rFonts w:hint="eastAsia"/>
                    </w:rPr>
                    <w:t>（例）借入期間3か月　等</w:t>
                  </w:r>
                </w:p>
              </w:tc>
            </w:tr>
          </w:tbl>
          <w:p w14:paraId="38E7F93A" w14:textId="77777777" w:rsidR="00624766" w:rsidRPr="003D1125" w:rsidRDefault="00624766" w:rsidP="00624766">
            <w:pPr>
              <w:ind w:left="862" w:right="261"/>
              <w:rPr>
                <w:kern w:val="0"/>
              </w:rPr>
            </w:pPr>
          </w:p>
          <w:p w14:paraId="3651005C" w14:textId="17F63FF9" w:rsidR="00624766" w:rsidRPr="002462D4" w:rsidRDefault="00624766" w:rsidP="00624766">
            <w:pPr>
              <w:ind w:leftChars="210" w:left="651" w:rightChars="124" w:right="260" w:hangingChars="100" w:hanging="210"/>
              <w:rPr>
                <w:kern w:val="0"/>
                <w:u w:val="single"/>
              </w:rPr>
            </w:pPr>
            <w:r w:rsidRPr="002462D4">
              <w:rPr>
                <w:rFonts w:hint="eastAsia"/>
                <w:kern w:val="0"/>
              </w:rPr>
              <w:t>②事業収支計画</w:t>
            </w:r>
            <w:r w:rsidRPr="002462D4">
              <w:rPr>
                <w:rFonts w:hint="eastAsia"/>
                <w:kern w:val="0"/>
                <w:u w:val="single"/>
              </w:rPr>
              <w:t>（様式第15号-</w:t>
            </w:r>
            <w:r w:rsidR="002462D4" w:rsidRPr="002462D4">
              <w:rPr>
                <w:kern w:val="0"/>
                <w:u w:val="single"/>
              </w:rPr>
              <w:t>9-1</w:t>
            </w:r>
            <w:r w:rsidRPr="002462D4">
              <w:rPr>
                <w:rFonts w:hint="eastAsia"/>
                <w:kern w:val="0"/>
                <w:u w:val="single"/>
              </w:rPr>
              <w:t>（別紙1））</w:t>
            </w:r>
          </w:p>
          <w:p w14:paraId="59D9FB28" w14:textId="5616CF71" w:rsidR="00624766" w:rsidRPr="0074016E" w:rsidRDefault="00624766" w:rsidP="006B188C">
            <w:pPr>
              <w:ind w:leftChars="210" w:left="651" w:rightChars="124" w:right="260" w:hangingChars="100" w:hanging="210"/>
              <w:rPr>
                <w:strike/>
                <w:kern w:val="0"/>
              </w:rPr>
            </w:pPr>
            <w:r w:rsidRPr="002462D4">
              <w:rPr>
                <w:rFonts w:hint="eastAsia"/>
                <w:kern w:val="0"/>
              </w:rPr>
              <w:t>③費用明細書（固定費）</w:t>
            </w:r>
            <w:r w:rsidRPr="002462D4">
              <w:rPr>
                <w:rFonts w:hint="eastAsia"/>
                <w:kern w:val="0"/>
                <w:u w:val="single"/>
              </w:rPr>
              <w:t>（様式第15号-</w:t>
            </w:r>
            <w:r w:rsidR="002462D4" w:rsidRPr="002462D4">
              <w:rPr>
                <w:kern w:val="0"/>
                <w:u w:val="single"/>
              </w:rPr>
              <w:t>9-1</w:t>
            </w:r>
            <w:r w:rsidRPr="002462D4">
              <w:rPr>
                <w:rFonts w:hint="eastAsia"/>
                <w:kern w:val="0"/>
                <w:u w:val="single"/>
              </w:rPr>
              <w:t>（別紙2））</w:t>
            </w:r>
          </w:p>
          <w:p w14:paraId="1A85245F" w14:textId="19214684" w:rsidR="00624766" w:rsidRPr="002462D4" w:rsidRDefault="008526F5" w:rsidP="00624766">
            <w:pPr>
              <w:ind w:leftChars="210" w:left="651" w:rightChars="124" w:right="260" w:hangingChars="100" w:hanging="210"/>
              <w:rPr>
                <w:kern w:val="0"/>
                <w:u w:val="single"/>
              </w:rPr>
            </w:pPr>
            <w:r>
              <w:rPr>
                <w:rFonts w:hint="eastAsia"/>
                <w:kern w:val="0"/>
              </w:rPr>
              <w:t>④</w:t>
            </w:r>
            <w:r w:rsidR="00624766" w:rsidRPr="002462D4">
              <w:rPr>
                <w:rFonts w:hint="eastAsia"/>
                <w:kern w:val="0"/>
              </w:rPr>
              <w:t>費用明細書（変動費）</w:t>
            </w:r>
            <w:r w:rsidR="00624766" w:rsidRPr="002462D4">
              <w:rPr>
                <w:rFonts w:hint="eastAsia"/>
                <w:kern w:val="0"/>
                <w:u w:val="single"/>
              </w:rPr>
              <w:t>（様式第15号-</w:t>
            </w:r>
            <w:r w:rsidR="002462D4" w:rsidRPr="002462D4">
              <w:rPr>
                <w:kern w:val="0"/>
                <w:u w:val="single"/>
              </w:rPr>
              <w:t>9-1</w:t>
            </w:r>
            <w:r w:rsidR="00624766" w:rsidRPr="002462D4">
              <w:rPr>
                <w:rFonts w:hint="eastAsia"/>
                <w:kern w:val="0"/>
                <w:u w:val="single"/>
              </w:rPr>
              <w:t>（別紙</w:t>
            </w:r>
            <w:r w:rsidR="00BD55FD">
              <w:rPr>
                <w:rFonts w:hint="eastAsia"/>
                <w:kern w:val="0"/>
                <w:u w:val="single"/>
              </w:rPr>
              <w:t>3</w:t>
            </w:r>
            <w:r w:rsidR="00624766" w:rsidRPr="002462D4">
              <w:rPr>
                <w:rFonts w:hint="eastAsia"/>
                <w:kern w:val="0"/>
                <w:u w:val="single"/>
              </w:rPr>
              <w:t>））</w:t>
            </w:r>
          </w:p>
          <w:p w14:paraId="4EE36BC7" w14:textId="2C9AF33F" w:rsidR="00624766" w:rsidRPr="00624766" w:rsidRDefault="008526F5" w:rsidP="00624766">
            <w:pPr>
              <w:ind w:leftChars="210" w:left="651" w:rightChars="124" w:right="260" w:hangingChars="100" w:hanging="210"/>
              <w:rPr>
                <w:kern w:val="0"/>
                <w:u w:val="single"/>
              </w:rPr>
            </w:pPr>
            <w:r>
              <w:rPr>
                <w:rFonts w:hint="eastAsia"/>
                <w:kern w:val="0"/>
              </w:rPr>
              <w:t>⑤</w:t>
            </w:r>
            <w:r w:rsidR="00624766" w:rsidRPr="002462D4">
              <w:rPr>
                <w:rFonts w:hint="eastAsia"/>
                <w:kern w:val="0"/>
              </w:rPr>
              <w:t>SPCの出資構成</w:t>
            </w:r>
            <w:r w:rsidR="00624766" w:rsidRPr="002462D4">
              <w:rPr>
                <w:rFonts w:hint="eastAsia"/>
                <w:kern w:val="0"/>
                <w:u w:val="single"/>
              </w:rPr>
              <w:t>（様式第15号-</w:t>
            </w:r>
            <w:r w:rsidR="002462D4" w:rsidRPr="002462D4">
              <w:rPr>
                <w:kern w:val="0"/>
                <w:u w:val="single"/>
              </w:rPr>
              <w:t>9-1</w:t>
            </w:r>
            <w:r w:rsidR="00624766" w:rsidRPr="002462D4">
              <w:rPr>
                <w:rFonts w:hint="eastAsia"/>
                <w:kern w:val="0"/>
                <w:u w:val="single"/>
              </w:rPr>
              <w:t>（別紙</w:t>
            </w:r>
            <w:r w:rsidR="00BD55FD">
              <w:rPr>
                <w:rFonts w:hint="eastAsia"/>
                <w:kern w:val="0"/>
                <w:u w:val="single"/>
              </w:rPr>
              <w:t>4</w:t>
            </w:r>
            <w:r w:rsidR="00624766" w:rsidRPr="002462D4">
              <w:rPr>
                <w:rFonts w:hint="eastAsia"/>
                <w:kern w:val="0"/>
                <w:u w:val="single"/>
              </w:rPr>
              <w:t>））</w:t>
            </w:r>
          </w:p>
          <w:p w14:paraId="4C32D6ED" w14:textId="77777777" w:rsidR="00624766" w:rsidRPr="003D1125" w:rsidRDefault="00624766" w:rsidP="00624766">
            <w:pPr>
              <w:ind w:leftChars="350" w:left="735" w:right="261"/>
              <w:rPr>
                <w:i/>
                <w:kern w:val="0"/>
              </w:rPr>
            </w:pPr>
          </w:p>
          <w:p w14:paraId="556C2BAC" w14:textId="77777777" w:rsidR="00624766" w:rsidRPr="003D1125" w:rsidRDefault="00624766" w:rsidP="00624766">
            <w:pPr>
              <w:ind w:leftChars="150" w:left="315" w:rightChars="124" w:right="260"/>
              <w:rPr>
                <w:i/>
                <w:kern w:val="0"/>
              </w:rPr>
            </w:pPr>
            <w:r w:rsidRPr="003D1125">
              <w:rPr>
                <w:rFonts w:hint="eastAsia"/>
                <w:i/>
                <w:kern w:val="0"/>
              </w:rPr>
              <w:t>＜評価の視点＞</w:t>
            </w:r>
          </w:p>
          <w:p w14:paraId="31D43CB4" w14:textId="3BFF3AE3" w:rsidR="00624766" w:rsidRPr="00624766" w:rsidRDefault="00624766">
            <w:pPr>
              <w:numPr>
                <w:ilvl w:val="1"/>
                <w:numId w:val="4"/>
              </w:numPr>
              <w:ind w:leftChars="250" w:left="945" w:rightChars="124" w:right="260"/>
              <w:rPr>
                <w:i/>
                <w:kern w:val="0"/>
              </w:rPr>
            </w:pPr>
            <w:r w:rsidRPr="00624766">
              <w:rPr>
                <w:i/>
                <w:kern w:val="0"/>
              </w:rPr>
              <w:t>20年間にわたる安定した事業経営計画及び事業収支計画について、計画性と妥当性を期待する。</w:t>
            </w:r>
          </w:p>
          <w:p w14:paraId="3629895A" w14:textId="473AAD09" w:rsidR="00624766" w:rsidRPr="00624766" w:rsidRDefault="00624766">
            <w:pPr>
              <w:numPr>
                <w:ilvl w:val="1"/>
                <w:numId w:val="4"/>
              </w:numPr>
              <w:ind w:leftChars="250" w:left="945" w:rightChars="124" w:right="260"/>
              <w:rPr>
                <w:bCs/>
                <w:i/>
              </w:rPr>
            </w:pPr>
            <w:r w:rsidRPr="00624766">
              <w:rPr>
                <w:bCs/>
                <w:i/>
              </w:rPr>
              <w:t>ＳＰＣへの資金面での支援に対し、20年間にわたる安定した事業継続が可能となる計画であることに期待する。</w:t>
            </w:r>
          </w:p>
          <w:p w14:paraId="728711DE" w14:textId="77777777" w:rsidR="00624766" w:rsidRPr="003D1125" w:rsidRDefault="00624766" w:rsidP="00624766">
            <w:pPr>
              <w:ind w:rightChars="124" w:right="260"/>
              <w:rPr>
                <w:i/>
                <w:kern w:val="0"/>
              </w:rPr>
            </w:pPr>
          </w:p>
          <w:p w14:paraId="08FD225F" w14:textId="42C55920" w:rsidR="00BB7EB5" w:rsidRPr="003D1125" w:rsidRDefault="00624766" w:rsidP="00624766">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5C89B3D1" w14:textId="49AC32C5" w:rsidR="00A13CBB" w:rsidRPr="001B4031" w:rsidRDefault="00A13CBB" w:rsidP="00A13CBB">
      <w:pPr>
        <w:pStyle w:val="a8"/>
      </w:pPr>
      <w:r w:rsidRPr="001B4031">
        <w:rPr>
          <w:rFonts w:hint="eastAsia"/>
        </w:rPr>
        <w:lastRenderedPageBreak/>
        <w:t>様式第15号</w:t>
      </w:r>
      <w:r>
        <w:rPr>
          <w:rFonts w:hint="eastAsia"/>
        </w:rPr>
        <w:t>-10</w:t>
      </w:r>
    </w:p>
    <w:p w14:paraId="29C43072" w14:textId="2B2631C2" w:rsidR="00A13CBB" w:rsidRPr="001B4031" w:rsidRDefault="00A13CBB" w:rsidP="00A13CBB">
      <w:pPr>
        <w:pStyle w:val="ab"/>
        <w:rPr>
          <w:kern w:val="2"/>
          <w:szCs w:val="24"/>
        </w:rPr>
      </w:pPr>
    </w:p>
    <w:p w14:paraId="66833EE2" w14:textId="77777777" w:rsidR="00A13CBB" w:rsidRPr="001B4031" w:rsidRDefault="00A13CBB" w:rsidP="00A13CBB">
      <w:pPr>
        <w:adjustRightInd w:val="0"/>
        <w:rPr>
          <w:rFonts w:hAnsi="ＭＳ 明朝"/>
          <w:bCs/>
          <w:kern w:val="0"/>
          <w:szCs w:val="32"/>
        </w:rPr>
      </w:pPr>
    </w:p>
    <w:p w14:paraId="54104A27" w14:textId="77777777" w:rsidR="00A13CBB" w:rsidRPr="001B4031" w:rsidRDefault="00A13CBB" w:rsidP="00A13CBB">
      <w:pPr>
        <w:adjustRightInd w:val="0"/>
        <w:rPr>
          <w:rFonts w:hAnsi="ＭＳ 明朝"/>
          <w:bCs/>
          <w:kern w:val="0"/>
          <w:szCs w:val="32"/>
        </w:rPr>
      </w:pPr>
    </w:p>
    <w:p w14:paraId="0FF9A325" w14:textId="77777777" w:rsidR="00A13CBB" w:rsidRPr="001B4031" w:rsidRDefault="00A13CBB" w:rsidP="00A13CBB">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524"/>
      </w:tblGrid>
      <w:tr w:rsidR="00A13CBB" w:rsidRPr="001B4031" w14:paraId="01CFC2BE" w14:textId="77777777" w:rsidTr="0074016E">
        <w:tc>
          <w:tcPr>
            <w:tcW w:w="9524" w:type="dxa"/>
          </w:tcPr>
          <w:p w14:paraId="76F48846" w14:textId="77777777" w:rsidR="00A13CBB" w:rsidRPr="001B4031" w:rsidRDefault="00A13CBB" w:rsidP="00D64AB9">
            <w:pPr>
              <w:pStyle w:val="ab"/>
              <w:adjustRightInd w:val="0"/>
              <w:rPr>
                <w:rFonts w:ascii="ＭＳ ゴシック" w:eastAsia="ＭＳ ゴシック" w:hAnsi="ＭＳ 明朝"/>
                <w:bCs/>
                <w:sz w:val="40"/>
                <w:szCs w:val="40"/>
              </w:rPr>
            </w:pPr>
          </w:p>
          <w:p w14:paraId="1E1CCA5C" w14:textId="21CCE6C1" w:rsidR="00A13CBB" w:rsidRPr="001B4031" w:rsidRDefault="00F55C73" w:rsidP="00D64AB9">
            <w:pPr>
              <w:jc w:val="center"/>
              <w:rPr>
                <w:rFonts w:ascii="ＭＳ ゴシック" w:eastAsia="ＭＳ ゴシック" w:hAnsi="ＭＳ ゴシック"/>
                <w:spacing w:val="19"/>
                <w:kern w:val="0"/>
                <w:sz w:val="44"/>
                <w:szCs w:val="44"/>
              </w:rPr>
            </w:pPr>
            <w:r w:rsidRPr="00F55C73">
              <w:rPr>
                <w:rFonts w:ascii="ＭＳ ゴシック" w:eastAsia="ＭＳ ゴシック" w:hAnsi="ＭＳ ゴシック"/>
                <w:spacing w:val="19"/>
                <w:kern w:val="0"/>
                <w:sz w:val="44"/>
                <w:szCs w:val="44"/>
              </w:rPr>
              <w:t>事業安定性の確保</w:t>
            </w:r>
          </w:p>
          <w:p w14:paraId="518BF8AC" w14:textId="77777777" w:rsidR="00A13CBB" w:rsidRPr="001B4031" w:rsidRDefault="00A13CBB" w:rsidP="00D64AB9">
            <w:pPr>
              <w:jc w:val="center"/>
              <w:rPr>
                <w:sz w:val="40"/>
                <w:szCs w:val="40"/>
              </w:rPr>
            </w:pPr>
          </w:p>
        </w:tc>
      </w:tr>
    </w:tbl>
    <w:p w14:paraId="1A6EA7DA" w14:textId="77777777" w:rsidR="00A13CBB" w:rsidRPr="001B4031" w:rsidRDefault="00A13CBB" w:rsidP="00A13CBB">
      <w:pPr>
        <w:adjustRightInd w:val="0"/>
        <w:jc w:val="center"/>
        <w:rPr>
          <w:rFonts w:ascii="ＭＳ ゴシック" w:eastAsia="ＭＳ ゴシック" w:hAnsi="ＭＳ 明朝"/>
          <w:bCs/>
          <w:kern w:val="0"/>
          <w:sz w:val="40"/>
          <w:szCs w:val="32"/>
        </w:rPr>
      </w:pPr>
    </w:p>
    <w:p w14:paraId="222A0BD9" w14:textId="77777777" w:rsidR="00A13CBB" w:rsidRPr="001B4031" w:rsidRDefault="00A13CBB" w:rsidP="00A13CBB">
      <w:pPr>
        <w:pStyle w:val="af2"/>
        <w:spacing w:before="180" w:after="180"/>
        <w:rPr>
          <w:bCs/>
          <w:kern w:val="0"/>
          <w:sz w:val="40"/>
          <w:szCs w:val="32"/>
          <w:bdr w:val="none" w:sz="0" w:space="0" w:color="auto"/>
        </w:rPr>
      </w:pPr>
    </w:p>
    <w:p w14:paraId="42155069" w14:textId="77777777" w:rsidR="00A13CBB" w:rsidRPr="001B4031" w:rsidRDefault="00A13CBB" w:rsidP="00A13CBB">
      <w:pPr>
        <w:adjustRightInd w:val="0"/>
        <w:rPr>
          <w:rFonts w:eastAsia="ＭＳ ゴシック" w:hAnsi="ＭＳ 明朝"/>
          <w:kern w:val="0"/>
        </w:rPr>
      </w:pPr>
    </w:p>
    <w:p w14:paraId="46BA980C" w14:textId="77777777" w:rsidR="00A13CBB" w:rsidRPr="001B4031" w:rsidRDefault="00A13CBB" w:rsidP="00A13CBB">
      <w:pPr>
        <w:adjustRightInd w:val="0"/>
        <w:rPr>
          <w:rFonts w:eastAsia="ＭＳ ゴシック" w:hAnsi="ＭＳ 明朝"/>
          <w:kern w:val="0"/>
        </w:rPr>
      </w:pPr>
    </w:p>
    <w:p w14:paraId="7F67DE45" w14:textId="77777777" w:rsidR="00A13CBB" w:rsidRPr="001B4031" w:rsidRDefault="00A13CBB" w:rsidP="00A13CBB">
      <w:pPr>
        <w:adjustRightInd w:val="0"/>
        <w:rPr>
          <w:rFonts w:eastAsia="ＭＳ ゴシック" w:hAnsi="ＭＳ 明朝"/>
          <w:kern w:val="0"/>
        </w:rPr>
      </w:pPr>
    </w:p>
    <w:p w14:paraId="4EC6FC12" w14:textId="77777777" w:rsidR="00A13CBB" w:rsidRPr="001B4031" w:rsidRDefault="00A13CBB" w:rsidP="00A13CBB">
      <w:pPr>
        <w:adjustRightInd w:val="0"/>
        <w:rPr>
          <w:rFonts w:eastAsia="ＭＳ ゴシック" w:hAnsi="ＭＳ 明朝"/>
          <w:kern w:val="0"/>
        </w:rPr>
      </w:pPr>
    </w:p>
    <w:p w14:paraId="42C113E2" w14:textId="77777777" w:rsidR="00A13CBB" w:rsidRPr="001B4031" w:rsidRDefault="00A13CBB" w:rsidP="00A13CBB">
      <w:pPr>
        <w:adjustRightInd w:val="0"/>
        <w:rPr>
          <w:rFonts w:eastAsia="ＭＳ ゴシック" w:hAnsi="ＭＳ 明朝"/>
          <w:kern w:val="0"/>
        </w:rPr>
      </w:pPr>
    </w:p>
    <w:p w14:paraId="04249AAC" w14:textId="77777777" w:rsidR="00A13CBB" w:rsidRPr="001B4031" w:rsidRDefault="00A13CBB" w:rsidP="00A13CBB">
      <w:pPr>
        <w:adjustRightInd w:val="0"/>
        <w:rPr>
          <w:rFonts w:eastAsia="ＭＳ ゴシック" w:hAnsi="ＭＳ 明朝"/>
          <w:kern w:val="0"/>
        </w:rPr>
      </w:pPr>
    </w:p>
    <w:p w14:paraId="0B4E7C99" w14:textId="77777777" w:rsidR="00A13CBB" w:rsidRPr="001B4031" w:rsidRDefault="00A13CBB" w:rsidP="00A13CBB">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1B4031">
        <w:rPr>
          <w:rFonts w:ascii="ＭＳ ゴシック" w:eastAsia="ＭＳ ゴシック" w:hAnsi="ＭＳ 明朝" w:hint="eastAsia"/>
          <w:sz w:val="28"/>
        </w:rPr>
        <w:t xml:space="preserve">　　年　　月　　日</w:t>
      </w:r>
    </w:p>
    <w:p w14:paraId="5D0EB154" w14:textId="77777777" w:rsidR="00A13CBB" w:rsidRPr="001B4031" w:rsidRDefault="00A13CBB" w:rsidP="00A13CBB">
      <w:pPr>
        <w:adjustRightInd w:val="0"/>
        <w:rPr>
          <w:rFonts w:eastAsia="ＭＳ ゴシック" w:hAnsi="ＭＳ 明朝"/>
          <w:kern w:val="0"/>
        </w:rPr>
      </w:pPr>
    </w:p>
    <w:p w14:paraId="17B5C2C1" w14:textId="77777777" w:rsidR="00A13CBB" w:rsidRPr="001B4031" w:rsidRDefault="00A13CBB" w:rsidP="00A13CBB">
      <w:pPr>
        <w:adjustRightInd w:val="0"/>
        <w:rPr>
          <w:rFonts w:eastAsia="ＭＳ ゴシック" w:hAnsi="ＭＳ 明朝"/>
          <w:kern w:val="0"/>
        </w:rPr>
      </w:pPr>
    </w:p>
    <w:p w14:paraId="32FD146C" w14:textId="77777777" w:rsidR="00A13CBB" w:rsidRPr="001B4031" w:rsidRDefault="00A13CBB" w:rsidP="00A13CBB">
      <w:pPr>
        <w:adjustRightInd w:val="0"/>
        <w:rPr>
          <w:rFonts w:eastAsia="ＭＳ ゴシック" w:hAnsi="ＭＳ 明朝"/>
          <w:kern w:val="0"/>
        </w:rPr>
      </w:pPr>
    </w:p>
    <w:p w14:paraId="32053074" w14:textId="77777777" w:rsidR="00A13CBB" w:rsidRPr="001B4031" w:rsidRDefault="00A13CBB" w:rsidP="00A13CBB">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C2094FB" w14:textId="77777777" w:rsidR="00A13CBB" w:rsidRPr="001B4031" w:rsidRDefault="00A13CBB" w:rsidP="00A13CBB">
      <w:pPr>
        <w:adjustRightInd w:val="0"/>
        <w:ind w:left="600" w:hangingChars="300" w:hanging="600"/>
        <w:rPr>
          <w:rFonts w:hAnsi="ＭＳ 明朝"/>
          <w:bCs/>
          <w:kern w:val="0"/>
          <w:sz w:val="20"/>
          <w:szCs w:val="32"/>
        </w:rPr>
      </w:pPr>
    </w:p>
    <w:p w14:paraId="5900158F" w14:textId="77777777" w:rsidR="00A13CBB" w:rsidRPr="001B4031" w:rsidRDefault="00A13CBB" w:rsidP="00A13CBB">
      <w:pPr>
        <w:adjustRightInd w:val="0"/>
        <w:ind w:left="600" w:hangingChars="300" w:hanging="600"/>
        <w:rPr>
          <w:rFonts w:hAnsi="ＭＳ 明朝"/>
          <w:bCs/>
          <w:kern w:val="0"/>
          <w:sz w:val="20"/>
          <w:szCs w:val="32"/>
        </w:rPr>
      </w:pPr>
    </w:p>
    <w:p w14:paraId="7347E783" w14:textId="43AB36D2" w:rsidR="00BB7EB5" w:rsidRDefault="00A13CBB" w:rsidP="00A13CBB">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Pr>
          <w:rFonts w:hAnsi="ＭＳ 明朝" w:hint="eastAsia"/>
          <w:kern w:val="2"/>
          <w:sz w:val="18"/>
          <w:szCs w:val="18"/>
        </w:rPr>
        <w:t>、組合</w:t>
      </w:r>
      <w:r w:rsidRPr="001B4031">
        <w:rPr>
          <w:rFonts w:hAnsi="ＭＳ 明朝" w:hint="eastAsia"/>
          <w:kern w:val="2"/>
          <w:sz w:val="18"/>
          <w:szCs w:val="18"/>
        </w:rPr>
        <w:t>から送付された参加資格審査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25F7F7E1" w14:textId="0B9F805A" w:rsidR="00BB7EB5" w:rsidRPr="001B4031" w:rsidRDefault="00BB7EB5" w:rsidP="00BB7EB5">
      <w:pPr>
        <w:pStyle w:val="a8"/>
        <w:ind w:left="360" w:hanging="360"/>
      </w:pPr>
      <w:r>
        <w:rPr>
          <w:kern w:val="2"/>
          <w:sz w:val="18"/>
          <w:szCs w:val="18"/>
        </w:rPr>
        <w:br w:type="page"/>
      </w:r>
      <w:r w:rsidRPr="001B4031">
        <w:rPr>
          <w:rFonts w:hint="eastAsia"/>
        </w:rPr>
        <w:lastRenderedPageBreak/>
        <w:t>様式第15号</w:t>
      </w:r>
      <w:r>
        <w:rPr>
          <w:rFonts w:hint="eastAsia"/>
        </w:rPr>
        <w:t>-</w:t>
      </w:r>
      <w:r w:rsidR="00D7646C">
        <w:rPr>
          <w:rFonts w:hint="eastAsia"/>
        </w:rPr>
        <w:t>10</w:t>
      </w:r>
      <w:r>
        <w:rPr>
          <w:rFonts w:hint="eastAsia"/>
        </w:rPr>
        <w:t>-1</w:t>
      </w:r>
    </w:p>
    <w:p w14:paraId="2E67C806" w14:textId="7767B971" w:rsidR="00B26D0A" w:rsidRPr="003D1125" w:rsidRDefault="00B26D0A" w:rsidP="00B26D0A">
      <w:pPr>
        <w:pStyle w:val="aff8"/>
      </w:pPr>
      <w:r>
        <w:rPr>
          <w:rFonts w:hint="eastAsia"/>
        </w:rPr>
        <w:t>リスク管理及びセルフモニタリング</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B7EB5" w:rsidRPr="003D1125" w14:paraId="6A2E40C4" w14:textId="77777777" w:rsidTr="00D64AB9">
        <w:trPr>
          <w:trHeight w:val="13343"/>
        </w:trPr>
        <w:tc>
          <w:tcPr>
            <w:tcW w:w="9529" w:type="dxa"/>
          </w:tcPr>
          <w:p w14:paraId="7C3AE732" w14:textId="77777777" w:rsidR="00BA57A5" w:rsidRPr="003D1125" w:rsidRDefault="00BA57A5" w:rsidP="00BA57A5">
            <w:pPr>
              <w:ind w:right="261"/>
              <w:rPr>
                <w:kern w:val="0"/>
              </w:rPr>
            </w:pPr>
          </w:p>
          <w:p w14:paraId="7AC46FE2" w14:textId="77777777" w:rsidR="00BA57A5" w:rsidRPr="003D1125" w:rsidRDefault="00BA57A5" w:rsidP="00BA57A5">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5D0521B8" w14:textId="77777777" w:rsidR="00BA57A5" w:rsidRPr="003D1125" w:rsidRDefault="00BA57A5" w:rsidP="00BA57A5">
            <w:pPr>
              <w:ind w:right="261"/>
              <w:rPr>
                <w:kern w:val="0"/>
              </w:rPr>
            </w:pPr>
          </w:p>
          <w:p w14:paraId="28EB69FC" w14:textId="4FFBE38A" w:rsidR="00BA57A5" w:rsidRPr="003D1125" w:rsidRDefault="00BA57A5" w:rsidP="00BA57A5">
            <w:pPr>
              <w:ind w:leftChars="100" w:left="210" w:right="261" w:firstLineChars="100" w:firstLine="210"/>
              <w:rPr>
                <w:kern w:val="0"/>
              </w:rPr>
            </w:pPr>
            <w:r w:rsidRPr="003D1125">
              <w:rPr>
                <w:rFonts w:hint="eastAsia"/>
                <w:kern w:val="0"/>
              </w:rPr>
              <w:t>リスク管理及び</w:t>
            </w:r>
            <w:r>
              <w:rPr>
                <w:rFonts w:hint="eastAsia"/>
                <w:kern w:val="0"/>
              </w:rPr>
              <w:t>セルフモニタリング</w:t>
            </w:r>
            <w:r w:rsidRPr="003D1125">
              <w:rPr>
                <w:rFonts w:hint="eastAsia"/>
                <w:kern w:val="0"/>
              </w:rPr>
              <w:t>をテーマとし、以下の「評価の視点」に係る提案を具体的かつ簡潔に記載すること。</w:t>
            </w:r>
          </w:p>
          <w:p w14:paraId="6A4DAFBA" w14:textId="77777777" w:rsidR="00BA57A5" w:rsidRPr="003D1125" w:rsidRDefault="00BA57A5" w:rsidP="00BA57A5">
            <w:pPr>
              <w:ind w:leftChars="350" w:left="735" w:right="261"/>
              <w:rPr>
                <w:i/>
                <w:kern w:val="0"/>
              </w:rPr>
            </w:pPr>
          </w:p>
          <w:p w14:paraId="415B61D7" w14:textId="6DEEE2BE" w:rsidR="00BA57A5" w:rsidRPr="003D1125" w:rsidRDefault="00BA57A5" w:rsidP="00BA57A5">
            <w:pPr>
              <w:ind w:leftChars="210" w:left="651" w:rightChars="124" w:right="260" w:hangingChars="100" w:hanging="210"/>
              <w:rPr>
                <w:kern w:val="0"/>
              </w:rPr>
            </w:pPr>
            <w:r w:rsidRPr="003D1125">
              <w:rPr>
                <w:rFonts w:hint="eastAsia"/>
                <w:kern w:val="0"/>
              </w:rPr>
              <w:t>①記載内容自由</w:t>
            </w:r>
            <w:r w:rsidRPr="003D1125">
              <w:rPr>
                <w:rFonts w:hint="eastAsia"/>
                <w:kern w:val="0"/>
                <w:u w:val="single"/>
              </w:rPr>
              <w:t xml:space="preserve">（本様式　A4判・縦　</w:t>
            </w:r>
            <w:r w:rsidR="00816C43">
              <w:rPr>
                <w:rFonts w:hint="eastAsia"/>
                <w:kern w:val="0"/>
                <w:u w:val="single"/>
              </w:rPr>
              <w:t>1</w:t>
            </w:r>
            <w:r w:rsidRPr="003D1125">
              <w:rPr>
                <w:rFonts w:hint="eastAsia"/>
                <w:kern w:val="0"/>
                <w:u w:val="single"/>
              </w:rPr>
              <w:t>ページ）</w:t>
            </w:r>
          </w:p>
          <w:p w14:paraId="69C544D4" w14:textId="21849AEB" w:rsidR="00BA57A5" w:rsidRPr="009B469F" w:rsidRDefault="00BA57A5" w:rsidP="00BA57A5">
            <w:pPr>
              <w:ind w:leftChars="210" w:left="651" w:rightChars="124" w:right="260" w:hangingChars="100" w:hanging="210"/>
              <w:rPr>
                <w:kern w:val="0"/>
              </w:rPr>
            </w:pPr>
            <w:r w:rsidRPr="009B469F">
              <w:rPr>
                <w:rFonts w:hint="eastAsia"/>
                <w:kern w:val="0"/>
              </w:rPr>
              <w:t>②リスク管理方法</w:t>
            </w:r>
            <w:r w:rsidRPr="009B469F">
              <w:rPr>
                <w:rFonts w:hint="eastAsia"/>
                <w:kern w:val="0"/>
                <w:u w:val="single"/>
              </w:rPr>
              <w:t>（様式第</w:t>
            </w:r>
            <w:r w:rsidRPr="009B469F">
              <w:rPr>
                <w:kern w:val="0"/>
                <w:u w:val="single"/>
              </w:rPr>
              <w:t>15号-</w:t>
            </w:r>
            <w:r w:rsidR="009B469F" w:rsidRPr="009B469F">
              <w:rPr>
                <w:rFonts w:hint="eastAsia"/>
                <w:kern w:val="0"/>
                <w:u w:val="single"/>
              </w:rPr>
              <w:t>10</w:t>
            </w:r>
            <w:r w:rsidRPr="009B469F">
              <w:rPr>
                <w:kern w:val="0"/>
                <w:u w:val="single"/>
              </w:rPr>
              <w:t>-</w:t>
            </w:r>
            <w:r w:rsidR="009B469F" w:rsidRPr="009B469F">
              <w:rPr>
                <w:rFonts w:hint="eastAsia"/>
                <w:kern w:val="0"/>
                <w:u w:val="single"/>
              </w:rPr>
              <w:t>1</w:t>
            </w:r>
            <w:r w:rsidRPr="009B469F">
              <w:rPr>
                <w:kern w:val="0"/>
                <w:u w:val="single"/>
              </w:rPr>
              <w:t>（別紙1））</w:t>
            </w:r>
          </w:p>
          <w:p w14:paraId="4FEE5D0B" w14:textId="526A802E" w:rsidR="00BA57A5" w:rsidRPr="002E55E8" w:rsidRDefault="00BA57A5" w:rsidP="00BA57A5">
            <w:pPr>
              <w:ind w:leftChars="210" w:left="651" w:rightChars="124" w:right="260" w:hangingChars="100" w:hanging="210"/>
              <w:rPr>
                <w:kern w:val="0"/>
                <w:u w:val="single"/>
              </w:rPr>
            </w:pPr>
            <w:r w:rsidRPr="009B469F">
              <w:rPr>
                <w:rFonts w:hint="eastAsia"/>
                <w:kern w:val="0"/>
              </w:rPr>
              <w:t>③セルフモニタリング</w:t>
            </w:r>
            <w:r w:rsidRPr="002E55E8">
              <w:rPr>
                <w:rFonts w:hint="eastAsia"/>
                <w:kern w:val="0"/>
              </w:rPr>
              <w:t>の実施内容と頻度</w:t>
            </w:r>
            <w:r w:rsidRPr="002E55E8">
              <w:rPr>
                <w:rFonts w:hint="eastAsia"/>
                <w:kern w:val="0"/>
                <w:u w:val="single"/>
              </w:rPr>
              <w:t>（様式第</w:t>
            </w:r>
            <w:r w:rsidRPr="002E55E8">
              <w:rPr>
                <w:kern w:val="0"/>
                <w:u w:val="single"/>
              </w:rPr>
              <w:t>15号-</w:t>
            </w:r>
            <w:r w:rsidR="009B469F" w:rsidRPr="002E55E8">
              <w:rPr>
                <w:rFonts w:hint="eastAsia"/>
                <w:kern w:val="0"/>
                <w:u w:val="single"/>
              </w:rPr>
              <w:t>10</w:t>
            </w:r>
            <w:r w:rsidR="009B469F" w:rsidRPr="002E55E8">
              <w:rPr>
                <w:kern w:val="0"/>
                <w:u w:val="single"/>
              </w:rPr>
              <w:t>-</w:t>
            </w:r>
            <w:r w:rsidR="009B469F" w:rsidRPr="002E55E8">
              <w:rPr>
                <w:rFonts w:hint="eastAsia"/>
                <w:kern w:val="0"/>
                <w:u w:val="single"/>
              </w:rPr>
              <w:t>1</w:t>
            </w:r>
            <w:r w:rsidRPr="002E55E8">
              <w:rPr>
                <w:kern w:val="0"/>
                <w:u w:val="single"/>
              </w:rPr>
              <w:t>（別紙2））</w:t>
            </w:r>
          </w:p>
          <w:p w14:paraId="13017584" w14:textId="6F252B35" w:rsidR="00BA57A5" w:rsidRPr="003D1125" w:rsidRDefault="00BA57A5" w:rsidP="00BA57A5">
            <w:pPr>
              <w:ind w:leftChars="210" w:left="651" w:rightChars="124" w:right="260" w:hangingChars="100" w:hanging="210"/>
              <w:rPr>
                <w:kern w:val="0"/>
              </w:rPr>
            </w:pPr>
            <w:r w:rsidRPr="00C13282">
              <w:rPr>
                <w:rFonts w:hint="eastAsia"/>
                <w:kern w:val="0"/>
              </w:rPr>
              <w:t>④</w:t>
            </w:r>
            <w:r w:rsidR="002E55E8" w:rsidRPr="00C13282">
              <w:rPr>
                <w:rFonts w:hint="eastAsia"/>
                <w:kern w:val="0"/>
              </w:rPr>
              <w:t>付保する保険の内容</w:t>
            </w:r>
            <w:r w:rsidR="002E55E8" w:rsidRPr="002E55E8">
              <w:rPr>
                <w:rFonts w:hint="eastAsia"/>
                <w:kern w:val="0"/>
                <w:u w:val="single"/>
              </w:rPr>
              <w:t>（様式第</w:t>
            </w:r>
            <w:r w:rsidR="002E55E8" w:rsidRPr="002E55E8">
              <w:rPr>
                <w:kern w:val="0"/>
                <w:u w:val="single"/>
              </w:rPr>
              <w:t>1</w:t>
            </w:r>
            <w:r w:rsidR="002E55E8" w:rsidRPr="009B469F">
              <w:rPr>
                <w:kern w:val="0"/>
                <w:u w:val="single"/>
              </w:rPr>
              <w:t>5号-</w:t>
            </w:r>
            <w:r w:rsidR="002E55E8" w:rsidRPr="009B469F">
              <w:rPr>
                <w:rFonts w:hint="eastAsia"/>
                <w:kern w:val="0"/>
                <w:u w:val="single"/>
              </w:rPr>
              <w:t>10</w:t>
            </w:r>
            <w:r w:rsidR="002E55E8" w:rsidRPr="009B469F">
              <w:rPr>
                <w:kern w:val="0"/>
                <w:u w:val="single"/>
              </w:rPr>
              <w:t>-</w:t>
            </w:r>
            <w:r w:rsidR="002E55E8" w:rsidRPr="009B469F">
              <w:rPr>
                <w:rFonts w:hint="eastAsia"/>
                <w:kern w:val="0"/>
                <w:u w:val="single"/>
              </w:rPr>
              <w:t>1</w:t>
            </w:r>
            <w:r w:rsidR="002E55E8" w:rsidRPr="009B469F">
              <w:rPr>
                <w:kern w:val="0"/>
                <w:u w:val="single"/>
              </w:rPr>
              <w:t>（別紙</w:t>
            </w:r>
            <w:r w:rsidR="002E55E8">
              <w:rPr>
                <w:rFonts w:hint="eastAsia"/>
                <w:kern w:val="0"/>
                <w:u w:val="single"/>
              </w:rPr>
              <w:t>3</w:t>
            </w:r>
            <w:r w:rsidR="002E55E8" w:rsidRPr="009B469F">
              <w:rPr>
                <w:kern w:val="0"/>
                <w:u w:val="single"/>
              </w:rPr>
              <w:t>））</w:t>
            </w:r>
          </w:p>
          <w:p w14:paraId="06745BA5" w14:textId="77777777" w:rsidR="00BA57A5" w:rsidRPr="003D1125" w:rsidRDefault="00BA57A5" w:rsidP="00BA57A5">
            <w:pPr>
              <w:ind w:leftChars="350" w:left="735" w:right="261"/>
              <w:rPr>
                <w:i/>
                <w:kern w:val="0"/>
              </w:rPr>
            </w:pPr>
          </w:p>
          <w:p w14:paraId="38EC8AF4" w14:textId="77777777" w:rsidR="00BA57A5" w:rsidRPr="008B10F7" w:rsidRDefault="00BA57A5" w:rsidP="00BA57A5">
            <w:pPr>
              <w:ind w:leftChars="150" w:left="315" w:rightChars="124" w:right="260"/>
              <w:rPr>
                <w:i/>
                <w:kern w:val="0"/>
              </w:rPr>
            </w:pPr>
            <w:r w:rsidRPr="008B10F7">
              <w:rPr>
                <w:rFonts w:hint="eastAsia"/>
                <w:i/>
                <w:kern w:val="0"/>
              </w:rPr>
              <w:t>＜評価の視点＞</w:t>
            </w:r>
          </w:p>
          <w:p w14:paraId="6C3CEB85" w14:textId="77777777" w:rsidR="00BA57A5" w:rsidRPr="008B10F7" w:rsidRDefault="00BA57A5">
            <w:pPr>
              <w:numPr>
                <w:ilvl w:val="1"/>
                <w:numId w:val="4"/>
              </w:numPr>
              <w:ind w:leftChars="250" w:left="945" w:rightChars="124" w:right="260"/>
              <w:rPr>
                <w:i/>
                <w:kern w:val="0"/>
              </w:rPr>
            </w:pPr>
            <w:r w:rsidRPr="008B10F7">
              <w:rPr>
                <w:i/>
                <w:kern w:val="0"/>
              </w:rPr>
              <w:t>リスク顕在化確率やリスク顕在化時の影響の極小化を可能とするリスク管理方針及び管理体制の構築を期待する。</w:t>
            </w:r>
          </w:p>
          <w:p w14:paraId="1B8E7AAD" w14:textId="2752FD03" w:rsidR="00BA57A5" w:rsidRPr="008B10F7" w:rsidRDefault="00BA57A5">
            <w:pPr>
              <w:numPr>
                <w:ilvl w:val="1"/>
                <w:numId w:val="4"/>
              </w:numPr>
              <w:ind w:leftChars="250" w:left="945" w:rightChars="124" w:right="260"/>
              <w:rPr>
                <w:i/>
                <w:kern w:val="0"/>
              </w:rPr>
            </w:pPr>
            <w:r w:rsidRPr="008B10F7">
              <w:rPr>
                <w:i/>
                <w:kern w:val="0"/>
              </w:rPr>
              <w:t>必要かつ十分なセルフモニタリング（事業計画のモニタリング）の内容及び頻度を期待する。</w:t>
            </w:r>
          </w:p>
          <w:p w14:paraId="4CB26600" w14:textId="4120D6FE" w:rsidR="00BA57A5" w:rsidRPr="008B10F7" w:rsidRDefault="00BA57A5">
            <w:pPr>
              <w:numPr>
                <w:ilvl w:val="1"/>
                <w:numId w:val="4"/>
              </w:numPr>
              <w:ind w:leftChars="250" w:left="945" w:rightChars="124" w:right="260"/>
              <w:rPr>
                <w:i/>
                <w:kern w:val="0"/>
              </w:rPr>
            </w:pPr>
            <w:r w:rsidRPr="008B10F7">
              <w:rPr>
                <w:i/>
                <w:kern w:val="0"/>
              </w:rPr>
              <w:t>保険の具体的な付保内容に対し、妥当性を期待する。</w:t>
            </w:r>
          </w:p>
          <w:p w14:paraId="44050907" w14:textId="77777777" w:rsidR="00BA57A5" w:rsidRPr="003D1125" w:rsidRDefault="00BA57A5" w:rsidP="00BA57A5">
            <w:pPr>
              <w:ind w:left="525" w:rightChars="124" w:right="260"/>
              <w:rPr>
                <w:i/>
                <w:kern w:val="0"/>
              </w:rPr>
            </w:pPr>
          </w:p>
          <w:p w14:paraId="79DE8F59" w14:textId="103824A4" w:rsidR="00BB7EB5" w:rsidRPr="003D1125" w:rsidRDefault="00BA57A5" w:rsidP="00BA57A5">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38AB6083" w14:textId="708562EA" w:rsidR="00351286" w:rsidRPr="00B26D0A" w:rsidRDefault="00351286" w:rsidP="00B26D0A">
      <w:pPr>
        <w:widowControl/>
        <w:jc w:val="left"/>
        <w:rPr>
          <w:rFonts w:hAnsi="ＭＳ 明朝"/>
          <w:kern w:val="0"/>
          <w:szCs w:val="20"/>
        </w:rPr>
        <w:sectPr w:rsidR="00351286" w:rsidRPr="00B26D0A" w:rsidSect="00B47210">
          <w:footerReference w:type="default" r:id="rId20"/>
          <w:pgSz w:w="11906" w:h="16838" w:code="9"/>
          <w:pgMar w:top="1134" w:right="1134" w:bottom="1134" w:left="1134" w:header="851" w:footer="680" w:gutter="0"/>
          <w:cols w:space="425"/>
          <w:docGrid w:type="lines" w:linePitch="360"/>
        </w:sectPr>
      </w:pPr>
      <w:bookmarkStart w:id="2" w:name="OLE_LINK5"/>
    </w:p>
    <w:bookmarkEnd w:id="2"/>
    <w:p w14:paraId="08904230" w14:textId="113C07B1" w:rsidR="003E1DFE" w:rsidRPr="001B4031" w:rsidRDefault="003E1DFE" w:rsidP="008D7817">
      <w:pPr>
        <w:pStyle w:val="a8"/>
      </w:pPr>
      <w:r w:rsidRPr="001B4031">
        <w:rPr>
          <w:rFonts w:hint="eastAsia"/>
        </w:rPr>
        <w:lastRenderedPageBreak/>
        <w:t>様式第</w:t>
      </w:r>
      <w:r w:rsidR="00082A2D">
        <w:rPr>
          <w:rFonts w:hint="eastAsia"/>
        </w:rPr>
        <w:t>1</w:t>
      </w:r>
      <w:r w:rsidR="000C3D45">
        <w:rPr>
          <w:rFonts w:hint="eastAsia"/>
        </w:rPr>
        <w:t>6</w:t>
      </w:r>
      <w:r w:rsidRPr="001B4031">
        <w:rPr>
          <w:rFonts w:hint="eastAsia"/>
        </w:rPr>
        <w:t>号</w:t>
      </w:r>
    </w:p>
    <w:p w14:paraId="2147CF8E" w14:textId="77777777" w:rsidR="003E1DFE" w:rsidRPr="001B4031" w:rsidRDefault="003E1DFE" w:rsidP="003E1DFE">
      <w:pPr>
        <w:pStyle w:val="ab"/>
        <w:rPr>
          <w:kern w:val="2"/>
          <w:szCs w:val="24"/>
        </w:rPr>
      </w:pPr>
    </w:p>
    <w:p w14:paraId="5AF24331" w14:textId="77777777" w:rsidR="003E1DFE" w:rsidRPr="001B4031" w:rsidRDefault="003E1DFE" w:rsidP="003E1DFE">
      <w:pPr>
        <w:adjustRightInd w:val="0"/>
        <w:rPr>
          <w:rFonts w:hAnsi="ＭＳ 明朝"/>
          <w:bCs/>
          <w:kern w:val="0"/>
          <w:szCs w:val="32"/>
        </w:rPr>
      </w:pPr>
    </w:p>
    <w:p w14:paraId="1B088904" w14:textId="77777777" w:rsidR="003E1DFE" w:rsidRPr="001B4031" w:rsidRDefault="003E1DFE" w:rsidP="003E1DFE">
      <w:pPr>
        <w:adjustRightInd w:val="0"/>
        <w:rPr>
          <w:rFonts w:hAnsi="ＭＳ 明朝"/>
          <w:bCs/>
          <w:kern w:val="0"/>
          <w:szCs w:val="32"/>
        </w:rPr>
      </w:pPr>
    </w:p>
    <w:p w14:paraId="317D2C9B" w14:textId="77777777" w:rsidR="003E1DFE" w:rsidRPr="001B4031" w:rsidRDefault="003E1DFE" w:rsidP="003E1DFE">
      <w:pPr>
        <w:adjustRightInd w:val="0"/>
        <w:rPr>
          <w:rFonts w:hAnsi="ＭＳ 明朝"/>
          <w:bCs/>
          <w:kern w:val="0"/>
          <w:szCs w:val="32"/>
        </w:rPr>
      </w:pPr>
    </w:p>
    <w:tbl>
      <w:tblPr>
        <w:tblW w:w="4940"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523"/>
      </w:tblGrid>
      <w:tr w:rsidR="003E1DFE" w:rsidRPr="001B4031" w14:paraId="1612335E" w14:textId="77777777" w:rsidTr="0074016E">
        <w:trPr>
          <w:trHeight w:val="1770"/>
        </w:trPr>
        <w:tc>
          <w:tcPr>
            <w:tcW w:w="5000" w:type="pct"/>
          </w:tcPr>
          <w:p w14:paraId="2A24FB18" w14:textId="77777777" w:rsidR="003E1DFE" w:rsidRPr="001B4031" w:rsidRDefault="003E1DFE" w:rsidP="00F75886">
            <w:pPr>
              <w:pStyle w:val="ab"/>
              <w:adjustRightInd w:val="0"/>
              <w:rPr>
                <w:rFonts w:ascii="ＭＳ ゴシック" w:eastAsia="ＭＳ ゴシック" w:hAnsi="ＭＳ 明朝"/>
                <w:bCs/>
                <w:sz w:val="40"/>
                <w:szCs w:val="40"/>
              </w:rPr>
            </w:pPr>
          </w:p>
          <w:p w14:paraId="67C197D1" w14:textId="77777777" w:rsidR="003E1DFE" w:rsidRPr="001B4031" w:rsidRDefault="003E1DFE" w:rsidP="00F75886">
            <w:pPr>
              <w:jc w:val="center"/>
              <w:rPr>
                <w:rFonts w:ascii="ＭＳ ゴシック" w:eastAsia="ＭＳ ゴシック" w:hAnsi="ＭＳ ゴシック"/>
                <w:bCs/>
                <w:sz w:val="44"/>
                <w:szCs w:val="44"/>
              </w:rPr>
            </w:pPr>
            <w:r w:rsidRPr="00CC69C3">
              <w:rPr>
                <w:rFonts w:ascii="ＭＳ ゴシック" w:eastAsia="ＭＳ ゴシック" w:hAnsi="ＭＳ ゴシック" w:hint="eastAsia"/>
                <w:spacing w:val="806"/>
                <w:kern w:val="0"/>
                <w:sz w:val="44"/>
                <w:szCs w:val="44"/>
                <w:fitText w:val="6600" w:id="873682437"/>
              </w:rPr>
              <w:t>添付資</w:t>
            </w:r>
            <w:r w:rsidRPr="00CC69C3">
              <w:rPr>
                <w:rFonts w:ascii="ＭＳ ゴシック" w:eastAsia="ＭＳ ゴシック" w:hAnsi="ＭＳ ゴシック" w:hint="eastAsia"/>
                <w:spacing w:val="2"/>
                <w:kern w:val="0"/>
                <w:sz w:val="44"/>
                <w:szCs w:val="44"/>
                <w:fitText w:val="6600" w:id="873682437"/>
              </w:rPr>
              <w:t>料</w:t>
            </w:r>
          </w:p>
          <w:p w14:paraId="08EA0D70" w14:textId="77777777" w:rsidR="003E1DFE" w:rsidRPr="001B4031" w:rsidRDefault="003E1DFE" w:rsidP="00F75886">
            <w:pPr>
              <w:rPr>
                <w:sz w:val="40"/>
                <w:szCs w:val="40"/>
              </w:rPr>
            </w:pPr>
          </w:p>
        </w:tc>
      </w:tr>
    </w:tbl>
    <w:p w14:paraId="53496108" w14:textId="77777777" w:rsidR="00C73828" w:rsidRPr="001B4031" w:rsidRDefault="00C73828" w:rsidP="00C73828">
      <w:pPr>
        <w:adjustRightInd w:val="0"/>
        <w:rPr>
          <w:rFonts w:hAnsi="ＭＳ 明朝"/>
          <w:bCs/>
          <w:kern w:val="0"/>
          <w:szCs w:val="32"/>
        </w:rPr>
      </w:pPr>
    </w:p>
    <w:p w14:paraId="411C5F7A"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7887908D"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03C16B23" w14:textId="77777777" w:rsidR="00C73828" w:rsidRPr="001B4031" w:rsidRDefault="00C73828" w:rsidP="00C73828">
      <w:pPr>
        <w:pStyle w:val="af2"/>
        <w:spacing w:before="180" w:after="180"/>
        <w:rPr>
          <w:bCs/>
          <w:kern w:val="0"/>
          <w:sz w:val="40"/>
          <w:szCs w:val="32"/>
          <w:bdr w:val="none" w:sz="0" w:space="0" w:color="auto"/>
        </w:rPr>
      </w:pPr>
    </w:p>
    <w:p w14:paraId="2E37BF36" w14:textId="77777777" w:rsidR="00C73828" w:rsidRPr="001B4031" w:rsidRDefault="00C73828" w:rsidP="00C73828">
      <w:pPr>
        <w:adjustRightInd w:val="0"/>
        <w:rPr>
          <w:rFonts w:eastAsia="ＭＳ ゴシック" w:hAnsi="ＭＳ 明朝"/>
          <w:kern w:val="0"/>
        </w:rPr>
      </w:pPr>
    </w:p>
    <w:p w14:paraId="2BAF3583" w14:textId="77777777" w:rsidR="00C73828" w:rsidRPr="001B4031" w:rsidRDefault="00C73828" w:rsidP="00C73828">
      <w:pPr>
        <w:adjustRightInd w:val="0"/>
        <w:rPr>
          <w:rFonts w:eastAsia="ＭＳ ゴシック" w:hAnsi="ＭＳ 明朝"/>
          <w:kern w:val="0"/>
        </w:rPr>
      </w:pPr>
    </w:p>
    <w:p w14:paraId="7BA4B396" w14:textId="77777777" w:rsidR="00C73828" w:rsidRPr="001B4031" w:rsidRDefault="00C73828" w:rsidP="00C73828">
      <w:pPr>
        <w:adjustRightInd w:val="0"/>
        <w:rPr>
          <w:rFonts w:eastAsia="ＭＳ ゴシック" w:hAnsi="ＭＳ 明朝"/>
          <w:kern w:val="0"/>
        </w:rPr>
      </w:pPr>
    </w:p>
    <w:p w14:paraId="788A68E4" w14:textId="77777777" w:rsidR="00C73828" w:rsidRPr="001B4031" w:rsidRDefault="00C73828" w:rsidP="00C73828">
      <w:pPr>
        <w:adjustRightInd w:val="0"/>
        <w:rPr>
          <w:rFonts w:eastAsia="ＭＳ ゴシック" w:hAnsi="ＭＳ 明朝"/>
          <w:kern w:val="0"/>
        </w:rPr>
      </w:pPr>
    </w:p>
    <w:p w14:paraId="70E6E624" w14:textId="77777777" w:rsidR="00C73828" w:rsidRPr="001B4031" w:rsidRDefault="00C73828" w:rsidP="00C73828">
      <w:pPr>
        <w:adjustRightInd w:val="0"/>
        <w:rPr>
          <w:rFonts w:eastAsia="ＭＳ ゴシック" w:hAnsi="ＭＳ 明朝"/>
          <w:kern w:val="0"/>
        </w:rPr>
      </w:pPr>
    </w:p>
    <w:p w14:paraId="6517E1E5" w14:textId="77777777" w:rsidR="00C73828" w:rsidRPr="001B4031" w:rsidRDefault="00C73828" w:rsidP="00C73828">
      <w:pPr>
        <w:adjustRightInd w:val="0"/>
        <w:rPr>
          <w:rFonts w:eastAsia="ＭＳ ゴシック" w:hAnsi="ＭＳ 明朝"/>
          <w:kern w:val="0"/>
        </w:rPr>
      </w:pPr>
    </w:p>
    <w:p w14:paraId="604200E8" w14:textId="3A24FFB3" w:rsidR="003E1DFE" w:rsidRPr="001B4031" w:rsidRDefault="00130056" w:rsidP="003E1DFE">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5F29A1A4" w14:textId="77777777" w:rsidR="003E1DFE" w:rsidRPr="001B4031" w:rsidRDefault="003E1DFE" w:rsidP="003E1DFE">
      <w:pPr>
        <w:adjustRightInd w:val="0"/>
        <w:rPr>
          <w:rFonts w:eastAsia="ＭＳ ゴシック" w:hAnsi="ＭＳ 明朝"/>
          <w:kern w:val="0"/>
        </w:rPr>
      </w:pPr>
    </w:p>
    <w:p w14:paraId="5B2AF6DB" w14:textId="77777777" w:rsidR="003E1DFE" w:rsidRPr="001B4031" w:rsidRDefault="003E1DFE" w:rsidP="003E1DFE">
      <w:pPr>
        <w:adjustRightInd w:val="0"/>
        <w:rPr>
          <w:rFonts w:eastAsia="ＭＳ ゴシック" w:hAnsi="ＭＳ 明朝"/>
          <w:kern w:val="0"/>
        </w:rPr>
      </w:pPr>
    </w:p>
    <w:p w14:paraId="1A4D0714" w14:textId="77777777" w:rsidR="003E1DFE" w:rsidRPr="001B4031" w:rsidRDefault="003E1DFE" w:rsidP="003E1DFE">
      <w:pPr>
        <w:adjustRightInd w:val="0"/>
        <w:rPr>
          <w:rFonts w:eastAsia="ＭＳ ゴシック" w:hAnsi="ＭＳ 明朝"/>
          <w:kern w:val="0"/>
        </w:rPr>
      </w:pPr>
    </w:p>
    <w:p w14:paraId="181543BD"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2D4695A" w14:textId="77777777" w:rsidR="003E1DFE" w:rsidRPr="001B4031" w:rsidRDefault="003E1DFE" w:rsidP="003E1DFE">
      <w:pPr>
        <w:adjustRightInd w:val="0"/>
        <w:ind w:left="600" w:hangingChars="300" w:hanging="600"/>
        <w:rPr>
          <w:rFonts w:hAnsi="ＭＳ 明朝"/>
          <w:bCs/>
          <w:kern w:val="0"/>
          <w:sz w:val="20"/>
          <w:szCs w:val="32"/>
        </w:rPr>
      </w:pPr>
    </w:p>
    <w:p w14:paraId="29DA644F" w14:textId="77777777" w:rsidR="003E1DFE" w:rsidRPr="001B4031" w:rsidRDefault="003E1DFE" w:rsidP="003E1DFE">
      <w:pPr>
        <w:adjustRightInd w:val="0"/>
        <w:ind w:left="600" w:hangingChars="300" w:hanging="600"/>
        <w:rPr>
          <w:rFonts w:hAnsi="ＭＳ 明朝"/>
          <w:bCs/>
          <w:kern w:val="0"/>
          <w:sz w:val="20"/>
          <w:szCs w:val="32"/>
        </w:rPr>
      </w:pPr>
    </w:p>
    <w:p w14:paraId="3A46F089" w14:textId="77777777" w:rsidR="003E1DFE" w:rsidRPr="001B4031" w:rsidRDefault="003E1DFE" w:rsidP="003E1DFE">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722314"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4E868D56" w14:textId="77777777" w:rsidR="003E1DFE" w:rsidRPr="001B4031" w:rsidRDefault="003E1DFE" w:rsidP="003E1DFE">
      <w:pPr>
        <w:pStyle w:val="ab"/>
        <w:spacing w:line="280" w:lineRule="exact"/>
        <w:ind w:left="180" w:hangingChars="100" w:hanging="180"/>
        <w:rPr>
          <w:rFonts w:hAnsi="ＭＳ 明朝"/>
          <w:kern w:val="2"/>
          <w:sz w:val="18"/>
          <w:szCs w:val="18"/>
        </w:rPr>
      </w:pPr>
    </w:p>
    <w:p w14:paraId="1AE906B8" w14:textId="5CB9DD23" w:rsidR="003E1DFE" w:rsidRPr="001B4031" w:rsidRDefault="003E1DFE" w:rsidP="003E1DFE">
      <w:pPr>
        <w:pStyle w:val="a8"/>
      </w:pPr>
      <w:r w:rsidRPr="001B4031">
        <w:rPr>
          <w:lang w:eastAsia="zh-CN"/>
        </w:rPr>
        <w:br w:type="page"/>
      </w:r>
      <w:r w:rsidRPr="001B4031">
        <w:rPr>
          <w:rFonts w:hint="eastAsia"/>
        </w:rPr>
        <w:lastRenderedPageBreak/>
        <w:t>様式第</w:t>
      </w:r>
      <w:r w:rsidR="00082A2D">
        <w:rPr>
          <w:rFonts w:hint="eastAsia"/>
        </w:rPr>
        <w:t>1</w:t>
      </w:r>
      <w:r w:rsidR="000C3D45">
        <w:rPr>
          <w:rFonts w:hint="eastAsia"/>
        </w:rPr>
        <w:t>7</w:t>
      </w:r>
      <w:r w:rsidRPr="001B4031">
        <w:rPr>
          <w:rFonts w:hint="eastAsia"/>
        </w:rPr>
        <w:t>号</w:t>
      </w:r>
    </w:p>
    <w:p w14:paraId="78B37896" w14:textId="77777777" w:rsidR="003E1DFE" w:rsidRPr="001B4031" w:rsidRDefault="003E1DFE" w:rsidP="003E1DFE">
      <w:pPr>
        <w:pStyle w:val="ab"/>
        <w:rPr>
          <w:kern w:val="2"/>
          <w:szCs w:val="24"/>
        </w:rPr>
      </w:pPr>
    </w:p>
    <w:p w14:paraId="18261818" w14:textId="77777777" w:rsidR="003E1DFE" w:rsidRPr="001B4031" w:rsidRDefault="003E1DFE" w:rsidP="003E1DFE">
      <w:pPr>
        <w:adjustRightInd w:val="0"/>
        <w:rPr>
          <w:rFonts w:hAnsi="ＭＳ 明朝"/>
          <w:bCs/>
          <w:kern w:val="0"/>
          <w:szCs w:val="32"/>
        </w:rPr>
      </w:pPr>
    </w:p>
    <w:p w14:paraId="0876FF1A" w14:textId="77777777" w:rsidR="003E1DFE" w:rsidRPr="001B4031" w:rsidRDefault="003E1DFE" w:rsidP="003E1DFE">
      <w:pPr>
        <w:adjustRightInd w:val="0"/>
        <w:rPr>
          <w:rFonts w:hAnsi="ＭＳ 明朝"/>
          <w:bCs/>
          <w:kern w:val="0"/>
          <w:szCs w:val="32"/>
        </w:rPr>
      </w:pPr>
    </w:p>
    <w:p w14:paraId="58254CA1" w14:textId="77777777" w:rsidR="003E1DFE" w:rsidRPr="001B4031" w:rsidRDefault="003E1DFE" w:rsidP="003E1DFE">
      <w:pPr>
        <w:adjustRightInd w:val="0"/>
        <w:rPr>
          <w:rFonts w:hAnsi="ＭＳ 明朝"/>
          <w:bCs/>
          <w:kern w:val="0"/>
          <w:szCs w:val="32"/>
        </w:rPr>
      </w:pPr>
    </w:p>
    <w:tbl>
      <w:tblPr>
        <w:tblW w:w="4940"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523"/>
      </w:tblGrid>
      <w:tr w:rsidR="003E1DFE" w:rsidRPr="001B4031" w14:paraId="6B71C9A7" w14:textId="77777777" w:rsidTr="0074016E">
        <w:trPr>
          <w:trHeight w:val="2053"/>
        </w:trPr>
        <w:tc>
          <w:tcPr>
            <w:tcW w:w="5000" w:type="pct"/>
          </w:tcPr>
          <w:p w14:paraId="29F9A191" w14:textId="77777777" w:rsidR="003E1DFE" w:rsidRPr="001B4031" w:rsidRDefault="003E1DFE" w:rsidP="00F75886">
            <w:pPr>
              <w:pStyle w:val="ab"/>
              <w:adjustRightInd w:val="0"/>
              <w:rPr>
                <w:rFonts w:ascii="ＭＳ ゴシック" w:eastAsia="ＭＳ ゴシック" w:hAnsi="ＭＳ 明朝"/>
                <w:bCs/>
                <w:sz w:val="40"/>
                <w:szCs w:val="40"/>
              </w:rPr>
            </w:pPr>
          </w:p>
          <w:p w14:paraId="68B812C9" w14:textId="77777777" w:rsidR="003E1DFE" w:rsidRPr="001B4031" w:rsidRDefault="003E1DFE" w:rsidP="00F75886">
            <w:pPr>
              <w:jc w:val="center"/>
              <w:rPr>
                <w:rFonts w:ascii="ＭＳ ゴシック" w:eastAsia="ＭＳ ゴシック" w:hAnsi="ＭＳ ゴシック"/>
                <w:bCs/>
                <w:sz w:val="44"/>
                <w:szCs w:val="44"/>
              </w:rPr>
            </w:pPr>
            <w:r w:rsidRPr="00E466FE">
              <w:rPr>
                <w:rFonts w:ascii="ＭＳ ゴシック" w:eastAsia="ＭＳ ゴシック" w:hAnsi="ＭＳ ゴシック" w:hint="eastAsia"/>
                <w:spacing w:val="293"/>
                <w:kern w:val="0"/>
                <w:sz w:val="44"/>
                <w:szCs w:val="44"/>
                <w:fitText w:val="6600" w:id="873682439"/>
              </w:rPr>
              <w:t>提案図書概要</w:t>
            </w:r>
            <w:r w:rsidRPr="00E466FE">
              <w:rPr>
                <w:rFonts w:ascii="ＭＳ ゴシック" w:eastAsia="ＭＳ ゴシック" w:hAnsi="ＭＳ ゴシック" w:hint="eastAsia"/>
                <w:spacing w:val="2"/>
                <w:kern w:val="0"/>
                <w:sz w:val="44"/>
                <w:szCs w:val="44"/>
                <w:fitText w:val="6600" w:id="873682439"/>
              </w:rPr>
              <w:t>版</w:t>
            </w:r>
          </w:p>
          <w:p w14:paraId="78B5A46C" w14:textId="77777777" w:rsidR="003E1DFE" w:rsidRPr="001B4031" w:rsidRDefault="003E1DFE" w:rsidP="00F75886">
            <w:pPr>
              <w:rPr>
                <w:sz w:val="40"/>
                <w:szCs w:val="40"/>
              </w:rPr>
            </w:pPr>
          </w:p>
        </w:tc>
      </w:tr>
    </w:tbl>
    <w:p w14:paraId="075206C7" w14:textId="77777777" w:rsidR="00C73828" w:rsidRPr="001B4031" w:rsidRDefault="00C73828" w:rsidP="00C73828">
      <w:pPr>
        <w:adjustRightInd w:val="0"/>
        <w:rPr>
          <w:rFonts w:hAnsi="ＭＳ 明朝"/>
          <w:bCs/>
          <w:kern w:val="0"/>
          <w:szCs w:val="32"/>
        </w:rPr>
      </w:pPr>
    </w:p>
    <w:p w14:paraId="70DAC48D"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13B34146"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5EDBCB35" w14:textId="77777777" w:rsidR="00C73828" w:rsidRPr="001B4031" w:rsidRDefault="00C73828" w:rsidP="00C73828">
      <w:pPr>
        <w:pStyle w:val="af2"/>
        <w:spacing w:before="180" w:after="180"/>
        <w:rPr>
          <w:bCs/>
          <w:kern w:val="0"/>
          <w:sz w:val="40"/>
          <w:szCs w:val="32"/>
          <w:bdr w:val="none" w:sz="0" w:space="0" w:color="auto"/>
        </w:rPr>
      </w:pPr>
    </w:p>
    <w:p w14:paraId="310F939C" w14:textId="77777777" w:rsidR="00C73828" w:rsidRPr="001B4031" w:rsidRDefault="00C73828" w:rsidP="00C73828">
      <w:pPr>
        <w:adjustRightInd w:val="0"/>
        <w:rPr>
          <w:rFonts w:eastAsia="ＭＳ ゴシック" w:hAnsi="ＭＳ 明朝"/>
          <w:kern w:val="0"/>
        </w:rPr>
      </w:pPr>
    </w:p>
    <w:p w14:paraId="3D9E9BF7" w14:textId="77777777" w:rsidR="00C73828" w:rsidRPr="001B4031" w:rsidRDefault="00C73828" w:rsidP="00C73828">
      <w:pPr>
        <w:adjustRightInd w:val="0"/>
        <w:rPr>
          <w:rFonts w:eastAsia="ＭＳ ゴシック" w:hAnsi="ＭＳ 明朝"/>
          <w:kern w:val="0"/>
        </w:rPr>
      </w:pPr>
    </w:p>
    <w:p w14:paraId="08D239D6" w14:textId="77777777" w:rsidR="00C73828" w:rsidRPr="001B4031" w:rsidRDefault="00C73828" w:rsidP="00C73828">
      <w:pPr>
        <w:adjustRightInd w:val="0"/>
        <w:rPr>
          <w:rFonts w:eastAsia="ＭＳ ゴシック" w:hAnsi="ＭＳ 明朝"/>
          <w:kern w:val="0"/>
        </w:rPr>
      </w:pPr>
    </w:p>
    <w:p w14:paraId="040177D3" w14:textId="77777777" w:rsidR="00C73828" w:rsidRPr="001B4031" w:rsidRDefault="00C73828" w:rsidP="00C73828">
      <w:pPr>
        <w:adjustRightInd w:val="0"/>
        <w:rPr>
          <w:rFonts w:eastAsia="ＭＳ ゴシック" w:hAnsi="ＭＳ 明朝"/>
          <w:kern w:val="0"/>
        </w:rPr>
      </w:pPr>
    </w:p>
    <w:p w14:paraId="475E8C27" w14:textId="77777777" w:rsidR="00C73828" w:rsidRPr="001B4031" w:rsidRDefault="00C73828" w:rsidP="00C73828">
      <w:pPr>
        <w:adjustRightInd w:val="0"/>
        <w:rPr>
          <w:rFonts w:eastAsia="ＭＳ ゴシック" w:hAnsi="ＭＳ 明朝"/>
          <w:kern w:val="0"/>
        </w:rPr>
      </w:pPr>
    </w:p>
    <w:p w14:paraId="11339E58" w14:textId="77777777" w:rsidR="00C73828" w:rsidRPr="001B4031" w:rsidRDefault="00C73828" w:rsidP="00C73828">
      <w:pPr>
        <w:adjustRightInd w:val="0"/>
        <w:rPr>
          <w:rFonts w:eastAsia="ＭＳ ゴシック" w:hAnsi="ＭＳ 明朝"/>
          <w:kern w:val="0"/>
        </w:rPr>
      </w:pPr>
    </w:p>
    <w:p w14:paraId="044E5836" w14:textId="155D5E97" w:rsidR="003E1DFE" w:rsidRPr="001B4031" w:rsidRDefault="00130056" w:rsidP="003E1DFE">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4C9AB29C" w14:textId="77777777" w:rsidR="003E1DFE" w:rsidRPr="001B4031" w:rsidRDefault="003E1DFE" w:rsidP="003E1DFE">
      <w:pPr>
        <w:adjustRightInd w:val="0"/>
        <w:rPr>
          <w:rFonts w:eastAsia="ＭＳ ゴシック" w:hAnsi="ＭＳ 明朝"/>
          <w:kern w:val="0"/>
        </w:rPr>
      </w:pPr>
    </w:p>
    <w:p w14:paraId="65C2DDD7" w14:textId="77777777" w:rsidR="003E1DFE" w:rsidRPr="001B4031" w:rsidRDefault="003E1DFE" w:rsidP="003E1DFE">
      <w:pPr>
        <w:adjustRightInd w:val="0"/>
        <w:rPr>
          <w:rFonts w:eastAsia="ＭＳ ゴシック" w:hAnsi="ＭＳ 明朝"/>
          <w:kern w:val="0"/>
        </w:rPr>
      </w:pPr>
    </w:p>
    <w:p w14:paraId="7FC572C5" w14:textId="77777777" w:rsidR="003E1DFE" w:rsidRPr="001B4031" w:rsidRDefault="003E1DFE" w:rsidP="003E1DFE">
      <w:pPr>
        <w:adjustRightInd w:val="0"/>
        <w:rPr>
          <w:rFonts w:eastAsia="ＭＳ ゴシック" w:hAnsi="ＭＳ 明朝"/>
          <w:kern w:val="0"/>
        </w:rPr>
      </w:pPr>
    </w:p>
    <w:p w14:paraId="54D0DE76"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BF3281C" w14:textId="77777777" w:rsidR="003E1DFE" w:rsidRPr="001B4031" w:rsidRDefault="003E1DFE" w:rsidP="003E1DFE">
      <w:pPr>
        <w:adjustRightInd w:val="0"/>
        <w:ind w:left="600" w:hangingChars="300" w:hanging="600"/>
        <w:rPr>
          <w:rFonts w:hAnsi="ＭＳ 明朝"/>
          <w:bCs/>
          <w:kern w:val="0"/>
          <w:sz w:val="20"/>
          <w:szCs w:val="32"/>
        </w:rPr>
      </w:pPr>
    </w:p>
    <w:p w14:paraId="6A56B2CE" w14:textId="77777777" w:rsidR="003E1DFE" w:rsidRPr="001B4031" w:rsidRDefault="003E1DFE" w:rsidP="003E1DFE">
      <w:pPr>
        <w:adjustRightInd w:val="0"/>
        <w:ind w:left="600" w:hangingChars="300" w:hanging="600"/>
        <w:rPr>
          <w:rFonts w:hAnsi="ＭＳ 明朝"/>
          <w:bCs/>
          <w:kern w:val="0"/>
          <w:sz w:val="20"/>
          <w:szCs w:val="32"/>
        </w:rPr>
      </w:pPr>
    </w:p>
    <w:p w14:paraId="1B1673C3" w14:textId="77777777" w:rsidR="003E1DFE" w:rsidRPr="001B4031" w:rsidRDefault="003E1DFE" w:rsidP="003E1DFE">
      <w:pPr>
        <w:pStyle w:val="ab"/>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6F25FF">
        <w:rPr>
          <w:rFonts w:hAnsi="ＭＳ 明朝" w:hint="eastAsia"/>
          <w:kern w:val="2"/>
          <w:sz w:val="18"/>
          <w:szCs w:val="18"/>
        </w:rPr>
        <w:t>、</w:t>
      </w:r>
      <w:r w:rsidR="00082A2D">
        <w:rPr>
          <w:rFonts w:hAnsi="ＭＳ 明朝" w:hint="eastAsia"/>
          <w:kern w:val="2"/>
          <w:sz w:val="18"/>
          <w:szCs w:val="18"/>
        </w:rPr>
        <w:t>組合</w:t>
      </w:r>
      <w:r w:rsidRPr="001B4031">
        <w:rPr>
          <w:rFonts w:hAnsi="ＭＳ 明朝" w:hint="eastAsia"/>
          <w:kern w:val="2"/>
          <w:sz w:val="18"/>
          <w:szCs w:val="18"/>
        </w:rPr>
        <w:t>から送付された参加資格</w:t>
      </w:r>
      <w:r w:rsidR="00722314" w:rsidRPr="001B4031">
        <w:rPr>
          <w:rFonts w:hAnsi="ＭＳ 明朝" w:hint="eastAsia"/>
          <w:kern w:val="2"/>
          <w:sz w:val="18"/>
          <w:szCs w:val="18"/>
        </w:rPr>
        <w:t>審査</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4763BB08" w14:textId="77777777" w:rsidR="003E1DFE" w:rsidRPr="001B4031" w:rsidRDefault="003E1DFE" w:rsidP="003E1DFE">
      <w:pPr>
        <w:pStyle w:val="ab"/>
        <w:spacing w:line="280" w:lineRule="exact"/>
        <w:ind w:left="180" w:hangingChars="100" w:hanging="180"/>
        <w:rPr>
          <w:rFonts w:hAnsi="ＭＳ 明朝"/>
          <w:kern w:val="2"/>
          <w:sz w:val="18"/>
          <w:szCs w:val="18"/>
        </w:rPr>
      </w:pPr>
    </w:p>
    <w:p w14:paraId="580B0EC7" w14:textId="0B000361" w:rsidR="003E1DFE" w:rsidRPr="001B4031" w:rsidRDefault="003E1DFE" w:rsidP="003E1DFE">
      <w:pPr>
        <w:pStyle w:val="a8"/>
      </w:pPr>
      <w:r w:rsidRPr="001B4031">
        <w:rPr>
          <w:lang w:eastAsia="zh-CN"/>
        </w:rPr>
        <w:br w:type="page"/>
      </w:r>
      <w:r w:rsidRPr="001B4031">
        <w:rPr>
          <w:rFonts w:hint="eastAsia"/>
        </w:rPr>
        <w:lastRenderedPageBreak/>
        <w:t>様式第</w:t>
      </w:r>
      <w:r w:rsidR="00A969B4">
        <w:rPr>
          <w:rFonts w:hint="eastAsia"/>
        </w:rPr>
        <w:t>1</w:t>
      </w:r>
      <w:r w:rsidR="000C3D45">
        <w:rPr>
          <w:rFonts w:hint="eastAsia"/>
        </w:rPr>
        <w:t>7</w:t>
      </w:r>
      <w:r w:rsidRPr="001B4031">
        <w:rPr>
          <w:rFonts w:hint="eastAsia"/>
        </w:rPr>
        <w:t>号-1</w:t>
      </w:r>
    </w:p>
    <w:p w14:paraId="3B42BF36" w14:textId="77777777" w:rsidR="003E1DFE" w:rsidRPr="001B4031" w:rsidRDefault="003E1DFE" w:rsidP="003E1DF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提案図書概要版</w:t>
      </w:r>
    </w:p>
    <w:tbl>
      <w:tblPr>
        <w:tblW w:w="95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3E1DFE" w:rsidRPr="001B4031" w14:paraId="426F3315" w14:textId="77777777" w:rsidTr="0074016E">
        <w:trPr>
          <w:trHeight w:val="12228"/>
        </w:trPr>
        <w:tc>
          <w:tcPr>
            <w:tcW w:w="9530" w:type="dxa"/>
          </w:tcPr>
          <w:p w14:paraId="0AAE4912" w14:textId="77777777" w:rsidR="003E1DFE" w:rsidRPr="001B4031" w:rsidRDefault="003E1DFE" w:rsidP="00F75886">
            <w:pPr>
              <w:ind w:right="261"/>
              <w:rPr>
                <w:rFonts w:hAnsi="ＭＳ 明朝"/>
                <w:kern w:val="0"/>
              </w:rPr>
            </w:pPr>
          </w:p>
          <w:p w14:paraId="5B35F1D5" w14:textId="77777777" w:rsidR="003E1DFE" w:rsidRPr="001B4031" w:rsidRDefault="003E1DFE" w:rsidP="00F75886">
            <w:pPr>
              <w:ind w:leftChars="78" w:left="305" w:right="261" w:hangingChars="67" w:hanging="141"/>
              <w:rPr>
                <w:rFonts w:hAnsi="ＭＳ 明朝"/>
                <w:kern w:val="0"/>
              </w:rPr>
            </w:pPr>
            <w:r w:rsidRPr="001B4031">
              <w:rPr>
                <w:rFonts w:hAnsi="ＭＳ 明朝" w:hint="eastAsia"/>
                <w:kern w:val="0"/>
              </w:rPr>
              <w:t xml:space="preserve">記載要領　</w:t>
            </w:r>
            <w:r w:rsidRPr="001B4031">
              <w:rPr>
                <w:rFonts w:hAnsi="ＭＳ 明朝" w:hint="eastAsia"/>
                <w:kern w:val="0"/>
                <w:sz w:val="16"/>
              </w:rPr>
              <w:t>※提案書作成にあたり本記載要領は消去して下さい。</w:t>
            </w:r>
          </w:p>
          <w:p w14:paraId="3F8B5E5B" w14:textId="77777777" w:rsidR="003E1DFE" w:rsidRPr="001B4031" w:rsidRDefault="003E1DFE" w:rsidP="00F75886">
            <w:pPr>
              <w:ind w:right="261"/>
              <w:rPr>
                <w:rFonts w:hAnsi="ＭＳ 明朝"/>
                <w:kern w:val="0"/>
              </w:rPr>
            </w:pPr>
          </w:p>
          <w:p w14:paraId="60AFAB10" w14:textId="007D9255" w:rsidR="003E1DFE" w:rsidRPr="001B4031" w:rsidRDefault="003E1DFE" w:rsidP="00F75886">
            <w:pPr>
              <w:ind w:leftChars="100" w:left="210" w:right="261" w:firstLineChars="100" w:firstLine="210"/>
            </w:pPr>
            <w:r w:rsidRPr="001B4031">
              <w:rPr>
                <w:rFonts w:hint="eastAsia"/>
              </w:rPr>
              <w:t>提案図書概要版として</w:t>
            </w:r>
            <w:r w:rsidR="006F25FF" w:rsidRPr="008B10F7">
              <w:rPr>
                <w:rFonts w:hint="eastAsia"/>
              </w:rPr>
              <w:t>、</w:t>
            </w:r>
            <w:r w:rsidRPr="008B10F7">
              <w:rPr>
                <w:rFonts w:hint="eastAsia"/>
              </w:rPr>
              <w:t>落札者決定基準</w:t>
            </w:r>
            <w:r w:rsidR="008B10F7" w:rsidRPr="008B10F7">
              <w:rPr>
                <w:rFonts w:hint="eastAsia"/>
              </w:rPr>
              <w:t>の8ページ</w:t>
            </w:r>
            <w:r w:rsidRPr="008B10F7">
              <w:rPr>
                <w:rFonts w:hint="eastAsia"/>
              </w:rPr>
              <w:t>に示す</w:t>
            </w:r>
            <w:r w:rsidR="00FB0E95">
              <w:rPr>
                <w:rFonts w:hint="eastAsia"/>
              </w:rPr>
              <w:t>審査項目の</w:t>
            </w:r>
            <w:r w:rsidRPr="008B10F7">
              <w:rPr>
                <w:rFonts w:hint="eastAsia"/>
              </w:rPr>
              <w:t>各</w:t>
            </w:r>
            <w:r w:rsidR="00FB0E95">
              <w:rPr>
                <w:rFonts w:hint="eastAsia"/>
              </w:rPr>
              <w:t>小</w:t>
            </w:r>
            <w:r w:rsidRPr="008B10F7">
              <w:rPr>
                <w:rFonts w:hint="eastAsia"/>
              </w:rPr>
              <w:t>項目について</w:t>
            </w:r>
            <w:r w:rsidR="006F25FF" w:rsidRPr="008B10F7">
              <w:rPr>
                <w:rFonts w:hint="eastAsia"/>
              </w:rPr>
              <w:t>、</w:t>
            </w:r>
            <w:r w:rsidRPr="008B10F7">
              <w:rPr>
                <w:rFonts w:hint="eastAsia"/>
              </w:rPr>
              <w:t>400文字以内で提</w:t>
            </w:r>
            <w:r w:rsidRPr="001B4031">
              <w:rPr>
                <w:rFonts w:hint="eastAsia"/>
              </w:rPr>
              <w:t>案内容を簡潔に示すこと。</w:t>
            </w:r>
            <w:r w:rsidRPr="001B4031">
              <w:rPr>
                <w:rFonts w:hAnsi="ＭＳ 明朝" w:hint="eastAsia"/>
                <w:kern w:val="0"/>
                <w:u w:val="single"/>
              </w:rPr>
              <w:t>（各小項目につき</w:t>
            </w:r>
            <w:r w:rsidR="006F25FF">
              <w:rPr>
                <w:rFonts w:hAnsi="ＭＳ 明朝" w:hint="eastAsia"/>
                <w:kern w:val="0"/>
                <w:u w:val="single"/>
              </w:rPr>
              <w:t>、</w:t>
            </w:r>
            <w:r w:rsidRPr="001B4031">
              <w:rPr>
                <w:rFonts w:hAnsi="ＭＳ 明朝" w:hint="eastAsia"/>
                <w:kern w:val="0"/>
                <w:u w:val="single"/>
              </w:rPr>
              <w:t>A4</w:t>
            </w:r>
            <w:r w:rsidR="00E466FE">
              <w:rPr>
                <w:rFonts w:hAnsi="ＭＳ 明朝" w:hint="eastAsia"/>
                <w:kern w:val="0"/>
                <w:u w:val="single"/>
              </w:rPr>
              <w:t>判</w:t>
            </w:r>
            <w:r w:rsidRPr="001B4031">
              <w:rPr>
                <w:rFonts w:hAnsi="ＭＳ 明朝" w:hint="eastAsia"/>
                <w:kern w:val="0"/>
                <w:u w:val="single"/>
              </w:rPr>
              <w:t>・縦　１ページ）</w:t>
            </w:r>
          </w:p>
          <w:p w14:paraId="7D4EB996" w14:textId="77777777" w:rsidR="008B10F7" w:rsidRPr="003D1125" w:rsidRDefault="008B10F7" w:rsidP="008B10F7">
            <w:pPr>
              <w:ind w:leftChars="100" w:left="630" w:right="261" w:hangingChars="200" w:hanging="420"/>
              <w:rPr>
                <w:bCs/>
              </w:rPr>
            </w:pPr>
          </w:p>
          <w:p w14:paraId="5032A98D" w14:textId="77777777" w:rsidR="008B10F7" w:rsidRPr="003D1125" w:rsidRDefault="008B10F7" w:rsidP="008B10F7">
            <w:pPr>
              <w:ind w:leftChars="100" w:left="630" w:right="261" w:hangingChars="200" w:hanging="420"/>
              <w:rPr>
                <w:bCs/>
              </w:rPr>
            </w:pPr>
            <w:r w:rsidRPr="003D1125">
              <w:rPr>
                <w:rFonts w:hint="eastAsia"/>
                <w:bCs/>
              </w:rPr>
              <w:t>（記載方法（例））</w:t>
            </w:r>
          </w:p>
          <w:p w14:paraId="429F5C04" w14:textId="36EE5280" w:rsidR="008B10F7" w:rsidRPr="003D1125" w:rsidRDefault="00FB0E95" w:rsidP="008B10F7">
            <w:pPr>
              <w:ind w:leftChars="200" w:left="630" w:right="261" w:hangingChars="100" w:hanging="210"/>
              <w:rPr>
                <w:bCs/>
              </w:rPr>
            </w:pPr>
            <w:r>
              <w:rPr>
                <w:rFonts w:hint="eastAsia"/>
                <w:bCs/>
              </w:rPr>
              <w:t xml:space="preserve">１　</w:t>
            </w:r>
            <w:r w:rsidR="008B10F7" w:rsidRPr="003D1125">
              <w:rPr>
                <w:rFonts w:hint="eastAsia"/>
                <w:bCs/>
              </w:rPr>
              <w:t xml:space="preserve">(1)　</w:t>
            </w:r>
            <w:r w:rsidR="008B10F7" w:rsidRPr="003D1125">
              <w:rPr>
                <w:rFonts w:hint="eastAsia"/>
              </w:rPr>
              <w:t xml:space="preserve"> </w:t>
            </w:r>
            <w:r w:rsidR="008B10F7" w:rsidRPr="008B10F7">
              <w:t>環境保全・環境配慮</w:t>
            </w:r>
          </w:p>
          <w:p w14:paraId="7699DE77" w14:textId="0F53169E" w:rsidR="008B10F7" w:rsidRPr="003D1125" w:rsidRDefault="008B10F7" w:rsidP="008B10F7">
            <w:pPr>
              <w:ind w:leftChars="300" w:left="630" w:right="261" w:firstLineChars="100" w:firstLine="210"/>
              <w:rPr>
                <w:bCs/>
              </w:rPr>
            </w:pPr>
            <w:r w:rsidRPr="003D1125">
              <w:rPr>
                <w:rFonts w:hint="eastAsia"/>
                <w:bCs/>
              </w:rPr>
              <w:t xml:space="preserve">①　</w:t>
            </w:r>
            <w:r w:rsidRPr="008B10F7">
              <w:rPr>
                <w:bCs/>
              </w:rPr>
              <w:t>公害防止</w:t>
            </w:r>
          </w:p>
          <w:p w14:paraId="07F87358" w14:textId="77777777" w:rsidR="008B10F7" w:rsidRPr="003D1125" w:rsidRDefault="008B10F7" w:rsidP="008B10F7">
            <w:pPr>
              <w:ind w:leftChars="300" w:left="630" w:right="261" w:firstLineChars="100" w:firstLine="210"/>
              <w:rPr>
                <w:bCs/>
              </w:rPr>
            </w:pPr>
            <w:r w:rsidRPr="003D1125">
              <w:rPr>
                <w:rFonts w:hint="eastAsia"/>
                <w:bCs/>
              </w:rPr>
              <w:t xml:space="preserve">　●●●。（●文字）</w:t>
            </w:r>
          </w:p>
          <w:p w14:paraId="616DB109" w14:textId="77777777" w:rsidR="008B10F7" w:rsidRPr="003D1125" w:rsidRDefault="008B10F7" w:rsidP="008B10F7">
            <w:pPr>
              <w:ind w:leftChars="100" w:left="630" w:right="261" w:hangingChars="200" w:hanging="420"/>
              <w:rPr>
                <w:bCs/>
              </w:rPr>
            </w:pPr>
          </w:p>
          <w:p w14:paraId="482D9DB4" w14:textId="77777777" w:rsidR="008B10F7" w:rsidRPr="003D1125" w:rsidRDefault="008B10F7" w:rsidP="008B10F7">
            <w:pPr>
              <w:ind w:leftChars="100" w:left="630" w:right="261" w:hangingChars="200" w:hanging="420"/>
              <w:rPr>
                <w:bCs/>
              </w:rPr>
            </w:pPr>
            <w:r w:rsidRPr="003D1125">
              <w:rPr>
                <w:rFonts w:hint="eastAsia"/>
                <w:bCs/>
              </w:rPr>
              <w:t>注：各項目400文字を超えてはならない。</w:t>
            </w:r>
          </w:p>
          <w:p w14:paraId="1907F0C3" w14:textId="77777777" w:rsidR="008B10F7" w:rsidRPr="003D1125" w:rsidRDefault="008B10F7" w:rsidP="008B10F7">
            <w:pPr>
              <w:ind w:leftChars="100" w:left="630" w:right="261" w:hangingChars="200" w:hanging="420"/>
              <w:rPr>
                <w:bCs/>
              </w:rPr>
            </w:pPr>
            <w:r w:rsidRPr="003D1125">
              <w:rPr>
                <w:rFonts w:hint="eastAsia"/>
                <w:bCs/>
              </w:rPr>
              <w:t>注：図表を用いてはならない。</w:t>
            </w:r>
          </w:p>
          <w:p w14:paraId="60AC31AB" w14:textId="77777777" w:rsidR="008B10F7" w:rsidRPr="003D1125" w:rsidRDefault="008B10F7" w:rsidP="008B10F7">
            <w:pPr>
              <w:ind w:leftChars="100" w:left="630" w:right="261" w:hangingChars="200" w:hanging="420"/>
              <w:rPr>
                <w:bCs/>
              </w:rPr>
            </w:pPr>
            <w:r w:rsidRPr="003D1125">
              <w:rPr>
                <w:rFonts w:hint="eastAsia"/>
                <w:bCs/>
              </w:rPr>
              <w:t>注：強調したい部分は太字、下線とし、それ以外の着色等は認めない。</w:t>
            </w:r>
          </w:p>
          <w:p w14:paraId="48FA5C3D" w14:textId="77777777" w:rsidR="008B10F7" w:rsidRPr="003D1125" w:rsidRDefault="008B10F7" w:rsidP="008B10F7"/>
          <w:p w14:paraId="47B1784F" w14:textId="77777777" w:rsidR="008B10F7" w:rsidRPr="003D1125" w:rsidRDefault="008B10F7" w:rsidP="008B10F7"/>
          <w:p w14:paraId="165B2A37" w14:textId="77777777" w:rsidR="003E1DFE" w:rsidRPr="008B10F7" w:rsidRDefault="003E1DFE" w:rsidP="00F75886">
            <w:pPr>
              <w:ind w:leftChars="100" w:left="630" w:right="261" w:hangingChars="200" w:hanging="420"/>
              <w:rPr>
                <w:bCs/>
              </w:rPr>
            </w:pPr>
          </w:p>
        </w:tc>
      </w:tr>
    </w:tbl>
    <w:p w14:paraId="3F0781D3" w14:textId="77777777" w:rsidR="003E1DFE" w:rsidRPr="001B4031" w:rsidRDefault="003E1DFE" w:rsidP="003E1DFE">
      <w:pPr>
        <w:pStyle w:val="a8"/>
      </w:pPr>
    </w:p>
    <w:p w14:paraId="1E0C4349" w14:textId="77777777" w:rsidR="003E1DFE" w:rsidRPr="001B4031" w:rsidRDefault="003E1DFE" w:rsidP="003E1DFE">
      <w:pPr>
        <w:pStyle w:val="ad"/>
        <w:widowControl w:val="0"/>
        <w:spacing w:line="280" w:lineRule="exact"/>
        <w:ind w:firstLineChars="0" w:firstLine="0"/>
        <w:rPr>
          <w:lang w:eastAsia="zh-CN"/>
        </w:rPr>
        <w:sectPr w:rsidR="003E1DFE" w:rsidRPr="001B4031" w:rsidSect="0074016E">
          <w:footerReference w:type="default" r:id="rId21"/>
          <w:pgSz w:w="11907" w:h="16840" w:code="9"/>
          <w:pgMar w:top="1134" w:right="1134" w:bottom="1134" w:left="1134" w:header="851" w:footer="680" w:gutter="0"/>
          <w:cols w:space="425"/>
          <w:docGrid w:type="lines" w:linePitch="360"/>
        </w:sectPr>
      </w:pPr>
    </w:p>
    <w:p w14:paraId="577E13DF" w14:textId="62EED0FA" w:rsidR="00D4234C" w:rsidRPr="001B4031" w:rsidRDefault="0030694F" w:rsidP="00D4234C">
      <w:pPr>
        <w:pStyle w:val="ad"/>
        <w:widowControl w:val="0"/>
        <w:spacing w:line="240" w:lineRule="auto"/>
        <w:ind w:firstLineChars="0" w:firstLine="0"/>
        <w:rPr>
          <w:lang w:eastAsia="zh-CN"/>
        </w:rPr>
      </w:pPr>
      <w:r w:rsidRPr="001B4031">
        <w:rPr>
          <w:rFonts w:hint="eastAsia"/>
          <w:lang w:eastAsia="zh-CN"/>
        </w:rPr>
        <w:lastRenderedPageBreak/>
        <w:t>様式第</w:t>
      </w:r>
      <w:r w:rsidR="00A969B4">
        <w:rPr>
          <w:rFonts w:hint="eastAsia"/>
        </w:rPr>
        <w:t>1</w:t>
      </w:r>
      <w:r w:rsidR="000C3D45">
        <w:rPr>
          <w:rFonts w:hint="eastAsia"/>
        </w:rPr>
        <w:t>8</w:t>
      </w:r>
      <w:r w:rsidR="00D4234C" w:rsidRPr="001B4031">
        <w:rPr>
          <w:rFonts w:hint="eastAsia"/>
          <w:lang w:eastAsia="zh-CN"/>
        </w:rPr>
        <w:t>号</w:t>
      </w:r>
    </w:p>
    <w:p w14:paraId="1ACD2F60"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4C9F35CA" w14:textId="0C863BC5" w:rsidR="00D4234C" w:rsidRPr="001B4031" w:rsidRDefault="00130056" w:rsidP="00D4234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D4234C" w:rsidRPr="001B4031">
        <w:rPr>
          <w:rFonts w:hAnsi="ＭＳ 明朝" w:hint="eastAsia"/>
          <w:bCs/>
          <w:kern w:val="0"/>
        </w:rPr>
        <w:t>年　　月　　日</w:t>
      </w:r>
    </w:p>
    <w:p w14:paraId="12DF5DE7" w14:textId="77777777" w:rsidR="00AF50B4" w:rsidRPr="001B4031" w:rsidRDefault="00AF50B4" w:rsidP="00AF50B4">
      <w:pPr>
        <w:wordWrap w:val="0"/>
        <w:autoSpaceDE w:val="0"/>
        <w:autoSpaceDN w:val="0"/>
        <w:adjustRightInd w:val="0"/>
        <w:rPr>
          <w:szCs w:val="21"/>
        </w:rPr>
      </w:pPr>
    </w:p>
    <w:p w14:paraId="1E222064" w14:textId="514003EC" w:rsidR="00D4234C" w:rsidRPr="001B4031" w:rsidRDefault="006F25FF" w:rsidP="00AF50B4">
      <w:pPr>
        <w:wordWrap w:val="0"/>
        <w:autoSpaceDE w:val="0"/>
        <w:autoSpaceDN w:val="0"/>
        <w:adjustRightInd w:val="0"/>
        <w:rPr>
          <w:rFonts w:hAnsi="ＭＳ 明朝"/>
          <w:bCs/>
        </w:rPr>
      </w:pPr>
      <w:r>
        <w:rPr>
          <w:rFonts w:hint="eastAsia"/>
          <w:szCs w:val="21"/>
        </w:rPr>
        <w:t xml:space="preserve">江戸崎地方衛生土木組合　管理者　</w:t>
      </w:r>
      <w:r w:rsidR="00130056">
        <w:rPr>
          <w:rFonts w:hint="eastAsia"/>
          <w:szCs w:val="21"/>
        </w:rPr>
        <w:t xml:space="preserve">筧　</w:t>
      </w:r>
      <w:r w:rsidR="006C42B0" w:rsidRPr="00E05674">
        <w:rPr>
          <w:rFonts w:hAnsi="ＭＳ 明朝" w:hint="eastAsia"/>
        </w:rPr>
        <w:t>信太</w:t>
      </w:r>
      <w:r w:rsidR="006C42B0">
        <w:rPr>
          <w:rFonts w:hAnsi="ＭＳ 明朝" w:hint="eastAsia"/>
        </w:rPr>
        <w:t>郎</w:t>
      </w:r>
      <w:r w:rsidR="00C4066A" w:rsidRPr="001B4031">
        <w:rPr>
          <w:rFonts w:hint="eastAsia"/>
          <w:szCs w:val="21"/>
        </w:rPr>
        <w:t xml:space="preserve">　様</w:t>
      </w:r>
    </w:p>
    <w:p w14:paraId="1E415C05"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7C2DCBAC" w14:textId="77777777" w:rsidTr="009A2A09">
        <w:tc>
          <w:tcPr>
            <w:tcW w:w="3557" w:type="dxa"/>
          </w:tcPr>
          <w:p w14:paraId="4C73EE6D"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168EB7CC" w14:textId="77777777" w:rsidR="00D06078" w:rsidRPr="001B4031" w:rsidRDefault="00D06078" w:rsidP="00C02119"/>
        </w:tc>
      </w:tr>
      <w:tr w:rsidR="00D06078" w:rsidRPr="001B4031" w14:paraId="2D4D4C48" w14:textId="77777777" w:rsidTr="009A2A09">
        <w:tc>
          <w:tcPr>
            <w:tcW w:w="3557" w:type="dxa"/>
          </w:tcPr>
          <w:p w14:paraId="03EB7907"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7B8EB89D" w14:textId="77777777" w:rsidR="00D06078" w:rsidRPr="001B4031" w:rsidRDefault="00D06078" w:rsidP="00C02119"/>
        </w:tc>
      </w:tr>
      <w:tr w:rsidR="00D06078" w:rsidRPr="001B4031" w14:paraId="20805046" w14:textId="77777777" w:rsidTr="009A2A09">
        <w:tc>
          <w:tcPr>
            <w:tcW w:w="3557" w:type="dxa"/>
          </w:tcPr>
          <w:p w14:paraId="097439B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4AD6762C" w14:textId="77777777" w:rsidR="00D06078" w:rsidRPr="001B4031" w:rsidRDefault="00D06078" w:rsidP="00C02119"/>
        </w:tc>
      </w:tr>
      <w:tr w:rsidR="00D06078" w:rsidRPr="001B4031" w14:paraId="1CDB4B0C" w14:textId="77777777" w:rsidTr="009A2A09">
        <w:tc>
          <w:tcPr>
            <w:tcW w:w="3557" w:type="dxa"/>
          </w:tcPr>
          <w:p w14:paraId="7594628C" w14:textId="1F13F38D" w:rsidR="00D06078" w:rsidRPr="001B4031" w:rsidRDefault="00DD03CA" w:rsidP="009A2A09">
            <w:pPr>
              <w:jc w:val="right"/>
            </w:pPr>
            <w:r>
              <w:rPr>
                <w:noProof/>
              </w:rPr>
              <mc:AlternateContent>
                <mc:Choice Requires="wps">
                  <w:drawing>
                    <wp:anchor distT="0" distB="0" distL="114300" distR="114300" simplePos="0" relativeHeight="251666432" behindDoc="0" locked="1" layoutInCell="1" allowOverlap="1" wp14:anchorId="71D01FA7" wp14:editId="6FFEDA92">
                      <wp:simplePos x="0" y="0"/>
                      <wp:positionH relativeFrom="column">
                        <wp:posOffset>4684395</wp:posOffset>
                      </wp:positionH>
                      <wp:positionV relativeFrom="page">
                        <wp:posOffset>15875</wp:posOffset>
                      </wp:positionV>
                      <wp:extent cx="196850" cy="184150"/>
                      <wp:effectExtent l="8890" t="11430" r="13335" b="13970"/>
                      <wp:wrapNone/>
                      <wp:docPr id="1115681088"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C016A" id="Oval 171" o:spid="_x0000_s1026" style="position:absolute;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58957BE2" w14:textId="77777777" w:rsidR="00D06078" w:rsidRPr="001B4031" w:rsidRDefault="00D06078" w:rsidP="00C02119"/>
        </w:tc>
        <w:tc>
          <w:tcPr>
            <w:tcW w:w="426" w:type="dxa"/>
            <w:tcBorders>
              <w:top w:val="single" w:sz="4" w:space="0" w:color="auto"/>
              <w:bottom w:val="single" w:sz="4" w:space="0" w:color="auto"/>
            </w:tcBorders>
          </w:tcPr>
          <w:p w14:paraId="79BE8402" w14:textId="77777777" w:rsidR="00D06078" w:rsidRPr="001B4031" w:rsidRDefault="00B10A44" w:rsidP="009A2A09">
            <w:pPr>
              <w:jc w:val="right"/>
            </w:pPr>
            <w:r w:rsidRPr="001B4031">
              <w:rPr>
                <w:rFonts w:hAnsi="ＭＳ 明朝" w:hint="eastAsia"/>
                <w:kern w:val="0"/>
              </w:rPr>
              <w:t>印</w:t>
            </w:r>
          </w:p>
        </w:tc>
      </w:tr>
    </w:tbl>
    <w:p w14:paraId="23DACAD3" w14:textId="77777777" w:rsidR="00D06078" w:rsidRPr="001B4031" w:rsidRDefault="00D06078" w:rsidP="00D4234C"/>
    <w:p w14:paraId="1BA3D4B9" w14:textId="77777777" w:rsidR="00D06078" w:rsidRPr="001B4031" w:rsidRDefault="00D06078" w:rsidP="00D4234C"/>
    <w:p w14:paraId="77248F66" w14:textId="5A0E1B22" w:rsidR="00D4234C" w:rsidRPr="001B4031" w:rsidRDefault="00DD03CA" w:rsidP="00B10A44">
      <w:pPr>
        <w:pStyle w:val="a9"/>
        <w:widowControl w:val="0"/>
        <w:ind w:firstLineChars="100" w:firstLine="200"/>
        <w:jc w:val="both"/>
      </w:pPr>
      <w:r>
        <w:rPr>
          <w:noProof/>
        </w:rPr>
        <mc:AlternateContent>
          <mc:Choice Requires="wps">
            <w:drawing>
              <wp:anchor distT="0" distB="0" distL="114300" distR="114300" simplePos="0" relativeHeight="251667456" behindDoc="0" locked="1" layoutInCell="1" allowOverlap="1" wp14:anchorId="585B3257" wp14:editId="59E05466">
                <wp:simplePos x="0" y="0"/>
                <wp:positionH relativeFrom="column">
                  <wp:posOffset>4175760</wp:posOffset>
                </wp:positionH>
                <wp:positionV relativeFrom="page">
                  <wp:posOffset>3763010</wp:posOffset>
                </wp:positionV>
                <wp:extent cx="196850" cy="184150"/>
                <wp:effectExtent l="0" t="0" r="12700" b="25400"/>
                <wp:wrapNone/>
                <wp:docPr id="1307250462"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CEC4B" id="Oval 172" o:spid="_x0000_s1026" style="position:absolute;margin-left:328.8pt;margin-top:296.3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6F25FF">
        <w:rPr>
          <w:rFonts w:hint="eastAsia"/>
        </w:rPr>
        <w:t>、</w:t>
      </w:r>
      <w:r w:rsidR="00D4234C" w:rsidRPr="001B4031">
        <w:rPr>
          <w:rFonts w:hint="eastAsia"/>
        </w:rPr>
        <w:t>下記の開札立会いの代理人として一切の権限を委任します。</w:t>
      </w:r>
    </w:p>
    <w:p w14:paraId="509E4639" w14:textId="77777777" w:rsidR="00FE33E7" w:rsidRPr="001B4031" w:rsidRDefault="00FE33E7" w:rsidP="00FE33E7"/>
    <w:p w14:paraId="62F8D072" w14:textId="77777777" w:rsidR="00D4234C" w:rsidRPr="001B4031" w:rsidRDefault="00D4234C" w:rsidP="00D4234C">
      <w:pPr>
        <w:pStyle w:val="a9"/>
        <w:widowControl w:val="0"/>
        <w:jc w:val="center"/>
        <w:rPr>
          <w:rFonts w:hAnsi="ＭＳ 明朝"/>
          <w:bCs/>
          <w:spacing w:val="0"/>
          <w:sz w:val="21"/>
        </w:rPr>
      </w:pPr>
      <w:r w:rsidRPr="001B4031">
        <w:rPr>
          <w:rFonts w:hAnsi="ＭＳ 明朝" w:hint="eastAsia"/>
          <w:bCs/>
          <w:spacing w:val="0"/>
          <w:sz w:val="21"/>
        </w:rPr>
        <w:t>記</w:t>
      </w:r>
    </w:p>
    <w:p w14:paraId="7E619A26" w14:textId="77777777" w:rsidR="00D4234C" w:rsidRPr="001B4031" w:rsidRDefault="00D4234C" w:rsidP="00D4234C">
      <w:pPr>
        <w:rPr>
          <w:rFonts w:hAnsi="ＭＳ 明朝"/>
          <w:bCs/>
          <w:kern w:val="0"/>
        </w:rPr>
      </w:pPr>
      <w:r w:rsidRPr="001B4031">
        <w:rPr>
          <w:rFonts w:hAnsi="ＭＳ 明朝" w:hint="eastAsia"/>
          <w:bCs/>
          <w:kern w:val="0"/>
        </w:rPr>
        <w:t xml:space="preserve">１　入札方法　　　</w:t>
      </w:r>
      <w:r w:rsidR="00953916" w:rsidRPr="001B4031">
        <w:rPr>
          <w:rFonts w:hAnsi="ＭＳ 明朝" w:hint="eastAsia"/>
          <w:bCs/>
          <w:kern w:val="0"/>
        </w:rPr>
        <w:t>総合評価一般競争入札</w:t>
      </w:r>
    </w:p>
    <w:p w14:paraId="0163A3DC" w14:textId="4554AD0A" w:rsidR="00D4234C" w:rsidRPr="001B4031" w:rsidRDefault="00D4234C" w:rsidP="00D4234C">
      <w:pPr>
        <w:rPr>
          <w:rFonts w:hAnsi="ＭＳ 明朝"/>
          <w:bCs/>
          <w:kern w:val="0"/>
        </w:rPr>
      </w:pPr>
      <w:r w:rsidRPr="001B4031">
        <w:rPr>
          <w:rFonts w:hAnsi="ＭＳ 明朝" w:hint="eastAsia"/>
          <w:bCs/>
          <w:kern w:val="0"/>
        </w:rPr>
        <w:t xml:space="preserve">２　公告年月日　　</w:t>
      </w:r>
      <w:r w:rsidR="00130056">
        <w:rPr>
          <w:rFonts w:hint="eastAsia"/>
          <w:kern w:val="0"/>
        </w:rPr>
        <w:t>令和</w:t>
      </w:r>
      <w:r w:rsidR="00CE0D90">
        <w:rPr>
          <w:rFonts w:hint="eastAsia"/>
          <w:kern w:val="0"/>
        </w:rPr>
        <w:t>8</w:t>
      </w:r>
      <w:r w:rsidR="00DA1705" w:rsidRPr="00DD03CA">
        <w:rPr>
          <w:rFonts w:hint="eastAsia"/>
          <w:kern w:val="0"/>
        </w:rPr>
        <w:t>年</w:t>
      </w:r>
      <w:r w:rsidR="00E16502">
        <w:rPr>
          <w:rFonts w:hint="eastAsia"/>
          <w:kern w:val="0"/>
        </w:rPr>
        <w:t>7</w:t>
      </w:r>
      <w:r w:rsidR="00DA1705" w:rsidRPr="00DD03CA">
        <w:rPr>
          <w:rFonts w:hint="eastAsia"/>
          <w:kern w:val="0"/>
        </w:rPr>
        <w:t>月</w:t>
      </w:r>
      <w:r w:rsidR="00E16502">
        <w:rPr>
          <w:rFonts w:hint="eastAsia"/>
          <w:kern w:val="0"/>
        </w:rPr>
        <w:t>15</w:t>
      </w:r>
      <w:r w:rsidR="00DA1705" w:rsidRPr="00DD03CA">
        <w:rPr>
          <w:rFonts w:hint="eastAsia"/>
          <w:kern w:val="0"/>
        </w:rPr>
        <w:t>日</w:t>
      </w:r>
    </w:p>
    <w:p w14:paraId="6691F2BB" w14:textId="2C7BD917" w:rsidR="00123875" w:rsidRPr="001B4031" w:rsidRDefault="00123875" w:rsidP="00123875">
      <w:pPr>
        <w:rPr>
          <w:rFonts w:hAnsi="ＭＳ 明朝"/>
          <w:bCs/>
          <w:kern w:val="0"/>
        </w:rPr>
      </w:pPr>
      <w:r w:rsidRPr="001B4031">
        <w:rPr>
          <w:rFonts w:hAnsi="ＭＳ 明朝" w:hint="eastAsia"/>
          <w:bCs/>
          <w:kern w:val="0"/>
        </w:rPr>
        <w:t xml:space="preserve">３　事業名称　　　</w:t>
      </w:r>
      <w:r w:rsidR="00130056">
        <w:rPr>
          <w:rFonts w:hAnsi="ＭＳ 明朝" w:hint="eastAsia"/>
          <w:bCs/>
          <w:kern w:val="0"/>
        </w:rPr>
        <w:t>江戸崎地方衛生土木組合新リサイクルセンター整備・運営事業</w:t>
      </w:r>
    </w:p>
    <w:p w14:paraId="0819D88A" w14:textId="77777777" w:rsidR="00123875" w:rsidRPr="006C4169" w:rsidRDefault="00123875" w:rsidP="00123875">
      <w:pPr>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Pr="001B4031">
        <w:rPr>
          <w:rFonts w:hAnsi="ＭＳ 明朝" w:hint="eastAsia"/>
          <w:bCs/>
          <w:kern w:val="0"/>
        </w:rPr>
        <w:t xml:space="preserve">　　　</w:t>
      </w:r>
      <w:r w:rsidR="00234994" w:rsidRPr="001B4031">
        <w:rPr>
          <w:rFonts w:hAnsi="ＭＳ 明朝" w:hint="eastAsia"/>
          <w:bCs/>
          <w:kern w:val="0"/>
        </w:rPr>
        <w:t>茨城県</w:t>
      </w:r>
      <w:r w:rsidR="002B77D3">
        <w:rPr>
          <w:rFonts w:hAnsi="ＭＳ 明朝" w:hint="eastAsia"/>
          <w:bCs/>
          <w:kern w:val="0"/>
        </w:rPr>
        <w:t>稲敷市高田</w:t>
      </w:r>
      <w:r w:rsidR="00572268">
        <w:rPr>
          <w:rFonts w:hAnsi="ＭＳ 明朝" w:hint="eastAsia"/>
          <w:bCs/>
          <w:kern w:val="0"/>
        </w:rPr>
        <w:t>424</w:t>
      </w:r>
      <w:r w:rsidR="002D4C6B">
        <w:rPr>
          <w:rFonts w:hAnsi="ＭＳ 明朝" w:hint="eastAsia"/>
          <w:bCs/>
          <w:kern w:val="0"/>
        </w:rPr>
        <w:t>番地</w:t>
      </w:r>
    </w:p>
    <w:p w14:paraId="6294D496" w14:textId="77777777" w:rsidR="00D4234C" w:rsidRPr="006C4169" w:rsidRDefault="00D4234C" w:rsidP="00D4234C">
      <w:pPr>
        <w:rPr>
          <w:rFonts w:hAnsi="ＭＳ 明朝"/>
          <w:bCs/>
          <w:kern w:val="0"/>
        </w:rPr>
      </w:pPr>
    </w:p>
    <w:p w14:paraId="02AC7003" w14:textId="77777777" w:rsidR="00F0354B" w:rsidRPr="006C4169" w:rsidRDefault="00F0354B" w:rsidP="00316F3B"/>
    <w:sectPr w:rsidR="00F0354B" w:rsidRPr="006C4169" w:rsidSect="0074016E">
      <w:footerReference w:type="default" r:id="rId22"/>
      <w:pgSz w:w="11907" w:h="16840"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F624" w14:textId="77777777" w:rsidR="008B468A" w:rsidRDefault="008B468A">
      <w:r>
        <w:separator/>
      </w:r>
    </w:p>
  </w:endnote>
  <w:endnote w:type="continuationSeparator" w:id="0">
    <w:p w14:paraId="0B31C099" w14:textId="77777777" w:rsidR="008B468A" w:rsidRDefault="008B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78B" w14:textId="77777777" w:rsidR="00416674" w:rsidRDefault="00416674" w:rsidP="003C021A">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62033">
      <w:rPr>
        <w:rStyle w:val="afa"/>
        <w:noProof/>
      </w:rPr>
      <w:t>27</w:t>
    </w:r>
    <w:r>
      <w:rPr>
        <w:rStyle w:val="afa"/>
      </w:rPr>
      <w:fldChar w:fldCharType="end"/>
    </w:r>
  </w:p>
  <w:p w14:paraId="0A6E224A" w14:textId="77777777" w:rsidR="00416674" w:rsidRDefault="0041667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F34B" w14:textId="39EF81B0" w:rsidR="00C93336" w:rsidRDefault="00C93336" w:rsidP="003C021A">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7</w:t>
    </w:r>
    <w:r>
      <w:rPr>
        <w:rStyle w:val="afa"/>
      </w:rPr>
      <w:fldChar w:fldCharType="end"/>
    </w:r>
  </w:p>
  <w:p w14:paraId="515F7935" w14:textId="48E83D10" w:rsidR="00C93336" w:rsidRDefault="00AC2375">
    <w:pPr>
      <w:pStyle w:val="af4"/>
    </w:pPr>
    <w:r>
      <w:rPr>
        <w:noProof/>
        <w:sz w:val="20"/>
      </w:rPr>
      <mc:AlternateContent>
        <mc:Choice Requires="wps">
          <w:drawing>
            <wp:anchor distT="0" distB="0" distL="114300" distR="114300" simplePos="0" relativeHeight="251680768" behindDoc="0" locked="0" layoutInCell="1" allowOverlap="1" wp14:anchorId="107B59BE" wp14:editId="45C0FD31">
              <wp:simplePos x="0" y="0"/>
              <wp:positionH relativeFrom="column">
                <wp:posOffset>3670850</wp:posOffset>
              </wp:positionH>
              <wp:positionV relativeFrom="paragraph">
                <wp:posOffset>-110130</wp:posOffset>
              </wp:positionV>
              <wp:extent cx="2446655" cy="288290"/>
              <wp:effectExtent l="0" t="0" r="10795" b="16510"/>
              <wp:wrapNone/>
              <wp:docPr id="8797607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8768A" w14:textId="77777777" w:rsidR="00AC2375" w:rsidRDefault="00AC2375" w:rsidP="00AC2375">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59BE" id="_x0000_t202" coordsize="21600,21600" o:spt="202" path="m,l,21600r21600,l21600,xe">
              <v:stroke joinstyle="miter"/>
              <v:path gradientshapeok="t" o:connecttype="rect"/>
            </v:shapetype>
            <v:shape id="Text Box 72" o:spid="_x0000_s1027" type="#_x0000_t202" style="position:absolute;left:0;text-align:left;margin-left:289.05pt;margin-top:-8.65pt;width:192.6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" filled="f">
              <v:textbox>
                <w:txbxContent>
                  <w:p w14:paraId="1AF8768A" w14:textId="77777777" w:rsidR="00AC2375" w:rsidRDefault="00AC2375" w:rsidP="00AC2375">
                    <w:pPr>
                      <w:snapToGrid w:val="0"/>
                    </w:pPr>
                    <w:r>
                      <w:rPr>
                        <w:rFonts w:hint="eastAsia"/>
                      </w:rPr>
                      <w:t>受付グループ名：</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795" w14:textId="77777777" w:rsidR="00D770A2" w:rsidRDefault="00D770A2" w:rsidP="003C021A">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7</w:t>
    </w:r>
    <w:r>
      <w:rPr>
        <w:rStyle w:val="afa"/>
      </w:rPr>
      <w:fldChar w:fldCharType="end"/>
    </w:r>
  </w:p>
  <w:p w14:paraId="5BEE4FF8" w14:textId="77777777" w:rsidR="00D770A2" w:rsidRDefault="00D770A2">
    <w:pPr>
      <w:pStyle w:val="af4"/>
    </w:pPr>
    <w:r>
      <w:rPr>
        <w:noProof/>
        <w:sz w:val="20"/>
      </w:rPr>
      <mc:AlternateContent>
        <mc:Choice Requires="wps">
          <w:drawing>
            <wp:anchor distT="0" distB="0" distL="114300" distR="114300" simplePos="0" relativeHeight="251682816" behindDoc="0" locked="0" layoutInCell="1" allowOverlap="1" wp14:anchorId="607ECC36" wp14:editId="604242B0">
              <wp:simplePos x="0" y="0"/>
              <wp:positionH relativeFrom="column">
                <wp:posOffset>11217010</wp:posOffset>
              </wp:positionH>
              <wp:positionV relativeFrom="paragraph">
                <wp:posOffset>-110111</wp:posOffset>
              </wp:positionV>
              <wp:extent cx="2446655" cy="288290"/>
              <wp:effectExtent l="0" t="0" r="10795" b="16510"/>
              <wp:wrapNone/>
              <wp:docPr id="11994008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9B5FE" w14:textId="77777777" w:rsidR="00D770A2" w:rsidRDefault="00D770A2" w:rsidP="00AC2375">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CC36" id="_x0000_t202" coordsize="21600,21600" o:spt="202" path="m,l,21600r21600,l21600,xe">
              <v:stroke joinstyle="miter"/>
              <v:path gradientshapeok="t" o:connecttype="rect"/>
            </v:shapetype>
            <v:shape id="_x0000_s1028" type="#_x0000_t202" style="position:absolute;left:0;text-align:left;margin-left:883.25pt;margin-top:-8.65pt;width:192.6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" filled="f">
              <v:textbox>
                <w:txbxContent>
                  <w:p w14:paraId="7319B5FE" w14:textId="77777777" w:rsidR="00D770A2" w:rsidRDefault="00D770A2" w:rsidP="00AC2375">
                    <w:pPr>
                      <w:snapToGrid w:val="0"/>
                    </w:pPr>
                    <w:r>
                      <w:rPr>
                        <w:rFonts w:hint="eastAsia"/>
                      </w:rPr>
                      <w:t>受付グループ名：</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A464" w14:textId="77777777" w:rsidR="00770DC0" w:rsidRDefault="00770DC0"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3</w:t>
    </w:r>
    <w:r>
      <w:rPr>
        <w:rStyle w:val="afa"/>
      </w:rPr>
      <w:fldChar w:fldCharType="end"/>
    </w:r>
  </w:p>
  <w:p w14:paraId="41098E95" w14:textId="075CFCA1" w:rsidR="00770DC0" w:rsidRDefault="00D66468">
    <w:pPr>
      <w:pStyle w:val="af4"/>
      <w:wordWrap w:val="0"/>
      <w:jc w:val="right"/>
    </w:pPr>
    <w:r>
      <w:rPr>
        <w:noProof/>
        <w:sz w:val="20"/>
      </w:rPr>
      <mc:AlternateContent>
        <mc:Choice Requires="wps">
          <w:drawing>
            <wp:anchor distT="0" distB="0" distL="114300" distR="114300" simplePos="0" relativeHeight="251684864" behindDoc="0" locked="0" layoutInCell="1" allowOverlap="1" wp14:anchorId="15546357" wp14:editId="7F5A8A23">
              <wp:simplePos x="0" y="0"/>
              <wp:positionH relativeFrom="column">
                <wp:posOffset>3629660</wp:posOffset>
              </wp:positionH>
              <wp:positionV relativeFrom="paragraph">
                <wp:posOffset>-109220</wp:posOffset>
              </wp:positionV>
              <wp:extent cx="2446655" cy="288290"/>
              <wp:effectExtent l="0" t="0" r="10795" b="16510"/>
              <wp:wrapNone/>
              <wp:docPr id="17561061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1B797" w14:textId="77777777" w:rsidR="00D66468" w:rsidRDefault="00D66468" w:rsidP="00D6646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6357" id="_x0000_t202" coordsize="21600,21600" o:spt="202" path="m,l,21600r21600,l21600,xe">
              <v:stroke joinstyle="miter"/>
              <v:path gradientshapeok="t" o:connecttype="rect"/>
            </v:shapetype>
            <v:shape id="_x0000_s1029" type="#_x0000_t202" style="position:absolute;left:0;text-align:left;margin-left:285.8pt;margin-top:-8.6pt;width:192.6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" filled="f">
              <v:textbox>
                <w:txbxContent>
                  <w:p w14:paraId="4D31B797" w14:textId="77777777" w:rsidR="00D66468" w:rsidRDefault="00D66468" w:rsidP="00D66468">
                    <w:pPr>
                      <w:snapToGrid w:val="0"/>
                    </w:pPr>
                    <w:r>
                      <w:rPr>
                        <w:rFonts w:hint="eastAsia"/>
                      </w:rPr>
                      <w:t>受付グループ名：</w:t>
                    </w:r>
                  </w:p>
                </w:txbxContent>
              </v:textbox>
            </v:shape>
          </w:pict>
        </mc:Fallback>
      </mc:AlternateContent>
    </w:r>
    <w:r w:rsidR="00770DC0">
      <w:rPr>
        <w:noProof/>
        <w:sz w:val="20"/>
      </w:rPr>
      <mc:AlternateContent>
        <mc:Choice Requires="wps">
          <w:drawing>
            <wp:anchor distT="0" distB="0" distL="114300" distR="114300" simplePos="0" relativeHeight="251667456" behindDoc="0" locked="0" layoutInCell="1" allowOverlap="1" wp14:anchorId="405F8E5E" wp14:editId="48AC8310">
              <wp:simplePos x="0" y="0"/>
              <wp:positionH relativeFrom="column">
                <wp:posOffset>11229975</wp:posOffset>
              </wp:positionH>
              <wp:positionV relativeFrom="paragraph">
                <wp:posOffset>-115570</wp:posOffset>
              </wp:positionV>
              <wp:extent cx="2446655" cy="288290"/>
              <wp:effectExtent l="0" t="0" r="10795" b="16510"/>
              <wp:wrapNone/>
              <wp:docPr id="5338430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E8D61" w14:textId="77777777" w:rsidR="00770DC0" w:rsidRDefault="00770DC0" w:rsidP="0014559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8E5E" id="_x0000_s1030" type="#_x0000_t202" style="position:absolute;left:0;text-align:left;margin-left:884.25pt;margin-top:-9.1pt;width:192.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" filled="f">
              <v:textbox>
                <w:txbxContent>
                  <w:p w14:paraId="521E8D61" w14:textId="77777777" w:rsidR="00770DC0" w:rsidRDefault="00770DC0" w:rsidP="0014559C">
                    <w:pPr>
                      <w:snapToGrid w:val="0"/>
                    </w:pPr>
                    <w:r>
                      <w:rPr>
                        <w:rFonts w:hint="eastAsia"/>
                      </w:rPr>
                      <w:t>受付グループ名：</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BB01" w14:textId="77777777" w:rsidR="00AC2375" w:rsidRDefault="00AC2375"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3</w:t>
    </w:r>
    <w:r>
      <w:rPr>
        <w:rStyle w:val="afa"/>
      </w:rPr>
      <w:fldChar w:fldCharType="end"/>
    </w:r>
  </w:p>
  <w:p w14:paraId="1D7FE47D" w14:textId="422E5A79" w:rsidR="00AC2375" w:rsidRDefault="00AC2375">
    <w:pPr>
      <w:pStyle w:val="af4"/>
      <w:wordWrap w:val="0"/>
      <w:jc w:val="right"/>
    </w:pPr>
    <w:r>
      <w:rPr>
        <w:noProof/>
        <w:sz w:val="20"/>
      </w:rPr>
      <mc:AlternateContent>
        <mc:Choice Requires="wps">
          <w:drawing>
            <wp:anchor distT="0" distB="0" distL="114300" distR="114300" simplePos="0" relativeHeight="251671552" behindDoc="0" locked="0" layoutInCell="1" allowOverlap="1" wp14:anchorId="1CC8BA9F" wp14:editId="3FDA8DE4">
              <wp:simplePos x="0" y="0"/>
              <wp:positionH relativeFrom="column">
                <wp:posOffset>11188700</wp:posOffset>
              </wp:positionH>
              <wp:positionV relativeFrom="paragraph">
                <wp:posOffset>-157110</wp:posOffset>
              </wp:positionV>
              <wp:extent cx="2446655" cy="288290"/>
              <wp:effectExtent l="0" t="0" r="10795" b="16510"/>
              <wp:wrapNone/>
              <wp:docPr id="10920955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B5DB24" w14:textId="77777777" w:rsidR="00AC2375" w:rsidRDefault="00AC2375" w:rsidP="0014559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BA9F" id="_x0000_t202" coordsize="21600,21600" o:spt="202" path="m,l,21600r21600,l21600,xe">
              <v:stroke joinstyle="miter"/>
              <v:path gradientshapeok="t" o:connecttype="rect"/>
            </v:shapetype>
            <v:shape id="_x0000_s1031" type="#_x0000_t202" style="position:absolute;left:0;text-align:left;margin-left:881pt;margin-top:-12.35pt;width:192.6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" filled="f">
              <v:textbox>
                <w:txbxContent>
                  <w:p w14:paraId="1DB5DB24" w14:textId="77777777" w:rsidR="00AC2375" w:rsidRDefault="00AC2375" w:rsidP="0014559C">
                    <w:pPr>
                      <w:snapToGrid w:val="0"/>
                    </w:pPr>
                    <w:r>
                      <w:rPr>
                        <w:rFonts w:hint="eastAsia"/>
                      </w:rPr>
                      <w:t>受付グループ名：</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0DB1" w14:textId="77777777" w:rsidR="00AC2375" w:rsidRDefault="00AC2375"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43</w:t>
    </w:r>
    <w:r>
      <w:rPr>
        <w:rStyle w:val="afa"/>
      </w:rPr>
      <w:fldChar w:fldCharType="end"/>
    </w:r>
  </w:p>
  <w:p w14:paraId="435810D3" w14:textId="77777777" w:rsidR="00AC2375" w:rsidRDefault="00AC2375">
    <w:pPr>
      <w:pStyle w:val="af4"/>
      <w:wordWrap w:val="0"/>
      <w:jc w:val="right"/>
    </w:pPr>
    <w:r>
      <w:rPr>
        <w:noProof/>
        <w:sz w:val="20"/>
      </w:rPr>
      <mc:AlternateContent>
        <mc:Choice Requires="wps">
          <w:drawing>
            <wp:anchor distT="0" distB="0" distL="114300" distR="114300" simplePos="0" relativeHeight="251678720" behindDoc="0" locked="0" layoutInCell="1" allowOverlap="1" wp14:anchorId="248A3A1B" wp14:editId="65E3F446">
              <wp:simplePos x="0" y="0"/>
              <wp:positionH relativeFrom="column">
                <wp:posOffset>3669665</wp:posOffset>
              </wp:positionH>
              <wp:positionV relativeFrom="paragraph">
                <wp:posOffset>-120868</wp:posOffset>
              </wp:positionV>
              <wp:extent cx="2446655" cy="288290"/>
              <wp:effectExtent l="0" t="0" r="10795" b="16510"/>
              <wp:wrapNone/>
              <wp:docPr id="3323921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36759" w14:textId="77777777" w:rsidR="00AC2375" w:rsidRDefault="00AC2375" w:rsidP="00AC2375">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3A1B" id="_x0000_t202" coordsize="21600,21600" o:spt="202" path="m,l,21600r21600,l21600,xe">
              <v:stroke joinstyle="miter"/>
              <v:path gradientshapeok="t" o:connecttype="rect"/>
            </v:shapetype>
            <v:shape id="_x0000_s1032" type="#_x0000_t202" style="position:absolute;left:0;text-align:left;margin-left:288.95pt;margin-top:-9.5pt;width:192.6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" filled="f">
              <v:textbox>
                <w:txbxContent>
                  <w:p w14:paraId="74E36759" w14:textId="77777777" w:rsidR="00AC2375" w:rsidRDefault="00AC2375" w:rsidP="00AC2375">
                    <w:pPr>
                      <w:snapToGrid w:val="0"/>
                    </w:pPr>
                    <w:r>
                      <w:rPr>
                        <w:rFonts w:hint="eastAsia"/>
                      </w:rPr>
                      <w:t>受付グループ名：</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751F12CB" wp14:editId="4420EF21">
              <wp:simplePos x="0" y="0"/>
              <wp:positionH relativeFrom="column">
                <wp:posOffset>11188700</wp:posOffset>
              </wp:positionH>
              <wp:positionV relativeFrom="paragraph">
                <wp:posOffset>-157110</wp:posOffset>
              </wp:positionV>
              <wp:extent cx="2446655" cy="288290"/>
              <wp:effectExtent l="0" t="0" r="10795" b="16510"/>
              <wp:wrapNone/>
              <wp:docPr id="5334509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CDF1B" w14:textId="77777777" w:rsidR="00AC2375" w:rsidRDefault="00AC2375" w:rsidP="0014559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12CB" id="_x0000_s1033" type="#_x0000_t202" style="position:absolute;left:0;text-align:left;margin-left:881pt;margin-top:-12.35pt;width:192.6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" filled="f">
              <v:textbox>
                <w:txbxContent>
                  <w:p w14:paraId="5E4CDF1B" w14:textId="77777777" w:rsidR="00AC2375" w:rsidRDefault="00AC2375" w:rsidP="0014559C">
                    <w:pPr>
                      <w:snapToGrid w:val="0"/>
                    </w:pPr>
                    <w:r>
                      <w:rPr>
                        <w:rFonts w:hint="eastAsia"/>
                      </w:rPr>
                      <w:t>受付グループ名：</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7B9F" w14:textId="77777777" w:rsidR="00416674" w:rsidRDefault="00416674"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62033">
      <w:rPr>
        <w:rStyle w:val="afa"/>
        <w:noProof/>
      </w:rPr>
      <w:t>46</w:t>
    </w:r>
    <w:r>
      <w:rPr>
        <w:rStyle w:val="afa"/>
      </w:rPr>
      <w:fldChar w:fldCharType="end"/>
    </w:r>
  </w:p>
  <w:p w14:paraId="2BCB3E55" w14:textId="26E1ECD6" w:rsidR="00416674" w:rsidRDefault="00AC2375" w:rsidP="0074016E">
    <w:pPr>
      <w:pStyle w:val="af4"/>
      <w:wordWrap w:val="0"/>
      <w:ind w:right="420"/>
    </w:pPr>
    <w:r>
      <w:rPr>
        <w:noProof/>
        <w:sz w:val="20"/>
      </w:rPr>
      <mc:AlternateContent>
        <mc:Choice Requires="wps">
          <w:drawing>
            <wp:anchor distT="0" distB="0" distL="114300" distR="114300" simplePos="0" relativeHeight="251675648" behindDoc="0" locked="0" layoutInCell="1" allowOverlap="1" wp14:anchorId="0502A456" wp14:editId="0E339400">
              <wp:simplePos x="0" y="0"/>
              <wp:positionH relativeFrom="column">
                <wp:posOffset>3657600</wp:posOffset>
              </wp:positionH>
              <wp:positionV relativeFrom="paragraph">
                <wp:posOffset>-107542</wp:posOffset>
              </wp:positionV>
              <wp:extent cx="2446655" cy="288290"/>
              <wp:effectExtent l="0" t="0" r="10795" b="16510"/>
              <wp:wrapNone/>
              <wp:docPr id="19188624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85C8D" w14:textId="77777777" w:rsidR="00AC2375" w:rsidRDefault="00AC2375" w:rsidP="00AC2375">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A456" id="_x0000_t202" coordsize="21600,21600" o:spt="202" path="m,l,21600r21600,l21600,xe">
              <v:stroke joinstyle="miter"/>
              <v:path gradientshapeok="t" o:connecttype="rect"/>
            </v:shapetype>
            <v:shape id="_x0000_s1034" type="#_x0000_t202" style="position:absolute;left:0;text-align:left;margin-left:4in;margin-top:-8.45pt;width:192.6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" filled="f">
              <v:textbox>
                <w:txbxContent>
                  <w:p w14:paraId="58F85C8D" w14:textId="77777777" w:rsidR="00AC2375" w:rsidRDefault="00AC2375" w:rsidP="00AC2375">
                    <w:pPr>
                      <w:snapToGrid w:val="0"/>
                    </w:pPr>
                    <w:r>
                      <w:rPr>
                        <w:rFonts w:hint="eastAsia"/>
                      </w:rPr>
                      <w:t>受付グループ名：</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D7F5" w14:textId="77777777" w:rsidR="00416674" w:rsidRDefault="00416674" w:rsidP="00E7424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62033">
      <w:rPr>
        <w:rStyle w:val="afa"/>
        <w:noProof/>
      </w:rPr>
      <w:t>47</w:t>
    </w:r>
    <w:r>
      <w:rPr>
        <w:rStyle w:val="afa"/>
      </w:rPr>
      <w:fldChar w:fldCharType="end"/>
    </w:r>
  </w:p>
  <w:p w14:paraId="67FDC8B0" w14:textId="77777777" w:rsidR="00416674" w:rsidRDefault="00416674">
    <w:pPr>
      <w:pStyle w:val="af4"/>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3B83" w14:textId="77777777" w:rsidR="008B468A" w:rsidRDefault="008B468A">
      <w:r>
        <w:separator/>
      </w:r>
    </w:p>
  </w:footnote>
  <w:footnote w:type="continuationSeparator" w:id="0">
    <w:p w14:paraId="544FEE53" w14:textId="77777777" w:rsidR="008B468A" w:rsidRDefault="008B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7AAF" w14:textId="77777777" w:rsidR="00416674" w:rsidRPr="003C504F" w:rsidRDefault="00416674" w:rsidP="003C504F">
    <w:pPr>
      <w:pStyle w:val="af3"/>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24F9" w14:textId="5E579863" w:rsidR="00416674" w:rsidRPr="003C504F" w:rsidRDefault="00416674"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335463B2"/>
    <w:multiLevelType w:val="hybridMultilevel"/>
    <w:tmpl w:val="903CC690"/>
    <w:lvl w:ilvl="0" w:tplc="2290458C">
      <w:start w:val="1"/>
      <w:numFmt w:val="aiueoFullWidth"/>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4" w15:restartNumberingAfterBreak="0">
    <w:nsid w:val="58C378DC"/>
    <w:multiLevelType w:val="hybridMultilevel"/>
    <w:tmpl w:val="AC966402"/>
    <w:lvl w:ilvl="0" w:tplc="31B2C962">
      <w:start w:val="1"/>
      <w:numFmt w:val="lowerLetter"/>
      <w:pStyle w:val="a0"/>
      <w:lvlText w:val="(%1)"/>
      <w:lvlJc w:val="left"/>
      <w:pPr>
        <w:tabs>
          <w:tab w:val="num" w:pos="0"/>
        </w:tabs>
        <w:ind w:left="944"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16cid:durableId="2037658362">
    <w:abstractNumId w:val="6"/>
  </w:num>
  <w:num w:numId="2" w16cid:durableId="1376661652">
    <w:abstractNumId w:val="0"/>
  </w:num>
  <w:num w:numId="3" w16cid:durableId="474879734">
    <w:abstractNumId w:val="3"/>
  </w:num>
  <w:num w:numId="4" w16cid:durableId="418063735">
    <w:abstractNumId w:val="2"/>
  </w:num>
  <w:num w:numId="5" w16cid:durableId="828324805">
    <w:abstractNumId w:val="5"/>
  </w:num>
  <w:num w:numId="6" w16cid:durableId="222303597">
    <w:abstractNumId w:val="4"/>
  </w:num>
  <w:num w:numId="7" w16cid:durableId="17802963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2"/>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C"/>
    <w:rsid w:val="0000011B"/>
    <w:rsid w:val="000007A2"/>
    <w:rsid w:val="00000915"/>
    <w:rsid w:val="00000FD8"/>
    <w:rsid w:val="00001230"/>
    <w:rsid w:val="000017FF"/>
    <w:rsid w:val="000021AF"/>
    <w:rsid w:val="00002A7C"/>
    <w:rsid w:val="00003453"/>
    <w:rsid w:val="00003EF1"/>
    <w:rsid w:val="00007BD6"/>
    <w:rsid w:val="000126FD"/>
    <w:rsid w:val="00015377"/>
    <w:rsid w:val="00020CA5"/>
    <w:rsid w:val="0002187F"/>
    <w:rsid w:val="00021C66"/>
    <w:rsid w:val="0002204E"/>
    <w:rsid w:val="00025865"/>
    <w:rsid w:val="000259DA"/>
    <w:rsid w:val="00026B24"/>
    <w:rsid w:val="00030726"/>
    <w:rsid w:val="000320E8"/>
    <w:rsid w:val="00032AAE"/>
    <w:rsid w:val="00032C09"/>
    <w:rsid w:val="00035AA7"/>
    <w:rsid w:val="000403FC"/>
    <w:rsid w:val="000404F1"/>
    <w:rsid w:val="000407B8"/>
    <w:rsid w:val="00040B0A"/>
    <w:rsid w:val="00041929"/>
    <w:rsid w:val="00042A5E"/>
    <w:rsid w:val="00045BDB"/>
    <w:rsid w:val="000460DB"/>
    <w:rsid w:val="00046E85"/>
    <w:rsid w:val="0005045C"/>
    <w:rsid w:val="00050E4A"/>
    <w:rsid w:val="00051762"/>
    <w:rsid w:val="000517EA"/>
    <w:rsid w:val="00051E45"/>
    <w:rsid w:val="0005255D"/>
    <w:rsid w:val="00054652"/>
    <w:rsid w:val="00055D20"/>
    <w:rsid w:val="00056B47"/>
    <w:rsid w:val="00057644"/>
    <w:rsid w:val="000576F5"/>
    <w:rsid w:val="000606F5"/>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7753A"/>
    <w:rsid w:val="00080363"/>
    <w:rsid w:val="000813AF"/>
    <w:rsid w:val="0008295D"/>
    <w:rsid w:val="00082A2D"/>
    <w:rsid w:val="00084516"/>
    <w:rsid w:val="00087A68"/>
    <w:rsid w:val="000945DE"/>
    <w:rsid w:val="00094B71"/>
    <w:rsid w:val="0009635F"/>
    <w:rsid w:val="00096DE2"/>
    <w:rsid w:val="000A2404"/>
    <w:rsid w:val="000A4539"/>
    <w:rsid w:val="000A4960"/>
    <w:rsid w:val="000A49F4"/>
    <w:rsid w:val="000A6927"/>
    <w:rsid w:val="000B044F"/>
    <w:rsid w:val="000B22B0"/>
    <w:rsid w:val="000B2AC9"/>
    <w:rsid w:val="000B31FF"/>
    <w:rsid w:val="000B36E0"/>
    <w:rsid w:val="000B4E4C"/>
    <w:rsid w:val="000B5365"/>
    <w:rsid w:val="000B6619"/>
    <w:rsid w:val="000B6DB7"/>
    <w:rsid w:val="000B7020"/>
    <w:rsid w:val="000B750E"/>
    <w:rsid w:val="000B7C77"/>
    <w:rsid w:val="000B7FDF"/>
    <w:rsid w:val="000C0F3C"/>
    <w:rsid w:val="000C16B7"/>
    <w:rsid w:val="000C18AA"/>
    <w:rsid w:val="000C3D45"/>
    <w:rsid w:val="000C4224"/>
    <w:rsid w:val="000C59D0"/>
    <w:rsid w:val="000C6501"/>
    <w:rsid w:val="000C6A48"/>
    <w:rsid w:val="000C7A7B"/>
    <w:rsid w:val="000D1220"/>
    <w:rsid w:val="000D29D5"/>
    <w:rsid w:val="000D2E67"/>
    <w:rsid w:val="000D41A2"/>
    <w:rsid w:val="000D456B"/>
    <w:rsid w:val="000E2E88"/>
    <w:rsid w:val="000E629C"/>
    <w:rsid w:val="000E62C6"/>
    <w:rsid w:val="000E6F18"/>
    <w:rsid w:val="000E761D"/>
    <w:rsid w:val="000F1410"/>
    <w:rsid w:val="000F1CA1"/>
    <w:rsid w:val="000F2A54"/>
    <w:rsid w:val="000F522E"/>
    <w:rsid w:val="00102680"/>
    <w:rsid w:val="00102E79"/>
    <w:rsid w:val="001039E8"/>
    <w:rsid w:val="0010606D"/>
    <w:rsid w:val="00112861"/>
    <w:rsid w:val="00112FD8"/>
    <w:rsid w:val="00114626"/>
    <w:rsid w:val="00114DBB"/>
    <w:rsid w:val="001151F6"/>
    <w:rsid w:val="00115203"/>
    <w:rsid w:val="001160F7"/>
    <w:rsid w:val="00123875"/>
    <w:rsid w:val="001238E7"/>
    <w:rsid w:val="00126023"/>
    <w:rsid w:val="001262D0"/>
    <w:rsid w:val="001264F9"/>
    <w:rsid w:val="001274B4"/>
    <w:rsid w:val="00127984"/>
    <w:rsid w:val="00127D5B"/>
    <w:rsid w:val="00130056"/>
    <w:rsid w:val="001318E2"/>
    <w:rsid w:val="00131FCE"/>
    <w:rsid w:val="00132EFC"/>
    <w:rsid w:val="00132F48"/>
    <w:rsid w:val="00134770"/>
    <w:rsid w:val="00135027"/>
    <w:rsid w:val="00136F12"/>
    <w:rsid w:val="00137B20"/>
    <w:rsid w:val="001415C2"/>
    <w:rsid w:val="00142E54"/>
    <w:rsid w:val="00144A53"/>
    <w:rsid w:val="00144A8C"/>
    <w:rsid w:val="00144D01"/>
    <w:rsid w:val="00144D94"/>
    <w:rsid w:val="0014559C"/>
    <w:rsid w:val="001459AA"/>
    <w:rsid w:val="0014605A"/>
    <w:rsid w:val="00147A53"/>
    <w:rsid w:val="001515C0"/>
    <w:rsid w:val="00151ADC"/>
    <w:rsid w:val="00151AED"/>
    <w:rsid w:val="001558D4"/>
    <w:rsid w:val="00156C31"/>
    <w:rsid w:val="001570EC"/>
    <w:rsid w:val="00157E53"/>
    <w:rsid w:val="00163529"/>
    <w:rsid w:val="00163971"/>
    <w:rsid w:val="001641BF"/>
    <w:rsid w:val="00166C92"/>
    <w:rsid w:val="00166E70"/>
    <w:rsid w:val="00170DD9"/>
    <w:rsid w:val="0017479C"/>
    <w:rsid w:val="0017565F"/>
    <w:rsid w:val="00177350"/>
    <w:rsid w:val="00180C64"/>
    <w:rsid w:val="00181158"/>
    <w:rsid w:val="001824D3"/>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30A5"/>
    <w:rsid w:val="001A3E24"/>
    <w:rsid w:val="001A5EE6"/>
    <w:rsid w:val="001A7B52"/>
    <w:rsid w:val="001A7F47"/>
    <w:rsid w:val="001B0729"/>
    <w:rsid w:val="001B0FCA"/>
    <w:rsid w:val="001B4031"/>
    <w:rsid w:val="001B52B7"/>
    <w:rsid w:val="001B63BB"/>
    <w:rsid w:val="001C1416"/>
    <w:rsid w:val="001C25DD"/>
    <w:rsid w:val="001C3A67"/>
    <w:rsid w:val="001C5989"/>
    <w:rsid w:val="001C6492"/>
    <w:rsid w:val="001D1072"/>
    <w:rsid w:val="001D20AA"/>
    <w:rsid w:val="001D2995"/>
    <w:rsid w:val="001D36F2"/>
    <w:rsid w:val="001D39D4"/>
    <w:rsid w:val="001D45B7"/>
    <w:rsid w:val="001D503F"/>
    <w:rsid w:val="001D6071"/>
    <w:rsid w:val="001D64A0"/>
    <w:rsid w:val="001D6DEE"/>
    <w:rsid w:val="001D7200"/>
    <w:rsid w:val="001D7AFA"/>
    <w:rsid w:val="001E18C4"/>
    <w:rsid w:val="001E2E51"/>
    <w:rsid w:val="001E31AE"/>
    <w:rsid w:val="001E31FF"/>
    <w:rsid w:val="001E357A"/>
    <w:rsid w:val="001E4446"/>
    <w:rsid w:val="001F17AE"/>
    <w:rsid w:val="001F579F"/>
    <w:rsid w:val="001F5EDA"/>
    <w:rsid w:val="001F70EC"/>
    <w:rsid w:val="001F7630"/>
    <w:rsid w:val="00200BBD"/>
    <w:rsid w:val="00203467"/>
    <w:rsid w:val="0020347E"/>
    <w:rsid w:val="00206114"/>
    <w:rsid w:val="0020682F"/>
    <w:rsid w:val="00206B4D"/>
    <w:rsid w:val="00207DAA"/>
    <w:rsid w:val="0021083F"/>
    <w:rsid w:val="0021089F"/>
    <w:rsid w:val="00210B4C"/>
    <w:rsid w:val="00212CB4"/>
    <w:rsid w:val="00217327"/>
    <w:rsid w:val="002201D7"/>
    <w:rsid w:val="00220F25"/>
    <w:rsid w:val="00221093"/>
    <w:rsid w:val="002213B8"/>
    <w:rsid w:val="00221902"/>
    <w:rsid w:val="00222B83"/>
    <w:rsid w:val="00223DE5"/>
    <w:rsid w:val="0022483F"/>
    <w:rsid w:val="00224B08"/>
    <w:rsid w:val="00225E87"/>
    <w:rsid w:val="002268BD"/>
    <w:rsid w:val="00231220"/>
    <w:rsid w:val="002312B9"/>
    <w:rsid w:val="00231D89"/>
    <w:rsid w:val="00231FAE"/>
    <w:rsid w:val="00234994"/>
    <w:rsid w:val="002359B8"/>
    <w:rsid w:val="0023693F"/>
    <w:rsid w:val="00240D9A"/>
    <w:rsid w:val="002416EC"/>
    <w:rsid w:val="00242A82"/>
    <w:rsid w:val="002443BA"/>
    <w:rsid w:val="002462D4"/>
    <w:rsid w:val="002467B7"/>
    <w:rsid w:val="00251A67"/>
    <w:rsid w:val="002529A4"/>
    <w:rsid w:val="00254393"/>
    <w:rsid w:val="0025474D"/>
    <w:rsid w:val="00255016"/>
    <w:rsid w:val="0025556E"/>
    <w:rsid w:val="00257899"/>
    <w:rsid w:val="0026091E"/>
    <w:rsid w:val="002617E4"/>
    <w:rsid w:val="002629C6"/>
    <w:rsid w:val="00262EB0"/>
    <w:rsid w:val="00263E55"/>
    <w:rsid w:val="00263EC6"/>
    <w:rsid w:val="00265967"/>
    <w:rsid w:val="00267BDC"/>
    <w:rsid w:val="002716C9"/>
    <w:rsid w:val="0027290A"/>
    <w:rsid w:val="002729A1"/>
    <w:rsid w:val="002735C3"/>
    <w:rsid w:val="00273938"/>
    <w:rsid w:val="00274872"/>
    <w:rsid w:val="00275994"/>
    <w:rsid w:val="00283F96"/>
    <w:rsid w:val="00287058"/>
    <w:rsid w:val="00287711"/>
    <w:rsid w:val="00290E58"/>
    <w:rsid w:val="0029120E"/>
    <w:rsid w:val="002912E3"/>
    <w:rsid w:val="0029344D"/>
    <w:rsid w:val="00295B83"/>
    <w:rsid w:val="002A0103"/>
    <w:rsid w:val="002A038E"/>
    <w:rsid w:val="002A2743"/>
    <w:rsid w:val="002A3F78"/>
    <w:rsid w:val="002A4BB1"/>
    <w:rsid w:val="002A4E44"/>
    <w:rsid w:val="002A7F7A"/>
    <w:rsid w:val="002B2FEA"/>
    <w:rsid w:val="002B3175"/>
    <w:rsid w:val="002B4908"/>
    <w:rsid w:val="002B5E0A"/>
    <w:rsid w:val="002B765C"/>
    <w:rsid w:val="002B77D3"/>
    <w:rsid w:val="002C1553"/>
    <w:rsid w:val="002C2079"/>
    <w:rsid w:val="002D2B0D"/>
    <w:rsid w:val="002D316B"/>
    <w:rsid w:val="002D3184"/>
    <w:rsid w:val="002D43F1"/>
    <w:rsid w:val="002D4C6B"/>
    <w:rsid w:val="002D75C1"/>
    <w:rsid w:val="002D7EC0"/>
    <w:rsid w:val="002E2CA6"/>
    <w:rsid w:val="002E55E8"/>
    <w:rsid w:val="002E7209"/>
    <w:rsid w:val="002F1664"/>
    <w:rsid w:val="002F2673"/>
    <w:rsid w:val="002F283B"/>
    <w:rsid w:val="002F3062"/>
    <w:rsid w:val="002F3DF2"/>
    <w:rsid w:val="002F41D2"/>
    <w:rsid w:val="002F4A79"/>
    <w:rsid w:val="002F4FC4"/>
    <w:rsid w:val="002F7384"/>
    <w:rsid w:val="00300BEE"/>
    <w:rsid w:val="00301C6F"/>
    <w:rsid w:val="00302BAC"/>
    <w:rsid w:val="00302D6E"/>
    <w:rsid w:val="00303D98"/>
    <w:rsid w:val="003055C8"/>
    <w:rsid w:val="0030694F"/>
    <w:rsid w:val="0030740D"/>
    <w:rsid w:val="00311480"/>
    <w:rsid w:val="00311732"/>
    <w:rsid w:val="00311974"/>
    <w:rsid w:val="00312511"/>
    <w:rsid w:val="00313C0B"/>
    <w:rsid w:val="0031464A"/>
    <w:rsid w:val="00314CF7"/>
    <w:rsid w:val="00315DCC"/>
    <w:rsid w:val="00316F3B"/>
    <w:rsid w:val="00317517"/>
    <w:rsid w:val="003175F6"/>
    <w:rsid w:val="00317CDC"/>
    <w:rsid w:val="003225C7"/>
    <w:rsid w:val="00323BE5"/>
    <w:rsid w:val="00324DD2"/>
    <w:rsid w:val="00325052"/>
    <w:rsid w:val="003268CA"/>
    <w:rsid w:val="00326A34"/>
    <w:rsid w:val="003272AD"/>
    <w:rsid w:val="00332ACE"/>
    <w:rsid w:val="00333D9E"/>
    <w:rsid w:val="00333FC7"/>
    <w:rsid w:val="00334ECA"/>
    <w:rsid w:val="003353A3"/>
    <w:rsid w:val="00337159"/>
    <w:rsid w:val="0033749F"/>
    <w:rsid w:val="003424CE"/>
    <w:rsid w:val="003444C8"/>
    <w:rsid w:val="003501EF"/>
    <w:rsid w:val="003508F1"/>
    <w:rsid w:val="00351286"/>
    <w:rsid w:val="00351C4F"/>
    <w:rsid w:val="003526B8"/>
    <w:rsid w:val="00354653"/>
    <w:rsid w:val="00360589"/>
    <w:rsid w:val="00360C62"/>
    <w:rsid w:val="00361BC1"/>
    <w:rsid w:val="00363B9C"/>
    <w:rsid w:val="00365FF1"/>
    <w:rsid w:val="003661BB"/>
    <w:rsid w:val="00370D85"/>
    <w:rsid w:val="00371F7E"/>
    <w:rsid w:val="00372055"/>
    <w:rsid w:val="00372ACE"/>
    <w:rsid w:val="003732C1"/>
    <w:rsid w:val="00375B87"/>
    <w:rsid w:val="0037633E"/>
    <w:rsid w:val="00376DF5"/>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13A7"/>
    <w:rsid w:val="003A1D75"/>
    <w:rsid w:val="003A2EB8"/>
    <w:rsid w:val="003A3330"/>
    <w:rsid w:val="003A5795"/>
    <w:rsid w:val="003A6EE6"/>
    <w:rsid w:val="003A7D82"/>
    <w:rsid w:val="003B0693"/>
    <w:rsid w:val="003B0B98"/>
    <w:rsid w:val="003B0BB4"/>
    <w:rsid w:val="003B1F1D"/>
    <w:rsid w:val="003B29DC"/>
    <w:rsid w:val="003B2E0F"/>
    <w:rsid w:val="003B376D"/>
    <w:rsid w:val="003C021A"/>
    <w:rsid w:val="003C20ED"/>
    <w:rsid w:val="003C2940"/>
    <w:rsid w:val="003C2A77"/>
    <w:rsid w:val="003C2EFE"/>
    <w:rsid w:val="003C30A7"/>
    <w:rsid w:val="003C48A9"/>
    <w:rsid w:val="003C4948"/>
    <w:rsid w:val="003C504F"/>
    <w:rsid w:val="003C54A8"/>
    <w:rsid w:val="003C6EF2"/>
    <w:rsid w:val="003C7364"/>
    <w:rsid w:val="003C74EE"/>
    <w:rsid w:val="003D183D"/>
    <w:rsid w:val="003D1925"/>
    <w:rsid w:val="003D1E34"/>
    <w:rsid w:val="003D3363"/>
    <w:rsid w:val="003D3615"/>
    <w:rsid w:val="003D6F63"/>
    <w:rsid w:val="003E1DFE"/>
    <w:rsid w:val="003E207E"/>
    <w:rsid w:val="003E367D"/>
    <w:rsid w:val="003E3D1F"/>
    <w:rsid w:val="003E4B8C"/>
    <w:rsid w:val="003E73DF"/>
    <w:rsid w:val="003E7442"/>
    <w:rsid w:val="003F3771"/>
    <w:rsid w:val="003F4518"/>
    <w:rsid w:val="003F501A"/>
    <w:rsid w:val="003F5BF8"/>
    <w:rsid w:val="003F7367"/>
    <w:rsid w:val="004004D1"/>
    <w:rsid w:val="00400B84"/>
    <w:rsid w:val="00401686"/>
    <w:rsid w:val="00401DED"/>
    <w:rsid w:val="00401EFA"/>
    <w:rsid w:val="00402D72"/>
    <w:rsid w:val="00404CFC"/>
    <w:rsid w:val="00405A9A"/>
    <w:rsid w:val="00407892"/>
    <w:rsid w:val="00413567"/>
    <w:rsid w:val="004157A5"/>
    <w:rsid w:val="00415A3A"/>
    <w:rsid w:val="00416674"/>
    <w:rsid w:val="00417677"/>
    <w:rsid w:val="00420E08"/>
    <w:rsid w:val="00421167"/>
    <w:rsid w:val="00421207"/>
    <w:rsid w:val="00421E0B"/>
    <w:rsid w:val="00422E5E"/>
    <w:rsid w:val="00423C7B"/>
    <w:rsid w:val="004277CA"/>
    <w:rsid w:val="0043063A"/>
    <w:rsid w:val="00430AE5"/>
    <w:rsid w:val="00432B2D"/>
    <w:rsid w:val="0043502E"/>
    <w:rsid w:val="004370A8"/>
    <w:rsid w:val="004373C4"/>
    <w:rsid w:val="0044134A"/>
    <w:rsid w:val="004414AE"/>
    <w:rsid w:val="004418CB"/>
    <w:rsid w:val="00442305"/>
    <w:rsid w:val="004430CF"/>
    <w:rsid w:val="004439F4"/>
    <w:rsid w:val="00443BFB"/>
    <w:rsid w:val="00443C69"/>
    <w:rsid w:val="00445BB2"/>
    <w:rsid w:val="00445C19"/>
    <w:rsid w:val="0044758C"/>
    <w:rsid w:val="00450DA4"/>
    <w:rsid w:val="00451A3A"/>
    <w:rsid w:val="00452438"/>
    <w:rsid w:val="004532D7"/>
    <w:rsid w:val="004538E1"/>
    <w:rsid w:val="00453934"/>
    <w:rsid w:val="00454AC5"/>
    <w:rsid w:val="0045618C"/>
    <w:rsid w:val="0046012A"/>
    <w:rsid w:val="004628B8"/>
    <w:rsid w:val="0046348A"/>
    <w:rsid w:val="0046357C"/>
    <w:rsid w:val="00464E43"/>
    <w:rsid w:val="00465A4E"/>
    <w:rsid w:val="0046660B"/>
    <w:rsid w:val="00466A6E"/>
    <w:rsid w:val="00466D50"/>
    <w:rsid w:val="0046759C"/>
    <w:rsid w:val="004715B7"/>
    <w:rsid w:val="00471BED"/>
    <w:rsid w:val="004721CF"/>
    <w:rsid w:val="004722C1"/>
    <w:rsid w:val="004724D7"/>
    <w:rsid w:val="00472964"/>
    <w:rsid w:val="00472E5D"/>
    <w:rsid w:val="00472F30"/>
    <w:rsid w:val="00473047"/>
    <w:rsid w:val="004742A1"/>
    <w:rsid w:val="00477E75"/>
    <w:rsid w:val="004806EA"/>
    <w:rsid w:val="00480B89"/>
    <w:rsid w:val="00480F5D"/>
    <w:rsid w:val="0048109B"/>
    <w:rsid w:val="00484E05"/>
    <w:rsid w:val="004857A1"/>
    <w:rsid w:val="00486500"/>
    <w:rsid w:val="00490E47"/>
    <w:rsid w:val="00491399"/>
    <w:rsid w:val="004913BC"/>
    <w:rsid w:val="0049252B"/>
    <w:rsid w:val="004933AA"/>
    <w:rsid w:val="004938D3"/>
    <w:rsid w:val="00495ED9"/>
    <w:rsid w:val="00495FA4"/>
    <w:rsid w:val="004960F6"/>
    <w:rsid w:val="004A4E59"/>
    <w:rsid w:val="004A5549"/>
    <w:rsid w:val="004A70DE"/>
    <w:rsid w:val="004A78E4"/>
    <w:rsid w:val="004B0021"/>
    <w:rsid w:val="004B04BB"/>
    <w:rsid w:val="004B05D8"/>
    <w:rsid w:val="004B1225"/>
    <w:rsid w:val="004B198C"/>
    <w:rsid w:val="004B1D43"/>
    <w:rsid w:val="004B1EFC"/>
    <w:rsid w:val="004B3489"/>
    <w:rsid w:val="004B43DD"/>
    <w:rsid w:val="004B4790"/>
    <w:rsid w:val="004C042C"/>
    <w:rsid w:val="004C1396"/>
    <w:rsid w:val="004C1A40"/>
    <w:rsid w:val="004C2708"/>
    <w:rsid w:val="004C432B"/>
    <w:rsid w:val="004C4D89"/>
    <w:rsid w:val="004C5C86"/>
    <w:rsid w:val="004C68E9"/>
    <w:rsid w:val="004D0DD3"/>
    <w:rsid w:val="004D1713"/>
    <w:rsid w:val="004D448B"/>
    <w:rsid w:val="004D4DFA"/>
    <w:rsid w:val="004D6CC0"/>
    <w:rsid w:val="004E040A"/>
    <w:rsid w:val="004E0ED2"/>
    <w:rsid w:val="004E2EDA"/>
    <w:rsid w:val="004E46D4"/>
    <w:rsid w:val="004E4E6F"/>
    <w:rsid w:val="004E5001"/>
    <w:rsid w:val="004E7017"/>
    <w:rsid w:val="004F0611"/>
    <w:rsid w:val="004F3ACB"/>
    <w:rsid w:val="004F3F3B"/>
    <w:rsid w:val="004F4F8E"/>
    <w:rsid w:val="004F50FF"/>
    <w:rsid w:val="004F539F"/>
    <w:rsid w:val="004F5780"/>
    <w:rsid w:val="004F59EC"/>
    <w:rsid w:val="004F5B39"/>
    <w:rsid w:val="004F5F07"/>
    <w:rsid w:val="004F6540"/>
    <w:rsid w:val="004F6C45"/>
    <w:rsid w:val="004F77E7"/>
    <w:rsid w:val="004F7B93"/>
    <w:rsid w:val="004F7FA1"/>
    <w:rsid w:val="005000B6"/>
    <w:rsid w:val="005001FA"/>
    <w:rsid w:val="00501197"/>
    <w:rsid w:val="00501334"/>
    <w:rsid w:val="00504806"/>
    <w:rsid w:val="00505C59"/>
    <w:rsid w:val="00506A0C"/>
    <w:rsid w:val="00507E0D"/>
    <w:rsid w:val="00510961"/>
    <w:rsid w:val="00512235"/>
    <w:rsid w:val="0051371E"/>
    <w:rsid w:val="00513D26"/>
    <w:rsid w:val="00514A34"/>
    <w:rsid w:val="00515CBF"/>
    <w:rsid w:val="005166D8"/>
    <w:rsid w:val="00517EF3"/>
    <w:rsid w:val="00520B85"/>
    <w:rsid w:val="00521444"/>
    <w:rsid w:val="005224D4"/>
    <w:rsid w:val="00522900"/>
    <w:rsid w:val="00522E39"/>
    <w:rsid w:val="005241D4"/>
    <w:rsid w:val="00525344"/>
    <w:rsid w:val="0053014F"/>
    <w:rsid w:val="005304D3"/>
    <w:rsid w:val="005314A4"/>
    <w:rsid w:val="005320A8"/>
    <w:rsid w:val="00533924"/>
    <w:rsid w:val="0053472E"/>
    <w:rsid w:val="00534C9B"/>
    <w:rsid w:val="005356F7"/>
    <w:rsid w:val="005405F7"/>
    <w:rsid w:val="00540A06"/>
    <w:rsid w:val="00540CE3"/>
    <w:rsid w:val="00542CA8"/>
    <w:rsid w:val="00542DDA"/>
    <w:rsid w:val="00544E8C"/>
    <w:rsid w:val="00545A60"/>
    <w:rsid w:val="0054630E"/>
    <w:rsid w:val="00546508"/>
    <w:rsid w:val="00547157"/>
    <w:rsid w:val="0054726E"/>
    <w:rsid w:val="005476FC"/>
    <w:rsid w:val="00551636"/>
    <w:rsid w:val="00553A6B"/>
    <w:rsid w:val="00553F29"/>
    <w:rsid w:val="00554A75"/>
    <w:rsid w:val="00554CE1"/>
    <w:rsid w:val="005559E9"/>
    <w:rsid w:val="00555FDB"/>
    <w:rsid w:val="0055663C"/>
    <w:rsid w:val="00556A33"/>
    <w:rsid w:val="005571CF"/>
    <w:rsid w:val="005572D5"/>
    <w:rsid w:val="005576C6"/>
    <w:rsid w:val="00561FF4"/>
    <w:rsid w:val="00562942"/>
    <w:rsid w:val="005632C2"/>
    <w:rsid w:val="00563769"/>
    <w:rsid w:val="00567BE5"/>
    <w:rsid w:val="00570FEF"/>
    <w:rsid w:val="00572239"/>
    <w:rsid w:val="00572268"/>
    <w:rsid w:val="00572980"/>
    <w:rsid w:val="00572EF6"/>
    <w:rsid w:val="0057369D"/>
    <w:rsid w:val="0057397B"/>
    <w:rsid w:val="00573FAE"/>
    <w:rsid w:val="00576B49"/>
    <w:rsid w:val="00577FD6"/>
    <w:rsid w:val="00581017"/>
    <w:rsid w:val="0058330B"/>
    <w:rsid w:val="00584CBA"/>
    <w:rsid w:val="0058565E"/>
    <w:rsid w:val="00586058"/>
    <w:rsid w:val="005867D0"/>
    <w:rsid w:val="0058740A"/>
    <w:rsid w:val="0059061C"/>
    <w:rsid w:val="00590ACD"/>
    <w:rsid w:val="00590E5C"/>
    <w:rsid w:val="005918BE"/>
    <w:rsid w:val="00592A23"/>
    <w:rsid w:val="00594819"/>
    <w:rsid w:val="00594E9E"/>
    <w:rsid w:val="005953B7"/>
    <w:rsid w:val="00597284"/>
    <w:rsid w:val="00597A30"/>
    <w:rsid w:val="005A017D"/>
    <w:rsid w:val="005A0404"/>
    <w:rsid w:val="005A1C7C"/>
    <w:rsid w:val="005A2964"/>
    <w:rsid w:val="005A2A17"/>
    <w:rsid w:val="005A4AF5"/>
    <w:rsid w:val="005A5585"/>
    <w:rsid w:val="005A6202"/>
    <w:rsid w:val="005A657B"/>
    <w:rsid w:val="005A7097"/>
    <w:rsid w:val="005A70DD"/>
    <w:rsid w:val="005A719F"/>
    <w:rsid w:val="005A72FF"/>
    <w:rsid w:val="005B26C3"/>
    <w:rsid w:val="005B38C5"/>
    <w:rsid w:val="005B4E9E"/>
    <w:rsid w:val="005B5B52"/>
    <w:rsid w:val="005B6529"/>
    <w:rsid w:val="005B7DE8"/>
    <w:rsid w:val="005B7F46"/>
    <w:rsid w:val="005C0C6C"/>
    <w:rsid w:val="005C50DF"/>
    <w:rsid w:val="005C597E"/>
    <w:rsid w:val="005C6AD8"/>
    <w:rsid w:val="005C6E24"/>
    <w:rsid w:val="005C7068"/>
    <w:rsid w:val="005D1699"/>
    <w:rsid w:val="005D508D"/>
    <w:rsid w:val="005D70B4"/>
    <w:rsid w:val="005E02D1"/>
    <w:rsid w:val="005E0795"/>
    <w:rsid w:val="005E0D38"/>
    <w:rsid w:val="005E1B37"/>
    <w:rsid w:val="005E2562"/>
    <w:rsid w:val="005E27F5"/>
    <w:rsid w:val="005E3C1D"/>
    <w:rsid w:val="005E6106"/>
    <w:rsid w:val="005E6505"/>
    <w:rsid w:val="005E6677"/>
    <w:rsid w:val="005E79F1"/>
    <w:rsid w:val="005F1F5D"/>
    <w:rsid w:val="005F21F9"/>
    <w:rsid w:val="005F227B"/>
    <w:rsid w:val="005F2EC7"/>
    <w:rsid w:val="0060006C"/>
    <w:rsid w:val="006003FA"/>
    <w:rsid w:val="00600A01"/>
    <w:rsid w:val="0060161D"/>
    <w:rsid w:val="00601DB9"/>
    <w:rsid w:val="006029D4"/>
    <w:rsid w:val="00603228"/>
    <w:rsid w:val="00603B4E"/>
    <w:rsid w:val="00603CD5"/>
    <w:rsid w:val="0060411F"/>
    <w:rsid w:val="00604DD3"/>
    <w:rsid w:val="00605DF3"/>
    <w:rsid w:val="006077CF"/>
    <w:rsid w:val="00607952"/>
    <w:rsid w:val="00610F08"/>
    <w:rsid w:val="0061133D"/>
    <w:rsid w:val="006114B9"/>
    <w:rsid w:val="00611873"/>
    <w:rsid w:val="00611A43"/>
    <w:rsid w:val="00612E5A"/>
    <w:rsid w:val="00612E98"/>
    <w:rsid w:val="00614335"/>
    <w:rsid w:val="00615515"/>
    <w:rsid w:val="0061764E"/>
    <w:rsid w:val="00620327"/>
    <w:rsid w:val="00620754"/>
    <w:rsid w:val="0062154A"/>
    <w:rsid w:val="0062305C"/>
    <w:rsid w:val="0062437F"/>
    <w:rsid w:val="00624766"/>
    <w:rsid w:val="0062604E"/>
    <w:rsid w:val="00627249"/>
    <w:rsid w:val="006273A0"/>
    <w:rsid w:val="00630E5D"/>
    <w:rsid w:val="00631D77"/>
    <w:rsid w:val="00633B1A"/>
    <w:rsid w:val="0063536F"/>
    <w:rsid w:val="0063593D"/>
    <w:rsid w:val="00635F3D"/>
    <w:rsid w:val="00636A54"/>
    <w:rsid w:val="00641411"/>
    <w:rsid w:val="006430BE"/>
    <w:rsid w:val="0064463E"/>
    <w:rsid w:val="00645541"/>
    <w:rsid w:val="00645E41"/>
    <w:rsid w:val="00646A6A"/>
    <w:rsid w:val="0064776E"/>
    <w:rsid w:val="00650732"/>
    <w:rsid w:val="00650C3E"/>
    <w:rsid w:val="00650C8D"/>
    <w:rsid w:val="00651426"/>
    <w:rsid w:val="0065142A"/>
    <w:rsid w:val="0065156F"/>
    <w:rsid w:val="00651B24"/>
    <w:rsid w:val="006530A2"/>
    <w:rsid w:val="00653735"/>
    <w:rsid w:val="00655C25"/>
    <w:rsid w:val="00656281"/>
    <w:rsid w:val="0066065E"/>
    <w:rsid w:val="006650DC"/>
    <w:rsid w:val="00665AA0"/>
    <w:rsid w:val="00665C50"/>
    <w:rsid w:val="0066697C"/>
    <w:rsid w:val="006702A3"/>
    <w:rsid w:val="00671067"/>
    <w:rsid w:val="00672419"/>
    <w:rsid w:val="00673B25"/>
    <w:rsid w:val="0068109C"/>
    <w:rsid w:val="0068115B"/>
    <w:rsid w:val="0068397A"/>
    <w:rsid w:val="006852E2"/>
    <w:rsid w:val="006863DC"/>
    <w:rsid w:val="006900A5"/>
    <w:rsid w:val="006900F1"/>
    <w:rsid w:val="0069111A"/>
    <w:rsid w:val="0069133A"/>
    <w:rsid w:val="00694A0D"/>
    <w:rsid w:val="006951D3"/>
    <w:rsid w:val="00695B62"/>
    <w:rsid w:val="00695CF3"/>
    <w:rsid w:val="00696ED6"/>
    <w:rsid w:val="0069789C"/>
    <w:rsid w:val="00697BF7"/>
    <w:rsid w:val="006A0666"/>
    <w:rsid w:val="006A0B05"/>
    <w:rsid w:val="006A20DA"/>
    <w:rsid w:val="006A2AB0"/>
    <w:rsid w:val="006A6E4A"/>
    <w:rsid w:val="006A7246"/>
    <w:rsid w:val="006A7E23"/>
    <w:rsid w:val="006B188C"/>
    <w:rsid w:val="006B28DA"/>
    <w:rsid w:val="006B2B08"/>
    <w:rsid w:val="006B499F"/>
    <w:rsid w:val="006B6196"/>
    <w:rsid w:val="006B6A5A"/>
    <w:rsid w:val="006C0088"/>
    <w:rsid w:val="006C4169"/>
    <w:rsid w:val="006C42B0"/>
    <w:rsid w:val="006C5E78"/>
    <w:rsid w:val="006C686F"/>
    <w:rsid w:val="006C7066"/>
    <w:rsid w:val="006C7B54"/>
    <w:rsid w:val="006D050F"/>
    <w:rsid w:val="006D123D"/>
    <w:rsid w:val="006D390A"/>
    <w:rsid w:val="006D3CB1"/>
    <w:rsid w:val="006D5A49"/>
    <w:rsid w:val="006D5D86"/>
    <w:rsid w:val="006D60BC"/>
    <w:rsid w:val="006D77DC"/>
    <w:rsid w:val="006E0FD7"/>
    <w:rsid w:val="006E37C6"/>
    <w:rsid w:val="006E407C"/>
    <w:rsid w:val="006E4EBF"/>
    <w:rsid w:val="006E5E61"/>
    <w:rsid w:val="006E5F8B"/>
    <w:rsid w:val="006E71BE"/>
    <w:rsid w:val="006F0903"/>
    <w:rsid w:val="006F1B7E"/>
    <w:rsid w:val="006F25FF"/>
    <w:rsid w:val="006F28F2"/>
    <w:rsid w:val="006F540E"/>
    <w:rsid w:val="006F5C10"/>
    <w:rsid w:val="006F6F90"/>
    <w:rsid w:val="00700768"/>
    <w:rsid w:val="00702E1E"/>
    <w:rsid w:val="0070677E"/>
    <w:rsid w:val="007070C1"/>
    <w:rsid w:val="00707F07"/>
    <w:rsid w:val="00712C5F"/>
    <w:rsid w:val="00713B77"/>
    <w:rsid w:val="00714519"/>
    <w:rsid w:val="00716465"/>
    <w:rsid w:val="0071688A"/>
    <w:rsid w:val="00716F68"/>
    <w:rsid w:val="0071707C"/>
    <w:rsid w:val="0072046A"/>
    <w:rsid w:val="00722314"/>
    <w:rsid w:val="00723018"/>
    <w:rsid w:val="00725420"/>
    <w:rsid w:val="007259CD"/>
    <w:rsid w:val="007275CD"/>
    <w:rsid w:val="007276B4"/>
    <w:rsid w:val="00727948"/>
    <w:rsid w:val="007325B5"/>
    <w:rsid w:val="00732FBA"/>
    <w:rsid w:val="0073493B"/>
    <w:rsid w:val="007361CC"/>
    <w:rsid w:val="00736824"/>
    <w:rsid w:val="00736EED"/>
    <w:rsid w:val="00736FE1"/>
    <w:rsid w:val="007372E2"/>
    <w:rsid w:val="0074016E"/>
    <w:rsid w:val="007438B5"/>
    <w:rsid w:val="00744207"/>
    <w:rsid w:val="00744FB1"/>
    <w:rsid w:val="00745B9C"/>
    <w:rsid w:val="00751001"/>
    <w:rsid w:val="00751689"/>
    <w:rsid w:val="007527F4"/>
    <w:rsid w:val="00754019"/>
    <w:rsid w:val="00754F80"/>
    <w:rsid w:val="0075619B"/>
    <w:rsid w:val="00760DF6"/>
    <w:rsid w:val="00760FFD"/>
    <w:rsid w:val="0076288B"/>
    <w:rsid w:val="00763DB9"/>
    <w:rsid w:val="00764562"/>
    <w:rsid w:val="00764D1B"/>
    <w:rsid w:val="00766F1C"/>
    <w:rsid w:val="0076701A"/>
    <w:rsid w:val="007704FA"/>
    <w:rsid w:val="0077058D"/>
    <w:rsid w:val="00770DC0"/>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2ECF"/>
    <w:rsid w:val="007D400F"/>
    <w:rsid w:val="007D4102"/>
    <w:rsid w:val="007D481C"/>
    <w:rsid w:val="007D48EC"/>
    <w:rsid w:val="007D65A1"/>
    <w:rsid w:val="007D79AC"/>
    <w:rsid w:val="007E0112"/>
    <w:rsid w:val="007E04CF"/>
    <w:rsid w:val="007E079F"/>
    <w:rsid w:val="007E0CF0"/>
    <w:rsid w:val="007E1785"/>
    <w:rsid w:val="007E20D8"/>
    <w:rsid w:val="007E2D69"/>
    <w:rsid w:val="007E33D6"/>
    <w:rsid w:val="007E40F2"/>
    <w:rsid w:val="007E79C3"/>
    <w:rsid w:val="007E7B2F"/>
    <w:rsid w:val="007F0872"/>
    <w:rsid w:val="007F110A"/>
    <w:rsid w:val="007F21CD"/>
    <w:rsid w:val="007F297B"/>
    <w:rsid w:val="007F384D"/>
    <w:rsid w:val="007F4117"/>
    <w:rsid w:val="007F4C90"/>
    <w:rsid w:val="007F4D4D"/>
    <w:rsid w:val="007F4D73"/>
    <w:rsid w:val="007F6B00"/>
    <w:rsid w:val="007F6CF6"/>
    <w:rsid w:val="007F6ED3"/>
    <w:rsid w:val="007F7672"/>
    <w:rsid w:val="007F7770"/>
    <w:rsid w:val="007F7964"/>
    <w:rsid w:val="00800498"/>
    <w:rsid w:val="008032FA"/>
    <w:rsid w:val="0080499E"/>
    <w:rsid w:val="00805D0F"/>
    <w:rsid w:val="008075D8"/>
    <w:rsid w:val="008076BC"/>
    <w:rsid w:val="0081084C"/>
    <w:rsid w:val="00813B9A"/>
    <w:rsid w:val="008150AF"/>
    <w:rsid w:val="00816C43"/>
    <w:rsid w:val="00821BC2"/>
    <w:rsid w:val="00821FED"/>
    <w:rsid w:val="00822504"/>
    <w:rsid w:val="00822820"/>
    <w:rsid w:val="00824597"/>
    <w:rsid w:val="00825154"/>
    <w:rsid w:val="00825578"/>
    <w:rsid w:val="00827337"/>
    <w:rsid w:val="00830116"/>
    <w:rsid w:val="00830370"/>
    <w:rsid w:val="00831A5A"/>
    <w:rsid w:val="008325CB"/>
    <w:rsid w:val="008340F9"/>
    <w:rsid w:val="00834D07"/>
    <w:rsid w:val="00834D21"/>
    <w:rsid w:val="008362D1"/>
    <w:rsid w:val="0083679C"/>
    <w:rsid w:val="00840043"/>
    <w:rsid w:val="00840CBD"/>
    <w:rsid w:val="00841297"/>
    <w:rsid w:val="00842679"/>
    <w:rsid w:val="00842F73"/>
    <w:rsid w:val="00843E21"/>
    <w:rsid w:val="00844019"/>
    <w:rsid w:val="00845000"/>
    <w:rsid w:val="00845381"/>
    <w:rsid w:val="00846562"/>
    <w:rsid w:val="00847C14"/>
    <w:rsid w:val="00850454"/>
    <w:rsid w:val="0085109E"/>
    <w:rsid w:val="00852467"/>
    <w:rsid w:val="008526F5"/>
    <w:rsid w:val="008529A6"/>
    <w:rsid w:val="00855459"/>
    <w:rsid w:val="00856282"/>
    <w:rsid w:val="00860589"/>
    <w:rsid w:val="00863A1A"/>
    <w:rsid w:val="0086409E"/>
    <w:rsid w:val="008660D0"/>
    <w:rsid w:val="0086614F"/>
    <w:rsid w:val="00871424"/>
    <w:rsid w:val="00871AC8"/>
    <w:rsid w:val="00871F98"/>
    <w:rsid w:val="00873B3A"/>
    <w:rsid w:val="00874064"/>
    <w:rsid w:val="00874F8E"/>
    <w:rsid w:val="00876B5F"/>
    <w:rsid w:val="008778C4"/>
    <w:rsid w:val="00877BBB"/>
    <w:rsid w:val="008807FC"/>
    <w:rsid w:val="0088096A"/>
    <w:rsid w:val="00880C21"/>
    <w:rsid w:val="0088163C"/>
    <w:rsid w:val="0088267B"/>
    <w:rsid w:val="00882787"/>
    <w:rsid w:val="00882C82"/>
    <w:rsid w:val="00885016"/>
    <w:rsid w:val="00887878"/>
    <w:rsid w:val="00890860"/>
    <w:rsid w:val="0089152B"/>
    <w:rsid w:val="00891CD4"/>
    <w:rsid w:val="00892213"/>
    <w:rsid w:val="00893A65"/>
    <w:rsid w:val="00893E62"/>
    <w:rsid w:val="0089434A"/>
    <w:rsid w:val="0089434E"/>
    <w:rsid w:val="00894659"/>
    <w:rsid w:val="00894AF2"/>
    <w:rsid w:val="0089740B"/>
    <w:rsid w:val="008A0FC5"/>
    <w:rsid w:val="008A1CA7"/>
    <w:rsid w:val="008A3246"/>
    <w:rsid w:val="008A3CE7"/>
    <w:rsid w:val="008A478D"/>
    <w:rsid w:val="008A4BB2"/>
    <w:rsid w:val="008A4C0A"/>
    <w:rsid w:val="008A58E3"/>
    <w:rsid w:val="008A5970"/>
    <w:rsid w:val="008A602D"/>
    <w:rsid w:val="008A6095"/>
    <w:rsid w:val="008A6F25"/>
    <w:rsid w:val="008A70DA"/>
    <w:rsid w:val="008A72AB"/>
    <w:rsid w:val="008B10F7"/>
    <w:rsid w:val="008B1D74"/>
    <w:rsid w:val="008B3E47"/>
    <w:rsid w:val="008B468A"/>
    <w:rsid w:val="008B5B19"/>
    <w:rsid w:val="008B609A"/>
    <w:rsid w:val="008C09AC"/>
    <w:rsid w:val="008C2132"/>
    <w:rsid w:val="008C3E79"/>
    <w:rsid w:val="008C46EB"/>
    <w:rsid w:val="008C4F29"/>
    <w:rsid w:val="008C5C80"/>
    <w:rsid w:val="008C6204"/>
    <w:rsid w:val="008C620E"/>
    <w:rsid w:val="008D112A"/>
    <w:rsid w:val="008D2AB0"/>
    <w:rsid w:val="008D51A7"/>
    <w:rsid w:val="008D7817"/>
    <w:rsid w:val="008E0510"/>
    <w:rsid w:val="008E1CE2"/>
    <w:rsid w:val="008E2904"/>
    <w:rsid w:val="008E3351"/>
    <w:rsid w:val="008E4BD1"/>
    <w:rsid w:val="008E71CF"/>
    <w:rsid w:val="008F0594"/>
    <w:rsid w:val="008F1CAE"/>
    <w:rsid w:val="008F29DA"/>
    <w:rsid w:val="008F3CD1"/>
    <w:rsid w:val="008F49AB"/>
    <w:rsid w:val="008F5914"/>
    <w:rsid w:val="008F624A"/>
    <w:rsid w:val="008F6600"/>
    <w:rsid w:val="008F7734"/>
    <w:rsid w:val="00901479"/>
    <w:rsid w:val="009018A7"/>
    <w:rsid w:val="00902607"/>
    <w:rsid w:val="00902D0B"/>
    <w:rsid w:val="00904422"/>
    <w:rsid w:val="00904F8A"/>
    <w:rsid w:val="0090576A"/>
    <w:rsid w:val="009100A1"/>
    <w:rsid w:val="00910A7A"/>
    <w:rsid w:val="009116C2"/>
    <w:rsid w:val="00913147"/>
    <w:rsid w:val="00913446"/>
    <w:rsid w:val="0091608E"/>
    <w:rsid w:val="00916A97"/>
    <w:rsid w:val="00920504"/>
    <w:rsid w:val="0092160B"/>
    <w:rsid w:val="00921928"/>
    <w:rsid w:val="00923B66"/>
    <w:rsid w:val="00923C3E"/>
    <w:rsid w:val="0092577F"/>
    <w:rsid w:val="0092623E"/>
    <w:rsid w:val="00927366"/>
    <w:rsid w:val="00930135"/>
    <w:rsid w:val="00931F5B"/>
    <w:rsid w:val="0093340E"/>
    <w:rsid w:val="009344C0"/>
    <w:rsid w:val="00934CCE"/>
    <w:rsid w:val="00934F3A"/>
    <w:rsid w:val="009369CE"/>
    <w:rsid w:val="0094034B"/>
    <w:rsid w:val="009413A7"/>
    <w:rsid w:val="00943C5D"/>
    <w:rsid w:val="00946FF9"/>
    <w:rsid w:val="0095032E"/>
    <w:rsid w:val="00950A01"/>
    <w:rsid w:val="0095149C"/>
    <w:rsid w:val="00951630"/>
    <w:rsid w:val="00951F61"/>
    <w:rsid w:val="00953906"/>
    <w:rsid w:val="00953916"/>
    <w:rsid w:val="00953AA2"/>
    <w:rsid w:val="009550E2"/>
    <w:rsid w:val="00962033"/>
    <w:rsid w:val="0096211E"/>
    <w:rsid w:val="00962A09"/>
    <w:rsid w:val="00965520"/>
    <w:rsid w:val="009668D7"/>
    <w:rsid w:val="00966CCF"/>
    <w:rsid w:val="009706E0"/>
    <w:rsid w:val="0097436C"/>
    <w:rsid w:val="00975377"/>
    <w:rsid w:val="00975559"/>
    <w:rsid w:val="00976DF8"/>
    <w:rsid w:val="00977C7A"/>
    <w:rsid w:val="009802E4"/>
    <w:rsid w:val="00980852"/>
    <w:rsid w:val="00980E6D"/>
    <w:rsid w:val="00982BBD"/>
    <w:rsid w:val="009836E1"/>
    <w:rsid w:val="00984BE1"/>
    <w:rsid w:val="00985D8D"/>
    <w:rsid w:val="0098658A"/>
    <w:rsid w:val="0099097C"/>
    <w:rsid w:val="00991E7D"/>
    <w:rsid w:val="00993453"/>
    <w:rsid w:val="009963CE"/>
    <w:rsid w:val="009964FD"/>
    <w:rsid w:val="009965A6"/>
    <w:rsid w:val="00997D34"/>
    <w:rsid w:val="009A1B6A"/>
    <w:rsid w:val="009A1C0D"/>
    <w:rsid w:val="009A221E"/>
    <w:rsid w:val="009A2735"/>
    <w:rsid w:val="009A2A09"/>
    <w:rsid w:val="009A2E51"/>
    <w:rsid w:val="009A45BC"/>
    <w:rsid w:val="009A6435"/>
    <w:rsid w:val="009A6D54"/>
    <w:rsid w:val="009A6FDE"/>
    <w:rsid w:val="009A7310"/>
    <w:rsid w:val="009A7B1A"/>
    <w:rsid w:val="009B22D0"/>
    <w:rsid w:val="009B363A"/>
    <w:rsid w:val="009B3DC0"/>
    <w:rsid w:val="009B469F"/>
    <w:rsid w:val="009B530C"/>
    <w:rsid w:val="009C2186"/>
    <w:rsid w:val="009C3EAD"/>
    <w:rsid w:val="009C4565"/>
    <w:rsid w:val="009C6AC7"/>
    <w:rsid w:val="009D014F"/>
    <w:rsid w:val="009D01CA"/>
    <w:rsid w:val="009D1B15"/>
    <w:rsid w:val="009D1B37"/>
    <w:rsid w:val="009D32D1"/>
    <w:rsid w:val="009D3696"/>
    <w:rsid w:val="009D457D"/>
    <w:rsid w:val="009D4CD3"/>
    <w:rsid w:val="009D51DF"/>
    <w:rsid w:val="009D6074"/>
    <w:rsid w:val="009E21E4"/>
    <w:rsid w:val="009E3BE5"/>
    <w:rsid w:val="009E4852"/>
    <w:rsid w:val="009E4ABF"/>
    <w:rsid w:val="009E5648"/>
    <w:rsid w:val="009E5E58"/>
    <w:rsid w:val="009E7199"/>
    <w:rsid w:val="009E78B2"/>
    <w:rsid w:val="009F0509"/>
    <w:rsid w:val="009F30BE"/>
    <w:rsid w:val="009F568E"/>
    <w:rsid w:val="009F5883"/>
    <w:rsid w:val="009F58CF"/>
    <w:rsid w:val="009F6434"/>
    <w:rsid w:val="009F72A0"/>
    <w:rsid w:val="00A01833"/>
    <w:rsid w:val="00A02D06"/>
    <w:rsid w:val="00A02D37"/>
    <w:rsid w:val="00A03D4A"/>
    <w:rsid w:val="00A040EC"/>
    <w:rsid w:val="00A05362"/>
    <w:rsid w:val="00A06CC2"/>
    <w:rsid w:val="00A06FC0"/>
    <w:rsid w:val="00A07B4F"/>
    <w:rsid w:val="00A11744"/>
    <w:rsid w:val="00A13445"/>
    <w:rsid w:val="00A13CBB"/>
    <w:rsid w:val="00A150A6"/>
    <w:rsid w:val="00A15571"/>
    <w:rsid w:val="00A1563C"/>
    <w:rsid w:val="00A15A30"/>
    <w:rsid w:val="00A15A84"/>
    <w:rsid w:val="00A15D13"/>
    <w:rsid w:val="00A16AD4"/>
    <w:rsid w:val="00A177DB"/>
    <w:rsid w:val="00A2132A"/>
    <w:rsid w:val="00A2202A"/>
    <w:rsid w:val="00A22ADA"/>
    <w:rsid w:val="00A23CF6"/>
    <w:rsid w:val="00A24A50"/>
    <w:rsid w:val="00A25945"/>
    <w:rsid w:val="00A26A78"/>
    <w:rsid w:val="00A30ED4"/>
    <w:rsid w:val="00A3209D"/>
    <w:rsid w:val="00A32BC4"/>
    <w:rsid w:val="00A332A2"/>
    <w:rsid w:val="00A332C4"/>
    <w:rsid w:val="00A341BF"/>
    <w:rsid w:val="00A3500F"/>
    <w:rsid w:val="00A36F7C"/>
    <w:rsid w:val="00A401E6"/>
    <w:rsid w:val="00A40332"/>
    <w:rsid w:val="00A417DF"/>
    <w:rsid w:val="00A44479"/>
    <w:rsid w:val="00A45636"/>
    <w:rsid w:val="00A4668F"/>
    <w:rsid w:val="00A46709"/>
    <w:rsid w:val="00A4761E"/>
    <w:rsid w:val="00A50499"/>
    <w:rsid w:val="00A50E2A"/>
    <w:rsid w:val="00A52382"/>
    <w:rsid w:val="00A56840"/>
    <w:rsid w:val="00A56E1C"/>
    <w:rsid w:val="00A62376"/>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146A"/>
    <w:rsid w:val="00A82CDF"/>
    <w:rsid w:val="00A84049"/>
    <w:rsid w:val="00A86A27"/>
    <w:rsid w:val="00A90C9E"/>
    <w:rsid w:val="00A91522"/>
    <w:rsid w:val="00A91F77"/>
    <w:rsid w:val="00A9268C"/>
    <w:rsid w:val="00A92E9A"/>
    <w:rsid w:val="00A947CA"/>
    <w:rsid w:val="00A94C27"/>
    <w:rsid w:val="00A95775"/>
    <w:rsid w:val="00A969B4"/>
    <w:rsid w:val="00AA0ED6"/>
    <w:rsid w:val="00AA39C2"/>
    <w:rsid w:val="00AA3C32"/>
    <w:rsid w:val="00AA5AF9"/>
    <w:rsid w:val="00AA5DBC"/>
    <w:rsid w:val="00AA636E"/>
    <w:rsid w:val="00AA6EBA"/>
    <w:rsid w:val="00AA739C"/>
    <w:rsid w:val="00AA7411"/>
    <w:rsid w:val="00AB0698"/>
    <w:rsid w:val="00AB26B3"/>
    <w:rsid w:val="00AB4425"/>
    <w:rsid w:val="00AB5382"/>
    <w:rsid w:val="00AB6E74"/>
    <w:rsid w:val="00AB780A"/>
    <w:rsid w:val="00AC02A1"/>
    <w:rsid w:val="00AC2375"/>
    <w:rsid w:val="00AC2386"/>
    <w:rsid w:val="00AC308B"/>
    <w:rsid w:val="00AC37B9"/>
    <w:rsid w:val="00AC49FD"/>
    <w:rsid w:val="00AC4E18"/>
    <w:rsid w:val="00AC52F3"/>
    <w:rsid w:val="00AC6487"/>
    <w:rsid w:val="00AC6CE0"/>
    <w:rsid w:val="00AD0462"/>
    <w:rsid w:val="00AD0EA5"/>
    <w:rsid w:val="00AD3506"/>
    <w:rsid w:val="00AD693E"/>
    <w:rsid w:val="00AD72E2"/>
    <w:rsid w:val="00AE044C"/>
    <w:rsid w:val="00AE11D4"/>
    <w:rsid w:val="00AE1BF1"/>
    <w:rsid w:val="00AE27C2"/>
    <w:rsid w:val="00AE309D"/>
    <w:rsid w:val="00AE59B5"/>
    <w:rsid w:val="00AE6F7C"/>
    <w:rsid w:val="00AF05A5"/>
    <w:rsid w:val="00AF0D5F"/>
    <w:rsid w:val="00AF191E"/>
    <w:rsid w:val="00AF41FF"/>
    <w:rsid w:val="00AF43E3"/>
    <w:rsid w:val="00AF50B4"/>
    <w:rsid w:val="00AF56DC"/>
    <w:rsid w:val="00AF760B"/>
    <w:rsid w:val="00AF7725"/>
    <w:rsid w:val="00AF7C8F"/>
    <w:rsid w:val="00B005DC"/>
    <w:rsid w:val="00B009E9"/>
    <w:rsid w:val="00B01C14"/>
    <w:rsid w:val="00B03949"/>
    <w:rsid w:val="00B03A43"/>
    <w:rsid w:val="00B069AD"/>
    <w:rsid w:val="00B06AC5"/>
    <w:rsid w:val="00B06AE8"/>
    <w:rsid w:val="00B078F0"/>
    <w:rsid w:val="00B07C31"/>
    <w:rsid w:val="00B1023F"/>
    <w:rsid w:val="00B105F8"/>
    <w:rsid w:val="00B10A44"/>
    <w:rsid w:val="00B11418"/>
    <w:rsid w:val="00B12BEE"/>
    <w:rsid w:val="00B13EBD"/>
    <w:rsid w:val="00B14AF8"/>
    <w:rsid w:val="00B15550"/>
    <w:rsid w:val="00B162BD"/>
    <w:rsid w:val="00B21EE8"/>
    <w:rsid w:val="00B226CE"/>
    <w:rsid w:val="00B23EE2"/>
    <w:rsid w:val="00B245A7"/>
    <w:rsid w:val="00B24B04"/>
    <w:rsid w:val="00B25027"/>
    <w:rsid w:val="00B25BCE"/>
    <w:rsid w:val="00B26D0A"/>
    <w:rsid w:val="00B302C5"/>
    <w:rsid w:val="00B3038D"/>
    <w:rsid w:val="00B31DEA"/>
    <w:rsid w:val="00B35EA1"/>
    <w:rsid w:val="00B36DC9"/>
    <w:rsid w:val="00B406E6"/>
    <w:rsid w:val="00B44D95"/>
    <w:rsid w:val="00B45897"/>
    <w:rsid w:val="00B462A7"/>
    <w:rsid w:val="00B469FE"/>
    <w:rsid w:val="00B47210"/>
    <w:rsid w:val="00B47884"/>
    <w:rsid w:val="00B5235F"/>
    <w:rsid w:val="00B5254C"/>
    <w:rsid w:val="00B52CD7"/>
    <w:rsid w:val="00B530D9"/>
    <w:rsid w:val="00B532A9"/>
    <w:rsid w:val="00B54242"/>
    <w:rsid w:val="00B5493B"/>
    <w:rsid w:val="00B5591C"/>
    <w:rsid w:val="00B55F61"/>
    <w:rsid w:val="00B560A6"/>
    <w:rsid w:val="00B56C5E"/>
    <w:rsid w:val="00B610B6"/>
    <w:rsid w:val="00B63177"/>
    <w:rsid w:val="00B6510A"/>
    <w:rsid w:val="00B657D3"/>
    <w:rsid w:val="00B658CC"/>
    <w:rsid w:val="00B664A4"/>
    <w:rsid w:val="00B67049"/>
    <w:rsid w:val="00B671BF"/>
    <w:rsid w:val="00B675B5"/>
    <w:rsid w:val="00B73504"/>
    <w:rsid w:val="00B73B13"/>
    <w:rsid w:val="00B73F68"/>
    <w:rsid w:val="00B74C13"/>
    <w:rsid w:val="00B77638"/>
    <w:rsid w:val="00B816BA"/>
    <w:rsid w:val="00B84B13"/>
    <w:rsid w:val="00B85376"/>
    <w:rsid w:val="00B90E5D"/>
    <w:rsid w:val="00B91B51"/>
    <w:rsid w:val="00B92B79"/>
    <w:rsid w:val="00B92DBC"/>
    <w:rsid w:val="00B93BF9"/>
    <w:rsid w:val="00B93F46"/>
    <w:rsid w:val="00B95248"/>
    <w:rsid w:val="00BA0527"/>
    <w:rsid w:val="00BA21A8"/>
    <w:rsid w:val="00BA50F5"/>
    <w:rsid w:val="00BA57A5"/>
    <w:rsid w:val="00BA6D17"/>
    <w:rsid w:val="00BB0196"/>
    <w:rsid w:val="00BB08B5"/>
    <w:rsid w:val="00BB0CCE"/>
    <w:rsid w:val="00BB1008"/>
    <w:rsid w:val="00BB41CB"/>
    <w:rsid w:val="00BB5ED7"/>
    <w:rsid w:val="00BB5EF4"/>
    <w:rsid w:val="00BB7ACC"/>
    <w:rsid w:val="00BB7EB5"/>
    <w:rsid w:val="00BC1618"/>
    <w:rsid w:val="00BC2986"/>
    <w:rsid w:val="00BC29E5"/>
    <w:rsid w:val="00BC35CC"/>
    <w:rsid w:val="00BC5279"/>
    <w:rsid w:val="00BC6834"/>
    <w:rsid w:val="00BC72D2"/>
    <w:rsid w:val="00BC7A21"/>
    <w:rsid w:val="00BC7D51"/>
    <w:rsid w:val="00BD168B"/>
    <w:rsid w:val="00BD1E95"/>
    <w:rsid w:val="00BD3829"/>
    <w:rsid w:val="00BD55FD"/>
    <w:rsid w:val="00BD5D31"/>
    <w:rsid w:val="00BE0784"/>
    <w:rsid w:val="00BE0962"/>
    <w:rsid w:val="00BE1F87"/>
    <w:rsid w:val="00BE2B2E"/>
    <w:rsid w:val="00BE2EA8"/>
    <w:rsid w:val="00BE3AE3"/>
    <w:rsid w:val="00BE3FD2"/>
    <w:rsid w:val="00BE4460"/>
    <w:rsid w:val="00BE4CFF"/>
    <w:rsid w:val="00BE518C"/>
    <w:rsid w:val="00BE62DB"/>
    <w:rsid w:val="00BE6995"/>
    <w:rsid w:val="00BE6E11"/>
    <w:rsid w:val="00BE71A6"/>
    <w:rsid w:val="00BF0656"/>
    <w:rsid w:val="00BF0D79"/>
    <w:rsid w:val="00BF1D00"/>
    <w:rsid w:val="00BF32BB"/>
    <w:rsid w:val="00BF378D"/>
    <w:rsid w:val="00BF387D"/>
    <w:rsid w:val="00BF4492"/>
    <w:rsid w:val="00BF5472"/>
    <w:rsid w:val="00BF5518"/>
    <w:rsid w:val="00BF7724"/>
    <w:rsid w:val="00C00376"/>
    <w:rsid w:val="00C00EF6"/>
    <w:rsid w:val="00C02119"/>
    <w:rsid w:val="00C0458C"/>
    <w:rsid w:val="00C04C90"/>
    <w:rsid w:val="00C104AA"/>
    <w:rsid w:val="00C10B2C"/>
    <w:rsid w:val="00C11696"/>
    <w:rsid w:val="00C12B0F"/>
    <w:rsid w:val="00C13282"/>
    <w:rsid w:val="00C141BF"/>
    <w:rsid w:val="00C15D1E"/>
    <w:rsid w:val="00C168EC"/>
    <w:rsid w:val="00C17191"/>
    <w:rsid w:val="00C17C00"/>
    <w:rsid w:val="00C25227"/>
    <w:rsid w:val="00C2533E"/>
    <w:rsid w:val="00C30F38"/>
    <w:rsid w:val="00C311C2"/>
    <w:rsid w:val="00C32B9E"/>
    <w:rsid w:val="00C33DE3"/>
    <w:rsid w:val="00C341B5"/>
    <w:rsid w:val="00C34B09"/>
    <w:rsid w:val="00C35931"/>
    <w:rsid w:val="00C37886"/>
    <w:rsid w:val="00C4063D"/>
    <w:rsid w:val="00C4066A"/>
    <w:rsid w:val="00C41382"/>
    <w:rsid w:val="00C4140B"/>
    <w:rsid w:val="00C418B6"/>
    <w:rsid w:val="00C418EF"/>
    <w:rsid w:val="00C434EB"/>
    <w:rsid w:val="00C459DC"/>
    <w:rsid w:val="00C47FB6"/>
    <w:rsid w:val="00C5098A"/>
    <w:rsid w:val="00C53696"/>
    <w:rsid w:val="00C53BE2"/>
    <w:rsid w:val="00C54CA2"/>
    <w:rsid w:val="00C55240"/>
    <w:rsid w:val="00C55F59"/>
    <w:rsid w:val="00C60516"/>
    <w:rsid w:val="00C62586"/>
    <w:rsid w:val="00C6294B"/>
    <w:rsid w:val="00C633D3"/>
    <w:rsid w:val="00C642A7"/>
    <w:rsid w:val="00C64E1B"/>
    <w:rsid w:val="00C64E2E"/>
    <w:rsid w:val="00C651D1"/>
    <w:rsid w:val="00C65D2A"/>
    <w:rsid w:val="00C67923"/>
    <w:rsid w:val="00C704DE"/>
    <w:rsid w:val="00C70AF4"/>
    <w:rsid w:val="00C70B2B"/>
    <w:rsid w:val="00C73357"/>
    <w:rsid w:val="00C73828"/>
    <w:rsid w:val="00C74323"/>
    <w:rsid w:val="00C74BD3"/>
    <w:rsid w:val="00C75A56"/>
    <w:rsid w:val="00C75B91"/>
    <w:rsid w:val="00C76EA7"/>
    <w:rsid w:val="00C77D1D"/>
    <w:rsid w:val="00C808B5"/>
    <w:rsid w:val="00C816B3"/>
    <w:rsid w:val="00C81C1F"/>
    <w:rsid w:val="00C83171"/>
    <w:rsid w:val="00C8389E"/>
    <w:rsid w:val="00C8523F"/>
    <w:rsid w:val="00C85253"/>
    <w:rsid w:val="00C85DB4"/>
    <w:rsid w:val="00C86E48"/>
    <w:rsid w:val="00C870A5"/>
    <w:rsid w:val="00C8713E"/>
    <w:rsid w:val="00C878BC"/>
    <w:rsid w:val="00C9025C"/>
    <w:rsid w:val="00C90D35"/>
    <w:rsid w:val="00C928EB"/>
    <w:rsid w:val="00C929D0"/>
    <w:rsid w:val="00C92ED8"/>
    <w:rsid w:val="00C93336"/>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3B08"/>
    <w:rsid w:val="00CB5913"/>
    <w:rsid w:val="00CB5DB2"/>
    <w:rsid w:val="00CB60B5"/>
    <w:rsid w:val="00CC1261"/>
    <w:rsid w:val="00CC24D4"/>
    <w:rsid w:val="00CC3D1C"/>
    <w:rsid w:val="00CC69C3"/>
    <w:rsid w:val="00CC7BF6"/>
    <w:rsid w:val="00CC7FF0"/>
    <w:rsid w:val="00CD19F9"/>
    <w:rsid w:val="00CD21C8"/>
    <w:rsid w:val="00CD2843"/>
    <w:rsid w:val="00CD2EEA"/>
    <w:rsid w:val="00CD5265"/>
    <w:rsid w:val="00CE0C29"/>
    <w:rsid w:val="00CE0D90"/>
    <w:rsid w:val="00CE1A93"/>
    <w:rsid w:val="00CE2994"/>
    <w:rsid w:val="00CE5859"/>
    <w:rsid w:val="00CE5C67"/>
    <w:rsid w:val="00CE5F00"/>
    <w:rsid w:val="00CE6530"/>
    <w:rsid w:val="00CE69E0"/>
    <w:rsid w:val="00CE7AFD"/>
    <w:rsid w:val="00CF209F"/>
    <w:rsid w:val="00CF44F6"/>
    <w:rsid w:val="00CF4EDE"/>
    <w:rsid w:val="00CF66BE"/>
    <w:rsid w:val="00CF6B40"/>
    <w:rsid w:val="00CF6B86"/>
    <w:rsid w:val="00CF6E5D"/>
    <w:rsid w:val="00D027D4"/>
    <w:rsid w:val="00D04586"/>
    <w:rsid w:val="00D050CE"/>
    <w:rsid w:val="00D06078"/>
    <w:rsid w:val="00D060FE"/>
    <w:rsid w:val="00D0659C"/>
    <w:rsid w:val="00D06E96"/>
    <w:rsid w:val="00D10C11"/>
    <w:rsid w:val="00D21171"/>
    <w:rsid w:val="00D21A64"/>
    <w:rsid w:val="00D2405F"/>
    <w:rsid w:val="00D2588B"/>
    <w:rsid w:val="00D2667F"/>
    <w:rsid w:val="00D276C1"/>
    <w:rsid w:val="00D2794F"/>
    <w:rsid w:val="00D30292"/>
    <w:rsid w:val="00D31440"/>
    <w:rsid w:val="00D3259B"/>
    <w:rsid w:val="00D335EF"/>
    <w:rsid w:val="00D349F4"/>
    <w:rsid w:val="00D34AC7"/>
    <w:rsid w:val="00D375B7"/>
    <w:rsid w:val="00D37647"/>
    <w:rsid w:val="00D40324"/>
    <w:rsid w:val="00D409F9"/>
    <w:rsid w:val="00D40F55"/>
    <w:rsid w:val="00D421B2"/>
    <w:rsid w:val="00D4234C"/>
    <w:rsid w:val="00D44C6D"/>
    <w:rsid w:val="00D44D11"/>
    <w:rsid w:val="00D4550F"/>
    <w:rsid w:val="00D507F7"/>
    <w:rsid w:val="00D527BF"/>
    <w:rsid w:val="00D52F58"/>
    <w:rsid w:val="00D531DB"/>
    <w:rsid w:val="00D54D15"/>
    <w:rsid w:val="00D56290"/>
    <w:rsid w:val="00D6046C"/>
    <w:rsid w:val="00D60D73"/>
    <w:rsid w:val="00D6245A"/>
    <w:rsid w:val="00D6268D"/>
    <w:rsid w:val="00D627E5"/>
    <w:rsid w:val="00D630D3"/>
    <w:rsid w:val="00D63E90"/>
    <w:rsid w:val="00D63FB5"/>
    <w:rsid w:val="00D651FE"/>
    <w:rsid w:val="00D66468"/>
    <w:rsid w:val="00D672C3"/>
    <w:rsid w:val="00D676BA"/>
    <w:rsid w:val="00D67BF8"/>
    <w:rsid w:val="00D73671"/>
    <w:rsid w:val="00D746B6"/>
    <w:rsid w:val="00D7646C"/>
    <w:rsid w:val="00D770A2"/>
    <w:rsid w:val="00D777DD"/>
    <w:rsid w:val="00D81121"/>
    <w:rsid w:val="00D81399"/>
    <w:rsid w:val="00D8463C"/>
    <w:rsid w:val="00D84FBF"/>
    <w:rsid w:val="00D85434"/>
    <w:rsid w:val="00D85FED"/>
    <w:rsid w:val="00D87A2D"/>
    <w:rsid w:val="00D87F53"/>
    <w:rsid w:val="00D87F7F"/>
    <w:rsid w:val="00D909F0"/>
    <w:rsid w:val="00D91EB2"/>
    <w:rsid w:val="00D91F7B"/>
    <w:rsid w:val="00D92D92"/>
    <w:rsid w:val="00D94D43"/>
    <w:rsid w:val="00D953F7"/>
    <w:rsid w:val="00D97505"/>
    <w:rsid w:val="00DA0F12"/>
    <w:rsid w:val="00DA1705"/>
    <w:rsid w:val="00DA3194"/>
    <w:rsid w:val="00DA4A20"/>
    <w:rsid w:val="00DA4B31"/>
    <w:rsid w:val="00DA6168"/>
    <w:rsid w:val="00DA7207"/>
    <w:rsid w:val="00DA7758"/>
    <w:rsid w:val="00DB029F"/>
    <w:rsid w:val="00DB1E3F"/>
    <w:rsid w:val="00DB3662"/>
    <w:rsid w:val="00DB472D"/>
    <w:rsid w:val="00DB4D36"/>
    <w:rsid w:val="00DB5BB1"/>
    <w:rsid w:val="00DC03F4"/>
    <w:rsid w:val="00DC0E53"/>
    <w:rsid w:val="00DC1869"/>
    <w:rsid w:val="00DC2B37"/>
    <w:rsid w:val="00DC330D"/>
    <w:rsid w:val="00DC366C"/>
    <w:rsid w:val="00DC44E4"/>
    <w:rsid w:val="00DC4A2D"/>
    <w:rsid w:val="00DC5F23"/>
    <w:rsid w:val="00DC753E"/>
    <w:rsid w:val="00DD03CA"/>
    <w:rsid w:val="00DD0B05"/>
    <w:rsid w:val="00DD37D8"/>
    <w:rsid w:val="00DD542D"/>
    <w:rsid w:val="00DD6A2C"/>
    <w:rsid w:val="00DD6B0E"/>
    <w:rsid w:val="00DD6F15"/>
    <w:rsid w:val="00DE1A2B"/>
    <w:rsid w:val="00DE232F"/>
    <w:rsid w:val="00DE48D0"/>
    <w:rsid w:val="00DE5643"/>
    <w:rsid w:val="00DF2EBE"/>
    <w:rsid w:val="00DF3C1D"/>
    <w:rsid w:val="00DF44F8"/>
    <w:rsid w:val="00E0060D"/>
    <w:rsid w:val="00E01E74"/>
    <w:rsid w:val="00E02BAE"/>
    <w:rsid w:val="00E02C73"/>
    <w:rsid w:val="00E05674"/>
    <w:rsid w:val="00E06AD4"/>
    <w:rsid w:val="00E07F6A"/>
    <w:rsid w:val="00E10349"/>
    <w:rsid w:val="00E11DFC"/>
    <w:rsid w:val="00E126D8"/>
    <w:rsid w:val="00E12AAC"/>
    <w:rsid w:val="00E13606"/>
    <w:rsid w:val="00E13FFA"/>
    <w:rsid w:val="00E148F6"/>
    <w:rsid w:val="00E16502"/>
    <w:rsid w:val="00E17D0C"/>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50BF"/>
    <w:rsid w:val="00E368AD"/>
    <w:rsid w:val="00E37049"/>
    <w:rsid w:val="00E376AB"/>
    <w:rsid w:val="00E3796D"/>
    <w:rsid w:val="00E37B20"/>
    <w:rsid w:val="00E405A8"/>
    <w:rsid w:val="00E41406"/>
    <w:rsid w:val="00E41758"/>
    <w:rsid w:val="00E41B04"/>
    <w:rsid w:val="00E42235"/>
    <w:rsid w:val="00E4245C"/>
    <w:rsid w:val="00E43046"/>
    <w:rsid w:val="00E44273"/>
    <w:rsid w:val="00E450F9"/>
    <w:rsid w:val="00E45842"/>
    <w:rsid w:val="00E466FE"/>
    <w:rsid w:val="00E47D6D"/>
    <w:rsid w:val="00E50BD8"/>
    <w:rsid w:val="00E50F94"/>
    <w:rsid w:val="00E51511"/>
    <w:rsid w:val="00E518AE"/>
    <w:rsid w:val="00E52997"/>
    <w:rsid w:val="00E53F46"/>
    <w:rsid w:val="00E54780"/>
    <w:rsid w:val="00E5647C"/>
    <w:rsid w:val="00E56E1A"/>
    <w:rsid w:val="00E5723D"/>
    <w:rsid w:val="00E578C3"/>
    <w:rsid w:val="00E60888"/>
    <w:rsid w:val="00E6105C"/>
    <w:rsid w:val="00E62AAF"/>
    <w:rsid w:val="00E64DB4"/>
    <w:rsid w:val="00E65605"/>
    <w:rsid w:val="00E67156"/>
    <w:rsid w:val="00E6736E"/>
    <w:rsid w:val="00E704E6"/>
    <w:rsid w:val="00E70FD1"/>
    <w:rsid w:val="00E70FF1"/>
    <w:rsid w:val="00E72971"/>
    <w:rsid w:val="00E73119"/>
    <w:rsid w:val="00E73809"/>
    <w:rsid w:val="00E738C0"/>
    <w:rsid w:val="00E7424E"/>
    <w:rsid w:val="00E74703"/>
    <w:rsid w:val="00E75339"/>
    <w:rsid w:val="00E77273"/>
    <w:rsid w:val="00E810DE"/>
    <w:rsid w:val="00E8131C"/>
    <w:rsid w:val="00E8185F"/>
    <w:rsid w:val="00E819D7"/>
    <w:rsid w:val="00E81AE6"/>
    <w:rsid w:val="00E83FD3"/>
    <w:rsid w:val="00E8454D"/>
    <w:rsid w:val="00E84A1A"/>
    <w:rsid w:val="00E84B40"/>
    <w:rsid w:val="00E85E35"/>
    <w:rsid w:val="00E86C46"/>
    <w:rsid w:val="00E86C80"/>
    <w:rsid w:val="00E90550"/>
    <w:rsid w:val="00E915B6"/>
    <w:rsid w:val="00E9259B"/>
    <w:rsid w:val="00E92939"/>
    <w:rsid w:val="00E94152"/>
    <w:rsid w:val="00E944A7"/>
    <w:rsid w:val="00E967F1"/>
    <w:rsid w:val="00E97309"/>
    <w:rsid w:val="00E97DE3"/>
    <w:rsid w:val="00EA0A54"/>
    <w:rsid w:val="00EA1393"/>
    <w:rsid w:val="00EA18A3"/>
    <w:rsid w:val="00EA1AD3"/>
    <w:rsid w:val="00EA2F43"/>
    <w:rsid w:val="00EA2F52"/>
    <w:rsid w:val="00EA3F4E"/>
    <w:rsid w:val="00EA5FD8"/>
    <w:rsid w:val="00EA7AD1"/>
    <w:rsid w:val="00EB07CE"/>
    <w:rsid w:val="00EB43A9"/>
    <w:rsid w:val="00EB4553"/>
    <w:rsid w:val="00EB5A4A"/>
    <w:rsid w:val="00EC0E57"/>
    <w:rsid w:val="00EC4F13"/>
    <w:rsid w:val="00EC5962"/>
    <w:rsid w:val="00EC63A5"/>
    <w:rsid w:val="00EC6893"/>
    <w:rsid w:val="00ED0B0F"/>
    <w:rsid w:val="00ED143E"/>
    <w:rsid w:val="00ED1C6D"/>
    <w:rsid w:val="00ED2191"/>
    <w:rsid w:val="00ED2E88"/>
    <w:rsid w:val="00ED3703"/>
    <w:rsid w:val="00ED44C2"/>
    <w:rsid w:val="00ED5906"/>
    <w:rsid w:val="00ED7EF8"/>
    <w:rsid w:val="00EE4547"/>
    <w:rsid w:val="00EE5217"/>
    <w:rsid w:val="00EE56BD"/>
    <w:rsid w:val="00EE7EE6"/>
    <w:rsid w:val="00EF2A78"/>
    <w:rsid w:val="00EF329B"/>
    <w:rsid w:val="00EF370D"/>
    <w:rsid w:val="00EF460A"/>
    <w:rsid w:val="00EF57DC"/>
    <w:rsid w:val="00F0345E"/>
    <w:rsid w:val="00F0354B"/>
    <w:rsid w:val="00F0387C"/>
    <w:rsid w:val="00F03D98"/>
    <w:rsid w:val="00F045EF"/>
    <w:rsid w:val="00F05365"/>
    <w:rsid w:val="00F061DC"/>
    <w:rsid w:val="00F063C0"/>
    <w:rsid w:val="00F117F0"/>
    <w:rsid w:val="00F11C4D"/>
    <w:rsid w:val="00F131E6"/>
    <w:rsid w:val="00F1340B"/>
    <w:rsid w:val="00F136CA"/>
    <w:rsid w:val="00F1537A"/>
    <w:rsid w:val="00F153B9"/>
    <w:rsid w:val="00F15630"/>
    <w:rsid w:val="00F15A86"/>
    <w:rsid w:val="00F1614C"/>
    <w:rsid w:val="00F16640"/>
    <w:rsid w:val="00F17340"/>
    <w:rsid w:val="00F17E65"/>
    <w:rsid w:val="00F200CE"/>
    <w:rsid w:val="00F218E4"/>
    <w:rsid w:val="00F22F41"/>
    <w:rsid w:val="00F232B6"/>
    <w:rsid w:val="00F2427C"/>
    <w:rsid w:val="00F26334"/>
    <w:rsid w:val="00F275C6"/>
    <w:rsid w:val="00F31861"/>
    <w:rsid w:val="00F319B0"/>
    <w:rsid w:val="00F31CB4"/>
    <w:rsid w:val="00F31D4C"/>
    <w:rsid w:val="00F32E42"/>
    <w:rsid w:val="00F32ECF"/>
    <w:rsid w:val="00F3504A"/>
    <w:rsid w:val="00F3555A"/>
    <w:rsid w:val="00F35588"/>
    <w:rsid w:val="00F35809"/>
    <w:rsid w:val="00F36006"/>
    <w:rsid w:val="00F3645C"/>
    <w:rsid w:val="00F36D84"/>
    <w:rsid w:val="00F40388"/>
    <w:rsid w:val="00F4064C"/>
    <w:rsid w:val="00F40C3D"/>
    <w:rsid w:val="00F42406"/>
    <w:rsid w:val="00F428CE"/>
    <w:rsid w:val="00F430EF"/>
    <w:rsid w:val="00F442ED"/>
    <w:rsid w:val="00F45688"/>
    <w:rsid w:val="00F47CF2"/>
    <w:rsid w:val="00F513C8"/>
    <w:rsid w:val="00F51448"/>
    <w:rsid w:val="00F54E4E"/>
    <w:rsid w:val="00F55B19"/>
    <w:rsid w:val="00F55C73"/>
    <w:rsid w:val="00F55D9D"/>
    <w:rsid w:val="00F569C7"/>
    <w:rsid w:val="00F5766A"/>
    <w:rsid w:val="00F576C9"/>
    <w:rsid w:val="00F57B7D"/>
    <w:rsid w:val="00F57F41"/>
    <w:rsid w:val="00F60F91"/>
    <w:rsid w:val="00F65044"/>
    <w:rsid w:val="00F650F2"/>
    <w:rsid w:val="00F65B00"/>
    <w:rsid w:val="00F66A74"/>
    <w:rsid w:val="00F70503"/>
    <w:rsid w:val="00F70BF5"/>
    <w:rsid w:val="00F730D5"/>
    <w:rsid w:val="00F75886"/>
    <w:rsid w:val="00F76E06"/>
    <w:rsid w:val="00F76E7B"/>
    <w:rsid w:val="00F77221"/>
    <w:rsid w:val="00F81489"/>
    <w:rsid w:val="00F825E2"/>
    <w:rsid w:val="00F827EE"/>
    <w:rsid w:val="00F827F7"/>
    <w:rsid w:val="00F83636"/>
    <w:rsid w:val="00F8474D"/>
    <w:rsid w:val="00F84B4F"/>
    <w:rsid w:val="00F84BA6"/>
    <w:rsid w:val="00F85719"/>
    <w:rsid w:val="00F857CD"/>
    <w:rsid w:val="00F85810"/>
    <w:rsid w:val="00F87654"/>
    <w:rsid w:val="00F918AA"/>
    <w:rsid w:val="00F9240E"/>
    <w:rsid w:val="00F949AC"/>
    <w:rsid w:val="00F951B0"/>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0E95"/>
    <w:rsid w:val="00FB1651"/>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6F2"/>
    <w:rsid w:val="00FD628C"/>
    <w:rsid w:val="00FD6CC2"/>
    <w:rsid w:val="00FD6F2B"/>
    <w:rsid w:val="00FD70EB"/>
    <w:rsid w:val="00FD7CEE"/>
    <w:rsid w:val="00FE064F"/>
    <w:rsid w:val="00FE0A9E"/>
    <w:rsid w:val="00FE12C2"/>
    <w:rsid w:val="00FE1B70"/>
    <w:rsid w:val="00FE1F58"/>
    <w:rsid w:val="00FE33E7"/>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A21B450"/>
  <w15:docId w15:val="{37B0724B-734B-4C34-AE1C-444EA11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7EF3"/>
    <w:pPr>
      <w:widowControl w:val="0"/>
      <w:jc w:val="both"/>
    </w:pPr>
    <w:rPr>
      <w:rFonts w:ascii="ＭＳ 明朝"/>
      <w:kern w:val="2"/>
      <w:sz w:val="21"/>
      <w:szCs w:val="24"/>
    </w:rPr>
  </w:style>
  <w:style w:type="paragraph" w:styleId="10">
    <w:name w:val="heading 1"/>
    <w:basedOn w:val="a1"/>
    <w:next w:val="a1"/>
    <w:qFormat/>
    <w:pPr>
      <w:keepNext/>
      <w:numPr>
        <w:numId w:val="1"/>
      </w:numPr>
      <w:outlineLvl w:val="0"/>
    </w:pPr>
    <w:rPr>
      <w:rFonts w:ascii="ＭＳ ゴシック" w:eastAsia="ＭＳ ゴシック" w:hAnsi="Arial"/>
      <w:szCs w:val="20"/>
    </w:rPr>
  </w:style>
  <w:style w:type="paragraph" w:styleId="3">
    <w:name w:val="heading 3"/>
    <w:basedOn w:val="a2"/>
    <w:next w:val="a2"/>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1"/>
    <w:next w:val="a1"/>
    <w:qFormat/>
    <w:pPr>
      <w:keepNext/>
      <w:numPr>
        <w:numId w:val="2"/>
      </w:numPr>
      <w:outlineLvl w:val="3"/>
    </w:pPr>
    <w:rPr>
      <w:kern w:val="0"/>
      <w:szCs w:val="21"/>
    </w:rPr>
  </w:style>
  <w:style w:type="paragraph" w:styleId="5">
    <w:name w:val="heading 5"/>
    <w:basedOn w:val="a1"/>
    <w:next w:val="a3"/>
    <w:link w:val="50"/>
    <w:qFormat/>
    <w:pPr>
      <w:keepNext/>
      <w:numPr>
        <w:numId w:val="3"/>
      </w:numPr>
      <w:outlineLvl w:val="4"/>
    </w:pPr>
    <w:rPr>
      <w:rFonts w:ascii="Arial" w:hAnsi="Arial"/>
      <w:szCs w:val="20"/>
    </w:rPr>
  </w:style>
  <w:style w:type="paragraph" w:styleId="6">
    <w:name w:val="heading 6"/>
    <w:basedOn w:val="a1"/>
    <w:next w:val="a1"/>
    <w:link w:val="60"/>
    <w:semiHidden/>
    <w:unhideWhenUsed/>
    <w:qFormat/>
    <w:rsid w:val="00BB7EB5"/>
    <w:pPr>
      <w:keepNext/>
      <w:ind w:leftChars="800" w:left="800"/>
      <w:outlineLvl w:val="5"/>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basedOn w:val="a1"/>
    <w:pPr>
      <w:ind w:left="400" w:hangingChars="200" w:hanging="400"/>
    </w:pPr>
    <w:rPr>
      <w:rFonts w:hAnsi="ＭＳ 明朝"/>
      <w:kern w:val="0"/>
      <w:sz w:val="20"/>
    </w:rPr>
  </w:style>
  <w:style w:type="paragraph" w:styleId="a3">
    <w:name w:val="Normal Indent"/>
    <w:basedOn w:val="a1"/>
    <w:pPr>
      <w:ind w:left="851"/>
    </w:pPr>
    <w:rPr>
      <w:kern w:val="0"/>
      <w:szCs w:val="20"/>
    </w:rPr>
  </w:style>
  <w:style w:type="paragraph" w:customStyle="1" w:styleId="a7">
    <w:name w:val="枚数制限"/>
    <w:basedOn w:val="a1"/>
    <w:pPr>
      <w:widowControl/>
      <w:jc w:val="left"/>
    </w:pPr>
    <w:rPr>
      <w:rFonts w:hAnsi="ＭＳ 明朝"/>
      <w:kern w:val="0"/>
      <w:sz w:val="18"/>
    </w:rPr>
  </w:style>
  <w:style w:type="paragraph" w:customStyle="1" w:styleId="a8">
    <w:name w:val="様式"/>
    <w:basedOn w:val="a1"/>
    <w:pPr>
      <w:jc w:val="left"/>
      <w:outlineLvl w:val="1"/>
    </w:pPr>
    <w:rPr>
      <w:rFonts w:hAnsi="ＭＳ 明朝"/>
      <w:kern w:val="0"/>
      <w:szCs w:val="20"/>
    </w:rPr>
  </w:style>
  <w:style w:type="paragraph" w:styleId="a9">
    <w:name w:val="Note Heading"/>
    <w:basedOn w:val="a1"/>
    <w:next w:val="a1"/>
    <w:pPr>
      <w:widowControl/>
      <w:jc w:val="left"/>
    </w:pPr>
    <w:rPr>
      <w:rFonts w:hAnsi="Times New Roman"/>
      <w:spacing w:val="6"/>
      <w:kern w:val="0"/>
      <w:sz w:val="20"/>
    </w:rPr>
  </w:style>
  <w:style w:type="paragraph" w:styleId="aa">
    <w:name w:val="Closing"/>
    <w:basedOn w:val="a1"/>
    <w:pPr>
      <w:widowControl/>
      <w:ind w:left="4252"/>
      <w:jc w:val="left"/>
    </w:pPr>
    <w:rPr>
      <w:rFonts w:hAnsi="Times New Roman"/>
      <w:spacing w:val="6"/>
      <w:kern w:val="0"/>
      <w:sz w:val="20"/>
    </w:rPr>
  </w:style>
  <w:style w:type="paragraph" w:styleId="ab">
    <w:name w:val="Salutation"/>
    <w:basedOn w:val="a1"/>
    <w:next w:val="a1"/>
    <w:link w:val="ac"/>
    <w:rPr>
      <w:kern w:val="0"/>
      <w:szCs w:val="20"/>
    </w:rPr>
  </w:style>
  <w:style w:type="paragraph" w:styleId="ad">
    <w:name w:val="Body Text"/>
    <w:basedOn w:val="a1"/>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1"/>
    <w:next w:val="a1"/>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1"/>
    <w:next w:val="a1"/>
    <w:link w:val="af1"/>
    <w:pPr>
      <w:widowControl/>
      <w:jc w:val="right"/>
    </w:pPr>
    <w:rPr>
      <w:rFonts w:hAnsi="Times New Roman"/>
      <w:kern w:val="0"/>
    </w:rPr>
  </w:style>
  <w:style w:type="paragraph" w:customStyle="1" w:styleId="af2">
    <w:name w:val="表紙"/>
    <w:basedOn w:val="a1"/>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1"/>
    <w:pPr>
      <w:widowControl/>
      <w:ind w:leftChars="201" w:left="422" w:firstLineChars="100" w:firstLine="210"/>
      <w:jc w:val="left"/>
    </w:pPr>
    <w:rPr>
      <w:rFonts w:hAnsi="ＭＳ 明朝"/>
      <w:kern w:val="0"/>
    </w:rPr>
  </w:style>
  <w:style w:type="paragraph" w:styleId="af3">
    <w:name w:val="header"/>
    <w:basedOn w:val="a1"/>
    <w:pPr>
      <w:tabs>
        <w:tab w:val="center" w:pos="4252"/>
        <w:tab w:val="right" w:pos="8504"/>
      </w:tabs>
      <w:snapToGrid w:val="0"/>
    </w:pPr>
    <w:rPr>
      <w:szCs w:val="20"/>
    </w:rPr>
  </w:style>
  <w:style w:type="paragraph" w:styleId="af4">
    <w:name w:val="footer"/>
    <w:basedOn w:val="a1"/>
    <w:link w:val="af5"/>
    <w:pPr>
      <w:tabs>
        <w:tab w:val="center" w:pos="4252"/>
        <w:tab w:val="right" w:pos="8504"/>
      </w:tabs>
      <w:snapToGrid w:val="0"/>
    </w:pPr>
    <w:rPr>
      <w:szCs w:val="20"/>
    </w:rPr>
  </w:style>
  <w:style w:type="paragraph" w:customStyle="1" w:styleId="xl38">
    <w:name w:val="xl38"/>
    <w:basedOn w:val="a1"/>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6">
    <w:name w:val="括弧"/>
    <w:basedOn w:val="a1"/>
    <w:pPr>
      <w:spacing w:afterLines="50" w:after="120" w:line="360" w:lineRule="atLeast"/>
      <w:ind w:leftChars="100" w:left="420" w:hangingChars="100" w:hanging="210"/>
      <w:outlineLvl w:val="2"/>
    </w:pPr>
    <w:rPr>
      <w:rFonts w:hAnsi="ＭＳ 明朝"/>
      <w:szCs w:val="20"/>
    </w:rPr>
  </w:style>
  <w:style w:type="paragraph" w:styleId="31">
    <w:name w:val="Body Text 3"/>
    <w:basedOn w:val="a1"/>
    <w:rPr>
      <w:rFonts w:eastAsia="ＭＳ ゴシック"/>
      <w:spacing w:val="-6"/>
      <w:sz w:val="16"/>
    </w:rPr>
  </w:style>
  <w:style w:type="paragraph" w:styleId="2">
    <w:name w:val="Body Text 2"/>
    <w:basedOn w:val="a1"/>
    <w:pPr>
      <w:spacing w:line="240" w:lineRule="exact"/>
      <w:jc w:val="center"/>
    </w:pPr>
    <w:rPr>
      <w:rFonts w:eastAsia="ＭＳ ゴシック"/>
      <w:sz w:val="20"/>
    </w:rPr>
  </w:style>
  <w:style w:type="paragraph" w:customStyle="1" w:styleId="af7">
    <w:name w:val="表本文"/>
    <w:basedOn w:val="ad"/>
    <w:pPr>
      <w:snapToGrid w:val="0"/>
      <w:spacing w:line="240" w:lineRule="auto"/>
      <w:ind w:firstLine="180"/>
    </w:pPr>
    <w:rPr>
      <w:sz w:val="18"/>
    </w:rPr>
  </w:style>
  <w:style w:type="paragraph" w:customStyle="1" w:styleId="11">
    <w:name w:val="本文1"/>
    <w:basedOn w:val="a1"/>
    <w:pPr>
      <w:autoSpaceDE w:val="0"/>
      <w:autoSpaceDN w:val="0"/>
      <w:adjustRightInd w:val="0"/>
      <w:ind w:leftChars="106" w:left="223" w:firstLineChars="116" w:firstLine="244"/>
      <w:jc w:val="left"/>
    </w:pPr>
    <w:rPr>
      <w:rFonts w:hAnsi="ＭＳ 明朝"/>
      <w:kern w:val="0"/>
      <w:szCs w:val="21"/>
    </w:rPr>
  </w:style>
  <w:style w:type="paragraph" w:styleId="af8">
    <w:name w:val="Block Text"/>
    <w:basedOn w:val="a1"/>
    <w:pPr>
      <w:spacing w:line="240" w:lineRule="exact"/>
      <w:ind w:left="113" w:right="113"/>
    </w:pPr>
    <w:rPr>
      <w:sz w:val="18"/>
    </w:rPr>
  </w:style>
  <w:style w:type="paragraph" w:styleId="af9">
    <w:name w:val="Balloon Text"/>
    <w:basedOn w:val="a1"/>
    <w:semiHidden/>
    <w:rPr>
      <w:rFonts w:ascii="Arial" w:eastAsia="ＭＳ ゴシック" w:hAnsi="Arial"/>
      <w:sz w:val="18"/>
      <w:szCs w:val="18"/>
    </w:rPr>
  </w:style>
  <w:style w:type="character" w:styleId="afa">
    <w:name w:val="page number"/>
    <w:basedOn w:val="a4"/>
  </w:style>
  <w:style w:type="paragraph" w:styleId="20">
    <w:name w:val="Body Text Indent 2"/>
    <w:basedOn w:val="a1"/>
    <w:pPr>
      <w:ind w:left="851"/>
    </w:pPr>
    <w:rPr>
      <w:color w:val="000000"/>
      <w:kern w:val="0"/>
      <w:szCs w:val="20"/>
    </w:rPr>
  </w:style>
  <w:style w:type="paragraph" w:styleId="afb">
    <w:name w:val="footnote text"/>
    <w:basedOn w:val="a1"/>
    <w:semiHidden/>
    <w:pPr>
      <w:snapToGrid w:val="0"/>
      <w:jc w:val="left"/>
    </w:pPr>
    <w:rPr>
      <w:szCs w:val="20"/>
    </w:rPr>
  </w:style>
  <w:style w:type="paragraph" w:styleId="12">
    <w:name w:val="toc 1"/>
    <w:basedOn w:val="a1"/>
    <w:next w:val="a1"/>
    <w:autoRedefine/>
    <w:semiHidden/>
    <w:pPr>
      <w:tabs>
        <w:tab w:val="right" w:leader="dot" w:pos="8494"/>
      </w:tabs>
      <w:ind w:leftChars="100" w:left="467" w:hangingChars="106" w:hanging="240"/>
      <w:jc w:val="left"/>
    </w:pPr>
    <w:rPr>
      <w:noProof/>
      <w:snapToGrid w:val="0"/>
      <w:szCs w:val="22"/>
    </w:rPr>
  </w:style>
  <w:style w:type="paragraph" w:styleId="7">
    <w:name w:val="toc 7"/>
    <w:basedOn w:val="a1"/>
    <w:next w:val="a1"/>
    <w:autoRedefine/>
    <w:semiHidden/>
    <w:pPr>
      <w:ind w:left="1260"/>
    </w:pPr>
    <w:rPr>
      <w:szCs w:val="20"/>
    </w:rPr>
  </w:style>
  <w:style w:type="paragraph" w:styleId="afc">
    <w:name w:val="Document Map"/>
    <w:basedOn w:val="a1"/>
    <w:semiHidden/>
    <w:pPr>
      <w:shd w:val="clear" w:color="auto" w:fill="000080"/>
    </w:pPr>
    <w:rPr>
      <w:rFonts w:ascii="Arial" w:eastAsia="ＭＳ ゴシック" w:hAnsi="Arial"/>
      <w:szCs w:val="20"/>
    </w:rPr>
  </w:style>
  <w:style w:type="paragraph" w:customStyle="1" w:styleId="xl137">
    <w:name w:val="xl137"/>
    <w:basedOn w:val="a1"/>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d">
    <w:name w:val="Table Grid"/>
    <w:basedOn w:val="a5"/>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1"/>
    <w:next w:val="a1"/>
    <w:autoRedefine/>
    <w:semiHidden/>
    <w:rsid w:val="007325B5"/>
    <w:pPr>
      <w:ind w:leftChars="300" w:left="630"/>
    </w:pPr>
  </w:style>
  <w:style w:type="paragraph" w:styleId="61">
    <w:name w:val="toc 6"/>
    <w:basedOn w:val="a1"/>
    <w:next w:val="a1"/>
    <w:autoRedefine/>
    <w:semiHidden/>
    <w:rsid w:val="00E344E3"/>
    <w:pPr>
      <w:ind w:leftChars="500" w:left="1050"/>
    </w:pPr>
    <w:rPr>
      <w:kern w:val="0"/>
    </w:rPr>
  </w:style>
  <w:style w:type="paragraph" w:styleId="HTML">
    <w:name w:val="HTML Preformatted"/>
    <w:basedOn w:val="a1"/>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e">
    <w:name w:val="○１"/>
    <w:basedOn w:val="a1"/>
    <w:next w:val="1"/>
    <w:qFormat/>
    <w:rsid w:val="008E0510"/>
    <w:pPr>
      <w:ind w:leftChars="78" w:left="374" w:right="261" w:hangingChars="100" w:hanging="210"/>
    </w:pPr>
    <w:rPr>
      <w:rFonts w:hAnsi="ＭＳ 明朝"/>
      <w:kern w:val="0"/>
    </w:rPr>
  </w:style>
  <w:style w:type="paragraph" w:customStyle="1" w:styleId="1">
    <w:name w:val="○(1)"/>
    <w:basedOn w:val="a1"/>
    <w:next w:val="a0"/>
    <w:qFormat/>
    <w:rsid w:val="008E0510"/>
    <w:pPr>
      <w:numPr>
        <w:numId w:val="5"/>
      </w:numPr>
      <w:ind w:right="261"/>
    </w:pPr>
    <w:rPr>
      <w:rFonts w:hAnsi="ＭＳ 明朝"/>
      <w:kern w:val="0"/>
    </w:rPr>
  </w:style>
  <w:style w:type="paragraph" w:customStyle="1" w:styleId="a0">
    <w:name w:val="○（a)"/>
    <w:basedOn w:val="a1"/>
    <w:qFormat/>
    <w:rsid w:val="008660D0"/>
    <w:pPr>
      <w:numPr>
        <w:numId w:val="6"/>
      </w:numPr>
      <w:ind w:right="261"/>
    </w:pPr>
    <w:rPr>
      <w:rFonts w:hAnsi="ＭＳ 明朝"/>
      <w:color w:val="FF0000"/>
      <w:kern w:val="0"/>
    </w:rPr>
  </w:style>
  <w:style w:type="paragraph" w:customStyle="1" w:styleId="aff">
    <w:name w:val="○（a)本文"/>
    <w:basedOn w:val="a1"/>
    <w:qFormat/>
    <w:rsid w:val="00295B83"/>
    <w:pPr>
      <w:ind w:leftChars="300" w:left="630" w:firstLineChars="100" w:firstLine="210"/>
    </w:pPr>
    <w:rPr>
      <w:rFonts w:hAnsi="ＭＳ 明朝"/>
      <w:kern w:val="21"/>
    </w:rPr>
  </w:style>
  <w:style w:type="paragraph" w:customStyle="1" w:styleId="13">
    <w:name w:val="表紙1"/>
    <w:basedOn w:val="a1"/>
    <w:rsid w:val="005E3C1D"/>
    <w:pPr>
      <w:jc w:val="distribute"/>
    </w:pPr>
    <w:rPr>
      <w:rFonts w:ascii="ＭＳ ゴシック" w:eastAsia="ＭＳ ゴシック" w:hAnsi="ＭＳ ゴシック" w:cs="ＭＳ 明朝"/>
      <w:sz w:val="44"/>
      <w:szCs w:val="20"/>
    </w:rPr>
  </w:style>
  <w:style w:type="character" w:styleId="aff0">
    <w:name w:val="annotation reference"/>
    <w:rsid w:val="00C17C00"/>
    <w:rPr>
      <w:sz w:val="18"/>
      <w:szCs w:val="18"/>
    </w:rPr>
  </w:style>
  <w:style w:type="paragraph" w:styleId="aff1">
    <w:name w:val="annotation text"/>
    <w:basedOn w:val="a1"/>
    <w:link w:val="aff2"/>
    <w:rsid w:val="00C17C00"/>
    <w:pPr>
      <w:jc w:val="left"/>
    </w:pPr>
  </w:style>
  <w:style w:type="character" w:customStyle="1" w:styleId="aff2">
    <w:name w:val="コメント文字列 (文字)"/>
    <w:link w:val="aff1"/>
    <w:rsid w:val="00C17C00"/>
    <w:rPr>
      <w:rFonts w:ascii="ＭＳ 明朝"/>
      <w:kern w:val="2"/>
      <w:sz w:val="21"/>
      <w:szCs w:val="24"/>
    </w:rPr>
  </w:style>
  <w:style w:type="paragraph" w:styleId="aff3">
    <w:name w:val="annotation subject"/>
    <w:basedOn w:val="aff1"/>
    <w:next w:val="aff1"/>
    <w:link w:val="aff4"/>
    <w:rsid w:val="00C17C00"/>
    <w:rPr>
      <w:b/>
      <w:bCs/>
    </w:rPr>
  </w:style>
  <w:style w:type="character" w:customStyle="1" w:styleId="aff4">
    <w:name w:val="コメント内容 (文字)"/>
    <w:link w:val="aff3"/>
    <w:rsid w:val="00C17C00"/>
    <w:rPr>
      <w:rFonts w:ascii="ＭＳ 明朝"/>
      <w:b/>
      <w:bCs/>
      <w:kern w:val="2"/>
      <w:sz w:val="21"/>
      <w:szCs w:val="24"/>
    </w:rPr>
  </w:style>
  <w:style w:type="paragraph" w:styleId="aff5">
    <w:name w:val="Revision"/>
    <w:hidden/>
    <w:uiPriority w:val="99"/>
    <w:semiHidden/>
    <w:rsid w:val="00C17C00"/>
    <w:rPr>
      <w:rFonts w:ascii="ＭＳ 明朝"/>
      <w:kern w:val="2"/>
      <w:sz w:val="21"/>
      <w:szCs w:val="24"/>
    </w:rPr>
  </w:style>
  <w:style w:type="paragraph" w:customStyle="1" w:styleId="32">
    <w:name w:val="表紙3"/>
    <w:basedOn w:val="a1"/>
    <w:rsid w:val="00D40F55"/>
    <w:pPr>
      <w:jc w:val="center"/>
    </w:pPr>
    <w:rPr>
      <w:rFonts w:ascii="ＭＳ ゴシック" w:eastAsia="ＭＳ ゴシック" w:hAnsi="ＭＳ ゴシック" w:cs="ＭＳ 明朝"/>
      <w:sz w:val="40"/>
      <w:szCs w:val="20"/>
    </w:rPr>
  </w:style>
  <w:style w:type="paragraph" w:customStyle="1" w:styleId="aff6">
    <w:name w:val="①"/>
    <w:basedOn w:val="a1"/>
    <w:qFormat/>
    <w:rsid w:val="000B4E4C"/>
    <w:pPr>
      <w:tabs>
        <w:tab w:val="left" w:pos="2625"/>
      </w:tabs>
      <w:ind w:leftChars="300" w:left="2625" w:hangingChars="950" w:hanging="1995"/>
    </w:pPr>
    <w:rPr>
      <w:rFonts w:hAnsi="ＭＳ 明朝"/>
      <w:szCs w:val="21"/>
    </w:rPr>
  </w:style>
  <w:style w:type="character" w:customStyle="1" w:styleId="50">
    <w:name w:val="見出し 5 (文字)"/>
    <w:basedOn w:val="a4"/>
    <w:link w:val="5"/>
    <w:rsid w:val="004C4D89"/>
    <w:rPr>
      <w:rFonts w:ascii="Arial" w:hAnsi="Arial"/>
      <w:kern w:val="2"/>
      <w:sz w:val="21"/>
    </w:rPr>
  </w:style>
  <w:style w:type="paragraph" w:customStyle="1" w:styleId="a">
    <w:name w:val="ア"/>
    <w:basedOn w:val="5"/>
    <w:link w:val="aff7"/>
    <w:qFormat/>
    <w:rsid w:val="004C4D89"/>
    <w:pPr>
      <w:numPr>
        <w:numId w:val="7"/>
      </w:numPr>
      <w:ind w:leftChars="400" w:left="1282" w:hanging="442"/>
    </w:pPr>
  </w:style>
  <w:style w:type="character" w:customStyle="1" w:styleId="aff7">
    <w:name w:val="ア (文字)"/>
    <w:basedOn w:val="50"/>
    <w:link w:val="a"/>
    <w:rsid w:val="004C4D89"/>
    <w:rPr>
      <w:rFonts w:ascii="Arial" w:hAnsi="Arial"/>
      <w:kern w:val="2"/>
      <w:sz w:val="21"/>
    </w:rPr>
  </w:style>
  <w:style w:type="character" w:customStyle="1" w:styleId="ac">
    <w:name w:val="挨拶文 (文字)"/>
    <w:basedOn w:val="a4"/>
    <w:link w:val="ab"/>
    <w:rsid w:val="00A13CBB"/>
    <w:rPr>
      <w:rFonts w:ascii="ＭＳ 明朝"/>
      <w:sz w:val="21"/>
    </w:rPr>
  </w:style>
  <w:style w:type="character" w:customStyle="1" w:styleId="af1">
    <w:name w:val="日付 (文字)"/>
    <w:basedOn w:val="a4"/>
    <w:link w:val="af0"/>
    <w:rsid w:val="00A13CBB"/>
    <w:rPr>
      <w:rFonts w:ascii="ＭＳ 明朝" w:hAnsi="Times New Roman"/>
      <w:sz w:val="21"/>
      <w:szCs w:val="24"/>
    </w:rPr>
  </w:style>
  <w:style w:type="character" w:customStyle="1" w:styleId="60">
    <w:name w:val="見出し 6 (文字)"/>
    <w:basedOn w:val="a4"/>
    <w:link w:val="6"/>
    <w:semiHidden/>
    <w:rsid w:val="00BB7EB5"/>
    <w:rPr>
      <w:rFonts w:ascii="ＭＳ 明朝"/>
      <w:b/>
      <w:bCs/>
      <w:kern w:val="2"/>
      <w:sz w:val="21"/>
      <w:szCs w:val="24"/>
    </w:rPr>
  </w:style>
  <w:style w:type="paragraph" w:customStyle="1" w:styleId="aff8">
    <w:name w:val="様式（タイトル）"/>
    <w:basedOn w:val="a1"/>
    <w:qFormat/>
    <w:rsid w:val="00BB7EB5"/>
    <w:pPr>
      <w:jc w:val="center"/>
    </w:pPr>
    <w:rPr>
      <w:rFonts w:ascii="ＭＳ ゴシック" w:eastAsia="ＭＳ ゴシック" w:hAnsi="ＭＳ ゴシック" w:cstheme="minorBidi"/>
      <w:sz w:val="28"/>
      <w:szCs w:val="21"/>
    </w:rPr>
  </w:style>
  <w:style w:type="character" w:customStyle="1" w:styleId="af5">
    <w:name w:val="フッター (文字)"/>
    <w:basedOn w:val="a4"/>
    <w:link w:val="af4"/>
    <w:rsid w:val="00770DC0"/>
    <w:rPr>
      <w:rFonts w:ascii="ＭＳ 明朝"/>
      <w:kern w:val="2"/>
      <w:sz w:val="21"/>
    </w:rPr>
  </w:style>
  <w:style w:type="paragraph" w:styleId="aff9">
    <w:name w:val="List Paragraph"/>
    <w:basedOn w:val="a1"/>
    <w:uiPriority w:val="34"/>
    <w:qFormat/>
    <w:rsid w:val="00976DF8"/>
    <w:pPr>
      <w:ind w:leftChars="400" w:left="840"/>
    </w:pPr>
  </w:style>
  <w:style w:type="paragraph" w:customStyle="1" w:styleId="322">
    <w:name w:val="様式（本文3：両インデント2、ぶら下げ2）"/>
    <w:basedOn w:val="a1"/>
    <w:qFormat/>
    <w:rsid w:val="00597284"/>
    <w:pPr>
      <w:ind w:leftChars="200" w:left="840" w:rightChars="200" w:right="420" w:hangingChars="200" w:hanging="420"/>
    </w:pPr>
    <w:rPr>
      <w:rFonts w:hAnsi="ＭＳ 明朝" w:cstheme="minorBidi"/>
      <w:szCs w:val="21"/>
    </w:rPr>
  </w:style>
  <w:style w:type="paragraph" w:customStyle="1" w:styleId="affa">
    <w:name w:val="様式（コメント）"/>
    <w:basedOn w:val="a1"/>
    <w:qFormat/>
    <w:rsid w:val="00624766"/>
    <w:pPr>
      <w:spacing w:line="280" w:lineRule="exact"/>
      <w:ind w:left="360" w:hangingChars="200" w:hanging="360"/>
    </w:pPr>
    <w:rPr>
      <w:rFonts w:ascii="ＭＳ ゴシック" w:eastAsia="ＭＳ ゴシック" w:hAnsi="ＭＳ ゴシック" w:cstheme="minorBidi"/>
      <w:sz w:val="18"/>
      <w:szCs w:val="21"/>
    </w:rPr>
  </w:style>
  <w:style w:type="paragraph" w:customStyle="1" w:styleId="affb">
    <w:name w:val="図表"/>
    <w:basedOn w:val="a1"/>
    <w:qFormat/>
    <w:rsid w:val="00624766"/>
    <w:pPr>
      <w:jc w:val="center"/>
    </w:pPr>
    <w:rPr>
      <w:rFonts w:ascii="ＭＳ ゴシック" w:eastAsia="ＭＳ ゴシック" w:hAnsi="ＭＳ ゴシック"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55450470">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9969-7F03-4D8F-863E-B73FBB1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4</Pages>
  <Words>16614</Words>
  <Characters>17233</Characters>
  <Application>Microsoft Office Word</Application>
  <DocSecurity>0</DocSecurity>
  <Lines>1979</Lines>
  <Paragraphs>883</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吹 凌</dc:creator>
  <cp:lastModifiedBy>穴吹 凌</cp:lastModifiedBy>
  <cp:revision>10</cp:revision>
  <cp:lastPrinted>2026-06-15T01:45:00Z</cp:lastPrinted>
  <dcterms:created xsi:type="dcterms:W3CDTF">2026-07-09T02:56:00Z</dcterms:created>
  <dcterms:modified xsi:type="dcterms:W3CDTF">2026-07-09T07:54:00Z</dcterms:modified>
</cp:coreProperties>
</file>